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13F50" w14:textId="77777777" w:rsidR="008C645E" w:rsidRPr="00D243C1" w:rsidRDefault="008C645E" w:rsidP="00D243C1">
      <w:pPr>
        <w:pStyle w:val="Heading1"/>
      </w:pPr>
      <w:bookmarkStart w:id="0" w:name="_Toc242857915"/>
    </w:p>
    <w:p w14:paraId="12D69976"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4DC9FC96"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58EBF39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6EECAD50" w14:textId="77777777" w:rsidR="008C645E" w:rsidRDefault="008C645E" w:rsidP="008C645E">
      <w:pPr>
        <w:pBdr>
          <w:bottom w:val="single" w:sz="6" w:space="1" w:color="auto"/>
        </w:pBdr>
        <w:jc w:val="center"/>
        <w:rPr>
          <w:rFonts w:ascii="Tahoma" w:hAnsi="Tahoma" w:cs="Tahoma"/>
          <w:sz w:val="72"/>
        </w:rPr>
      </w:pPr>
    </w:p>
    <w:p w14:paraId="08C1BE84" w14:textId="77777777" w:rsidR="008C645E" w:rsidRPr="00D2011B" w:rsidRDefault="008C645E" w:rsidP="008C645E">
      <w:pPr>
        <w:jc w:val="center"/>
        <w:rPr>
          <w:sz w:val="36"/>
        </w:rPr>
      </w:pPr>
    </w:p>
    <w:p w14:paraId="0BB68986" w14:textId="77777777" w:rsidR="008C645E" w:rsidRDefault="009F0D4D" w:rsidP="008C645E">
      <w:pPr>
        <w:ind w:firstLine="720"/>
        <w:rPr>
          <w:rFonts w:cs="Tahoma"/>
          <w:sz w:val="28"/>
          <w:szCs w:val="28"/>
        </w:rPr>
      </w:pPr>
      <w:r>
        <w:rPr>
          <w:rFonts w:cs="Tahoma"/>
          <w:sz w:val="28"/>
          <w:szCs w:val="28"/>
        </w:rPr>
        <w:t>Name</w:t>
      </w:r>
      <w:r w:rsidR="00F46C4D">
        <w:rPr>
          <w:noProof/>
          <w:lang w:val="en-GB" w:eastAsia="en-GB" w:bidi="ar-SA"/>
        </w:rPr>
        <mc:AlternateContent>
          <mc:Choice Requires="wps">
            <w:drawing>
              <wp:anchor distT="0" distB="0" distL="114300" distR="114300" simplePos="0" relativeHeight="251660288" behindDoc="0" locked="0" layoutInCell="1" allowOverlap="1" wp14:anchorId="2AAF60C8" wp14:editId="2520AA55">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08D25"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t>Oliver Milligan</w:t>
      </w:r>
    </w:p>
    <w:p w14:paraId="74C69CAA" w14:textId="77777777" w:rsidR="008C645E" w:rsidRDefault="008C645E" w:rsidP="008C645E">
      <w:pPr>
        <w:ind w:firstLine="720"/>
        <w:rPr>
          <w:rFonts w:cs="Tahoma"/>
          <w:sz w:val="28"/>
          <w:szCs w:val="28"/>
        </w:rPr>
      </w:pPr>
      <w:r>
        <w:rPr>
          <w:rFonts w:cs="Tahoma"/>
          <w:sz w:val="28"/>
          <w:szCs w:val="28"/>
        </w:rPr>
        <w:t xml:space="preserve">Candidate </w:t>
      </w:r>
      <w:r w:rsidR="009F0D4D">
        <w:rPr>
          <w:rFonts w:cs="Tahoma"/>
          <w:sz w:val="28"/>
          <w:szCs w:val="28"/>
        </w:rPr>
        <w:t>Number:</w:t>
      </w:r>
      <w:r>
        <w:rPr>
          <w:rFonts w:cs="Tahoma"/>
          <w:sz w:val="28"/>
          <w:szCs w:val="28"/>
        </w:rPr>
        <w:t xml:space="preserve"> </w:t>
      </w:r>
      <w:r>
        <w:rPr>
          <w:rFonts w:cs="Tahoma"/>
          <w:sz w:val="28"/>
          <w:szCs w:val="28"/>
        </w:rPr>
        <w:tab/>
        <w:t>&lt;INSERT CANDIDATE NUMBER&gt;</w:t>
      </w:r>
    </w:p>
    <w:p w14:paraId="02750E70" w14:textId="77777777" w:rsidR="008C645E" w:rsidRDefault="009F0D4D" w:rsidP="008C645E">
      <w:pPr>
        <w:ind w:firstLine="720"/>
        <w:rPr>
          <w:rFonts w:cs="Tahoma"/>
          <w:sz w:val="28"/>
          <w:szCs w:val="28"/>
        </w:rPr>
      </w:pPr>
      <w:r>
        <w:rPr>
          <w:rFonts w:cs="Tahoma"/>
          <w:sz w:val="28"/>
          <w:szCs w:val="28"/>
        </w:rPr>
        <w:t>Gordonstoun School:</w:t>
      </w:r>
      <w:r>
        <w:rPr>
          <w:rFonts w:cs="Tahoma"/>
          <w:sz w:val="28"/>
          <w:szCs w:val="28"/>
        </w:rPr>
        <w:tab/>
        <w:t>71216</w:t>
      </w:r>
    </w:p>
    <w:p w14:paraId="5FB788B8" w14:textId="77777777" w:rsidR="00EE1E5B" w:rsidRPr="008C645E" w:rsidRDefault="00332091" w:rsidP="008C645E">
      <w:pPr>
        <w:ind w:firstLine="720"/>
        <w:rPr>
          <w:rFonts w:cs="Tahoma"/>
          <w:sz w:val="28"/>
          <w:szCs w:val="28"/>
        </w:rPr>
      </w:pPr>
      <w:r>
        <w:rPr>
          <w:rFonts w:cs="Tahoma"/>
          <w:sz w:val="28"/>
          <w:szCs w:val="28"/>
        </w:rPr>
        <w:t>Title</w:t>
      </w:r>
      <w:r w:rsidR="009F0D4D">
        <w:rPr>
          <w:rFonts w:cs="Tahoma"/>
          <w:sz w:val="28"/>
          <w:szCs w:val="28"/>
        </w:rPr>
        <w:t xml:space="preserve"> of Project: </w:t>
      </w:r>
      <w:r w:rsidR="009F0D4D">
        <w:rPr>
          <w:rFonts w:cs="Tahoma"/>
          <w:sz w:val="28"/>
          <w:szCs w:val="28"/>
        </w:rPr>
        <w:tab/>
      </w:r>
      <w:r w:rsidR="009F0D4D">
        <w:rPr>
          <w:rFonts w:cs="Tahoma"/>
          <w:sz w:val="28"/>
          <w:szCs w:val="28"/>
        </w:rPr>
        <w:tab/>
        <w:t>&lt;Hello world</w:t>
      </w:r>
      <w:r w:rsidR="008C645E">
        <w:rPr>
          <w:rFonts w:cs="Tahoma"/>
          <w:sz w:val="28"/>
          <w:szCs w:val="28"/>
        </w:rPr>
        <w:t>&gt;</w:t>
      </w:r>
      <w:r w:rsidR="00EE1E5B">
        <w:br w:type="page"/>
      </w:r>
    </w:p>
    <w:p w14:paraId="1F04F73B" w14:textId="77777777" w:rsidR="00E62AF0" w:rsidRPr="00D243C1" w:rsidRDefault="005779E2" w:rsidP="00E62AF0">
      <w:pPr>
        <w:pStyle w:val="Title"/>
        <w:rPr>
          <w:color w:val="7030A0"/>
        </w:rPr>
      </w:pPr>
      <w:r w:rsidRPr="00D243C1">
        <w:rPr>
          <w:color w:val="7030A0"/>
        </w:rPr>
        <w:lastRenderedPageBreak/>
        <w:t>H446-03</w:t>
      </w:r>
      <w:r w:rsidR="00E62AF0" w:rsidRPr="00D243C1">
        <w:rPr>
          <w:color w:val="7030A0"/>
        </w:rPr>
        <w:t xml:space="preserve"> – Project </w:t>
      </w:r>
      <w:r w:rsidR="005A634C" w:rsidRPr="00D243C1">
        <w:rPr>
          <w:color w:val="7030A0"/>
        </w:rPr>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1C8D4AA2" w14:textId="77777777" w:rsidR="008F5ADD" w:rsidRDefault="008F5ADD" w:rsidP="00D243C1">
          <w:pPr>
            <w:pStyle w:val="TOCHeading"/>
          </w:pPr>
          <w:r>
            <w:t>Table of Contents</w:t>
          </w:r>
        </w:p>
        <w:p w14:paraId="2BB0F232" w14:textId="652097E0" w:rsidR="00F145DA"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99540517" w:history="1">
            <w:r w:rsidR="00F145DA" w:rsidRPr="00F06CFE">
              <w:rPr>
                <w:rStyle w:val="Hyperlink"/>
                <w:noProof/>
              </w:rPr>
              <w:t>A. Analysis</w:t>
            </w:r>
            <w:r w:rsidR="00F145DA">
              <w:rPr>
                <w:noProof/>
                <w:webHidden/>
              </w:rPr>
              <w:tab/>
            </w:r>
            <w:r w:rsidR="00F145DA">
              <w:rPr>
                <w:noProof/>
                <w:webHidden/>
              </w:rPr>
              <w:fldChar w:fldCharType="begin"/>
            </w:r>
            <w:r w:rsidR="00F145DA">
              <w:rPr>
                <w:noProof/>
                <w:webHidden/>
              </w:rPr>
              <w:instrText xml:space="preserve"> PAGEREF _Toc499540517 \h </w:instrText>
            </w:r>
            <w:r w:rsidR="00F145DA">
              <w:rPr>
                <w:noProof/>
                <w:webHidden/>
              </w:rPr>
            </w:r>
            <w:r w:rsidR="00F145DA">
              <w:rPr>
                <w:noProof/>
                <w:webHidden/>
              </w:rPr>
              <w:fldChar w:fldCharType="separate"/>
            </w:r>
            <w:r w:rsidR="009736BE">
              <w:rPr>
                <w:noProof/>
                <w:webHidden/>
              </w:rPr>
              <w:t>3</w:t>
            </w:r>
            <w:r w:rsidR="00F145DA">
              <w:rPr>
                <w:noProof/>
                <w:webHidden/>
              </w:rPr>
              <w:fldChar w:fldCharType="end"/>
            </w:r>
          </w:hyperlink>
        </w:p>
        <w:p w14:paraId="3E4838B6" w14:textId="00975E9E" w:rsidR="00F145DA" w:rsidRDefault="00215C5D">
          <w:pPr>
            <w:pStyle w:val="TOC3"/>
            <w:tabs>
              <w:tab w:val="right" w:leader="dot" w:pos="9350"/>
            </w:tabs>
            <w:rPr>
              <w:noProof/>
              <w:sz w:val="22"/>
              <w:szCs w:val="22"/>
              <w:lang w:val="en-GB" w:eastAsia="en-GB" w:bidi="ar-SA"/>
            </w:rPr>
          </w:pPr>
          <w:hyperlink w:anchor="_Toc499540518" w:history="1">
            <w:r w:rsidR="00F145DA" w:rsidRPr="00F06CFE">
              <w:rPr>
                <w:rStyle w:val="Hyperlink"/>
                <w:noProof/>
                <w:lang w:val="en-GB"/>
              </w:rPr>
              <w:t>Interview</w:t>
            </w:r>
            <w:r w:rsidR="00F145DA">
              <w:rPr>
                <w:noProof/>
                <w:webHidden/>
              </w:rPr>
              <w:tab/>
            </w:r>
            <w:r w:rsidR="00F145DA">
              <w:rPr>
                <w:noProof/>
                <w:webHidden/>
              </w:rPr>
              <w:fldChar w:fldCharType="begin"/>
            </w:r>
            <w:r w:rsidR="00F145DA">
              <w:rPr>
                <w:noProof/>
                <w:webHidden/>
              </w:rPr>
              <w:instrText xml:space="preserve"> PAGEREF _Toc499540518 \h </w:instrText>
            </w:r>
            <w:r w:rsidR="00F145DA">
              <w:rPr>
                <w:noProof/>
                <w:webHidden/>
              </w:rPr>
            </w:r>
            <w:r w:rsidR="00F145DA">
              <w:rPr>
                <w:noProof/>
                <w:webHidden/>
              </w:rPr>
              <w:fldChar w:fldCharType="separate"/>
            </w:r>
            <w:r w:rsidR="009736BE">
              <w:rPr>
                <w:noProof/>
                <w:webHidden/>
              </w:rPr>
              <w:t>8</w:t>
            </w:r>
            <w:r w:rsidR="00F145DA">
              <w:rPr>
                <w:noProof/>
                <w:webHidden/>
              </w:rPr>
              <w:fldChar w:fldCharType="end"/>
            </w:r>
          </w:hyperlink>
        </w:p>
        <w:p w14:paraId="73B48212" w14:textId="3814C357" w:rsidR="00F145DA" w:rsidRDefault="00215C5D">
          <w:pPr>
            <w:pStyle w:val="TOC3"/>
            <w:tabs>
              <w:tab w:val="right" w:leader="dot" w:pos="9350"/>
            </w:tabs>
            <w:rPr>
              <w:noProof/>
              <w:sz w:val="22"/>
              <w:szCs w:val="22"/>
              <w:lang w:val="en-GB" w:eastAsia="en-GB" w:bidi="ar-SA"/>
            </w:rPr>
          </w:pPr>
          <w:hyperlink w:anchor="_Toc499540519" w:history="1">
            <w:r w:rsidR="00F145DA" w:rsidRPr="00F06CFE">
              <w:rPr>
                <w:rStyle w:val="Hyperlink"/>
                <w:noProof/>
                <w:lang w:val="en-GB"/>
              </w:rPr>
              <w:t>Features of proposed solution</w:t>
            </w:r>
            <w:r w:rsidR="00F145DA">
              <w:rPr>
                <w:noProof/>
                <w:webHidden/>
              </w:rPr>
              <w:tab/>
            </w:r>
            <w:r w:rsidR="00F145DA">
              <w:rPr>
                <w:noProof/>
                <w:webHidden/>
              </w:rPr>
              <w:fldChar w:fldCharType="begin"/>
            </w:r>
            <w:r w:rsidR="00F145DA">
              <w:rPr>
                <w:noProof/>
                <w:webHidden/>
              </w:rPr>
              <w:instrText xml:space="preserve"> PAGEREF _Toc499540519 \h </w:instrText>
            </w:r>
            <w:r w:rsidR="00F145DA">
              <w:rPr>
                <w:noProof/>
                <w:webHidden/>
              </w:rPr>
            </w:r>
            <w:r w:rsidR="00F145DA">
              <w:rPr>
                <w:noProof/>
                <w:webHidden/>
              </w:rPr>
              <w:fldChar w:fldCharType="separate"/>
            </w:r>
            <w:r w:rsidR="009736BE">
              <w:rPr>
                <w:noProof/>
                <w:webHidden/>
              </w:rPr>
              <w:t>10</w:t>
            </w:r>
            <w:r w:rsidR="00F145DA">
              <w:rPr>
                <w:noProof/>
                <w:webHidden/>
              </w:rPr>
              <w:fldChar w:fldCharType="end"/>
            </w:r>
          </w:hyperlink>
        </w:p>
        <w:p w14:paraId="6EEED237" w14:textId="23E8DFAF" w:rsidR="00F145DA" w:rsidRDefault="00215C5D">
          <w:pPr>
            <w:pStyle w:val="TOC3"/>
            <w:tabs>
              <w:tab w:val="right" w:leader="dot" w:pos="9350"/>
            </w:tabs>
            <w:rPr>
              <w:noProof/>
              <w:sz w:val="22"/>
              <w:szCs w:val="22"/>
              <w:lang w:val="en-GB" w:eastAsia="en-GB" w:bidi="ar-SA"/>
            </w:rPr>
          </w:pPr>
          <w:hyperlink w:anchor="_Toc499540520" w:history="1">
            <w:r w:rsidR="00F145DA" w:rsidRPr="00F06CFE">
              <w:rPr>
                <w:rStyle w:val="Hyperlink"/>
                <w:noProof/>
                <w:lang w:val="en-GB"/>
              </w:rPr>
              <w:t>Hardware and Software Requirements</w:t>
            </w:r>
            <w:r w:rsidR="00F145DA">
              <w:rPr>
                <w:noProof/>
                <w:webHidden/>
              </w:rPr>
              <w:tab/>
            </w:r>
            <w:r w:rsidR="00F145DA">
              <w:rPr>
                <w:noProof/>
                <w:webHidden/>
              </w:rPr>
              <w:fldChar w:fldCharType="begin"/>
            </w:r>
            <w:r w:rsidR="00F145DA">
              <w:rPr>
                <w:noProof/>
                <w:webHidden/>
              </w:rPr>
              <w:instrText xml:space="preserve"> PAGEREF _Toc499540520 \h </w:instrText>
            </w:r>
            <w:r w:rsidR="00F145DA">
              <w:rPr>
                <w:noProof/>
                <w:webHidden/>
              </w:rPr>
            </w:r>
            <w:r w:rsidR="00F145DA">
              <w:rPr>
                <w:noProof/>
                <w:webHidden/>
              </w:rPr>
              <w:fldChar w:fldCharType="separate"/>
            </w:r>
            <w:r w:rsidR="009736BE">
              <w:rPr>
                <w:noProof/>
                <w:webHidden/>
              </w:rPr>
              <w:t>10</w:t>
            </w:r>
            <w:r w:rsidR="00F145DA">
              <w:rPr>
                <w:noProof/>
                <w:webHidden/>
              </w:rPr>
              <w:fldChar w:fldCharType="end"/>
            </w:r>
          </w:hyperlink>
        </w:p>
        <w:p w14:paraId="5B03748D" w14:textId="4189F57C" w:rsidR="00F145DA" w:rsidRDefault="00215C5D">
          <w:pPr>
            <w:pStyle w:val="TOC3"/>
            <w:tabs>
              <w:tab w:val="right" w:leader="dot" w:pos="9350"/>
            </w:tabs>
            <w:rPr>
              <w:noProof/>
              <w:sz w:val="22"/>
              <w:szCs w:val="22"/>
              <w:lang w:val="en-GB" w:eastAsia="en-GB" w:bidi="ar-SA"/>
            </w:rPr>
          </w:pPr>
          <w:hyperlink w:anchor="_Toc499540521" w:history="1">
            <w:r w:rsidR="00F145DA" w:rsidRPr="00F06CFE">
              <w:rPr>
                <w:rStyle w:val="Hyperlink"/>
                <w:noProof/>
                <w:lang w:val="en-GB"/>
              </w:rPr>
              <w:t>Requirements Specification</w:t>
            </w:r>
            <w:r w:rsidR="00F145DA">
              <w:rPr>
                <w:noProof/>
                <w:webHidden/>
              </w:rPr>
              <w:tab/>
            </w:r>
            <w:r w:rsidR="00F145DA">
              <w:rPr>
                <w:noProof/>
                <w:webHidden/>
              </w:rPr>
              <w:fldChar w:fldCharType="begin"/>
            </w:r>
            <w:r w:rsidR="00F145DA">
              <w:rPr>
                <w:noProof/>
                <w:webHidden/>
              </w:rPr>
              <w:instrText xml:space="preserve"> PAGEREF _Toc499540521 \h </w:instrText>
            </w:r>
            <w:r w:rsidR="00F145DA">
              <w:rPr>
                <w:noProof/>
                <w:webHidden/>
              </w:rPr>
            </w:r>
            <w:r w:rsidR="00F145DA">
              <w:rPr>
                <w:noProof/>
                <w:webHidden/>
              </w:rPr>
              <w:fldChar w:fldCharType="separate"/>
            </w:r>
            <w:r w:rsidR="009736BE">
              <w:rPr>
                <w:noProof/>
                <w:webHidden/>
              </w:rPr>
              <w:t>11</w:t>
            </w:r>
            <w:r w:rsidR="00F145DA">
              <w:rPr>
                <w:noProof/>
                <w:webHidden/>
              </w:rPr>
              <w:fldChar w:fldCharType="end"/>
            </w:r>
          </w:hyperlink>
        </w:p>
        <w:p w14:paraId="2E9B26B5" w14:textId="3BEEF451" w:rsidR="00F145DA" w:rsidRDefault="00215C5D">
          <w:pPr>
            <w:pStyle w:val="TOC1"/>
            <w:tabs>
              <w:tab w:val="right" w:leader="dot" w:pos="9350"/>
            </w:tabs>
            <w:rPr>
              <w:noProof/>
              <w:sz w:val="22"/>
              <w:szCs w:val="22"/>
              <w:lang w:val="en-GB" w:eastAsia="en-GB" w:bidi="ar-SA"/>
            </w:rPr>
          </w:pPr>
          <w:hyperlink w:anchor="_Toc499540522" w:history="1">
            <w:r w:rsidR="00F145DA" w:rsidRPr="00F06CFE">
              <w:rPr>
                <w:rStyle w:val="Hyperlink"/>
                <w:noProof/>
              </w:rPr>
              <w:t>B. Design</w:t>
            </w:r>
            <w:r w:rsidR="00F145DA">
              <w:rPr>
                <w:noProof/>
                <w:webHidden/>
              </w:rPr>
              <w:tab/>
            </w:r>
            <w:r w:rsidR="00F145DA">
              <w:rPr>
                <w:noProof/>
                <w:webHidden/>
              </w:rPr>
              <w:fldChar w:fldCharType="begin"/>
            </w:r>
            <w:r w:rsidR="00F145DA">
              <w:rPr>
                <w:noProof/>
                <w:webHidden/>
              </w:rPr>
              <w:instrText xml:space="preserve"> PAGEREF _Toc499540522 \h </w:instrText>
            </w:r>
            <w:r w:rsidR="00F145DA">
              <w:rPr>
                <w:noProof/>
                <w:webHidden/>
              </w:rPr>
            </w:r>
            <w:r w:rsidR="00F145DA">
              <w:rPr>
                <w:noProof/>
                <w:webHidden/>
              </w:rPr>
              <w:fldChar w:fldCharType="separate"/>
            </w:r>
            <w:r w:rsidR="009736BE">
              <w:rPr>
                <w:noProof/>
                <w:webHidden/>
              </w:rPr>
              <w:t>12</w:t>
            </w:r>
            <w:r w:rsidR="00F145DA">
              <w:rPr>
                <w:noProof/>
                <w:webHidden/>
              </w:rPr>
              <w:fldChar w:fldCharType="end"/>
            </w:r>
          </w:hyperlink>
        </w:p>
        <w:p w14:paraId="1128AD4C" w14:textId="2BB733AE" w:rsidR="00F145DA" w:rsidRDefault="00215C5D">
          <w:pPr>
            <w:pStyle w:val="TOC2"/>
            <w:tabs>
              <w:tab w:val="right" w:leader="dot" w:pos="9350"/>
            </w:tabs>
            <w:rPr>
              <w:noProof/>
              <w:sz w:val="22"/>
              <w:szCs w:val="22"/>
              <w:lang w:val="en-GB" w:eastAsia="en-GB" w:bidi="ar-SA"/>
            </w:rPr>
          </w:pPr>
          <w:hyperlink w:anchor="_Toc499540523" w:history="1">
            <w:r w:rsidR="00F145DA" w:rsidRPr="00F06CFE">
              <w:rPr>
                <w:rStyle w:val="Hyperlink"/>
                <w:noProof/>
                <w:lang w:val="en-GB"/>
              </w:rPr>
              <w:t>Systems diagram</w:t>
            </w:r>
            <w:r w:rsidR="00F145DA">
              <w:rPr>
                <w:noProof/>
                <w:webHidden/>
              </w:rPr>
              <w:tab/>
            </w:r>
            <w:r w:rsidR="00F145DA">
              <w:rPr>
                <w:noProof/>
                <w:webHidden/>
              </w:rPr>
              <w:fldChar w:fldCharType="begin"/>
            </w:r>
            <w:r w:rsidR="00F145DA">
              <w:rPr>
                <w:noProof/>
                <w:webHidden/>
              </w:rPr>
              <w:instrText xml:space="preserve"> PAGEREF _Toc499540523 \h </w:instrText>
            </w:r>
            <w:r w:rsidR="00F145DA">
              <w:rPr>
                <w:noProof/>
                <w:webHidden/>
              </w:rPr>
            </w:r>
            <w:r w:rsidR="00F145DA">
              <w:rPr>
                <w:noProof/>
                <w:webHidden/>
              </w:rPr>
              <w:fldChar w:fldCharType="separate"/>
            </w:r>
            <w:r w:rsidR="009736BE">
              <w:rPr>
                <w:noProof/>
                <w:webHidden/>
              </w:rPr>
              <w:t>13</w:t>
            </w:r>
            <w:r w:rsidR="00F145DA">
              <w:rPr>
                <w:noProof/>
                <w:webHidden/>
              </w:rPr>
              <w:fldChar w:fldCharType="end"/>
            </w:r>
          </w:hyperlink>
        </w:p>
        <w:p w14:paraId="608CF148" w14:textId="5F075218" w:rsidR="00F145DA" w:rsidRDefault="00215C5D">
          <w:pPr>
            <w:pStyle w:val="TOC3"/>
            <w:tabs>
              <w:tab w:val="right" w:leader="dot" w:pos="9350"/>
            </w:tabs>
            <w:rPr>
              <w:noProof/>
              <w:sz w:val="22"/>
              <w:szCs w:val="22"/>
              <w:lang w:val="en-GB" w:eastAsia="en-GB" w:bidi="ar-SA"/>
            </w:rPr>
          </w:pPr>
          <w:hyperlink w:anchor="_Toc499540524" w:history="1">
            <w:r w:rsidR="00F145DA" w:rsidRPr="00F06CFE">
              <w:rPr>
                <w:rStyle w:val="Hyperlink"/>
                <w:noProof/>
              </w:rPr>
              <w:t>Proposed Screen Designs and usability features</w:t>
            </w:r>
            <w:r w:rsidR="00F145DA">
              <w:rPr>
                <w:noProof/>
                <w:webHidden/>
              </w:rPr>
              <w:tab/>
            </w:r>
            <w:r w:rsidR="00F145DA">
              <w:rPr>
                <w:noProof/>
                <w:webHidden/>
              </w:rPr>
              <w:fldChar w:fldCharType="begin"/>
            </w:r>
            <w:r w:rsidR="00F145DA">
              <w:rPr>
                <w:noProof/>
                <w:webHidden/>
              </w:rPr>
              <w:instrText xml:space="preserve"> PAGEREF _Toc499540524 \h </w:instrText>
            </w:r>
            <w:r w:rsidR="00F145DA">
              <w:rPr>
                <w:noProof/>
                <w:webHidden/>
              </w:rPr>
            </w:r>
            <w:r w:rsidR="00F145DA">
              <w:rPr>
                <w:noProof/>
                <w:webHidden/>
              </w:rPr>
              <w:fldChar w:fldCharType="separate"/>
            </w:r>
            <w:r w:rsidR="009736BE">
              <w:rPr>
                <w:noProof/>
                <w:webHidden/>
              </w:rPr>
              <w:t>13</w:t>
            </w:r>
            <w:r w:rsidR="00F145DA">
              <w:rPr>
                <w:noProof/>
                <w:webHidden/>
              </w:rPr>
              <w:fldChar w:fldCharType="end"/>
            </w:r>
          </w:hyperlink>
        </w:p>
        <w:p w14:paraId="1A114B99" w14:textId="139328A6" w:rsidR="00F145DA" w:rsidRDefault="00215C5D">
          <w:pPr>
            <w:pStyle w:val="TOC3"/>
            <w:tabs>
              <w:tab w:val="right" w:leader="dot" w:pos="9350"/>
            </w:tabs>
            <w:rPr>
              <w:noProof/>
              <w:sz w:val="22"/>
              <w:szCs w:val="22"/>
              <w:lang w:val="en-GB" w:eastAsia="en-GB" w:bidi="ar-SA"/>
            </w:rPr>
          </w:pPr>
          <w:hyperlink w:anchor="_Toc499540525" w:history="1">
            <w:r w:rsidR="00F145DA" w:rsidRPr="00F06CFE">
              <w:rPr>
                <w:rStyle w:val="Hyperlink"/>
                <w:noProof/>
              </w:rPr>
              <w:t>Detailed summary of the process including key structures and variables</w:t>
            </w:r>
            <w:r w:rsidR="00F145DA">
              <w:rPr>
                <w:noProof/>
                <w:webHidden/>
              </w:rPr>
              <w:tab/>
            </w:r>
            <w:r w:rsidR="00F145DA">
              <w:rPr>
                <w:noProof/>
                <w:webHidden/>
              </w:rPr>
              <w:fldChar w:fldCharType="begin"/>
            </w:r>
            <w:r w:rsidR="00F145DA">
              <w:rPr>
                <w:noProof/>
                <w:webHidden/>
              </w:rPr>
              <w:instrText xml:space="preserve"> PAGEREF _Toc499540525 \h </w:instrText>
            </w:r>
            <w:r w:rsidR="00F145DA">
              <w:rPr>
                <w:noProof/>
                <w:webHidden/>
              </w:rPr>
            </w:r>
            <w:r w:rsidR="00F145DA">
              <w:rPr>
                <w:noProof/>
                <w:webHidden/>
              </w:rPr>
              <w:fldChar w:fldCharType="separate"/>
            </w:r>
            <w:r w:rsidR="009736BE">
              <w:rPr>
                <w:noProof/>
                <w:webHidden/>
              </w:rPr>
              <w:t>15</w:t>
            </w:r>
            <w:r w:rsidR="00F145DA">
              <w:rPr>
                <w:noProof/>
                <w:webHidden/>
              </w:rPr>
              <w:fldChar w:fldCharType="end"/>
            </w:r>
          </w:hyperlink>
        </w:p>
        <w:p w14:paraId="248DEA66" w14:textId="69AF570E" w:rsidR="00F145DA" w:rsidRDefault="00215C5D">
          <w:pPr>
            <w:pStyle w:val="TOC3"/>
            <w:tabs>
              <w:tab w:val="right" w:leader="dot" w:pos="9350"/>
            </w:tabs>
            <w:rPr>
              <w:noProof/>
              <w:sz w:val="22"/>
              <w:szCs w:val="22"/>
              <w:lang w:val="en-GB" w:eastAsia="en-GB" w:bidi="ar-SA"/>
            </w:rPr>
          </w:pPr>
          <w:hyperlink w:anchor="_Toc499540526" w:history="1">
            <w:r w:rsidR="00F145DA" w:rsidRPr="00F06CFE">
              <w:rPr>
                <w:rStyle w:val="Hyperlink"/>
                <w:noProof/>
              </w:rPr>
              <w:t>Algorithms</w:t>
            </w:r>
            <w:r w:rsidR="00F145DA">
              <w:rPr>
                <w:noProof/>
                <w:webHidden/>
              </w:rPr>
              <w:tab/>
            </w:r>
            <w:r w:rsidR="00F145DA">
              <w:rPr>
                <w:noProof/>
                <w:webHidden/>
              </w:rPr>
              <w:fldChar w:fldCharType="begin"/>
            </w:r>
            <w:r w:rsidR="00F145DA">
              <w:rPr>
                <w:noProof/>
                <w:webHidden/>
              </w:rPr>
              <w:instrText xml:space="preserve"> PAGEREF _Toc499540526 \h </w:instrText>
            </w:r>
            <w:r w:rsidR="00F145DA">
              <w:rPr>
                <w:noProof/>
                <w:webHidden/>
              </w:rPr>
            </w:r>
            <w:r w:rsidR="00F145DA">
              <w:rPr>
                <w:noProof/>
                <w:webHidden/>
              </w:rPr>
              <w:fldChar w:fldCharType="separate"/>
            </w:r>
            <w:r w:rsidR="009736BE">
              <w:rPr>
                <w:noProof/>
                <w:webHidden/>
              </w:rPr>
              <w:t>18</w:t>
            </w:r>
            <w:r w:rsidR="00F145DA">
              <w:rPr>
                <w:noProof/>
                <w:webHidden/>
              </w:rPr>
              <w:fldChar w:fldCharType="end"/>
            </w:r>
          </w:hyperlink>
        </w:p>
        <w:p w14:paraId="73661F45" w14:textId="01700C3E" w:rsidR="00F145DA" w:rsidRDefault="00215C5D">
          <w:pPr>
            <w:pStyle w:val="TOC3"/>
            <w:tabs>
              <w:tab w:val="right" w:leader="dot" w:pos="9350"/>
            </w:tabs>
            <w:rPr>
              <w:noProof/>
              <w:sz w:val="22"/>
              <w:szCs w:val="22"/>
              <w:lang w:val="en-GB" w:eastAsia="en-GB" w:bidi="ar-SA"/>
            </w:rPr>
          </w:pPr>
          <w:hyperlink w:anchor="_Toc499540527" w:history="1">
            <w:r w:rsidR="00F145DA" w:rsidRPr="00F06CFE">
              <w:rPr>
                <w:rStyle w:val="Hyperlink"/>
                <w:noProof/>
              </w:rPr>
              <w:t>Test Data for development</w:t>
            </w:r>
            <w:r w:rsidR="00F145DA">
              <w:rPr>
                <w:noProof/>
                <w:webHidden/>
              </w:rPr>
              <w:tab/>
            </w:r>
            <w:r w:rsidR="00F145DA">
              <w:rPr>
                <w:noProof/>
                <w:webHidden/>
              </w:rPr>
              <w:fldChar w:fldCharType="begin"/>
            </w:r>
            <w:r w:rsidR="00F145DA">
              <w:rPr>
                <w:noProof/>
                <w:webHidden/>
              </w:rPr>
              <w:instrText xml:space="preserve"> PAGEREF _Toc499540527 \h </w:instrText>
            </w:r>
            <w:r w:rsidR="00F145DA">
              <w:rPr>
                <w:noProof/>
                <w:webHidden/>
              </w:rPr>
            </w:r>
            <w:r w:rsidR="00F145DA">
              <w:rPr>
                <w:noProof/>
                <w:webHidden/>
              </w:rPr>
              <w:fldChar w:fldCharType="separate"/>
            </w:r>
            <w:r w:rsidR="009736BE">
              <w:rPr>
                <w:noProof/>
                <w:webHidden/>
              </w:rPr>
              <w:t>24</w:t>
            </w:r>
            <w:r w:rsidR="00F145DA">
              <w:rPr>
                <w:noProof/>
                <w:webHidden/>
              </w:rPr>
              <w:fldChar w:fldCharType="end"/>
            </w:r>
          </w:hyperlink>
        </w:p>
        <w:p w14:paraId="2FCAA090" w14:textId="0556CF5F" w:rsidR="00F145DA" w:rsidRDefault="00215C5D">
          <w:pPr>
            <w:pStyle w:val="TOC3"/>
            <w:tabs>
              <w:tab w:val="right" w:leader="dot" w:pos="9350"/>
            </w:tabs>
            <w:rPr>
              <w:noProof/>
              <w:sz w:val="22"/>
              <w:szCs w:val="22"/>
              <w:lang w:val="en-GB" w:eastAsia="en-GB" w:bidi="ar-SA"/>
            </w:rPr>
          </w:pPr>
          <w:hyperlink w:anchor="_Toc499540528" w:history="1">
            <w:r w:rsidR="00F145DA" w:rsidRPr="00F06CFE">
              <w:rPr>
                <w:rStyle w:val="Hyperlink"/>
                <w:noProof/>
              </w:rPr>
              <w:t>Test data for beta testing</w:t>
            </w:r>
            <w:r w:rsidR="00F145DA">
              <w:rPr>
                <w:noProof/>
                <w:webHidden/>
              </w:rPr>
              <w:tab/>
            </w:r>
            <w:r w:rsidR="00F145DA">
              <w:rPr>
                <w:noProof/>
                <w:webHidden/>
              </w:rPr>
              <w:fldChar w:fldCharType="begin"/>
            </w:r>
            <w:r w:rsidR="00F145DA">
              <w:rPr>
                <w:noProof/>
                <w:webHidden/>
              </w:rPr>
              <w:instrText xml:space="preserve"> PAGEREF _Toc499540528 \h </w:instrText>
            </w:r>
            <w:r w:rsidR="00F145DA">
              <w:rPr>
                <w:noProof/>
                <w:webHidden/>
              </w:rPr>
            </w:r>
            <w:r w:rsidR="00F145DA">
              <w:rPr>
                <w:noProof/>
                <w:webHidden/>
              </w:rPr>
              <w:fldChar w:fldCharType="separate"/>
            </w:r>
            <w:r w:rsidR="009736BE">
              <w:rPr>
                <w:noProof/>
                <w:webHidden/>
              </w:rPr>
              <w:t>26</w:t>
            </w:r>
            <w:r w:rsidR="00F145DA">
              <w:rPr>
                <w:noProof/>
                <w:webHidden/>
              </w:rPr>
              <w:fldChar w:fldCharType="end"/>
            </w:r>
          </w:hyperlink>
        </w:p>
        <w:p w14:paraId="0B7E8FF4" w14:textId="2EDDF9A6" w:rsidR="00F145DA" w:rsidRDefault="00215C5D">
          <w:pPr>
            <w:pStyle w:val="TOC1"/>
            <w:tabs>
              <w:tab w:val="right" w:leader="dot" w:pos="9350"/>
            </w:tabs>
            <w:rPr>
              <w:noProof/>
              <w:sz w:val="22"/>
              <w:szCs w:val="22"/>
              <w:lang w:val="en-GB" w:eastAsia="en-GB" w:bidi="ar-SA"/>
            </w:rPr>
          </w:pPr>
          <w:hyperlink w:anchor="_Toc499540529" w:history="1">
            <w:r w:rsidR="00F145DA" w:rsidRPr="00F06CFE">
              <w:rPr>
                <w:rStyle w:val="Hyperlink"/>
                <w:noProof/>
              </w:rPr>
              <w:t>C. Developing the coded solution (“The development story”)</w:t>
            </w:r>
            <w:r w:rsidR="00F145DA">
              <w:rPr>
                <w:noProof/>
                <w:webHidden/>
              </w:rPr>
              <w:tab/>
            </w:r>
            <w:r w:rsidR="00F145DA">
              <w:rPr>
                <w:noProof/>
                <w:webHidden/>
              </w:rPr>
              <w:fldChar w:fldCharType="begin"/>
            </w:r>
            <w:r w:rsidR="00F145DA">
              <w:rPr>
                <w:noProof/>
                <w:webHidden/>
              </w:rPr>
              <w:instrText xml:space="preserve"> PAGEREF _Toc499540529 \h </w:instrText>
            </w:r>
            <w:r w:rsidR="00F145DA">
              <w:rPr>
                <w:noProof/>
                <w:webHidden/>
              </w:rPr>
            </w:r>
            <w:r w:rsidR="00F145DA">
              <w:rPr>
                <w:noProof/>
                <w:webHidden/>
              </w:rPr>
              <w:fldChar w:fldCharType="separate"/>
            </w:r>
            <w:r w:rsidR="009736BE">
              <w:rPr>
                <w:noProof/>
                <w:webHidden/>
              </w:rPr>
              <w:t>30</w:t>
            </w:r>
            <w:r w:rsidR="00F145DA">
              <w:rPr>
                <w:noProof/>
                <w:webHidden/>
              </w:rPr>
              <w:fldChar w:fldCharType="end"/>
            </w:r>
          </w:hyperlink>
        </w:p>
        <w:p w14:paraId="11653CBD" w14:textId="0449FE16" w:rsidR="00F145DA" w:rsidRDefault="00215C5D">
          <w:pPr>
            <w:pStyle w:val="TOC1"/>
            <w:tabs>
              <w:tab w:val="right" w:leader="dot" w:pos="9350"/>
            </w:tabs>
            <w:rPr>
              <w:noProof/>
              <w:sz w:val="22"/>
              <w:szCs w:val="22"/>
              <w:lang w:val="en-GB" w:eastAsia="en-GB" w:bidi="ar-SA"/>
            </w:rPr>
          </w:pPr>
          <w:hyperlink w:anchor="_Toc499540530" w:history="1">
            <w:r w:rsidR="00F145DA" w:rsidRPr="00F06CFE">
              <w:rPr>
                <w:rStyle w:val="Hyperlink"/>
                <w:noProof/>
              </w:rPr>
              <w:t>D. Evaluation</w:t>
            </w:r>
            <w:r w:rsidR="00F145DA">
              <w:rPr>
                <w:noProof/>
                <w:webHidden/>
              </w:rPr>
              <w:tab/>
            </w:r>
            <w:r w:rsidR="00F145DA">
              <w:rPr>
                <w:noProof/>
                <w:webHidden/>
              </w:rPr>
              <w:fldChar w:fldCharType="begin"/>
            </w:r>
            <w:r w:rsidR="00F145DA">
              <w:rPr>
                <w:noProof/>
                <w:webHidden/>
              </w:rPr>
              <w:instrText xml:space="preserve"> PAGEREF _Toc499540530 \h </w:instrText>
            </w:r>
            <w:r w:rsidR="00F145DA">
              <w:rPr>
                <w:noProof/>
                <w:webHidden/>
              </w:rPr>
            </w:r>
            <w:r w:rsidR="00F145DA">
              <w:rPr>
                <w:noProof/>
                <w:webHidden/>
              </w:rPr>
              <w:fldChar w:fldCharType="separate"/>
            </w:r>
            <w:r w:rsidR="009736BE">
              <w:rPr>
                <w:noProof/>
                <w:webHidden/>
              </w:rPr>
              <w:t>30</w:t>
            </w:r>
            <w:r w:rsidR="00F145DA">
              <w:rPr>
                <w:noProof/>
                <w:webHidden/>
              </w:rPr>
              <w:fldChar w:fldCharType="end"/>
            </w:r>
          </w:hyperlink>
        </w:p>
        <w:p w14:paraId="73D7E1DE" w14:textId="4E0B396C" w:rsidR="00F145DA" w:rsidRDefault="00215C5D">
          <w:pPr>
            <w:pStyle w:val="TOC1"/>
            <w:tabs>
              <w:tab w:val="right" w:leader="dot" w:pos="9350"/>
            </w:tabs>
            <w:rPr>
              <w:noProof/>
              <w:sz w:val="22"/>
              <w:szCs w:val="22"/>
              <w:lang w:val="en-GB" w:eastAsia="en-GB" w:bidi="ar-SA"/>
            </w:rPr>
          </w:pPr>
          <w:hyperlink w:anchor="_Toc499540531" w:history="1">
            <w:r w:rsidR="00F145DA" w:rsidRPr="00F06CFE">
              <w:rPr>
                <w:rStyle w:val="Hyperlink"/>
                <w:noProof/>
                <w:lang w:val="en-GB"/>
              </w:rPr>
              <w:t>Project Appendixes</w:t>
            </w:r>
            <w:r w:rsidR="00F145DA">
              <w:rPr>
                <w:noProof/>
                <w:webHidden/>
              </w:rPr>
              <w:tab/>
            </w:r>
            <w:r w:rsidR="00F145DA">
              <w:rPr>
                <w:noProof/>
                <w:webHidden/>
              </w:rPr>
              <w:fldChar w:fldCharType="begin"/>
            </w:r>
            <w:r w:rsidR="00F145DA">
              <w:rPr>
                <w:noProof/>
                <w:webHidden/>
              </w:rPr>
              <w:instrText xml:space="preserve"> PAGEREF _Toc499540531 \h </w:instrText>
            </w:r>
            <w:r w:rsidR="00F145DA">
              <w:rPr>
                <w:noProof/>
                <w:webHidden/>
              </w:rPr>
            </w:r>
            <w:r w:rsidR="00F145DA">
              <w:rPr>
                <w:noProof/>
                <w:webHidden/>
              </w:rPr>
              <w:fldChar w:fldCharType="separate"/>
            </w:r>
            <w:r w:rsidR="009736BE">
              <w:rPr>
                <w:noProof/>
                <w:webHidden/>
              </w:rPr>
              <w:t>31</w:t>
            </w:r>
            <w:r w:rsidR="00F145DA">
              <w:rPr>
                <w:noProof/>
                <w:webHidden/>
              </w:rPr>
              <w:fldChar w:fldCharType="end"/>
            </w:r>
          </w:hyperlink>
        </w:p>
        <w:p w14:paraId="08783E8D" w14:textId="6F97C016" w:rsidR="008F5ADD" w:rsidRDefault="008F5ADD">
          <w:r>
            <w:rPr>
              <w:b/>
              <w:bCs/>
              <w:noProof/>
            </w:rPr>
            <w:fldChar w:fldCharType="end"/>
          </w:r>
        </w:p>
      </w:sdtContent>
    </w:sdt>
    <w:p w14:paraId="08044B1E" w14:textId="77777777" w:rsidR="008F5ADD" w:rsidRDefault="008F5ADD">
      <w:pPr>
        <w:rPr>
          <w:b/>
          <w:bCs/>
          <w:caps/>
          <w:color w:val="FFFFFF" w:themeColor="background1"/>
          <w:spacing w:val="15"/>
          <w:sz w:val="22"/>
          <w:szCs w:val="22"/>
        </w:rPr>
      </w:pPr>
      <w:r>
        <w:br w:type="page"/>
      </w:r>
    </w:p>
    <w:p w14:paraId="27C2719A" w14:textId="77777777" w:rsidR="00840501" w:rsidRPr="00D243C1" w:rsidRDefault="005A634C" w:rsidP="00D243C1">
      <w:pPr>
        <w:pStyle w:val="Heading1"/>
      </w:pPr>
      <w:bookmarkStart w:id="1" w:name="_Toc499540517"/>
      <w:r w:rsidRPr="00D243C1">
        <w:t xml:space="preserve">A. </w:t>
      </w:r>
      <w:bookmarkEnd w:id="0"/>
      <w:r w:rsidR="00332091" w:rsidRPr="00D243C1">
        <w:t>Analysis</w:t>
      </w:r>
      <w:bookmarkEnd w:id="1"/>
    </w:p>
    <w:p w14:paraId="698CE128" w14:textId="77777777" w:rsidR="00332091" w:rsidRDefault="00332091" w:rsidP="00D91781">
      <w:pPr>
        <w:autoSpaceDE w:val="0"/>
        <w:autoSpaceDN w:val="0"/>
        <w:adjustRightInd w:val="0"/>
        <w:spacing w:before="0" w:after="0" w:line="240" w:lineRule="auto"/>
        <w:rPr>
          <w:rFonts w:cs="Arial"/>
          <w:sz w:val="22"/>
          <w:szCs w:val="22"/>
          <w:lang w:val="en-GB" w:bidi="ar-SA"/>
        </w:rPr>
      </w:pPr>
    </w:p>
    <w:p w14:paraId="5CA6AEEB" w14:textId="77777777" w:rsidR="00D91781" w:rsidRDefault="00EA25FC" w:rsidP="000E04EA">
      <w:pPr>
        <w:pStyle w:val="Heading5"/>
        <w:rPr>
          <w:lang w:val="en-GB" w:bidi="ar-SA"/>
        </w:rPr>
      </w:pPr>
      <w:r>
        <w:rPr>
          <w:lang w:val="en-GB" w:bidi="ar-SA"/>
        </w:rPr>
        <w:t>Description of Program</w:t>
      </w:r>
    </w:p>
    <w:p w14:paraId="01916316" w14:textId="77777777" w:rsidR="00EA25FC" w:rsidRDefault="00EA25FC"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My solution to the problem given is to make a classic battleships style game with an implementation of AI. This will use the </w:t>
      </w:r>
      <w:r w:rsidR="00F1473E">
        <w:rPr>
          <w:rFonts w:cs="Arial"/>
          <w:sz w:val="22"/>
          <w:szCs w:val="22"/>
          <w:lang w:val="en-GB" w:bidi="ar-SA"/>
        </w:rPr>
        <w:t>standard 15x15 game board along with the standard game ships. This include an Aircraft Carrier, which is 5x1 blocks, a battleship – which is 4x1 blocks, a destroyer – which is 3x1 blocks, a submarine, which is 3x1 blocks and a minesweeper – which is 2x1 blocks. In keeping with the traditional game rules, the ships may only be placed either horizontally or vertically across the grid squares. Usually there are 2 game grids displayed, one representing the players ships and opponent’s hits/misses and the other displaying the opponent</w:t>
      </w:r>
      <w:r w:rsidR="00B13E1E">
        <w:rPr>
          <w:rFonts w:cs="Arial"/>
          <w:sz w:val="22"/>
          <w:szCs w:val="22"/>
          <w:lang w:val="en-GB" w:bidi="ar-SA"/>
        </w:rPr>
        <w:t>’</w:t>
      </w:r>
      <w:r w:rsidR="00F1473E">
        <w:rPr>
          <w:rFonts w:cs="Arial"/>
          <w:sz w:val="22"/>
          <w:szCs w:val="22"/>
          <w:lang w:val="en-GB" w:bidi="ar-SA"/>
        </w:rPr>
        <w:t>s grid and the players hits/misses. Only one player can take a turn at shooting at any one time and with each shot the turn alternates between players.</w:t>
      </w:r>
      <w:r w:rsidR="00B13E1E">
        <w:rPr>
          <w:rFonts w:cs="Arial"/>
          <w:sz w:val="22"/>
          <w:szCs w:val="22"/>
          <w:lang w:val="en-GB" w:bidi="ar-SA"/>
        </w:rPr>
        <w:t xml:space="preserve"> The winner is the one who destroys the opponent’s ships first. </w:t>
      </w:r>
    </w:p>
    <w:p w14:paraId="4193042E" w14:textId="77777777" w:rsidR="00B13E1E" w:rsidRDefault="00B13E1E" w:rsidP="00D91781">
      <w:pPr>
        <w:autoSpaceDE w:val="0"/>
        <w:autoSpaceDN w:val="0"/>
        <w:adjustRightInd w:val="0"/>
        <w:spacing w:before="0" w:after="0" w:line="240" w:lineRule="auto"/>
        <w:rPr>
          <w:rFonts w:cs="Arial"/>
          <w:sz w:val="22"/>
          <w:szCs w:val="22"/>
          <w:lang w:val="en-GB" w:bidi="ar-SA"/>
        </w:rPr>
      </w:pPr>
    </w:p>
    <w:p w14:paraId="4014339A" w14:textId="77777777" w:rsidR="00B13E1E" w:rsidRDefault="00B13E1E"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With regards to AI. The problem lies with getting the computer to act as a human would playing the game, that being whenever you score a hit, you try either one of </w:t>
      </w:r>
      <w:r w:rsidR="00FD783B">
        <w:rPr>
          <w:rFonts w:cs="Arial"/>
          <w:sz w:val="22"/>
          <w:szCs w:val="22"/>
          <w:lang w:val="en-GB" w:bidi="ar-SA"/>
        </w:rPr>
        <w:t>up, down</w:t>
      </w:r>
      <w:r>
        <w:rPr>
          <w:rFonts w:cs="Arial"/>
          <w:sz w:val="22"/>
          <w:szCs w:val="22"/>
          <w:lang w:val="en-GB" w:bidi="ar-SA"/>
        </w:rPr>
        <w:t>, left or right to see which way the ship lies. Consequently</w:t>
      </w:r>
      <w:r w:rsidR="00FD783B">
        <w:rPr>
          <w:rFonts w:cs="Arial"/>
          <w:sz w:val="22"/>
          <w:szCs w:val="22"/>
          <w:lang w:val="en-GB" w:bidi="ar-SA"/>
        </w:rPr>
        <w:t>,</w:t>
      </w:r>
      <w:r>
        <w:rPr>
          <w:rFonts w:cs="Arial"/>
          <w:sz w:val="22"/>
          <w:szCs w:val="22"/>
          <w:lang w:val="en-GB" w:bidi="ar-SA"/>
        </w:rPr>
        <w:t xml:space="preserve"> once you find where the ship lies then continuing to shoot along that axis until the ship is destroyed. If you start missing along that same axis, the computer must know to retrace its steps and try 1 square before the first shot </w:t>
      </w:r>
      <w:r w:rsidR="00FD783B">
        <w:rPr>
          <w:rFonts w:cs="Arial"/>
          <w:sz w:val="22"/>
          <w:szCs w:val="22"/>
          <w:lang w:val="en-GB" w:bidi="ar-SA"/>
        </w:rPr>
        <w:t>in order to destroy the ship.</w:t>
      </w:r>
    </w:p>
    <w:p w14:paraId="620C668C" w14:textId="77777777" w:rsidR="000E04EA" w:rsidRDefault="000E04EA" w:rsidP="00D91781">
      <w:pPr>
        <w:autoSpaceDE w:val="0"/>
        <w:autoSpaceDN w:val="0"/>
        <w:adjustRightInd w:val="0"/>
        <w:spacing w:before="0" w:after="0" w:line="240" w:lineRule="auto"/>
        <w:rPr>
          <w:rFonts w:cs="Arial"/>
          <w:sz w:val="22"/>
          <w:szCs w:val="22"/>
          <w:lang w:val="en-GB" w:bidi="ar-SA"/>
        </w:rPr>
      </w:pPr>
    </w:p>
    <w:p w14:paraId="10C6ED44" w14:textId="77777777" w:rsidR="000E04EA" w:rsidRDefault="000E04EA" w:rsidP="000E04EA">
      <w:pPr>
        <w:pStyle w:val="Heading5"/>
        <w:rPr>
          <w:lang w:val="en-GB" w:bidi="ar-SA"/>
        </w:rPr>
      </w:pPr>
      <w:r>
        <w:rPr>
          <w:lang w:val="en-GB" w:bidi="ar-SA"/>
        </w:rPr>
        <w:t>Controls</w:t>
      </w:r>
    </w:p>
    <w:p w14:paraId="3A890C77" w14:textId="77777777" w:rsidR="00FA4A31" w:rsidRDefault="000E04EA"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My Battleships game will be controlled by primarily a mouse/trackpad. This will be used when selecting where players ships will be placed on the boards, as well as selecting a square to fire at on the enemy’s board.</w:t>
      </w:r>
    </w:p>
    <w:p w14:paraId="36B00500" w14:textId="77777777" w:rsidR="00932D6A" w:rsidRDefault="00932D6A" w:rsidP="00932D6A">
      <w:pPr>
        <w:pStyle w:val="Heading5"/>
        <w:rPr>
          <w:lang w:val="en-GB" w:bidi="ar-SA"/>
        </w:rPr>
      </w:pPr>
      <w:r>
        <w:rPr>
          <w:lang w:val="en-GB" w:bidi="ar-SA"/>
        </w:rPr>
        <w:t>Target Audience</w:t>
      </w:r>
    </w:p>
    <w:p w14:paraId="19BCADB0" w14:textId="77777777" w:rsidR="000E04EA" w:rsidRDefault="00932D6A"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target audience of my Battleships game will primarily be to kids/teenagers between the age of 8-18. However, due to the simplicity and popularity of the game battleships, this will make it easy to play and understand for users from any age group. The reason for primarily choosing children/teenagers as my target audience is due to the fact that many children start using phones and computers from a very early age, meaning that they have a good grasp on modern technology and therefore can pick new games up and understand them very quickly </w:t>
      </w:r>
      <w:r w:rsidR="00D30FDD">
        <w:rPr>
          <w:rFonts w:cs="Arial"/>
          <w:sz w:val="22"/>
          <w:szCs w:val="22"/>
          <w:lang w:val="en-GB" w:bidi="ar-SA"/>
        </w:rPr>
        <w:t>compared to the over 65 age group – who didn’t grow up with this and subsequently may not be able to play and enjoy the game to its full potential.</w:t>
      </w:r>
    </w:p>
    <w:p w14:paraId="766006DC" w14:textId="77777777" w:rsidR="00C572EC" w:rsidRDefault="00C572EC" w:rsidP="00D91781">
      <w:pPr>
        <w:autoSpaceDE w:val="0"/>
        <w:autoSpaceDN w:val="0"/>
        <w:adjustRightInd w:val="0"/>
        <w:spacing w:before="0" w:after="0" w:line="240" w:lineRule="auto"/>
        <w:rPr>
          <w:rFonts w:cs="Arial"/>
          <w:sz w:val="22"/>
          <w:szCs w:val="22"/>
          <w:lang w:val="en-GB" w:bidi="ar-SA"/>
        </w:rPr>
      </w:pPr>
    </w:p>
    <w:p w14:paraId="5CF42287" w14:textId="77777777" w:rsidR="00C572EC" w:rsidRDefault="00C572EC" w:rsidP="00C572EC">
      <w:pPr>
        <w:pStyle w:val="Heading4"/>
      </w:pPr>
      <w:r>
        <w:t>Justification of how problem can be solved by computational methods</w:t>
      </w:r>
    </w:p>
    <w:p w14:paraId="1CDD7195" w14:textId="77777777" w:rsidR="00C572EC" w:rsidRDefault="00C572EC" w:rsidP="00C572EC">
      <w:pPr>
        <w:pStyle w:val="Heading5"/>
      </w:pPr>
      <w:r>
        <w:t>Thinking Abstractly</w:t>
      </w:r>
    </w:p>
    <w:p w14:paraId="765B211D" w14:textId="77777777" w:rsidR="009A2996" w:rsidRPr="009A2996" w:rsidRDefault="009A2996" w:rsidP="009A2996">
      <w:pPr>
        <w:rPr>
          <w:sz w:val="22"/>
        </w:rPr>
      </w:pPr>
      <w:r w:rsidRPr="009A2996">
        <w:rPr>
          <w:sz w:val="22"/>
        </w:rPr>
        <w:t>Due to the target audience of my project being primarily children or teenagers, my project will be greatly abstracted in order to keep it easy to use for every user, one such example of this is going to be a scoring system.</w:t>
      </w:r>
    </w:p>
    <w:p w14:paraId="21125A63" w14:textId="77777777" w:rsidR="000E04EA" w:rsidRPr="00F44B43" w:rsidRDefault="009A2996" w:rsidP="009A2996">
      <w:pPr>
        <w:pStyle w:val="ListParagraph"/>
        <w:numPr>
          <w:ilvl w:val="0"/>
          <w:numId w:val="15"/>
        </w:numPr>
        <w:rPr>
          <w:sz w:val="22"/>
          <w:lang w:val="en-GB" w:bidi="ar-SA"/>
        </w:rPr>
      </w:pPr>
      <w:r w:rsidRPr="00F44B43">
        <w:rPr>
          <w:sz w:val="22"/>
        </w:rPr>
        <w:t>In game scoring system: Players will be awarded a certain number of points if they score a hit and depending on which ship they hit (Battleships will be awarded the highest number of points, then destroyer, then submarine etc.). This will allow comparison between both players of the game. Bonus points will also be awarded for landing multiple hits in a row</w:t>
      </w:r>
      <w:r w:rsidR="005D167F" w:rsidRPr="00F44B43">
        <w:rPr>
          <w:sz w:val="22"/>
        </w:rPr>
        <w:t>. This is abstraction as in war whether winning or losing would be based on the physical ships lost, whereas in the game it merely disappears of the board and you are rewarded with points.</w:t>
      </w:r>
    </w:p>
    <w:p w14:paraId="58223D63" w14:textId="77777777" w:rsidR="009A2996" w:rsidRPr="00F44B43" w:rsidRDefault="009A2996" w:rsidP="009A2996">
      <w:pPr>
        <w:pStyle w:val="ListParagraph"/>
        <w:numPr>
          <w:ilvl w:val="0"/>
          <w:numId w:val="15"/>
        </w:numPr>
        <w:rPr>
          <w:sz w:val="22"/>
          <w:lang w:val="en-GB" w:bidi="ar-SA"/>
        </w:rPr>
      </w:pPr>
      <w:r w:rsidRPr="00F44B43">
        <w:rPr>
          <w:sz w:val="22"/>
        </w:rPr>
        <w:t>High score table: After the game has finished, a high score table will be shown with a username for each player, allowing comparison between all players of the game.</w:t>
      </w:r>
      <w:r w:rsidR="005D167F" w:rsidRPr="00F44B43">
        <w:rPr>
          <w:sz w:val="22"/>
        </w:rPr>
        <w:t xml:space="preserve"> This is abstraction due to the fact that usernames represent two warring factions and the scores represent a battle won or lost.</w:t>
      </w:r>
    </w:p>
    <w:p w14:paraId="3499EC5C" w14:textId="77777777" w:rsidR="009A2996" w:rsidRPr="00F44B43" w:rsidRDefault="005D167F" w:rsidP="009A2996">
      <w:pPr>
        <w:pStyle w:val="ListParagraph"/>
        <w:numPr>
          <w:ilvl w:val="0"/>
          <w:numId w:val="15"/>
        </w:numPr>
        <w:rPr>
          <w:sz w:val="22"/>
          <w:lang w:val="en-GB" w:bidi="ar-SA"/>
        </w:rPr>
      </w:pPr>
      <w:r w:rsidRPr="00F44B43">
        <w:rPr>
          <w:sz w:val="22"/>
        </w:rPr>
        <w:t>End of game: When the player loses all of their ships, a splash screen will replace the game board with text telling the player whether they have won or lost.</w:t>
      </w:r>
    </w:p>
    <w:p w14:paraId="100D66C2" w14:textId="77777777" w:rsidR="005D167F" w:rsidRDefault="005D167F" w:rsidP="009A2996">
      <w:pPr>
        <w:pStyle w:val="ListParagraph"/>
        <w:numPr>
          <w:ilvl w:val="0"/>
          <w:numId w:val="15"/>
        </w:numPr>
        <w:rPr>
          <w:lang w:val="en-GB" w:bidi="ar-SA"/>
        </w:rPr>
      </w:pPr>
      <w:r w:rsidRPr="00F44B43">
        <w:rPr>
          <w:sz w:val="22"/>
          <w:lang w:val="en-GB" w:bidi="ar-SA"/>
        </w:rPr>
        <w:t xml:space="preserve">Pausing the game: This will allow users to take a break if needed to grab a drink or go out and come back to the game at a later time – giving the user more freedom. This is abstraction as you can’t leave a battle instantly in war time. </w:t>
      </w:r>
    </w:p>
    <w:p w14:paraId="6D2BD214" w14:textId="77777777" w:rsidR="00014F79" w:rsidRPr="00014F79" w:rsidRDefault="00014F79" w:rsidP="00014F79">
      <w:pPr>
        <w:pStyle w:val="Heading5"/>
        <w:rPr>
          <w:lang w:val="en-GB" w:bidi="ar-SA"/>
        </w:rPr>
      </w:pPr>
      <w:r>
        <w:rPr>
          <w:lang w:val="en-GB" w:bidi="ar-SA"/>
        </w:rPr>
        <w:t>Thinking Ahead</w:t>
      </w:r>
    </w:p>
    <w:p w14:paraId="45272C8C" w14:textId="77777777" w:rsidR="00FA4A31" w:rsidRDefault="00FA4A31" w:rsidP="00D91781">
      <w:pPr>
        <w:autoSpaceDE w:val="0"/>
        <w:autoSpaceDN w:val="0"/>
        <w:adjustRightInd w:val="0"/>
        <w:spacing w:before="0" w:after="0" w:line="240" w:lineRule="auto"/>
        <w:rPr>
          <w:rFonts w:cs="Arial"/>
          <w:sz w:val="22"/>
          <w:szCs w:val="22"/>
          <w:lang w:val="en-GB" w:bidi="ar-SA"/>
        </w:rPr>
      </w:pPr>
    </w:p>
    <w:p w14:paraId="0AE4C444" w14:textId="77777777" w:rsidR="00FA4A31" w:rsidRDefault="00984C20" w:rsidP="005A589E">
      <w:pPr>
        <w:pStyle w:val="ListParagraph"/>
        <w:numPr>
          <w:ilvl w:val="0"/>
          <w:numId w:val="16"/>
        </w:numPr>
        <w:autoSpaceDE w:val="0"/>
        <w:autoSpaceDN w:val="0"/>
        <w:adjustRightInd w:val="0"/>
        <w:spacing w:before="0" w:after="0" w:line="240" w:lineRule="auto"/>
        <w:rPr>
          <w:rFonts w:cstheme="minorHAnsi"/>
          <w:sz w:val="22"/>
          <w:szCs w:val="22"/>
          <w:lang w:val="en-GB" w:bidi="ar-SA"/>
        </w:rPr>
      </w:pPr>
      <w:r w:rsidRPr="00F44B43">
        <w:rPr>
          <w:rFonts w:cstheme="minorHAnsi"/>
          <w:sz w:val="22"/>
          <w:szCs w:val="22"/>
          <w:lang w:val="en-GB" w:bidi="ar-SA"/>
        </w:rPr>
        <w:t xml:space="preserve">Thinking back to the stakeholders or target audience for my project, the controls need to be simple so that everyone from tech savvy teenagers to OAPs can use my program. As a result of referring to this I have decided that </w:t>
      </w:r>
      <w:r w:rsidR="009E663A" w:rsidRPr="00F44B43">
        <w:rPr>
          <w:rFonts w:cstheme="minorHAnsi"/>
          <w:sz w:val="22"/>
          <w:szCs w:val="22"/>
          <w:lang w:val="en-GB" w:bidi="ar-SA"/>
        </w:rPr>
        <w:t xml:space="preserve">the input to interact with my program is the mouse due to the simplicity of using it. Anyone with basic computer skills can navigate an operating system using a mouse, which will hopefully allow all age groups to take advantage of my program. The mouse will be used to navigate menus and to select the square to target when playing the actual game. </w:t>
      </w:r>
      <w:r w:rsidR="0073065F">
        <w:rPr>
          <w:rFonts w:cstheme="minorHAnsi"/>
          <w:sz w:val="22"/>
          <w:szCs w:val="22"/>
          <w:lang w:val="en-GB" w:bidi="ar-SA"/>
        </w:rPr>
        <w:t>Thinking ahead allows the developer to assess the usability of the program before the design or development stage of the program</w:t>
      </w:r>
    </w:p>
    <w:p w14:paraId="054A0A2C" w14:textId="77777777" w:rsidR="004F3D85" w:rsidRDefault="004F3D85" w:rsidP="005A589E">
      <w:pPr>
        <w:pStyle w:val="ListParagraph"/>
        <w:numPr>
          <w:ilvl w:val="0"/>
          <w:numId w:val="16"/>
        </w:numPr>
        <w:autoSpaceDE w:val="0"/>
        <w:autoSpaceDN w:val="0"/>
        <w:adjustRightInd w:val="0"/>
        <w:spacing w:before="0" w:after="0" w:line="240" w:lineRule="auto"/>
        <w:rPr>
          <w:rFonts w:cstheme="minorHAnsi"/>
          <w:sz w:val="22"/>
          <w:szCs w:val="22"/>
          <w:lang w:val="en-GB" w:bidi="ar-SA"/>
        </w:rPr>
      </w:pPr>
      <w:r>
        <w:rPr>
          <w:rFonts w:cstheme="minorHAnsi"/>
          <w:sz w:val="22"/>
          <w:szCs w:val="22"/>
          <w:lang w:val="en-GB" w:bidi="ar-SA"/>
        </w:rPr>
        <w:t>I believe it is also important to design the program as modular, this is so to avoid programming the same thing multiple times and instead to reuse already written code, this will save time when in the development stage.</w:t>
      </w:r>
    </w:p>
    <w:p w14:paraId="0474E692" w14:textId="77777777" w:rsidR="0073065F" w:rsidRDefault="0073065F" w:rsidP="0073065F">
      <w:pPr>
        <w:autoSpaceDE w:val="0"/>
        <w:autoSpaceDN w:val="0"/>
        <w:adjustRightInd w:val="0"/>
        <w:spacing w:before="0" w:after="0" w:line="240" w:lineRule="auto"/>
        <w:ind w:left="360"/>
        <w:rPr>
          <w:rFonts w:cstheme="minorHAnsi"/>
          <w:sz w:val="22"/>
          <w:szCs w:val="22"/>
          <w:lang w:val="en-GB" w:bidi="ar-SA"/>
        </w:rPr>
      </w:pPr>
    </w:p>
    <w:p w14:paraId="13BE2571" w14:textId="77777777" w:rsidR="0073065F" w:rsidRDefault="0073065F" w:rsidP="0073065F">
      <w:pPr>
        <w:pStyle w:val="Heading5"/>
        <w:rPr>
          <w:lang w:val="en-GB" w:bidi="ar-SA"/>
        </w:rPr>
      </w:pPr>
      <w:r>
        <w:rPr>
          <w:lang w:val="en-GB" w:bidi="ar-SA"/>
        </w:rPr>
        <w:t>Thinking Proced</w:t>
      </w:r>
      <w:r w:rsidR="00D12579">
        <w:rPr>
          <w:lang w:val="en-GB" w:bidi="ar-SA"/>
        </w:rPr>
        <w:t>u</w:t>
      </w:r>
      <w:r>
        <w:rPr>
          <w:lang w:val="en-GB" w:bidi="ar-SA"/>
        </w:rPr>
        <w:t>rally</w:t>
      </w:r>
    </w:p>
    <w:p w14:paraId="00AF0E96" w14:textId="77777777" w:rsidR="0073065F" w:rsidRDefault="004F3D85" w:rsidP="004F3D85">
      <w:pPr>
        <w:pStyle w:val="ListParagraph"/>
        <w:numPr>
          <w:ilvl w:val="0"/>
          <w:numId w:val="16"/>
        </w:numPr>
        <w:rPr>
          <w:sz w:val="22"/>
          <w:lang w:val="en-GB" w:bidi="ar-SA"/>
        </w:rPr>
      </w:pPr>
      <w:r w:rsidRPr="004F3D85">
        <w:rPr>
          <w:sz w:val="22"/>
          <w:lang w:val="en-GB" w:bidi="ar-SA"/>
        </w:rPr>
        <w:t>Thinking procedurally is the process of breaking a program down into more manageable chunks, this can be done through a variety of ways such as modular programs</w:t>
      </w:r>
      <w:r w:rsidR="00C27E31">
        <w:rPr>
          <w:sz w:val="22"/>
          <w:lang w:val="en-GB" w:bidi="ar-SA"/>
        </w:rPr>
        <w:t>, decomposition</w:t>
      </w:r>
      <w:r w:rsidRPr="004F3D85">
        <w:rPr>
          <w:sz w:val="22"/>
          <w:lang w:val="en-GB" w:bidi="ar-SA"/>
        </w:rPr>
        <w:t xml:space="preserve"> and</w:t>
      </w:r>
      <w:r>
        <w:rPr>
          <w:sz w:val="22"/>
          <w:lang w:val="en-GB" w:bidi="ar-SA"/>
        </w:rPr>
        <w:t xml:space="preserve"> top down approach to program design. I personally am using both of the aforementioned techniques.</w:t>
      </w:r>
    </w:p>
    <w:p w14:paraId="56CF3C40" w14:textId="77777777" w:rsidR="00B424F7" w:rsidRDefault="00B424F7" w:rsidP="004F3D85">
      <w:pPr>
        <w:pStyle w:val="ListParagraph"/>
        <w:numPr>
          <w:ilvl w:val="0"/>
          <w:numId w:val="16"/>
        </w:numPr>
        <w:rPr>
          <w:sz w:val="22"/>
          <w:lang w:val="en-GB" w:bidi="ar-SA"/>
        </w:rPr>
      </w:pPr>
      <w:r>
        <w:rPr>
          <w:sz w:val="22"/>
          <w:lang w:val="en-GB" w:bidi="ar-SA"/>
        </w:rPr>
        <w:t xml:space="preserve">One method of implementing these is using subroutines (procedures and functions) in order to split up the </w:t>
      </w:r>
      <w:r w:rsidR="00957B0C">
        <w:rPr>
          <w:sz w:val="22"/>
          <w:lang w:val="en-GB" w:bidi="ar-SA"/>
        </w:rPr>
        <w:t>program into smaller simpler pieces of code. These will also allow the developer – in this case myself – to very easily reuse code as you can just copy the function and change the parameters being parsed depending on the situation</w:t>
      </w:r>
      <w:r w:rsidR="009023E9">
        <w:rPr>
          <w:sz w:val="22"/>
          <w:lang w:val="en-GB" w:bidi="ar-SA"/>
        </w:rPr>
        <w:t>. An example of the use of this will be the target selection and hit animation for both the player and the computer will be exactly the same, therefore we can reuse the code for this</w:t>
      </w:r>
      <w:r w:rsidR="00A6766B">
        <w:rPr>
          <w:sz w:val="22"/>
          <w:lang w:val="en-GB" w:bidi="ar-SA"/>
        </w:rPr>
        <w:t xml:space="preserve"> in both sections of the program</w:t>
      </w:r>
      <w:r w:rsidR="00D76858">
        <w:rPr>
          <w:sz w:val="22"/>
          <w:lang w:val="en-GB" w:bidi="ar-SA"/>
        </w:rPr>
        <w:t xml:space="preserve"> due to a modular program layout.</w:t>
      </w:r>
    </w:p>
    <w:p w14:paraId="67474016" w14:textId="77777777" w:rsidR="00AB3AA0" w:rsidRDefault="00AB3AA0" w:rsidP="00AB3AA0">
      <w:pPr>
        <w:pStyle w:val="Heading5"/>
        <w:rPr>
          <w:lang w:val="en-GB" w:bidi="ar-SA"/>
        </w:rPr>
      </w:pPr>
      <w:r>
        <w:rPr>
          <w:lang w:val="en-GB" w:bidi="ar-SA"/>
        </w:rPr>
        <w:t>Thinking logically</w:t>
      </w:r>
    </w:p>
    <w:p w14:paraId="33727352" w14:textId="77777777" w:rsidR="00AB3AA0" w:rsidRDefault="007C48AD" w:rsidP="007C48AD">
      <w:pPr>
        <w:pStyle w:val="ListParagraph"/>
        <w:numPr>
          <w:ilvl w:val="0"/>
          <w:numId w:val="17"/>
        </w:numPr>
        <w:rPr>
          <w:sz w:val="22"/>
          <w:lang w:val="en-GB" w:bidi="ar-SA"/>
        </w:rPr>
      </w:pPr>
      <w:r>
        <w:rPr>
          <w:sz w:val="22"/>
          <w:lang w:val="en-GB" w:bidi="ar-SA"/>
        </w:rPr>
        <w:t xml:space="preserve">Thinking logically is all about </w:t>
      </w:r>
      <w:r w:rsidR="00C37CFF">
        <w:rPr>
          <w:sz w:val="22"/>
          <w:lang w:val="en-GB" w:bidi="ar-SA"/>
        </w:rPr>
        <w:t xml:space="preserve">the logical decisions inside the program, these usually fall under one of two programming structures; iteration or branching. </w:t>
      </w:r>
      <w:r w:rsidR="00D12579">
        <w:rPr>
          <w:sz w:val="22"/>
          <w:lang w:val="en-GB" w:bidi="ar-SA"/>
        </w:rPr>
        <w:t>Iteration iterates through the code until the condition in the loop is fulfilled, whereas branching runs the code that satisfies the conditions given in the statement.</w:t>
      </w:r>
    </w:p>
    <w:p w14:paraId="48BED6C6" w14:textId="77777777" w:rsidR="00D12579" w:rsidRDefault="00D12579" w:rsidP="007C48AD">
      <w:pPr>
        <w:pStyle w:val="ListParagraph"/>
        <w:numPr>
          <w:ilvl w:val="0"/>
          <w:numId w:val="17"/>
        </w:numPr>
        <w:rPr>
          <w:sz w:val="22"/>
          <w:lang w:val="en-GB" w:bidi="ar-SA"/>
        </w:rPr>
      </w:pPr>
      <w:r>
        <w:rPr>
          <w:sz w:val="22"/>
          <w:lang w:val="en-GB" w:bidi="ar-SA"/>
        </w:rPr>
        <w:t>An example of where iteration will be used is to keep giving players another turn until all ships are sunk, at which point it will have satisfied the condition and the program will move on. An example of where branching will be used is the main and pause menus, depending on which button is clicked, a different piece of code will be run for start game, options or quit in the main menu and resume or exit to main menu or desktop in the pause menu.</w:t>
      </w:r>
    </w:p>
    <w:p w14:paraId="5C42366E" w14:textId="77777777" w:rsidR="00D12579" w:rsidRDefault="00D12579" w:rsidP="00D12579">
      <w:pPr>
        <w:pStyle w:val="Heading5"/>
        <w:rPr>
          <w:lang w:val="en-GB" w:bidi="ar-SA"/>
        </w:rPr>
      </w:pPr>
      <w:r>
        <w:rPr>
          <w:lang w:val="en-GB" w:bidi="ar-SA"/>
        </w:rPr>
        <w:t>Thinking Concurrently</w:t>
      </w:r>
    </w:p>
    <w:p w14:paraId="732F0541" w14:textId="77777777" w:rsidR="00D12579" w:rsidRDefault="00D12579" w:rsidP="00D12579">
      <w:pPr>
        <w:pStyle w:val="ListParagraph"/>
        <w:numPr>
          <w:ilvl w:val="0"/>
          <w:numId w:val="18"/>
        </w:numPr>
        <w:rPr>
          <w:sz w:val="22"/>
          <w:lang w:val="en-GB" w:bidi="ar-SA"/>
        </w:rPr>
      </w:pPr>
      <w:r w:rsidRPr="00D12579">
        <w:rPr>
          <w:sz w:val="22"/>
          <w:lang w:val="en-GB" w:bidi="ar-SA"/>
        </w:rPr>
        <w:t>Thinking concurrently is to determine the parts of the program which can be run at the same time and also to think of the pros and cons to the above mentioned concurrent activity.</w:t>
      </w:r>
    </w:p>
    <w:p w14:paraId="6DE99302" w14:textId="77777777" w:rsidR="00D12579" w:rsidRDefault="00D12579" w:rsidP="00D12579">
      <w:pPr>
        <w:pStyle w:val="ListParagraph"/>
        <w:numPr>
          <w:ilvl w:val="0"/>
          <w:numId w:val="18"/>
        </w:numPr>
        <w:rPr>
          <w:sz w:val="22"/>
          <w:lang w:val="en-GB" w:bidi="ar-SA"/>
        </w:rPr>
      </w:pPr>
      <w:r>
        <w:rPr>
          <w:sz w:val="22"/>
          <w:lang w:val="en-GB" w:bidi="ar-SA"/>
        </w:rPr>
        <w:t>An example of where this could be used is both players selecting the position of their ships on the</w:t>
      </w:r>
      <w:r w:rsidR="00784A62">
        <w:rPr>
          <w:sz w:val="22"/>
          <w:lang w:val="en-GB" w:bidi="ar-SA"/>
        </w:rPr>
        <w:t xml:space="preserve"> board at the same time or while switching turn the scoreboard updates.</w:t>
      </w:r>
    </w:p>
    <w:p w14:paraId="34B9B26E" w14:textId="77777777" w:rsidR="00784A62" w:rsidRDefault="00784A62" w:rsidP="00784A62">
      <w:pPr>
        <w:pStyle w:val="Heading4"/>
        <w:rPr>
          <w:lang w:val="en-GB" w:bidi="ar-SA"/>
        </w:rPr>
      </w:pPr>
      <w:r>
        <w:rPr>
          <w:lang w:val="en-GB" w:bidi="ar-SA"/>
        </w:rPr>
        <w:t>Research</w:t>
      </w:r>
    </w:p>
    <w:p w14:paraId="52FF05CB" w14:textId="77777777" w:rsidR="00784A62" w:rsidRDefault="00734F00" w:rsidP="00734F00">
      <w:pPr>
        <w:pStyle w:val="Heading5"/>
        <w:rPr>
          <w:lang w:val="en-GB" w:bidi="ar-SA"/>
        </w:rPr>
      </w:pPr>
      <w:r>
        <w:rPr>
          <w:lang w:val="en-GB" w:bidi="ar-SA"/>
        </w:rPr>
        <w:t>Analysis of a similar solution</w:t>
      </w:r>
    </w:p>
    <w:p w14:paraId="1C8E22CD" w14:textId="77777777" w:rsidR="00734F00" w:rsidRDefault="00734F00" w:rsidP="00734F00">
      <w:pPr>
        <w:rPr>
          <w:lang w:val="en-GB" w:bidi="ar-SA"/>
        </w:rPr>
      </w:pPr>
      <w:r>
        <w:rPr>
          <w:lang w:val="en-GB" w:bidi="ar-SA"/>
        </w:rPr>
        <w:t xml:space="preserve">A popular online simple 2D version of battleships, found at </w:t>
      </w:r>
      <w:hyperlink r:id="rId8" w:history="1">
        <w:r w:rsidRPr="00902088">
          <w:rPr>
            <w:rStyle w:val="Hyperlink"/>
            <w:lang w:val="en-GB" w:bidi="ar-SA"/>
          </w:rPr>
          <w:t>https://battleship-game.org</w:t>
        </w:r>
      </w:hyperlink>
      <w:r>
        <w:rPr>
          <w:lang w:val="en-GB" w:bidi="ar-SA"/>
        </w:rPr>
        <w:t xml:space="preserve"> </w:t>
      </w:r>
    </w:p>
    <w:p w14:paraId="13D9D516" w14:textId="77777777" w:rsidR="002032B9" w:rsidRDefault="00734F00" w:rsidP="00734F00">
      <w:pPr>
        <w:rPr>
          <w:lang w:val="en-GB" w:bidi="ar-SA"/>
        </w:rPr>
      </w:pPr>
      <w:r>
        <w:rPr>
          <w:noProof/>
        </w:rPr>
        <w:drawing>
          <wp:inline distT="0" distB="0" distL="0" distR="0" wp14:anchorId="713348E8" wp14:editId="5780D7CD">
            <wp:extent cx="5875867" cy="2649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130" r="1115" b="10593"/>
                    <a:stretch/>
                  </pic:blipFill>
                  <pic:spPr bwMode="auto">
                    <a:xfrm>
                      <a:off x="0" y="0"/>
                      <a:ext cx="5877326" cy="2650440"/>
                    </a:xfrm>
                    <a:prstGeom prst="rect">
                      <a:avLst/>
                    </a:prstGeom>
                    <a:ln>
                      <a:noFill/>
                    </a:ln>
                    <a:extLst>
                      <a:ext uri="{53640926-AAD7-44D8-BBD7-CCE9431645EC}">
                        <a14:shadowObscured xmlns:a14="http://schemas.microsoft.com/office/drawing/2010/main"/>
                      </a:ext>
                    </a:extLst>
                  </pic:spPr>
                </pic:pic>
              </a:graphicData>
            </a:graphic>
          </wp:inline>
        </w:drawing>
      </w:r>
    </w:p>
    <w:p w14:paraId="26D072D4" w14:textId="77777777" w:rsidR="00BA4ABC" w:rsidRPr="00272144" w:rsidRDefault="002032B9" w:rsidP="00BA4ABC">
      <w:pPr>
        <w:pStyle w:val="NormalWeb"/>
        <w:shd w:val="clear" w:color="auto" w:fill="FFFFFF"/>
        <w:spacing w:before="120" w:beforeAutospacing="0" w:after="120" w:afterAutospacing="0"/>
        <w:rPr>
          <w:rFonts w:asciiTheme="minorHAnsi" w:hAnsiTheme="minorHAnsi" w:cstheme="minorHAnsi"/>
          <w:sz w:val="22"/>
          <w:szCs w:val="22"/>
        </w:rPr>
      </w:pPr>
      <w:r w:rsidRPr="00272144">
        <w:rPr>
          <w:rFonts w:asciiTheme="minorHAnsi" w:hAnsiTheme="minorHAnsi" w:cstheme="minorHAnsi"/>
          <w:sz w:val="22"/>
          <w:szCs w:val="22"/>
        </w:rPr>
        <w:t xml:space="preserve">This version of </w:t>
      </w:r>
      <w:r w:rsidR="00BA4ABC" w:rsidRPr="00272144">
        <w:rPr>
          <w:rFonts w:asciiTheme="minorHAnsi" w:hAnsiTheme="minorHAnsi" w:cstheme="minorHAnsi"/>
          <w:sz w:val="22"/>
          <w:szCs w:val="22"/>
        </w:rPr>
        <w:t>battleships follows the traditional idea for battleships that</w:t>
      </w:r>
      <w:r w:rsidR="0057127D" w:rsidRPr="00272144">
        <w:rPr>
          <w:rFonts w:asciiTheme="minorHAnsi" w:hAnsiTheme="minorHAnsi" w:cstheme="minorHAnsi"/>
          <w:sz w:val="22"/>
          <w:szCs w:val="22"/>
        </w:rPr>
        <w:t xml:space="preserve"> it </w:t>
      </w:r>
      <w:r w:rsidR="00BA4ABC" w:rsidRPr="00272144">
        <w:rPr>
          <w:rFonts w:asciiTheme="minorHAnsi" w:hAnsiTheme="minorHAnsi" w:cstheme="minorHAnsi"/>
          <w:sz w:val="22"/>
          <w:szCs w:val="22"/>
        </w:rPr>
        <w:t>is a guessing game for two players. It is played</w:t>
      </w:r>
      <w:r w:rsidR="00272144">
        <w:rPr>
          <w:rFonts w:asciiTheme="minorHAnsi" w:hAnsiTheme="minorHAnsi" w:cstheme="minorHAnsi"/>
          <w:sz w:val="22"/>
          <w:szCs w:val="22"/>
        </w:rPr>
        <w:t xml:space="preserve"> on a board</w:t>
      </w:r>
      <w:r w:rsidR="00BA4ABC" w:rsidRPr="00272144">
        <w:rPr>
          <w:rFonts w:asciiTheme="minorHAnsi" w:hAnsiTheme="minorHAnsi" w:cstheme="minorHAnsi"/>
          <w:sz w:val="22"/>
          <w:szCs w:val="22"/>
        </w:rPr>
        <w:t xml:space="preserve"> on whi</w:t>
      </w:r>
      <w:r w:rsidR="00272144">
        <w:rPr>
          <w:rFonts w:asciiTheme="minorHAnsi" w:hAnsiTheme="minorHAnsi" w:cstheme="minorHAnsi"/>
          <w:sz w:val="22"/>
          <w:szCs w:val="22"/>
        </w:rPr>
        <w:t>ch the players' fleets of ships</w:t>
      </w:r>
      <w:r w:rsidR="00BA4ABC" w:rsidRPr="00272144">
        <w:rPr>
          <w:rFonts w:asciiTheme="minorHAnsi" w:hAnsiTheme="minorHAnsi" w:cstheme="minorHAnsi"/>
          <w:sz w:val="22"/>
          <w:szCs w:val="22"/>
        </w:rPr>
        <w:t>are marked. The locations of the fleet are concealed from the other player. Players</w:t>
      </w:r>
      <w:r w:rsidR="00272144" w:rsidRPr="00272144">
        <w:rPr>
          <w:rFonts w:asciiTheme="minorHAnsi" w:hAnsiTheme="minorHAnsi" w:cstheme="minorHAnsi"/>
          <w:sz w:val="22"/>
          <w:szCs w:val="22"/>
        </w:rPr>
        <w:t xml:space="preserve"> alternate turns calling shots</w:t>
      </w:r>
      <w:r w:rsidR="00BA4ABC" w:rsidRPr="00272144">
        <w:rPr>
          <w:rFonts w:asciiTheme="minorHAnsi" w:hAnsiTheme="minorHAnsi" w:cstheme="minorHAnsi"/>
          <w:sz w:val="22"/>
          <w:szCs w:val="22"/>
        </w:rPr>
        <w:t xml:space="preserve"> at the other player's ships, and the objective of the game is to destroy </w:t>
      </w:r>
      <w:r w:rsidR="00272144" w:rsidRPr="00272144">
        <w:rPr>
          <w:rFonts w:asciiTheme="minorHAnsi" w:hAnsiTheme="minorHAnsi" w:cstheme="minorHAnsi"/>
          <w:sz w:val="22"/>
          <w:szCs w:val="22"/>
        </w:rPr>
        <w:t xml:space="preserve">all of </w:t>
      </w:r>
      <w:r w:rsidR="00BA4ABC" w:rsidRPr="00272144">
        <w:rPr>
          <w:rFonts w:asciiTheme="minorHAnsi" w:hAnsiTheme="minorHAnsi" w:cstheme="minorHAnsi"/>
          <w:sz w:val="22"/>
          <w:szCs w:val="22"/>
        </w:rPr>
        <w:t>the opposing player's fleet.</w:t>
      </w:r>
    </w:p>
    <w:p w14:paraId="25D1ED95" w14:textId="77777777" w:rsidR="00BA4ABC" w:rsidRDefault="00BA4ABC" w:rsidP="00BA4ABC">
      <w:pPr>
        <w:pStyle w:val="NormalWeb"/>
        <w:shd w:val="clear" w:color="auto" w:fill="FFFFFF"/>
        <w:spacing w:before="120" w:beforeAutospacing="0" w:after="120" w:afterAutospacing="0"/>
        <w:rPr>
          <w:rFonts w:asciiTheme="minorHAnsi" w:hAnsiTheme="minorHAnsi" w:cstheme="minorHAnsi"/>
          <w:sz w:val="22"/>
          <w:szCs w:val="22"/>
        </w:rPr>
      </w:pPr>
      <w:r w:rsidRPr="00272144">
        <w:rPr>
          <w:rFonts w:asciiTheme="minorHAnsi" w:hAnsiTheme="minorHAnsi" w:cstheme="minorHAnsi"/>
          <w:iCs/>
          <w:sz w:val="22"/>
          <w:szCs w:val="22"/>
        </w:rPr>
        <w:t>Battleship</w:t>
      </w:r>
      <w:r w:rsidRPr="00272144">
        <w:rPr>
          <w:rFonts w:asciiTheme="minorHAnsi" w:hAnsiTheme="minorHAnsi" w:cstheme="minorHAnsi"/>
          <w:sz w:val="22"/>
          <w:szCs w:val="22"/>
        </w:rPr>
        <w:t> is known worldwide as a pencil and paper game which dates from World War I. It was published by various companies as a pad-and-pencil game in the 1930s, and was released as a plastic board game by Milton Bradley in 1967</w:t>
      </w:r>
      <w:r w:rsidR="007463E3">
        <w:rPr>
          <w:rFonts w:asciiTheme="minorHAnsi" w:hAnsiTheme="minorHAnsi" w:cstheme="minorHAnsi"/>
          <w:sz w:val="22"/>
          <w:szCs w:val="22"/>
        </w:rPr>
        <w:t>. This version is online and multiplayer.</w:t>
      </w:r>
    </w:p>
    <w:p w14:paraId="01943A4F" w14:textId="77777777" w:rsidR="00272144" w:rsidRPr="007463E3" w:rsidRDefault="00272144" w:rsidP="00272144">
      <w:pPr>
        <w:pStyle w:val="NormalWeb"/>
        <w:numPr>
          <w:ilvl w:val="0"/>
          <w:numId w:val="19"/>
        </w:numPr>
        <w:shd w:val="clear" w:color="auto" w:fill="FFFFFF"/>
        <w:spacing w:before="120" w:beforeAutospacing="0" w:after="120" w:afterAutospacing="0"/>
        <w:rPr>
          <w:rFonts w:asciiTheme="minorHAnsi" w:hAnsiTheme="minorHAnsi" w:cstheme="minorHAnsi"/>
          <w:b/>
          <w:sz w:val="22"/>
          <w:szCs w:val="22"/>
        </w:rPr>
      </w:pPr>
      <w:r w:rsidRPr="007463E3">
        <w:rPr>
          <w:rFonts w:asciiTheme="minorHAnsi" w:hAnsiTheme="minorHAnsi" w:cstheme="minorHAnsi"/>
          <w:b/>
          <w:sz w:val="22"/>
          <w:szCs w:val="22"/>
        </w:rPr>
        <w:t>Start/Welcome Screen</w:t>
      </w:r>
      <w:r w:rsidR="007463E3" w:rsidRPr="007463E3">
        <w:rPr>
          <w:rFonts w:asciiTheme="minorHAnsi" w:hAnsiTheme="minorHAnsi" w:cstheme="minorHAnsi"/>
          <w:b/>
          <w:sz w:val="22"/>
          <w:szCs w:val="22"/>
        </w:rPr>
        <w:t>:</w:t>
      </w:r>
      <w:r w:rsidR="007463E3">
        <w:rPr>
          <w:rFonts w:asciiTheme="minorHAnsi" w:hAnsiTheme="minorHAnsi" w:cstheme="minorHAnsi"/>
          <w:b/>
          <w:sz w:val="22"/>
          <w:szCs w:val="22"/>
        </w:rPr>
        <w:t xml:space="preserve"> </w:t>
      </w:r>
      <w:r w:rsidR="007463E3">
        <w:rPr>
          <w:rFonts w:asciiTheme="minorHAnsi" w:hAnsiTheme="minorHAnsi" w:cstheme="minorHAnsi"/>
          <w:sz w:val="22"/>
          <w:szCs w:val="22"/>
        </w:rPr>
        <w:t xml:space="preserve">The screen that greets the user is very simple to understand, a key concept that </w:t>
      </w:r>
      <w:r w:rsidR="007463E3">
        <w:rPr>
          <w:rFonts w:asciiTheme="minorHAnsi" w:hAnsiTheme="minorHAnsi" w:cstheme="minorHAnsi"/>
          <w:sz w:val="22"/>
        </w:rPr>
        <w:t>I would like to have in my program. Instructions for what to do are seen at the top of the screen. The ships are pre-set in a random location, the user can either move the ship themselves or randomise the location with the button below the grid. Finally, on the right-hand side, the option to start the game with a random or friend is given.</w:t>
      </w:r>
    </w:p>
    <w:p w14:paraId="2E8D9FA0" w14:textId="77777777" w:rsidR="007463E3" w:rsidRPr="007463E3" w:rsidRDefault="007463E3" w:rsidP="007463E3">
      <w:pPr>
        <w:pStyle w:val="NormalWeb"/>
        <w:shd w:val="clear" w:color="auto" w:fill="FFFFFF"/>
        <w:spacing w:before="120" w:beforeAutospacing="0" w:after="120" w:afterAutospacing="0"/>
        <w:ind w:left="720"/>
        <w:rPr>
          <w:rFonts w:asciiTheme="minorHAnsi" w:hAnsiTheme="minorHAnsi" w:cstheme="minorHAnsi"/>
          <w:b/>
          <w:sz w:val="22"/>
          <w:szCs w:val="22"/>
        </w:rPr>
      </w:pPr>
      <w:r>
        <w:rPr>
          <w:noProof/>
        </w:rPr>
        <w:drawing>
          <wp:inline distT="0" distB="0" distL="0" distR="0" wp14:anchorId="04E3C67E" wp14:editId="31427C48">
            <wp:extent cx="5290841" cy="240453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403" t="10130" r="1567" b="17939"/>
                    <a:stretch/>
                  </pic:blipFill>
                  <pic:spPr bwMode="auto">
                    <a:xfrm>
                      <a:off x="0" y="0"/>
                      <a:ext cx="5291588" cy="2404872"/>
                    </a:xfrm>
                    <a:prstGeom prst="rect">
                      <a:avLst/>
                    </a:prstGeom>
                    <a:ln>
                      <a:noFill/>
                    </a:ln>
                    <a:extLst>
                      <a:ext uri="{53640926-AAD7-44D8-BBD7-CCE9431645EC}">
                        <a14:shadowObscured xmlns:a14="http://schemas.microsoft.com/office/drawing/2010/main"/>
                      </a:ext>
                    </a:extLst>
                  </pic:spPr>
                </pic:pic>
              </a:graphicData>
            </a:graphic>
          </wp:inline>
        </w:drawing>
      </w:r>
    </w:p>
    <w:p w14:paraId="0A317613" w14:textId="77777777" w:rsidR="007463E3" w:rsidRPr="0086624E" w:rsidRDefault="007463E3" w:rsidP="00272144">
      <w:pPr>
        <w:pStyle w:val="NormalWeb"/>
        <w:numPr>
          <w:ilvl w:val="0"/>
          <w:numId w:val="19"/>
        </w:numPr>
        <w:shd w:val="clear" w:color="auto" w:fill="FFFFFF"/>
        <w:spacing w:before="120" w:beforeAutospacing="0" w:after="120" w:afterAutospacing="0"/>
        <w:rPr>
          <w:rFonts w:asciiTheme="minorHAnsi" w:hAnsiTheme="minorHAnsi" w:cstheme="minorHAnsi"/>
          <w:b/>
          <w:sz w:val="22"/>
          <w:szCs w:val="22"/>
        </w:rPr>
      </w:pPr>
      <w:r>
        <w:rPr>
          <w:rFonts w:asciiTheme="minorHAnsi" w:hAnsiTheme="minorHAnsi" w:cstheme="minorHAnsi"/>
          <w:b/>
          <w:sz w:val="22"/>
          <w:szCs w:val="22"/>
        </w:rPr>
        <w:t xml:space="preserve">In game: </w:t>
      </w:r>
      <w:r>
        <w:rPr>
          <w:rFonts w:asciiTheme="minorHAnsi" w:hAnsiTheme="minorHAnsi" w:cstheme="minorHAnsi"/>
          <w:sz w:val="22"/>
          <w:szCs w:val="22"/>
        </w:rPr>
        <w:t xml:space="preserve">Here we can see the very </w:t>
      </w:r>
      <w:r w:rsidR="0086624E">
        <w:rPr>
          <w:rFonts w:asciiTheme="minorHAnsi" w:hAnsiTheme="minorHAnsi" w:cstheme="minorHAnsi"/>
          <w:sz w:val="22"/>
          <w:szCs w:val="22"/>
        </w:rPr>
        <w:t>simple method they use to illustrate hits, misses and the number of ships left. Hits are a red cross through the square, whereas misses grey out the square and put a black dot in the middle of the square. The players ships are shown to the left and right of respective players as can be seen in the photo above, the number of dots indicates what type of ships are left. As this is a multiplayer PvP game, there is the ability to chat with your opponent at the bottom. There is a leave the game option in the top right and again the instructions are listed at the top of the screen – telling the player who’s turn it is.</w:t>
      </w:r>
    </w:p>
    <w:p w14:paraId="268B77AE" w14:textId="77777777" w:rsidR="0086624E" w:rsidRPr="007463E3" w:rsidRDefault="0086624E" w:rsidP="0086624E">
      <w:pPr>
        <w:pStyle w:val="NormalWeb"/>
        <w:shd w:val="clear" w:color="auto" w:fill="FFFFFF"/>
        <w:spacing w:before="120" w:beforeAutospacing="0" w:after="120" w:afterAutospacing="0"/>
        <w:ind w:left="360"/>
        <w:rPr>
          <w:rFonts w:asciiTheme="minorHAnsi" w:hAnsiTheme="minorHAnsi" w:cstheme="minorHAnsi"/>
          <w:b/>
          <w:sz w:val="22"/>
          <w:szCs w:val="22"/>
        </w:rPr>
      </w:pPr>
    </w:p>
    <w:p w14:paraId="4F7B15F4" w14:textId="77777777" w:rsidR="002032B9" w:rsidRDefault="007463E3" w:rsidP="00734F00">
      <w:pPr>
        <w:rPr>
          <w:lang w:val="en-GB" w:bidi="ar-SA"/>
        </w:rPr>
      </w:pPr>
      <w:r>
        <w:rPr>
          <w:noProof/>
        </w:rPr>
        <w:drawing>
          <wp:inline distT="0" distB="0" distL="0" distR="0" wp14:anchorId="5EA6ABF3" wp14:editId="3B1F624B">
            <wp:extent cx="5579533" cy="2438219"/>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89" t="10636" r="2123" b="16424"/>
                    <a:stretch/>
                  </pic:blipFill>
                  <pic:spPr bwMode="auto">
                    <a:xfrm>
                      <a:off x="0" y="0"/>
                      <a:ext cx="5580349" cy="2438575"/>
                    </a:xfrm>
                    <a:prstGeom prst="rect">
                      <a:avLst/>
                    </a:prstGeom>
                    <a:ln>
                      <a:noFill/>
                    </a:ln>
                    <a:extLst>
                      <a:ext uri="{53640926-AAD7-44D8-BBD7-CCE9431645EC}">
                        <a14:shadowObscured xmlns:a14="http://schemas.microsoft.com/office/drawing/2010/main"/>
                      </a:ext>
                    </a:extLst>
                  </pic:spPr>
                </pic:pic>
              </a:graphicData>
            </a:graphic>
          </wp:inline>
        </w:drawing>
      </w:r>
    </w:p>
    <w:p w14:paraId="40061BA1" w14:textId="77777777" w:rsidR="00734F00" w:rsidRDefault="0086624E" w:rsidP="0086624E">
      <w:pPr>
        <w:pStyle w:val="ListParagraph"/>
        <w:numPr>
          <w:ilvl w:val="0"/>
          <w:numId w:val="19"/>
        </w:numPr>
        <w:rPr>
          <w:sz w:val="22"/>
          <w:lang w:val="en-GB" w:bidi="ar-SA"/>
        </w:rPr>
      </w:pPr>
      <w:r w:rsidRPr="0086624E">
        <w:rPr>
          <w:b/>
          <w:sz w:val="22"/>
          <w:lang w:val="en-GB" w:bidi="ar-SA"/>
        </w:rPr>
        <w:t>End Game</w:t>
      </w:r>
      <w:r>
        <w:rPr>
          <w:b/>
          <w:sz w:val="22"/>
          <w:lang w:val="en-GB" w:bidi="ar-SA"/>
        </w:rPr>
        <w:t xml:space="preserve">: </w:t>
      </w:r>
      <w:r>
        <w:rPr>
          <w:sz w:val="22"/>
          <w:lang w:val="en-GB" w:bidi="ar-SA"/>
        </w:rPr>
        <w:t>After the game is won or lost (in this case I lost) a banner is displayed at the top. Due to the fact I lost, the banner is red and states ‘Game over. You lose’. There is an option to rematch your opponent or else it takes you back the main menu to have a game with another player.</w:t>
      </w:r>
    </w:p>
    <w:p w14:paraId="455EB386" w14:textId="77777777" w:rsidR="0086624E" w:rsidRDefault="0086624E" w:rsidP="0086624E">
      <w:pPr>
        <w:pStyle w:val="ListParagraph"/>
        <w:numPr>
          <w:ilvl w:val="0"/>
          <w:numId w:val="19"/>
        </w:numPr>
        <w:rPr>
          <w:sz w:val="22"/>
          <w:lang w:val="en-GB" w:bidi="ar-SA"/>
        </w:rPr>
      </w:pPr>
      <w:r>
        <w:rPr>
          <w:b/>
          <w:sz w:val="22"/>
          <w:lang w:val="en-GB" w:bidi="ar-SA"/>
        </w:rPr>
        <w:t>Mechanics:</w:t>
      </w:r>
      <w:r>
        <w:rPr>
          <w:sz w:val="22"/>
          <w:lang w:val="en-GB" w:bidi="ar-SA"/>
        </w:rPr>
        <w:t xml:space="preserve"> </w:t>
      </w:r>
      <w:r>
        <w:rPr>
          <w:b/>
          <w:sz w:val="22"/>
          <w:lang w:val="en-GB" w:bidi="ar-SA"/>
        </w:rPr>
        <w:t xml:space="preserve"> </w:t>
      </w:r>
      <w:r>
        <w:rPr>
          <w:sz w:val="22"/>
          <w:lang w:val="en-GB" w:bidi="ar-SA"/>
        </w:rPr>
        <w:t>The game in this case is played on a 10x10 board with 10 ships. The game is quite fun and addictive in this format, the simplicity of it is key. The graphics as previously mentioned are very simple and 2D, this allows it to be easily picked up by anyone who browses the web and happens to play the game. The size of the board relates to how long the game lasts, in this case about 2 minutes, which is very manageable for anyone who has a break in work or simply wants to have some fun.</w:t>
      </w:r>
      <w:r w:rsidR="0096004F">
        <w:rPr>
          <w:sz w:val="22"/>
          <w:lang w:val="en-GB" w:bidi="ar-SA"/>
        </w:rPr>
        <w:t xml:space="preserve"> When you score a hit, the tiles around the hit are also greyed out, eliminating the squares on the board quickly, which can lead to tense endings.</w:t>
      </w:r>
    </w:p>
    <w:p w14:paraId="5D19F2D2" w14:textId="77777777" w:rsidR="0096004F" w:rsidRDefault="0096004F" w:rsidP="0096004F">
      <w:pPr>
        <w:pStyle w:val="Heading6"/>
        <w:rPr>
          <w:lang w:val="en-GB" w:bidi="ar-SA"/>
        </w:rPr>
      </w:pPr>
      <w:r>
        <w:rPr>
          <w:lang w:val="en-GB" w:bidi="ar-SA"/>
        </w:rPr>
        <w:t>Pros</w:t>
      </w:r>
    </w:p>
    <w:p w14:paraId="478545A5" w14:textId="77777777" w:rsidR="0096004F" w:rsidRDefault="0096004F" w:rsidP="0096004F">
      <w:pPr>
        <w:pStyle w:val="ListParagraph"/>
        <w:numPr>
          <w:ilvl w:val="0"/>
          <w:numId w:val="20"/>
        </w:numPr>
        <w:rPr>
          <w:lang w:val="en-GB" w:bidi="ar-SA"/>
        </w:rPr>
      </w:pPr>
      <w:r>
        <w:rPr>
          <w:b/>
          <w:lang w:val="en-GB" w:bidi="ar-SA"/>
        </w:rPr>
        <w:t xml:space="preserve">Simplicity: </w:t>
      </w:r>
      <w:r>
        <w:rPr>
          <w:lang w:val="en-GB" w:bidi="ar-SA"/>
        </w:rPr>
        <w:t>As outlined above in the analysis, it is very easy to use and understand. The graphics make it not an eye sore and add to the effect of the simple design. This has given me a good idea of how to make my program look as to keep people interested and entice them to play</w:t>
      </w:r>
    </w:p>
    <w:p w14:paraId="5ECD9F3C" w14:textId="77777777" w:rsidR="0096004F" w:rsidRDefault="0096004F" w:rsidP="0096004F">
      <w:pPr>
        <w:pStyle w:val="ListParagraph"/>
        <w:numPr>
          <w:ilvl w:val="0"/>
          <w:numId w:val="20"/>
        </w:numPr>
        <w:rPr>
          <w:lang w:val="en-GB" w:bidi="ar-SA"/>
        </w:rPr>
      </w:pPr>
      <w:r>
        <w:rPr>
          <w:b/>
          <w:lang w:val="en-GB" w:bidi="ar-SA"/>
        </w:rPr>
        <w:t>Implementation of original concept:</w:t>
      </w:r>
      <w:r>
        <w:rPr>
          <w:lang w:val="en-GB" w:bidi="ar-SA"/>
        </w:rPr>
        <w:t xml:space="preserve"> I particularly like the smaller than usual size of the board (10x10). This makes the games short but interesting and saves time if you want to place your own ships. The number of ships in the game is also good, and there is enough space to keep the game interesting with the set number of ships. In my implementation of the game, I will reduce the number of ships that take up only one square (minesweepers) as this is my least favourite part of the game, as you can see by the above image in the end of the game there is only random one square parts of the board left free meaning you just click on all these and hope to land a hit.</w:t>
      </w:r>
    </w:p>
    <w:p w14:paraId="1162A7E7" w14:textId="77777777" w:rsidR="0096004F" w:rsidRDefault="0096004F" w:rsidP="0096004F">
      <w:pPr>
        <w:pStyle w:val="Heading6"/>
        <w:rPr>
          <w:lang w:val="en-GB" w:bidi="ar-SA"/>
        </w:rPr>
      </w:pPr>
      <w:r>
        <w:rPr>
          <w:lang w:val="en-GB" w:bidi="ar-SA"/>
        </w:rPr>
        <w:t>Cons</w:t>
      </w:r>
    </w:p>
    <w:p w14:paraId="10CFFA00" w14:textId="77777777" w:rsidR="0096004F" w:rsidRDefault="0096004F" w:rsidP="0096004F">
      <w:pPr>
        <w:pStyle w:val="ListParagraph"/>
        <w:numPr>
          <w:ilvl w:val="0"/>
          <w:numId w:val="21"/>
        </w:numPr>
        <w:rPr>
          <w:lang w:val="en-GB" w:bidi="ar-SA"/>
        </w:rPr>
      </w:pPr>
      <w:r>
        <w:rPr>
          <w:b/>
          <w:lang w:val="en-GB" w:bidi="ar-SA"/>
        </w:rPr>
        <w:t>No scoreboard or high score table</w:t>
      </w:r>
      <w:r>
        <w:rPr>
          <w:lang w:val="en-GB" w:bidi="ar-SA"/>
        </w:rPr>
        <w:t xml:space="preserve">: </w:t>
      </w:r>
      <w:r w:rsidR="000F3BF3">
        <w:rPr>
          <w:lang w:val="en-GB" w:bidi="ar-SA"/>
        </w:rPr>
        <w:t>I believe that having a scoreboard and high score table makes the game more competitive and would allow the target audience to compare their scores and encourage them to play more to get a higher score.  This would be displayed on the losing screen when the red banner is currently displayed in the game.</w:t>
      </w:r>
    </w:p>
    <w:p w14:paraId="15B68481" w14:textId="77777777" w:rsidR="000F3BF3" w:rsidRDefault="000F3BF3" w:rsidP="0096004F">
      <w:pPr>
        <w:pStyle w:val="ListParagraph"/>
        <w:numPr>
          <w:ilvl w:val="0"/>
          <w:numId w:val="21"/>
        </w:numPr>
        <w:rPr>
          <w:lang w:val="en-GB" w:bidi="ar-SA"/>
        </w:rPr>
      </w:pPr>
      <w:r>
        <w:rPr>
          <w:b/>
          <w:lang w:val="en-GB" w:bidi="ar-SA"/>
        </w:rPr>
        <w:t xml:space="preserve">No pause option: </w:t>
      </w:r>
      <w:r>
        <w:rPr>
          <w:lang w:val="en-GB" w:bidi="ar-SA"/>
        </w:rPr>
        <w:t xml:space="preserve"> I would also like to have in my implementation a pause option that enables players to take a quick break, possibly only 30 seconds that they would get one of each match. </w:t>
      </w:r>
    </w:p>
    <w:p w14:paraId="16060CAD" w14:textId="77777777" w:rsidR="00952EF9" w:rsidRDefault="00952EF9" w:rsidP="00952EF9">
      <w:pPr>
        <w:pStyle w:val="Heading3"/>
        <w:rPr>
          <w:lang w:val="en-GB" w:bidi="ar-SA"/>
        </w:rPr>
      </w:pPr>
      <w:bookmarkStart w:id="2" w:name="_Toc499540518"/>
      <w:r>
        <w:rPr>
          <w:lang w:val="en-GB" w:bidi="ar-SA"/>
        </w:rPr>
        <w:t>Interview</w:t>
      </w:r>
      <w:bookmarkEnd w:id="2"/>
    </w:p>
    <w:p w14:paraId="01210B17" w14:textId="77777777" w:rsidR="00952EF9" w:rsidRDefault="00952EF9" w:rsidP="00952EF9">
      <w:pPr>
        <w:pStyle w:val="Heading5"/>
        <w:rPr>
          <w:lang w:val="en-GB" w:bidi="ar-SA"/>
        </w:rPr>
      </w:pPr>
      <w:r>
        <w:rPr>
          <w:lang w:val="en-GB" w:bidi="ar-SA"/>
        </w:rPr>
        <w:t>Plan</w:t>
      </w:r>
    </w:p>
    <w:p w14:paraId="6BB31458" w14:textId="5F28523E" w:rsidR="00952EF9" w:rsidRDefault="00952EF9" w:rsidP="00952EF9">
      <w:pPr>
        <w:rPr>
          <w:sz w:val="22"/>
          <w:lang w:val="en-GB" w:bidi="ar-SA"/>
        </w:rPr>
      </w:pPr>
      <w:r w:rsidRPr="00DC59A3">
        <w:rPr>
          <w:sz w:val="22"/>
          <w:lang w:val="en-GB" w:bidi="ar-SA"/>
        </w:rPr>
        <w:t>My goal from the initial interview is to gauge how fun/exciting the game is to a stakeholder and anyways in which they think the game can be improved upon in order to make it more engaging to play</w:t>
      </w:r>
      <w:r w:rsidR="00DC59A3" w:rsidRPr="00DC59A3">
        <w:rPr>
          <w:sz w:val="22"/>
          <w:lang w:val="en-GB" w:bidi="ar-SA"/>
        </w:rPr>
        <w:t xml:space="preserve">. It will give me a second opinion on the likes and dislikes and how any changes should be implemented. </w:t>
      </w:r>
      <w:r w:rsidR="00DC59A3">
        <w:rPr>
          <w:sz w:val="22"/>
          <w:lang w:val="en-GB" w:bidi="ar-SA"/>
        </w:rPr>
        <w:t>Also</w:t>
      </w:r>
      <w:r w:rsidR="005913D9">
        <w:rPr>
          <w:sz w:val="22"/>
          <w:lang w:val="en-GB" w:bidi="ar-SA"/>
        </w:rPr>
        <w:t>,</w:t>
      </w:r>
      <w:r w:rsidR="00DC59A3">
        <w:rPr>
          <w:sz w:val="22"/>
          <w:lang w:val="en-GB" w:bidi="ar-SA"/>
        </w:rPr>
        <w:t xml:space="preserve"> to find out do they agree with my current analysis and pros and cons of the program and is the game layout of the game suitable for multiple platforms.</w:t>
      </w:r>
    </w:p>
    <w:p w14:paraId="50206D81" w14:textId="77777777" w:rsidR="00DC59A3" w:rsidRPr="00DC59A3" w:rsidRDefault="00DC59A3" w:rsidP="00DC59A3">
      <w:pPr>
        <w:pStyle w:val="Heading5"/>
        <w:rPr>
          <w:lang w:val="en-GB" w:bidi="ar-SA"/>
        </w:rPr>
      </w:pPr>
      <w:r>
        <w:rPr>
          <w:lang w:val="en-GB" w:bidi="ar-SA"/>
        </w:rPr>
        <w:t>Stakeholder</w:t>
      </w:r>
    </w:p>
    <w:p w14:paraId="0715C4B5" w14:textId="09213E5F" w:rsidR="00734F00" w:rsidRDefault="00895B9E" w:rsidP="00734F00">
      <w:pPr>
        <w:rPr>
          <w:lang w:val="en-GB" w:bidi="ar-SA"/>
        </w:rPr>
      </w:pPr>
      <w:r>
        <w:rPr>
          <w:noProof/>
          <w:lang w:val="en-GB" w:bidi="ar-SA"/>
        </w:rPr>
        <w:drawing>
          <wp:anchor distT="0" distB="0" distL="114300" distR="114300" simplePos="0" relativeHeight="251709952" behindDoc="1" locked="0" layoutInCell="1" allowOverlap="1" wp14:anchorId="2ABF2B58" wp14:editId="7FEBD9FA">
            <wp:simplePos x="0" y="0"/>
            <wp:positionH relativeFrom="column">
              <wp:posOffset>4427855</wp:posOffset>
            </wp:positionH>
            <wp:positionV relativeFrom="paragraph">
              <wp:posOffset>167005</wp:posOffset>
            </wp:positionV>
            <wp:extent cx="1397000" cy="1852295"/>
            <wp:effectExtent l="0" t="0" r="0" b="0"/>
            <wp:wrapTight wrapText="bothSides">
              <wp:wrapPolygon edited="0">
                <wp:start x="0" y="0"/>
                <wp:lineTo x="0" y="21326"/>
                <wp:lineTo x="21207" y="21326"/>
                <wp:lineTo x="212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278.PNG"/>
                    <pic:cNvPicPr/>
                  </pic:nvPicPr>
                  <pic:blipFill rotWithShape="1">
                    <a:blip r:embed="rId12" cstate="print">
                      <a:extLst>
                        <a:ext uri="{28A0092B-C50C-407E-A947-70E740481C1C}">
                          <a14:useLocalDpi xmlns:a14="http://schemas.microsoft.com/office/drawing/2010/main" val="0"/>
                        </a:ext>
                      </a:extLst>
                    </a:blip>
                    <a:srcRect t="12543" r="-669" b="12396"/>
                    <a:stretch/>
                  </pic:blipFill>
                  <pic:spPr bwMode="auto">
                    <a:xfrm>
                      <a:off x="0" y="0"/>
                      <a:ext cx="1397000" cy="185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1D2">
        <w:rPr>
          <w:lang w:val="en-GB" w:bidi="ar-SA"/>
        </w:rPr>
        <w:t>Name: Fin McCallum</w:t>
      </w:r>
    </w:p>
    <w:p w14:paraId="69281B3C" w14:textId="60A7C1CC" w:rsidR="003611D2" w:rsidRDefault="003611D2" w:rsidP="00734F00">
      <w:pPr>
        <w:rPr>
          <w:lang w:val="en-GB" w:bidi="ar-SA"/>
        </w:rPr>
      </w:pPr>
      <w:r>
        <w:rPr>
          <w:lang w:val="en-GB" w:bidi="ar-SA"/>
        </w:rPr>
        <w:t>Age: 17</w:t>
      </w:r>
    </w:p>
    <w:p w14:paraId="42A9B193" w14:textId="086DDD36" w:rsidR="003611D2" w:rsidRDefault="003611D2" w:rsidP="00734F00">
      <w:pPr>
        <w:rPr>
          <w:lang w:val="en-GB" w:bidi="ar-SA"/>
        </w:rPr>
      </w:pPr>
      <w:r>
        <w:rPr>
          <w:lang w:val="en-GB" w:bidi="ar-SA"/>
        </w:rPr>
        <w:t>Occupation: Student at Gordonstoun</w:t>
      </w:r>
    </w:p>
    <w:p w14:paraId="030E3A02" w14:textId="6A0D1B56" w:rsidR="003611D2" w:rsidRDefault="003611D2" w:rsidP="00734F00">
      <w:pPr>
        <w:rPr>
          <w:b/>
          <w:lang w:val="en-GB" w:bidi="ar-SA"/>
        </w:rPr>
      </w:pPr>
      <w:r>
        <w:rPr>
          <w:b/>
          <w:lang w:val="en-GB" w:bidi="ar-SA"/>
        </w:rPr>
        <w:t>Why is Fin</w:t>
      </w:r>
      <w:r w:rsidR="001D7E79">
        <w:rPr>
          <w:b/>
          <w:lang w:val="en-GB" w:bidi="ar-SA"/>
        </w:rPr>
        <w:t xml:space="preserve"> </w:t>
      </w:r>
      <w:r>
        <w:rPr>
          <w:b/>
          <w:lang w:val="en-GB" w:bidi="ar-SA"/>
        </w:rPr>
        <w:t>a suitable stakeholder?</w:t>
      </w:r>
    </w:p>
    <w:p w14:paraId="53D41DE4" w14:textId="3878B0BE" w:rsidR="003611D2" w:rsidRDefault="003611D2" w:rsidP="00734F00">
      <w:pPr>
        <w:rPr>
          <w:lang w:val="en-GB" w:bidi="ar-SA"/>
        </w:rPr>
      </w:pPr>
      <w:r>
        <w:rPr>
          <w:lang w:val="en-GB" w:bidi="ar-SA"/>
        </w:rPr>
        <w:t>Fin is an avid gamer and plays a variety of games in his spare time on both his PC and phone inc</w:t>
      </w:r>
      <w:r w:rsidR="00E61638">
        <w:rPr>
          <w:lang w:val="en-GB" w:bidi="ar-SA"/>
        </w:rPr>
        <w:t>luding flappy bird, Dota 2, Candy crush</w:t>
      </w:r>
      <w:r>
        <w:rPr>
          <w:lang w:val="en-GB" w:bidi="ar-SA"/>
        </w:rPr>
        <w:t xml:space="preserve"> and angry birds. He is also in the top of the age range of my target audience and so can give an accurate opinion of an average user of my application</w:t>
      </w:r>
    </w:p>
    <w:p w14:paraId="0B8B9265" w14:textId="77777777" w:rsidR="00E86467" w:rsidRPr="003611D2" w:rsidRDefault="00E86467" w:rsidP="00E86467">
      <w:pPr>
        <w:pStyle w:val="Heading5"/>
        <w:rPr>
          <w:lang w:val="en-GB" w:bidi="ar-SA"/>
        </w:rPr>
      </w:pPr>
      <w:r>
        <w:rPr>
          <w:lang w:val="en-GB" w:bidi="ar-SA"/>
        </w:rPr>
        <w:t>Transcript</w:t>
      </w:r>
    </w:p>
    <w:p w14:paraId="047BD9A7" w14:textId="373B7F85" w:rsidR="00734F00" w:rsidRDefault="00E86467" w:rsidP="00734F00">
      <w:pPr>
        <w:rPr>
          <w:lang w:val="en-GB" w:bidi="ar-SA"/>
        </w:rPr>
      </w:pPr>
      <w:r>
        <w:rPr>
          <w:lang w:val="en-GB" w:bidi="ar-SA"/>
        </w:rPr>
        <w:t>Q: Have you played battleships before?</w:t>
      </w:r>
    </w:p>
    <w:p w14:paraId="0097E670" w14:textId="1ECA54B9" w:rsidR="005715C5" w:rsidRDefault="005715C5" w:rsidP="00734F00">
      <w:pPr>
        <w:rPr>
          <w:lang w:val="en-GB" w:bidi="ar-SA"/>
        </w:rPr>
      </w:pPr>
      <w:r>
        <w:rPr>
          <w:lang w:val="en-GB" w:bidi="ar-SA"/>
        </w:rPr>
        <w:t>A: Yes</w:t>
      </w:r>
    </w:p>
    <w:p w14:paraId="1E598E8C" w14:textId="1A41031F" w:rsidR="005913D9" w:rsidRDefault="00E86467" w:rsidP="00734F00">
      <w:pPr>
        <w:rPr>
          <w:lang w:val="en-GB" w:bidi="ar-SA"/>
        </w:rPr>
      </w:pPr>
      <w:r>
        <w:rPr>
          <w:lang w:val="en-GB" w:bidi="ar-SA"/>
        </w:rPr>
        <w:t>Q: What did you like most about it</w:t>
      </w:r>
      <w:r w:rsidR="005913D9">
        <w:rPr>
          <w:lang w:val="en-GB" w:bidi="ar-SA"/>
        </w:rPr>
        <w:t>?</w:t>
      </w:r>
    </w:p>
    <w:p w14:paraId="4B217655" w14:textId="6578B241" w:rsidR="005715C5" w:rsidRDefault="005715C5" w:rsidP="00734F00">
      <w:pPr>
        <w:rPr>
          <w:lang w:val="en-GB" w:bidi="ar-SA"/>
        </w:rPr>
      </w:pPr>
      <w:r>
        <w:rPr>
          <w:lang w:val="en-GB" w:bidi="ar-SA"/>
        </w:rPr>
        <w:t>A: Being able to move the pieces around the board</w:t>
      </w:r>
      <w:r w:rsidR="006C3F02">
        <w:rPr>
          <w:lang w:val="en-GB" w:bidi="ar-SA"/>
        </w:rPr>
        <w:t xml:space="preserve"> and the customisability of it</w:t>
      </w:r>
    </w:p>
    <w:p w14:paraId="6CBE5125" w14:textId="2C96D3D9" w:rsidR="00E86467" w:rsidRDefault="00E86467" w:rsidP="00734F00">
      <w:pPr>
        <w:rPr>
          <w:lang w:val="en-GB" w:bidi="ar-SA"/>
        </w:rPr>
      </w:pPr>
      <w:r>
        <w:rPr>
          <w:lang w:val="en-GB" w:bidi="ar-SA"/>
        </w:rPr>
        <w:t>Q: What where your first impressions of the online game?</w:t>
      </w:r>
    </w:p>
    <w:p w14:paraId="3149E9B9" w14:textId="47FBF16A" w:rsidR="006C3F02" w:rsidRDefault="006C3F02" w:rsidP="00734F00">
      <w:pPr>
        <w:rPr>
          <w:lang w:val="en-GB" w:bidi="ar-SA"/>
        </w:rPr>
      </w:pPr>
      <w:r>
        <w:rPr>
          <w:lang w:val="en-GB" w:bidi="ar-SA"/>
        </w:rPr>
        <w:t>A: Easy to use, the rules are simple and easy to understand</w:t>
      </w:r>
    </w:p>
    <w:p w14:paraId="5C3BF2CC" w14:textId="57624D99" w:rsidR="005913D9" w:rsidRDefault="005913D9" w:rsidP="00734F00">
      <w:pPr>
        <w:rPr>
          <w:lang w:val="en-GB" w:bidi="ar-SA"/>
        </w:rPr>
      </w:pPr>
      <w:r>
        <w:rPr>
          <w:lang w:val="en-GB" w:bidi="ar-SA"/>
        </w:rPr>
        <w:t>Q: Is there any way you would improve it?</w:t>
      </w:r>
    </w:p>
    <w:p w14:paraId="7147D480" w14:textId="7B793BC1" w:rsidR="006C3F02" w:rsidRDefault="006C3F02" w:rsidP="00734F00">
      <w:pPr>
        <w:rPr>
          <w:lang w:val="en-GB" w:bidi="ar-SA"/>
        </w:rPr>
      </w:pPr>
      <w:r>
        <w:rPr>
          <w:lang w:val="en-GB" w:bidi="ar-SA"/>
        </w:rPr>
        <w:t>A:  Slightly longer games</w:t>
      </w:r>
    </w:p>
    <w:p w14:paraId="02DE6DC8" w14:textId="345B8FAB" w:rsidR="00E86467" w:rsidRDefault="00E86467" w:rsidP="00734F00">
      <w:pPr>
        <w:rPr>
          <w:lang w:val="en-GB" w:bidi="ar-SA"/>
        </w:rPr>
      </w:pPr>
      <w:r>
        <w:rPr>
          <w:lang w:val="en-GB" w:bidi="ar-SA"/>
        </w:rPr>
        <w:t>Q: Do you find it easy and fun to play?</w:t>
      </w:r>
    </w:p>
    <w:p w14:paraId="37A361B9" w14:textId="192ABDB2" w:rsidR="006C3F02" w:rsidRDefault="006C3F02" w:rsidP="00734F00">
      <w:pPr>
        <w:rPr>
          <w:lang w:val="en-GB" w:bidi="ar-SA"/>
        </w:rPr>
      </w:pPr>
      <w:r>
        <w:rPr>
          <w:lang w:val="en-GB" w:bidi="ar-SA"/>
        </w:rPr>
        <w:t>A: Yes, and it’s quite addictive</w:t>
      </w:r>
    </w:p>
    <w:p w14:paraId="2A2633D3" w14:textId="37978A14" w:rsidR="00E86467" w:rsidRDefault="00E86467" w:rsidP="00734F00">
      <w:pPr>
        <w:rPr>
          <w:lang w:val="en-GB" w:bidi="ar-SA"/>
        </w:rPr>
      </w:pPr>
      <w:r>
        <w:rPr>
          <w:lang w:val="en-GB" w:bidi="ar-SA"/>
        </w:rPr>
        <w:t>Q: What makes it addictive?</w:t>
      </w:r>
    </w:p>
    <w:p w14:paraId="4B98EE4B" w14:textId="4B47EAC3" w:rsidR="006C3F02" w:rsidRDefault="006C3F02" w:rsidP="00734F00">
      <w:pPr>
        <w:rPr>
          <w:lang w:val="en-GB" w:bidi="ar-SA"/>
        </w:rPr>
      </w:pPr>
      <w:r>
        <w:rPr>
          <w:lang w:val="en-GB" w:bidi="ar-SA"/>
        </w:rPr>
        <w:t>A: The quick games and the rivalry between the 2 players</w:t>
      </w:r>
    </w:p>
    <w:p w14:paraId="169EF8E7" w14:textId="4A306D2B" w:rsidR="00E86467" w:rsidRDefault="00E86467" w:rsidP="00734F00">
      <w:pPr>
        <w:rPr>
          <w:lang w:val="en-GB" w:bidi="ar-SA"/>
        </w:rPr>
      </w:pPr>
      <w:r>
        <w:rPr>
          <w:lang w:val="en-GB" w:bidi="ar-SA"/>
        </w:rPr>
        <w:t>Q: Do you think a scoreboard helps the competitive nature of the game?</w:t>
      </w:r>
    </w:p>
    <w:p w14:paraId="3ED8ECB4" w14:textId="21AEF04A" w:rsidR="006C3F02" w:rsidRDefault="006C3F02" w:rsidP="00734F00">
      <w:pPr>
        <w:rPr>
          <w:lang w:val="en-GB" w:bidi="ar-SA"/>
        </w:rPr>
      </w:pPr>
      <w:r>
        <w:rPr>
          <w:lang w:val="en-GB" w:bidi="ar-SA"/>
        </w:rPr>
        <w:t xml:space="preserve">A: Yes, I want to </w:t>
      </w:r>
      <w:r w:rsidR="001518AE">
        <w:rPr>
          <w:lang w:val="en-GB" w:bidi="ar-SA"/>
        </w:rPr>
        <w:t xml:space="preserve">play the game again </w:t>
      </w:r>
      <w:r>
        <w:rPr>
          <w:lang w:val="en-GB" w:bidi="ar-SA"/>
        </w:rPr>
        <w:t>get to the top the scoreb</w:t>
      </w:r>
      <w:r w:rsidR="001518AE">
        <w:rPr>
          <w:lang w:val="en-GB" w:bidi="ar-SA"/>
        </w:rPr>
        <w:t xml:space="preserve">oard </w:t>
      </w:r>
    </w:p>
    <w:p w14:paraId="6BBF78D4" w14:textId="757C982B" w:rsidR="00E86467" w:rsidRDefault="00E86467" w:rsidP="00734F00">
      <w:pPr>
        <w:rPr>
          <w:lang w:val="en-GB" w:bidi="ar-SA"/>
        </w:rPr>
      </w:pPr>
      <w:r>
        <w:rPr>
          <w:lang w:val="en-GB" w:bidi="ar-SA"/>
        </w:rPr>
        <w:t>Q:</w:t>
      </w:r>
      <w:r w:rsidR="005913D9">
        <w:rPr>
          <w:lang w:val="en-GB" w:bidi="ar-SA"/>
        </w:rPr>
        <w:t xml:space="preserve"> What is your opinion on the graphics?</w:t>
      </w:r>
    </w:p>
    <w:p w14:paraId="47E6A6D3" w14:textId="3BF9ED2F" w:rsidR="005C1FCC" w:rsidRDefault="005C1FCC" w:rsidP="00734F00">
      <w:pPr>
        <w:rPr>
          <w:lang w:val="en-GB" w:bidi="ar-SA"/>
        </w:rPr>
      </w:pPr>
      <w:r>
        <w:rPr>
          <w:lang w:val="en-GB" w:bidi="ar-SA"/>
        </w:rPr>
        <w:t>A: They are simple and abstracted, it helps users to understand the game</w:t>
      </w:r>
    </w:p>
    <w:p w14:paraId="2B8B3EB9" w14:textId="45901B31" w:rsidR="005913D9" w:rsidRDefault="005913D9" w:rsidP="00734F00">
      <w:pPr>
        <w:rPr>
          <w:lang w:val="en-GB" w:bidi="ar-SA"/>
        </w:rPr>
      </w:pPr>
      <w:r>
        <w:rPr>
          <w:lang w:val="en-GB" w:bidi="ar-SA"/>
        </w:rPr>
        <w:t>Q: Is the game board a suitable size?</w:t>
      </w:r>
    </w:p>
    <w:p w14:paraId="446FFE3E" w14:textId="3B390D18" w:rsidR="005C1FCC" w:rsidRDefault="005C1FCC" w:rsidP="00734F00">
      <w:pPr>
        <w:rPr>
          <w:lang w:val="en-GB" w:bidi="ar-SA"/>
        </w:rPr>
      </w:pPr>
      <w:r>
        <w:rPr>
          <w:lang w:val="en-GB" w:bidi="ar-SA"/>
        </w:rPr>
        <w:t>A: Yes, it helps to keep the game quick and doesn’t drag on</w:t>
      </w:r>
    </w:p>
    <w:p w14:paraId="17F213A7" w14:textId="54E3D0A5" w:rsidR="005913D9" w:rsidRDefault="005913D9" w:rsidP="00734F00">
      <w:pPr>
        <w:rPr>
          <w:lang w:val="en-GB" w:bidi="ar-SA"/>
        </w:rPr>
      </w:pPr>
      <w:r>
        <w:rPr>
          <w:lang w:val="en-GB" w:bidi="ar-SA"/>
        </w:rPr>
        <w:t>Q: Do you think the game lasts too long or short?</w:t>
      </w:r>
    </w:p>
    <w:p w14:paraId="42C81E63" w14:textId="1A491E77" w:rsidR="005C1FCC" w:rsidRDefault="005C1FCC" w:rsidP="00734F00">
      <w:pPr>
        <w:rPr>
          <w:lang w:val="en-GB" w:bidi="ar-SA"/>
        </w:rPr>
      </w:pPr>
      <w:r>
        <w:rPr>
          <w:lang w:val="en-GB" w:bidi="ar-SA"/>
        </w:rPr>
        <w:t>A: I think it’s just right, any longer and it would get boring</w:t>
      </w:r>
    </w:p>
    <w:p w14:paraId="3CE8BC58" w14:textId="220BE466" w:rsidR="005913D9" w:rsidRDefault="005913D9" w:rsidP="00734F00">
      <w:pPr>
        <w:rPr>
          <w:lang w:val="en-GB" w:bidi="ar-SA"/>
        </w:rPr>
      </w:pPr>
      <w:r>
        <w:rPr>
          <w:lang w:val="en-GB" w:bidi="ar-SA"/>
        </w:rPr>
        <w:t>Q: What platform do you think would suit this game the best?</w:t>
      </w:r>
    </w:p>
    <w:p w14:paraId="3D45CF1B" w14:textId="68300F2C" w:rsidR="005C1FCC" w:rsidRDefault="005C1FCC" w:rsidP="00734F00">
      <w:pPr>
        <w:rPr>
          <w:lang w:val="en-GB" w:bidi="ar-SA"/>
        </w:rPr>
      </w:pPr>
      <w:r>
        <w:rPr>
          <w:lang w:val="en-GB" w:bidi="ar-SA"/>
        </w:rPr>
        <w:t>A: Desktop and mobile would both be great options for this game</w:t>
      </w:r>
    </w:p>
    <w:p w14:paraId="478E4B2B" w14:textId="04BCE6F9" w:rsidR="005913D9" w:rsidRDefault="005913D9" w:rsidP="00734F00">
      <w:pPr>
        <w:rPr>
          <w:lang w:val="en-GB" w:bidi="ar-SA"/>
        </w:rPr>
      </w:pPr>
      <w:r>
        <w:rPr>
          <w:lang w:val="en-GB" w:bidi="ar-SA"/>
        </w:rPr>
        <w:t>Q: Do you agree with my pros and cons of the game?</w:t>
      </w:r>
    </w:p>
    <w:p w14:paraId="5DF58139" w14:textId="23796A40" w:rsidR="005C1FCC" w:rsidRDefault="005C1FCC" w:rsidP="00734F00">
      <w:pPr>
        <w:rPr>
          <w:lang w:val="en-GB" w:bidi="ar-SA"/>
        </w:rPr>
      </w:pPr>
      <w:r>
        <w:rPr>
          <w:lang w:val="en-GB" w:bidi="ar-SA"/>
        </w:rPr>
        <w:t>A: Yes, I think they are just about spot on</w:t>
      </w:r>
    </w:p>
    <w:p w14:paraId="7C909524" w14:textId="77777777" w:rsidR="00111720" w:rsidRDefault="00111720" w:rsidP="005913D9">
      <w:pPr>
        <w:pStyle w:val="Heading5"/>
        <w:rPr>
          <w:lang w:val="en-GB" w:bidi="ar-SA"/>
        </w:rPr>
      </w:pPr>
    </w:p>
    <w:p w14:paraId="3A6C5AA7" w14:textId="77777777" w:rsidR="00111720" w:rsidRDefault="00111720" w:rsidP="005913D9">
      <w:pPr>
        <w:pStyle w:val="Heading5"/>
        <w:rPr>
          <w:lang w:val="en-GB" w:bidi="ar-SA"/>
        </w:rPr>
      </w:pPr>
    </w:p>
    <w:p w14:paraId="3BAD2C67" w14:textId="77777777" w:rsidR="00111720" w:rsidRDefault="00111720" w:rsidP="005913D9">
      <w:pPr>
        <w:pStyle w:val="Heading5"/>
        <w:rPr>
          <w:lang w:val="en-GB" w:bidi="ar-SA"/>
        </w:rPr>
      </w:pPr>
    </w:p>
    <w:p w14:paraId="52EF120A" w14:textId="77777777" w:rsidR="00111720" w:rsidRDefault="00111720" w:rsidP="005913D9">
      <w:pPr>
        <w:pStyle w:val="Heading5"/>
        <w:rPr>
          <w:lang w:val="en-GB" w:bidi="ar-SA"/>
        </w:rPr>
      </w:pPr>
    </w:p>
    <w:p w14:paraId="25136058" w14:textId="77777777" w:rsidR="00111720" w:rsidRDefault="00111720" w:rsidP="005913D9">
      <w:pPr>
        <w:pStyle w:val="Heading5"/>
        <w:rPr>
          <w:lang w:val="en-GB" w:bidi="ar-SA"/>
        </w:rPr>
      </w:pPr>
    </w:p>
    <w:p w14:paraId="77265180" w14:textId="77777777" w:rsidR="00111720" w:rsidRDefault="00111720" w:rsidP="005913D9">
      <w:pPr>
        <w:pStyle w:val="Heading5"/>
        <w:rPr>
          <w:lang w:val="en-GB" w:bidi="ar-SA"/>
        </w:rPr>
      </w:pPr>
    </w:p>
    <w:p w14:paraId="5F55ACB2" w14:textId="77777777" w:rsidR="00111720" w:rsidRDefault="00111720" w:rsidP="005913D9">
      <w:pPr>
        <w:pStyle w:val="Heading5"/>
        <w:rPr>
          <w:lang w:val="en-GB" w:bidi="ar-SA"/>
        </w:rPr>
      </w:pPr>
    </w:p>
    <w:p w14:paraId="501A7996" w14:textId="77777777" w:rsidR="00111720" w:rsidRDefault="00111720" w:rsidP="005913D9">
      <w:pPr>
        <w:pStyle w:val="Heading5"/>
        <w:rPr>
          <w:lang w:val="en-GB" w:bidi="ar-SA"/>
        </w:rPr>
      </w:pPr>
    </w:p>
    <w:p w14:paraId="4FB0122F" w14:textId="77777777" w:rsidR="00111720" w:rsidRDefault="00111720" w:rsidP="005913D9">
      <w:pPr>
        <w:pStyle w:val="Heading5"/>
        <w:rPr>
          <w:lang w:val="en-GB" w:bidi="ar-SA"/>
        </w:rPr>
      </w:pPr>
    </w:p>
    <w:p w14:paraId="38E68A3C" w14:textId="59709925" w:rsidR="005913D9" w:rsidRDefault="005913D9" w:rsidP="005913D9">
      <w:pPr>
        <w:pStyle w:val="Heading5"/>
        <w:rPr>
          <w:lang w:val="en-GB" w:bidi="ar-SA"/>
        </w:rPr>
      </w:pPr>
      <w:r>
        <w:rPr>
          <w:lang w:val="en-GB" w:bidi="ar-SA"/>
        </w:rPr>
        <w:t>Analysis</w:t>
      </w:r>
    </w:p>
    <w:p w14:paraId="7F5202EC" w14:textId="77777777" w:rsidR="005913D9" w:rsidRDefault="005913D9" w:rsidP="005913D9">
      <w:pPr>
        <w:pStyle w:val="Heading3"/>
        <w:rPr>
          <w:lang w:val="en-GB" w:bidi="ar-SA"/>
        </w:rPr>
      </w:pPr>
      <w:bookmarkStart w:id="3" w:name="_Toc499540519"/>
      <w:r>
        <w:rPr>
          <w:lang w:val="en-GB" w:bidi="ar-SA"/>
        </w:rPr>
        <w:t>Features of proposed solution</w:t>
      </w:r>
      <w:bookmarkEnd w:id="3"/>
    </w:p>
    <w:p w14:paraId="084723DB" w14:textId="77777777" w:rsidR="005913D9" w:rsidRPr="00D10920" w:rsidRDefault="005913D9" w:rsidP="005913D9">
      <w:pPr>
        <w:pStyle w:val="ListParagraph"/>
        <w:numPr>
          <w:ilvl w:val="0"/>
          <w:numId w:val="22"/>
        </w:numPr>
        <w:rPr>
          <w:sz w:val="22"/>
          <w:lang w:val="en-GB" w:bidi="ar-SA"/>
        </w:rPr>
      </w:pPr>
      <w:r w:rsidRPr="00D10920">
        <w:rPr>
          <w:sz w:val="22"/>
          <w:lang w:val="en-GB" w:bidi="ar-SA"/>
        </w:rPr>
        <w:t>The game will be played on a 10x10 game board</w:t>
      </w:r>
    </w:p>
    <w:p w14:paraId="2C372F73" w14:textId="77777777" w:rsidR="005913D9" w:rsidRPr="00D10920" w:rsidRDefault="005913D9" w:rsidP="005913D9">
      <w:pPr>
        <w:pStyle w:val="ListParagraph"/>
        <w:numPr>
          <w:ilvl w:val="0"/>
          <w:numId w:val="22"/>
        </w:numPr>
        <w:rPr>
          <w:sz w:val="22"/>
          <w:lang w:val="en-GB" w:bidi="ar-SA"/>
        </w:rPr>
      </w:pPr>
      <w:r w:rsidRPr="00D10920">
        <w:rPr>
          <w:sz w:val="22"/>
          <w:lang w:val="en-GB" w:bidi="ar-SA"/>
        </w:rPr>
        <w:t>There will be 10 placeable ships to put on the board</w:t>
      </w:r>
    </w:p>
    <w:p w14:paraId="5C240CAB" w14:textId="77777777" w:rsidR="005913D9" w:rsidRDefault="005913D9" w:rsidP="005913D9">
      <w:pPr>
        <w:pStyle w:val="ListParagraph"/>
        <w:numPr>
          <w:ilvl w:val="0"/>
          <w:numId w:val="22"/>
        </w:numPr>
        <w:rPr>
          <w:sz w:val="22"/>
          <w:lang w:val="en-GB" w:bidi="ar-SA"/>
        </w:rPr>
      </w:pPr>
      <w:r w:rsidRPr="00D10920">
        <w:rPr>
          <w:sz w:val="22"/>
          <w:lang w:val="en-GB" w:bidi="ar-SA"/>
        </w:rPr>
        <w:t>The menus will be navigated and game interacted with solely with the mouse and not a keyboard</w:t>
      </w:r>
    </w:p>
    <w:p w14:paraId="6E06D74E" w14:textId="77777777" w:rsidR="009E0F52" w:rsidRDefault="009E0F52" w:rsidP="009E0F52">
      <w:pPr>
        <w:pStyle w:val="ListParagraph"/>
        <w:numPr>
          <w:ilvl w:val="1"/>
          <w:numId w:val="22"/>
        </w:numPr>
        <w:rPr>
          <w:sz w:val="22"/>
          <w:lang w:val="en-GB" w:bidi="ar-SA"/>
        </w:rPr>
      </w:pPr>
      <w:r>
        <w:rPr>
          <w:sz w:val="22"/>
          <w:lang w:val="en-GB" w:bidi="ar-SA"/>
        </w:rPr>
        <w:t>The interaction with the game will primarily done using Left Click or Mouse Button 1</w:t>
      </w:r>
    </w:p>
    <w:p w14:paraId="177ECDB7" w14:textId="77777777" w:rsidR="00A02B4F" w:rsidRDefault="00A02B4F" w:rsidP="009E0F52">
      <w:pPr>
        <w:pStyle w:val="ListParagraph"/>
        <w:numPr>
          <w:ilvl w:val="1"/>
          <w:numId w:val="22"/>
        </w:numPr>
        <w:rPr>
          <w:sz w:val="22"/>
          <w:lang w:val="en-GB" w:bidi="ar-SA"/>
        </w:rPr>
      </w:pPr>
      <w:r>
        <w:rPr>
          <w:sz w:val="22"/>
          <w:lang w:val="en-GB" w:bidi="ar-SA"/>
        </w:rPr>
        <w:t xml:space="preserve">Moving the mouse moves an </w:t>
      </w:r>
      <w:r w:rsidR="00331F6D">
        <w:rPr>
          <w:sz w:val="22"/>
          <w:lang w:val="en-GB" w:bidi="ar-SA"/>
        </w:rPr>
        <w:t>on-screen</w:t>
      </w:r>
      <w:r>
        <w:rPr>
          <w:sz w:val="22"/>
          <w:lang w:val="en-GB" w:bidi="ar-SA"/>
        </w:rPr>
        <w:t xml:space="preserve"> cursor through the menus or on the board in game</w:t>
      </w:r>
    </w:p>
    <w:p w14:paraId="76A69B0D" w14:textId="77777777" w:rsidR="00A02B4F" w:rsidRDefault="00A02B4F" w:rsidP="009E0F52">
      <w:pPr>
        <w:pStyle w:val="ListParagraph"/>
        <w:numPr>
          <w:ilvl w:val="1"/>
          <w:numId w:val="22"/>
        </w:numPr>
        <w:rPr>
          <w:sz w:val="22"/>
          <w:lang w:val="en-GB" w:bidi="ar-SA"/>
        </w:rPr>
      </w:pPr>
      <w:r>
        <w:rPr>
          <w:sz w:val="22"/>
          <w:lang w:val="en-GB" w:bidi="ar-SA"/>
        </w:rPr>
        <w:t>The square to be targeted should be indicated by a change in colour or outlined in a different colour</w:t>
      </w:r>
    </w:p>
    <w:p w14:paraId="70973D0D" w14:textId="77777777" w:rsidR="00566E9D" w:rsidRPr="009E0F52" w:rsidRDefault="00566E9D" w:rsidP="009E0F52">
      <w:pPr>
        <w:pStyle w:val="ListParagraph"/>
        <w:numPr>
          <w:ilvl w:val="1"/>
          <w:numId w:val="22"/>
        </w:numPr>
        <w:rPr>
          <w:sz w:val="22"/>
          <w:lang w:val="en-GB" w:bidi="ar-SA"/>
        </w:rPr>
      </w:pPr>
      <w:r>
        <w:rPr>
          <w:sz w:val="22"/>
          <w:lang w:val="en-GB" w:bidi="ar-SA"/>
        </w:rPr>
        <w:t>In game if ‘P’ is pressed it should bring up the pause menu</w:t>
      </w:r>
    </w:p>
    <w:p w14:paraId="750E1B53" w14:textId="77777777" w:rsidR="005913D9" w:rsidRPr="00D10920" w:rsidRDefault="005913D9" w:rsidP="005913D9">
      <w:pPr>
        <w:pStyle w:val="ListParagraph"/>
        <w:numPr>
          <w:ilvl w:val="0"/>
          <w:numId w:val="22"/>
        </w:numPr>
        <w:rPr>
          <w:sz w:val="22"/>
          <w:lang w:val="en-GB" w:bidi="ar-SA"/>
        </w:rPr>
      </w:pPr>
      <w:r w:rsidRPr="00D10920">
        <w:rPr>
          <w:sz w:val="22"/>
          <w:lang w:val="en-GB" w:bidi="ar-SA"/>
        </w:rPr>
        <w:t>The game should last roughly 2 minutes</w:t>
      </w:r>
    </w:p>
    <w:p w14:paraId="393B25E1" w14:textId="77777777" w:rsidR="005913D9" w:rsidRPr="00D10920" w:rsidRDefault="005913D9" w:rsidP="005913D9">
      <w:pPr>
        <w:pStyle w:val="ListParagraph"/>
        <w:numPr>
          <w:ilvl w:val="0"/>
          <w:numId w:val="22"/>
        </w:numPr>
        <w:rPr>
          <w:sz w:val="22"/>
          <w:lang w:val="en-GB" w:bidi="ar-SA"/>
        </w:rPr>
      </w:pPr>
      <w:r w:rsidRPr="00D10920">
        <w:rPr>
          <w:sz w:val="22"/>
          <w:lang w:val="en-GB" w:bidi="ar-SA"/>
        </w:rPr>
        <w:t>The layout should be simple and easy to understand by people of all ages</w:t>
      </w:r>
    </w:p>
    <w:p w14:paraId="2D2903C7" w14:textId="77777777" w:rsidR="00D10920" w:rsidRPr="00D10920" w:rsidRDefault="00D10920" w:rsidP="005913D9">
      <w:pPr>
        <w:pStyle w:val="ListParagraph"/>
        <w:numPr>
          <w:ilvl w:val="0"/>
          <w:numId w:val="22"/>
        </w:numPr>
        <w:rPr>
          <w:sz w:val="22"/>
          <w:lang w:val="en-GB" w:bidi="ar-SA"/>
        </w:rPr>
      </w:pPr>
      <w:r w:rsidRPr="00D10920">
        <w:rPr>
          <w:sz w:val="22"/>
          <w:lang w:val="en-GB" w:bidi="ar-SA"/>
        </w:rPr>
        <w:t>Although simple, the design of the game, especially the loading screen should be eye catching and entice people to want to play the game</w:t>
      </w:r>
    </w:p>
    <w:p w14:paraId="1982B75F" w14:textId="77777777" w:rsidR="005913D9" w:rsidRPr="00D10920" w:rsidRDefault="005913D9" w:rsidP="005913D9">
      <w:pPr>
        <w:pStyle w:val="ListParagraph"/>
        <w:numPr>
          <w:ilvl w:val="0"/>
          <w:numId w:val="22"/>
        </w:numPr>
        <w:rPr>
          <w:sz w:val="22"/>
          <w:lang w:val="en-GB" w:bidi="ar-SA"/>
        </w:rPr>
      </w:pPr>
      <w:r w:rsidRPr="00D10920">
        <w:rPr>
          <w:sz w:val="22"/>
          <w:lang w:val="en-GB" w:bidi="ar-SA"/>
        </w:rPr>
        <w:t>When launching into a game, there will be a splash screen and there should be options to start, change colour scheme from light to dark</w:t>
      </w:r>
      <w:r w:rsidR="00AC3EE7" w:rsidRPr="00D10920">
        <w:rPr>
          <w:sz w:val="22"/>
          <w:lang w:val="en-GB" w:bidi="ar-SA"/>
        </w:rPr>
        <w:t>, view high scores</w:t>
      </w:r>
      <w:r w:rsidRPr="00D10920">
        <w:rPr>
          <w:sz w:val="22"/>
          <w:lang w:val="en-GB" w:bidi="ar-SA"/>
        </w:rPr>
        <w:t xml:space="preserve"> and </w:t>
      </w:r>
      <w:r w:rsidR="00AC3EE7" w:rsidRPr="00D10920">
        <w:rPr>
          <w:sz w:val="22"/>
          <w:lang w:val="en-GB" w:bidi="ar-SA"/>
        </w:rPr>
        <w:t>to quit</w:t>
      </w:r>
    </w:p>
    <w:p w14:paraId="46C17554" w14:textId="77777777" w:rsidR="00AC3EE7" w:rsidRPr="00D10920" w:rsidRDefault="00AC3EE7" w:rsidP="005913D9">
      <w:pPr>
        <w:pStyle w:val="ListParagraph"/>
        <w:numPr>
          <w:ilvl w:val="0"/>
          <w:numId w:val="22"/>
        </w:numPr>
        <w:rPr>
          <w:sz w:val="22"/>
          <w:lang w:val="en-GB" w:bidi="ar-SA"/>
        </w:rPr>
      </w:pPr>
      <w:r w:rsidRPr="00D10920">
        <w:rPr>
          <w:sz w:val="22"/>
          <w:lang w:val="en-GB" w:bidi="ar-SA"/>
        </w:rPr>
        <w:t>Before the game the player should be able to place their own ships or be given a random layout</w:t>
      </w:r>
    </w:p>
    <w:p w14:paraId="06BEEBBD" w14:textId="77777777" w:rsidR="00AC3EE7" w:rsidRPr="00D10920" w:rsidRDefault="00AC3EE7" w:rsidP="005913D9">
      <w:pPr>
        <w:pStyle w:val="ListParagraph"/>
        <w:numPr>
          <w:ilvl w:val="0"/>
          <w:numId w:val="22"/>
        </w:numPr>
        <w:rPr>
          <w:sz w:val="22"/>
          <w:lang w:val="en-GB" w:bidi="ar-SA"/>
        </w:rPr>
      </w:pPr>
      <w:r w:rsidRPr="00D10920">
        <w:rPr>
          <w:sz w:val="22"/>
          <w:lang w:val="en-GB" w:bidi="ar-SA"/>
        </w:rPr>
        <w:t>During the game there should be an option to pause, which will last for 30 seconds</w:t>
      </w:r>
    </w:p>
    <w:p w14:paraId="65666B6E" w14:textId="77777777" w:rsidR="00AC3EE7" w:rsidRPr="00D10920" w:rsidRDefault="00AC3EE7" w:rsidP="005913D9">
      <w:pPr>
        <w:pStyle w:val="ListParagraph"/>
        <w:numPr>
          <w:ilvl w:val="0"/>
          <w:numId w:val="22"/>
        </w:numPr>
        <w:rPr>
          <w:sz w:val="22"/>
          <w:lang w:val="en-GB" w:bidi="ar-SA"/>
        </w:rPr>
      </w:pPr>
      <w:r w:rsidRPr="00D10920">
        <w:rPr>
          <w:sz w:val="22"/>
          <w:lang w:val="en-GB" w:bidi="ar-SA"/>
        </w:rPr>
        <w:t xml:space="preserve">When a ship is hit it should be clearly marked and indicated when destroyed on both players screens. </w:t>
      </w:r>
    </w:p>
    <w:p w14:paraId="25343686" w14:textId="77777777" w:rsidR="00AC3EE7" w:rsidRPr="00D10920" w:rsidRDefault="00AC3EE7" w:rsidP="005913D9">
      <w:pPr>
        <w:pStyle w:val="ListParagraph"/>
        <w:numPr>
          <w:ilvl w:val="0"/>
          <w:numId w:val="22"/>
        </w:numPr>
        <w:rPr>
          <w:sz w:val="22"/>
          <w:lang w:val="en-GB" w:bidi="ar-SA"/>
        </w:rPr>
      </w:pPr>
      <w:r w:rsidRPr="00D10920">
        <w:rPr>
          <w:sz w:val="22"/>
          <w:lang w:val="en-GB" w:bidi="ar-SA"/>
        </w:rPr>
        <w:t>When a shot is missed the relative square should be greyed out on both players screens.</w:t>
      </w:r>
    </w:p>
    <w:p w14:paraId="5F1C8B2B" w14:textId="77777777" w:rsidR="00AC3EE7" w:rsidRPr="00D10920" w:rsidRDefault="00AC3EE7" w:rsidP="005913D9">
      <w:pPr>
        <w:pStyle w:val="ListParagraph"/>
        <w:numPr>
          <w:ilvl w:val="0"/>
          <w:numId w:val="22"/>
        </w:numPr>
        <w:rPr>
          <w:sz w:val="22"/>
          <w:lang w:val="en-GB" w:bidi="ar-SA"/>
        </w:rPr>
      </w:pPr>
      <w:r w:rsidRPr="00D10920">
        <w:rPr>
          <w:sz w:val="22"/>
          <w:lang w:val="en-GB" w:bidi="ar-SA"/>
        </w:rPr>
        <w:t>A scoreboard should be visible for both players during the game</w:t>
      </w:r>
    </w:p>
    <w:p w14:paraId="6513DE50" w14:textId="77777777" w:rsidR="00AC3EE7" w:rsidRPr="00D10920" w:rsidRDefault="00AC3EE7" w:rsidP="00AC3EE7">
      <w:pPr>
        <w:pStyle w:val="ListParagraph"/>
        <w:numPr>
          <w:ilvl w:val="1"/>
          <w:numId w:val="22"/>
        </w:numPr>
        <w:rPr>
          <w:sz w:val="22"/>
          <w:lang w:val="en-GB" w:bidi="ar-SA"/>
        </w:rPr>
      </w:pPr>
      <w:r w:rsidRPr="00D10920">
        <w:rPr>
          <w:sz w:val="22"/>
          <w:lang w:val="en-GB" w:bidi="ar-SA"/>
        </w:rPr>
        <w:t>Points should be awarded for a hit, with a larger amount for destroying the ship</w:t>
      </w:r>
    </w:p>
    <w:p w14:paraId="4644A045" w14:textId="77777777" w:rsidR="00AC3EE7" w:rsidRPr="00D10920" w:rsidRDefault="00AC3EE7" w:rsidP="00AC3EE7">
      <w:pPr>
        <w:pStyle w:val="ListParagraph"/>
        <w:numPr>
          <w:ilvl w:val="1"/>
          <w:numId w:val="22"/>
        </w:numPr>
        <w:rPr>
          <w:sz w:val="22"/>
          <w:lang w:val="en-GB" w:bidi="ar-SA"/>
        </w:rPr>
      </w:pPr>
      <w:r w:rsidRPr="00D10920">
        <w:rPr>
          <w:sz w:val="22"/>
          <w:lang w:val="en-GB" w:bidi="ar-SA"/>
        </w:rPr>
        <w:t>Bonuses should be awarded for multiple hits in a row</w:t>
      </w:r>
    </w:p>
    <w:p w14:paraId="51C53E8C" w14:textId="77777777" w:rsidR="00AC3EE7" w:rsidRPr="00D10920" w:rsidRDefault="00AC3EE7" w:rsidP="00AC3EE7">
      <w:pPr>
        <w:pStyle w:val="ListParagraph"/>
        <w:numPr>
          <w:ilvl w:val="0"/>
          <w:numId w:val="22"/>
        </w:numPr>
        <w:rPr>
          <w:sz w:val="22"/>
          <w:lang w:val="en-GB" w:bidi="ar-SA"/>
        </w:rPr>
      </w:pPr>
      <w:r w:rsidRPr="00D10920">
        <w:rPr>
          <w:sz w:val="22"/>
          <w:lang w:val="en-GB" w:bidi="ar-SA"/>
        </w:rPr>
        <w:t>If possible to implement there should be a multiplayer option</w:t>
      </w:r>
    </w:p>
    <w:p w14:paraId="16FD65A4" w14:textId="77777777" w:rsidR="00AC3EE7" w:rsidRPr="00D10920" w:rsidRDefault="00AC3EE7" w:rsidP="00AC3EE7">
      <w:pPr>
        <w:pStyle w:val="ListParagraph"/>
        <w:numPr>
          <w:ilvl w:val="0"/>
          <w:numId w:val="22"/>
        </w:numPr>
        <w:rPr>
          <w:sz w:val="22"/>
          <w:lang w:val="en-GB" w:bidi="ar-SA"/>
        </w:rPr>
      </w:pPr>
      <w:r w:rsidRPr="00D10920">
        <w:rPr>
          <w:sz w:val="22"/>
          <w:lang w:val="en-GB" w:bidi="ar-SA"/>
        </w:rPr>
        <w:t>Players should be able to play against AI</w:t>
      </w:r>
    </w:p>
    <w:p w14:paraId="123103D2" w14:textId="77777777" w:rsidR="00AC3EE7" w:rsidRPr="00D10920" w:rsidRDefault="00AC3EE7" w:rsidP="00AC3EE7">
      <w:pPr>
        <w:pStyle w:val="ListParagraph"/>
        <w:numPr>
          <w:ilvl w:val="1"/>
          <w:numId w:val="22"/>
        </w:numPr>
        <w:rPr>
          <w:sz w:val="22"/>
          <w:lang w:val="en-GB" w:bidi="ar-SA"/>
        </w:rPr>
      </w:pPr>
      <w:r w:rsidRPr="00D10920">
        <w:rPr>
          <w:sz w:val="22"/>
          <w:lang w:val="en-GB" w:bidi="ar-SA"/>
        </w:rPr>
        <w:t>The computer (or AI) should randomly choose a square to target</w:t>
      </w:r>
    </w:p>
    <w:p w14:paraId="7D6C4E73" w14:textId="77777777" w:rsidR="00AC3EE7" w:rsidRPr="00D10920" w:rsidRDefault="00AC3EE7" w:rsidP="00AC3EE7">
      <w:pPr>
        <w:pStyle w:val="ListParagraph"/>
        <w:numPr>
          <w:ilvl w:val="1"/>
          <w:numId w:val="22"/>
        </w:numPr>
        <w:rPr>
          <w:sz w:val="22"/>
          <w:lang w:val="en-GB" w:bidi="ar-SA"/>
        </w:rPr>
      </w:pPr>
      <w:r w:rsidRPr="00D10920">
        <w:rPr>
          <w:sz w:val="22"/>
          <w:lang w:val="en-GB" w:bidi="ar-SA"/>
        </w:rPr>
        <w:t>When it scores a hit, it should randomly choose a square around the one hit to target</w:t>
      </w:r>
    </w:p>
    <w:p w14:paraId="3F0A96B3" w14:textId="77777777" w:rsidR="009E0F52" w:rsidRDefault="009E0F52" w:rsidP="00566E9D">
      <w:pPr>
        <w:pStyle w:val="ListParagraph"/>
        <w:numPr>
          <w:ilvl w:val="0"/>
          <w:numId w:val="22"/>
        </w:numPr>
        <w:rPr>
          <w:sz w:val="22"/>
          <w:lang w:val="en-GB" w:bidi="ar-SA"/>
        </w:rPr>
      </w:pPr>
      <w:r w:rsidRPr="00331F6D">
        <w:rPr>
          <w:sz w:val="22"/>
          <w:lang w:val="en-GB" w:bidi="ar-SA"/>
        </w:rPr>
        <w:t>Instructions should clearly be displayed at the top of the screen so that new players can get a grasp for the game quickly</w:t>
      </w:r>
    </w:p>
    <w:p w14:paraId="144433DC" w14:textId="77777777" w:rsidR="00566E9D" w:rsidRDefault="00566E9D" w:rsidP="00566E9D">
      <w:pPr>
        <w:pStyle w:val="ListParagraph"/>
        <w:numPr>
          <w:ilvl w:val="0"/>
          <w:numId w:val="22"/>
        </w:numPr>
        <w:rPr>
          <w:sz w:val="22"/>
          <w:lang w:val="en-GB" w:bidi="ar-SA"/>
        </w:rPr>
      </w:pPr>
      <w:r>
        <w:rPr>
          <w:sz w:val="22"/>
          <w:lang w:val="en-GB" w:bidi="ar-SA"/>
        </w:rPr>
        <w:t>Players should take it in turns to target a square, if a player scores a hit, they are given another turn</w:t>
      </w:r>
    </w:p>
    <w:p w14:paraId="178648CE" w14:textId="77777777" w:rsidR="00566E9D" w:rsidRDefault="00566E9D" w:rsidP="00566E9D">
      <w:pPr>
        <w:pStyle w:val="ListParagraph"/>
        <w:numPr>
          <w:ilvl w:val="0"/>
          <w:numId w:val="22"/>
        </w:numPr>
        <w:rPr>
          <w:sz w:val="22"/>
          <w:lang w:val="en-GB" w:bidi="ar-SA"/>
        </w:rPr>
      </w:pPr>
      <w:r>
        <w:rPr>
          <w:sz w:val="22"/>
          <w:lang w:val="en-GB" w:bidi="ar-SA"/>
        </w:rPr>
        <w:t>In terms of graphics, either squares or sprites of ships will be used, if ships are used then animation of hits will be possible</w:t>
      </w:r>
    </w:p>
    <w:p w14:paraId="15A3BE10" w14:textId="77777777" w:rsidR="00414DD1" w:rsidRDefault="00414DD1" w:rsidP="00414DD1">
      <w:pPr>
        <w:pStyle w:val="Heading3"/>
        <w:rPr>
          <w:lang w:val="en-GB" w:bidi="ar-SA"/>
        </w:rPr>
      </w:pPr>
      <w:bookmarkStart w:id="4" w:name="_Toc499540520"/>
      <w:r>
        <w:rPr>
          <w:lang w:val="en-GB" w:bidi="ar-SA"/>
        </w:rPr>
        <w:t>Hardware and Software Requirements</w:t>
      </w:r>
      <w:bookmarkEnd w:id="4"/>
    </w:p>
    <w:p w14:paraId="45BF1A45" w14:textId="77777777" w:rsidR="00414DD1" w:rsidRPr="00414DD1" w:rsidRDefault="00414DD1" w:rsidP="00414DD1">
      <w:pPr>
        <w:pStyle w:val="Heading5"/>
        <w:rPr>
          <w:lang w:val="en-GB" w:bidi="ar-SA"/>
        </w:rPr>
      </w:pPr>
      <w:r>
        <w:rPr>
          <w:lang w:val="en-GB" w:bidi="ar-SA"/>
        </w:rPr>
        <w:t>Hardware</w:t>
      </w:r>
    </w:p>
    <w:tbl>
      <w:tblPr>
        <w:tblStyle w:val="GridTable4-Accent6"/>
        <w:tblW w:w="0" w:type="auto"/>
        <w:tblLook w:val="04A0" w:firstRow="1" w:lastRow="0" w:firstColumn="1" w:lastColumn="0" w:noHBand="0" w:noVBand="1"/>
      </w:tblPr>
      <w:tblGrid>
        <w:gridCol w:w="4669"/>
        <w:gridCol w:w="4681"/>
      </w:tblGrid>
      <w:tr w:rsidR="00414DD1" w14:paraId="685FAA75" w14:textId="77777777" w:rsidTr="00414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5F9438" w14:textId="77777777" w:rsidR="00414DD1" w:rsidRPr="00414DD1" w:rsidRDefault="00414DD1" w:rsidP="00AC3EE7">
            <w:pPr>
              <w:pStyle w:val="ListParagraph"/>
              <w:ind w:left="0"/>
              <w:rPr>
                <w:sz w:val="22"/>
                <w:lang w:val="en-GB" w:bidi="ar-SA"/>
              </w:rPr>
            </w:pPr>
            <w:r>
              <w:rPr>
                <w:sz w:val="22"/>
                <w:lang w:val="en-GB" w:bidi="ar-SA"/>
              </w:rPr>
              <w:t>Item</w:t>
            </w:r>
          </w:p>
        </w:tc>
        <w:tc>
          <w:tcPr>
            <w:tcW w:w="4788" w:type="dxa"/>
          </w:tcPr>
          <w:p w14:paraId="20C6094E" w14:textId="77777777" w:rsidR="00414DD1" w:rsidRPr="00414DD1" w:rsidRDefault="00414DD1" w:rsidP="00AC3EE7">
            <w:pPr>
              <w:pStyle w:val="ListParagraph"/>
              <w:ind w:left="0"/>
              <w:cnfStyle w:val="100000000000" w:firstRow="1" w:lastRow="0" w:firstColumn="0" w:lastColumn="0" w:oddVBand="0" w:evenVBand="0" w:oddHBand="0" w:evenHBand="0" w:firstRowFirstColumn="0" w:firstRowLastColumn="0" w:lastRowFirstColumn="0" w:lastRowLastColumn="0"/>
              <w:rPr>
                <w:sz w:val="22"/>
                <w:lang w:val="en-GB" w:bidi="ar-SA"/>
              </w:rPr>
            </w:pPr>
            <w:r>
              <w:rPr>
                <w:sz w:val="22"/>
                <w:lang w:val="en-GB" w:bidi="ar-SA"/>
              </w:rPr>
              <w:t>Reason</w:t>
            </w:r>
          </w:p>
        </w:tc>
      </w:tr>
      <w:tr w:rsidR="00414DD1" w14:paraId="47ECEC20" w14:textId="77777777" w:rsidTr="0041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91B4264" w14:textId="77777777" w:rsidR="00414DD1" w:rsidRDefault="00414DD1" w:rsidP="00AC3EE7">
            <w:pPr>
              <w:pStyle w:val="ListParagraph"/>
              <w:ind w:left="0"/>
              <w:rPr>
                <w:lang w:val="en-GB" w:bidi="ar-SA"/>
              </w:rPr>
            </w:pPr>
            <w:r>
              <w:rPr>
                <w:lang w:val="en-GB" w:bidi="ar-SA"/>
              </w:rPr>
              <w:t>Mouse</w:t>
            </w:r>
          </w:p>
        </w:tc>
        <w:tc>
          <w:tcPr>
            <w:tcW w:w="4788" w:type="dxa"/>
          </w:tcPr>
          <w:p w14:paraId="65CEC1C7" w14:textId="77777777" w:rsidR="00414DD1" w:rsidRDefault="00414DD1" w:rsidP="00AC3EE7">
            <w:pPr>
              <w:pStyle w:val="ListParagraph"/>
              <w:ind w:left="0"/>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So that the user is able to navigate through the menus, and to interact with the in game boards</w:t>
            </w:r>
          </w:p>
        </w:tc>
      </w:tr>
      <w:tr w:rsidR="00414DD1" w14:paraId="1E2C07F5" w14:textId="77777777" w:rsidTr="00414DD1">
        <w:tc>
          <w:tcPr>
            <w:cnfStyle w:val="001000000000" w:firstRow="0" w:lastRow="0" w:firstColumn="1" w:lastColumn="0" w:oddVBand="0" w:evenVBand="0" w:oddHBand="0" w:evenHBand="0" w:firstRowFirstColumn="0" w:firstRowLastColumn="0" w:lastRowFirstColumn="0" w:lastRowLastColumn="0"/>
            <w:tcW w:w="4788" w:type="dxa"/>
          </w:tcPr>
          <w:p w14:paraId="672B52A0" w14:textId="77777777" w:rsidR="00414DD1" w:rsidRDefault="00414DD1" w:rsidP="00AC3EE7">
            <w:pPr>
              <w:pStyle w:val="ListParagraph"/>
              <w:ind w:left="0"/>
              <w:rPr>
                <w:lang w:val="en-GB" w:bidi="ar-SA"/>
              </w:rPr>
            </w:pPr>
            <w:r>
              <w:rPr>
                <w:lang w:val="en-GB" w:bidi="ar-SA"/>
              </w:rPr>
              <w:t>Keyboard</w:t>
            </w:r>
          </w:p>
        </w:tc>
        <w:tc>
          <w:tcPr>
            <w:tcW w:w="4788" w:type="dxa"/>
          </w:tcPr>
          <w:p w14:paraId="040DBD83" w14:textId="77777777" w:rsidR="00414DD1" w:rsidRDefault="00414DD1" w:rsidP="00AC3EE7">
            <w:pPr>
              <w:pStyle w:val="ListParagraph"/>
              <w:ind w:left="0"/>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So the user is able to use the pause function</w:t>
            </w:r>
          </w:p>
        </w:tc>
      </w:tr>
      <w:tr w:rsidR="00414DD1" w14:paraId="32E2D4B3" w14:textId="77777777" w:rsidTr="0041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A3A12C7" w14:textId="77777777" w:rsidR="00414DD1" w:rsidRDefault="00414DD1" w:rsidP="00AC3EE7">
            <w:pPr>
              <w:pStyle w:val="ListParagraph"/>
              <w:ind w:left="0"/>
              <w:rPr>
                <w:lang w:val="en-GB" w:bidi="ar-SA"/>
              </w:rPr>
            </w:pPr>
            <w:r>
              <w:rPr>
                <w:lang w:val="en-GB" w:bidi="ar-SA"/>
              </w:rPr>
              <w:t>Monitor</w:t>
            </w:r>
          </w:p>
        </w:tc>
        <w:tc>
          <w:tcPr>
            <w:tcW w:w="4788" w:type="dxa"/>
          </w:tcPr>
          <w:p w14:paraId="40EF2ECA" w14:textId="77777777" w:rsidR="00414DD1" w:rsidRDefault="00414DD1" w:rsidP="00AC3EE7">
            <w:pPr>
              <w:pStyle w:val="ListParagraph"/>
              <w:ind w:left="0"/>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Allows the user to view the game</w:t>
            </w:r>
          </w:p>
        </w:tc>
      </w:tr>
      <w:tr w:rsidR="00414DD1" w14:paraId="5E14BC4B" w14:textId="77777777" w:rsidTr="00414DD1">
        <w:tc>
          <w:tcPr>
            <w:cnfStyle w:val="001000000000" w:firstRow="0" w:lastRow="0" w:firstColumn="1" w:lastColumn="0" w:oddVBand="0" w:evenVBand="0" w:oddHBand="0" w:evenHBand="0" w:firstRowFirstColumn="0" w:firstRowLastColumn="0" w:lastRowFirstColumn="0" w:lastRowLastColumn="0"/>
            <w:tcW w:w="4788" w:type="dxa"/>
          </w:tcPr>
          <w:p w14:paraId="43069E49" w14:textId="77777777" w:rsidR="00414DD1" w:rsidRDefault="00414DD1" w:rsidP="00AC3EE7">
            <w:pPr>
              <w:pStyle w:val="ListParagraph"/>
              <w:ind w:left="0"/>
              <w:rPr>
                <w:lang w:val="en-GB" w:bidi="ar-SA"/>
              </w:rPr>
            </w:pPr>
            <w:r>
              <w:rPr>
                <w:lang w:val="en-GB" w:bidi="ar-SA"/>
              </w:rPr>
              <w:t>Hard Drive</w:t>
            </w:r>
            <w:r w:rsidR="008718B4">
              <w:rPr>
                <w:lang w:val="en-GB" w:bidi="ar-SA"/>
              </w:rPr>
              <w:t xml:space="preserve"> with 1MB of space</w:t>
            </w:r>
          </w:p>
        </w:tc>
        <w:tc>
          <w:tcPr>
            <w:tcW w:w="4788" w:type="dxa"/>
          </w:tcPr>
          <w:p w14:paraId="6FF32664" w14:textId="77777777" w:rsidR="00414DD1" w:rsidRDefault="008718B4" w:rsidP="00AC3EE7">
            <w:pPr>
              <w:pStyle w:val="ListParagraph"/>
              <w:ind w:left="0"/>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So the user can store any sprites or effects/animations for the game, it is very simple so not much space will be needed</w:t>
            </w:r>
          </w:p>
        </w:tc>
      </w:tr>
      <w:tr w:rsidR="008718B4" w14:paraId="348A539F" w14:textId="77777777" w:rsidTr="0041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C886DB9" w14:textId="77777777" w:rsidR="008718B4" w:rsidRDefault="008718B4" w:rsidP="00AC3EE7">
            <w:pPr>
              <w:pStyle w:val="ListParagraph"/>
              <w:ind w:left="0"/>
              <w:rPr>
                <w:lang w:val="en-GB" w:bidi="ar-SA"/>
              </w:rPr>
            </w:pPr>
            <w:r>
              <w:rPr>
                <w:lang w:val="en-GB" w:bidi="ar-SA"/>
              </w:rPr>
              <w:t>RAM – At least 2GB</w:t>
            </w:r>
          </w:p>
        </w:tc>
        <w:tc>
          <w:tcPr>
            <w:tcW w:w="4788" w:type="dxa"/>
          </w:tcPr>
          <w:p w14:paraId="78E6424C" w14:textId="77777777" w:rsidR="008718B4" w:rsidRDefault="008718B4" w:rsidP="00AC3EE7">
            <w:pPr>
              <w:pStyle w:val="ListParagraph"/>
              <w:ind w:left="0"/>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To allow the user to use a web browser to play the game</w:t>
            </w:r>
          </w:p>
        </w:tc>
      </w:tr>
      <w:tr w:rsidR="008718B4" w14:paraId="36575EFA" w14:textId="77777777" w:rsidTr="00414DD1">
        <w:tc>
          <w:tcPr>
            <w:cnfStyle w:val="001000000000" w:firstRow="0" w:lastRow="0" w:firstColumn="1" w:lastColumn="0" w:oddVBand="0" w:evenVBand="0" w:oddHBand="0" w:evenHBand="0" w:firstRowFirstColumn="0" w:firstRowLastColumn="0" w:lastRowFirstColumn="0" w:lastRowLastColumn="0"/>
            <w:tcW w:w="4788" w:type="dxa"/>
          </w:tcPr>
          <w:p w14:paraId="39B6D7E6" w14:textId="77777777" w:rsidR="008718B4" w:rsidRDefault="008718B4" w:rsidP="00AC3EE7">
            <w:pPr>
              <w:pStyle w:val="ListParagraph"/>
              <w:ind w:left="0"/>
              <w:rPr>
                <w:lang w:val="en-GB" w:bidi="ar-SA"/>
              </w:rPr>
            </w:pPr>
            <w:r>
              <w:rPr>
                <w:lang w:val="en-GB" w:bidi="ar-SA"/>
              </w:rPr>
              <w:t>CPU – Pentium/AMD equivalent or above</w:t>
            </w:r>
          </w:p>
        </w:tc>
        <w:tc>
          <w:tcPr>
            <w:tcW w:w="4788" w:type="dxa"/>
          </w:tcPr>
          <w:p w14:paraId="368563ED" w14:textId="77777777" w:rsidR="008718B4" w:rsidRDefault="008718B4" w:rsidP="00AC3EE7">
            <w:pPr>
              <w:pStyle w:val="ListParagraph"/>
              <w:ind w:left="0"/>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Suitable for any operating system that would allow the user to access the game</w:t>
            </w:r>
          </w:p>
        </w:tc>
      </w:tr>
    </w:tbl>
    <w:p w14:paraId="50E37B87" w14:textId="77777777" w:rsidR="00AC3EE7" w:rsidRDefault="0077410E" w:rsidP="0077410E">
      <w:pPr>
        <w:pStyle w:val="Heading5"/>
        <w:rPr>
          <w:lang w:val="en-GB" w:bidi="ar-SA"/>
        </w:rPr>
      </w:pPr>
      <w:r>
        <w:rPr>
          <w:lang w:val="en-GB" w:bidi="ar-SA"/>
        </w:rPr>
        <w:t>Software</w:t>
      </w:r>
    </w:p>
    <w:tbl>
      <w:tblPr>
        <w:tblStyle w:val="GridTable4-Accent6"/>
        <w:tblW w:w="0" w:type="auto"/>
        <w:tblLook w:val="04A0" w:firstRow="1" w:lastRow="0" w:firstColumn="1" w:lastColumn="0" w:noHBand="0" w:noVBand="1"/>
      </w:tblPr>
      <w:tblGrid>
        <w:gridCol w:w="4682"/>
        <w:gridCol w:w="4668"/>
      </w:tblGrid>
      <w:tr w:rsidR="0077410E" w14:paraId="2EFDF215" w14:textId="77777777" w:rsidTr="00774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206DAA9" w14:textId="77777777" w:rsidR="0077410E" w:rsidRDefault="0077410E" w:rsidP="0077410E">
            <w:pPr>
              <w:rPr>
                <w:lang w:val="en-GB" w:bidi="ar-SA"/>
              </w:rPr>
            </w:pPr>
            <w:r>
              <w:rPr>
                <w:lang w:val="en-GB" w:bidi="ar-SA"/>
              </w:rPr>
              <w:t>Software</w:t>
            </w:r>
          </w:p>
        </w:tc>
        <w:tc>
          <w:tcPr>
            <w:tcW w:w="4788" w:type="dxa"/>
          </w:tcPr>
          <w:p w14:paraId="1BFF5F76" w14:textId="77777777" w:rsidR="0077410E" w:rsidRDefault="0077410E" w:rsidP="0077410E">
            <w:pP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Reason</w:t>
            </w:r>
          </w:p>
        </w:tc>
      </w:tr>
      <w:tr w:rsidR="0077410E" w14:paraId="7484B8C9" w14:textId="77777777" w:rsidTr="0077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F3CDCA7" w14:textId="77777777" w:rsidR="0077410E" w:rsidRDefault="0077410E" w:rsidP="0077410E">
            <w:pPr>
              <w:rPr>
                <w:lang w:val="en-GB" w:bidi="ar-SA"/>
              </w:rPr>
            </w:pPr>
            <w:r>
              <w:rPr>
                <w:lang w:val="en-GB" w:bidi="ar-SA"/>
              </w:rPr>
              <w:t>Windows XP or later, MACOS X or later, Linux, Flash, iOS, Android or Windows Phone 7 or later</w:t>
            </w:r>
          </w:p>
        </w:tc>
        <w:tc>
          <w:tcPr>
            <w:tcW w:w="4788" w:type="dxa"/>
          </w:tcPr>
          <w:p w14:paraId="3CE9E861" w14:textId="77777777" w:rsidR="0077410E" w:rsidRDefault="0077410E" w:rsidP="0077410E">
            <w:pP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Compatible operating systems with Monkey X</w:t>
            </w:r>
          </w:p>
        </w:tc>
      </w:tr>
      <w:tr w:rsidR="0077410E" w14:paraId="0F7867F9" w14:textId="77777777" w:rsidTr="0077410E">
        <w:tc>
          <w:tcPr>
            <w:cnfStyle w:val="001000000000" w:firstRow="0" w:lastRow="0" w:firstColumn="1" w:lastColumn="0" w:oddVBand="0" w:evenVBand="0" w:oddHBand="0" w:evenHBand="0" w:firstRowFirstColumn="0" w:firstRowLastColumn="0" w:lastRowFirstColumn="0" w:lastRowLastColumn="0"/>
            <w:tcW w:w="4788" w:type="dxa"/>
          </w:tcPr>
          <w:p w14:paraId="22B1F846" w14:textId="77777777" w:rsidR="0077410E" w:rsidRDefault="0077410E" w:rsidP="0077410E">
            <w:pPr>
              <w:rPr>
                <w:lang w:val="en-GB" w:bidi="ar-SA"/>
              </w:rPr>
            </w:pPr>
            <w:r>
              <w:rPr>
                <w:lang w:val="en-GB" w:bidi="ar-SA"/>
              </w:rPr>
              <w:t>Monkey X Run time library</w:t>
            </w:r>
          </w:p>
        </w:tc>
        <w:tc>
          <w:tcPr>
            <w:tcW w:w="4788" w:type="dxa"/>
          </w:tcPr>
          <w:p w14:paraId="208E55A5" w14:textId="77777777" w:rsidR="0077410E" w:rsidRDefault="0077410E" w:rsidP="0077410E">
            <w:pP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So that the user doesn’t have to download the Monkey X language to play the game</w:t>
            </w:r>
          </w:p>
        </w:tc>
      </w:tr>
      <w:tr w:rsidR="0077410E" w14:paraId="2BA230D6" w14:textId="77777777" w:rsidTr="0077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396472" w14:textId="77777777" w:rsidR="0077410E" w:rsidRDefault="0077410E" w:rsidP="0077410E">
            <w:pPr>
              <w:ind w:left="720" w:hanging="720"/>
              <w:rPr>
                <w:lang w:val="en-GB" w:bidi="ar-SA"/>
              </w:rPr>
            </w:pPr>
            <w:r>
              <w:rPr>
                <w:lang w:val="en-GB" w:bidi="ar-SA"/>
              </w:rPr>
              <w:t>To develop the game:</w:t>
            </w:r>
          </w:p>
        </w:tc>
        <w:tc>
          <w:tcPr>
            <w:tcW w:w="4788" w:type="dxa"/>
          </w:tcPr>
          <w:p w14:paraId="49CF2A9A" w14:textId="77777777" w:rsidR="0077410E" w:rsidRDefault="0077410E" w:rsidP="0077410E">
            <w:pPr>
              <w:cnfStyle w:val="000000100000" w:firstRow="0" w:lastRow="0" w:firstColumn="0" w:lastColumn="0" w:oddVBand="0" w:evenVBand="0" w:oddHBand="1" w:evenHBand="0" w:firstRowFirstColumn="0" w:firstRowLastColumn="0" w:lastRowFirstColumn="0" w:lastRowLastColumn="0"/>
              <w:rPr>
                <w:lang w:val="en-GB" w:bidi="ar-SA"/>
              </w:rPr>
            </w:pPr>
          </w:p>
        </w:tc>
      </w:tr>
      <w:tr w:rsidR="0077410E" w14:paraId="6284955D" w14:textId="77777777" w:rsidTr="0077410E">
        <w:tc>
          <w:tcPr>
            <w:cnfStyle w:val="001000000000" w:firstRow="0" w:lastRow="0" w:firstColumn="1" w:lastColumn="0" w:oddVBand="0" w:evenVBand="0" w:oddHBand="0" w:evenHBand="0" w:firstRowFirstColumn="0" w:firstRowLastColumn="0" w:lastRowFirstColumn="0" w:lastRowLastColumn="0"/>
            <w:tcW w:w="4788" w:type="dxa"/>
          </w:tcPr>
          <w:p w14:paraId="083841E2" w14:textId="77777777" w:rsidR="0077410E" w:rsidRDefault="0077410E" w:rsidP="0077410E">
            <w:pPr>
              <w:rPr>
                <w:lang w:val="en-GB" w:bidi="ar-SA"/>
              </w:rPr>
            </w:pPr>
            <w:r>
              <w:rPr>
                <w:lang w:val="en-GB" w:bidi="ar-SA"/>
              </w:rPr>
              <w:t>Monkey X language and IDE</w:t>
            </w:r>
          </w:p>
        </w:tc>
        <w:tc>
          <w:tcPr>
            <w:tcW w:w="4788" w:type="dxa"/>
          </w:tcPr>
          <w:p w14:paraId="71444128" w14:textId="77777777" w:rsidR="0077410E" w:rsidRDefault="0077410E" w:rsidP="0077410E">
            <w:pP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To allow you to program in the language and compile the code</w:t>
            </w:r>
          </w:p>
        </w:tc>
      </w:tr>
      <w:tr w:rsidR="0077410E" w14:paraId="4C9958D1" w14:textId="77777777" w:rsidTr="0077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362F81D" w14:textId="77777777" w:rsidR="0077410E" w:rsidRDefault="0077410E" w:rsidP="0077410E">
            <w:pPr>
              <w:rPr>
                <w:lang w:val="en-GB" w:bidi="ar-SA"/>
              </w:rPr>
            </w:pPr>
            <w:r>
              <w:rPr>
                <w:lang w:val="en-GB" w:bidi="ar-SA"/>
              </w:rPr>
              <w:t>Monkey X compatible libraries</w:t>
            </w:r>
          </w:p>
        </w:tc>
        <w:tc>
          <w:tcPr>
            <w:tcW w:w="4788" w:type="dxa"/>
          </w:tcPr>
          <w:p w14:paraId="56D53684" w14:textId="77777777" w:rsidR="0077410E" w:rsidRDefault="0077410E" w:rsidP="0077410E">
            <w:pP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To add more advanced features to the language that other users of the language have developed</w:t>
            </w:r>
            <w:r w:rsidR="006317A9">
              <w:rPr>
                <w:lang w:val="en-GB" w:bidi="ar-SA"/>
              </w:rPr>
              <w:t xml:space="preserve"> that add features such as improved graphics</w:t>
            </w:r>
          </w:p>
        </w:tc>
      </w:tr>
    </w:tbl>
    <w:p w14:paraId="31F13539" w14:textId="77777777" w:rsidR="0077410E" w:rsidRDefault="00B55E05" w:rsidP="00B55E05">
      <w:pPr>
        <w:pStyle w:val="Heading3"/>
        <w:rPr>
          <w:lang w:val="en-GB" w:bidi="ar-SA"/>
        </w:rPr>
      </w:pPr>
      <w:bookmarkStart w:id="5" w:name="_Toc499540521"/>
      <w:r>
        <w:rPr>
          <w:lang w:val="en-GB" w:bidi="ar-SA"/>
        </w:rPr>
        <w:t xml:space="preserve">Requirements </w:t>
      </w:r>
      <w:r w:rsidR="004E12FF">
        <w:rPr>
          <w:lang w:val="en-GB" w:bidi="ar-SA"/>
        </w:rPr>
        <w:t>Specification</w:t>
      </w:r>
      <w:bookmarkEnd w:id="5"/>
    </w:p>
    <w:tbl>
      <w:tblPr>
        <w:tblStyle w:val="GridTable2-Accent6"/>
        <w:tblW w:w="0" w:type="auto"/>
        <w:tblLook w:val="04A0" w:firstRow="1" w:lastRow="0" w:firstColumn="1" w:lastColumn="0" w:noHBand="0" w:noVBand="1"/>
      </w:tblPr>
      <w:tblGrid>
        <w:gridCol w:w="4681"/>
        <w:gridCol w:w="4679"/>
      </w:tblGrid>
      <w:tr w:rsidR="00E17651" w14:paraId="5ED50DAC" w14:textId="77777777" w:rsidTr="00E17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D93A9BF" w14:textId="77777777" w:rsidR="00E17651" w:rsidRDefault="00E17651" w:rsidP="00E17651">
            <w:pPr>
              <w:rPr>
                <w:lang w:val="en-GB" w:bidi="ar-SA"/>
              </w:rPr>
            </w:pPr>
          </w:p>
        </w:tc>
        <w:tc>
          <w:tcPr>
            <w:tcW w:w="4788" w:type="dxa"/>
          </w:tcPr>
          <w:p w14:paraId="74E3B649" w14:textId="77777777" w:rsidR="00E17651" w:rsidRDefault="00E17651" w:rsidP="00E17651">
            <w:pPr>
              <w:cnfStyle w:val="100000000000" w:firstRow="1" w:lastRow="0" w:firstColumn="0" w:lastColumn="0" w:oddVBand="0" w:evenVBand="0" w:oddHBand="0" w:evenHBand="0" w:firstRowFirstColumn="0" w:firstRowLastColumn="0" w:lastRowFirstColumn="0" w:lastRowLastColumn="0"/>
              <w:rPr>
                <w:lang w:val="en-GB" w:bidi="ar-SA"/>
              </w:rPr>
            </w:pPr>
          </w:p>
        </w:tc>
      </w:tr>
      <w:tr w:rsidR="00E17651" w14:paraId="326C1444" w14:textId="77777777" w:rsidTr="00E17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E7A62C4" w14:textId="7E06F437" w:rsidR="00E17651" w:rsidRDefault="00FD49DB" w:rsidP="00E17651">
            <w:pPr>
              <w:rPr>
                <w:lang w:val="en-GB" w:bidi="ar-SA"/>
              </w:rPr>
            </w:pPr>
            <w:r>
              <w:rPr>
                <w:lang w:val="en-GB" w:bidi="ar-SA"/>
              </w:rPr>
              <w:t>Requirement</w:t>
            </w:r>
          </w:p>
        </w:tc>
        <w:tc>
          <w:tcPr>
            <w:tcW w:w="4788" w:type="dxa"/>
          </w:tcPr>
          <w:p w14:paraId="282BC688" w14:textId="42E7C908" w:rsidR="00E17651" w:rsidRPr="00FD49DB" w:rsidRDefault="00FD49DB" w:rsidP="00E17651">
            <w:pPr>
              <w:cnfStyle w:val="000000100000" w:firstRow="0" w:lastRow="0" w:firstColumn="0" w:lastColumn="0" w:oddVBand="0" w:evenVBand="0" w:oddHBand="1" w:evenHBand="0" w:firstRowFirstColumn="0" w:firstRowLastColumn="0" w:lastRowFirstColumn="0" w:lastRowLastColumn="0"/>
              <w:rPr>
                <w:b/>
                <w:lang w:val="en-GB" w:bidi="ar-SA"/>
              </w:rPr>
            </w:pPr>
            <w:r>
              <w:rPr>
                <w:b/>
                <w:lang w:val="en-GB" w:bidi="ar-SA"/>
              </w:rPr>
              <w:t>Justification</w:t>
            </w:r>
          </w:p>
        </w:tc>
      </w:tr>
      <w:tr w:rsidR="00E17651" w14:paraId="29F88922" w14:textId="77777777" w:rsidTr="00E17651">
        <w:tc>
          <w:tcPr>
            <w:cnfStyle w:val="001000000000" w:firstRow="0" w:lastRow="0" w:firstColumn="1" w:lastColumn="0" w:oddVBand="0" w:evenVBand="0" w:oddHBand="0" w:evenHBand="0" w:firstRowFirstColumn="0" w:firstRowLastColumn="0" w:lastRowFirstColumn="0" w:lastRowLastColumn="0"/>
            <w:tcW w:w="4788" w:type="dxa"/>
          </w:tcPr>
          <w:p w14:paraId="77524BC4" w14:textId="79DA9350" w:rsidR="00E17651" w:rsidRPr="00FD49DB" w:rsidRDefault="00FD49DB" w:rsidP="00E17651">
            <w:pPr>
              <w:rPr>
                <w:b w:val="0"/>
                <w:lang w:val="en-GB" w:bidi="ar-SA"/>
              </w:rPr>
            </w:pPr>
            <w:r>
              <w:rPr>
                <w:b w:val="0"/>
                <w:lang w:val="en-GB" w:bidi="ar-SA"/>
              </w:rPr>
              <w:t>The game will feature 10 ships for each player</w:t>
            </w:r>
          </w:p>
        </w:tc>
        <w:tc>
          <w:tcPr>
            <w:tcW w:w="4788" w:type="dxa"/>
          </w:tcPr>
          <w:p w14:paraId="2B31A0F4" w14:textId="5ACCF5FB" w:rsidR="00E17651" w:rsidRDefault="00FD49DB" w:rsidP="00E17651">
            <w:pP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This was agreed between myself and the stakeholder that this is the right amount for an enjoyable game</w:t>
            </w:r>
          </w:p>
        </w:tc>
      </w:tr>
      <w:tr w:rsidR="00E17651" w14:paraId="003B645B" w14:textId="77777777" w:rsidTr="00E17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EB1A4AF" w14:textId="20065AA2" w:rsidR="00E17651" w:rsidRPr="00FD49DB" w:rsidRDefault="00FD49DB" w:rsidP="00E17651">
            <w:pPr>
              <w:rPr>
                <w:b w:val="0"/>
                <w:lang w:val="en-GB" w:bidi="ar-SA"/>
              </w:rPr>
            </w:pPr>
            <w:r>
              <w:rPr>
                <w:b w:val="0"/>
                <w:lang w:val="en-GB" w:bidi="ar-SA"/>
              </w:rPr>
              <w:t>The board will be 1</w:t>
            </w:r>
            <w:r w:rsidR="00E61638">
              <w:rPr>
                <w:b w:val="0"/>
                <w:lang w:val="en-GB" w:bidi="ar-SA"/>
              </w:rPr>
              <w:t>0</w:t>
            </w:r>
            <w:r>
              <w:rPr>
                <w:b w:val="0"/>
                <w:lang w:val="en-GB" w:bidi="ar-SA"/>
              </w:rPr>
              <w:t>x1</w:t>
            </w:r>
            <w:r w:rsidR="00E61638">
              <w:rPr>
                <w:b w:val="0"/>
                <w:lang w:val="en-GB" w:bidi="ar-SA"/>
              </w:rPr>
              <w:t>0</w:t>
            </w:r>
            <w:r>
              <w:rPr>
                <w:b w:val="0"/>
                <w:lang w:val="en-GB" w:bidi="ar-SA"/>
              </w:rPr>
              <w:t xml:space="preserve"> units in size</w:t>
            </w:r>
          </w:p>
        </w:tc>
        <w:tc>
          <w:tcPr>
            <w:tcW w:w="4788" w:type="dxa"/>
          </w:tcPr>
          <w:p w14:paraId="4007A46B" w14:textId="0B54F0A2" w:rsidR="00E17651" w:rsidRDefault="00FD49DB" w:rsidP="00E17651">
            <w:pP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This is the right amount of squares in order to keep the games short and sweet</w:t>
            </w:r>
          </w:p>
        </w:tc>
      </w:tr>
      <w:tr w:rsidR="00E17651" w14:paraId="040E09DB" w14:textId="77777777" w:rsidTr="00E17651">
        <w:tc>
          <w:tcPr>
            <w:cnfStyle w:val="001000000000" w:firstRow="0" w:lastRow="0" w:firstColumn="1" w:lastColumn="0" w:oddVBand="0" w:evenVBand="0" w:oddHBand="0" w:evenHBand="0" w:firstRowFirstColumn="0" w:firstRowLastColumn="0" w:lastRowFirstColumn="0" w:lastRowLastColumn="0"/>
            <w:tcW w:w="4788" w:type="dxa"/>
          </w:tcPr>
          <w:p w14:paraId="0185B57A" w14:textId="7D28F6B1" w:rsidR="00E17651" w:rsidRPr="00E61638" w:rsidRDefault="00E61638" w:rsidP="00E17651">
            <w:pPr>
              <w:rPr>
                <w:b w:val="0"/>
                <w:lang w:val="en-GB" w:bidi="ar-SA"/>
              </w:rPr>
            </w:pPr>
            <w:r>
              <w:rPr>
                <w:b w:val="0"/>
                <w:lang w:val="en-GB" w:bidi="ar-SA"/>
              </w:rPr>
              <w:t>The game will feature a semi AI element in order to make it feel like you are playing against a human when you are not</w:t>
            </w:r>
          </w:p>
        </w:tc>
        <w:tc>
          <w:tcPr>
            <w:tcW w:w="4788" w:type="dxa"/>
          </w:tcPr>
          <w:p w14:paraId="018FC891" w14:textId="40626DD3" w:rsidR="00E17651" w:rsidRDefault="00E61638" w:rsidP="00E17651">
            <w:pP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I discussed with Fin that this was the right approach to go as it would make the experience more enjoyable</w:t>
            </w:r>
          </w:p>
        </w:tc>
      </w:tr>
      <w:tr w:rsidR="00E17651" w14:paraId="482BA5FE" w14:textId="77777777" w:rsidTr="00E17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99CBE93" w14:textId="298CF272" w:rsidR="00E17651" w:rsidRPr="00E61638" w:rsidRDefault="00E61638" w:rsidP="00E17651">
            <w:pPr>
              <w:rPr>
                <w:b w:val="0"/>
                <w:lang w:val="en-GB" w:bidi="ar-SA"/>
              </w:rPr>
            </w:pPr>
            <w:r>
              <w:rPr>
                <w:b w:val="0"/>
                <w:lang w:val="en-GB" w:bidi="ar-SA"/>
              </w:rPr>
              <w:t>There should be a scoring system and timer</w:t>
            </w:r>
          </w:p>
        </w:tc>
        <w:tc>
          <w:tcPr>
            <w:tcW w:w="4788" w:type="dxa"/>
          </w:tcPr>
          <w:p w14:paraId="7D47D7B8" w14:textId="009AF760" w:rsidR="00E17651" w:rsidRDefault="00E61638" w:rsidP="00E17651">
            <w:pP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This will help keep the game competitive and keep people wanting to play the game more to beat their times</w:t>
            </w:r>
          </w:p>
        </w:tc>
      </w:tr>
      <w:tr w:rsidR="00E17651" w14:paraId="777C88FB" w14:textId="77777777" w:rsidTr="00E17651">
        <w:tc>
          <w:tcPr>
            <w:cnfStyle w:val="001000000000" w:firstRow="0" w:lastRow="0" w:firstColumn="1" w:lastColumn="0" w:oddVBand="0" w:evenVBand="0" w:oddHBand="0" w:evenHBand="0" w:firstRowFirstColumn="0" w:firstRowLastColumn="0" w:lastRowFirstColumn="0" w:lastRowLastColumn="0"/>
            <w:tcW w:w="4788" w:type="dxa"/>
          </w:tcPr>
          <w:p w14:paraId="4D8BD1F9" w14:textId="3F459B67" w:rsidR="00E17651" w:rsidRPr="00E61638" w:rsidRDefault="00E61638" w:rsidP="00E17651">
            <w:pPr>
              <w:rPr>
                <w:b w:val="0"/>
                <w:lang w:val="en-GB" w:bidi="ar-SA"/>
              </w:rPr>
            </w:pPr>
            <w:r>
              <w:rPr>
                <w:b w:val="0"/>
                <w:lang w:val="en-GB" w:bidi="ar-SA"/>
              </w:rPr>
              <w:t xml:space="preserve">The score should have a multiplier </w:t>
            </w:r>
          </w:p>
        </w:tc>
        <w:tc>
          <w:tcPr>
            <w:tcW w:w="4788" w:type="dxa"/>
          </w:tcPr>
          <w:p w14:paraId="080308FD" w14:textId="29C55A59" w:rsidR="00E17651" w:rsidRDefault="00E61638" w:rsidP="00E17651">
            <w:pP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This will reward players for scoring multiple hits and help to vary the scores on the high score table</w:t>
            </w:r>
          </w:p>
        </w:tc>
      </w:tr>
      <w:tr w:rsidR="00E17651" w14:paraId="26BEF816" w14:textId="77777777" w:rsidTr="00E17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F9FF26D" w14:textId="253F553B" w:rsidR="00E17651" w:rsidRDefault="00E61638" w:rsidP="00E17651">
            <w:pPr>
              <w:rPr>
                <w:lang w:val="en-GB" w:bidi="ar-SA"/>
              </w:rPr>
            </w:pPr>
            <w:r>
              <w:rPr>
                <w:lang w:val="en-GB" w:bidi="ar-SA"/>
              </w:rPr>
              <w:t>The mouse should be used for control</w:t>
            </w:r>
          </w:p>
        </w:tc>
        <w:tc>
          <w:tcPr>
            <w:tcW w:w="4788" w:type="dxa"/>
          </w:tcPr>
          <w:p w14:paraId="36243982" w14:textId="40ED5184" w:rsidR="00E17651" w:rsidRDefault="00E61638" w:rsidP="00E17651">
            <w:pP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 xml:space="preserve">As Fin mentioned this will keep the controls easy to use for a wide age range and ability of users </w:t>
            </w:r>
          </w:p>
        </w:tc>
      </w:tr>
      <w:tr w:rsidR="00E61638" w14:paraId="4B3A7B88" w14:textId="77777777" w:rsidTr="00E17651">
        <w:tc>
          <w:tcPr>
            <w:cnfStyle w:val="001000000000" w:firstRow="0" w:lastRow="0" w:firstColumn="1" w:lastColumn="0" w:oddVBand="0" w:evenVBand="0" w:oddHBand="0" w:evenHBand="0" w:firstRowFirstColumn="0" w:firstRowLastColumn="0" w:lastRowFirstColumn="0" w:lastRowLastColumn="0"/>
            <w:tcW w:w="4788" w:type="dxa"/>
          </w:tcPr>
          <w:p w14:paraId="6B32C85C" w14:textId="72C008A5" w:rsidR="00E61638" w:rsidRDefault="00C32C36" w:rsidP="00E17651">
            <w:pPr>
              <w:rPr>
                <w:lang w:val="en-GB" w:bidi="ar-SA"/>
              </w:rPr>
            </w:pPr>
            <w:r>
              <w:rPr>
                <w:lang w:val="en-GB" w:bidi="ar-SA"/>
              </w:rPr>
              <w:t>Have a main menu to introduce players to the game</w:t>
            </w:r>
          </w:p>
        </w:tc>
        <w:tc>
          <w:tcPr>
            <w:tcW w:w="4788" w:type="dxa"/>
          </w:tcPr>
          <w:p w14:paraId="163D5D8C" w14:textId="06A314AD" w:rsidR="00E61638" w:rsidRDefault="00C32C36" w:rsidP="00E17651">
            <w:pP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This has been proven by a large number of online games to be the most suitable opening page on your game, this has to be eye catching in order to entice users to play.</w:t>
            </w:r>
          </w:p>
        </w:tc>
      </w:tr>
      <w:tr w:rsidR="00E61638" w14:paraId="7484E7C3" w14:textId="77777777" w:rsidTr="00E17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F2246A3" w14:textId="1569893B" w:rsidR="00E61638" w:rsidRDefault="00C32C36" w:rsidP="00E17651">
            <w:pPr>
              <w:rPr>
                <w:lang w:val="en-GB" w:bidi="ar-SA"/>
              </w:rPr>
            </w:pPr>
            <w:r>
              <w:rPr>
                <w:lang w:val="en-GB" w:bidi="ar-SA"/>
              </w:rPr>
              <w:t>Have a section for controls on the main menu</w:t>
            </w:r>
          </w:p>
        </w:tc>
        <w:tc>
          <w:tcPr>
            <w:tcW w:w="4788" w:type="dxa"/>
          </w:tcPr>
          <w:p w14:paraId="00FC924B" w14:textId="6CB51F97" w:rsidR="00E61638" w:rsidRDefault="00C32C36" w:rsidP="00E17651">
            <w:pP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This will allow first time players of the game Battleships to get a grasp for the rules and structure of the game, which should allow them to fully enjoy the game.</w:t>
            </w:r>
          </w:p>
        </w:tc>
      </w:tr>
      <w:tr w:rsidR="00E61638" w14:paraId="00719DD3" w14:textId="77777777" w:rsidTr="00E17651">
        <w:tc>
          <w:tcPr>
            <w:cnfStyle w:val="001000000000" w:firstRow="0" w:lastRow="0" w:firstColumn="1" w:lastColumn="0" w:oddVBand="0" w:evenVBand="0" w:oddHBand="0" w:evenHBand="0" w:firstRowFirstColumn="0" w:firstRowLastColumn="0" w:lastRowFirstColumn="0" w:lastRowLastColumn="0"/>
            <w:tcW w:w="4788" w:type="dxa"/>
          </w:tcPr>
          <w:p w14:paraId="1AB79BF5" w14:textId="5AB228D3" w:rsidR="00E61638" w:rsidRDefault="00C32C36" w:rsidP="00E17651">
            <w:pPr>
              <w:rPr>
                <w:lang w:val="en-GB" w:bidi="ar-SA"/>
              </w:rPr>
            </w:pPr>
            <w:r>
              <w:rPr>
                <w:lang w:val="en-GB" w:bidi="ar-SA"/>
              </w:rPr>
              <w:t>Appeal to all ages</w:t>
            </w:r>
          </w:p>
        </w:tc>
        <w:tc>
          <w:tcPr>
            <w:tcW w:w="4788" w:type="dxa"/>
          </w:tcPr>
          <w:p w14:paraId="10E6C71F" w14:textId="1B129B2D" w:rsidR="00E61638" w:rsidRDefault="00C32C36" w:rsidP="00E17651">
            <w:pP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 xml:space="preserve">I believe that due to the popularity of the board game, it is important to keep the game both new and updated for those who have never played before – but also still recognisable for those who played </w:t>
            </w:r>
            <w:r w:rsidR="00773906">
              <w:rPr>
                <w:lang w:val="en-GB" w:bidi="ar-SA"/>
              </w:rPr>
              <w:t>the board game when they were younger.</w:t>
            </w:r>
          </w:p>
        </w:tc>
      </w:tr>
      <w:tr w:rsidR="00640E3F" w14:paraId="3E39CC9A" w14:textId="77777777" w:rsidTr="00E17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EE23210" w14:textId="6C69D0D4" w:rsidR="00640E3F" w:rsidRDefault="00640E3F" w:rsidP="00E17651">
            <w:pPr>
              <w:rPr>
                <w:lang w:val="en-GB" w:bidi="ar-SA"/>
              </w:rPr>
            </w:pPr>
            <w:r>
              <w:rPr>
                <w:lang w:val="en-GB" w:bidi="ar-SA"/>
              </w:rPr>
              <w:t>Navigation and control done with the mouse or trackpad</w:t>
            </w:r>
          </w:p>
        </w:tc>
        <w:tc>
          <w:tcPr>
            <w:tcW w:w="4788" w:type="dxa"/>
          </w:tcPr>
          <w:p w14:paraId="66A760CF" w14:textId="03B3BA6A" w:rsidR="00640E3F" w:rsidRDefault="00DA0A00" w:rsidP="00E17651">
            <w:pP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 xml:space="preserve">This goes along with my appeal to all ages, this is due to the fact that the mouse is very easy and intuitive </w:t>
            </w:r>
            <w:r w:rsidR="00281CFD">
              <w:rPr>
                <w:lang w:val="en-GB" w:bidi="ar-SA"/>
              </w:rPr>
              <w:t xml:space="preserve">to use by anyone who picks it up. Navigation is done by using the left mouse button, this is the standard button </w:t>
            </w:r>
            <w:r w:rsidR="00F705BC">
              <w:rPr>
                <w:lang w:val="en-GB" w:bidi="ar-SA"/>
              </w:rPr>
              <w:t>to navigate through operating system, therefore it should be</w:t>
            </w:r>
            <w:r w:rsidR="002B56E1">
              <w:rPr>
                <w:lang w:val="en-GB" w:bidi="ar-SA"/>
              </w:rPr>
              <w:t xml:space="preserve"> intuitive to navigate through </w:t>
            </w:r>
            <w:r w:rsidR="00F705BC">
              <w:rPr>
                <w:lang w:val="en-GB" w:bidi="ar-SA"/>
              </w:rPr>
              <w:t>the game menus.</w:t>
            </w:r>
          </w:p>
        </w:tc>
      </w:tr>
      <w:tr w:rsidR="00A61AA8" w14:paraId="3EA6AC04" w14:textId="77777777" w:rsidTr="00E17651">
        <w:tc>
          <w:tcPr>
            <w:cnfStyle w:val="001000000000" w:firstRow="0" w:lastRow="0" w:firstColumn="1" w:lastColumn="0" w:oddVBand="0" w:evenVBand="0" w:oddHBand="0" w:evenHBand="0" w:firstRowFirstColumn="0" w:firstRowLastColumn="0" w:lastRowFirstColumn="0" w:lastRowLastColumn="0"/>
            <w:tcW w:w="4788" w:type="dxa"/>
          </w:tcPr>
          <w:p w14:paraId="3B4A3F2E" w14:textId="4702218D" w:rsidR="00A61AA8" w:rsidRDefault="00512C9F" w:rsidP="00E17651">
            <w:pPr>
              <w:rPr>
                <w:lang w:val="en-GB" w:bidi="ar-SA"/>
              </w:rPr>
            </w:pPr>
            <w:r>
              <w:rPr>
                <w:lang w:val="en-GB" w:bidi="ar-SA"/>
              </w:rPr>
              <w:t xml:space="preserve">Change the colour of the squares </w:t>
            </w:r>
            <w:r w:rsidR="002D48C8">
              <w:rPr>
                <w:lang w:val="en-GB" w:bidi="ar-SA"/>
              </w:rPr>
              <w:t>upon a ship getting hit</w:t>
            </w:r>
          </w:p>
        </w:tc>
        <w:tc>
          <w:tcPr>
            <w:tcW w:w="4788" w:type="dxa"/>
          </w:tcPr>
          <w:p w14:paraId="2A66A3CD" w14:textId="260B65E1" w:rsidR="00A61AA8" w:rsidRDefault="002D48C8" w:rsidP="00E17651">
            <w:pP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This will make it so that everyone intuitively knows that this means they have scored a hit, linking back to the ease of use requirement</w:t>
            </w:r>
          </w:p>
        </w:tc>
      </w:tr>
      <w:tr w:rsidR="002D48C8" w14:paraId="4D996F41" w14:textId="77777777" w:rsidTr="00E17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8AE6AF" w14:textId="42917F8B" w:rsidR="002D48C8" w:rsidRDefault="00FE208F" w:rsidP="00E17651">
            <w:pPr>
              <w:rPr>
                <w:lang w:val="en-GB" w:bidi="ar-SA"/>
              </w:rPr>
            </w:pPr>
            <w:r>
              <w:rPr>
                <w:lang w:val="en-GB" w:bidi="ar-SA"/>
              </w:rPr>
              <w:t>Have a pause function, accessible by pressing ‘P’</w:t>
            </w:r>
          </w:p>
        </w:tc>
        <w:tc>
          <w:tcPr>
            <w:tcW w:w="4788" w:type="dxa"/>
          </w:tcPr>
          <w:p w14:paraId="22C07D73" w14:textId="513B6929" w:rsidR="002D48C8" w:rsidRDefault="00FE208F" w:rsidP="00E17651">
            <w:pP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This will allow players to stop the clock when playing the game, so they can take a break mid game without affecting the time that will go onto the high scores table. The P key is the universal key for pausing in this style of game, however the users will be reminded of this in the controls page in the main menu</w:t>
            </w:r>
          </w:p>
        </w:tc>
      </w:tr>
      <w:tr w:rsidR="00091B59" w14:paraId="08103B62" w14:textId="77777777" w:rsidTr="00E17651">
        <w:tc>
          <w:tcPr>
            <w:cnfStyle w:val="001000000000" w:firstRow="0" w:lastRow="0" w:firstColumn="1" w:lastColumn="0" w:oddVBand="0" w:evenVBand="0" w:oddHBand="0" w:evenHBand="0" w:firstRowFirstColumn="0" w:firstRowLastColumn="0" w:lastRowFirstColumn="0" w:lastRowLastColumn="0"/>
            <w:tcW w:w="4788" w:type="dxa"/>
          </w:tcPr>
          <w:p w14:paraId="39BB98C7" w14:textId="6DC1F550" w:rsidR="00091B59" w:rsidRDefault="00091B59" w:rsidP="00E17651">
            <w:pPr>
              <w:rPr>
                <w:lang w:val="en-GB" w:bidi="ar-SA"/>
              </w:rPr>
            </w:pPr>
            <w:r>
              <w:rPr>
                <w:lang w:val="en-GB" w:bidi="ar-SA"/>
              </w:rPr>
              <w:t>Allow users to choose a username</w:t>
            </w:r>
          </w:p>
        </w:tc>
        <w:tc>
          <w:tcPr>
            <w:tcW w:w="4788" w:type="dxa"/>
          </w:tcPr>
          <w:p w14:paraId="6CE0D31F" w14:textId="6D244F74" w:rsidR="00091B59" w:rsidRDefault="00091B59" w:rsidP="00E17651">
            <w:pP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This allows users to customise their game experience and gives an alternative to using their real name</w:t>
            </w:r>
          </w:p>
        </w:tc>
      </w:tr>
    </w:tbl>
    <w:p w14:paraId="07401EE4" w14:textId="77777777" w:rsidR="00E17651" w:rsidRPr="00E17651" w:rsidRDefault="00E17651" w:rsidP="00E17651">
      <w:pPr>
        <w:rPr>
          <w:lang w:val="en-GB" w:bidi="ar-SA"/>
        </w:rPr>
      </w:pPr>
    </w:p>
    <w:p w14:paraId="41EDBB76" w14:textId="77777777" w:rsidR="00840501" w:rsidRDefault="005A634C" w:rsidP="00D243C1">
      <w:pPr>
        <w:pStyle w:val="Heading1"/>
      </w:pPr>
      <w:bookmarkStart w:id="6" w:name="_Toc242857918"/>
      <w:bookmarkStart w:id="7" w:name="_Toc499540522"/>
      <w:r>
        <w:t xml:space="preserve">B. </w:t>
      </w:r>
      <w:r w:rsidR="00840501">
        <w:t>Design</w:t>
      </w:r>
      <w:bookmarkEnd w:id="6"/>
      <w:bookmarkEnd w:id="7"/>
    </w:p>
    <w:p w14:paraId="583D8544"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4B2E7504"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04C0932" w14:textId="77777777" w:rsidR="008F00DC" w:rsidRDefault="00332091" w:rsidP="00332091">
      <w:pPr>
        <w:pStyle w:val="Heading2"/>
        <w:rPr>
          <w:lang w:val="en-GB" w:bidi="ar-SA"/>
        </w:rPr>
      </w:pPr>
      <w:bookmarkStart w:id="8" w:name="_Toc499540523"/>
      <w:r>
        <w:rPr>
          <w:lang w:val="en-GB" w:bidi="ar-SA"/>
        </w:rPr>
        <w:t>Systems diagram</w:t>
      </w:r>
      <w:bookmarkEnd w:id="8"/>
    </w:p>
    <w:p w14:paraId="1009AED7" w14:textId="77777777" w:rsidR="00B62637" w:rsidRDefault="00416A52">
      <w:pPr>
        <w:rPr>
          <w:caps/>
          <w:spacing w:val="15"/>
          <w:sz w:val="22"/>
          <w:szCs w:val="22"/>
        </w:rPr>
      </w:pPr>
      <w:bookmarkStart w:id="9" w:name="_Toc242857920"/>
      <w:r>
        <w:rPr>
          <w:caps/>
          <w:noProof/>
          <w:spacing w:val="15"/>
          <w:sz w:val="22"/>
          <w:szCs w:val="22"/>
          <w:lang w:val="en-GB" w:eastAsia="en-GB" w:bidi="ar-SA"/>
        </w:rPr>
        <w:drawing>
          <wp:inline distT="0" distB="0" distL="0" distR="0" wp14:anchorId="3E0AA8FE" wp14:editId="3A01F8A2">
            <wp:extent cx="6515100" cy="3247390"/>
            <wp:effectExtent l="19050" t="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E852241" w14:textId="77777777" w:rsidR="00E97966" w:rsidRDefault="00E97966">
      <w:pPr>
        <w:rPr>
          <w:caps/>
          <w:spacing w:val="15"/>
          <w:sz w:val="22"/>
          <w:szCs w:val="22"/>
        </w:rPr>
      </w:pPr>
    </w:p>
    <w:p w14:paraId="348001A3" w14:textId="77777777" w:rsidR="00E97966" w:rsidRDefault="004D0E71" w:rsidP="004D0E71">
      <w:pPr>
        <w:pStyle w:val="Heading3"/>
      </w:pPr>
      <w:bookmarkStart w:id="10" w:name="_Toc499540524"/>
      <w:r>
        <w:t>Proposed Screen Designs and usability features</w:t>
      </w:r>
      <w:bookmarkEnd w:id="10"/>
    </w:p>
    <w:p w14:paraId="2DCBA4E1" w14:textId="73E77FA7" w:rsidR="00E97966" w:rsidRDefault="00E97966">
      <w:pPr>
        <w:rPr>
          <w:caps/>
          <w:spacing w:val="15"/>
          <w:sz w:val="22"/>
          <w:szCs w:val="22"/>
        </w:rPr>
      </w:pPr>
    </w:p>
    <w:p w14:paraId="13192B4C" w14:textId="043D7430" w:rsidR="006A09DF" w:rsidRDefault="006A09DF">
      <w:pPr>
        <w:rPr>
          <w:caps/>
          <w:spacing w:val="15"/>
          <w:sz w:val="22"/>
          <w:szCs w:val="22"/>
        </w:rPr>
      </w:pPr>
    </w:p>
    <w:p w14:paraId="449EF9A1" w14:textId="50684BBC" w:rsidR="006A09DF" w:rsidRDefault="006A09DF">
      <w:pPr>
        <w:rPr>
          <w:caps/>
          <w:spacing w:val="15"/>
          <w:sz w:val="22"/>
          <w:szCs w:val="22"/>
        </w:rPr>
      </w:pPr>
      <w:r>
        <w:rPr>
          <w:caps/>
          <w:noProof/>
          <w:spacing w:val="15"/>
          <w:sz w:val="22"/>
          <w:szCs w:val="22"/>
        </w:rPr>
        <w:drawing>
          <wp:anchor distT="0" distB="0" distL="114300" distR="114300" simplePos="0" relativeHeight="251703808" behindDoc="1" locked="0" layoutInCell="1" allowOverlap="1" wp14:anchorId="5D6EE10F" wp14:editId="0864A3D6">
            <wp:simplePos x="0" y="0"/>
            <wp:positionH relativeFrom="margin">
              <wp:align>right</wp:align>
            </wp:positionH>
            <wp:positionV relativeFrom="paragraph">
              <wp:posOffset>230505</wp:posOffset>
            </wp:positionV>
            <wp:extent cx="5943600" cy="3343275"/>
            <wp:effectExtent l="0" t="0" r="0" b="9525"/>
            <wp:wrapTight wrapText="bothSides">
              <wp:wrapPolygon edited="0">
                <wp:start x="0" y="0"/>
                <wp:lineTo x="0" y="21538"/>
                <wp:lineTo x="21531" y="21538"/>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lash Scre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4EA573C3" w14:textId="352BC736" w:rsidR="006A09DF" w:rsidRDefault="006A09DF" w:rsidP="00D92B84"/>
    <w:p w14:paraId="6B863B2E" w14:textId="0596F459" w:rsidR="00D92B84" w:rsidRDefault="00D92B84" w:rsidP="00D92B84">
      <w:pPr>
        <w:rPr>
          <w:b/>
          <w:sz w:val="24"/>
        </w:rPr>
      </w:pPr>
      <w:r>
        <w:rPr>
          <w:b/>
          <w:sz w:val="24"/>
        </w:rPr>
        <w:t>Splash Screen design, simple and relevant image behind of a WW2 era battleship, with the game title overlaid onto the image</w:t>
      </w:r>
    </w:p>
    <w:p w14:paraId="0B289AC8" w14:textId="0AE027C4" w:rsidR="00B6634A" w:rsidRPr="00D92B84" w:rsidRDefault="001811EB" w:rsidP="00D92B84">
      <w:pPr>
        <w:rPr>
          <w:b/>
          <w:sz w:val="24"/>
        </w:rPr>
      </w:pPr>
      <w:r>
        <w:rPr>
          <w:b/>
          <w:noProof/>
          <w:sz w:val="24"/>
        </w:rPr>
        <w:drawing>
          <wp:inline distT="0" distB="0" distL="0" distR="0" wp14:anchorId="54623C1B" wp14:editId="6EE0084C">
            <wp:extent cx="5172075" cy="2914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 Bo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3663" cy="2921348"/>
                    </a:xfrm>
                    <a:prstGeom prst="rect">
                      <a:avLst/>
                    </a:prstGeom>
                  </pic:spPr>
                </pic:pic>
              </a:graphicData>
            </a:graphic>
          </wp:inline>
        </w:drawing>
      </w:r>
    </w:p>
    <w:p w14:paraId="00C62F3D" w14:textId="5DE8E498" w:rsidR="006A09DF" w:rsidRPr="001811EB" w:rsidRDefault="001811EB" w:rsidP="001811EB">
      <w:pPr>
        <w:rPr>
          <w:rFonts w:ascii="Arial" w:hAnsi="Arial" w:cs="Arial"/>
          <w:b/>
          <w:sz w:val="24"/>
        </w:rPr>
      </w:pPr>
      <w:r>
        <w:rPr>
          <w:rFonts w:ascii="Arial" w:hAnsi="Arial" w:cs="Arial"/>
          <w:b/>
          <w:sz w:val="24"/>
        </w:rPr>
        <w:t>Basic game board design, with the colours shown that represent a miss/hit on the players and opponents board. This is the pre-game board where the player places ships on their board, and presses the ready button to change the game state to playing.</w:t>
      </w:r>
    </w:p>
    <w:p w14:paraId="62A74A26" w14:textId="2A4C486B" w:rsidR="006A09DF" w:rsidRDefault="006A09DF">
      <w:pPr>
        <w:rPr>
          <w:caps/>
          <w:spacing w:val="15"/>
          <w:sz w:val="22"/>
          <w:szCs w:val="22"/>
        </w:rPr>
      </w:pPr>
    </w:p>
    <w:p w14:paraId="4B82F175" w14:textId="07CF91A0" w:rsidR="006A09DF" w:rsidRDefault="001811EB">
      <w:pPr>
        <w:rPr>
          <w:caps/>
          <w:spacing w:val="15"/>
          <w:sz w:val="22"/>
          <w:szCs w:val="22"/>
        </w:rPr>
      </w:pPr>
      <w:r>
        <w:rPr>
          <w:caps/>
          <w:noProof/>
          <w:spacing w:val="15"/>
          <w:sz w:val="22"/>
          <w:szCs w:val="22"/>
        </w:rPr>
        <w:drawing>
          <wp:inline distT="0" distB="0" distL="0" distR="0" wp14:anchorId="41126E15" wp14:editId="1D9DA9B2">
            <wp:extent cx="4638675" cy="2838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 Menu.jpg"/>
                    <pic:cNvPicPr/>
                  </pic:nvPicPr>
                  <pic:blipFill rotWithShape="1">
                    <a:blip r:embed="rId20" cstate="print">
                      <a:extLst>
                        <a:ext uri="{28A0092B-C50C-407E-A947-70E740481C1C}">
                          <a14:useLocalDpi xmlns:a14="http://schemas.microsoft.com/office/drawing/2010/main" val="0"/>
                        </a:ext>
                      </a:extLst>
                    </a:blip>
                    <a:srcRect l="21955" b="15260"/>
                    <a:stretch/>
                  </pic:blipFill>
                  <pic:spPr bwMode="auto">
                    <a:xfrm>
                      <a:off x="0" y="0"/>
                      <a:ext cx="4638675" cy="2838450"/>
                    </a:xfrm>
                    <a:prstGeom prst="rect">
                      <a:avLst/>
                    </a:prstGeom>
                    <a:ln>
                      <a:noFill/>
                    </a:ln>
                    <a:extLst>
                      <a:ext uri="{53640926-AAD7-44D8-BBD7-CCE9431645EC}">
                        <a14:shadowObscured xmlns:a14="http://schemas.microsoft.com/office/drawing/2010/main"/>
                      </a:ext>
                    </a:extLst>
                  </pic:spPr>
                </pic:pic>
              </a:graphicData>
            </a:graphic>
          </wp:inline>
        </w:drawing>
      </w:r>
    </w:p>
    <w:p w14:paraId="48E74570" w14:textId="71FB9F4E" w:rsidR="006A09DF" w:rsidRPr="001811EB" w:rsidRDefault="001811EB" w:rsidP="001811EB">
      <w:pPr>
        <w:rPr>
          <w:rFonts w:ascii="Arial" w:hAnsi="Arial" w:cs="Arial"/>
          <w:b/>
          <w:sz w:val="24"/>
        </w:rPr>
      </w:pPr>
      <w:r>
        <w:rPr>
          <w:rFonts w:ascii="Arial" w:hAnsi="Arial" w:cs="Arial"/>
          <w:b/>
          <w:sz w:val="24"/>
        </w:rPr>
        <w:t>Main menu simple design, where users can choose what they want to do first</w:t>
      </w:r>
      <w:r w:rsidR="005C7AE6">
        <w:rPr>
          <w:rFonts w:ascii="Arial" w:hAnsi="Arial" w:cs="Arial"/>
          <w:b/>
          <w:sz w:val="24"/>
        </w:rPr>
        <w:t>, each option was thought out in the requirements spec</w:t>
      </w:r>
    </w:p>
    <w:p w14:paraId="6487CF4E" w14:textId="10C93CA1" w:rsidR="006A09DF" w:rsidRDefault="006A09DF">
      <w:pPr>
        <w:rPr>
          <w:caps/>
          <w:spacing w:val="15"/>
          <w:sz w:val="22"/>
          <w:szCs w:val="22"/>
        </w:rPr>
      </w:pPr>
    </w:p>
    <w:p w14:paraId="13279B2C" w14:textId="5FCC2B4B" w:rsidR="006A09DF" w:rsidRDefault="006A09DF">
      <w:pPr>
        <w:rPr>
          <w:caps/>
          <w:spacing w:val="15"/>
          <w:sz w:val="22"/>
          <w:szCs w:val="22"/>
        </w:rPr>
      </w:pPr>
    </w:p>
    <w:p w14:paraId="36A5BCFB" w14:textId="3447955E" w:rsidR="006A09DF" w:rsidRDefault="006A09DF">
      <w:pPr>
        <w:rPr>
          <w:caps/>
          <w:spacing w:val="15"/>
          <w:sz w:val="22"/>
          <w:szCs w:val="22"/>
        </w:rPr>
      </w:pPr>
    </w:p>
    <w:p w14:paraId="393A0B12" w14:textId="77777777" w:rsidR="006A09DF" w:rsidRDefault="006A09DF">
      <w:pPr>
        <w:rPr>
          <w:caps/>
          <w:spacing w:val="15"/>
          <w:sz w:val="22"/>
          <w:szCs w:val="22"/>
        </w:rPr>
      </w:pPr>
    </w:p>
    <w:p w14:paraId="78811D55" w14:textId="037500AA" w:rsidR="00E97966" w:rsidRDefault="004D0E71" w:rsidP="004D0E71">
      <w:pPr>
        <w:pStyle w:val="Heading3"/>
      </w:pPr>
      <w:bookmarkStart w:id="11" w:name="_Toc499540525"/>
      <w:r>
        <w:t>Detailed summary of the process including key structures and variables</w:t>
      </w:r>
      <w:r>
        <w:softHyphen/>
      </w:r>
      <w:r>
        <w:softHyphen/>
      </w:r>
      <w:r>
        <w:softHyphen/>
      </w:r>
      <w:bookmarkEnd w:id="11"/>
    </w:p>
    <w:p w14:paraId="3AA71914" w14:textId="47270A6F" w:rsidR="006E3306" w:rsidRPr="001D790E" w:rsidRDefault="006E3306" w:rsidP="006E3306">
      <w:pPr>
        <w:rPr>
          <w:b/>
          <w:color w:val="C00000"/>
        </w:rPr>
      </w:pPr>
      <w:r w:rsidRPr="001D790E">
        <w:rPr>
          <w:b/>
          <w:color w:val="C00000"/>
        </w:rPr>
        <w:t>[Key variables to be completed upon coding]</w:t>
      </w:r>
    </w:p>
    <w:p w14:paraId="0C4F3EAB" w14:textId="77777777" w:rsidR="00E97966" w:rsidRDefault="004D0E71" w:rsidP="004D0E71">
      <w:pPr>
        <w:pStyle w:val="Heading4"/>
      </w:pPr>
      <w:r>
        <w:t>Main menu</w:t>
      </w:r>
    </w:p>
    <w:p w14:paraId="5723D21A" w14:textId="77777777" w:rsidR="004D0E71" w:rsidRDefault="004D0E71" w:rsidP="004D0E71">
      <w:pPr>
        <w:pStyle w:val="Heading6"/>
      </w:pPr>
      <w:r>
        <w:t>Start Game</w:t>
      </w:r>
    </w:p>
    <w:p w14:paraId="14402130" w14:textId="77777777" w:rsidR="004D0E71" w:rsidRDefault="004D0E71" w:rsidP="004D0E71">
      <w:pPr>
        <w:pStyle w:val="ListParagraph"/>
        <w:numPr>
          <w:ilvl w:val="0"/>
          <w:numId w:val="23"/>
        </w:numPr>
      </w:pPr>
      <w:r>
        <w:t>Displays on screen button</w:t>
      </w:r>
    </w:p>
    <w:p w14:paraId="7B45FDEF" w14:textId="77777777" w:rsidR="004D0E71" w:rsidRDefault="004D0E71" w:rsidP="004D0E71">
      <w:pPr>
        <w:pStyle w:val="ListParagraph"/>
        <w:numPr>
          <w:ilvl w:val="0"/>
          <w:numId w:val="23"/>
        </w:numPr>
      </w:pPr>
      <w:r>
        <w:t>When pressed, leads to game setup</w:t>
      </w:r>
    </w:p>
    <w:p w14:paraId="472BAF50" w14:textId="77777777" w:rsidR="004D0E71" w:rsidRDefault="004D0E71" w:rsidP="004D0E71">
      <w:pPr>
        <w:pStyle w:val="ListParagraph"/>
        <w:numPr>
          <w:ilvl w:val="0"/>
          <w:numId w:val="23"/>
        </w:numPr>
      </w:pPr>
      <w:r>
        <w:t>Allows for game initiation</w:t>
      </w:r>
    </w:p>
    <w:p w14:paraId="71F162B5" w14:textId="77777777" w:rsidR="004D0E71" w:rsidRDefault="004D0E71" w:rsidP="004D0E71">
      <w:pPr>
        <w:pStyle w:val="ListParagraph"/>
        <w:numPr>
          <w:ilvl w:val="0"/>
          <w:numId w:val="23"/>
        </w:numPr>
      </w:pPr>
      <w:r>
        <w:t>Navigation of the menu will be done via the mouse and mouse cursor</w:t>
      </w:r>
    </w:p>
    <w:p w14:paraId="5464A101" w14:textId="77777777" w:rsidR="004D0E71" w:rsidRDefault="004D0E71" w:rsidP="004D0E71">
      <w:pPr>
        <w:pStyle w:val="Heading6"/>
      </w:pPr>
      <w:r>
        <w:t>Game Preload</w:t>
      </w:r>
    </w:p>
    <w:p w14:paraId="338188E4" w14:textId="77777777" w:rsidR="004D0E71" w:rsidRDefault="004D0E71" w:rsidP="004D0E71">
      <w:pPr>
        <w:pStyle w:val="ListParagraph"/>
        <w:numPr>
          <w:ilvl w:val="0"/>
          <w:numId w:val="24"/>
        </w:numPr>
      </w:pPr>
      <w:r>
        <w:t>Initialization of all variables needed in playing and paused game states</w:t>
      </w:r>
    </w:p>
    <w:p w14:paraId="0B6D7164" w14:textId="77777777" w:rsidR="004D0E71" w:rsidRDefault="004D0E71" w:rsidP="004D0E71">
      <w:pPr>
        <w:pStyle w:val="ListParagraph"/>
        <w:numPr>
          <w:ilvl w:val="0"/>
          <w:numId w:val="24"/>
        </w:numPr>
      </w:pPr>
      <w:r>
        <w:t>Loads in all graphics (sprites etc.), sound effects and music from respective folders</w:t>
      </w:r>
    </w:p>
    <w:p w14:paraId="00A3C5A6" w14:textId="77777777" w:rsidR="004D0E71" w:rsidRDefault="004D0E71" w:rsidP="004D0E71">
      <w:pPr>
        <w:pStyle w:val="ListParagraph"/>
        <w:numPr>
          <w:ilvl w:val="0"/>
          <w:numId w:val="24"/>
        </w:numPr>
      </w:pPr>
      <w:r>
        <w:t>Displays a static loading splash screen to inform the user that the game is loading</w:t>
      </w:r>
    </w:p>
    <w:p w14:paraId="25E22D40" w14:textId="77777777" w:rsidR="00E473C7" w:rsidRDefault="00E473C7" w:rsidP="004D0E71">
      <w:pPr>
        <w:pStyle w:val="ListParagraph"/>
        <w:numPr>
          <w:ilvl w:val="0"/>
          <w:numId w:val="24"/>
        </w:numPr>
      </w:pPr>
      <w:r>
        <w:t>Changes game state to playing</w:t>
      </w:r>
    </w:p>
    <w:p w14:paraId="70EEAFB6" w14:textId="77777777" w:rsidR="004D0E71" w:rsidRDefault="004D0E71" w:rsidP="004D0E71">
      <w:pPr>
        <w:pStyle w:val="Heading6"/>
      </w:pPr>
      <w:r>
        <w:t>Instructions/controls</w:t>
      </w:r>
    </w:p>
    <w:p w14:paraId="0FD7DF0E" w14:textId="77777777" w:rsidR="004D0E71" w:rsidRDefault="004D0E71" w:rsidP="004D0E71">
      <w:pPr>
        <w:pStyle w:val="ListParagraph"/>
        <w:numPr>
          <w:ilvl w:val="0"/>
          <w:numId w:val="25"/>
        </w:numPr>
      </w:pPr>
      <w:r>
        <w:t>Informs user of how to navigate through menus and game board, such as the following:</w:t>
      </w:r>
    </w:p>
    <w:p w14:paraId="6794D69A" w14:textId="77777777" w:rsidR="004D0E71" w:rsidRDefault="004D0E71" w:rsidP="004D0E71">
      <w:pPr>
        <w:pStyle w:val="ListParagraph"/>
        <w:numPr>
          <w:ilvl w:val="0"/>
          <w:numId w:val="25"/>
        </w:numPr>
      </w:pPr>
      <w:r>
        <w:t>Navigation in menus and in game is done by the on-screen mouse cursor</w:t>
      </w:r>
    </w:p>
    <w:p w14:paraId="53F9CCD4" w14:textId="77777777" w:rsidR="004D0E71" w:rsidRPr="004D0E71" w:rsidRDefault="004D0E71" w:rsidP="004D0E71">
      <w:pPr>
        <w:pStyle w:val="ListParagraph"/>
        <w:numPr>
          <w:ilvl w:val="0"/>
          <w:numId w:val="25"/>
        </w:numPr>
      </w:pPr>
      <w:r>
        <w:t>To pause the game at any time, press the “P”</w:t>
      </w:r>
      <w:r>
        <w:rPr>
          <w:lang w:val="en-GB"/>
        </w:rPr>
        <w:t xml:space="preserve"> key</w:t>
      </w:r>
    </w:p>
    <w:p w14:paraId="3133B6A9" w14:textId="77777777" w:rsidR="004D0E71" w:rsidRPr="004D0E71" w:rsidRDefault="004D0E71" w:rsidP="004D0E71">
      <w:pPr>
        <w:pStyle w:val="ListParagraph"/>
        <w:numPr>
          <w:ilvl w:val="0"/>
          <w:numId w:val="25"/>
        </w:numPr>
      </w:pPr>
      <w:r>
        <w:rPr>
          <w:lang w:val="en-GB"/>
        </w:rPr>
        <w:t>To place ships, click on the ship you would like to place, then move it around the board using the mouse. Orientation can be done with the keys “Q” and “E”. Once a suitable location is found, press the left mouse button to place it.</w:t>
      </w:r>
    </w:p>
    <w:p w14:paraId="27F33C79" w14:textId="77777777" w:rsidR="004D0E71" w:rsidRDefault="004D0E71" w:rsidP="004D0E71">
      <w:pPr>
        <w:pStyle w:val="Heading4"/>
      </w:pPr>
      <w:r>
        <w:t>Main Game</w:t>
      </w:r>
    </w:p>
    <w:p w14:paraId="3963C7F2" w14:textId="77777777" w:rsidR="004D0E71" w:rsidRPr="004D0E71" w:rsidRDefault="00B130E7" w:rsidP="00B130E7">
      <w:pPr>
        <w:pStyle w:val="Heading6"/>
      </w:pPr>
      <w:r>
        <w:t>Loading/Setup of Game</w:t>
      </w:r>
    </w:p>
    <w:p w14:paraId="43FA6E86" w14:textId="77777777" w:rsidR="00E97966" w:rsidRDefault="00B130E7" w:rsidP="00B130E7">
      <w:pPr>
        <w:pStyle w:val="ListParagraph"/>
        <w:numPr>
          <w:ilvl w:val="0"/>
          <w:numId w:val="27"/>
        </w:numPr>
      </w:pPr>
      <w:r>
        <w:t>Loads the game board onto the screen</w:t>
      </w:r>
    </w:p>
    <w:p w14:paraId="796EDBD3" w14:textId="77777777" w:rsidR="00B130E7" w:rsidRDefault="00B130E7" w:rsidP="00B130E7">
      <w:pPr>
        <w:pStyle w:val="ListParagraph"/>
        <w:numPr>
          <w:ilvl w:val="0"/>
          <w:numId w:val="27"/>
        </w:numPr>
      </w:pPr>
      <w:r>
        <w:t>Displays the game screen to display to the user the game is ready to setup</w:t>
      </w:r>
    </w:p>
    <w:p w14:paraId="2CF422FE" w14:textId="77777777" w:rsidR="00B130E7" w:rsidRDefault="00B130E7" w:rsidP="00B130E7">
      <w:pPr>
        <w:pStyle w:val="ListParagraph"/>
        <w:numPr>
          <w:ilvl w:val="0"/>
          <w:numId w:val="27"/>
        </w:numPr>
      </w:pPr>
      <w:r>
        <w:t>All ships not placed are displayed to the left of the board</w:t>
      </w:r>
    </w:p>
    <w:p w14:paraId="2CEF2F22" w14:textId="77777777" w:rsidR="00B130E7" w:rsidRDefault="00B130E7" w:rsidP="00B130E7">
      <w:pPr>
        <w:pStyle w:val="ListParagraph"/>
        <w:numPr>
          <w:ilvl w:val="0"/>
          <w:numId w:val="27"/>
        </w:numPr>
      </w:pPr>
      <w:r>
        <w:t>When clicked, this allows the ship to be placed on the board</w:t>
      </w:r>
    </w:p>
    <w:p w14:paraId="6EF0026A" w14:textId="77777777" w:rsidR="00B130E7" w:rsidRDefault="00B130E7" w:rsidP="00B130E7">
      <w:pPr>
        <w:pStyle w:val="ListParagraph"/>
        <w:numPr>
          <w:ilvl w:val="0"/>
          <w:numId w:val="27"/>
        </w:numPr>
      </w:pPr>
      <w:r>
        <w:t>If the ship is placed off the board, the squares that are off the board will be displayed in red and if tried to be placed, the ship will go back to the left of the board</w:t>
      </w:r>
    </w:p>
    <w:p w14:paraId="08999F43" w14:textId="77777777" w:rsidR="00B130E7" w:rsidRDefault="00B130E7" w:rsidP="00B130E7">
      <w:pPr>
        <w:pStyle w:val="ListParagraph"/>
        <w:numPr>
          <w:ilvl w:val="0"/>
          <w:numId w:val="27"/>
        </w:numPr>
      </w:pPr>
      <w:r>
        <w:t xml:space="preserve">When all ships have been placed on the board, a button that says “Ready?”, when clicked a countdown </w:t>
      </w:r>
      <w:r w:rsidR="00E473C7">
        <w:t xml:space="preserve">of 5 seconds </w:t>
      </w:r>
      <w:r>
        <w:t>will be displayed to let the user know the timer has been started</w:t>
      </w:r>
    </w:p>
    <w:p w14:paraId="087F7F78" w14:textId="77777777" w:rsidR="00B130E7" w:rsidRDefault="00B130E7" w:rsidP="00B130E7">
      <w:pPr>
        <w:pStyle w:val="Heading6"/>
      </w:pPr>
      <w:r>
        <w:t>Sound/Music</w:t>
      </w:r>
    </w:p>
    <w:p w14:paraId="1E49E5EE" w14:textId="77777777" w:rsidR="00B130E7" w:rsidRDefault="00B130E7" w:rsidP="00B130E7">
      <w:pPr>
        <w:pStyle w:val="ListParagraph"/>
        <w:numPr>
          <w:ilvl w:val="0"/>
          <w:numId w:val="28"/>
        </w:numPr>
      </w:pPr>
      <w:r>
        <w:t>Songs will be randomly chosen/shuffled from a folder in the game files</w:t>
      </w:r>
    </w:p>
    <w:p w14:paraId="14068BF1" w14:textId="77777777" w:rsidR="00B130E7" w:rsidRDefault="00B130E7" w:rsidP="00B130E7">
      <w:pPr>
        <w:pStyle w:val="ListParagraph"/>
        <w:numPr>
          <w:ilvl w:val="0"/>
          <w:numId w:val="28"/>
        </w:numPr>
      </w:pPr>
      <w:r>
        <w:t>Depending on user feedback, there may/may not be a sound that is played upon scoring a hit</w:t>
      </w:r>
    </w:p>
    <w:p w14:paraId="5A336408" w14:textId="77777777" w:rsidR="001B1E02" w:rsidRDefault="001B1E02" w:rsidP="001B1E02">
      <w:pPr>
        <w:pStyle w:val="Heading6"/>
      </w:pPr>
      <w:r>
        <w:t>Ships</w:t>
      </w:r>
    </w:p>
    <w:p w14:paraId="00916BB0" w14:textId="77777777" w:rsidR="00B130E7" w:rsidRDefault="001B1E02" w:rsidP="001B1E02">
      <w:pPr>
        <w:pStyle w:val="ListParagraph"/>
        <w:numPr>
          <w:ilvl w:val="0"/>
          <w:numId w:val="29"/>
        </w:numPr>
      </w:pPr>
      <w:r>
        <w:t xml:space="preserve">Start with 10 ships </w:t>
      </w:r>
    </w:p>
    <w:p w14:paraId="65DCFE2D" w14:textId="77777777" w:rsidR="001B1E02" w:rsidRDefault="001B1E02" w:rsidP="001B1E02">
      <w:pPr>
        <w:pStyle w:val="ListParagraph"/>
        <w:numPr>
          <w:ilvl w:val="0"/>
          <w:numId w:val="29"/>
        </w:numPr>
      </w:pPr>
      <w:r>
        <w:t>Once placed at the start of the game, the x and y coordinates are stored in an array, and the ship can no longer be moved</w:t>
      </w:r>
    </w:p>
    <w:p w14:paraId="6A0FE9E0" w14:textId="77777777" w:rsidR="001B1E02" w:rsidRDefault="001B1E02" w:rsidP="001B1E02">
      <w:pPr>
        <w:pStyle w:val="ListParagraph"/>
        <w:numPr>
          <w:ilvl w:val="0"/>
          <w:numId w:val="29"/>
        </w:numPr>
      </w:pPr>
      <w:r>
        <w:t>Each one varies in x coordinate size, but are 1 y coordinate long</w:t>
      </w:r>
    </w:p>
    <w:p w14:paraId="7F8C2065" w14:textId="77777777" w:rsidR="001B1E02" w:rsidRDefault="001B1E02" w:rsidP="001B1E02">
      <w:pPr>
        <w:pStyle w:val="ListParagraph"/>
        <w:numPr>
          <w:ilvl w:val="0"/>
          <w:numId w:val="29"/>
        </w:numPr>
      </w:pPr>
      <w:r>
        <w:t xml:space="preserve">Upon getting hit, the square representing the ship will turn red </w:t>
      </w:r>
    </w:p>
    <w:p w14:paraId="3DC3C3B8" w14:textId="77777777" w:rsidR="001B1E02" w:rsidRDefault="001B1E02" w:rsidP="001B1E02">
      <w:pPr>
        <w:pStyle w:val="ListParagraph"/>
        <w:numPr>
          <w:ilvl w:val="0"/>
          <w:numId w:val="29"/>
        </w:numPr>
      </w:pPr>
      <w:r>
        <w:t>When destroyed, a cross will appear over the red squares</w:t>
      </w:r>
    </w:p>
    <w:p w14:paraId="1A383B98" w14:textId="77777777" w:rsidR="001B1E02" w:rsidRDefault="001B1E02" w:rsidP="001B1E02">
      <w:pPr>
        <w:pStyle w:val="ListParagraph"/>
        <w:numPr>
          <w:ilvl w:val="0"/>
          <w:numId w:val="29"/>
        </w:numPr>
      </w:pPr>
      <w:r>
        <w:t>A win is awarded to the player who destroys all of the other players ships first</w:t>
      </w:r>
    </w:p>
    <w:p w14:paraId="7A52F036" w14:textId="77777777" w:rsidR="001B1E02" w:rsidRDefault="001B1E02" w:rsidP="001B1E02">
      <w:pPr>
        <w:pStyle w:val="Heading6"/>
      </w:pPr>
      <w:r>
        <w:t>Player Inputs</w:t>
      </w:r>
    </w:p>
    <w:p w14:paraId="5AD63815" w14:textId="77777777" w:rsidR="00B130E7" w:rsidRDefault="001B1E02" w:rsidP="001B1E02">
      <w:pPr>
        <w:pStyle w:val="ListParagraph"/>
        <w:numPr>
          <w:ilvl w:val="0"/>
          <w:numId w:val="30"/>
        </w:numPr>
      </w:pPr>
      <w:r>
        <w:t>As discussed in the controls section, interaction is primarily done using a mouse/trackpad</w:t>
      </w:r>
    </w:p>
    <w:p w14:paraId="67327031" w14:textId="77777777" w:rsidR="00404CD6" w:rsidRDefault="00404CD6" w:rsidP="001B1E02">
      <w:pPr>
        <w:pStyle w:val="ListParagraph"/>
        <w:numPr>
          <w:ilvl w:val="0"/>
          <w:numId w:val="30"/>
        </w:numPr>
      </w:pPr>
      <w:r>
        <w:t>Interaction is done by clicking on menu items, and pressing squares on the game board that the player would like to strike</w:t>
      </w:r>
    </w:p>
    <w:p w14:paraId="1506FD97" w14:textId="77777777" w:rsidR="00404CD6" w:rsidRDefault="00404CD6" w:rsidP="001B1E02">
      <w:pPr>
        <w:pStyle w:val="ListParagraph"/>
        <w:numPr>
          <w:ilvl w:val="0"/>
          <w:numId w:val="30"/>
        </w:numPr>
      </w:pPr>
      <w:r>
        <w:t>In order to make this easier the mouse cursor will not disappear whilst in the game</w:t>
      </w:r>
    </w:p>
    <w:p w14:paraId="483B5203" w14:textId="77777777" w:rsidR="00F27D5E" w:rsidRPr="00B130E7" w:rsidRDefault="00F27D5E" w:rsidP="00F27D5E">
      <w:pPr>
        <w:pStyle w:val="Heading6"/>
      </w:pPr>
      <w:r>
        <w:t>End Game</w:t>
      </w:r>
    </w:p>
    <w:p w14:paraId="26C613DC" w14:textId="77777777" w:rsidR="00F27D5E" w:rsidRDefault="00F27D5E" w:rsidP="00F27D5E">
      <w:pPr>
        <w:pStyle w:val="ListParagraph"/>
        <w:numPr>
          <w:ilvl w:val="0"/>
          <w:numId w:val="32"/>
        </w:numPr>
      </w:pPr>
      <w:r>
        <w:t>Once a win is awarded, the end game screen will be displayed</w:t>
      </w:r>
    </w:p>
    <w:p w14:paraId="17F49F70" w14:textId="77777777" w:rsidR="00F27D5E" w:rsidRDefault="00F27D5E" w:rsidP="00F27D5E">
      <w:pPr>
        <w:pStyle w:val="ListParagraph"/>
        <w:numPr>
          <w:ilvl w:val="0"/>
          <w:numId w:val="32"/>
        </w:numPr>
      </w:pPr>
      <w:r>
        <w:t>The user will be asked to enter in a username, which will be stored as a variable</w:t>
      </w:r>
    </w:p>
    <w:p w14:paraId="1E954E3A" w14:textId="77777777" w:rsidR="00F27D5E" w:rsidRDefault="00F27D5E" w:rsidP="00F27D5E">
      <w:pPr>
        <w:pStyle w:val="ListParagraph"/>
        <w:numPr>
          <w:ilvl w:val="0"/>
          <w:numId w:val="32"/>
        </w:numPr>
      </w:pPr>
      <w:r>
        <w:t>This username along with their time will be stored in the high scores file to display in the high scores table</w:t>
      </w:r>
    </w:p>
    <w:p w14:paraId="60E6C5EF" w14:textId="77777777" w:rsidR="00F27D5E" w:rsidRDefault="00F27D5E" w:rsidP="00F27D5E">
      <w:pPr>
        <w:pStyle w:val="ListParagraph"/>
        <w:numPr>
          <w:ilvl w:val="0"/>
          <w:numId w:val="32"/>
        </w:numPr>
      </w:pPr>
      <w:r>
        <w:t>The high score table will display the username, score and time of the top 10 best players to add a competitive nature to the game</w:t>
      </w:r>
    </w:p>
    <w:p w14:paraId="10444AE0" w14:textId="77777777" w:rsidR="00E473C7" w:rsidRDefault="00E473C7" w:rsidP="00E473C7">
      <w:pPr>
        <w:pStyle w:val="Heading6"/>
      </w:pPr>
      <w:r>
        <w:t>Game States</w:t>
      </w:r>
    </w:p>
    <w:p w14:paraId="26F9402E" w14:textId="77777777" w:rsidR="00E473C7" w:rsidRDefault="00E473C7" w:rsidP="00E473C7">
      <w:pPr>
        <w:pStyle w:val="ListParagraph"/>
        <w:numPr>
          <w:ilvl w:val="0"/>
          <w:numId w:val="33"/>
        </w:numPr>
      </w:pPr>
      <w:r>
        <w:t>Playing</w:t>
      </w:r>
    </w:p>
    <w:p w14:paraId="431FDF28" w14:textId="77777777" w:rsidR="00E473C7" w:rsidRDefault="00E473C7" w:rsidP="00E473C7">
      <w:pPr>
        <w:pStyle w:val="ListParagraph"/>
        <w:numPr>
          <w:ilvl w:val="1"/>
          <w:numId w:val="33"/>
        </w:numPr>
      </w:pPr>
      <w:r>
        <w:t>Game is initialized</w:t>
      </w:r>
    </w:p>
    <w:p w14:paraId="38C0CF15" w14:textId="77777777" w:rsidR="00E473C7" w:rsidRDefault="00E473C7" w:rsidP="00E473C7">
      <w:pPr>
        <w:pStyle w:val="ListParagraph"/>
        <w:numPr>
          <w:ilvl w:val="1"/>
          <w:numId w:val="33"/>
        </w:numPr>
      </w:pPr>
      <w:r>
        <w:t>Loads relevant game resources (graphics, sounds, sprites)</w:t>
      </w:r>
    </w:p>
    <w:p w14:paraId="57D53264" w14:textId="77777777" w:rsidR="00E473C7" w:rsidRDefault="00E473C7" w:rsidP="00E473C7">
      <w:pPr>
        <w:pStyle w:val="ListParagraph"/>
        <w:numPr>
          <w:ilvl w:val="1"/>
          <w:numId w:val="33"/>
        </w:numPr>
      </w:pPr>
      <w:r>
        <w:t>Plays music at an ambient level in the background</w:t>
      </w:r>
    </w:p>
    <w:p w14:paraId="28FB1766" w14:textId="77777777" w:rsidR="00E473C7" w:rsidRDefault="00E473C7" w:rsidP="00E473C7">
      <w:pPr>
        <w:pStyle w:val="ListParagraph"/>
        <w:numPr>
          <w:ilvl w:val="1"/>
          <w:numId w:val="33"/>
        </w:numPr>
      </w:pPr>
      <w:r>
        <w:t>Sets timer to 0/Resumes if coming from paused game state</w:t>
      </w:r>
    </w:p>
    <w:p w14:paraId="43BD5B34" w14:textId="77777777" w:rsidR="00E473C7" w:rsidRDefault="00E473C7" w:rsidP="00E473C7">
      <w:pPr>
        <w:pStyle w:val="ListParagraph"/>
        <w:numPr>
          <w:ilvl w:val="0"/>
          <w:numId w:val="33"/>
        </w:numPr>
      </w:pPr>
      <w:r>
        <w:t>Paused</w:t>
      </w:r>
    </w:p>
    <w:p w14:paraId="5260A7BE" w14:textId="77777777" w:rsidR="00E473C7" w:rsidRDefault="00E473C7" w:rsidP="00E473C7">
      <w:pPr>
        <w:pStyle w:val="ListParagraph"/>
        <w:numPr>
          <w:ilvl w:val="1"/>
          <w:numId w:val="33"/>
        </w:numPr>
      </w:pPr>
      <w:r>
        <w:t>Activated upon press of the “P” key during the playing game state</w:t>
      </w:r>
    </w:p>
    <w:p w14:paraId="610FF34C" w14:textId="77777777" w:rsidR="00E473C7" w:rsidRDefault="00E473C7" w:rsidP="00E473C7">
      <w:pPr>
        <w:pStyle w:val="ListParagraph"/>
        <w:numPr>
          <w:ilvl w:val="1"/>
          <w:numId w:val="33"/>
        </w:numPr>
      </w:pPr>
      <w:r>
        <w:t>Displays pause menu</w:t>
      </w:r>
    </w:p>
    <w:p w14:paraId="3BF58B31" w14:textId="77777777" w:rsidR="00E473C7" w:rsidRDefault="00E473C7" w:rsidP="00E473C7">
      <w:pPr>
        <w:pStyle w:val="ListParagraph"/>
        <w:numPr>
          <w:ilvl w:val="1"/>
          <w:numId w:val="33"/>
        </w:numPr>
      </w:pPr>
      <w:r>
        <w:t>If “P” or Play button in menu is pressed, resume playing game state</w:t>
      </w:r>
    </w:p>
    <w:p w14:paraId="55E9B5CF" w14:textId="77777777" w:rsidR="00E473C7" w:rsidRDefault="00E473C7" w:rsidP="00E473C7">
      <w:pPr>
        <w:pStyle w:val="ListParagraph"/>
        <w:numPr>
          <w:ilvl w:val="1"/>
          <w:numId w:val="33"/>
        </w:numPr>
      </w:pPr>
      <w:r>
        <w:t>Pauses music</w:t>
      </w:r>
    </w:p>
    <w:p w14:paraId="01F0AC55" w14:textId="77777777" w:rsidR="00E473C7" w:rsidRDefault="00E473C7" w:rsidP="00E473C7">
      <w:pPr>
        <w:pStyle w:val="ListParagraph"/>
        <w:numPr>
          <w:ilvl w:val="1"/>
          <w:numId w:val="33"/>
        </w:numPr>
      </w:pPr>
      <w:r>
        <w:t>Pauses game timer</w:t>
      </w:r>
    </w:p>
    <w:p w14:paraId="090FDC19" w14:textId="77777777" w:rsidR="00E473C7" w:rsidRDefault="00E473C7" w:rsidP="00E473C7">
      <w:pPr>
        <w:pStyle w:val="ListParagraph"/>
        <w:numPr>
          <w:ilvl w:val="1"/>
          <w:numId w:val="33"/>
        </w:numPr>
      </w:pPr>
      <w:r>
        <w:t>Game remains initialized</w:t>
      </w:r>
    </w:p>
    <w:p w14:paraId="407B6CCC" w14:textId="77777777" w:rsidR="00832DE7" w:rsidRDefault="00832DE7" w:rsidP="00E473C7">
      <w:pPr>
        <w:pStyle w:val="ListParagraph"/>
        <w:numPr>
          <w:ilvl w:val="1"/>
          <w:numId w:val="33"/>
        </w:numPr>
      </w:pPr>
      <w:r>
        <w:t>If menu button pressed, quit the game and load menu</w:t>
      </w:r>
    </w:p>
    <w:p w14:paraId="5A09A40B" w14:textId="77777777" w:rsidR="00832DE7" w:rsidRDefault="00832DE7" w:rsidP="00E473C7">
      <w:pPr>
        <w:pStyle w:val="ListParagraph"/>
        <w:numPr>
          <w:ilvl w:val="1"/>
          <w:numId w:val="33"/>
        </w:numPr>
      </w:pPr>
      <w:r>
        <w:t>If exit button pressed, exit game to desktop</w:t>
      </w:r>
    </w:p>
    <w:p w14:paraId="3EE711AA" w14:textId="77777777" w:rsidR="009C1BFD" w:rsidRDefault="009C1BFD" w:rsidP="009C1BFD">
      <w:pPr>
        <w:pStyle w:val="ListParagraph"/>
        <w:numPr>
          <w:ilvl w:val="0"/>
          <w:numId w:val="33"/>
        </w:numPr>
      </w:pPr>
      <w:r>
        <w:t>Menu</w:t>
      </w:r>
    </w:p>
    <w:p w14:paraId="419D6E2A" w14:textId="77777777" w:rsidR="009C1BFD" w:rsidRDefault="009C1BFD" w:rsidP="009C1BFD">
      <w:pPr>
        <w:pStyle w:val="ListParagraph"/>
        <w:numPr>
          <w:ilvl w:val="1"/>
          <w:numId w:val="33"/>
        </w:numPr>
      </w:pPr>
      <w:r>
        <w:t>Displays the main menu, as detailed previously</w:t>
      </w:r>
    </w:p>
    <w:p w14:paraId="4F981F11" w14:textId="77777777" w:rsidR="009C1BFD" w:rsidRDefault="009C1BFD" w:rsidP="009C1BFD">
      <w:pPr>
        <w:pStyle w:val="ListParagraph"/>
        <w:numPr>
          <w:ilvl w:val="1"/>
          <w:numId w:val="33"/>
        </w:numPr>
      </w:pPr>
      <w:r>
        <w:t>Allows for exit to desktop and to start playing game state</w:t>
      </w:r>
    </w:p>
    <w:p w14:paraId="19ECB8E7" w14:textId="77777777" w:rsidR="00E473C7" w:rsidRPr="00E473C7" w:rsidRDefault="00E473C7" w:rsidP="00E473C7">
      <w:pPr>
        <w:pStyle w:val="Heading6"/>
      </w:pPr>
      <w:r>
        <w:t>Scoring</w:t>
      </w:r>
    </w:p>
    <w:p w14:paraId="297E34B6" w14:textId="77777777" w:rsidR="00E97966" w:rsidRDefault="008576FD" w:rsidP="008576FD">
      <w:pPr>
        <w:pStyle w:val="ListParagraph"/>
        <w:numPr>
          <w:ilvl w:val="0"/>
          <w:numId w:val="35"/>
        </w:numPr>
      </w:pPr>
      <w:r>
        <w:t>Players are awarded +100 score for a hit</w:t>
      </w:r>
    </w:p>
    <w:p w14:paraId="69B8E5D5" w14:textId="77777777" w:rsidR="008576FD" w:rsidRDefault="008576FD" w:rsidP="008576FD">
      <w:pPr>
        <w:pStyle w:val="ListParagraph"/>
        <w:numPr>
          <w:ilvl w:val="0"/>
          <w:numId w:val="35"/>
        </w:numPr>
      </w:pPr>
      <w:r>
        <w:t>A multiplier is awarded when consecutive hits are scored (x2 for 2 hits, x3 for 3 etc.)</w:t>
      </w:r>
    </w:p>
    <w:p w14:paraId="755613A9" w14:textId="77777777" w:rsidR="008576FD" w:rsidRDefault="008576FD" w:rsidP="008576FD">
      <w:pPr>
        <w:pStyle w:val="ListParagraph"/>
        <w:numPr>
          <w:ilvl w:val="0"/>
          <w:numId w:val="35"/>
        </w:numPr>
      </w:pPr>
      <w:r>
        <w:t>This multiplier is lost when a strike is missed</w:t>
      </w:r>
    </w:p>
    <w:p w14:paraId="023D4132" w14:textId="77777777" w:rsidR="008576FD" w:rsidRDefault="008576FD" w:rsidP="008576FD">
      <w:pPr>
        <w:pStyle w:val="ListParagraph"/>
        <w:numPr>
          <w:ilvl w:val="0"/>
          <w:numId w:val="35"/>
        </w:numPr>
      </w:pPr>
      <w:r>
        <w:t>A timer in the layout of a digital clock is displayed on screen in order to let users know how they are doing in comparison to high scorers</w:t>
      </w:r>
    </w:p>
    <w:p w14:paraId="02FAC5F4" w14:textId="38AC88AF" w:rsidR="001874FB" w:rsidRDefault="001874FB" w:rsidP="008576FD">
      <w:pPr>
        <w:pStyle w:val="ListParagraph"/>
        <w:numPr>
          <w:ilvl w:val="0"/>
          <w:numId w:val="35"/>
        </w:numPr>
      </w:pPr>
      <w:r>
        <w:t xml:space="preserve">Users are allowed to choose a username of up to </w:t>
      </w:r>
      <w:r w:rsidR="00091B59">
        <w:t>15</w:t>
      </w:r>
      <w:r>
        <w:t xml:space="preserve"> Characters to represent themselves on screen</w:t>
      </w:r>
      <w:r w:rsidR="003A7314">
        <w:t>, which is stored as a variable</w:t>
      </w:r>
    </w:p>
    <w:p w14:paraId="6988CA40" w14:textId="77777777" w:rsidR="00B5458E" w:rsidRDefault="00B5458E" w:rsidP="00B5458E">
      <w:pPr>
        <w:pStyle w:val="Heading6"/>
      </w:pPr>
      <w:r>
        <w:t>A.I</w:t>
      </w:r>
    </w:p>
    <w:p w14:paraId="3FC3FB52" w14:textId="77777777" w:rsidR="00B5458E" w:rsidRDefault="00886DB4" w:rsidP="00B5458E">
      <w:pPr>
        <w:pStyle w:val="ListParagraph"/>
        <w:numPr>
          <w:ilvl w:val="0"/>
          <w:numId w:val="36"/>
        </w:numPr>
      </w:pPr>
      <w:r>
        <w:t>A.I will be represented in my code by semi/pseudo random guesses made by the computer verses the player</w:t>
      </w:r>
    </w:p>
    <w:p w14:paraId="5C8D5792" w14:textId="77777777" w:rsidR="00886DB4" w:rsidRDefault="00886DB4" w:rsidP="00B5458E">
      <w:pPr>
        <w:pStyle w:val="ListParagraph"/>
        <w:numPr>
          <w:ilvl w:val="0"/>
          <w:numId w:val="36"/>
        </w:numPr>
      </w:pPr>
      <w:r>
        <w:t>This will make the user feel like they are playing against a real player</w:t>
      </w:r>
    </w:p>
    <w:p w14:paraId="356573A0" w14:textId="77777777" w:rsidR="00886DB4" w:rsidRDefault="00886DB4" w:rsidP="00B5458E">
      <w:pPr>
        <w:pStyle w:val="ListParagraph"/>
        <w:numPr>
          <w:ilvl w:val="0"/>
          <w:numId w:val="36"/>
        </w:numPr>
      </w:pPr>
      <w:r>
        <w:t>The A.I should make guesses in the game places that humans do at the start of the game, i.e. in and around the corners of the board – if there are no ships there, it should randomly select squares to strike</w:t>
      </w:r>
    </w:p>
    <w:p w14:paraId="10119712" w14:textId="77777777" w:rsidR="00886DB4" w:rsidRDefault="00886DB4" w:rsidP="00B5458E">
      <w:pPr>
        <w:pStyle w:val="ListParagraph"/>
        <w:numPr>
          <w:ilvl w:val="0"/>
          <w:numId w:val="36"/>
        </w:numPr>
      </w:pPr>
      <w:r>
        <w:t>Upon scoring a hit, the A.I will choose a square surrounding the ship to strike, until it finds the orientation of the ship, at which point it will add respective x or y coordinates on to destroy the ship</w:t>
      </w:r>
    </w:p>
    <w:p w14:paraId="0DDD4E21" w14:textId="77777777" w:rsidR="009C1BFD" w:rsidRDefault="00525B2B" w:rsidP="00525B2B">
      <w:pPr>
        <w:pStyle w:val="Heading3"/>
      </w:pPr>
      <w:bookmarkStart w:id="12" w:name="_Toc499540526"/>
      <w:r>
        <w:t>Algorithms</w:t>
      </w:r>
      <w:bookmarkEnd w:id="12"/>
    </w:p>
    <w:p w14:paraId="7E0B117D" w14:textId="77777777" w:rsidR="00525B2B" w:rsidRPr="00525B2B" w:rsidRDefault="00525B2B" w:rsidP="00525B2B">
      <w:r>
        <w:rPr>
          <w:noProof/>
        </w:rPr>
        <mc:AlternateContent>
          <mc:Choice Requires="wps">
            <w:drawing>
              <wp:anchor distT="0" distB="0" distL="114300" distR="114300" simplePos="0" relativeHeight="251613696" behindDoc="0" locked="0" layoutInCell="1" allowOverlap="1" wp14:anchorId="78AC28F4" wp14:editId="7FAC0B21">
                <wp:simplePos x="0" y="0"/>
                <wp:positionH relativeFrom="column">
                  <wp:posOffset>2598264</wp:posOffset>
                </wp:positionH>
                <wp:positionV relativeFrom="paragraph">
                  <wp:posOffset>129916</wp:posOffset>
                </wp:positionV>
                <wp:extent cx="732453" cy="452366"/>
                <wp:effectExtent l="0" t="0" r="10795" b="24130"/>
                <wp:wrapNone/>
                <wp:docPr id="11" name="Flowchart: Alternate Process 11"/>
                <wp:cNvGraphicFramePr/>
                <a:graphic xmlns:a="http://schemas.openxmlformats.org/drawingml/2006/main">
                  <a:graphicData uri="http://schemas.microsoft.com/office/word/2010/wordprocessingShape">
                    <wps:wsp>
                      <wps:cNvSpPr/>
                      <wps:spPr>
                        <a:xfrm>
                          <a:off x="0" y="0"/>
                          <a:ext cx="732453" cy="45236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596A8" w14:textId="77777777" w:rsidR="00215C5D" w:rsidRDefault="00215C5D" w:rsidP="00525B2B">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C28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position:absolute;margin-left:204.6pt;margin-top:10.25pt;width:57.65pt;height:3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" fillcolor="#4f81bd [3204]" strokecolor="#243f60 [1604]" strokeweight="2pt">
                <v:textbox>
                  <w:txbxContent>
                    <w:p w14:paraId="04E596A8" w14:textId="77777777" w:rsidR="00215C5D" w:rsidRDefault="00215C5D" w:rsidP="00525B2B">
                      <w:pPr>
                        <w:jc w:val="center"/>
                      </w:pPr>
                      <w:r>
                        <w:t>START</w:t>
                      </w:r>
                    </w:p>
                  </w:txbxContent>
                </v:textbox>
              </v:shape>
            </w:pict>
          </mc:Fallback>
        </mc:AlternateContent>
      </w:r>
    </w:p>
    <w:p w14:paraId="09AAEFE2" w14:textId="77777777" w:rsidR="00886DB4" w:rsidRPr="00F66620" w:rsidRDefault="003E54E9" w:rsidP="00FE208F">
      <w:pPr>
        <w:pStyle w:val="Heading6"/>
      </w:pPr>
      <w:r w:rsidRPr="00F66620">
        <w:rPr>
          <w:noProof/>
        </w:rPr>
        <mc:AlternateContent>
          <mc:Choice Requires="wps">
            <w:drawing>
              <wp:anchor distT="0" distB="0" distL="114300" distR="114300" simplePos="0" relativeHeight="251622912" behindDoc="0" locked="0" layoutInCell="1" allowOverlap="1" wp14:anchorId="0633DFD0" wp14:editId="0F1DD48E">
                <wp:simplePos x="0" y="0"/>
                <wp:positionH relativeFrom="column">
                  <wp:posOffset>2959200</wp:posOffset>
                </wp:positionH>
                <wp:positionV relativeFrom="paragraph">
                  <wp:posOffset>146865</wp:posOffset>
                </wp:positionV>
                <wp:extent cx="0" cy="159880"/>
                <wp:effectExtent l="76200" t="0" r="57150" b="50165"/>
                <wp:wrapNone/>
                <wp:docPr id="16" name="Straight Arrow Connector 16"/>
                <wp:cNvGraphicFramePr/>
                <a:graphic xmlns:a="http://schemas.openxmlformats.org/drawingml/2006/main">
                  <a:graphicData uri="http://schemas.microsoft.com/office/word/2010/wordprocessingShape">
                    <wps:wsp>
                      <wps:cNvCnPr/>
                      <wps:spPr>
                        <a:xfrm>
                          <a:off x="0" y="0"/>
                          <a:ext cx="0" cy="159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752ACE" id="_x0000_t32" coordsize="21600,21600" o:spt="32" o:oned="t" path="m,l21600,21600e" filled="f">
                <v:path arrowok="t" fillok="f" o:connecttype="none"/>
                <o:lock v:ext="edit" shapetype="t"/>
              </v:shapetype>
              <v:shape id="Straight Arrow Connector 16" o:spid="_x0000_s1026" type="#_x0000_t32" style="position:absolute;margin-left:233pt;margin-top:11.55pt;width:0;height:12.6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" strokecolor="#4579b8 [3044]">
                <v:stroke endarrow="block"/>
              </v:shape>
            </w:pict>
          </mc:Fallback>
        </mc:AlternateContent>
      </w:r>
      <w:r w:rsidR="00F66620" w:rsidRPr="00F66620">
        <w:t>Scoring</w:t>
      </w:r>
    </w:p>
    <w:p w14:paraId="7DC17429" w14:textId="77777777" w:rsidR="00E97966" w:rsidRDefault="00525B2B">
      <w:pPr>
        <w:rPr>
          <w:caps/>
          <w:spacing w:val="15"/>
          <w:sz w:val="22"/>
          <w:szCs w:val="22"/>
        </w:rPr>
      </w:pPr>
      <w:r>
        <w:rPr>
          <w:caps/>
          <w:noProof/>
          <w:spacing w:val="15"/>
          <w:sz w:val="22"/>
          <w:szCs w:val="22"/>
        </w:rPr>
        <mc:AlternateContent>
          <mc:Choice Requires="wps">
            <w:drawing>
              <wp:anchor distT="0" distB="0" distL="114300" distR="114300" simplePos="0" relativeHeight="251615744" behindDoc="0" locked="0" layoutInCell="1" allowOverlap="1" wp14:anchorId="06700296" wp14:editId="121FF469">
                <wp:simplePos x="0" y="0"/>
                <wp:positionH relativeFrom="column">
                  <wp:posOffset>2257762</wp:posOffset>
                </wp:positionH>
                <wp:positionV relativeFrom="paragraph">
                  <wp:posOffset>3175</wp:posOffset>
                </wp:positionV>
                <wp:extent cx="1408923" cy="569167"/>
                <wp:effectExtent l="0" t="0" r="20320" b="21590"/>
                <wp:wrapNone/>
                <wp:docPr id="12" name="Flowchart: Process 12"/>
                <wp:cNvGraphicFramePr/>
                <a:graphic xmlns:a="http://schemas.openxmlformats.org/drawingml/2006/main">
                  <a:graphicData uri="http://schemas.microsoft.com/office/word/2010/wordprocessingShape">
                    <wps:wsp>
                      <wps:cNvSpPr/>
                      <wps:spPr>
                        <a:xfrm>
                          <a:off x="0" y="0"/>
                          <a:ext cx="1408923" cy="5691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502FD" w14:textId="6678F150" w:rsidR="00215C5D" w:rsidRDefault="00215C5D" w:rsidP="003E54E9">
                            <w:pPr>
                              <w:spacing w:before="0"/>
                              <w:jc w:val="center"/>
                            </w:pPr>
                            <w:r>
                              <w:t>Set score, multiplier                          tim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00296" id="_x0000_t109" coordsize="21600,21600" o:spt="109" path="m,l,21600r21600,l21600,xe">
                <v:stroke joinstyle="miter"/>
                <v:path gradientshapeok="t" o:connecttype="rect"/>
              </v:shapetype>
              <v:shape id="Flowchart: Process 12" o:spid="_x0000_s1027" type="#_x0000_t109" style="position:absolute;margin-left:177.8pt;margin-top:.25pt;width:110.95pt;height:44.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" fillcolor="#4f81bd [3204]" strokecolor="#243f60 [1604]" strokeweight="2pt">
                <v:textbox>
                  <w:txbxContent>
                    <w:p w14:paraId="5A8502FD" w14:textId="6678F150" w:rsidR="00215C5D" w:rsidRDefault="00215C5D" w:rsidP="003E54E9">
                      <w:pPr>
                        <w:spacing w:before="0"/>
                        <w:jc w:val="center"/>
                      </w:pPr>
                      <w:r>
                        <w:t>Set score, multiplier                          time=0</w:t>
                      </w:r>
                    </w:p>
                  </w:txbxContent>
                </v:textbox>
              </v:shape>
            </w:pict>
          </mc:Fallback>
        </mc:AlternateContent>
      </w:r>
    </w:p>
    <w:p w14:paraId="0192388B" w14:textId="77777777" w:rsidR="00E97966" w:rsidRDefault="003E54E9">
      <w:pPr>
        <w:rPr>
          <w:caps/>
          <w:spacing w:val="15"/>
          <w:sz w:val="22"/>
          <w:szCs w:val="22"/>
        </w:rPr>
      </w:pPr>
      <w:r>
        <w:rPr>
          <w:caps/>
          <w:noProof/>
          <w:spacing w:val="15"/>
          <w:sz w:val="22"/>
          <w:szCs w:val="22"/>
        </w:rPr>
        <mc:AlternateContent>
          <mc:Choice Requires="wps">
            <w:drawing>
              <wp:anchor distT="0" distB="0" distL="114300" distR="114300" simplePos="0" relativeHeight="251624960" behindDoc="0" locked="0" layoutInCell="1" allowOverlap="1" wp14:anchorId="6EF0114C" wp14:editId="0AD47072">
                <wp:simplePos x="0" y="0"/>
                <wp:positionH relativeFrom="column">
                  <wp:posOffset>2937600</wp:posOffset>
                </wp:positionH>
                <wp:positionV relativeFrom="paragraph">
                  <wp:posOffset>240330</wp:posOffset>
                </wp:positionV>
                <wp:extent cx="7200" cy="201600"/>
                <wp:effectExtent l="76200" t="0" r="69215" b="65405"/>
                <wp:wrapNone/>
                <wp:docPr id="17" name="Straight Arrow Connector 17"/>
                <wp:cNvGraphicFramePr/>
                <a:graphic xmlns:a="http://schemas.openxmlformats.org/drawingml/2006/main">
                  <a:graphicData uri="http://schemas.microsoft.com/office/word/2010/wordprocessingShape">
                    <wps:wsp>
                      <wps:cNvCnPr/>
                      <wps:spPr>
                        <a:xfrm>
                          <a:off x="0" y="0"/>
                          <a:ext cx="7200" cy="2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56B28" id="Straight Arrow Connector 17" o:spid="_x0000_s1026" type="#_x0000_t32" style="position:absolute;margin-left:231.3pt;margin-top:18.9pt;width:.55pt;height:15.85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" strokecolor="#4579b8 [3044]">
                <v:stroke endarrow="block"/>
              </v:shape>
            </w:pict>
          </mc:Fallback>
        </mc:AlternateContent>
      </w:r>
    </w:p>
    <w:p w14:paraId="618FD27C" w14:textId="77777777" w:rsidR="00E97966" w:rsidRDefault="00525B2B">
      <w:pPr>
        <w:rPr>
          <w:caps/>
          <w:spacing w:val="15"/>
          <w:sz w:val="22"/>
          <w:szCs w:val="22"/>
        </w:rPr>
      </w:pPr>
      <w:r>
        <w:rPr>
          <w:caps/>
          <w:noProof/>
          <w:spacing w:val="15"/>
          <w:sz w:val="22"/>
          <w:szCs w:val="22"/>
        </w:rPr>
        <mc:AlternateContent>
          <mc:Choice Requires="wps">
            <w:drawing>
              <wp:anchor distT="0" distB="0" distL="114300" distR="114300" simplePos="0" relativeHeight="251617792" behindDoc="1" locked="0" layoutInCell="1" allowOverlap="1" wp14:anchorId="12EA852E" wp14:editId="4A03FF4A">
                <wp:simplePos x="0" y="0"/>
                <wp:positionH relativeFrom="column">
                  <wp:posOffset>2103755</wp:posOffset>
                </wp:positionH>
                <wp:positionV relativeFrom="paragraph">
                  <wp:posOffset>104140</wp:posOffset>
                </wp:positionV>
                <wp:extent cx="1674495" cy="1585595"/>
                <wp:effectExtent l="0" t="0" r="20955" b="14605"/>
                <wp:wrapTight wrapText="bothSides">
                  <wp:wrapPolygon edited="0">
                    <wp:start x="10075" y="0"/>
                    <wp:lineTo x="0" y="10380"/>
                    <wp:lineTo x="0" y="11159"/>
                    <wp:lineTo x="10075" y="21539"/>
                    <wp:lineTo x="11549" y="21539"/>
                    <wp:lineTo x="21625" y="11159"/>
                    <wp:lineTo x="21625" y="10380"/>
                    <wp:lineTo x="11549" y="0"/>
                    <wp:lineTo x="10075" y="0"/>
                  </wp:wrapPolygon>
                </wp:wrapTight>
                <wp:docPr id="13" name="Flowchart: Decision 13"/>
                <wp:cNvGraphicFramePr/>
                <a:graphic xmlns:a="http://schemas.openxmlformats.org/drawingml/2006/main">
                  <a:graphicData uri="http://schemas.microsoft.com/office/word/2010/wordprocessingShape">
                    <wps:wsp>
                      <wps:cNvSpPr/>
                      <wps:spPr>
                        <a:xfrm>
                          <a:off x="0" y="0"/>
                          <a:ext cx="1674495" cy="15855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D0CF3" w14:textId="77777777" w:rsidR="00215C5D" w:rsidRDefault="00215C5D" w:rsidP="003E54E9">
                            <w:pPr>
                              <w:spacing w:before="0" w:line="240" w:lineRule="auto"/>
                              <w:jc w:val="center"/>
                            </w:pPr>
                            <w:r>
                              <w:t xml:space="preserve">Do strike coords==ship co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A852E" id="_x0000_t110" coordsize="21600,21600" o:spt="110" path="m10800,l,10800,10800,21600,21600,10800xe">
                <v:stroke joinstyle="miter"/>
                <v:path gradientshapeok="t" o:connecttype="rect" textboxrect="5400,5400,16200,16200"/>
              </v:shapetype>
              <v:shape id="Flowchart: Decision 13" o:spid="_x0000_s1028" type="#_x0000_t110" style="position:absolute;margin-left:165.65pt;margin-top:8.2pt;width:131.85pt;height:124.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" fillcolor="#4f81bd [3204]" strokecolor="#243f60 [1604]" strokeweight="2pt">
                <v:textbox>
                  <w:txbxContent>
                    <w:p w14:paraId="4CED0CF3" w14:textId="77777777" w:rsidR="00215C5D" w:rsidRDefault="00215C5D" w:rsidP="003E54E9">
                      <w:pPr>
                        <w:spacing w:before="0" w:line="240" w:lineRule="auto"/>
                        <w:jc w:val="center"/>
                      </w:pPr>
                      <w:r>
                        <w:t xml:space="preserve">Do strike coords==ship coords. </w:t>
                      </w:r>
                    </w:p>
                  </w:txbxContent>
                </v:textbox>
                <w10:wrap type="tight"/>
              </v:shape>
            </w:pict>
          </mc:Fallback>
        </mc:AlternateContent>
      </w:r>
    </w:p>
    <w:p w14:paraId="658ABC68" w14:textId="77777777" w:rsidR="00E97966" w:rsidRDefault="003E54E9">
      <w:pPr>
        <w:rPr>
          <w:caps/>
          <w:spacing w:val="15"/>
          <w:sz w:val="22"/>
          <w:szCs w:val="22"/>
        </w:rPr>
      </w:pPr>
      <w:r>
        <w:rPr>
          <w:caps/>
          <w:noProof/>
          <w:spacing w:val="15"/>
          <w:sz w:val="22"/>
          <w:szCs w:val="22"/>
        </w:rPr>
        <mc:AlternateContent>
          <mc:Choice Requires="wps">
            <w:drawing>
              <wp:anchor distT="0" distB="0" distL="114300" distR="114300" simplePos="0" relativeHeight="251627008" behindDoc="0" locked="0" layoutInCell="1" allowOverlap="1" wp14:anchorId="1665A1F6" wp14:editId="5403194E">
                <wp:simplePos x="0" y="0"/>
                <wp:positionH relativeFrom="column">
                  <wp:posOffset>1713230</wp:posOffset>
                </wp:positionH>
                <wp:positionV relativeFrom="paragraph">
                  <wp:posOffset>320530</wp:posOffset>
                </wp:positionV>
                <wp:extent cx="389010" cy="30919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9010" cy="309195"/>
                        </a:xfrm>
                        <a:prstGeom prst="rect">
                          <a:avLst/>
                        </a:prstGeom>
                        <a:noFill/>
                        <a:ln w="6350">
                          <a:noFill/>
                        </a:ln>
                      </wps:spPr>
                      <wps:txbx>
                        <w:txbxContent>
                          <w:p w14:paraId="2962610E" w14:textId="77777777" w:rsidR="00215C5D" w:rsidRPr="003E54E9" w:rsidRDefault="00215C5D" w:rsidP="003E54E9">
                            <w:pPr>
                              <w:spacing w:before="0" w:line="240" w:lineRule="auto"/>
                              <w:rPr>
                                <w:b/>
                              </w:rPr>
                            </w:pPr>
                            <w:r w:rsidRPr="003E54E9">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5A1F6" id="_x0000_t202" coordsize="21600,21600" o:spt="202" path="m,l,21600r21600,l21600,xe">
                <v:stroke joinstyle="miter"/>
                <v:path gradientshapeok="t" o:connecttype="rect"/>
              </v:shapetype>
              <v:shape id="Text Box 19" o:spid="_x0000_s1029" type="#_x0000_t202" style="position:absolute;margin-left:134.9pt;margin-top:25.25pt;width:30.65pt;height:24.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" filled="f" stroked="f" strokeweight=".5pt">
                <v:textbox>
                  <w:txbxContent>
                    <w:p w14:paraId="2962610E" w14:textId="77777777" w:rsidR="00215C5D" w:rsidRPr="003E54E9" w:rsidRDefault="00215C5D" w:rsidP="003E54E9">
                      <w:pPr>
                        <w:spacing w:before="0" w:line="240" w:lineRule="auto"/>
                        <w:rPr>
                          <w:b/>
                        </w:rPr>
                      </w:pPr>
                      <w:r w:rsidRPr="003E54E9">
                        <w:rPr>
                          <w:b/>
                        </w:rPr>
                        <w:t>Yes</w:t>
                      </w:r>
                    </w:p>
                  </w:txbxContent>
                </v:textbox>
              </v:shape>
            </w:pict>
          </mc:Fallback>
        </mc:AlternateContent>
      </w:r>
      <w:r w:rsidR="00525B2B">
        <w:rPr>
          <w:caps/>
          <w:noProof/>
          <w:spacing w:val="15"/>
          <w:sz w:val="22"/>
          <w:szCs w:val="22"/>
        </w:rPr>
        <mc:AlternateContent>
          <mc:Choice Requires="wps">
            <w:drawing>
              <wp:anchor distT="0" distB="0" distL="114300" distR="114300" simplePos="0" relativeHeight="251619840" behindDoc="0" locked="0" layoutInCell="1" allowOverlap="1" wp14:anchorId="15EEB55B" wp14:editId="01B02CBE">
                <wp:simplePos x="0" y="0"/>
                <wp:positionH relativeFrom="column">
                  <wp:posOffset>-201600</wp:posOffset>
                </wp:positionH>
                <wp:positionV relativeFrom="paragraph">
                  <wp:posOffset>333375</wp:posOffset>
                </wp:positionV>
                <wp:extent cx="1843200" cy="741600"/>
                <wp:effectExtent l="0" t="0" r="24130" b="20955"/>
                <wp:wrapNone/>
                <wp:docPr id="14" name="Flowchart: Process 14"/>
                <wp:cNvGraphicFramePr/>
                <a:graphic xmlns:a="http://schemas.openxmlformats.org/drawingml/2006/main">
                  <a:graphicData uri="http://schemas.microsoft.com/office/word/2010/wordprocessingShape">
                    <wps:wsp>
                      <wps:cNvSpPr/>
                      <wps:spPr>
                        <a:xfrm>
                          <a:off x="0" y="0"/>
                          <a:ext cx="1843200" cy="741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56485" w14:textId="77777777" w:rsidR="00215C5D" w:rsidRDefault="00215C5D" w:rsidP="003E54E9">
                            <w:pPr>
                              <w:spacing w:before="0" w:line="240" w:lineRule="auto"/>
                            </w:pPr>
                            <w:r>
                              <w:t xml:space="preserve">Multiplier+=1 </w:t>
                            </w:r>
                          </w:p>
                          <w:p w14:paraId="185E0D79" w14:textId="77777777" w:rsidR="00215C5D" w:rsidRDefault="00215C5D" w:rsidP="003E54E9">
                            <w:pPr>
                              <w:spacing w:before="0" w:line="240" w:lineRule="auto"/>
                            </w:pPr>
                            <w:r>
                              <w:t>Score=score+(100*multi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B55B" id="Flowchart: Process 14" o:spid="_x0000_s1030" type="#_x0000_t109" style="position:absolute;margin-left:-15.85pt;margin-top:26.25pt;width:145.15pt;height:58.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" fillcolor="#4f81bd [3204]" strokecolor="#243f60 [1604]" strokeweight="2pt">
                <v:textbox>
                  <w:txbxContent>
                    <w:p w14:paraId="21356485" w14:textId="77777777" w:rsidR="00215C5D" w:rsidRDefault="00215C5D" w:rsidP="003E54E9">
                      <w:pPr>
                        <w:spacing w:before="0" w:line="240" w:lineRule="auto"/>
                      </w:pPr>
                      <w:r>
                        <w:t xml:space="preserve">Multiplier+=1 </w:t>
                      </w:r>
                    </w:p>
                    <w:p w14:paraId="185E0D79" w14:textId="77777777" w:rsidR="00215C5D" w:rsidRDefault="00215C5D" w:rsidP="003E54E9">
                      <w:pPr>
                        <w:spacing w:before="0" w:line="240" w:lineRule="auto"/>
                      </w:pPr>
                      <w:r>
                        <w:t>Score=score+(100*multiplier)</w:t>
                      </w:r>
                    </w:p>
                  </w:txbxContent>
                </v:textbox>
              </v:shape>
            </w:pict>
          </mc:Fallback>
        </mc:AlternateContent>
      </w:r>
    </w:p>
    <w:p w14:paraId="166AD386" w14:textId="287FD09F" w:rsidR="00E97966" w:rsidRDefault="00E96EEA">
      <w:pPr>
        <w:rPr>
          <w:caps/>
          <w:spacing w:val="15"/>
          <w:sz w:val="22"/>
          <w:szCs w:val="22"/>
        </w:rPr>
      </w:pPr>
      <w:r>
        <w:rPr>
          <w:caps/>
          <w:noProof/>
          <w:spacing w:val="15"/>
          <w:sz w:val="22"/>
          <w:szCs w:val="22"/>
        </w:rPr>
        <mc:AlternateContent>
          <mc:Choice Requires="wps">
            <w:drawing>
              <wp:anchor distT="0" distB="0" distL="114300" distR="114300" simplePos="0" relativeHeight="251686400" behindDoc="0" locked="0" layoutInCell="1" allowOverlap="1" wp14:anchorId="684879A9" wp14:editId="654B398E">
                <wp:simplePos x="0" y="0"/>
                <wp:positionH relativeFrom="column">
                  <wp:posOffset>4257674</wp:posOffset>
                </wp:positionH>
                <wp:positionV relativeFrom="paragraph">
                  <wp:posOffset>293369</wp:posOffset>
                </wp:positionV>
                <wp:extent cx="45719" cy="2889885"/>
                <wp:effectExtent l="38100" t="38100" r="69215" b="24765"/>
                <wp:wrapNone/>
                <wp:docPr id="29" name="Straight Arrow Connector 29"/>
                <wp:cNvGraphicFramePr/>
                <a:graphic xmlns:a="http://schemas.openxmlformats.org/drawingml/2006/main">
                  <a:graphicData uri="http://schemas.microsoft.com/office/word/2010/wordprocessingShape">
                    <wps:wsp>
                      <wps:cNvCnPr/>
                      <wps:spPr>
                        <a:xfrm flipV="1">
                          <a:off x="0" y="0"/>
                          <a:ext cx="45719" cy="288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B84C6" id="_x0000_t32" coordsize="21600,21600" o:spt="32" o:oned="t" path="m,l21600,21600e" filled="f">
                <v:path arrowok="t" fillok="f" o:connecttype="none"/>
                <o:lock v:ext="edit" shapetype="t"/>
              </v:shapetype>
              <v:shape id="Straight Arrow Connector 29" o:spid="_x0000_s1026" type="#_x0000_t32" style="position:absolute;margin-left:335.25pt;margin-top:23.1pt;width:3.6pt;height:227.5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" strokecolor="#4579b8 [3044]">
                <v:stroke endarrow="block"/>
              </v:shape>
            </w:pict>
          </mc:Fallback>
        </mc:AlternateContent>
      </w:r>
      <w:r w:rsidR="003E54E9">
        <w:rPr>
          <w:caps/>
          <w:noProof/>
          <w:spacing w:val="15"/>
          <w:sz w:val="22"/>
          <w:szCs w:val="22"/>
        </w:rPr>
        <mc:AlternateContent>
          <mc:Choice Requires="wps">
            <w:drawing>
              <wp:anchor distT="0" distB="0" distL="114300" distR="114300" simplePos="0" relativeHeight="251687424" behindDoc="0" locked="0" layoutInCell="1" allowOverlap="1" wp14:anchorId="5EB12FD7" wp14:editId="22AAE81E">
                <wp:simplePos x="0" y="0"/>
                <wp:positionH relativeFrom="column">
                  <wp:posOffset>3808800</wp:posOffset>
                </wp:positionH>
                <wp:positionV relativeFrom="paragraph">
                  <wp:posOffset>235485</wp:posOffset>
                </wp:positionV>
                <wp:extent cx="482400"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48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65373" id="Straight Arrow Connector 30" o:spid="_x0000_s1026" type="#_x0000_t32" style="position:absolute;margin-left:299.9pt;margin-top:18.55pt;width:38pt;height:0;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" strokecolor="#4579b8 [3044]">
                <v:stroke endarrow="block"/>
              </v:shape>
            </w:pict>
          </mc:Fallback>
        </mc:AlternateContent>
      </w:r>
      <w:r w:rsidR="003E54E9">
        <w:rPr>
          <w:caps/>
          <w:noProof/>
          <w:spacing w:val="15"/>
          <w:sz w:val="22"/>
          <w:szCs w:val="22"/>
        </w:rPr>
        <mc:AlternateContent>
          <mc:Choice Requires="wps">
            <w:drawing>
              <wp:anchor distT="0" distB="0" distL="114300" distR="114300" simplePos="0" relativeHeight="251625984" behindDoc="0" locked="0" layoutInCell="1" allowOverlap="1" wp14:anchorId="4E454DCB" wp14:editId="53C63E96">
                <wp:simplePos x="0" y="0"/>
                <wp:positionH relativeFrom="column">
                  <wp:posOffset>1641170</wp:posOffset>
                </wp:positionH>
                <wp:positionV relativeFrom="paragraph">
                  <wp:posOffset>242685</wp:posOffset>
                </wp:positionV>
                <wp:extent cx="461230" cy="7200"/>
                <wp:effectExtent l="38100" t="76200" r="0" b="88265"/>
                <wp:wrapNone/>
                <wp:docPr id="18" name="Straight Arrow Connector 18"/>
                <wp:cNvGraphicFramePr/>
                <a:graphic xmlns:a="http://schemas.openxmlformats.org/drawingml/2006/main">
                  <a:graphicData uri="http://schemas.microsoft.com/office/word/2010/wordprocessingShape">
                    <wps:wsp>
                      <wps:cNvCnPr/>
                      <wps:spPr>
                        <a:xfrm flipH="1" flipV="1">
                          <a:off x="0" y="0"/>
                          <a:ext cx="461230" cy="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1FC09" id="Straight Arrow Connector 18" o:spid="_x0000_s1026" type="#_x0000_t32" style="position:absolute;margin-left:129.25pt;margin-top:19.1pt;width:36.3pt;height:.55pt;flip:x y;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" strokecolor="#4579b8 [3044]">
                <v:stroke endarrow="block"/>
              </v:shape>
            </w:pict>
          </mc:Fallback>
        </mc:AlternateContent>
      </w:r>
    </w:p>
    <w:p w14:paraId="1B418B2E" w14:textId="4FC262B1" w:rsidR="00E97966" w:rsidRDefault="00E97966">
      <w:pPr>
        <w:rPr>
          <w:caps/>
          <w:spacing w:val="15"/>
          <w:sz w:val="22"/>
          <w:szCs w:val="22"/>
        </w:rPr>
      </w:pPr>
    </w:p>
    <w:p w14:paraId="3C8532D6" w14:textId="054760E3" w:rsidR="00E97966" w:rsidRDefault="003E54E9">
      <w:pPr>
        <w:rPr>
          <w:caps/>
          <w:spacing w:val="15"/>
          <w:sz w:val="22"/>
          <w:szCs w:val="22"/>
        </w:rPr>
      </w:pPr>
      <w:r>
        <w:rPr>
          <w:caps/>
          <w:noProof/>
          <w:spacing w:val="15"/>
          <w:sz w:val="22"/>
          <w:szCs w:val="22"/>
        </w:rPr>
        <mc:AlternateContent>
          <mc:Choice Requires="wps">
            <w:drawing>
              <wp:anchor distT="0" distB="0" distL="114300" distR="114300" simplePos="0" relativeHeight="251629056" behindDoc="0" locked="0" layoutInCell="1" allowOverlap="1" wp14:anchorId="775BD229" wp14:editId="19F7D40E">
                <wp:simplePos x="0" y="0"/>
                <wp:positionH relativeFrom="column">
                  <wp:posOffset>777599</wp:posOffset>
                </wp:positionH>
                <wp:positionV relativeFrom="paragraph">
                  <wp:posOffset>121855</wp:posOffset>
                </wp:positionV>
                <wp:extent cx="45719" cy="338400"/>
                <wp:effectExtent l="38100" t="0" r="69215" b="62230"/>
                <wp:wrapNone/>
                <wp:docPr id="20" name="Straight Arrow Connector 20"/>
                <wp:cNvGraphicFramePr/>
                <a:graphic xmlns:a="http://schemas.openxmlformats.org/drawingml/2006/main">
                  <a:graphicData uri="http://schemas.microsoft.com/office/word/2010/wordprocessingShape">
                    <wps:wsp>
                      <wps:cNvCnPr/>
                      <wps:spPr>
                        <a:xfrm>
                          <a:off x="0" y="0"/>
                          <a:ext cx="45719" cy="3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56F7F" id="Straight Arrow Connector 20" o:spid="_x0000_s1026" type="#_x0000_t32" style="position:absolute;margin-left:61.25pt;margin-top:9.6pt;width:3.6pt;height:26.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" strokecolor="#4579b8 [3044]">
                <v:stroke endarrow="block"/>
              </v:shape>
            </w:pict>
          </mc:Fallback>
        </mc:AlternateContent>
      </w:r>
    </w:p>
    <w:p w14:paraId="5CFC0E63" w14:textId="762387EA" w:rsidR="00E97966" w:rsidRDefault="00E96EEA">
      <w:pPr>
        <w:rPr>
          <w:caps/>
          <w:spacing w:val="15"/>
          <w:sz w:val="22"/>
          <w:szCs w:val="22"/>
        </w:rPr>
      </w:pPr>
      <w:r>
        <w:rPr>
          <w:caps/>
          <w:noProof/>
          <w:spacing w:val="15"/>
          <w:sz w:val="22"/>
          <w:szCs w:val="22"/>
        </w:rPr>
        <mc:AlternateContent>
          <mc:Choice Requires="wps">
            <w:drawing>
              <wp:anchor distT="0" distB="0" distL="114300" distR="114300" simplePos="0" relativeHeight="251653632" behindDoc="0" locked="0" layoutInCell="1" allowOverlap="1" wp14:anchorId="101477C4" wp14:editId="23465E80">
                <wp:simplePos x="0" y="0"/>
                <wp:positionH relativeFrom="column">
                  <wp:posOffset>2921634</wp:posOffset>
                </wp:positionH>
                <wp:positionV relativeFrom="paragraph">
                  <wp:posOffset>76199</wp:posOffset>
                </wp:positionV>
                <wp:extent cx="45719" cy="295275"/>
                <wp:effectExtent l="38100" t="0" r="69215" b="47625"/>
                <wp:wrapNone/>
                <wp:docPr id="23" name="Straight Arrow Connector 23"/>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1815A" id="Straight Arrow Connector 23" o:spid="_x0000_s1026" type="#_x0000_t32" style="position:absolute;margin-left:230.05pt;margin-top:6pt;width:3.6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" strokecolor="#4579b8 [3044]">
                <v:stroke endarrow="block"/>
              </v:shape>
            </w:pict>
          </mc:Fallback>
        </mc:AlternateContent>
      </w:r>
      <w:r w:rsidR="003E54E9">
        <w:rPr>
          <w:caps/>
          <w:noProof/>
          <w:spacing w:val="15"/>
          <w:sz w:val="22"/>
          <w:szCs w:val="22"/>
        </w:rPr>
        <mc:AlternateContent>
          <mc:Choice Requires="wps">
            <w:drawing>
              <wp:anchor distT="0" distB="0" distL="114300" distR="114300" simplePos="0" relativeHeight="251683328" behindDoc="0" locked="0" layoutInCell="1" allowOverlap="1" wp14:anchorId="7793A49A" wp14:editId="2EA9D281">
                <wp:simplePos x="0" y="0"/>
                <wp:positionH relativeFrom="column">
                  <wp:posOffset>-288000</wp:posOffset>
                </wp:positionH>
                <wp:positionV relativeFrom="paragraph">
                  <wp:posOffset>137095</wp:posOffset>
                </wp:positionV>
                <wp:extent cx="2116455" cy="1778355"/>
                <wp:effectExtent l="0" t="0" r="17145" b="12700"/>
                <wp:wrapNone/>
                <wp:docPr id="27" name="Flowchart: Decision 27"/>
                <wp:cNvGraphicFramePr/>
                <a:graphic xmlns:a="http://schemas.openxmlformats.org/drawingml/2006/main">
                  <a:graphicData uri="http://schemas.microsoft.com/office/word/2010/wordprocessingShape">
                    <wps:wsp>
                      <wps:cNvSpPr/>
                      <wps:spPr>
                        <a:xfrm>
                          <a:off x="0" y="0"/>
                          <a:ext cx="2116455" cy="17783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711DB6" w14:textId="77777777" w:rsidR="00215C5D" w:rsidRDefault="00215C5D" w:rsidP="003E54E9">
                            <w:pPr>
                              <w:spacing w:before="0" w:line="240" w:lineRule="auto"/>
                              <w:jc w:val="center"/>
                            </w:pPr>
                          </w:p>
                          <w:p w14:paraId="648DA0B6" w14:textId="77777777" w:rsidR="00215C5D" w:rsidRDefault="00215C5D" w:rsidP="003E54E9">
                            <w:pPr>
                              <w:spacing w:before="0" w:line="240" w:lineRule="auto"/>
                              <w:jc w:val="center"/>
                            </w:pPr>
                            <w:r>
                              <w:t>Does</w:t>
                            </w:r>
                          </w:p>
                          <w:p w14:paraId="285B5EE7" w14:textId="77777777" w:rsidR="00215C5D" w:rsidRDefault="00215C5D" w:rsidP="003E54E9">
                            <w:pPr>
                              <w:spacing w:before="0" w:line="240" w:lineRule="auto"/>
                              <w:jc w:val="center"/>
                            </w:pPr>
                            <w:r>
                              <w:t>endgame==True</w:t>
                            </w:r>
                          </w:p>
                          <w:p w14:paraId="54549643" w14:textId="77777777" w:rsidR="00215C5D" w:rsidRDefault="00215C5D" w:rsidP="003E54E9">
                            <w:pPr>
                              <w:spacing w:before="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A49A" id="Flowchart: Decision 27" o:spid="_x0000_s1031" type="#_x0000_t110" style="position:absolute;margin-left:-22.7pt;margin-top:10.8pt;width:166.65pt;height:140.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" fillcolor="#4f81bd [3204]" strokecolor="#243f60 [1604]" strokeweight="2pt">
                <v:textbox>
                  <w:txbxContent>
                    <w:p w14:paraId="4E711DB6" w14:textId="77777777" w:rsidR="00215C5D" w:rsidRDefault="00215C5D" w:rsidP="003E54E9">
                      <w:pPr>
                        <w:spacing w:before="0" w:line="240" w:lineRule="auto"/>
                        <w:jc w:val="center"/>
                      </w:pPr>
                    </w:p>
                    <w:p w14:paraId="648DA0B6" w14:textId="77777777" w:rsidR="00215C5D" w:rsidRDefault="00215C5D" w:rsidP="003E54E9">
                      <w:pPr>
                        <w:spacing w:before="0" w:line="240" w:lineRule="auto"/>
                        <w:jc w:val="center"/>
                      </w:pPr>
                      <w:r>
                        <w:t>Does</w:t>
                      </w:r>
                    </w:p>
                    <w:p w14:paraId="285B5EE7" w14:textId="77777777" w:rsidR="00215C5D" w:rsidRDefault="00215C5D" w:rsidP="003E54E9">
                      <w:pPr>
                        <w:spacing w:before="0" w:line="240" w:lineRule="auto"/>
                        <w:jc w:val="center"/>
                      </w:pPr>
                      <w:r>
                        <w:t>endgame==True</w:t>
                      </w:r>
                    </w:p>
                    <w:p w14:paraId="54549643" w14:textId="77777777" w:rsidR="00215C5D" w:rsidRDefault="00215C5D" w:rsidP="003E54E9">
                      <w:pPr>
                        <w:spacing w:before="0" w:line="240" w:lineRule="auto"/>
                        <w:jc w:val="center"/>
                      </w:pPr>
                    </w:p>
                  </w:txbxContent>
                </v:textbox>
              </v:shape>
            </w:pict>
          </mc:Fallback>
        </mc:AlternateContent>
      </w:r>
      <w:r w:rsidR="003E54E9">
        <w:rPr>
          <w:caps/>
          <w:noProof/>
          <w:spacing w:val="15"/>
          <w:sz w:val="22"/>
          <w:szCs w:val="22"/>
        </w:rPr>
        <mc:AlternateContent>
          <mc:Choice Requires="wps">
            <w:drawing>
              <wp:anchor distT="0" distB="0" distL="114300" distR="114300" simplePos="0" relativeHeight="251668992" behindDoc="0" locked="0" layoutInCell="1" allowOverlap="1" wp14:anchorId="3E2750F3" wp14:editId="05595DB6">
                <wp:simplePos x="0" y="0"/>
                <wp:positionH relativeFrom="column">
                  <wp:posOffset>2605800</wp:posOffset>
                </wp:positionH>
                <wp:positionV relativeFrom="paragraph">
                  <wp:posOffset>151550</wp:posOffset>
                </wp:positionV>
                <wp:extent cx="640800" cy="295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40800" cy="295200"/>
                        </a:xfrm>
                        <a:prstGeom prst="rect">
                          <a:avLst/>
                        </a:prstGeom>
                        <a:noFill/>
                        <a:ln w="6350">
                          <a:noFill/>
                        </a:ln>
                      </wps:spPr>
                      <wps:txbx>
                        <w:txbxContent>
                          <w:p w14:paraId="6EF94720" w14:textId="77777777" w:rsidR="00215C5D" w:rsidRPr="003E54E9" w:rsidRDefault="00215C5D" w:rsidP="003E54E9">
                            <w:pPr>
                              <w:spacing w:before="0" w:after="0" w:line="240" w:lineRule="auto"/>
                              <w:rPr>
                                <w:b/>
                              </w:rPr>
                            </w:pPr>
                            <w:r w:rsidRPr="003E54E9">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750F3" id="Text Box 25" o:spid="_x0000_s1032" type="#_x0000_t202" style="position:absolute;margin-left:205.2pt;margin-top:11.95pt;width:50.45pt;height:23.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" filled="f" stroked="f" strokeweight=".5pt">
                <v:textbox>
                  <w:txbxContent>
                    <w:p w14:paraId="6EF94720" w14:textId="77777777" w:rsidR="00215C5D" w:rsidRPr="003E54E9" w:rsidRDefault="00215C5D" w:rsidP="003E54E9">
                      <w:pPr>
                        <w:spacing w:before="0" w:after="0" w:line="240" w:lineRule="auto"/>
                        <w:rPr>
                          <w:b/>
                        </w:rPr>
                      </w:pPr>
                      <w:r w:rsidRPr="003E54E9">
                        <w:rPr>
                          <w:b/>
                        </w:rPr>
                        <w:t>No</w:t>
                      </w:r>
                    </w:p>
                  </w:txbxContent>
                </v:textbox>
              </v:shape>
            </w:pict>
          </mc:Fallback>
        </mc:AlternateContent>
      </w:r>
    </w:p>
    <w:p w14:paraId="4CC0D337" w14:textId="68C3C119" w:rsidR="00E97966" w:rsidRDefault="00E96EEA">
      <w:pPr>
        <w:rPr>
          <w:caps/>
          <w:spacing w:val="15"/>
          <w:sz w:val="22"/>
          <w:szCs w:val="22"/>
        </w:rPr>
      </w:pPr>
      <w:r>
        <w:rPr>
          <w:caps/>
          <w:noProof/>
          <w:spacing w:val="15"/>
          <w:sz w:val="22"/>
          <w:szCs w:val="22"/>
        </w:rPr>
        <mc:AlternateContent>
          <mc:Choice Requires="wps">
            <w:drawing>
              <wp:anchor distT="0" distB="0" distL="114300" distR="114300" simplePos="0" relativeHeight="251612671" behindDoc="0" locked="0" layoutInCell="1" allowOverlap="1" wp14:anchorId="38D3D95D" wp14:editId="54B0B011">
                <wp:simplePos x="0" y="0"/>
                <wp:positionH relativeFrom="column">
                  <wp:posOffset>2581275</wp:posOffset>
                </wp:positionH>
                <wp:positionV relativeFrom="paragraph">
                  <wp:posOffset>182245</wp:posOffset>
                </wp:positionV>
                <wp:extent cx="1257300"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57300" cy="285750"/>
                        </a:xfrm>
                        <a:prstGeom prst="rect">
                          <a:avLst/>
                        </a:prstGeom>
                        <a:noFill/>
                        <a:ln w="6350">
                          <a:noFill/>
                        </a:ln>
                      </wps:spPr>
                      <wps:txbx>
                        <w:txbxContent>
                          <w:p w14:paraId="4727608A" w14:textId="718CED84" w:rsidR="00215C5D" w:rsidRPr="00E96EEA" w:rsidRDefault="00215C5D" w:rsidP="00E96EEA">
                            <w:pPr>
                              <w:spacing w:before="0"/>
                              <w:rPr>
                                <w:color w:val="FFFFFF" w:themeColor="background1"/>
                                <w:lang w:val="en-GB"/>
                              </w:rPr>
                            </w:pPr>
                            <w:r w:rsidRPr="00E96EEA">
                              <w:rPr>
                                <w:color w:val="FFFFFF" w:themeColor="background1"/>
                                <w:lang w:val="en-GB"/>
                              </w:rPr>
                              <w:t>Multipli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3D95D" id="Text Box 26" o:spid="_x0000_s1033" type="#_x0000_t202" style="position:absolute;margin-left:203.25pt;margin-top:14.35pt;width:99pt;height:22.5pt;z-index:251612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" filled="f" stroked="f" strokeweight=".5pt">
                <v:textbox>
                  <w:txbxContent>
                    <w:p w14:paraId="4727608A" w14:textId="718CED84" w:rsidR="00215C5D" w:rsidRPr="00E96EEA" w:rsidRDefault="00215C5D" w:rsidP="00E96EEA">
                      <w:pPr>
                        <w:spacing w:before="0"/>
                        <w:rPr>
                          <w:color w:val="FFFFFF" w:themeColor="background1"/>
                          <w:lang w:val="en-GB"/>
                        </w:rPr>
                      </w:pPr>
                      <w:r w:rsidRPr="00E96EEA">
                        <w:rPr>
                          <w:color w:val="FFFFFF" w:themeColor="background1"/>
                          <w:lang w:val="en-GB"/>
                        </w:rPr>
                        <w:t>Multiplier=0</w:t>
                      </w:r>
                    </w:p>
                  </w:txbxContent>
                </v:textbox>
              </v:shape>
            </w:pict>
          </mc:Fallback>
        </mc:AlternateContent>
      </w:r>
      <w:r>
        <w:rPr>
          <w:caps/>
          <w:noProof/>
          <w:spacing w:val="15"/>
          <w:sz w:val="22"/>
          <w:szCs w:val="22"/>
        </w:rPr>
        <mc:AlternateContent>
          <mc:Choice Requires="wps">
            <w:drawing>
              <wp:anchor distT="0" distB="0" distL="114300" distR="114300" simplePos="0" relativeHeight="251611646" behindDoc="0" locked="0" layoutInCell="1" allowOverlap="1" wp14:anchorId="17E3116E" wp14:editId="28F3262D">
                <wp:simplePos x="0" y="0"/>
                <wp:positionH relativeFrom="column">
                  <wp:posOffset>2505075</wp:posOffset>
                </wp:positionH>
                <wp:positionV relativeFrom="paragraph">
                  <wp:posOffset>144145</wp:posOffset>
                </wp:positionV>
                <wp:extent cx="1323975" cy="295275"/>
                <wp:effectExtent l="0" t="0" r="28575" b="28575"/>
                <wp:wrapNone/>
                <wp:docPr id="21" name="Flowchart: Process 21"/>
                <wp:cNvGraphicFramePr/>
                <a:graphic xmlns:a="http://schemas.openxmlformats.org/drawingml/2006/main">
                  <a:graphicData uri="http://schemas.microsoft.com/office/word/2010/wordprocessingShape">
                    <wps:wsp>
                      <wps:cNvSpPr/>
                      <wps:spPr>
                        <a:xfrm>
                          <a:off x="0" y="0"/>
                          <a:ext cx="1323975" cy="295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186CF" id="Flowchart: Process 21" o:spid="_x0000_s1026" type="#_x0000_t109" style="position:absolute;margin-left:197.25pt;margin-top:11.35pt;width:104.25pt;height:23.25pt;z-index:2516116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" fillcolor="#4f81bd [3204]" strokecolor="#243f60 [1604]" strokeweight="2pt"/>
            </w:pict>
          </mc:Fallback>
        </mc:AlternateContent>
      </w:r>
    </w:p>
    <w:p w14:paraId="1C73CA5C" w14:textId="0CA42753" w:rsidR="00E97966" w:rsidRDefault="00E96EEA">
      <w:pPr>
        <w:rPr>
          <w:caps/>
          <w:spacing w:val="15"/>
          <w:sz w:val="22"/>
          <w:szCs w:val="22"/>
        </w:rPr>
      </w:pPr>
      <w:r>
        <w:rPr>
          <w:caps/>
          <w:noProof/>
          <w:spacing w:val="15"/>
          <w:sz w:val="22"/>
          <w:szCs w:val="22"/>
        </w:rPr>
        <mc:AlternateContent>
          <mc:Choice Requires="wps">
            <w:drawing>
              <wp:anchor distT="0" distB="0" distL="114300" distR="114300" simplePos="0" relativeHeight="251704832" behindDoc="0" locked="0" layoutInCell="1" allowOverlap="1" wp14:anchorId="10855A52" wp14:editId="195B63F7">
                <wp:simplePos x="0" y="0"/>
                <wp:positionH relativeFrom="column">
                  <wp:posOffset>2952750</wp:posOffset>
                </wp:positionH>
                <wp:positionV relativeFrom="paragraph">
                  <wp:posOffset>144780</wp:posOffset>
                </wp:positionV>
                <wp:extent cx="9525" cy="257175"/>
                <wp:effectExtent l="38100" t="0" r="66675" b="47625"/>
                <wp:wrapNone/>
                <wp:docPr id="38" name="Straight Arrow Connector 38"/>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09485" id="Straight Arrow Connector 38" o:spid="_x0000_s1026" type="#_x0000_t32" style="position:absolute;margin-left:232.5pt;margin-top:11.4pt;width:.75pt;height:20.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" strokecolor="#4579b8 [3044]">
                <v:stroke endarrow="block"/>
              </v:shape>
            </w:pict>
          </mc:Fallback>
        </mc:AlternateContent>
      </w:r>
    </w:p>
    <w:p w14:paraId="2126FC0C" w14:textId="77777777" w:rsidR="00E97966" w:rsidRDefault="00F66620">
      <w:pPr>
        <w:rPr>
          <w:caps/>
          <w:spacing w:val="15"/>
          <w:sz w:val="22"/>
          <w:szCs w:val="22"/>
        </w:rPr>
      </w:pPr>
      <w:r>
        <w:rPr>
          <w:caps/>
          <w:noProof/>
          <w:spacing w:val="15"/>
          <w:sz w:val="22"/>
          <w:szCs w:val="22"/>
        </w:rPr>
        <mc:AlternateContent>
          <mc:Choice Requires="wps">
            <w:drawing>
              <wp:anchor distT="0" distB="0" distL="114300" distR="114300" simplePos="0" relativeHeight="251690496" behindDoc="0" locked="0" layoutInCell="1" allowOverlap="1" wp14:anchorId="506CC404" wp14:editId="77A8B06E">
                <wp:simplePos x="0" y="0"/>
                <wp:positionH relativeFrom="column">
                  <wp:posOffset>-690605</wp:posOffset>
                </wp:positionH>
                <wp:positionV relativeFrom="paragraph">
                  <wp:posOffset>254615</wp:posOffset>
                </wp:positionV>
                <wp:extent cx="453600" cy="331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53600" cy="331200"/>
                        </a:xfrm>
                        <a:prstGeom prst="rect">
                          <a:avLst/>
                        </a:prstGeom>
                        <a:noFill/>
                        <a:ln w="6350">
                          <a:noFill/>
                        </a:ln>
                      </wps:spPr>
                      <wps:txbx>
                        <w:txbxContent>
                          <w:p w14:paraId="374E072F" w14:textId="77777777" w:rsidR="00215C5D" w:rsidRPr="00F66620" w:rsidRDefault="00215C5D" w:rsidP="00F66620">
                            <w:pPr>
                              <w:spacing w:before="0" w:line="240" w:lineRule="auto"/>
                              <w:rPr>
                                <w:b/>
                              </w:rPr>
                            </w:pPr>
                            <w:r w:rsidRPr="00F66620">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CC404" id="Text Box 33" o:spid="_x0000_s1034" type="#_x0000_t202" style="position:absolute;margin-left:-54.4pt;margin-top:20.05pt;width:35.7pt;height:26.1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" filled="f" stroked="f" strokeweight=".5pt">
                <v:textbox>
                  <w:txbxContent>
                    <w:p w14:paraId="374E072F" w14:textId="77777777" w:rsidR="00215C5D" w:rsidRPr="00F66620" w:rsidRDefault="00215C5D" w:rsidP="00F66620">
                      <w:pPr>
                        <w:spacing w:before="0" w:line="240" w:lineRule="auto"/>
                        <w:rPr>
                          <w:b/>
                        </w:rPr>
                      </w:pPr>
                      <w:r w:rsidRPr="00F66620">
                        <w:rPr>
                          <w:b/>
                        </w:rPr>
                        <w:t>Yes</w:t>
                      </w:r>
                    </w:p>
                  </w:txbxContent>
                </v:textbox>
              </v:shape>
            </w:pict>
          </mc:Fallback>
        </mc:AlternateContent>
      </w:r>
      <w:r w:rsidR="003E54E9">
        <w:rPr>
          <w:caps/>
          <w:noProof/>
          <w:spacing w:val="15"/>
          <w:sz w:val="22"/>
          <w:szCs w:val="22"/>
        </w:rPr>
        <mc:AlternateContent>
          <mc:Choice Requires="wps">
            <w:drawing>
              <wp:anchor distT="0" distB="0" distL="114300" distR="114300" simplePos="0" relativeHeight="251688448" behindDoc="0" locked="0" layoutInCell="1" allowOverlap="1" wp14:anchorId="1D856A25" wp14:editId="2245BC6C">
                <wp:simplePos x="0" y="0"/>
                <wp:positionH relativeFrom="column">
                  <wp:posOffset>-309600</wp:posOffset>
                </wp:positionH>
                <wp:positionV relativeFrom="paragraph">
                  <wp:posOffset>75230</wp:posOffset>
                </wp:positionV>
                <wp:extent cx="0" cy="583200"/>
                <wp:effectExtent l="76200" t="0" r="57150" b="64770"/>
                <wp:wrapNone/>
                <wp:docPr id="31" name="Straight Arrow Connector 31"/>
                <wp:cNvGraphicFramePr/>
                <a:graphic xmlns:a="http://schemas.openxmlformats.org/drawingml/2006/main">
                  <a:graphicData uri="http://schemas.microsoft.com/office/word/2010/wordprocessingShape">
                    <wps:wsp>
                      <wps:cNvCnPr/>
                      <wps:spPr>
                        <a:xfrm>
                          <a:off x="0" y="0"/>
                          <a:ext cx="0" cy="58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9448A" id="Straight Arrow Connector 31" o:spid="_x0000_s1026" type="#_x0000_t32" style="position:absolute;margin-left:-24.4pt;margin-top:5.9pt;width:0;height:45.9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" strokecolor="#4579b8 [3044]">
                <v:stroke endarrow="block"/>
              </v:shape>
            </w:pict>
          </mc:Fallback>
        </mc:AlternateContent>
      </w:r>
      <w:r w:rsidR="003E54E9">
        <w:rPr>
          <w:caps/>
          <w:noProof/>
          <w:spacing w:val="15"/>
          <w:sz w:val="22"/>
          <w:szCs w:val="22"/>
        </w:rPr>
        <mc:AlternateContent>
          <mc:Choice Requires="wps">
            <w:drawing>
              <wp:anchor distT="0" distB="0" distL="114300" distR="114300" simplePos="0" relativeHeight="251665920" behindDoc="0" locked="0" layoutInCell="1" allowOverlap="1" wp14:anchorId="685A50CD" wp14:editId="6BDAB2F2">
                <wp:simplePos x="0" y="0"/>
                <wp:positionH relativeFrom="column">
                  <wp:posOffset>1837055</wp:posOffset>
                </wp:positionH>
                <wp:positionV relativeFrom="paragraph">
                  <wp:posOffset>12065</wp:posOffset>
                </wp:positionV>
                <wp:extent cx="993140" cy="45085"/>
                <wp:effectExtent l="19050" t="76200" r="16510"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99314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80234" id="Straight Arrow Connector 24" o:spid="_x0000_s1026" type="#_x0000_t32" style="position:absolute;margin-left:144.65pt;margin-top:.95pt;width:78.2pt;height:3.5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" strokecolor="#4579b8 [3044]">
                <v:stroke endarrow="block"/>
              </v:shape>
            </w:pict>
          </mc:Fallback>
        </mc:AlternateContent>
      </w:r>
    </w:p>
    <w:p w14:paraId="6FA01CEB" w14:textId="77777777" w:rsidR="00E97966" w:rsidRDefault="00F66620">
      <w:pPr>
        <w:rPr>
          <w:caps/>
          <w:spacing w:val="15"/>
          <w:sz w:val="22"/>
          <w:szCs w:val="22"/>
        </w:rPr>
      </w:pPr>
      <w:r>
        <w:rPr>
          <w:caps/>
          <w:noProof/>
          <w:spacing w:val="15"/>
          <w:sz w:val="22"/>
          <w:szCs w:val="22"/>
        </w:rPr>
        <mc:AlternateContent>
          <mc:Choice Requires="wps">
            <w:drawing>
              <wp:anchor distT="0" distB="0" distL="114300" distR="114300" simplePos="0" relativeHeight="251691520" behindDoc="0" locked="0" layoutInCell="1" allowOverlap="1" wp14:anchorId="400FCC06" wp14:editId="3912E16A">
                <wp:simplePos x="0" y="0"/>
                <wp:positionH relativeFrom="column">
                  <wp:posOffset>-842225</wp:posOffset>
                </wp:positionH>
                <wp:positionV relativeFrom="paragraph">
                  <wp:posOffset>334385</wp:posOffset>
                </wp:positionV>
                <wp:extent cx="1108800" cy="525600"/>
                <wp:effectExtent l="0" t="0" r="15240" b="27305"/>
                <wp:wrapNone/>
                <wp:docPr id="34" name="Flowchart: Process 34"/>
                <wp:cNvGraphicFramePr/>
                <a:graphic xmlns:a="http://schemas.openxmlformats.org/drawingml/2006/main">
                  <a:graphicData uri="http://schemas.microsoft.com/office/word/2010/wordprocessingShape">
                    <wps:wsp>
                      <wps:cNvSpPr/>
                      <wps:spPr>
                        <a:xfrm>
                          <a:off x="0" y="0"/>
                          <a:ext cx="1108800" cy="525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5E09E" w14:textId="77777777" w:rsidR="00215C5D" w:rsidRDefault="00215C5D" w:rsidP="00F66620">
                            <w:pPr>
                              <w:spacing w:before="0" w:line="240" w:lineRule="auto"/>
                              <w:jc w:val="center"/>
                            </w:pPr>
                            <w:r>
                              <w:t>highscore.write(score, time)</w:t>
                            </w:r>
                          </w:p>
                          <w:p w14:paraId="70B6D9E6" w14:textId="77777777" w:rsidR="00215C5D" w:rsidRDefault="00215C5D" w:rsidP="00F666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FCC06" id="Flowchart: Process 34" o:spid="_x0000_s1035" type="#_x0000_t109" style="position:absolute;margin-left:-66.3pt;margin-top:26.35pt;width:87.3pt;height:41.4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" fillcolor="#4f81bd [3204]" strokecolor="#243f60 [1604]" strokeweight="2pt">
                <v:textbox>
                  <w:txbxContent>
                    <w:p w14:paraId="21F5E09E" w14:textId="77777777" w:rsidR="00215C5D" w:rsidRDefault="00215C5D" w:rsidP="00F66620">
                      <w:pPr>
                        <w:spacing w:before="0" w:line="240" w:lineRule="auto"/>
                        <w:jc w:val="center"/>
                      </w:pPr>
                      <w:r>
                        <w:t>highscore.write(score, time)</w:t>
                      </w:r>
                    </w:p>
                    <w:p w14:paraId="70B6D9E6" w14:textId="77777777" w:rsidR="00215C5D" w:rsidRDefault="00215C5D" w:rsidP="00F66620">
                      <w:pPr>
                        <w:jc w:val="center"/>
                      </w:pPr>
                    </w:p>
                  </w:txbxContent>
                </v:textbox>
              </v:shape>
            </w:pict>
          </mc:Fallback>
        </mc:AlternateContent>
      </w:r>
    </w:p>
    <w:p w14:paraId="6C8244ED" w14:textId="4ABCF7A1" w:rsidR="00E97966" w:rsidRDefault="005C7AE6">
      <w:pPr>
        <w:rPr>
          <w:caps/>
          <w:spacing w:val="15"/>
          <w:sz w:val="22"/>
          <w:szCs w:val="22"/>
        </w:rPr>
      </w:pPr>
      <w:r>
        <w:rPr>
          <w:caps/>
          <w:noProof/>
          <w:spacing w:val="15"/>
          <w:sz w:val="22"/>
          <w:szCs w:val="22"/>
        </w:rPr>
        <mc:AlternateContent>
          <mc:Choice Requires="wps">
            <w:drawing>
              <wp:anchor distT="0" distB="0" distL="114300" distR="114300" simplePos="0" relativeHeight="251640320" behindDoc="0" locked="0" layoutInCell="1" allowOverlap="1" wp14:anchorId="3104FE4C" wp14:editId="19451A03">
                <wp:simplePos x="0" y="0"/>
                <wp:positionH relativeFrom="column">
                  <wp:posOffset>752475</wp:posOffset>
                </wp:positionH>
                <wp:positionV relativeFrom="paragraph">
                  <wp:posOffset>318135</wp:posOffset>
                </wp:positionV>
                <wp:extent cx="45719" cy="276890"/>
                <wp:effectExtent l="38100" t="0" r="50165" b="66040"/>
                <wp:wrapNone/>
                <wp:docPr id="22" name="Straight Arrow Connector 22"/>
                <wp:cNvGraphicFramePr/>
                <a:graphic xmlns:a="http://schemas.openxmlformats.org/drawingml/2006/main">
                  <a:graphicData uri="http://schemas.microsoft.com/office/word/2010/wordprocessingShape">
                    <wps:wsp>
                      <wps:cNvCnPr/>
                      <wps:spPr>
                        <a:xfrm>
                          <a:off x="0" y="0"/>
                          <a:ext cx="45719" cy="276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68398" id="Straight Arrow Connector 22" o:spid="_x0000_s1026" type="#_x0000_t32" style="position:absolute;margin-left:59.25pt;margin-top:25.05pt;width:3.6pt;height:2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" strokecolor="#4579b8 [3044]">
                <v:stroke endarrow="block"/>
              </v:shape>
            </w:pict>
          </mc:Fallback>
        </mc:AlternateContent>
      </w:r>
      <w:r w:rsidR="003E54E9">
        <w:rPr>
          <w:caps/>
          <w:noProof/>
          <w:spacing w:val="15"/>
          <w:sz w:val="22"/>
          <w:szCs w:val="22"/>
        </w:rPr>
        <mc:AlternateContent>
          <mc:Choice Requires="wps">
            <w:drawing>
              <wp:anchor distT="0" distB="0" distL="114300" distR="114300" simplePos="0" relativeHeight="251689472" behindDoc="0" locked="0" layoutInCell="1" allowOverlap="1" wp14:anchorId="245E742E" wp14:editId="3DA27CD3">
                <wp:simplePos x="0" y="0"/>
                <wp:positionH relativeFrom="column">
                  <wp:posOffset>822430</wp:posOffset>
                </wp:positionH>
                <wp:positionV relativeFrom="paragraph">
                  <wp:posOffset>314110</wp:posOffset>
                </wp:positionV>
                <wp:extent cx="676800" cy="230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76800" cy="230400"/>
                        </a:xfrm>
                        <a:prstGeom prst="rect">
                          <a:avLst/>
                        </a:prstGeom>
                        <a:noFill/>
                        <a:ln w="6350">
                          <a:noFill/>
                        </a:ln>
                      </wps:spPr>
                      <wps:txbx>
                        <w:txbxContent>
                          <w:p w14:paraId="68B5843A" w14:textId="77777777" w:rsidR="00215C5D" w:rsidRPr="00F66620" w:rsidRDefault="00215C5D" w:rsidP="003E54E9">
                            <w:pPr>
                              <w:spacing w:before="0" w:after="0" w:line="240" w:lineRule="auto"/>
                              <w:rPr>
                                <w:b/>
                              </w:rPr>
                            </w:pPr>
                            <w:r w:rsidRPr="00F66620">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E742E" id="Text Box 32" o:spid="_x0000_s1036" type="#_x0000_t202" style="position:absolute;margin-left:64.75pt;margin-top:24.75pt;width:53.3pt;height:18.1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" filled="f" stroked="f" strokeweight=".5pt">
                <v:textbox>
                  <w:txbxContent>
                    <w:p w14:paraId="68B5843A" w14:textId="77777777" w:rsidR="00215C5D" w:rsidRPr="00F66620" w:rsidRDefault="00215C5D" w:rsidP="003E54E9">
                      <w:pPr>
                        <w:spacing w:before="0" w:after="0" w:line="240" w:lineRule="auto"/>
                        <w:rPr>
                          <w:b/>
                        </w:rPr>
                      </w:pPr>
                      <w:r w:rsidRPr="00F66620">
                        <w:rPr>
                          <w:b/>
                        </w:rPr>
                        <w:t>No</w:t>
                      </w:r>
                    </w:p>
                  </w:txbxContent>
                </v:textbox>
              </v:shape>
            </w:pict>
          </mc:Fallback>
        </mc:AlternateContent>
      </w:r>
    </w:p>
    <w:p w14:paraId="5C9B251E" w14:textId="77777777" w:rsidR="00E97966" w:rsidRDefault="003E54E9">
      <w:pPr>
        <w:rPr>
          <w:caps/>
          <w:spacing w:val="15"/>
          <w:sz w:val="22"/>
          <w:szCs w:val="22"/>
        </w:rPr>
      </w:pPr>
      <w:r>
        <w:rPr>
          <w:caps/>
          <w:noProof/>
          <w:spacing w:val="15"/>
          <w:sz w:val="22"/>
          <w:szCs w:val="22"/>
        </w:rPr>
        <mc:AlternateContent>
          <mc:Choice Requires="wps">
            <w:drawing>
              <wp:anchor distT="0" distB="0" distL="114300" distR="114300" simplePos="0" relativeHeight="251685376" behindDoc="0" locked="0" layoutInCell="1" allowOverlap="1" wp14:anchorId="3A8E22E6" wp14:editId="6A674749">
                <wp:simplePos x="0" y="0"/>
                <wp:positionH relativeFrom="column">
                  <wp:posOffset>835200</wp:posOffset>
                </wp:positionH>
                <wp:positionV relativeFrom="paragraph">
                  <wp:posOffset>243820</wp:posOffset>
                </wp:positionV>
                <wp:extent cx="3412800" cy="21050"/>
                <wp:effectExtent l="0" t="57150" r="35560" b="93345"/>
                <wp:wrapNone/>
                <wp:docPr id="28" name="Straight Arrow Connector 28"/>
                <wp:cNvGraphicFramePr/>
                <a:graphic xmlns:a="http://schemas.openxmlformats.org/drawingml/2006/main">
                  <a:graphicData uri="http://schemas.microsoft.com/office/word/2010/wordprocessingShape">
                    <wps:wsp>
                      <wps:cNvCnPr/>
                      <wps:spPr>
                        <a:xfrm>
                          <a:off x="0" y="0"/>
                          <a:ext cx="3412800" cy="2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B6296" id="Straight Arrow Connector 28" o:spid="_x0000_s1026" type="#_x0000_t32" style="position:absolute;margin-left:65.75pt;margin-top:19.2pt;width:268.7pt;height: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" strokecolor="#4579b8 [3044]">
                <v:stroke endarrow="block"/>
              </v:shape>
            </w:pict>
          </mc:Fallback>
        </mc:AlternateContent>
      </w:r>
    </w:p>
    <w:p w14:paraId="46EBD4D4" w14:textId="77777777" w:rsidR="00E97966" w:rsidRDefault="00F66620">
      <w:pPr>
        <w:rPr>
          <w:caps/>
          <w:spacing w:val="15"/>
          <w:sz w:val="22"/>
          <w:szCs w:val="22"/>
        </w:rPr>
      </w:pPr>
      <w:r>
        <w:rPr>
          <w:caps/>
          <w:noProof/>
          <w:spacing w:val="15"/>
          <w:sz w:val="22"/>
          <w:szCs w:val="22"/>
        </w:rPr>
        <mc:AlternateContent>
          <mc:Choice Requires="wps">
            <w:drawing>
              <wp:anchor distT="0" distB="0" distL="114300" distR="114300" simplePos="0" relativeHeight="251692544" behindDoc="0" locked="0" layoutInCell="1" allowOverlap="1" wp14:anchorId="464A6748" wp14:editId="2F68FD04">
                <wp:simplePos x="0" y="0"/>
                <wp:positionH relativeFrom="column">
                  <wp:posOffset>-288000</wp:posOffset>
                </wp:positionH>
                <wp:positionV relativeFrom="paragraph">
                  <wp:posOffset>-24120</wp:posOffset>
                </wp:positionV>
                <wp:extent cx="7200" cy="424800"/>
                <wp:effectExtent l="76200" t="0" r="69215" b="52070"/>
                <wp:wrapNone/>
                <wp:docPr id="35" name="Straight Arrow Connector 35"/>
                <wp:cNvGraphicFramePr/>
                <a:graphic xmlns:a="http://schemas.openxmlformats.org/drawingml/2006/main">
                  <a:graphicData uri="http://schemas.microsoft.com/office/word/2010/wordprocessingShape">
                    <wps:wsp>
                      <wps:cNvCnPr/>
                      <wps:spPr>
                        <a:xfrm flipH="1">
                          <a:off x="0" y="0"/>
                          <a:ext cx="7200" cy="42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E61B4" id="Straight Arrow Connector 35" o:spid="_x0000_s1026" type="#_x0000_t32" style="position:absolute;margin-left:-22.7pt;margin-top:-1.9pt;width:.55pt;height:33.45pt;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" strokecolor="#4579b8 [3044]">
                <v:stroke endarrow="block"/>
              </v:shape>
            </w:pict>
          </mc:Fallback>
        </mc:AlternateContent>
      </w:r>
    </w:p>
    <w:p w14:paraId="60509631" w14:textId="77777777" w:rsidR="00E97966" w:rsidRDefault="00F66620">
      <w:pPr>
        <w:rPr>
          <w:caps/>
          <w:spacing w:val="15"/>
          <w:sz w:val="22"/>
          <w:szCs w:val="22"/>
        </w:rPr>
      </w:pPr>
      <w:r>
        <w:rPr>
          <w:caps/>
          <w:noProof/>
          <w:spacing w:val="15"/>
          <w:sz w:val="22"/>
          <w:szCs w:val="22"/>
        </w:rPr>
        <mc:AlternateContent>
          <mc:Choice Requires="wps">
            <w:drawing>
              <wp:anchor distT="0" distB="0" distL="114300" distR="114300" simplePos="0" relativeHeight="251693568" behindDoc="0" locked="0" layoutInCell="1" allowOverlap="1" wp14:anchorId="69BF3D58" wp14:editId="68A15054">
                <wp:simplePos x="0" y="0"/>
                <wp:positionH relativeFrom="column">
                  <wp:posOffset>-712800</wp:posOffset>
                </wp:positionH>
                <wp:positionV relativeFrom="paragraph">
                  <wp:posOffset>106265</wp:posOffset>
                </wp:positionV>
                <wp:extent cx="1252800" cy="525600"/>
                <wp:effectExtent l="0" t="0" r="24130" b="27305"/>
                <wp:wrapNone/>
                <wp:docPr id="36" name="Flowchart: Alternate Process 36"/>
                <wp:cNvGraphicFramePr/>
                <a:graphic xmlns:a="http://schemas.openxmlformats.org/drawingml/2006/main">
                  <a:graphicData uri="http://schemas.microsoft.com/office/word/2010/wordprocessingShape">
                    <wps:wsp>
                      <wps:cNvSpPr/>
                      <wps:spPr>
                        <a:xfrm>
                          <a:off x="0" y="0"/>
                          <a:ext cx="1252800" cy="5256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AE2D1" w14:textId="77777777" w:rsidR="00215C5D" w:rsidRDefault="00215C5D" w:rsidP="00F6662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F3D58" id="Flowchart: Alternate Process 36" o:spid="_x0000_s1037" type="#_x0000_t176" style="position:absolute;margin-left:-56.15pt;margin-top:8.35pt;width:98.65pt;height:41.4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" fillcolor="#4f81bd [3204]" strokecolor="#243f60 [1604]" strokeweight="2pt">
                <v:textbox>
                  <w:txbxContent>
                    <w:p w14:paraId="5EFAE2D1" w14:textId="77777777" w:rsidR="00215C5D" w:rsidRDefault="00215C5D" w:rsidP="00F66620">
                      <w:pPr>
                        <w:jc w:val="center"/>
                      </w:pPr>
                      <w:r>
                        <w:t>End</w:t>
                      </w:r>
                    </w:p>
                  </w:txbxContent>
                </v:textbox>
              </v:shape>
            </w:pict>
          </mc:Fallback>
        </mc:AlternateContent>
      </w:r>
    </w:p>
    <w:p w14:paraId="0E9EB317" w14:textId="77777777" w:rsidR="00E97966" w:rsidRDefault="00E97966">
      <w:pPr>
        <w:rPr>
          <w:caps/>
          <w:spacing w:val="15"/>
          <w:sz w:val="22"/>
          <w:szCs w:val="22"/>
        </w:rPr>
      </w:pPr>
    </w:p>
    <w:p w14:paraId="7949324C" w14:textId="77777777" w:rsidR="00F66620" w:rsidRDefault="00F66620">
      <w:pPr>
        <w:rPr>
          <w:caps/>
          <w:spacing w:val="15"/>
          <w:sz w:val="22"/>
          <w:szCs w:val="22"/>
        </w:rPr>
      </w:pPr>
    </w:p>
    <w:p w14:paraId="19877721" w14:textId="77777777" w:rsidR="00FE208F" w:rsidRDefault="00FE208F">
      <w:pPr>
        <w:rPr>
          <w:b/>
          <w:caps/>
          <w:spacing w:val="15"/>
          <w:sz w:val="22"/>
          <w:szCs w:val="22"/>
        </w:rPr>
      </w:pPr>
    </w:p>
    <w:p w14:paraId="081B8F9D" w14:textId="4A4D7B7E" w:rsidR="00F66620" w:rsidRPr="00F66620" w:rsidRDefault="00F66620" w:rsidP="00FE208F">
      <w:pPr>
        <w:pStyle w:val="Heading6"/>
      </w:pPr>
      <w:r>
        <w:t>A.I</w:t>
      </w:r>
    </w:p>
    <w:p w14:paraId="24613335" w14:textId="5CA5EC22" w:rsidR="00F66620" w:rsidRDefault="00F66620">
      <w:pPr>
        <w:rPr>
          <w:caps/>
          <w:spacing w:val="15"/>
          <w:sz w:val="22"/>
          <w:szCs w:val="22"/>
        </w:rPr>
      </w:pPr>
    </w:p>
    <w:p w14:paraId="3FF6426F" w14:textId="1F31F88C" w:rsidR="00F66620" w:rsidRDefault="00FE208F">
      <w:pPr>
        <w:rPr>
          <w:caps/>
          <w:spacing w:val="15"/>
          <w:sz w:val="22"/>
          <w:szCs w:val="22"/>
        </w:rPr>
      </w:pPr>
      <w:r>
        <w:rPr>
          <w:noProof/>
        </w:rPr>
        <w:drawing>
          <wp:anchor distT="0" distB="0" distL="114300" distR="114300" simplePos="0" relativeHeight="251702784" behindDoc="0" locked="0" layoutInCell="1" allowOverlap="1" wp14:anchorId="0F938DEC" wp14:editId="3DE2BBA3">
            <wp:simplePos x="0" y="0"/>
            <wp:positionH relativeFrom="column">
              <wp:posOffset>736600</wp:posOffset>
            </wp:positionH>
            <wp:positionV relativeFrom="paragraph">
              <wp:posOffset>4445</wp:posOffset>
            </wp:positionV>
            <wp:extent cx="4773295" cy="6962140"/>
            <wp:effectExtent l="0" t="0" r="8255" b="0"/>
            <wp:wrapNone/>
            <wp:docPr id="37" name="Picture 37" descr="C:\Users\Oliver Milliga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r Milligan\Downloads\Untitled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295" cy="696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F6F6B" w14:textId="77777777" w:rsidR="00F66620" w:rsidRDefault="00F66620">
      <w:pPr>
        <w:rPr>
          <w:caps/>
          <w:spacing w:val="15"/>
          <w:sz w:val="22"/>
          <w:szCs w:val="22"/>
        </w:rPr>
      </w:pPr>
    </w:p>
    <w:p w14:paraId="19424692" w14:textId="77777777" w:rsidR="00F66620" w:rsidRDefault="00F66620">
      <w:pPr>
        <w:rPr>
          <w:caps/>
          <w:spacing w:val="15"/>
          <w:sz w:val="22"/>
          <w:szCs w:val="22"/>
        </w:rPr>
      </w:pPr>
    </w:p>
    <w:p w14:paraId="1E9A1BB1" w14:textId="77777777" w:rsidR="00F66620" w:rsidRDefault="00F66620">
      <w:pPr>
        <w:rPr>
          <w:caps/>
          <w:spacing w:val="15"/>
          <w:sz w:val="22"/>
          <w:szCs w:val="22"/>
        </w:rPr>
      </w:pPr>
    </w:p>
    <w:p w14:paraId="1925282D" w14:textId="77777777" w:rsidR="00F66620" w:rsidRDefault="00F66620">
      <w:pPr>
        <w:rPr>
          <w:caps/>
          <w:spacing w:val="15"/>
          <w:sz w:val="22"/>
          <w:szCs w:val="22"/>
        </w:rPr>
      </w:pPr>
    </w:p>
    <w:p w14:paraId="4182F5C7" w14:textId="77777777" w:rsidR="00F66620" w:rsidRDefault="00F66620">
      <w:pPr>
        <w:rPr>
          <w:caps/>
          <w:spacing w:val="15"/>
          <w:sz w:val="22"/>
          <w:szCs w:val="22"/>
        </w:rPr>
      </w:pPr>
    </w:p>
    <w:p w14:paraId="581BAC4E" w14:textId="77777777" w:rsidR="00F66620" w:rsidRDefault="00F66620">
      <w:pPr>
        <w:rPr>
          <w:caps/>
          <w:spacing w:val="15"/>
          <w:sz w:val="22"/>
          <w:szCs w:val="22"/>
        </w:rPr>
      </w:pPr>
    </w:p>
    <w:p w14:paraId="38AE2472" w14:textId="77777777" w:rsidR="00F66620" w:rsidRDefault="00F66620">
      <w:pPr>
        <w:rPr>
          <w:caps/>
          <w:spacing w:val="15"/>
          <w:sz w:val="22"/>
          <w:szCs w:val="22"/>
        </w:rPr>
      </w:pPr>
    </w:p>
    <w:p w14:paraId="0BB909C6" w14:textId="77777777" w:rsidR="00F66620" w:rsidRDefault="00F66620">
      <w:pPr>
        <w:rPr>
          <w:caps/>
          <w:spacing w:val="15"/>
          <w:sz w:val="22"/>
          <w:szCs w:val="22"/>
        </w:rPr>
      </w:pPr>
    </w:p>
    <w:p w14:paraId="54B8BB08" w14:textId="77777777" w:rsidR="00F66620" w:rsidRDefault="00F66620">
      <w:pPr>
        <w:rPr>
          <w:caps/>
          <w:spacing w:val="15"/>
          <w:sz w:val="22"/>
          <w:szCs w:val="22"/>
        </w:rPr>
      </w:pPr>
    </w:p>
    <w:p w14:paraId="4DEC1465" w14:textId="77777777" w:rsidR="00F66620" w:rsidRDefault="00F66620">
      <w:pPr>
        <w:rPr>
          <w:caps/>
          <w:spacing w:val="15"/>
          <w:sz w:val="22"/>
          <w:szCs w:val="22"/>
        </w:rPr>
      </w:pPr>
    </w:p>
    <w:p w14:paraId="74D75582" w14:textId="77777777" w:rsidR="00F66620" w:rsidRDefault="00F66620">
      <w:pPr>
        <w:rPr>
          <w:caps/>
          <w:spacing w:val="15"/>
          <w:sz w:val="22"/>
          <w:szCs w:val="22"/>
        </w:rPr>
      </w:pPr>
    </w:p>
    <w:p w14:paraId="03F84EDF" w14:textId="77777777" w:rsidR="00F66620" w:rsidRDefault="00F66620">
      <w:pPr>
        <w:rPr>
          <w:caps/>
          <w:spacing w:val="15"/>
          <w:sz w:val="22"/>
          <w:szCs w:val="22"/>
        </w:rPr>
      </w:pPr>
    </w:p>
    <w:p w14:paraId="67F67130" w14:textId="77777777" w:rsidR="00F66620" w:rsidRDefault="00F66620">
      <w:pPr>
        <w:rPr>
          <w:caps/>
          <w:spacing w:val="15"/>
          <w:sz w:val="22"/>
          <w:szCs w:val="22"/>
        </w:rPr>
      </w:pPr>
    </w:p>
    <w:p w14:paraId="746136C5" w14:textId="77777777" w:rsidR="00F66620" w:rsidRDefault="00F66620">
      <w:pPr>
        <w:rPr>
          <w:caps/>
          <w:spacing w:val="15"/>
          <w:sz w:val="22"/>
          <w:szCs w:val="22"/>
        </w:rPr>
      </w:pPr>
    </w:p>
    <w:p w14:paraId="507F18D4" w14:textId="77777777" w:rsidR="00F66620" w:rsidRDefault="00F66620">
      <w:pPr>
        <w:rPr>
          <w:caps/>
          <w:spacing w:val="15"/>
          <w:sz w:val="22"/>
          <w:szCs w:val="22"/>
        </w:rPr>
      </w:pPr>
    </w:p>
    <w:p w14:paraId="36E86132" w14:textId="77777777" w:rsidR="00F66620" w:rsidRDefault="00F66620">
      <w:pPr>
        <w:rPr>
          <w:caps/>
          <w:spacing w:val="15"/>
          <w:sz w:val="22"/>
          <w:szCs w:val="22"/>
        </w:rPr>
      </w:pPr>
    </w:p>
    <w:p w14:paraId="0BE58F63" w14:textId="77777777" w:rsidR="00F66620" w:rsidRDefault="00F66620">
      <w:pPr>
        <w:rPr>
          <w:caps/>
          <w:spacing w:val="15"/>
          <w:sz w:val="22"/>
          <w:szCs w:val="22"/>
        </w:rPr>
      </w:pPr>
    </w:p>
    <w:p w14:paraId="00BA82BD" w14:textId="77777777" w:rsidR="00F66620" w:rsidRDefault="00F66620">
      <w:pPr>
        <w:rPr>
          <w:caps/>
          <w:spacing w:val="15"/>
          <w:sz w:val="22"/>
          <w:szCs w:val="22"/>
        </w:rPr>
      </w:pPr>
    </w:p>
    <w:p w14:paraId="0E3641DD" w14:textId="77777777" w:rsidR="00F66620" w:rsidRDefault="00F66620">
      <w:pPr>
        <w:rPr>
          <w:caps/>
          <w:spacing w:val="15"/>
          <w:sz w:val="22"/>
          <w:szCs w:val="22"/>
        </w:rPr>
      </w:pPr>
    </w:p>
    <w:p w14:paraId="52896D6A" w14:textId="77777777" w:rsidR="00F66620" w:rsidRDefault="00F66620">
      <w:pPr>
        <w:rPr>
          <w:caps/>
          <w:spacing w:val="15"/>
          <w:sz w:val="22"/>
          <w:szCs w:val="22"/>
        </w:rPr>
      </w:pPr>
    </w:p>
    <w:p w14:paraId="7D374E56" w14:textId="77777777" w:rsidR="00F85E89" w:rsidRDefault="00F85E89">
      <w:pPr>
        <w:rPr>
          <w:caps/>
          <w:spacing w:val="15"/>
          <w:sz w:val="22"/>
          <w:szCs w:val="22"/>
        </w:rPr>
      </w:pPr>
    </w:p>
    <w:p w14:paraId="4DC5450F" w14:textId="77777777" w:rsidR="00F85E89" w:rsidRDefault="00F85E89">
      <w:pPr>
        <w:rPr>
          <w:caps/>
          <w:spacing w:val="15"/>
          <w:sz w:val="22"/>
          <w:szCs w:val="22"/>
        </w:rPr>
      </w:pPr>
    </w:p>
    <w:p w14:paraId="1C86B91D" w14:textId="77777777" w:rsidR="00FE208F" w:rsidRDefault="00FE208F" w:rsidP="00A31A44">
      <w:pPr>
        <w:rPr>
          <w:b/>
        </w:rPr>
      </w:pPr>
    </w:p>
    <w:p w14:paraId="27FDDF9A" w14:textId="77777777" w:rsidR="00A14EE6" w:rsidRDefault="00A14EE6" w:rsidP="00A31A44">
      <w:pPr>
        <w:rPr>
          <w:b/>
        </w:rPr>
      </w:pPr>
    </w:p>
    <w:p w14:paraId="23F72831" w14:textId="6CC3A0D4" w:rsidR="00F85E89" w:rsidRPr="00F27D5E" w:rsidRDefault="002A00AB" w:rsidP="00C94632">
      <w:pPr>
        <w:pStyle w:val="Heading6"/>
        <w:rPr>
          <w:lang w:val="en-GB"/>
        </w:rPr>
      </w:pPr>
      <w:r>
        <w:t>Main menu</w:t>
      </w:r>
    </w:p>
    <w:p w14:paraId="5BCDAE2D" w14:textId="3EB3A6E6" w:rsidR="00F85E89" w:rsidRDefault="00A14EE6">
      <w:pPr>
        <w:rPr>
          <w:caps/>
          <w:spacing w:val="15"/>
          <w:sz w:val="22"/>
          <w:szCs w:val="22"/>
        </w:rPr>
      </w:pPr>
      <w:r>
        <w:rPr>
          <w:caps/>
          <w:noProof/>
          <w:spacing w:val="15"/>
          <w:sz w:val="22"/>
          <w:szCs w:val="22"/>
        </w:rPr>
        <w:drawing>
          <wp:inline distT="0" distB="0" distL="0" distR="0" wp14:anchorId="0D168E8A" wp14:editId="5C903C6A">
            <wp:extent cx="5943600" cy="5095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nu.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95875"/>
                    </a:xfrm>
                    <a:prstGeom prst="rect">
                      <a:avLst/>
                    </a:prstGeom>
                  </pic:spPr>
                </pic:pic>
              </a:graphicData>
            </a:graphic>
          </wp:inline>
        </w:drawing>
      </w:r>
    </w:p>
    <w:p w14:paraId="7C9FCE09" w14:textId="77777777" w:rsidR="00F85E89" w:rsidRDefault="00F85E89">
      <w:pPr>
        <w:rPr>
          <w:caps/>
          <w:spacing w:val="15"/>
          <w:sz w:val="22"/>
          <w:szCs w:val="22"/>
        </w:rPr>
      </w:pPr>
    </w:p>
    <w:p w14:paraId="19B0195F" w14:textId="77777777" w:rsidR="00F85E89" w:rsidRDefault="00F85E89">
      <w:pPr>
        <w:rPr>
          <w:caps/>
          <w:spacing w:val="15"/>
          <w:sz w:val="22"/>
          <w:szCs w:val="22"/>
        </w:rPr>
      </w:pPr>
    </w:p>
    <w:p w14:paraId="13CA0CC8" w14:textId="77777777" w:rsidR="00F85E89" w:rsidRDefault="00F85E89">
      <w:pPr>
        <w:rPr>
          <w:caps/>
          <w:spacing w:val="15"/>
          <w:sz w:val="22"/>
          <w:szCs w:val="22"/>
        </w:rPr>
      </w:pPr>
    </w:p>
    <w:p w14:paraId="49592222" w14:textId="77777777" w:rsidR="00F85E89" w:rsidRDefault="00F85E89">
      <w:pPr>
        <w:rPr>
          <w:caps/>
          <w:spacing w:val="15"/>
          <w:sz w:val="22"/>
          <w:szCs w:val="22"/>
        </w:rPr>
      </w:pPr>
    </w:p>
    <w:p w14:paraId="7B7F4525" w14:textId="77777777" w:rsidR="00F85E89" w:rsidRDefault="00F85E89">
      <w:pPr>
        <w:rPr>
          <w:caps/>
          <w:spacing w:val="15"/>
          <w:sz w:val="22"/>
          <w:szCs w:val="22"/>
        </w:rPr>
      </w:pPr>
    </w:p>
    <w:p w14:paraId="5C8C91A1" w14:textId="77777777" w:rsidR="00F85E89" w:rsidRDefault="00F85E89">
      <w:pPr>
        <w:rPr>
          <w:caps/>
          <w:spacing w:val="15"/>
          <w:sz w:val="22"/>
          <w:szCs w:val="22"/>
        </w:rPr>
      </w:pPr>
    </w:p>
    <w:p w14:paraId="17BBAAA0" w14:textId="77777777" w:rsidR="00F85E89" w:rsidRDefault="00F85E89">
      <w:pPr>
        <w:rPr>
          <w:caps/>
          <w:spacing w:val="15"/>
          <w:sz w:val="22"/>
          <w:szCs w:val="22"/>
        </w:rPr>
      </w:pPr>
    </w:p>
    <w:p w14:paraId="158D8D80" w14:textId="77777777" w:rsidR="00F85E89" w:rsidRDefault="00F85E89">
      <w:pPr>
        <w:rPr>
          <w:caps/>
          <w:spacing w:val="15"/>
          <w:sz w:val="22"/>
          <w:szCs w:val="22"/>
        </w:rPr>
      </w:pPr>
    </w:p>
    <w:p w14:paraId="727A2503" w14:textId="77777777" w:rsidR="00F85E89" w:rsidRDefault="00F85E89">
      <w:pPr>
        <w:rPr>
          <w:caps/>
          <w:spacing w:val="15"/>
          <w:sz w:val="22"/>
          <w:szCs w:val="22"/>
        </w:rPr>
      </w:pPr>
    </w:p>
    <w:p w14:paraId="52EAE929" w14:textId="7237CF43" w:rsidR="00F85E89" w:rsidRDefault="00E17535" w:rsidP="00C94632">
      <w:pPr>
        <w:pStyle w:val="Heading6"/>
      </w:pPr>
      <w:r>
        <w:t>End game</w:t>
      </w:r>
    </w:p>
    <w:p w14:paraId="62173034" w14:textId="1909E49B" w:rsidR="00E17535" w:rsidRDefault="00E17535">
      <w:pPr>
        <w:rPr>
          <w:caps/>
          <w:spacing w:val="15"/>
          <w:sz w:val="22"/>
          <w:szCs w:val="22"/>
        </w:rPr>
      </w:pPr>
      <w:r>
        <w:rPr>
          <w:caps/>
          <w:noProof/>
          <w:spacing w:val="15"/>
          <w:sz w:val="22"/>
          <w:szCs w:val="22"/>
        </w:rPr>
        <w:drawing>
          <wp:inline distT="0" distB="0" distL="0" distR="0" wp14:anchorId="2B93DA5D" wp14:editId="32D4B125">
            <wp:extent cx="2867025" cy="5915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d Game.jpg"/>
                    <pic:cNvPicPr/>
                  </pic:nvPicPr>
                  <pic:blipFill>
                    <a:blip r:embed="rId23">
                      <a:extLst>
                        <a:ext uri="{28A0092B-C50C-407E-A947-70E740481C1C}">
                          <a14:useLocalDpi xmlns:a14="http://schemas.microsoft.com/office/drawing/2010/main" val="0"/>
                        </a:ext>
                      </a:extLst>
                    </a:blip>
                    <a:stretch>
                      <a:fillRect/>
                    </a:stretch>
                  </pic:blipFill>
                  <pic:spPr>
                    <a:xfrm>
                      <a:off x="0" y="0"/>
                      <a:ext cx="2867025" cy="5915025"/>
                    </a:xfrm>
                    <a:prstGeom prst="rect">
                      <a:avLst/>
                    </a:prstGeom>
                  </pic:spPr>
                </pic:pic>
              </a:graphicData>
            </a:graphic>
          </wp:inline>
        </w:drawing>
      </w:r>
    </w:p>
    <w:p w14:paraId="18FFBA84" w14:textId="77777777" w:rsidR="00F85E89" w:rsidRDefault="00F85E89">
      <w:pPr>
        <w:rPr>
          <w:caps/>
          <w:spacing w:val="15"/>
          <w:sz w:val="22"/>
          <w:szCs w:val="22"/>
        </w:rPr>
      </w:pPr>
    </w:p>
    <w:p w14:paraId="25A30DA8" w14:textId="77777777" w:rsidR="00F85E89" w:rsidRDefault="00F85E89">
      <w:pPr>
        <w:rPr>
          <w:caps/>
          <w:spacing w:val="15"/>
          <w:sz w:val="22"/>
          <w:szCs w:val="22"/>
        </w:rPr>
      </w:pPr>
    </w:p>
    <w:p w14:paraId="7B4FA63E" w14:textId="77777777" w:rsidR="00F85E89" w:rsidRDefault="00F85E89">
      <w:pPr>
        <w:rPr>
          <w:caps/>
          <w:spacing w:val="15"/>
          <w:sz w:val="22"/>
          <w:szCs w:val="22"/>
        </w:rPr>
      </w:pPr>
    </w:p>
    <w:p w14:paraId="39A98BEA" w14:textId="77777777" w:rsidR="00F85E89" w:rsidRDefault="00F85E89">
      <w:pPr>
        <w:rPr>
          <w:caps/>
          <w:spacing w:val="15"/>
          <w:sz w:val="22"/>
          <w:szCs w:val="22"/>
        </w:rPr>
      </w:pPr>
    </w:p>
    <w:p w14:paraId="38695F5C" w14:textId="77777777" w:rsidR="00F85E89" w:rsidRDefault="00F85E89">
      <w:pPr>
        <w:rPr>
          <w:caps/>
          <w:spacing w:val="15"/>
          <w:sz w:val="22"/>
          <w:szCs w:val="22"/>
        </w:rPr>
      </w:pPr>
    </w:p>
    <w:p w14:paraId="3D7C0D9C" w14:textId="77777777" w:rsidR="00F85E89" w:rsidRDefault="00F85E89">
      <w:pPr>
        <w:rPr>
          <w:caps/>
          <w:spacing w:val="15"/>
          <w:sz w:val="22"/>
          <w:szCs w:val="22"/>
        </w:rPr>
      </w:pPr>
    </w:p>
    <w:p w14:paraId="5B22F48F" w14:textId="77777777" w:rsidR="00F85E89" w:rsidRDefault="00F85E89">
      <w:pPr>
        <w:rPr>
          <w:caps/>
          <w:spacing w:val="15"/>
          <w:sz w:val="22"/>
          <w:szCs w:val="22"/>
        </w:rPr>
      </w:pPr>
    </w:p>
    <w:p w14:paraId="670CF873" w14:textId="5E4BD8F3" w:rsidR="00F85E89" w:rsidRDefault="00E8030A" w:rsidP="00A6044B">
      <w:pPr>
        <w:pStyle w:val="Heading6"/>
      </w:pPr>
      <w:r>
        <w:t>Start game validation</w:t>
      </w:r>
    </w:p>
    <w:p w14:paraId="1ECED91E" w14:textId="5ACA327B" w:rsidR="00E8030A" w:rsidRDefault="00E8030A">
      <w:pPr>
        <w:rPr>
          <w:caps/>
          <w:spacing w:val="15"/>
          <w:sz w:val="22"/>
          <w:szCs w:val="22"/>
        </w:rPr>
      </w:pPr>
      <w:r>
        <w:rPr>
          <w:caps/>
          <w:noProof/>
          <w:spacing w:val="15"/>
          <w:sz w:val="22"/>
          <w:szCs w:val="22"/>
        </w:rPr>
        <w:drawing>
          <wp:inline distT="0" distB="0" distL="0" distR="0" wp14:anchorId="19FF86FC" wp14:editId="21553062">
            <wp:extent cx="5943600" cy="44507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lidatio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0715"/>
                    </a:xfrm>
                    <a:prstGeom prst="rect">
                      <a:avLst/>
                    </a:prstGeom>
                  </pic:spPr>
                </pic:pic>
              </a:graphicData>
            </a:graphic>
          </wp:inline>
        </w:drawing>
      </w:r>
    </w:p>
    <w:p w14:paraId="77A44032" w14:textId="77777777" w:rsidR="00F85E89" w:rsidRDefault="00F85E89">
      <w:pPr>
        <w:rPr>
          <w:caps/>
          <w:spacing w:val="15"/>
          <w:sz w:val="22"/>
          <w:szCs w:val="22"/>
        </w:rPr>
      </w:pPr>
    </w:p>
    <w:p w14:paraId="733FB7FF" w14:textId="77777777" w:rsidR="00F85E89" w:rsidRDefault="00F85E89">
      <w:pPr>
        <w:rPr>
          <w:caps/>
          <w:spacing w:val="15"/>
          <w:sz w:val="22"/>
          <w:szCs w:val="22"/>
        </w:rPr>
      </w:pPr>
    </w:p>
    <w:p w14:paraId="6E8298F6" w14:textId="77777777" w:rsidR="00F85E89" w:rsidRDefault="00F85E89">
      <w:pPr>
        <w:rPr>
          <w:caps/>
          <w:spacing w:val="15"/>
          <w:sz w:val="22"/>
          <w:szCs w:val="22"/>
        </w:rPr>
      </w:pPr>
    </w:p>
    <w:p w14:paraId="233301CA" w14:textId="41263553" w:rsidR="00F85E89" w:rsidRDefault="00F85E89">
      <w:pPr>
        <w:rPr>
          <w:caps/>
          <w:spacing w:val="15"/>
          <w:sz w:val="22"/>
          <w:szCs w:val="22"/>
        </w:rPr>
      </w:pPr>
    </w:p>
    <w:p w14:paraId="71D88DFC" w14:textId="2B4240EC" w:rsidR="0077414B" w:rsidRDefault="0077414B">
      <w:pPr>
        <w:rPr>
          <w:caps/>
          <w:spacing w:val="15"/>
          <w:sz w:val="22"/>
          <w:szCs w:val="22"/>
        </w:rPr>
      </w:pPr>
    </w:p>
    <w:p w14:paraId="27C17135" w14:textId="232A6A35" w:rsidR="00A6044B" w:rsidRDefault="00A6044B">
      <w:pPr>
        <w:rPr>
          <w:caps/>
          <w:spacing w:val="15"/>
          <w:sz w:val="22"/>
          <w:szCs w:val="22"/>
        </w:rPr>
      </w:pPr>
    </w:p>
    <w:p w14:paraId="2D394095" w14:textId="5720C506" w:rsidR="00A6044B" w:rsidRDefault="00A6044B">
      <w:pPr>
        <w:rPr>
          <w:caps/>
          <w:spacing w:val="15"/>
          <w:sz w:val="22"/>
          <w:szCs w:val="22"/>
        </w:rPr>
      </w:pPr>
    </w:p>
    <w:p w14:paraId="1F33591D" w14:textId="759813D9" w:rsidR="00A6044B" w:rsidRDefault="00A6044B">
      <w:pPr>
        <w:rPr>
          <w:caps/>
          <w:spacing w:val="15"/>
          <w:sz w:val="22"/>
          <w:szCs w:val="22"/>
        </w:rPr>
      </w:pPr>
    </w:p>
    <w:p w14:paraId="2E70C786" w14:textId="2B91FAA9" w:rsidR="00A6044B" w:rsidRDefault="0075011D" w:rsidP="0075011D">
      <w:pPr>
        <w:pStyle w:val="Heading6"/>
      </w:pPr>
      <w:r>
        <w:t>Hit detection</w:t>
      </w:r>
    </w:p>
    <w:p w14:paraId="1A49F2F3" w14:textId="0797A9ED" w:rsidR="0075011D" w:rsidRDefault="0075011D" w:rsidP="0075011D">
      <w:r>
        <w:rPr>
          <w:noProof/>
        </w:rPr>
        <w:drawing>
          <wp:inline distT="0" distB="0" distL="0" distR="0" wp14:anchorId="1EF50D3D" wp14:editId="0FEAA225">
            <wp:extent cx="3514725" cy="5514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t detection.jpg"/>
                    <pic:cNvPicPr/>
                  </pic:nvPicPr>
                  <pic:blipFill>
                    <a:blip r:embed="rId25">
                      <a:extLst>
                        <a:ext uri="{28A0092B-C50C-407E-A947-70E740481C1C}">
                          <a14:useLocalDpi xmlns:a14="http://schemas.microsoft.com/office/drawing/2010/main" val="0"/>
                        </a:ext>
                      </a:extLst>
                    </a:blip>
                    <a:stretch>
                      <a:fillRect/>
                    </a:stretch>
                  </pic:blipFill>
                  <pic:spPr>
                    <a:xfrm>
                      <a:off x="0" y="0"/>
                      <a:ext cx="3514725" cy="5514975"/>
                    </a:xfrm>
                    <a:prstGeom prst="rect">
                      <a:avLst/>
                    </a:prstGeom>
                  </pic:spPr>
                </pic:pic>
              </a:graphicData>
            </a:graphic>
          </wp:inline>
        </w:drawing>
      </w:r>
    </w:p>
    <w:p w14:paraId="605EAEEE" w14:textId="3A828628" w:rsidR="0075011D" w:rsidRDefault="0075011D" w:rsidP="0075011D"/>
    <w:p w14:paraId="3C617630" w14:textId="7E22F909" w:rsidR="0075011D" w:rsidRDefault="0075011D" w:rsidP="0075011D"/>
    <w:p w14:paraId="1EB8D66B" w14:textId="3959B853" w:rsidR="0075011D" w:rsidRDefault="0075011D" w:rsidP="0075011D"/>
    <w:p w14:paraId="42012A3C" w14:textId="0CD2EC56" w:rsidR="0075011D" w:rsidRDefault="0075011D" w:rsidP="0075011D"/>
    <w:p w14:paraId="12C164C7" w14:textId="04520BF3" w:rsidR="0075011D" w:rsidRDefault="0075011D" w:rsidP="0075011D"/>
    <w:p w14:paraId="5AA11BDA" w14:textId="5F136D43" w:rsidR="0075011D" w:rsidRDefault="0075011D" w:rsidP="0075011D"/>
    <w:p w14:paraId="705789FF" w14:textId="77777777" w:rsidR="0075011D" w:rsidRPr="0075011D" w:rsidRDefault="0075011D" w:rsidP="0075011D"/>
    <w:p w14:paraId="76D875ED" w14:textId="608482FA" w:rsidR="00F85E89" w:rsidRDefault="00E31393" w:rsidP="00E31393">
      <w:pPr>
        <w:pStyle w:val="Heading3"/>
      </w:pPr>
      <w:bookmarkStart w:id="13" w:name="_Toc499540527"/>
      <w:r>
        <w:t>Te</w:t>
      </w:r>
      <w:r w:rsidR="00513E17">
        <w:t>st Data for development</w:t>
      </w:r>
      <w:bookmarkEnd w:id="13"/>
    </w:p>
    <w:p w14:paraId="6930F33D" w14:textId="697F11D5" w:rsidR="00F85E89" w:rsidRDefault="00513E17" w:rsidP="00513E17">
      <w:r>
        <w:t>Testing for beta/acceptance testing is done via black box testing (monitoring the inputs and outputs of the program)</w:t>
      </w:r>
    </w:p>
    <w:p w14:paraId="4ADC0F4B" w14:textId="12B44452" w:rsidR="00AA6AFE" w:rsidRPr="00AA6AFE" w:rsidRDefault="00AA6AFE" w:rsidP="00513E17">
      <w:pPr>
        <w:rPr>
          <w:b/>
        </w:rPr>
      </w:pPr>
      <w:r>
        <w:rPr>
          <w:b/>
        </w:rPr>
        <w:t>Username validation</w:t>
      </w:r>
    </w:p>
    <w:tbl>
      <w:tblPr>
        <w:tblStyle w:val="GridTable4-Accent1"/>
        <w:tblW w:w="0" w:type="auto"/>
        <w:tblLook w:val="04A0" w:firstRow="1" w:lastRow="0" w:firstColumn="1" w:lastColumn="0" w:noHBand="0" w:noVBand="1"/>
      </w:tblPr>
      <w:tblGrid>
        <w:gridCol w:w="4675"/>
        <w:gridCol w:w="4675"/>
      </w:tblGrid>
      <w:tr w:rsidR="00F9606F" w14:paraId="70831CE6" w14:textId="77777777" w:rsidTr="00F96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FEA2AF" w14:textId="2AA73AEB" w:rsidR="00F9606F" w:rsidRDefault="00F9606F">
            <w:pPr>
              <w:rPr>
                <w:caps/>
                <w:spacing w:val="15"/>
                <w:sz w:val="22"/>
                <w:szCs w:val="22"/>
              </w:rPr>
            </w:pPr>
            <w:r>
              <w:rPr>
                <w:caps/>
                <w:spacing w:val="15"/>
                <w:sz w:val="22"/>
                <w:szCs w:val="22"/>
              </w:rPr>
              <w:t>Input</w:t>
            </w:r>
          </w:p>
        </w:tc>
        <w:tc>
          <w:tcPr>
            <w:tcW w:w="4675" w:type="dxa"/>
          </w:tcPr>
          <w:p w14:paraId="3FB3D1C4" w14:textId="40C9DE4D" w:rsidR="00F9606F" w:rsidRDefault="00F9606F">
            <w:pPr>
              <w:cnfStyle w:val="100000000000" w:firstRow="1" w:lastRow="0" w:firstColumn="0" w:lastColumn="0" w:oddVBand="0" w:evenVBand="0" w:oddHBand="0" w:evenHBand="0" w:firstRowFirstColumn="0" w:firstRowLastColumn="0" w:lastRowFirstColumn="0" w:lastRowLastColumn="0"/>
              <w:rPr>
                <w:caps/>
                <w:spacing w:val="15"/>
                <w:sz w:val="22"/>
                <w:szCs w:val="22"/>
              </w:rPr>
            </w:pPr>
            <w:r>
              <w:rPr>
                <w:caps/>
                <w:spacing w:val="15"/>
                <w:sz w:val="22"/>
                <w:szCs w:val="22"/>
              </w:rPr>
              <w:t>Validity</w:t>
            </w:r>
          </w:p>
        </w:tc>
      </w:tr>
      <w:tr w:rsidR="00F9606F" w14:paraId="4B285927" w14:textId="77777777" w:rsidTr="00F96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F89571" w14:textId="36A367D3" w:rsidR="00F9606F" w:rsidRDefault="00523D3D">
            <w:pPr>
              <w:rPr>
                <w:caps/>
                <w:spacing w:val="15"/>
                <w:sz w:val="22"/>
                <w:szCs w:val="22"/>
              </w:rPr>
            </w:pPr>
            <w:r>
              <w:rPr>
                <w:caps/>
                <w:spacing w:val="15"/>
                <w:sz w:val="22"/>
                <w:szCs w:val="22"/>
              </w:rPr>
              <w:t>Length of 15</w:t>
            </w:r>
          </w:p>
        </w:tc>
        <w:tc>
          <w:tcPr>
            <w:tcW w:w="4675" w:type="dxa"/>
          </w:tcPr>
          <w:p w14:paraId="0B8A13DA" w14:textId="2F0CDC8A" w:rsidR="00F9606F" w:rsidRDefault="00523D3D">
            <w:pPr>
              <w:cnfStyle w:val="000000100000" w:firstRow="0" w:lastRow="0" w:firstColumn="0" w:lastColumn="0" w:oddVBand="0" w:evenVBand="0" w:oddHBand="1" w:evenHBand="0" w:firstRowFirstColumn="0" w:firstRowLastColumn="0" w:lastRowFirstColumn="0" w:lastRowLastColumn="0"/>
              <w:rPr>
                <w:caps/>
                <w:spacing w:val="15"/>
                <w:sz w:val="22"/>
                <w:szCs w:val="22"/>
              </w:rPr>
            </w:pPr>
            <w:r>
              <w:rPr>
                <w:caps/>
                <w:spacing w:val="15"/>
                <w:sz w:val="22"/>
                <w:szCs w:val="22"/>
              </w:rPr>
              <w:t>borderline</w:t>
            </w:r>
          </w:p>
        </w:tc>
      </w:tr>
      <w:tr w:rsidR="00F9606F" w14:paraId="1AAA6CAE" w14:textId="77777777" w:rsidTr="00F9606F">
        <w:tc>
          <w:tcPr>
            <w:cnfStyle w:val="001000000000" w:firstRow="0" w:lastRow="0" w:firstColumn="1" w:lastColumn="0" w:oddVBand="0" w:evenVBand="0" w:oddHBand="0" w:evenHBand="0" w:firstRowFirstColumn="0" w:firstRowLastColumn="0" w:lastRowFirstColumn="0" w:lastRowLastColumn="0"/>
            <w:tcW w:w="4675" w:type="dxa"/>
          </w:tcPr>
          <w:p w14:paraId="65F10788" w14:textId="744D687B" w:rsidR="00F9606F" w:rsidRDefault="00523D3D">
            <w:pPr>
              <w:rPr>
                <w:caps/>
                <w:spacing w:val="15"/>
                <w:sz w:val="22"/>
                <w:szCs w:val="22"/>
              </w:rPr>
            </w:pPr>
            <w:r>
              <w:rPr>
                <w:caps/>
                <w:spacing w:val="15"/>
                <w:sz w:val="22"/>
                <w:szCs w:val="22"/>
              </w:rPr>
              <w:t>length of 0</w:t>
            </w:r>
          </w:p>
        </w:tc>
        <w:tc>
          <w:tcPr>
            <w:tcW w:w="4675" w:type="dxa"/>
          </w:tcPr>
          <w:p w14:paraId="6ABAC87E" w14:textId="161AEB20" w:rsidR="00F9606F" w:rsidRDefault="00523D3D">
            <w:pPr>
              <w:cnfStyle w:val="000000000000" w:firstRow="0" w:lastRow="0" w:firstColumn="0" w:lastColumn="0" w:oddVBand="0" w:evenVBand="0" w:oddHBand="0" w:evenHBand="0" w:firstRowFirstColumn="0" w:firstRowLastColumn="0" w:lastRowFirstColumn="0" w:lastRowLastColumn="0"/>
              <w:rPr>
                <w:caps/>
                <w:spacing w:val="15"/>
                <w:sz w:val="22"/>
                <w:szCs w:val="22"/>
              </w:rPr>
            </w:pPr>
            <w:r>
              <w:rPr>
                <w:caps/>
                <w:spacing w:val="15"/>
                <w:sz w:val="22"/>
                <w:szCs w:val="22"/>
              </w:rPr>
              <w:t>invalid</w:t>
            </w:r>
          </w:p>
        </w:tc>
      </w:tr>
      <w:tr w:rsidR="00F9606F" w14:paraId="7ECCBE33" w14:textId="77777777" w:rsidTr="00F96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182010" w14:textId="32681B4B" w:rsidR="00F9606F" w:rsidRDefault="00523D3D">
            <w:pPr>
              <w:rPr>
                <w:caps/>
                <w:spacing w:val="15"/>
                <w:sz w:val="22"/>
                <w:szCs w:val="22"/>
              </w:rPr>
            </w:pPr>
            <w:r>
              <w:rPr>
                <w:caps/>
                <w:spacing w:val="15"/>
                <w:sz w:val="22"/>
                <w:szCs w:val="22"/>
              </w:rPr>
              <w:t>length of 7</w:t>
            </w:r>
          </w:p>
        </w:tc>
        <w:tc>
          <w:tcPr>
            <w:tcW w:w="4675" w:type="dxa"/>
          </w:tcPr>
          <w:p w14:paraId="1392B8EB" w14:textId="5736290F" w:rsidR="00F9606F" w:rsidRDefault="00523D3D">
            <w:pPr>
              <w:cnfStyle w:val="000000100000" w:firstRow="0" w:lastRow="0" w:firstColumn="0" w:lastColumn="0" w:oddVBand="0" w:evenVBand="0" w:oddHBand="1" w:evenHBand="0" w:firstRowFirstColumn="0" w:firstRowLastColumn="0" w:lastRowFirstColumn="0" w:lastRowLastColumn="0"/>
              <w:rPr>
                <w:caps/>
                <w:spacing w:val="15"/>
                <w:sz w:val="22"/>
                <w:szCs w:val="22"/>
              </w:rPr>
            </w:pPr>
            <w:r>
              <w:rPr>
                <w:caps/>
                <w:spacing w:val="15"/>
                <w:sz w:val="22"/>
                <w:szCs w:val="22"/>
              </w:rPr>
              <w:t>valid</w:t>
            </w:r>
          </w:p>
        </w:tc>
      </w:tr>
    </w:tbl>
    <w:p w14:paraId="15F06BF7" w14:textId="75B60FBF" w:rsidR="00F85E89" w:rsidRDefault="004F0365">
      <w:pPr>
        <w:rPr>
          <w:b/>
          <w:caps/>
          <w:spacing w:val="15"/>
          <w:sz w:val="22"/>
          <w:szCs w:val="22"/>
        </w:rPr>
      </w:pPr>
      <w:r>
        <w:rPr>
          <w:b/>
          <w:caps/>
          <w:spacing w:val="15"/>
          <w:sz w:val="22"/>
          <w:szCs w:val="22"/>
        </w:rPr>
        <w:t>Menu navigation</w:t>
      </w:r>
    </w:p>
    <w:tbl>
      <w:tblPr>
        <w:tblStyle w:val="GridTable4-Accent1"/>
        <w:tblW w:w="0" w:type="auto"/>
        <w:tblLook w:val="04A0" w:firstRow="1" w:lastRow="0" w:firstColumn="1" w:lastColumn="0" w:noHBand="0" w:noVBand="1"/>
      </w:tblPr>
      <w:tblGrid>
        <w:gridCol w:w="4675"/>
        <w:gridCol w:w="4675"/>
      </w:tblGrid>
      <w:tr w:rsidR="00AD2710" w14:paraId="03019483" w14:textId="77777777" w:rsidTr="00AD2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1AC92A" w14:textId="190C3D5A" w:rsidR="00AD2710" w:rsidRPr="00AD2710" w:rsidRDefault="00AD2710">
            <w:pPr>
              <w:rPr>
                <w:caps/>
                <w:spacing w:val="15"/>
                <w:sz w:val="22"/>
                <w:szCs w:val="22"/>
              </w:rPr>
            </w:pPr>
            <w:r w:rsidRPr="00AD2710">
              <w:rPr>
                <w:caps/>
                <w:spacing w:val="15"/>
                <w:sz w:val="22"/>
                <w:szCs w:val="22"/>
              </w:rPr>
              <w:t>INput</w:t>
            </w:r>
          </w:p>
        </w:tc>
        <w:tc>
          <w:tcPr>
            <w:tcW w:w="4675" w:type="dxa"/>
          </w:tcPr>
          <w:p w14:paraId="05A4168B" w14:textId="179D5422" w:rsidR="00AD2710" w:rsidRPr="00AD2710" w:rsidRDefault="00AD2710">
            <w:pPr>
              <w:cnfStyle w:val="100000000000" w:firstRow="1" w:lastRow="0" w:firstColumn="0" w:lastColumn="0" w:oddVBand="0" w:evenVBand="0" w:oddHBand="0" w:evenHBand="0" w:firstRowFirstColumn="0" w:firstRowLastColumn="0" w:lastRowFirstColumn="0" w:lastRowLastColumn="0"/>
              <w:rPr>
                <w:caps/>
                <w:spacing w:val="15"/>
                <w:sz w:val="22"/>
                <w:szCs w:val="22"/>
              </w:rPr>
            </w:pPr>
            <w:r w:rsidRPr="00AD2710">
              <w:rPr>
                <w:caps/>
                <w:spacing w:val="15"/>
                <w:sz w:val="22"/>
                <w:szCs w:val="22"/>
              </w:rPr>
              <w:t>Validity</w:t>
            </w:r>
          </w:p>
        </w:tc>
      </w:tr>
      <w:tr w:rsidR="00AD2710" w14:paraId="2DEF3FCE" w14:textId="77777777" w:rsidTr="00AD2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AB1A0A" w14:textId="560EFA49" w:rsidR="00AD2710" w:rsidRDefault="004F0365">
            <w:pPr>
              <w:rPr>
                <w:b w:val="0"/>
                <w:caps/>
                <w:spacing w:val="15"/>
                <w:sz w:val="22"/>
                <w:szCs w:val="22"/>
              </w:rPr>
            </w:pPr>
            <w:r>
              <w:rPr>
                <w:b w:val="0"/>
                <w:caps/>
                <w:spacing w:val="15"/>
                <w:sz w:val="22"/>
                <w:szCs w:val="22"/>
              </w:rPr>
              <w:t>“P”</w:t>
            </w:r>
          </w:p>
        </w:tc>
        <w:tc>
          <w:tcPr>
            <w:tcW w:w="4675" w:type="dxa"/>
          </w:tcPr>
          <w:p w14:paraId="3512D12B" w14:textId="46F73415" w:rsidR="00AD2710" w:rsidRDefault="004F0365">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Invalid</w:t>
            </w:r>
          </w:p>
        </w:tc>
      </w:tr>
      <w:tr w:rsidR="00AD2710" w14:paraId="746E39C6" w14:textId="77777777" w:rsidTr="00AD2710">
        <w:tc>
          <w:tcPr>
            <w:cnfStyle w:val="001000000000" w:firstRow="0" w:lastRow="0" w:firstColumn="1" w:lastColumn="0" w:oddVBand="0" w:evenVBand="0" w:oddHBand="0" w:evenHBand="0" w:firstRowFirstColumn="0" w:firstRowLastColumn="0" w:lastRowFirstColumn="0" w:lastRowLastColumn="0"/>
            <w:tcW w:w="4675" w:type="dxa"/>
          </w:tcPr>
          <w:p w14:paraId="4E6F8BDD" w14:textId="12B92894" w:rsidR="00AD2710" w:rsidRDefault="004F0365">
            <w:pPr>
              <w:rPr>
                <w:b w:val="0"/>
                <w:caps/>
                <w:spacing w:val="15"/>
                <w:sz w:val="22"/>
                <w:szCs w:val="22"/>
              </w:rPr>
            </w:pPr>
            <w:r>
              <w:rPr>
                <w:b w:val="0"/>
                <w:caps/>
                <w:spacing w:val="15"/>
                <w:sz w:val="22"/>
                <w:szCs w:val="22"/>
              </w:rPr>
              <w:t>Mouse button 1 (on BUTTOn)</w:t>
            </w:r>
          </w:p>
        </w:tc>
        <w:tc>
          <w:tcPr>
            <w:tcW w:w="4675" w:type="dxa"/>
          </w:tcPr>
          <w:p w14:paraId="285588CF" w14:textId="47C9898D" w:rsidR="00AD2710" w:rsidRDefault="004F0365">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valid</w:t>
            </w:r>
          </w:p>
        </w:tc>
      </w:tr>
      <w:tr w:rsidR="00AD2710" w14:paraId="0151DAC8" w14:textId="77777777" w:rsidTr="00AD2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AB5332" w14:textId="13AE2670" w:rsidR="00AD2710" w:rsidRDefault="004F0365">
            <w:pPr>
              <w:rPr>
                <w:b w:val="0"/>
                <w:caps/>
                <w:spacing w:val="15"/>
                <w:sz w:val="22"/>
                <w:szCs w:val="22"/>
              </w:rPr>
            </w:pPr>
            <w:r>
              <w:rPr>
                <w:b w:val="0"/>
                <w:caps/>
                <w:spacing w:val="15"/>
                <w:sz w:val="22"/>
                <w:szCs w:val="22"/>
              </w:rPr>
              <w:t>“esc”</w:t>
            </w:r>
          </w:p>
        </w:tc>
        <w:tc>
          <w:tcPr>
            <w:tcW w:w="4675" w:type="dxa"/>
          </w:tcPr>
          <w:p w14:paraId="1EA37F28" w14:textId="4F2B68B7" w:rsidR="00AD2710" w:rsidRDefault="004F0365">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Borderline</w:t>
            </w:r>
          </w:p>
        </w:tc>
      </w:tr>
      <w:tr w:rsidR="004F0365" w14:paraId="0F67479A" w14:textId="77777777" w:rsidTr="00AD2710">
        <w:tc>
          <w:tcPr>
            <w:cnfStyle w:val="001000000000" w:firstRow="0" w:lastRow="0" w:firstColumn="1" w:lastColumn="0" w:oddVBand="0" w:evenVBand="0" w:oddHBand="0" w:evenHBand="0" w:firstRowFirstColumn="0" w:firstRowLastColumn="0" w:lastRowFirstColumn="0" w:lastRowLastColumn="0"/>
            <w:tcW w:w="4675" w:type="dxa"/>
          </w:tcPr>
          <w:p w14:paraId="04B80EBB" w14:textId="62069136" w:rsidR="004F0365" w:rsidRDefault="004F0365">
            <w:pPr>
              <w:rPr>
                <w:b w:val="0"/>
                <w:caps/>
                <w:spacing w:val="15"/>
                <w:sz w:val="22"/>
                <w:szCs w:val="22"/>
              </w:rPr>
            </w:pPr>
            <w:r>
              <w:rPr>
                <w:b w:val="0"/>
                <w:caps/>
                <w:spacing w:val="15"/>
                <w:sz w:val="22"/>
                <w:szCs w:val="22"/>
              </w:rPr>
              <w:t>Mouse button 1 (not on button)</w:t>
            </w:r>
          </w:p>
        </w:tc>
        <w:tc>
          <w:tcPr>
            <w:tcW w:w="4675" w:type="dxa"/>
          </w:tcPr>
          <w:p w14:paraId="2419DE06" w14:textId="1EE4DF0D" w:rsidR="004F0365" w:rsidRDefault="004F0365">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Invalid</w:t>
            </w:r>
          </w:p>
        </w:tc>
      </w:tr>
      <w:tr w:rsidR="004F0365" w14:paraId="08E5463E" w14:textId="77777777" w:rsidTr="00AD2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C8EA91" w14:textId="69F293E2" w:rsidR="004F0365" w:rsidRDefault="004F0365">
            <w:pPr>
              <w:rPr>
                <w:b w:val="0"/>
                <w:caps/>
                <w:spacing w:val="15"/>
                <w:sz w:val="22"/>
                <w:szCs w:val="22"/>
              </w:rPr>
            </w:pPr>
            <w:r>
              <w:rPr>
                <w:b w:val="0"/>
                <w:caps/>
                <w:spacing w:val="15"/>
                <w:sz w:val="22"/>
                <w:szCs w:val="22"/>
              </w:rPr>
              <w:t>USE mouse to move cursor around screen</w:t>
            </w:r>
          </w:p>
        </w:tc>
        <w:tc>
          <w:tcPr>
            <w:tcW w:w="4675" w:type="dxa"/>
          </w:tcPr>
          <w:p w14:paraId="33DB8E0D" w14:textId="0073EB54" w:rsidR="004F0365" w:rsidRDefault="004F0365">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VALID</w:t>
            </w:r>
          </w:p>
        </w:tc>
      </w:tr>
    </w:tbl>
    <w:p w14:paraId="3C7742D5" w14:textId="104A7558" w:rsidR="00AD2710" w:rsidRDefault="004F0365">
      <w:pPr>
        <w:rPr>
          <w:b/>
          <w:caps/>
          <w:spacing w:val="15"/>
          <w:sz w:val="22"/>
          <w:szCs w:val="22"/>
        </w:rPr>
      </w:pPr>
      <w:r>
        <w:rPr>
          <w:b/>
          <w:caps/>
          <w:spacing w:val="15"/>
          <w:sz w:val="22"/>
          <w:szCs w:val="22"/>
        </w:rPr>
        <w:t>Pause (in game)</w:t>
      </w:r>
    </w:p>
    <w:tbl>
      <w:tblPr>
        <w:tblStyle w:val="GridTable4-Accent1"/>
        <w:tblW w:w="0" w:type="auto"/>
        <w:tblLook w:val="04A0" w:firstRow="1" w:lastRow="0" w:firstColumn="1" w:lastColumn="0" w:noHBand="0" w:noVBand="1"/>
      </w:tblPr>
      <w:tblGrid>
        <w:gridCol w:w="4675"/>
        <w:gridCol w:w="4675"/>
      </w:tblGrid>
      <w:tr w:rsidR="004F0365" w14:paraId="38D5B9B0" w14:textId="77777777" w:rsidTr="004F0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A866CB" w14:textId="1A8E297F" w:rsidR="004F0365" w:rsidRDefault="004F0365">
            <w:pPr>
              <w:rPr>
                <w:b w:val="0"/>
                <w:caps/>
                <w:spacing w:val="15"/>
                <w:sz w:val="22"/>
                <w:szCs w:val="22"/>
              </w:rPr>
            </w:pPr>
            <w:r>
              <w:rPr>
                <w:b w:val="0"/>
                <w:caps/>
                <w:spacing w:val="15"/>
                <w:sz w:val="22"/>
                <w:szCs w:val="22"/>
              </w:rPr>
              <w:t>Input</w:t>
            </w:r>
          </w:p>
        </w:tc>
        <w:tc>
          <w:tcPr>
            <w:tcW w:w="4675" w:type="dxa"/>
          </w:tcPr>
          <w:p w14:paraId="427C6259" w14:textId="2DF275B1" w:rsidR="004F0365" w:rsidRDefault="004F0365">
            <w:pPr>
              <w:cnfStyle w:val="100000000000" w:firstRow="1" w:lastRow="0" w:firstColumn="0" w:lastColumn="0" w:oddVBand="0" w:evenVBand="0" w:oddHBand="0" w:evenHBand="0" w:firstRowFirstColumn="0" w:firstRowLastColumn="0" w:lastRowFirstColumn="0" w:lastRowLastColumn="0"/>
              <w:rPr>
                <w:b w:val="0"/>
                <w:caps/>
                <w:spacing w:val="15"/>
                <w:sz w:val="22"/>
                <w:szCs w:val="22"/>
              </w:rPr>
            </w:pPr>
            <w:r>
              <w:rPr>
                <w:b w:val="0"/>
                <w:caps/>
                <w:spacing w:val="15"/>
                <w:sz w:val="22"/>
                <w:szCs w:val="22"/>
              </w:rPr>
              <w:t>Validity</w:t>
            </w:r>
          </w:p>
        </w:tc>
      </w:tr>
      <w:tr w:rsidR="004F0365" w14:paraId="54FBA1ED" w14:textId="77777777" w:rsidTr="004F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41681B" w14:textId="05A1792F" w:rsidR="004F0365" w:rsidRDefault="004F0365">
            <w:pPr>
              <w:rPr>
                <w:b w:val="0"/>
                <w:caps/>
                <w:spacing w:val="15"/>
                <w:sz w:val="22"/>
                <w:szCs w:val="22"/>
              </w:rPr>
            </w:pPr>
            <w:r>
              <w:rPr>
                <w:b w:val="0"/>
                <w:caps/>
                <w:spacing w:val="15"/>
                <w:sz w:val="22"/>
                <w:szCs w:val="22"/>
              </w:rPr>
              <w:t>“P”</w:t>
            </w:r>
          </w:p>
        </w:tc>
        <w:tc>
          <w:tcPr>
            <w:tcW w:w="4675" w:type="dxa"/>
          </w:tcPr>
          <w:p w14:paraId="3A43C57A" w14:textId="0D80C639" w:rsidR="004F0365" w:rsidRDefault="004F0365">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Valid</w:t>
            </w:r>
          </w:p>
        </w:tc>
      </w:tr>
      <w:tr w:rsidR="004F0365" w14:paraId="434AB4C4" w14:textId="77777777" w:rsidTr="004F0365">
        <w:tc>
          <w:tcPr>
            <w:cnfStyle w:val="001000000000" w:firstRow="0" w:lastRow="0" w:firstColumn="1" w:lastColumn="0" w:oddVBand="0" w:evenVBand="0" w:oddHBand="0" w:evenHBand="0" w:firstRowFirstColumn="0" w:firstRowLastColumn="0" w:lastRowFirstColumn="0" w:lastRowLastColumn="0"/>
            <w:tcW w:w="4675" w:type="dxa"/>
          </w:tcPr>
          <w:p w14:paraId="547FDB4F" w14:textId="633E4D88" w:rsidR="004F0365" w:rsidRDefault="004F0365">
            <w:pPr>
              <w:rPr>
                <w:b w:val="0"/>
                <w:caps/>
                <w:spacing w:val="15"/>
                <w:sz w:val="22"/>
                <w:szCs w:val="22"/>
              </w:rPr>
            </w:pPr>
            <w:r>
              <w:rPr>
                <w:b w:val="0"/>
                <w:caps/>
                <w:spacing w:val="15"/>
                <w:sz w:val="22"/>
                <w:szCs w:val="22"/>
              </w:rPr>
              <w:t>“MOuse button 1”</w:t>
            </w:r>
          </w:p>
        </w:tc>
        <w:tc>
          <w:tcPr>
            <w:tcW w:w="4675" w:type="dxa"/>
          </w:tcPr>
          <w:p w14:paraId="480D5A36" w14:textId="7D322191" w:rsidR="004F0365" w:rsidRDefault="004F0365">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Borderline</w:t>
            </w:r>
          </w:p>
        </w:tc>
      </w:tr>
      <w:tr w:rsidR="004F0365" w14:paraId="25A133BA" w14:textId="77777777" w:rsidTr="004F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05934E" w14:textId="01B31462" w:rsidR="004F0365" w:rsidRDefault="004F0365">
            <w:pPr>
              <w:rPr>
                <w:b w:val="0"/>
                <w:caps/>
                <w:spacing w:val="15"/>
                <w:sz w:val="22"/>
                <w:szCs w:val="22"/>
              </w:rPr>
            </w:pPr>
            <w:r>
              <w:rPr>
                <w:b w:val="0"/>
                <w:caps/>
                <w:spacing w:val="15"/>
                <w:sz w:val="22"/>
                <w:szCs w:val="22"/>
              </w:rPr>
              <w:t>“r”</w:t>
            </w:r>
          </w:p>
        </w:tc>
        <w:tc>
          <w:tcPr>
            <w:tcW w:w="4675" w:type="dxa"/>
          </w:tcPr>
          <w:p w14:paraId="04F0D17C" w14:textId="72744BA8" w:rsidR="004F0365" w:rsidRDefault="004F0365">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Invalid</w:t>
            </w:r>
          </w:p>
        </w:tc>
      </w:tr>
    </w:tbl>
    <w:p w14:paraId="1384645F" w14:textId="53796A34" w:rsidR="004F0365" w:rsidRDefault="004F0365">
      <w:pPr>
        <w:rPr>
          <w:b/>
          <w:caps/>
          <w:spacing w:val="15"/>
          <w:sz w:val="22"/>
          <w:szCs w:val="22"/>
        </w:rPr>
      </w:pPr>
      <w:r>
        <w:rPr>
          <w:b/>
          <w:caps/>
          <w:spacing w:val="15"/>
          <w:sz w:val="22"/>
          <w:szCs w:val="22"/>
        </w:rPr>
        <w:t>MENU FUNCTIONS</w:t>
      </w:r>
    </w:p>
    <w:tbl>
      <w:tblPr>
        <w:tblStyle w:val="GridTable4-Accent1"/>
        <w:tblW w:w="0" w:type="auto"/>
        <w:tblLook w:val="04A0" w:firstRow="1" w:lastRow="0" w:firstColumn="1" w:lastColumn="0" w:noHBand="0" w:noVBand="1"/>
      </w:tblPr>
      <w:tblGrid>
        <w:gridCol w:w="4675"/>
        <w:gridCol w:w="4675"/>
      </w:tblGrid>
      <w:tr w:rsidR="004F0365" w14:paraId="5EFD5D58" w14:textId="77777777" w:rsidTr="004F0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C4B96E" w14:textId="6DAEDA8D" w:rsidR="004F0365" w:rsidRDefault="004F0365">
            <w:pPr>
              <w:rPr>
                <w:b w:val="0"/>
                <w:caps/>
                <w:spacing w:val="15"/>
                <w:sz w:val="22"/>
                <w:szCs w:val="22"/>
              </w:rPr>
            </w:pPr>
            <w:r>
              <w:rPr>
                <w:b w:val="0"/>
                <w:caps/>
                <w:spacing w:val="15"/>
                <w:sz w:val="22"/>
                <w:szCs w:val="22"/>
              </w:rPr>
              <w:t>INPUT</w:t>
            </w:r>
          </w:p>
        </w:tc>
        <w:tc>
          <w:tcPr>
            <w:tcW w:w="4675" w:type="dxa"/>
          </w:tcPr>
          <w:p w14:paraId="650A80D5" w14:textId="006BA776" w:rsidR="004F0365" w:rsidRDefault="004F0365">
            <w:pPr>
              <w:cnfStyle w:val="100000000000" w:firstRow="1" w:lastRow="0" w:firstColumn="0" w:lastColumn="0" w:oddVBand="0" w:evenVBand="0" w:oddHBand="0" w:evenHBand="0" w:firstRowFirstColumn="0" w:firstRowLastColumn="0" w:lastRowFirstColumn="0" w:lastRowLastColumn="0"/>
              <w:rPr>
                <w:b w:val="0"/>
                <w:caps/>
                <w:spacing w:val="15"/>
                <w:sz w:val="22"/>
                <w:szCs w:val="22"/>
              </w:rPr>
            </w:pPr>
            <w:r>
              <w:rPr>
                <w:b w:val="0"/>
                <w:caps/>
                <w:spacing w:val="15"/>
                <w:sz w:val="22"/>
                <w:szCs w:val="22"/>
              </w:rPr>
              <w:t>VALIDITY</w:t>
            </w:r>
          </w:p>
        </w:tc>
      </w:tr>
      <w:tr w:rsidR="004F0365" w14:paraId="625836FC" w14:textId="77777777" w:rsidTr="004F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F2DD60" w14:textId="714CD8B8" w:rsidR="004F0365" w:rsidRDefault="004F0365">
            <w:pPr>
              <w:rPr>
                <w:b w:val="0"/>
                <w:caps/>
                <w:spacing w:val="15"/>
                <w:sz w:val="22"/>
                <w:szCs w:val="22"/>
              </w:rPr>
            </w:pPr>
            <w:r>
              <w:rPr>
                <w:b w:val="0"/>
                <w:caps/>
                <w:spacing w:val="15"/>
                <w:sz w:val="22"/>
                <w:szCs w:val="22"/>
              </w:rPr>
              <w:t>Click New game (MB1)</w:t>
            </w:r>
          </w:p>
        </w:tc>
        <w:tc>
          <w:tcPr>
            <w:tcW w:w="4675" w:type="dxa"/>
          </w:tcPr>
          <w:p w14:paraId="58236EA3" w14:textId="1F7E47C2" w:rsidR="004F0365" w:rsidRDefault="004F0365">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Valid</w:t>
            </w:r>
          </w:p>
        </w:tc>
      </w:tr>
      <w:tr w:rsidR="004F0365" w14:paraId="20FDFC74" w14:textId="77777777" w:rsidTr="004F0365">
        <w:tc>
          <w:tcPr>
            <w:cnfStyle w:val="001000000000" w:firstRow="0" w:lastRow="0" w:firstColumn="1" w:lastColumn="0" w:oddVBand="0" w:evenVBand="0" w:oddHBand="0" w:evenHBand="0" w:firstRowFirstColumn="0" w:firstRowLastColumn="0" w:lastRowFirstColumn="0" w:lastRowLastColumn="0"/>
            <w:tcW w:w="4675" w:type="dxa"/>
          </w:tcPr>
          <w:p w14:paraId="6D423E3B" w14:textId="3819BB10" w:rsidR="004F0365" w:rsidRDefault="004F0365">
            <w:pPr>
              <w:rPr>
                <w:b w:val="0"/>
                <w:caps/>
                <w:spacing w:val="15"/>
                <w:sz w:val="22"/>
                <w:szCs w:val="22"/>
              </w:rPr>
            </w:pPr>
            <w:r>
              <w:rPr>
                <w:b w:val="0"/>
                <w:caps/>
                <w:spacing w:val="15"/>
                <w:sz w:val="22"/>
                <w:szCs w:val="22"/>
              </w:rPr>
              <w:t>Click controls (MB1)</w:t>
            </w:r>
          </w:p>
        </w:tc>
        <w:tc>
          <w:tcPr>
            <w:tcW w:w="4675" w:type="dxa"/>
          </w:tcPr>
          <w:p w14:paraId="215A51B9" w14:textId="535671CD" w:rsidR="004F0365" w:rsidRDefault="004F0365">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VALID</w:t>
            </w:r>
          </w:p>
        </w:tc>
      </w:tr>
      <w:tr w:rsidR="004F0365" w14:paraId="66C1921A" w14:textId="77777777" w:rsidTr="004F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CAA43D" w14:textId="6A43B428" w:rsidR="004F0365" w:rsidRDefault="004F0365">
            <w:pPr>
              <w:rPr>
                <w:b w:val="0"/>
                <w:caps/>
                <w:spacing w:val="15"/>
                <w:sz w:val="22"/>
                <w:szCs w:val="22"/>
              </w:rPr>
            </w:pPr>
            <w:r>
              <w:rPr>
                <w:b w:val="0"/>
                <w:caps/>
                <w:spacing w:val="15"/>
                <w:sz w:val="22"/>
                <w:szCs w:val="22"/>
              </w:rPr>
              <w:t>CLICK INstructions (MB1)</w:t>
            </w:r>
          </w:p>
        </w:tc>
        <w:tc>
          <w:tcPr>
            <w:tcW w:w="4675" w:type="dxa"/>
          </w:tcPr>
          <w:p w14:paraId="5B0B978B" w14:textId="5F0BC4D5" w:rsidR="004F0365" w:rsidRDefault="004F0365">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VALID</w:t>
            </w:r>
          </w:p>
        </w:tc>
      </w:tr>
      <w:tr w:rsidR="004F0365" w14:paraId="13E4267C" w14:textId="77777777" w:rsidTr="004F0365">
        <w:tc>
          <w:tcPr>
            <w:cnfStyle w:val="001000000000" w:firstRow="0" w:lastRow="0" w:firstColumn="1" w:lastColumn="0" w:oddVBand="0" w:evenVBand="0" w:oddHBand="0" w:evenHBand="0" w:firstRowFirstColumn="0" w:firstRowLastColumn="0" w:lastRowFirstColumn="0" w:lastRowLastColumn="0"/>
            <w:tcW w:w="4675" w:type="dxa"/>
          </w:tcPr>
          <w:p w14:paraId="0E1AC340" w14:textId="093B5BFA" w:rsidR="004F0365" w:rsidRDefault="004F0365">
            <w:pPr>
              <w:rPr>
                <w:b w:val="0"/>
                <w:caps/>
                <w:spacing w:val="15"/>
                <w:sz w:val="22"/>
                <w:szCs w:val="22"/>
              </w:rPr>
            </w:pPr>
            <w:r>
              <w:rPr>
                <w:b w:val="0"/>
                <w:caps/>
                <w:spacing w:val="15"/>
                <w:sz w:val="22"/>
                <w:szCs w:val="22"/>
              </w:rPr>
              <w:t>CLICK new game (mb2)</w:t>
            </w:r>
          </w:p>
        </w:tc>
        <w:tc>
          <w:tcPr>
            <w:tcW w:w="4675" w:type="dxa"/>
          </w:tcPr>
          <w:p w14:paraId="33C12639" w14:textId="6CC9099D" w:rsidR="004F0365" w:rsidRDefault="004F0365">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Invalid</w:t>
            </w:r>
          </w:p>
        </w:tc>
      </w:tr>
      <w:tr w:rsidR="004F0365" w14:paraId="2AEDC02B" w14:textId="77777777" w:rsidTr="004F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6DBDA8" w14:textId="64A76A4F" w:rsidR="004F0365" w:rsidRDefault="004F0365">
            <w:pPr>
              <w:rPr>
                <w:b w:val="0"/>
                <w:caps/>
                <w:spacing w:val="15"/>
                <w:sz w:val="22"/>
                <w:szCs w:val="22"/>
              </w:rPr>
            </w:pPr>
            <w:r>
              <w:rPr>
                <w:b w:val="0"/>
                <w:caps/>
                <w:spacing w:val="15"/>
                <w:sz w:val="22"/>
                <w:szCs w:val="22"/>
              </w:rPr>
              <w:t>Click instructions (mB2)</w:t>
            </w:r>
          </w:p>
        </w:tc>
        <w:tc>
          <w:tcPr>
            <w:tcW w:w="4675" w:type="dxa"/>
          </w:tcPr>
          <w:p w14:paraId="0811B8DE" w14:textId="73CE729F" w:rsidR="004F0365" w:rsidRDefault="004F0365">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INVALID</w:t>
            </w:r>
          </w:p>
        </w:tc>
      </w:tr>
    </w:tbl>
    <w:p w14:paraId="73EC3A6F" w14:textId="3581B213" w:rsidR="004F0365" w:rsidRDefault="004F0365">
      <w:pPr>
        <w:rPr>
          <w:b/>
          <w:caps/>
          <w:spacing w:val="15"/>
          <w:sz w:val="22"/>
          <w:szCs w:val="22"/>
        </w:rPr>
      </w:pPr>
      <w:r>
        <w:rPr>
          <w:b/>
          <w:caps/>
          <w:spacing w:val="15"/>
          <w:sz w:val="22"/>
          <w:szCs w:val="22"/>
        </w:rPr>
        <w:t>PRE-GAME</w:t>
      </w:r>
    </w:p>
    <w:tbl>
      <w:tblPr>
        <w:tblStyle w:val="GridTable4-Accent1"/>
        <w:tblW w:w="0" w:type="auto"/>
        <w:tblLook w:val="04A0" w:firstRow="1" w:lastRow="0" w:firstColumn="1" w:lastColumn="0" w:noHBand="0" w:noVBand="1"/>
      </w:tblPr>
      <w:tblGrid>
        <w:gridCol w:w="4675"/>
        <w:gridCol w:w="4675"/>
      </w:tblGrid>
      <w:tr w:rsidR="004F0365" w14:paraId="79EF3DF3" w14:textId="77777777" w:rsidTr="004F0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8DDB52" w14:textId="018DE6A8" w:rsidR="004F0365" w:rsidRDefault="004F0365">
            <w:pPr>
              <w:rPr>
                <w:b w:val="0"/>
                <w:caps/>
                <w:spacing w:val="15"/>
                <w:sz w:val="22"/>
                <w:szCs w:val="22"/>
              </w:rPr>
            </w:pPr>
            <w:r>
              <w:rPr>
                <w:b w:val="0"/>
                <w:caps/>
                <w:spacing w:val="15"/>
                <w:sz w:val="22"/>
                <w:szCs w:val="22"/>
              </w:rPr>
              <w:t>INPUT</w:t>
            </w:r>
          </w:p>
        </w:tc>
        <w:tc>
          <w:tcPr>
            <w:tcW w:w="4675" w:type="dxa"/>
          </w:tcPr>
          <w:p w14:paraId="0023D6AC" w14:textId="11BA3D5C" w:rsidR="004F0365" w:rsidRDefault="004F0365">
            <w:pPr>
              <w:cnfStyle w:val="100000000000" w:firstRow="1" w:lastRow="0" w:firstColumn="0" w:lastColumn="0" w:oddVBand="0" w:evenVBand="0" w:oddHBand="0" w:evenHBand="0" w:firstRowFirstColumn="0" w:firstRowLastColumn="0" w:lastRowFirstColumn="0" w:lastRowLastColumn="0"/>
              <w:rPr>
                <w:b w:val="0"/>
                <w:caps/>
                <w:spacing w:val="15"/>
                <w:sz w:val="22"/>
                <w:szCs w:val="22"/>
              </w:rPr>
            </w:pPr>
            <w:r>
              <w:rPr>
                <w:b w:val="0"/>
                <w:caps/>
                <w:spacing w:val="15"/>
                <w:sz w:val="22"/>
                <w:szCs w:val="22"/>
              </w:rPr>
              <w:t>VALIDITY</w:t>
            </w:r>
          </w:p>
        </w:tc>
      </w:tr>
      <w:tr w:rsidR="004F0365" w14:paraId="4D547ACC" w14:textId="77777777" w:rsidTr="004F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289FB1" w14:textId="20429165" w:rsidR="004F0365" w:rsidRDefault="003D30F4">
            <w:pPr>
              <w:rPr>
                <w:b w:val="0"/>
                <w:caps/>
                <w:spacing w:val="15"/>
                <w:sz w:val="22"/>
                <w:szCs w:val="22"/>
              </w:rPr>
            </w:pPr>
            <w:r>
              <w:rPr>
                <w:b w:val="0"/>
                <w:caps/>
                <w:spacing w:val="15"/>
                <w:sz w:val="22"/>
                <w:szCs w:val="22"/>
              </w:rPr>
              <w:t>Click Ready button (all ships placed)</w:t>
            </w:r>
          </w:p>
        </w:tc>
        <w:tc>
          <w:tcPr>
            <w:tcW w:w="4675" w:type="dxa"/>
          </w:tcPr>
          <w:p w14:paraId="338340AA" w14:textId="07D558EF" w:rsidR="004F0365" w:rsidRDefault="003D30F4">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Valid</w:t>
            </w:r>
          </w:p>
        </w:tc>
      </w:tr>
      <w:tr w:rsidR="004F0365" w14:paraId="7B92F278" w14:textId="77777777" w:rsidTr="004F0365">
        <w:tc>
          <w:tcPr>
            <w:cnfStyle w:val="001000000000" w:firstRow="0" w:lastRow="0" w:firstColumn="1" w:lastColumn="0" w:oddVBand="0" w:evenVBand="0" w:oddHBand="0" w:evenHBand="0" w:firstRowFirstColumn="0" w:firstRowLastColumn="0" w:lastRowFirstColumn="0" w:lastRowLastColumn="0"/>
            <w:tcW w:w="4675" w:type="dxa"/>
          </w:tcPr>
          <w:p w14:paraId="3CF7B110" w14:textId="0086F6AA" w:rsidR="004F0365" w:rsidRDefault="003D30F4">
            <w:pPr>
              <w:rPr>
                <w:b w:val="0"/>
                <w:caps/>
                <w:spacing w:val="15"/>
                <w:sz w:val="22"/>
                <w:szCs w:val="22"/>
              </w:rPr>
            </w:pPr>
            <w:r>
              <w:rPr>
                <w:b w:val="0"/>
                <w:caps/>
                <w:spacing w:val="15"/>
                <w:sz w:val="22"/>
                <w:szCs w:val="22"/>
              </w:rPr>
              <w:t>Click ready button (not all ships placed)</w:t>
            </w:r>
          </w:p>
        </w:tc>
        <w:tc>
          <w:tcPr>
            <w:tcW w:w="4675" w:type="dxa"/>
          </w:tcPr>
          <w:p w14:paraId="05507B32" w14:textId="6208BF24" w:rsidR="004F0365" w:rsidRDefault="003D30F4">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INVALID</w:t>
            </w:r>
          </w:p>
        </w:tc>
      </w:tr>
      <w:tr w:rsidR="004F0365" w14:paraId="67AA4F0F" w14:textId="77777777" w:rsidTr="004F0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6CE678" w14:textId="2E9A189D" w:rsidR="004F0365" w:rsidRDefault="003D30F4">
            <w:pPr>
              <w:rPr>
                <w:b w:val="0"/>
                <w:caps/>
                <w:spacing w:val="15"/>
                <w:sz w:val="22"/>
                <w:szCs w:val="22"/>
              </w:rPr>
            </w:pPr>
            <w:r>
              <w:rPr>
                <w:b w:val="0"/>
                <w:caps/>
                <w:spacing w:val="15"/>
                <w:sz w:val="22"/>
                <w:szCs w:val="22"/>
              </w:rPr>
              <w:t>‘P’</w:t>
            </w:r>
          </w:p>
        </w:tc>
        <w:tc>
          <w:tcPr>
            <w:tcW w:w="4675" w:type="dxa"/>
          </w:tcPr>
          <w:p w14:paraId="1FD2739F" w14:textId="07CC14BB" w:rsidR="004F0365" w:rsidRDefault="003D30F4">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INVALID</w:t>
            </w:r>
          </w:p>
        </w:tc>
      </w:tr>
    </w:tbl>
    <w:p w14:paraId="4B995300" w14:textId="6A7F6C4B" w:rsidR="004F0365" w:rsidRDefault="003D30F4">
      <w:pPr>
        <w:rPr>
          <w:b/>
          <w:caps/>
          <w:spacing w:val="15"/>
          <w:sz w:val="22"/>
          <w:szCs w:val="22"/>
        </w:rPr>
      </w:pPr>
      <w:r>
        <w:rPr>
          <w:b/>
          <w:caps/>
          <w:spacing w:val="15"/>
          <w:sz w:val="22"/>
          <w:szCs w:val="22"/>
        </w:rPr>
        <w:t>Menu ITems (instructions/Controls)</w:t>
      </w:r>
    </w:p>
    <w:tbl>
      <w:tblPr>
        <w:tblStyle w:val="GridTable4-Accent1"/>
        <w:tblW w:w="0" w:type="auto"/>
        <w:tblLook w:val="04A0" w:firstRow="1" w:lastRow="0" w:firstColumn="1" w:lastColumn="0" w:noHBand="0" w:noVBand="1"/>
      </w:tblPr>
      <w:tblGrid>
        <w:gridCol w:w="4675"/>
        <w:gridCol w:w="4675"/>
      </w:tblGrid>
      <w:tr w:rsidR="003D30F4" w14:paraId="0463A545" w14:textId="77777777" w:rsidTr="003D3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540B49" w14:textId="30E3192C" w:rsidR="003D30F4" w:rsidRDefault="003D30F4">
            <w:pPr>
              <w:rPr>
                <w:b w:val="0"/>
                <w:caps/>
                <w:spacing w:val="15"/>
                <w:sz w:val="22"/>
                <w:szCs w:val="22"/>
              </w:rPr>
            </w:pPr>
            <w:r>
              <w:rPr>
                <w:b w:val="0"/>
                <w:caps/>
                <w:spacing w:val="15"/>
                <w:sz w:val="22"/>
                <w:szCs w:val="22"/>
              </w:rPr>
              <w:t>Input</w:t>
            </w:r>
          </w:p>
        </w:tc>
        <w:tc>
          <w:tcPr>
            <w:tcW w:w="4675" w:type="dxa"/>
          </w:tcPr>
          <w:p w14:paraId="6641C65C" w14:textId="03427D92" w:rsidR="003D30F4" w:rsidRDefault="003D30F4">
            <w:pPr>
              <w:cnfStyle w:val="100000000000" w:firstRow="1" w:lastRow="0" w:firstColumn="0" w:lastColumn="0" w:oddVBand="0" w:evenVBand="0" w:oddHBand="0" w:evenHBand="0" w:firstRowFirstColumn="0" w:firstRowLastColumn="0" w:lastRowFirstColumn="0" w:lastRowLastColumn="0"/>
              <w:rPr>
                <w:b w:val="0"/>
                <w:caps/>
                <w:spacing w:val="15"/>
                <w:sz w:val="22"/>
                <w:szCs w:val="22"/>
              </w:rPr>
            </w:pPr>
            <w:r>
              <w:rPr>
                <w:b w:val="0"/>
                <w:caps/>
                <w:spacing w:val="15"/>
                <w:sz w:val="22"/>
                <w:szCs w:val="22"/>
              </w:rPr>
              <w:t>VALIDITY</w:t>
            </w:r>
          </w:p>
        </w:tc>
      </w:tr>
      <w:tr w:rsidR="003D30F4" w14:paraId="046C100D" w14:textId="77777777" w:rsidTr="003D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C8067A" w14:textId="4CFF1170" w:rsidR="003D30F4" w:rsidRDefault="003D30F4">
            <w:pPr>
              <w:rPr>
                <w:b w:val="0"/>
                <w:caps/>
                <w:spacing w:val="15"/>
                <w:sz w:val="22"/>
                <w:szCs w:val="22"/>
              </w:rPr>
            </w:pPr>
            <w:r>
              <w:rPr>
                <w:b w:val="0"/>
                <w:caps/>
                <w:spacing w:val="15"/>
                <w:sz w:val="22"/>
                <w:szCs w:val="22"/>
              </w:rPr>
              <w:t>Click return</w:t>
            </w:r>
          </w:p>
        </w:tc>
        <w:tc>
          <w:tcPr>
            <w:tcW w:w="4675" w:type="dxa"/>
          </w:tcPr>
          <w:p w14:paraId="7DAD8248" w14:textId="7DBCCACE" w:rsidR="003D30F4" w:rsidRDefault="003D30F4">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valid</w:t>
            </w:r>
          </w:p>
        </w:tc>
      </w:tr>
      <w:tr w:rsidR="003D30F4" w14:paraId="284C7AEC" w14:textId="77777777" w:rsidTr="003D30F4">
        <w:tc>
          <w:tcPr>
            <w:cnfStyle w:val="001000000000" w:firstRow="0" w:lastRow="0" w:firstColumn="1" w:lastColumn="0" w:oddVBand="0" w:evenVBand="0" w:oddHBand="0" w:evenHBand="0" w:firstRowFirstColumn="0" w:firstRowLastColumn="0" w:lastRowFirstColumn="0" w:lastRowLastColumn="0"/>
            <w:tcW w:w="4675" w:type="dxa"/>
          </w:tcPr>
          <w:p w14:paraId="40B07AFE" w14:textId="17EBDB54" w:rsidR="003D30F4" w:rsidRDefault="003D30F4">
            <w:pPr>
              <w:rPr>
                <w:b w:val="0"/>
                <w:caps/>
                <w:spacing w:val="15"/>
                <w:sz w:val="22"/>
                <w:szCs w:val="22"/>
              </w:rPr>
            </w:pPr>
            <w:r>
              <w:rPr>
                <w:b w:val="0"/>
                <w:caps/>
                <w:spacing w:val="15"/>
                <w:sz w:val="22"/>
                <w:szCs w:val="22"/>
              </w:rPr>
              <w:t>Click on screen (not on any buttons)</w:t>
            </w:r>
          </w:p>
        </w:tc>
        <w:tc>
          <w:tcPr>
            <w:tcW w:w="4675" w:type="dxa"/>
          </w:tcPr>
          <w:p w14:paraId="4D6B4BEC" w14:textId="512FCF81" w:rsidR="003D30F4" w:rsidRDefault="003D30F4">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Borderline</w:t>
            </w:r>
          </w:p>
        </w:tc>
      </w:tr>
      <w:tr w:rsidR="003D30F4" w14:paraId="3AC1903B" w14:textId="77777777" w:rsidTr="003D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146F93" w14:textId="1E841B35" w:rsidR="003D30F4" w:rsidRDefault="003D30F4">
            <w:pPr>
              <w:rPr>
                <w:b w:val="0"/>
                <w:caps/>
                <w:spacing w:val="15"/>
                <w:sz w:val="22"/>
                <w:szCs w:val="22"/>
              </w:rPr>
            </w:pPr>
            <w:r>
              <w:rPr>
                <w:b w:val="0"/>
                <w:caps/>
                <w:spacing w:val="15"/>
                <w:sz w:val="22"/>
                <w:szCs w:val="22"/>
              </w:rPr>
              <w:t>‘P’</w:t>
            </w:r>
          </w:p>
        </w:tc>
        <w:tc>
          <w:tcPr>
            <w:tcW w:w="4675" w:type="dxa"/>
          </w:tcPr>
          <w:p w14:paraId="40092AF3" w14:textId="238E92D1" w:rsidR="003D30F4" w:rsidRDefault="003D30F4">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Invalid</w:t>
            </w:r>
          </w:p>
        </w:tc>
      </w:tr>
    </w:tbl>
    <w:p w14:paraId="356A6F1C" w14:textId="77777777" w:rsidR="003D30F4" w:rsidRPr="00AD2710" w:rsidRDefault="003D30F4">
      <w:pPr>
        <w:rPr>
          <w:b/>
          <w:caps/>
          <w:spacing w:val="15"/>
          <w:sz w:val="22"/>
          <w:szCs w:val="22"/>
        </w:rPr>
      </w:pPr>
    </w:p>
    <w:p w14:paraId="436A9F6C" w14:textId="6F97C5D7" w:rsidR="00F85E89" w:rsidRDefault="003D30F4">
      <w:pPr>
        <w:rPr>
          <w:b/>
          <w:caps/>
          <w:spacing w:val="15"/>
          <w:sz w:val="22"/>
          <w:szCs w:val="22"/>
        </w:rPr>
      </w:pPr>
      <w:r w:rsidRPr="003D30F4">
        <w:rPr>
          <w:b/>
          <w:caps/>
          <w:spacing w:val="15"/>
          <w:sz w:val="22"/>
          <w:szCs w:val="22"/>
        </w:rPr>
        <w:t>Pause</w:t>
      </w:r>
    </w:p>
    <w:tbl>
      <w:tblPr>
        <w:tblStyle w:val="GridTable4-Accent1"/>
        <w:tblW w:w="0" w:type="auto"/>
        <w:tblLook w:val="04A0" w:firstRow="1" w:lastRow="0" w:firstColumn="1" w:lastColumn="0" w:noHBand="0" w:noVBand="1"/>
      </w:tblPr>
      <w:tblGrid>
        <w:gridCol w:w="4675"/>
        <w:gridCol w:w="4675"/>
      </w:tblGrid>
      <w:tr w:rsidR="003D30F4" w14:paraId="7C2D8BDA" w14:textId="77777777" w:rsidTr="003D3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9DB1E5" w14:textId="3AE93E2A" w:rsidR="003D30F4" w:rsidRDefault="003D30F4">
            <w:pPr>
              <w:rPr>
                <w:b w:val="0"/>
                <w:caps/>
                <w:spacing w:val="15"/>
                <w:sz w:val="22"/>
                <w:szCs w:val="22"/>
              </w:rPr>
            </w:pPr>
            <w:r>
              <w:rPr>
                <w:b w:val="0"/>
                <w:caps/>
                <w:spacing w:val="15"/>
                <w:sz w:val="22"/>
                <w:szCs w:val="22"/>
              </w:rPr>
              <w:t>Input</w:t>
            </w:r>
          </w:p>
        </w:tc>
        <w:tc>
          <w:tcPr>
            <w:tcW w:w="4675" w:type="dxa"/>
          </w:tcPr>
          <w:p w14:paraId="01BE4A1B" w14:textId="0824D467" w:rsidR="003D30F4" w:rsidRDefault="003D30F4">
            <w:pPr>
              <w:cnfStyle w:val="100000000000" w:firstRow="1" w:lastRow="0" w:firstColumn="0" w:lastColumn="0" w:oddVBand="0" w:evenVBand="0" w:oddHBand="0" w:evenHBand="0" w:firstRowFirstColumn="0" w:firstRowLastColumn="0" w:lastRowFirstColumn="0" w:lastRowLastColumn="0"/>
              <w:rPr>
                <w:b w:val="0"/>
                <w:caps/>
                <w:spacing w:val="15"/>
                <w:sz w:val="22"/>
                <w:szCs w:val="22"/>
              </w:rPr>
            </w:pPr>
            <w:r>
              <w:rPr>
                <w:b w:val="0"/>
                <w:caps/>
                <w:spacing w:val="15"/>
                <w:sz w:val="22"/>
                <w:szCs w:val="22"/>
              </w:rPr>
              <w:t>validity</w:t>
            </w:r>
          </w:p>
        </w:tc>
      </w:tr>
      <w:tr w:rsidR="003D30F4" w14:paraId="18712848" w14:textId="77777777" w:rsidTr="003D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5B242D" w14:textId="343064C5" w:rsidR="003D30F4" w:rsidRDefault="003D30F4">
            <w:pPr>
              <w:rPr>
                <w:b w:val="0"/>
                <w:caps/>
                <w:spacing w:val="15"/>
                <w:sz w:val="22"/>
                <w:szCs w:val="22"/>
              </w:rPr>
            </w:pPr>
            <w:r>
              <w:rPr>
                <w:b w:val="0"/>
                <w:caps/>
                <w:spacing w:val="15"/>
                <w:sz w:val="22"/>
                <w:szCs w:val="22"/>
              </w:rPr>
              <w:t>‘P’</w:t>
            </w:r>
          </w:p>
        </w:tc>
        <w:tc>
          <w:tcPr>
            <w:tcW w:w="4675" w:type="dxa"/>
          </w:tcPr>
          <w:p w14:paraId="1587DE8B" w14:textId="1E787FFC" w:rsidR="003D30F4" w:rsidRDefault="003D30F4">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Valid</w:t>
            </w:r>
          </w:p>
        </w:tc>
      </w:tr>
      <w:tr w:rsidR="003D30F4" w14:paraId="51E0DA0D" w14:textId="77777777" w:rsidTr="003D30F4">
        <w:tc>
          <w:tcPr>
            <w:cnfStyle w:val="001000000000" w:firstRow="0" w:lastRow="0" w:firstColumn="1" w:lastColumn="0" w:oddVBand="0" w:evenVBand="0" w:oddHBand="0" w:evenHBand="0" w:firstRowFirstColumn="0" w:firstRowLastColumn="0" w:lastRowFirstColumn="0" w:lastRowLastColumn="0"/>
            <w:tcW w:w="4675" w:type="dxa"/>
          </w:tcPr>
          <w:p w14:paraId="482304F5" w14:textId="17FED172" w:rsidR="003D30F4" w:rsidRDefault="003D30F4">
            <w:pPr>
              <w:rPr>
                <w:b w:val="0"/>
                <w:caps/>
                <w:spacing w:val="15"/>
                <w:sz w:val="22"/>
                <w:szCs w:val="22"/>
              </w:rPr>
            </w:pPr>
            <w:r>
              <w:rPr>
                <w:b w:val="0"/>
                <w:caps/>
                <w:spacing w:val="15"/>
                <w:sz w:val="22"/>
                <w:szCs w:val="22"/>
              </w:rPr>
              <w:t>‘7’</w:t>
            </w:r>
          </w:p>
        </w:tc>
        <w:tc>
          <w:tcPr>
            <w:tcW w:w="4675" w:type="dxa"/>
          </w:tcPr>
          <w:p w14:paraId="02820AB1" w14:textId="7849BE99" w:rsidR="003D30F4" w:rsidRDefault="003D30F4">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Invalid</w:t>
            </w:r>
          </w:p>
        </w:tc>
      </w:tr>
      <w:tr w:rsidR="003D30F4" w14:paraId="4BE1421F" w14:textId="77777777" w:rsidTr="003D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1A15F1" w14:textId="444473D9" w:rsidR="003D30F4" w:rsidRDefault="003D30F4">
            <w:pPr>
              <w:rPr>
                <w:b w:val="0"/>
                <w:caps/>
                <w:spacing w:val="15"/>
                <w:sz w:val="22"/>
                <w:szCs w:val="22"/>
              </w:rPr>
            </w:pPr>
            <w:r>
              <w:rPr>
                <w:b w:val="0"/>
                <w:caps/>
                <w:spacing w:val="15"/>
                <w:sz w:val="22"/>
                <w:szCs w:val="22"/>
              </w:rPr>
              <w:t>MB1</w:t>
            </w:r>
          </w:p>
        </w:tc>
        <w:tc>
          <w:tcPr>
            <w:tcW w:w="4675" w:type="dxa"/>
          </w:tcPr>
          <w:p w14:paraId="15C89AA4" w14:textId="5BD4A4B4" w:rsidR="003D30F4" w:rsidRDefault="003D30F4">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Invalid</w:t>
            </w:r>
          </w:p>
        </w:tc>
      </w:tr>
    </w:tbl>
    <w:p w14:paraId="2C8DCC9B" w14:textId="30AD56AA" w:rsidR="003D30F4" w:rsidRDefault="003D30F4">
      <w:pPr>
        <w:rPr>
          <w:b/>
          <w:caps/>
          <w:spacing w:val="15"/>
          <w:sz w:val="22"/>
          <w:szCs w:val="22"/>
        </w:rPr>
      </w:pPr>
      <w:r>
        <w:rPr>
          <w:b/>
          <w:caps/>
          <w:spacing w:val="15"/>
          <w:sz w:val="22"/>
          <w:szCs w:val="22"/>
        </w:rPr>
        <w:t>Scoring</w:t>
      </w:r>
    </w:p>
    <w:tbl>
      <w:tblPr>
        <w:tblStyle w:val="GridTable4-Accent1"/>
        <w:tblW w:w="0" w:type="auto"/>
        <w:tblLook w:val="04A0" w:firstRow="1" w:lastRow="0" w:firstColumn="1" w:lastColumn="0" w:noHBand="0" w:noVBand="1"/>
      </w:tblPr>
      <w:tblGrid>
        <w:gridCol w:w="4675"/>
        <w:gridCol w:w="4675"/>
      </w:tblGrid>
      <w:tr w:rsidR="003D30F4" w14:paraId="64EBFA7E" w14:textId="77777777" w:rsidTr="003D3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2BD371" w14:textId="2D4501D8" w:rsidR="003D30F4" w:rsidRDefault="003D30F4">
            <w:pPr>
              <w:rPr>
                <w:b w:val="0"/>
                <w:caps/>
                <w:spacing w:val="15"/>
                <w:sz w:val="22"/>
                <w:szCs w:val="22"/>
              </w:rPr>
            </w:pPr>
            <w:r>
              <w:rPr>
                <w:b w:val="0"/>
                <w:caps/>
                <w:spacing w:val="15"/>
                <w:sz w:val="22"/>
                <w:szCs w:val="22"/>
              </w:rPr>
              <w:t>INPUT</w:t>
            </w:r>
          </w:p>
        </w:tc>
        <w:tc>
          <w:tcPr>
            <w:tcW w:w="4675" w:type="dxa"/>
          </w:tcPr>
          <w:p w14:paraId="035B6986" w14:textId="01334191" w:rsidR="003D30F4" w:rsidRDefault="003D30F4">
            <w:pPr>
              <w:cnfStyle w:val="100000000000" w:firstRow="1" w:lastRow="0" w:firstColumn="0" w:lastColumn="0" w:oddVBand="0" w:evenVBand="0" w:oddHBand="0" w:evenHBand="0" w:firstRowFirstColumn="0" w:firstRowLastColumn="0" w:lastRowFirstColumn="0" w:lastRowLastColumn="0"/>
              <w:rPr>
                <w:b w:val="0"/>
                <w:caps/>
                <w:spacing w:val="15"/>
                <w:sz w:val="22"/>
                <w:szCs w:val="22"/>
              </w:rPr>
            </w:pPr>
            <w:r>
              <w:rPr>
                <w:b w:val="0"/>
                <w:caps/>
                <w:spacing w:val="15"/>
                <w:sz w:val="22"/>
                <w:szCs w:val="22"/>
              </w:rPr>
              <w:t>Validity</w:t>
            </w:r>
          </w:p>
        </w:tc>
      </w:tr>
      <w:tr w:rsidR="003D30F4" w14:paraId="4317E179" w14:textId="77777777" w:rsidTr="003D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F5922F" w14:textId="74765C39" w:rsidR="003D30F4" w:rsidRDefault="003D30F4">
            <w:pPr>
              <w:rPr>
                <w:b w:val="0"/>
                <w:caps/>
                <w:spacing w:val="15"/>
                <w:sz w:val="22"/>
                <w:szCs w:val="22"/>
              </w:rPr>
            </w:pPr>
            <w:r>
              <w:rPr>
                <w:b w:val="0"/>
                <w:caps/>
                <w:spacing w:val="15"/>
                <w:sz w:val="22"/>
                <w:szCs w:val="22"/>
              </w:rPr>
              <w:t>HIT</w:t>
            </w:r>
          </w:p>
        </w:tc>
        <w:tc>
          <w:tcPr>
            <w:tcW w:w="4675" w:type="dxa"/>
          </w:tcPr>
          <w:p w14:paraId="26F5E9D2" w14:textId="7A84503F" w:rsidR="003D30F4" w:rsidRDefault="003D30F4">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VAlid (increases score)</w:t>
            </w:r>
          </w:p>
        </w:tc>
      </w:tr>
      <w:tr w:rsidR="003D30F4" w14:paraId="61C34CA5" w14:textId="77777777" w:rsidTr="003D30F4">
        <w:tc>
          <w:tcPr>
            <w:cnfStyle w:val="001000000000" w:firstRow="0" w:lastRow="0" w:firstColumn="1" w:lastColumn="0" w:oddVBand="0" w:evenVBand="0" w:oddHBand="0" w:evenHBand="0" w:firstRowFirstColumn="0" w:firstRowLastColumn="0" w:lastRowFirstColumn="0" w:lastRowLastColumn="0"/>
            <w:tcW w:w="4675" w:type="dxa"/>
          </w:tcPr>
          <w:p w14:paraId="0631C40A" w14:textId="58151DAF" w:rsidR="003D30F4" w:rsidRDefault="003D30F4">
            <w:pPr>
              <w:rPr>
                <w:b w:val="0"/>
                <w:caps/>
                <w:spacing w:val="15"/>
                <w:sz w:val="22"/>
                <w:szCs w:val="22"/>
              </w:rPr>
            </w:pPr>
            <w:r>
              <w:rPr>
                <w:b w:val="0"/>
                <w:caps/>
                <w:spacing w:val="15"/>
                <w:sz w:val="22"/>
                <w:szCs w:val="22"/>
              </w:rPr>
              <w:t>2 Hits</w:t>
            </w:r>
          </w:p>
        </w:tc>
        <w:tc>
          <w:tcPr>
            <w:tcW w:w="4675" w:type="dxa"/>
          </w:tcPr>
          <w:p w14:paraId="3E3A6862" w14:textId="7329C034" w:rsidR="003D30F4" w:rsidRDefault="003D30F4">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Valid (Increases SCore)</w:t>
            </w:r>
          </w:p>
        </w:tc>
      </w:tr>
      <w:tr w:rsidR="003D30F4" w14:paraId="6FAD0DD4" w14:textId="77777777" w:rsidTr="003D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603601" w14:textId="2CF95DCF" w:rsidR="003D30F4" w:rsidRDefault="003D30F4">
            <w:pPr>
              <w:rPr>
                <w:b w:val="0"/>
                <w:caps/>
                <w:spacing w:val="15"/>
                <w:sz w:val="22"/>
                <w:szCs w:val="22"/>
              </w:rPr>
            </w:pPr>
            <w:r>
              <w:rPr>
                <w:b w:val="0"/>
                <w:caps/>
                <w:spacing w:val="15"/>
                <w:sz w:val="22"/>
                <w:szCs w:val="22"/>
              </w:rPr>
              <w:t>Miss</w:t>
            </w:r>
          </w:p>
        </w:tc>
        <w:tc>
          <w:tcPr>
            <w:tcW w:w="4675" w:type="dxa"/>
          </w:tcPr>
          <w:p w14:paraId="32047298" w14:textId="60A9538E" w:rsidR="003D30F4" w:rsidRDefault="003D30F4">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Invalid (doesn’t increase score)</w:t>
            </w:r>
          </w:p>
        </w:tc>
      </w:tr>
    </w:tbl>
    <w:p w14:paraId="04E2725B" w14:textId="77777777" w:rsidR="003D30F4" w:rsidRPr="003D30F4" w:rsidRDefault="003D30F4">
      <w:pPr>
        <w:rPr>
          <w:b/>
          <w:caps/>
          <w:spacing w:val="15"/>
          <w:sz w:val="22"/>
          <w:szCs w:val="22"/>
        </w:rPr>
      </w:pPr>
    </w:p>
    <w:p w14:paraId="6C72D104" w14:textId="77777777" w:rsidR="00F85E89" w:rsidRDefault="00F85E89">
      <w:pPr>
        <w:rPr>
          <w:caps/>
          <w:spacing w:val="15"/>
          <w:sz w:val="22"/>
          <w:szCs w:val="22"/>
        </w:rPr>
      </w:pPr>
    </w:p>
    <w:p w14:paraId="0BC97E0B" w14:textId="73AE5625" w:rsidR="00F85E89" w:rsidRDefault="003D30F4" w:rsidP="003D30F4">
      <w:pPr>
        <w:pStyle w:val="Heading3"/>
      </w:pPr>
      <w:bookmarkStart w:id="14" w:name="_Toc499540528"/>
      <w:r>
        <w:t>Test data for beta testing</w:t>
      </w:r>
      <w:bookmarkEnd w:id="14"/>
    </w:p>
    <w:p w14:paraId="022BBA23" w14:textId="35358666" w:rsidR="00397DC1" w:rsidRPr="00397DC1" w:rsidRDefault="00397DC1" w:rsidP="00397DC1">
      <w:pPr>
        <w:rPr>
          <w:b/>
        </w:rPr>
      </w:pPr>
      <w:r>
        <w:rPr>
          <w:b/>
        </w:rPr>
        <w:t xml:space="preserve">Main Menu </w:t>
      </w:r>
    </w:p>
    <w:tbl>
      <w:tblPr>
        <w:tblStyle w:val="GridTable4-Accent1"/>
        <w:tblW w:w="0" w:type="auto"/>
        <w:tblLook w:val="04A0" w:firstRow="1" w:lastRow="0" w:firstColumn="1" w:lastColumn="0" w:noHBand="0" w:noVBand="1"/>
      </w:tblPr>
      <w:tblGrid>
        <w:gridCol w:w="3116"/>
        <w:gridCol w:w="3117"/>
        <w:gridCol w:w="3117"/>
      </w:tblGrid>
      <w:tr w:rsidR="003D30F4" w14:paraId="460FED9B" w14:textId="77777777" w:rsidTr="003D3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59514A" w14:textId="30A61150" w:rsidR="003D30F4" w:rsidRDefault="00397DC1">
            <w:pPr>
              <w:rPr>
                <w:caps/>
                <w:spacing w:val="15"/>
                <w:sz w:val="22"/>
                <w:szCs w:val="22"/>
              </w:rPr>
            </w:pPr>
            <w:r>
              <w:rPr>
                <w:caps/>
                <w:spacing w:val="15"/>
                <w:sz w:val="22"/>
                <w:szCs w:val="22"/>
              </w:rPr>
              <w:t>Test</w:t>
            </w:r>
          </w:p>
        </w:tc>
        <w:tc>
          <w:tcPr>
            <w:tcW w:w="3117" w:type="dxa"/>
          </w:tcPr>
          <w:p w14:paraId="0B906D29" w14:textId="1BB2494B" w:rsidR="003D30F4" w:rsidRDefault="00397DC1">
            <w:pPr>
              <w:cnfStyle w:val="100000000000" w:firstRow="1" w:lastRow="0" w:firstColumn="0" w:lastColumn="0" w:oddVBand="0" w:evenVBand="0" w:oddHBand="0" w:evenHBand="0" w:firstRowFirstColumn="0" w:firstRowLastColumn="0" w:lastRowFirstColumn="0" w:lastRowLastColumn="0"/>
              <w:rPr>
                <w:caps/>
                <w:spacing w:val="15"/>
                <w:sz w:val="22"/>
                <w:szCs w:val="22"/>
              </w:rPr>
            </w:pPr>
            <w:r>
              <w:rPr>
                <w:caps/>
                <w:spacing w:val="15"/>
                <w:sz w:val="22"/>
                <w:szCs w:val="22"/>
              </w:rPr>
              <w:t>Explanation</w:t>
            </w:r>
          </w:p>
        </w:tc>
        <w:tc>
          <w:tcPr>
            <w:tcW w:w="3117" w:type="dxa"/>
          </w:tcPr>
          <w:p w14:paraId="3EB8793D" w14:textId="483E506B" w:rsidR="003D30F4" w:rsidRDefault="00397DC1">
            <w:pPr>
              <w:cnfStyle w:val="100000000000" w:firstRow="1" w:lastRow="0" w:firstColumn="0" w:lastColumn="0" w:oddVBand="0" w:evenVBand="0" w:oddHBand="0" w:evenHBand="0" w:firstRowFirstColumn="0" w:firstRowLastColumn="0" w:lastRowFirstColumn="0" w:lastRowLastColumn="0"/>
              <w:rPr>
                <w:caps/>
                <w:spacing w:val="15"/>
                <w:sz w:val="22"/>
                <w:szCs w:val="22"/>
              </w:rPr>
            </w:pPr>
            <w:r>
              <w:rPr>
                <w:caps/>
                <w:spacing w:val="15"/>
                <w:sz w:val="22"/>
                <w:szCs w:val="22"/>
              </w:rPr>
              <w:t>Expected Outcome</w:t>
            </w:r>
          </w:p>
        </w:tc>
      </w:tr>
      <w:tr w:rsidR="003D30F4" w14:paraId="40E4FF00" w14:textId="77777777" w:rsidTr="003D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1B21FB" w14:textId="7457D55C" w:rsidR="003D30F4" w:rsidRDefault="00397DC1">
            <w:pPr>
              <w:rPr>
                <w:caps/>
                <w:spacing w:val="15"/>
                <w:sz w:val="22"/>
                <w:szCs w:val="22"/>
              </w:rPr>
            </w:pPr>
            <w:r>
              <w:rPr>
                <w:caps/>
                <w:spacing w:val="15"/>
                <w:sz w:val="22"/>
                <w:szCs w:val="22"/>
              </w:rPr>
              <w:t>Splash screen appears</w:t>
            </w:r>
          </w:p>
        </w:tc>
        <w:tc>
          <w:tcPr>
            <w:tcW w:w="3117" w:type="dxa"/>
          </w:tcPr>
          <w:p w14:paraId="67F38FBE" w14:textId="410B970D" w:rsidR="003D30F4" w:rsidRDefault="00397DC1">
            <w:pPr>
              <w:cnfStyle w:val="000000100000" w:firstRow="0" w:lastRow="0" w:firstColumn="0" w:lastColumn="0" w:oddVBand="0" w:evenVBand="0" w:oddHBand="1" w:evenHBand="0" w:firstRowFirstColumn="0" w:firstRowLastColumn="0" w:lastRowFirstColumn="0" w:lastRowLastColumn="0"/>
              <w:rPr>
                <w:caps/>
                <w:spacing w:val="15"/>
                <w:sz w:val="22"/>
                <w:szCs w:val="22"/>
              </w:rPr>
            </w:pPr>
            <w:r>
              <w:rPr>
                <w:caps/>
                <w:spacing w:val="15"/>
                <w:sz w:val="22"/>
                <w:szCs w:val="22"/>
              </w:rPr>
              <w:t>Upon game launch and compiling, splash screen should appear</w:t>
            </w:r>
          </w:p>
        </w:tc>
        <w:tc>
          <w:tcPr>
            <w:tcW w:w="3117" w:type="dxa"/>
          </w:tcPr>
          <w:p w14:paraId="05DE6C14" w14:textId="1CB7239C" w:rsidR="003D30F4" w:rsidRDefault="00397DC1">
            <w:pPr>
              <w:cnfStyle w:val="000000100000" w:firstRow="0" w:lastRow="0" w:firstColumn="0" w:lastColumn="0" w:oddVBand="0" w:evenVBand="0" w:oddHBand="1" w:evenHBand="0" w:firstRowFirstColumn="0" w:firstRowLastColumn="0" w:lastRowFirstColumn="0" w:lastRowLastColumn="0"/>
              <w:rPr>
                <w:caps/>
                <w:spacing w:val="15"/>
                <w:sz w:val="22"/>
                <w:szCs w:val="22"/>
              </w:rPr>
            </w:pPr>
            <w:r>
              <w:rPr>
                <w:caps/>
                <w:spacing w:val="15"/>
                <w:sz w:val="22"/>
                <w:szCs w:val="22"/>
              </w:rPr>
              <w:t>Splash Screen appearing</w:t>
            </w:r>
          </w:p>
        </w:tc>
      </w:tr>
      <w:tr w:rsidR="003D30F4" w14:paraId="5C6038E3" w14:textId="77777777" w:rsidTr="003D30F4">
        <w:tc>
          <w:tcPr>
            <w:cnfStyle w:val="001000000000" w:firstRow="0" w:lastRow="0" w:firstColumn="1" w:lastColumn="0" w:oddVBand="0" w:evenVBand="0" w:oddHBand="0" w:evenHBand="0" w:firstRowFirstColumn="0" w:firstRowLastColumn="0" w:lastRowFirstColumn="0" w:lastRowLastColumn="0"/>
            <w:tcW w:w="3116" w:type="dxa"/>
          </w:tcPr>
          <w:p w14:paraId="2C1784A2" w14:textId="5E2F1D96" w:rsidR="003D30F4" w:rsidRDefault="00397DC1">
            <w:pPr>
              <w:rPr>
                <w:caps/>
                <w:spacing w:val="15"/>
                <w:sz w:val="22"/>
                <w:szCs w:val="22"/>
              </w:rPr>
            </w:pPr>
            <w:r>
              <w:rPr>
                <w:caps/>
                <w:spacing w:val="15"/>
                <w:sz w:val="22"/>
                <w:szCs w:val="22"/>
              </w:rPr>
              <w:t>MEnu APPearing</w:t>
            </w:r>
          </w:p>
        </w:tc>
        <w:tc>
          <w:tcPr>
            <w:tcW w:w="3117" w:type="dxa"/>
          </w:tcPr>
          <w:p w14:paraId="1D480854" w14:textId="3F6C31AA" w:rsidR="003D30F4" w:rsidRDefault="00397DC1">
            <w:pPr>
              <w:cnfStyle w:val="000000000000" w:firstRow="0" w:lastRow="0" w:firstColumn="0" w:lastColumn="0" w:oddVBand="0" w:evenVBand="0" w:oddHBand="0" w:evenHBand="0" w:firstRowFirstColumn="0" w:firstRowLastColumn="0" w:lastRowFirstColumn="0" w:lastRowLastColumn="0"/>
              <w:rPr>
                <w:caps/>
                <w:spacing w:val="15"/>
                <w:sz w:val="22"/>
                <w:szCs w:val="22"/>
              </w:rPr>
            </w:pPr>
            <w:r>
              <w:rPr>
                <w:caps/>
                <w:spacing w:val="15"/>
                <w:sz w:val="22"/>
                <w:szCs w:val="22"/>
              </w:rPr>
              <w:t>When any key pressed on splash screen, menu appears</w:t>
            </w:r>
          </w:p>
        </w:tc>
        <w:tc>
          <w:tcPr>
            <w:tcW w:w="3117" w:type="dxa"/>
          </w:tcPr>
          <w:p w14:paraId="6F74514F" w14:textId="2E202C45" w:rsidR="003D30F4" w:rsidRDefault="00397DC1">
            <w:pPr>
              <w:cnfStyle w:val="000000000000" w:firstRow="0" w:lastRow="0" w:firstColumn="0" w:lastColumn="0" w:oddVBand="0" w:evenVBand="0" w:oddHBand="0" w:evenHBand="0" w:firstRowFirstColumn="0" w:firstRowLastColumn="0" w:lastRowFirstColumn="0" w:lastRowLastColumn="0"/>
              <w:rPr>
                <w:caps/>
                <w:spacing w:val="15"/>
                <w:sz w:val="22"/>
                <w:szCs w:val="22"/>
              </w:rPr>
            </w:pPr>
            <w:r>
              <w:rPr>
                <w:caps/>
                <w:spacing w:val="15"/>
                <w:sz w:val="22"/>
                <w:szCs w:val="22"/>
              </w:rPr>
              <w:t>Main menu appears</w:t>
            </w:r>
          </w:p>
        </w:tc>
      </w:tr>
      <w:tr w:rsidR="003D30F4" w14:paraId="1047C3CA" w14:textId="77777777" w:rsidTr="003D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733999" w14:textId="77B14E9D" w:rsidR="003D30F4" w:rsidRDefault="00397DC1">
            <w:pPr>
              <w:rPr>
                <w:caps/>
                <w:spacing w:val="15"/>
                <w:sz w:val="22"/>
                <w:szCs w:val="22"/>
              </w:rPr>
            </w:pPr>
            <w:r>
              <w:rPr>
                <w:caps/>
                <w:spacing w:val="15"/>
                <w:sz w:val="22"/>
                <w:szCs w:val="22"/>
              </w:rPr>
              <w:t>Cursor to navigate the menus</w:t>
            </w:r>
          </w:p>
        </w:tc>
        <w:tc>
          <w:tcPr>
            <w:tcW w:w="3117" w:type="dxa"/>
          </w:tcPr>
          <w:p w14:paraId="49759A51" w14:textId="4AF24EB1" w:rsidR="003D30F4" w:rsidRDefault="00397DC1">
            <w:pPr>
              <w:cnfStyle w:val="000000100000" w:firstRow="0" w:lastRow="0" w:firstColumn="0" w:lastColumn="0" w:oddVBand="0" w:evenVBand="0" w:oddHBand="1" w:evenHBand="0" w:firstRowFirstColumn="0" w:firstRowLastColumn="0" w:lastRowFirstColumn="0" w:lastRowLastColumn="0"/>
              <w:rPr>
                <w:caps/>
                <w:spacing w:val="15"/>
                <w:sz w:val="22"/>
                <w:szCs w:val="22"/>
              </w:rPr>
            </w:pPr>
            <w:r>
              <w:rPr>
                <w:caps/>
                <w:spacing w:val="15"/>
                <w:sz w:val="22"/>
                <w:szCs w:val="22"/>
              </w:rPr>
              <w:t>The cursor should move around the screen when user moves mouse</w:t>
            </w:r>
          </w:p>
        </w:tc>
        <w:tc>
          <w:tcPr>
            <w:tcW w:w="3117" w:type="dxa"/>
          </w:tcPr>
          <w:p w14:paraId="3FADF975" w14:textId="0BD0A595" w:rsidR="003D30F4" w:rsidRDefault="00397DC1">
            <w:pPr>
              <w:cnfStyle w:val="000000100000" w:firstRow="0" w:lastRow="0" w:firstColumn="0" w:lastColumn="0" w:oddVBand="0" w:evenVBand="0" w:oddHBand="1" w:evenHBand="0" w:firstRowFirstColumn="0" w:firstRowLastColumn="0" w:lastRowFirstColumn="0" w:lastRowLastColumn="0"/>
              <w:rPr>
                <w:caps/>
                <w:spacing w:val="15"/>
                <w:sz w:val="22"/>
                <w:szCs w:val="22"/>
              </w:rPr>
            </w:pPr>
            <w:r>
              <w:rPr>
                <w:caps/>
                <w:spacing w:val="15"/>
                <w:sz w:val="22"/>
                <w:szCs w:val="22"/>
              </w:rPr>
              <w:t>Cursor moves</w:t>
            </w:r>
          </w:p>
        </w:tc>
      </w:tr>
      <w:tr w:rsidR="003D30F4" w14:paraId="67A3F23B" w14:textId="77777777" w:rsidTr="003D30F4">
        <w:tc>
          <w:tcPr>
            <w:cnfStyle w:val="001000000000" w:firstRow="0" w:lastRow="0" w:firstColumn="1" w:lastColumn="0" w:oddVBand="0" w:evenVBand="0" w:oddHBand="0" w:evenHBand="0" w:firstRowFirstColumn="0" w:firstRowLastColumn="0" w:lastRowFirstColumn="0" w:lastRowLastColumn="0"/>
            <w:tcW w:w="3116" w:type="dxa"/>
          </w:tcPr>
          <w:p w14:paraId="2C2EDE65" w14:textId="3E44598E" w:rsidR="003D30F4" w:rsidRDefault="00397DC1">
            <w:pPr>
              <w:rPr>
                <w:caps/>
                <w:spacing w:val="15"/>
                <w:sz w:val="22"/>
                <w:szCs w:val="22"/>
              </w:rPr>
            </w:pPr>
            <w:r>
              <w:rPr>
                <w:caps/>
                <w:spacing w:val="15"/>
                <w:sz w:val="22"/>
                <w:szCs w:val="22"/>
              </w:rPr>
              <w:t>Exit button Closes Game</w:t>
            </w:r>
          </w:p>
        </w:tc>
        <w:tc>
          <w:tcPr>
            <w:tcW w:w="3117" w:type="dxa"/>
          </w:tcPr>
          <w:p w14:paraId="1D16A382" w14:textId="2D23DE49" w:rsidR="003D30F4" w:rsidRDefault="00397DC1">
            <w:pPr>
              <w:cnfStyle w:val="000000000000" w:firstRow="0" w:lastRow="0" w:firstColumn="0" w:lastColumn="0" w:oddVBand="0" w:evenVBand="0" w:oddHBand="0" w:evenHBand="0" w:firstRowFirstColumn="0" w:firstRowLastColumn="0" w:lastRowFirstColumn="0" w:lastRowLastColumn="0"/>
              <w:rPr>
                <w:caps/>
                <w:spacing w:val="15"/>
                <w:sz w:val="22"/>
                <w:szCs w:val="22"/>
              </w:rPr>
            </w:pPr>
            <w:r>
              <w:rPr>
                <w:caps/>
                <w:spacing w:val="15"/>
                <w:sz w:val="22"/>
                <w:szCs w:val="22"/>
              </w:rPr>
              <w:t>Game quits to desktop when exit button clicked</w:t>
            </w:r>
          </w:p>
        </w:tc>
        <w:tc>
          <w:tcPr>
            <w:tcW w:w="3117" w:type="dxa"/>
          </w:tcPr>
          <w:p w14:paraId="088B6B67" w14:textId="548F4F83" w:rsidR="003D30F4" w:rsidRDefault="00397DC1">
            <w:pPr>
              <w:cnfStyle w:val="000000000000" w:firstRow="0" w:lastRow="0" w:firstColumn="0" w:lastColumn="0" w:oddVBand="0" w:evenVBand="0" w:oddHBand="0" w:evenHBand="0" w:firstRowFirstColumn="0" w:firstRowLastColumn="0" w:lastRowFirstColumn="0" w:lastRowLastColumn="0"/>
              <w:rPr>
                <w:caps/>
                <w:spacing w:val="15"/>
                <w:sz w:val="22"/>
                <w:szCs w:val="22"/>
              </w:rPr>
            </w:pPr>
            <w:r>
              <w:rPr>
                <w:caps/>
                <w:spacing w:val="15"/>
                <w:sz w:val="22"/>
                <w:szCs w:val="22"/>
              </w:rPr>
              <w:t>Game quits to desktop</w:t>
            </w:r>
          </w:p>
        </w:tc>
      </w:tr>
      <w:tr w:rsidR="003D30F4" w14:paraId="77CD2988" w14:textId="77777777" w:rsidTr="003D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90BAE5" w14:textId="2CFCC72A" w:rsidR="003D30F4" w:rsidRDefault="00397DC1">
            <w:pPr>
              <w:rPr>
                <w:caps/>
                <w:spacing w:val="15"/>
                <w:sz w:val="22"/>
                <w:szCs w:val="22"/>
              </w:rPr>
            </w:pPr>
            <w:r>
              <w:rPr>
                <w:caps/>
                <w:spacing w:val="15"/>
                <w:sz w:val="22"/>
                <w:szCs w:val="22"/>
              </w:rPr>
              <w:t>Display INstructions</w:t>
            </w:r>
          </w:p>
        </w:tc>
        <w:tc>
          <w:tcPr>
            <w:tcW w:w="3117" w:type="dxa"/>
          </w:tcPr>
          <w:p w14:paraId="265EA787" w14:textId="19A21A7B" w:rsidR="003D30F4" w:rsidRDefault="00397DC1">
            <w:pPr>
              <w:cnfStyle w:val="000000100000" w:firstRow="0" w:lastRow="0" w:firstColumn="0" w:lastColumn="0" w:oddVBand="0" w:evenVBand="0" w:oddHBand="1" w:evenHBand="0" w:firstRowFirstColumn="0" w:firstRowLastColumn="0" w:lastRowFirstColumn="0" w:lastRowLastColumn="0"/>
              <w:rPr>
                <w:caps/>
                <w:spacing w:val="15"/>
                <w:sz w:val="22"/>
                <w:szCs w:val="22"/>
              </w:rPr>
            </w:pPr>
            <w:r>
              <w:rPr>
                <w:caps/>
                <w:spacing w:val="15"/>
                <w:sz w:val="22"/>
                <w:szCs w:val="22"/>
              </w:rPr>
              <w:t>When instructions clicked in menu, the instructions should be displayed</w:t>
            </w:r>
          </w:p>
        </w:tc>
        <w:tc>
          <w:tcPr>
            <w:tcW w:w="3117" w:type="dxa"/>
          </w:tcPr>
          <w:p w14:paraId="184DB2B3" w14:textId="1217F6D1" w:rsidR="003D30F4" w:rsidRDefault="00397DC1">
            <w:pPr>
              <w:cnfStyle w:val="000000100000" w:firstRow="0" w:lastRow="0" w:firstColumn="0" w:lastColumn="0" w:oddVBand="0" w:evenVBand="0" w:oddHBand="1" w:evenHBand="0" w:firstRowFirstColumn="0" w:firstRowLastColumn="0" w:lastRowFirstColumn="0" w:lastRowLastColumn="0"/>
              <w:rPr>
                <w:caps/>
                <w:spacing w:val="15"/>
                <w:sz w:val="22"/>
                <w:szCs w:val="22"/>
              </w:rPr>
            </w:pPr>
            <w:r>
              <w:rPr>
                <w:caps/>
                <w:spacing w:val="15"/>
                <w:sz w:val="22"/>
                <w:szCs w:val="22"/>
              </w:rPr>
              <w:t>Instructions screen displayed</w:t>
            </w:r>
          </w:p>
        </w:tc>
      </w:tr>
      <w:tr w:rsidR="003D30F4" w14:paraId="6BD4FB96" w14:textId="77777777" w:rsidTr="003D30F4">
        <w:tc>
          <w:tcPr>
            <w:cnfStyle w:val="001000000000" w:firstRow="0" w:lastRow="0" w:firstColumn="1" w:lastColumn="0" w:oddVBand="0" w:evenVBand="0" w:oddHBand="0" w:evenHBand="0" w:firstRowFirstColumn="0" w:firstRowLastColumn="0" w:lastRowFirstColumn="0" w:lastRowLastColumn="0"/>
            <w:tcW w:w="3116" w:type="dxa"/>
          </w:tcPr>
          <w:p w14:paraId="14BF4291" w14:textId="51F31875" w:rsidR="003D30F4" w:rsidRDefault="00397DC1">
            <w:pPr>
              <w:rPr>
                <w:caps/>
                <w:spacing w:val="15"/>
                <w:sz w:val="22"/>
                <w:szCs w:val="22"/>
              </w:rPr>
            </w:pPr>
            <w:r>
              <w:rPr>
                <w:caps/>
                <w:spacing w:val="15"/>
                <w:sz w:val="22"/>
                <w:szCs w:val="22"/>
              </w:rPr>
              <w:t>Display controls</w:t>
            </w:r>
          </w:p>
        </w:tc>
        <w:tc>
          <w:tcPr>
            <w:tcW w:w="3117" w:type="dxa"/>
          </w:tcPr>
          <w:p w14:paraId="08696768" w14:textId="5307BBA2" w:rsidR="003D30F4" w:rsidRDefault="00397DC1">
            <w:pPr>
              <w:cnfStyle w:val="000000000000" w:firstRow="0" w:lastRow="0" w:firstColumn="0" w:lastColumn="0" w:oddVBand="0" w:evenVBand="0" w:oddHBand="0" w:evenHBand="0" w:firstRowFirstColumn="0" w:firstRowLastColumn="0" w:lastRowFirstColumn="0" w:lastRowLastColumn="0"/>
              <w:rPr>
                <w:caps/>
                <w:spacing w:val="15"/>
                <w:sz w:val="22"/>
                <w:szCs w:val="22"/>
              </w:rPr>
            </w:pPr>
            <w:r>
              <w:rPr>
                <w:caps/>
                <w:spacing w:val="15"/>
                <w:sz w:val="22"/>
                <w:szCs w:val="22"/>
              </w:rPr>
              <w:t>When controls clicked in menu, the controls screen should be displayed</w:t>
            </w:r>
          </w:p>
        </w:tc>
        <w:tc>
          <w:tcPr>
            <w:tcW w:w="3117" w:type="dxa"/>
          </w:tcPr>
          <w:p w14:paraId="4EB0B322" w14:textId="781B7F7B" w:rsidR="003D30F4" w:rsidRDefault="00397DC1">
            <w:pPr>
              <w:cnfStyle w:val="000000000000" w:firstRow="0" w:lastRow="0" w:firstColumn="0" w:lastColumn="0" w:oddVBand="0" w:evenVBand="0" w:oddHBand="0" w:evenHBand="0" w:firstRowFirstColumn="0" w:firstRowLastColumn="0" w:lastRowFirstColumn="0" w:lastRowLastColumn="0"/>
              <w:rPr>
                <w:caps/>
                <w:spacing w:val="15"/>
                <w:sz w:val="22"/>
                <w:szCs w:val="22"/>
              </w:rPr>
            </w:pPr>
            <w:r>
              <w:rPr>
                <w:caps/>
                <w:spacing w:val="15"/>
                <w:sz w:val="22"/>
                <w:szCs w:val="22"/>
              </w:rPr>
              <w:t>Controls Screen displayed</w:t>
            </w:r>
          </w:p>
        </w:tc>
      </w:tr>
      <w:tr w:rsidR="003D30F4" w14:paraId="60BE364A" w14:textId="77777777" w:rsidTr="003D3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C49A55" w14:textId="5E2BEF7D" w:rsidR="003D30F4" w:rsidRDefault="00397DC1">
            <w:pPr>
              <w:rPr>
                <w:caps/>
                <w:spacing w:val="15"/>
                <w:sz w:val="22"/>
                <w:szCs w:val="22"/>
              </w:rPr>
            </w:pPr>
            <w:r>
              <w:rPr>
                <w:caps/>
                <w:spacing w:val="15"/>
                <w:sz w:val="22"/>
                <w:szCs w:val="22"/>
              </w:rPr>
              <w:t>Back button in (in menu items)</w:t>
            </w:r>
          </w:p>
        </w:tc>
        <w:tc>
          <w:tcPr>
            <w:tcW w:w="3117" w:type="dxa"/>
          </w:tcPr>
          <w:p w14:paraId="65619DFF" w14:textId="72C7BF46" w:rsidR="003D30F4" w:rsidRDefault="00397DC1">
            <w:pPr>
              <w:cnfStyle w:val="000000100000" w:firstRow="0" w:lastRow="0" w:firstColumn="0" w:lastColumn="0" w:oddVBand="0" w:evenVBand="0" w:oddHBand="1" w:evenHBand="0" w:firstRowFirstColumn="0" w:firstRowLastColumn="0" w:lastRowFirstColumn="0" w:lastRowLastColumn="0"/>
              <w:rPr>
                <w:caps/>
                <w:spacing w:val="15"/>
                <w:sz w:val="22"/>
                <w:szCs w:val="22"/>
              </w:rPr>
            </w:pPr>
            <w:r>
              <w:rPr>
                <w:caps/>
                <w:spacing w:val="15"/>
                <w:sz w:val="22"/>
                <w:szCs w:val="22"/>
              </w:rPr>
              <w:t>When clicked, takes user back to menu</w:t>
            </w:r>
          </w:p>
        </w:tc>
        <w:tc>
          <w:tcPr>
            <w:tcW w:w="3117" w:type="dxa"/>
          </w:tcPr>
          <w:p w14:paraId="6CF727C9" w14:textId="708CC975" w:rsidR="003D30F4" w:rsidRDefault="00397DC1">
            <w:pPr>
              <w:cnfStyle w:val="000000100000" w:firstRow="0" w:lastRow="0" w:firstColumn="0" w:lastColumn="0" w:oddVBand="0" w:evenVBand="0" w:oddHBand="1" w:evenHBand="0" w:firstRowFirstColumn="0" w:firstRowLastColumn="0" w:lastRowFirstColumn="0" w:lastRowLastColumn="0"/>
              <w:rPr>
                <w:caps/>
                <w:spacing w:val="15"/>
                <w:sz w:val="22"/>
                <w:szCs w:val="22"/>
              </w:rPr>
            </w:pPr>
            <w:r>
              <w:rPr>
                <w:caps/>
                <w:spacing w:val="15"/>
                <w:sz w:val="22"/>
                <w:szCs w:val="22"/>
              </w:rPr>
              <w:t>menu screen displayed</w:t>
            </w:r>
          </w:p>
        </w:tc>
      </w:tr>
    </w:tbl>
    <w:p w14:paraId="4BF51B93" w14:textId="3715737E" w:rsidR="00F85E89" w:rsidRDefault="00397DC1">
      <w:pPr>
        <w:rPr>
          <w:b/>
          <w:caps/>
          <w:spacing w:val="15"/>
          <w:sz w:val="22"/>
          <w:szCs w:val="22"/>
        </w:rPr>
      </w:pPr>
      <w:r>
        <w:rPr>
          <w:b/>
          <w:caps/>
          <w:spacing w:val="15"/>
          <w:sz w:val="22"/>
          <w:szCs w:val="22"/>
        </w:rPr>
        <w:t>Pre-game</w:t>
      </w:r>
    </w:p>
    <w:tbl>
      <w:tblPr>
        <w:tblStyle w:val="GridTable4-Accent1"/>
        <w:tblW w:w="0" w:type="auto"/>
        <w:tblLook w:val="04A0" w:firstRow="1" w:lastRow="0" w:firstColumn="1" w:lastColumn="0" w:noHBand="0" w:noVBand="1"/>
      </w:tblPr>
      <w:tblGrid>
        <w:gridCol w:w="3116"/>
        <w:gridCol w:w="3117"/>
        <w:gridCol w:w="3117"/>
      </w:tblGrid>
      <w:tr w:rsidR="00397DC1" w14:paraId="6EB9CEB1" w14:textId="77777777" w:rsidTr="00397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54509A" w14:textId="1C2EDFBD" w:rsidR="00397DC1" w:rsidRDefault="00397DC1">
            <w:pPr>
              <w:rPr>
                <w:b w:val="0"/>
                <w:caps/>
                <w:spacing w:val="15"/>
                <w:sz w:val="22"/>
                <w:szCs w:val="22"/>
              </w:rPr>
            </w:pPr>
            <w:r>
              <w:rPr>
                <w:b w:val="0"/>
                <w:caps/>
                <w:spacing w:val="15"/>
                <w:sz w:val="22"/>
                <w:szCs w:val="22"/>
              </w:rPr>
              <w:t>Test</w:t>
            </w:r>
          </w:p>
        </w:tc>
        <w:tc>
          <w:tcPr>
            <w:tcW w:w="3117" w:type="dxa"/>
          </w:tcPr>
          <w:p w14:paraId="03A50CC6" w14:textId="36631FD5" w:rsidR="00397DC1" w:rsidRDefault="00397DC1">
            <w:pPr>
              <w:cnfStyle w:val="100000000000" w:firstRow="1" w:lastRow="0" w:firstColumn="0" w:lastColumn="0" w:oddVBand="0" w:evenVBand="0" w:oddHBand="0" w:evenHBand="0" w:firstRowFirstColumn="0" w:firstRowLastColumn="0" w:lastRowFirstColumn="0" w:lastRowLastColumn="0"/>
              <w:rPr>
                <w:b w:val="0"/>
                <w:caps/>
                <w:spacing w:val="15"/>
                <w:sz w:val="22"/>
                <w:szCs w:val="22"/>
              </w:rPr>
            </w:pPr>
            <w:r>
              <w:rPr>
                <w:b w:val="0"/>
                <w:caps/>
                <w:spacing w:val="15"/>
                <w:sz w:val="22"/>
                <w:szCs w:val="22"/>
              </w:rPr>
              <w:t>EXplanation</w:t>
            </w:r>
          </w:p>
        </w:tc>
        <w:tc>
          <w:tcPr>
            <w:tcW w:w="3117" w:type="dxa"/>
          </w:tcPr>
          <w:p w14:paraId="6DE7BFE6" w14:textId="203163D1" w:rsidR="00397DC1" w:rsidRDefault="00397DC1">
            <w:pPr>
              <w:cnfStyle w:val="100000000000" w:firstRow="1" w:lastRow="0" w:firstColumn="0" w:lastColumn="0" w:oddVBand="0" w:evenVBand="0" w:oddHBand="0" w:evenHBand="0" w:firstRowFirstColumn="0" w:firstRowLastColumn="0" w:lastRowFirstColumn="0" w:lastRowLastColumn="0"/>
              <w:rPr>
                <w:b w:val="0"/>
                <w:caps/>
                <w:spacing w:val="15"/>
                <w:sz w:val="22"/>
                <w:szCs w:val="22"/>
              </w:rPr>
            </w:pPr>
            <w:r>
              <w:rPr>
                <w:b w:val="0"/>
                <w:caps/>
                <w:spacing w:val="15"/>
                <w:sz w:val="22"/>
                <w:szCs w:val="22"/>
              </w:rPr>
              <w:t>Expected Outcome</w:t>
            </w:r>
          </w:p>
        </w:tc>
      </w:tr>
      <w:tr w:rsidR="00397DC1" w14:paraId="000B8CF9" w14:textId="77777777" w:rsidTr="0039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3B4B1E" w14:textId="08751F44" w:rsidR="00397DC1" w:rsidRDefault="00397DC1">
            <w:pPr>
              <w:rPr>
                <w:b w:val="0"/>
                <w:caps/>
                <w:spacing w:val="15"/>
                <w:sz w:val="22"/>
                <w:szCs w:val="22"/>
              </w:rPr>
            </w:pPr>
            <w:r>
              <w:rPr>
                <w:b w:val="0"/>
                <w:caps/>
                <w:spacing w:val="15"/>
                <w:sz w:val="22"/>
                <w:szCs w:val="22"/>
              </w:rPr>
              <w:t>Clicking ready button</w:t>
            </w:r>
          </w:p>
        </w:tc>
        <w:tc>
          <w:tcPr>
            <w:tcW w:w="3117" w:type="dxa"/>
          </w:tcPr>
          <w:p w14:paraId="22BDB09E" w14:textId="2E4E84AD" w:rsidR="00397DC1" w:rsidRDefault="00397DC1">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when clicked, should start a countdown to begin game</w:t>
            </w:r>
          </w:p>
        </w:tc>
        <w:tc>
          <w:tcPr>
            <w:tcW w:w="3117" w:type="dxa"/>
          </w:tcPr>
          <w:p w14:paraId="622D5465" w14:textId="1F724249" w:rsidR="00397DC1" w:rsidRDefault="003A3D00">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Display countdown, then load into game</w:t>
            </w:r>
          </w:p>
        </w:tc>
      </w:tr>
      <w:tr w:rsidR="00397DC1" w14:paraId="2DC5C572" w14:textId="77777777" w:rsidTr="00397DC1">
        <w:tc>
          <w:tcPr>
            <w:cnfStyle w:val="001000000000" w:firstRow="0" w:lastRow="0" w:firstColumn="1" w:lastColumn="0" w:oddVBand="0" w:evenVBand="0" w:oddHBand="0" w:evenHBand="0" w:firstRowFirstColumn="0" w:firstRowLastColumn="0" w:lastRowFirstColumn="0" w:lastRowLastColumn="0"/>
            <w:tcW w:w="3116" w:type="dxa"/>
          </w:tcPr>
          <w:p w14:paraId="562BDD9C" w14:textId="4CC293B4" w:rsidR="00397DC1" w:rsidRDefault="003A3D00">
            <w:pPr>
              <w:rPr>
                <w:b w:val="0"/>
                <w:caps/>
                <w:spacing w:val="15"/>
                <w:sz w:val="22"/>
                <w:szCs w:val="22"/>
              </w:rPr>
            </w:pPr>
            <w:r>
              <w:rPr>
                <w:b w:val="0"/>
                <w:caps/>
                <w:spacing w:val="15"/>
                <w:sz w:val="22"/>
                <w:szCs w:val="22"/>
              </w:rPr>
              <w:t>Ship placement</w:t>
            </w:r>
          </w:p>
        </w:tc>
        <w:tc>
          <w:tcPr>
            <w:tcW w:w="3117" w:type="dxa"/>
          </w:tcPr>
          <w:p w14:paraId="6BE18981" w14:textId="15F685C4" w:rsidR="00397DC1" w:rsidRDefault="003A3D00">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Ships should be able to be moved around the board with the mouse</w:t>
            </w:r>
          </w:p>
        </w:tc>
        <w:tc>
          <w:tcPr>
            <w:tcW w:w="3117" w:type="dxa"/>
          </w:tcPr>
          <w:p w14:paraId="46650D8D" w14:textId="7D1025B8" w:rsidR="00397DC1" w:rsidRDefault="003A3D00">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Ships should be able to be selected and placed on board</w:t>
            </w:r>
          </w:p>
        </w:tc>
      </w:tr>
      <w:tr w:rsidR="00397DC1" w14:paraId="15F1ED5F" w14:textId="77777777" w:rsidTr="0039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347D7C" w14:textId="12C96544" w:rsidR="00397DC1" w:rsidRDefault="003A3D00">
            <w:pPr>
              <w:rPr>
                <w:b w:val="0"/>
                <w:caps/>
                <w:spacing w:val="15"/>
                <w:sz w:val="22"/>
                <w:szCs w:val="22"/>
              </w:rPr>
            </w:pPr>
            <w:r>
              <w:rPr>
                <w:b w:val="0"/>
                <w:caps/>
                <w:spacing w:val="15"/>
                <w:sz w:val="22"/>
                <w:szCs w:val="22"/>
              </w:rPr>
              <w:t>Clicking ready button when all ships not placed</w:t>
            </w:r>
          </w:p>
        </w:tc>
        <w:tc>
          <w:tcPr>
            <w:tcW w:w="3117" w:type="dxa"/>
          </w:tcPr>
          <w:p w14:paraId="53BEB412" w14:textId="49555037" w:rsidR="00397DC1" w:rsidRDefault="003A3D00">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This should not start game and display a message to user telling them they need to place all ships before starting the game</w:t>
            </w:r>
          </w:p>
        </w:tc>
        <w:tc>
          <w:tcPr>
            <w:tcW w:w="3117" w:type="dxa"/>
          </w:tcPr>
          <w:p w14:paraId="560EEEF4" w14:textId="23AAE2A9" w:rsidR="00397DC1" w:rsidRDefault="003A3D00">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Error message and no countdown</w:t>
            </w:r>
          </w:p>
        </w:tc>
      </w:tr>
    </w:tbl>
    <w:p w14:paraId="4CFC6F21" w14:textId="7270EB69" w:rsidR="00397DC1" w:rsidRDefault="000C096F">
      <w:pPr>
        <w:rPr>
          <w:b/>
          <w:caps/>
          <w:spacing w:val="15"/>
          <w:sz w:val="22"/>
          <w:szCs w:val="22"/>
        </w:rPr>
      </w:pPr>
      <w:r>
        <w:rPr>
          <w:b/>
          <w:caps/>
          <w:spacing w:val="15"/>
          <w:sz w:val="22"/>
          <w:szCs w:val="22"/>
        </w:rPr>
        <w:t>Scoring</w:t>
      </w:r>
    </w:p>
    <w:tbl>
      <w:tblPr>
        <w:tblStyle w:val="GridTable4-Accent1"/>
        <w:tblW w:w="0" w:type="auto"/>
        <w:tblLook w:val="04A0" w:firstRow="1" w:lastRow="0" w:firstColumn="1" w:lastColumn="0" w:noHBand="0" w:noVBand="1"/>
      </w:tblPr>
      <w:tblGrid>
        <w:gridCol w:w="3116"/>
        <w:gridCol w:w="3117"/>
        <w:gridCol w:w="3117"/>
      </w:tblGrid>
      <w:tr w:rsidR="000C096F" w14:paraId="7F87FF92" w14:textId="77777777" w:rsidTr="000C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DCBB21" w14:textId="602F5068" w:rsidR="000C096F" w:rsidRDefault="000C096F">
            <w:pPr>
              <w:rPr>
                <w:b w:val="0"/>
                <w:caps/>
                <w:spacing w:val="15"/>
                <w:sz w:val="22"/>
                <w:szCs w:val="22"/>
              </w:rPr>
            </w:pPr>
            <w:r>
              <w:rPr>
                <w:b w:val="0"/>
                <w:caps/>
                <w:spacing w:val="15"/>
                <w:sz w:val="22"/>
                <w:szCs w:val="22"/>
              </w:rPr>
              <w:t>Test</w:t>
            </w:r>
          </w:p>
        </w:tc>
        <w:tc>
          <w:tcPr>
            <w:tcW w:w="3117" w:type="dxa"/>
          </w:tcPr>
          <w:p w14:paraId="6803931E" w14:textId="31C639D8" w:rsidR="000C096F" w:rsidRDefault="000C096F">
            <w:pPr>
              <w:cnfStyle w:val="100000000000" w:firstRow="1" w:lastRow="0" w:firstColumn="0" w:lastColumn="0" w:oddVBand="0" w:evenVBand="0" w:oddHBand="0" w:evenHBand="0" w:firstRowFirstColumn="0" w:firstRowLastColumn="0" w:lastRowFirstColumn="0" w:lastRowLastColumn="0"/>
              <w:rPr>
                <w:b w:val="0"/>
                <w:caps/>
                <w:spacing w:val="15"/>
                <w:sz w:val="22"/>
                <w:szCs w:val="22"/>
              </w:rPr>
            </w:pPr>
            <w:r>
              <w:rPr>
                <w:b w:val="0"/>
                <w:caps/>
                <w:spacing w:val="15"/>
                <w:sz w:val="22"/>
                <w:szCs w:val="22"/>
              </w:rPr>
              <w:t>Explanation</w:t>
            </w:r>
          </w:p>
        </w:tc>
        <w:tc>
          <w:tcPr>
            <w:tcW w:w="3117" w:type="dxa"/>
          </w:tcPr>
          <w:p w14:paraId="6C2FC43B" w14:textId="6BDCD35A" w:rsidR="000C096F" w:rsidRDefault="000C096F">
            <w:pPr>
              <w:cnfStyle w:val="100000000000" w:firstRow="1" w:lastRow="0" w:firstColumn="0" w:lastColumn="0" w:oddVBand="0" w:evenVBand="0" w:oddHBand="0" w:evenHBand="0" w:firstRowFirstColumn="0" w:firstRowLastColumn="0" w:lastRowFirstColumn="0" w:lastRowLastColumn="0"/>
              <w:rPr>
                <w:b w:val="0"/>
                <w:caps/>
                <w:spacing w:val="15"/>
                <w:sz w:val="22"/>
                <w:szCs w:val="22"/>
              </w:rPr>
            </w:pPr>
            <w:r>
              <w:rPr>
                <w:b w:val="0"/>
                <w:caps/>
                <w:spacing w:val="15"/>
                <w:sz w:val="22"/>
                <w:szCs w:val="22"/>
              </w:rPr>
              <w:t>Expected outcome</w:t>
            </w:r>
          </w:p>
        </w:tc>
      </w:tr>
      <w:tr w:rsidR="000C096F" w14:paraId="52ABFBCF" w14:textId="77777777" w:rsidTr="000C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6472DC" w14:textId="7145449C" w:rsidR="000C096F" w:rsidRDefault="000C096F">
            <w:pPr>
              <w:rPr>
                <w:b w:val="0"/>
                <w:caps/>
                <w:spacing w:val="15"/>
                <w:sz w:val="22"/>
                <w:szCs w:val="22"/>
              </w:rPr>
            </w:pPr>
            <w:r>
              <w:rPr>
                <w:b w:val="0"/>
                <w:caps/>
                <w:spacing w:val="15"/>
                <w:sz w:val="22"/>
                <w:szCs w:val="22"/>
              </w:rPr>
              <w:t>Hit</w:t>
            </w:r>
          </w:p>
        </w:tc>
        <w:tc>
          <w:tcPr>
            <w:tcW w:w="3117" w:type="dxa"/>
          </w:tcPr>
          <w:p w14:paraId="6B972E45" w14:textId="680D385B" w:rsidR="000C096F" w:rsidRDefault="000C096F">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A hit should increase the score by 100 points</w:t>
            </w:r>
          </w:p>
        </w:tc>
        <w:tc>
          <w:tcPr>
            <w:tcW w:w="3117" w:type="dxa"/>
          </w:tcPr>
          <w:p w14:paraId="21D710CB" w14:textId="35C24CC9" w:rsidR="000C096F" w:rsidRDefault="000C096F">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Score increase of 100</w:t>
            </w:r>
          </w:p>
        </w:tc>
      </w:tr>
      <w:tr w:rsidR="000C096F" w14:paraId="011FE13A" w14:textId="77777777" w:rsidTr="000C096F">
        <w:tc>
          <w:tcPr>
            <w:cnfStyle w:val="001000000000" w:firstRow="0" w:lastRow="0" w:firstColumn="1" w:lastColumn="0" w:oddVBand="0" w:evenVBand="0" w:oddHBand="0" w:evenHBand="0" w:firstRowFirstColumn="0" w:firstRowLastColumn="0" w:lastRowFirstColumn="0" w:lastRowLastColumn="0"/>
            <w:tcW w:w="3116" w:type="dxa"/>
          </w:tcPr>
          <w:p w14:paraId="2AE819A7" w14:textId="0ECB0FF7" w:rsidR="000C096F" w:rsidRDefault="000C096F">
            <w:pPr>
              <w:rPr>
                <w:b w:val="0"/>
                <w:caps/>
                <w:spacing w:val="15"/>
                <w:sz w:val="22"/>
                <w:szCs w:val="22"/>
              </w:rPr>
            </w:pPr>
            <w:r>
              <w:rPr>
                <w:b w:val="0"/>
                <w:caps/>
                <w:spacing w:val="15"/>
                <w:sz w:val="22"/>
                <w:szCs w:val="22"/>
              </w:rPr>
              <w:t xml:space="preserve">Timer </w:t>
            </w:r>
          </w:p>
        </w:tc>
        <w:tc>
          <w:tcPr>
            <w:tcW w:w="3117" w:type="dxa"/>
          </w:tcPr>
          <w:p w14:paraId="252CF343" w14:textId="1C7AE8BC" w:rsidR="000C096F" w:rsidRDefault="000C096F">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Timer should start upon game loading</w:t>
            </w:r>
          </w:p>
        </w:tc>
        <w:tc>
          <w:tcPr>
            <w:tcW w:w="3117" w:type="dxa"/>
          </w:tcPr>
          <w:p w14:paraId="487D11C7" w14:textId="5412FA18" w:rsidR="000C096F" w:rsidRDefault="000C096F">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timer starts from 0:00</w:t>
            </w:r>
          </w:p>
        </w:tc>
      </w:tr>
      <w:tr w:rsidR="000C096F" w14:paraId="0E83E999" w14:textId="77777777" w:rsidTr="000C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10310E" w14:textId="65F2CB31" w:rsidR="000C096F" w:rsidRDefault="000C096F">
            <w:pPr>
              <w:rPr>
                <w:b w:val="0"/>
                <w:caps/>
                <w:spacing w:val="15"/>
                <w:sz w:val="22"/>
                <w:szCs w:val="22"/>
              </w:rPr>
            </w:pPr>
            <w:r>
              <w:rPr>
                <w:b w:val="0"/>
                <w:caps/>
                <w:spacing w:val="15"/>
                <w:sz w:val="22"/>
                <w:szCs w:val="22"/>
              </w:rPr>
              <w:t>MUltiple hits</w:t>
            </w:r>
          </w:p>
        </w:tc>
        <w:tc>
          <w:tcPr>
            <w:tcW w:w="3117" w:type="dxa"/>
          </w:tcPr>
          <w:p w14:paraId="6B36CEC2" w14:textId="7D9827E9" w:rsidR="000C096F" w:rsidRDefault="000C096F">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Multiple hits should increase the score by 100*(the amount of hits)</w:t>
            </w:r>
          </w:p>
        </w:tc>
        <w:tc>
          <w:tcPr>
            <w:tcW w:w="3117" w:type="dxa"/>
          </w:tcPr>
          <w:p w14:paraId="30A6EAA1" w14:textId="2628850C" w:rsidR="000C096F" w:rsidRDefault="000C096F">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Score increase of 100*multiplier</w:t>
            </w:r>
          </w:p>
        </w:tc>
      </w:tr>
      <w:tr w:rsidR="000C096F" w14:paraId="300BA8E6" w14:textId="77777777" w:rsidTr="000C096F">
        <w:tc>
          <w:tcPr>
            <w:cnfStyle w:val="001000000000" w:firstRow="0" w:lastRow="0" w:firstColumn="1" w:lastColumn="0" w:oddVBand="0" w:evenVBand="0" w:oddHBand="0" w:evenHBand="0" w:firstRowFirstColumn="0" w:firstRowLastColumn="0" w:lastRowFirstColumn="0" w:lastRowLastColumn="0"/>
            <w:tcW w:w="3116" w:type="dxa"/>
          </w:tcPr>
          <w:p w14:paraId="75A55484" w14:textId="5B51D8D5" w:rsidR="000C096F" w:rsidRDefault="000C096F">
            <w:pPr>
              <w:rPr>
                <w:b w:val="0"/>
                <w:caps/>
                <w:spacing w:val="15"/>
                <w:sz w:val="22"/>
                <w:szCs w:val="22"/>
              </w:rPr>
            </w:pPr>
            <w:r>
              <w:rPr>
                <w:b w:val="0"/>
                <w:caps/>
                <w:spacing w:val="15"/>
                <w:sz w:val="22"/>
                <w:szCs w:val="22"/>
              </w:rPr>
              <w:t>Score table update</w:t>
            </w:r>
          </w:p>
        </w:tc>
        <w:tc>
          <w:tcPr>
            <w:tcW w:w="3117" w:type="dxa"/>
          </w:tcPr>
          <w:p w14:paraId="62A84629" w14:textId="2EC18D71" w:rsidR="000C096F" w:rsidRDefault="000C096F">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When game is finished, the high score table should be updated with the users result</w:t>
            </w:r>
          </w:p>
        </w:tc>
        <w:tc>
          <w:tcPr>
            <w:tcW w:w="3117" w:type="dxa"/>
          </w:tcPr>
          <w:p w14:paraId="6C98769F" w14:textId="0142ED5A" w:rsidR="000C096F" w:rsidRDefault="000C096F">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Users score entered into high score table</w:t>
            </w:r>
          </w:p>
        </w:tc>
      </w:tr>
      <w:tr w:rsidR="000C096F" w14:paraId="556DCF1B" w14:textId="77777777" w:rsidTr="000C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5B5233" w14:textId="53860580" w:rsidR="000C096F" w:rsidRDefault="000C096F">
            <w:pPr>
              <w:rPr>
                <w:b w:val="0"/>
                <w:caps/>
                <w:spacing w:val="15"/>
                <w:sz w:val="22"/>
                <w:szCs w:val="22"/>
              </w:rPr>
            </w:pPr>
            <w:r>
              <w:rPr>
                <w:b w:val="0"/>
                <w:caps/>
                <w:spacing w:val="15"/>
                <w:sz w:val="22"/>
                <w:szCs w:val="22"/>
              </w:rPr>
              <w:t>High score table displayed</w:t>
            </w:r>
          </w:p>
        </w:tc>
        <w:tc>
          <w:tcPr>
            <w:tcW w:w="3117" w:type="dxa"/>
          </w:tcPr>
          <w:p w14:paraId="2C6D55C8" w14:textId="009DDA1A" w:rsidR="000C096F" w:rsidRDefault="000C096F">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When the game is finished, the high score table should be displayed</w:t>
            </w:r>
          </w:p>
        </w:tc>
        <w:tc>
          <w:tcPr>
            <w:tcW w:w="3117" w:type="dxa"/>
          </w:tcPr>
          <w:p w14:paraId="798098AB" w14:textId="789DBCBE" w:rsidR="000C096F" w:rsidRDefault="000C096F">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high score table displayed upon game ending</w:t>
            </w:r>
          </w:p>
        </w:tc>
      </w:tr>
      <w:tr w:rsidR="000C096F" w14:paraId="5DA994D0" w14:textId="77777777" w:rsidTr="000C096F">
        <w:tc>
          <w:tcPr>
            <w:cnfStyle w:val="001000000000" w:firstRow="0" w:lastRow="0" w:firstColumn="1" w:lastColumn="0" w:oddVBand="0" w:evenVBand="0" w:oddHBand="0" w:evenHBand="0" w:firstRowFirstColumn="0" w:firstRowLastColumn="0" w:lastRowFirstColumn="0" w:lastRowLastColumn="0"/>
            <w:tcW w:w="3116" w:type="dxa"/>
          </w:tcPr>
          <w:p w14:paraId="70AF29BB" w14:textId="21F1DB45" w:rsidR="000C096F" w:rsidRDefault="000C096F">
            <w:pPr>
              <w:rPr>
                <w:b w:val="0"/>
                <w:caps/>
                <w:spacing w:val="15"/>
                <w:sz w:val="22"/>
                <w:szCs w:val="22"/>
              </w:rPr>
            </w:pPr>
            <w:r>
              <w:rPr>
                <w:b w:val="0"/>
                <w:caps/>
                <w:spacing w:val="15"/>
                <w:sz w:val="22"/>
                <w:szCs w:val="22"/>
              </w:rPr>
              <w:t>Timer stops</w:t>
            </w:r>
          </w:p>
        </w:tc>
        <w:tc>
          <w:tcPr>
            <w:tcW w:w="3117" w:type="dxa"/>
          </w:tcPr>
          <w:p w14:paraId="0AE0CC7E" w14:textId="3D76C3F9" w:rsidR="000C096F" w:rsidRDefault="000C096F">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When game ends, timer should be stopped</w:t>
            </w:r>
          </w:p>
        </w:tc>
        <w:tc>
          <w:tcPr>
            <w:tcW w:w="3117" w:type="dxa"/>
          </w:tcPr>
          <w:p w14:paraId="6D11C46E" w14:textId="29C7D87B" w:rsidR="000C096F" w:rsidRDefault="000C096F">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Timer stops at game ending</w:t>
            </w:r>
          </w:p>
        </w:tc>
      </w:tr>
      <w:tr w:rsidR="000C096F" w14:paraId="7B4395B5" w14:textId="77777777" w:rsidTr="000C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BEDC48" w14:textId="52857558" w:rsidR="000C096F" w:rsidRDefault="000C096F">
            <w:pPr>
              <w:rPr>
                <w:b w:val="0"/>
                <w:caps/>
                <w:spacing w:val="15"/>
                <w:sz w:val="22"/>
                <w:szCs w:val="22"/>
              </w:rPr>
            </w:pPr>
            <w:r>
              <w:rPr>
                <w:b w:val="0"/>
                <w:caps/>
                <w:spacing w:val="15"/>
                <w:sz w:val="22"/>
                <w:szCs w:val="22"/>
              </w:rPr>
              <w:t>Username entry</w:t>
            </w:r>
          </w:p>
        </w:tc>
        <w:tc>
          <w:tcPr>
            <w:tcW w:w="3117" w:type="dxa"/>
          </w:tcPr>
          <w:p w14:paraId="2E15A580" w14:textId="04D3DFFC" w:rsidR="000C096F" w:rsidRDefault="000C096F">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USer should be able to enter a username at the end of the game</w:t>
            </w:r>
          </w:p>
        </w:tc>
        <w:tc>
          <w:tcPr>
            <w:tcW w:w="3117" w:type="dxa"/>
          </w:tcPr>
          <w:p w14:paraId="0F7AF632" w14:textId="5EFCE9E3" w:rsidR="000C096F" w:rsidRDefault="000C096F">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Prompt to enter a username</w:t>
            </w:r>
          </w:p>
        </w:tc>
      </w:tr>
    </w:tbl>
    <w:p w14:paraId="7104120E" w14:textId="1891FE6B" w:rsidR="000C096F" w:rsidRDefault="000C096F">
      <w:pPr>
        <w:rPr>
          <w:b/>
          <w:caps/>
          <w:spacing w:val="15"/>
          <w:sz w:val="22"/>
          <w:szCs w:val="22"/>
        </w:rPr>
      </w:pPr>
      <w:r>
        <w:rPr>
          <w:b/>
          <w:caps/>
          <w:spacing w:val="15"/>
          <w:sz w:val="22"/>
          <w:szCs w:val="22"/>
        </w:rPr>
        <w:t>Sounds</w:t>
      </w:r>
    </w:p>
    <w:tbl>
      <w:tblPr>
        <w:tblStyle w:val="GridTable4-Accent1"/>
        <w:tblW w:w="0" w:type="auto"/>
        <w:tblLook w:val="04A0" w:firstRow="1" w:lastRow="0" w:firstColumn="1" w:lastColumn="0" w:noHBand="0" w:noVBand="1"/>
      </w:tblPr>
      <w:tblGrid>
        <w:gridCol w:w="3116"/>
        <w:gridCol w:w="3117"/>
        <w:gridCol w:w="3117"/>
      </w:tblGrid>
      <w:tr w:rsidR="000C096F" w14:paraId="7484DE66" w14:textId="77777777" w:rsidTr="000C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040456" w14:textId="3B7F9B7D" w:rsidR="000C096F" w:rsidRDefault="00456DA1">
            <w:pPr>
              <w:rPr>
                <w:b w:val="0"/>
                <w:caps/>
                <w:spacing w:val="15"/>
                <w:sz w:val="22"/>
                <w:szCs w:val="22"/>
              </w:rPr>
            </w:pPr>
            <w:r>
              <w:rPr>
                <w:b w:val="0"/>
                <w:caps/>
                <w:spacing w:val="15"/>
                <w:sz w:val="22"/>
                <w:szCs w:val="22"/>
              </w:rPr>
              <w:t>Test</w:t>
            </w:r>
          </w:p>
        </w:tc>
        <w:tc>
          <w:tcPr>
            <w:tcW w:w="3117" w:type="dxa"/>
          </w:tcPr>
          <w:p w14:paraId="3E271FEC" w14:textId="214A6834" w:rsidR="000C096F" w:rsidRDefault="00456DA1">
            <w:pPr>
              <w:cnfStyle w:val="100000000000" w:firstRow="1" w:lastRow="0" w:firstColumn="0" w:lastColumn="0" w:oddVBand="0" w:evenVBand="0" w:oddHBand="0" w:evenHBand="0" w:firstRowFirstColumn="0" w:firstRowLastColumn="0" w:lastRowFirstColumn="0" w:lastRowLastColumn="0"/>
              <w:rPr>
                <w:b w:val="0"/>
                <w:caps/>
                <w:spacing w:val="15"/>
                <w:sz w:val="22"/>
                <w:szCs w:val="22"/>
              </w:rPr>
            </w:pPr>
            <w:r>
              <w:rPr>
                <w:b w:val="0"/>
                <w:caps/>
                <w:spacing w:val="15"/>
                <w:sz w:val="22"/>
                <w:szCs w:val="22"/>
              </w:rPr>
              <w:t>Explanation</w:t>
            </w:r>
          </w:p>
        </w:tc>
        <w:tc>
          <w:tcPr>
            <w:tcW w:w="3117" w:type="dxa"/>
          </w:tcPr>
          <w:p w14:paraId="7E0081EA" w14:textId="4A9ED0AE" w:rsidR="000C096F" w:rsidRDefault="00456DA1">
            <w:pPr>
              <w:cnfStyle w:val="100000000000" w:firstRow="1" w:lastRow="0" w:firstColumn="0" w:lastColumn="0" w:oddVBand="0" w:evenVBand="0" w:oddHBand="0" w:evenHBand="0" w:firstRowFirstColumn="0" w:firstRowLastColumn="0" w:lastRowFirstColumn="0" w:lastRowLastColumn="0"/>
              <w:rPr>
                <w:b w:val="0"/>
                <w:caps/>
                <w:spacing w:val="15"/>
                <w:sz w:val="22"/>
                <w:szCs w:val="22"/>
              </w:rPr>
            </w:pPr>
            <w:r>
              <w:rPr>
                <w:b w:val="0"/>
                <w:caps/>
                <w:spacing w:val="15"/>
                <w:sz w:val="22"/>
                <w:szCs w:val="22"/>
              </w:rPr>
              <w:t>Expected Outcome</w:t>
            </w:r>
          </w:p>
        </w:tc>
      </w:tr>
      <w:tr w:rsidR="000C096F" w14:paraId="262769D1" w14:textId="77777777" w:rsidTr="000C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54DA94" w14:textId="4D7F40A4" w:rsidR="000C096F" w:rsidRDefault="00456DA1">
            <w:pPr>
              <w:rPr>
                <w:b w:val="0"/>
                <w:caps/>
                <w:spacing w:val="15"/>
                <w:sz w:val="22"/>
                <w:szCs w:val="22"/>
              </w:rPr>
            </w:pPr>
            <w:r>
              <w:rPr>
                <w:b w:val="0"/>
                <w:caps/>
                <w:spacing w:val="15"/>
                <w:sz w:val="22"/>
                <w:szCs w:val="22"/>
              </w:rPr>
              <w:t>Music plays on start</w:t>
            </w:r>
          </w:p>
        </w:tc>
        <w:tc>
          <w:tcPr>
            <w:tcW w:w="3117" w:type="dxa"/>
          </w:tcPr>
          <w:p w14:paraId="5A522C6A" w14:textId="705BC94F" w:rsidR="000C096F" w:rsidRDefault="00456DA1">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When game is launched, background music should start</w:t>
            </w:r>
          </w:p>
        </w:tc>
        <w:tc>
          <w:tcPr>
            <w:tcW w:w="3117" w:type="dxa"/>
          </w:tcPr>
          <w:p w14:paraId="1D7ED7BF" w14:textId="0EDE030B" w:rsidR="000C096F" w:rsidRDefault="00456DA1">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music plays on game start</w:t>
            </w:r>
          </w:p>
        </w:tc>
      </w:tr>
      <w:tr w:rsidR="000C096F" w14:paraId="1FEB7D5A" w14:textId="77777777" w:rsidTr="000C096F">
        <w:tc>
          <w:tcPr>
            <w:cnfStyle w:val="001000000000" w:firstRow="0" w:lastRow="0" w:firstColumn="1" w:lastColumn="0" w:oddVBand="0" w:evenVBand="0" w:oddHBand="0" w:evenHBand="0" w:firstRowFirstColumn="0" w:firstRowLastColumn="0" w:lastRowFirstColumn="0" w:lastRowLastColumn="0"/>
            <w:tcW w:w="3116" w:type="dxa"/>
          </w:tcPr>
          <w:p w14:paraId="51134FF1" w14:textId="07019BA2" w:rsidR="000C096F" w:rsidRDefault="00456DA1">
            <w:pPr>
              <w:rPr>
                <w:b w:val="0"/>
                <w:caps/>
                <w:spacing w:val="15"/>
                <w:sz w:val="22"/>
                <w:szCs w:val="22"/>
              </w:rPr>
            </w:pPr>
            <w:r>
              <w:rPr>
                <w:b w:val="0"/>
                <w:caps/>
                <w:spacing w:val="15"/>
                <w:sz w:val="22"/>
                <w:szCs w:val="22"/>
              </w:rPr>
              <w:t>Change of music on game win</w:t>
            </w:r>
          </w:p>
        </w:tc>
        <w:tc>
          <w:tcPr>
            <w:tcW w:w="3117" w:type="dxa"/>
          </w:tcPr>
          <w:p w14:paraId="6CEEA24C" w14:textId="7C5A3D6D" w:rsidR="000C096F" w:rsidRDefault="00456DA1">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victory music should be played if the player won</w:t>
            </w:r>
          </w:p>
        </w:tc>
        <w:tc>
          <w:tcPr>
            <w:tcW w:w="3117" w:type="dxa"/>
          </w:tcPr>
          <w:p w14:paraId="19D51DF8" w14:textId="2AB9A7CF" w:rsidR="000C096F" w:rsidRDefault="00456DA1">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Music change on game ending</w:t>
            </w:r>
          </w:p>
        </w:tc>
      </w:tr>
      <w:tr w:rsidR="000C096F" w14:paraId="10078A12" w14:textId="77777777" w:rsidTr="000C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349966" w14:textId="7E1B397E" w:rsidR="000C096F" w:rsidRDefault="00456DA1">
            <w:pPr>
              <w:rPr>
                <w:b w:val="0"/>
                <w:caps/>
                <w:spacing w:val="15"/>
                <w:sz w:val="22"/>
                <w:szCs w:val="22"/>
              </w:rPr>
            </w:pPr>
            <w:r>
              <w:rPr>
                <w:b w:val="0"/>
                <w:caps/>
                <w:spacing w:val="15"/>
                <w:sz w:val="22"/>
                <w:szCs w:val="22"/>
              </w:rPr>
              <w:t>Change of music on Game Loss</w:t>
            </w:r>
          </w:p>
        </w:tc>
        <w:tc>
          <w:tcPr>
            <w:tcW w:w="3117" w:type="dxa"/>
          </w:tcPr>
          <w:p w14:paraId="04ED9E46" w14:textId="29CEBD30" w:rsidR="000C096F" w:rsidRDefault="00456DA1">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Defeat music should be played if the player lost</w:t>
            </w:r>
          </w:p>
        </w:tc>
        <w:tc>
          <w:tcPr>
            <w:tcW w:w="3117" w:type="dxa"/>
          </w:tcPr>
          <w:p w14:paraId="2ADD8A18" w14:textId="219CE2A2" w:rsidR="000C096F" w:rsidRDefault="00456DA1">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Music change on game ending</w:t>
            </w:r>
          </w:p>
        </w:tc>
      </w:tr>
    </w:tbl>
    <w:p w14:paraId="60CE4321" w14:textId="77777777" w:rsidR="00456DA1" w:rsidRPr="00397DC1" w:rsidRDefault="00456DA1">
      <w:pPr>
        <w:rPr>
          <w:b/>
          <w:caps/>
          <w:spacing w:val="15"/>
          <w:sz w:val="22"/>
          <w:szCs w:val="22"/>
        </w:rPr>
      </w:pPr>
      <w:r>
        <w:rPr>
          <w:b/>
          <w:caps/>
          <w:spacing w:val="15"/>
          <w:sz w:val="22"/>
          <w:szCs w:val="22"/>
        </w:rPr>
        <w:t>Game functions</w:t>
      </w:r>
    </w:p>
    <w:tbl>
      <w:tblPr>
        <w:tblStyle w:val="GridTable4-Accent1"/>
        <w:tblW w:w="0" w:type="auto"/>
        <w:tblLook w:val="04A0" w:firstRow="1" w:lastRow="0" w:firstColumn="1" w:lastColumn="0" w:noHBand="0" w:noVBand="1"/>
      </w:tblPr>
      <w:tblGrid>
        <w:gridCol w:w="3116"/>
        <w:gridCol w:w="3117"/>
        <w:gridCol w:w="3117"/>
      </w:tblGrid>
      <w:tr w:rsidR="00456DA1" w14:paraId="61585EDD" w14:textId="77777777" w:rsidTr="0045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79C1A7" w14:textId="2C8E71F8" w:rsidR="00456DA1" w:rsidRDefault="00456DA1">
            <w:pPr>
              <w:rPr>
                <w:b w:val="0"/>
                <w:caps/>
                <w:spacing w:val="15"/>
                <w:sz w:val="22"/>
                <w:szCs w:val="22"/>
              </w:rPr>
            </w:pPr>
            <w:r>
              <w:rPr>
                <w:b w:val="0"/>
                <w:caps/>
                <w:spacing w:val="15"/>
                <w:sz w:val="22"/>
                <w:szCs w:val="22"/>
              </w:rPr>
              <w:t>Test</w:t>
            </w:r>
          </w:p>
        </w:tc>
        <w:tc>
          <w:tcPr>
            <w:tcW w:w="3117" w:type="dxa"/>
          </w:tcPr>
          <w:p w14:paraId="4C06D93E" w14:textId="564D62EF" w:rsidR="00456DA1" w:rsidRDefault="00456DA1">
            <w:pPr>
              <w:cnfStyle w:val="100000000000" w:firstRow="1" w:lastRow="0" w:firstColumn="0" w:lastColumn="0" w:oddVBand="0" w:evenVBand="0" w:oddHBand="0" w:evenHBand="0" w:firstRowFirstColumn="0" w:firstRowLastColumn="0" w:lastRowFirstColumn="0" w:lastRowLastColumn="0"/>
              <w:rPr>
                <w:b w:val="0"/>
                <w:caps/>
                <w:spacing w:val="15"/>
                <w:sz w:val="22"/>
                <w:szCs w:val="22"/>
              </w:rPr>
            </w:pPr>
            <w:r>
              <w:rPr>
                <w:b w:val="0"/>
                <w:caps/>
                <w:spacing w:val="15"/>
                <w:sz w:val="22"/>
                <w:szCs w:val="22"/>
              </w:rPr>
              <w:t>Explanation</w:t>
            </w:r>
          </w:p>
        </w:tc>
        <w:tc>
          <w:tcPr>
            <w:tcW w:w="3117" w:type="dxa"/>
          </w:tcPr>
          <w:p w14:paraId="3DC8F47E" w14:textId="69549BAF" w:rsidR="00456DA1" w:rsidRDefault="00785287">
            <w:pPr>
              <w:cnfStyle w:val="100000000000" w:firstRow="1" w:lastRow="0" w:firstColumn="0" w:lastColumn="0" w:oddVBand="0" w:evenVBand="0" w:oddHBand="0" w:evenHBand="0" w:firstRowFirstColumn="0" w:firstRowLastColumn="0" w:lastRowFirstColumn="0" w:lastRowLastColumn="0"/>
              <w:rPr>
                <w:b w:val="0"/>
                <w:caps/>
                <w:spacing w:val="15"/>
                <w:sz w:val="22"/>
                <w:szCs w:val="22"/>
              </w:rPr>
            </w:pPr>
            <w:r>
              <w:rPr>
                <w:b w:val="0"/>
                <w:caps/>
                <w:spacing w:val="15"/>
                <w:sz w:val="22"/>
                <w:szCs w:val="22"/>
              </w:rPr>
              <w:t>Expected Outcome</w:t>
            </w:r>
          </w:p>
        </w:tc>
      </w:tr>
      <w:tr w:rsidR="00456DA1" w14:paraId="5FCA1F2F" w14:textId="77777777" w:rsidTr="0045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3C1D01" w14:textId="62629814" w:rsidR="00456DA1" w:rsidRDefault="00785287">
            <w:pPr>
              <w:rPr>
                <w:b w:val="0"/>
                <w:caps/>
                <w:spacing w:val="15"/>
                <w:sz w:val="22"/>
                <w:szCs w:val="22"/>
              </w:rPr>
            </w:pPr>
            <w:r>
              <w:rPr>
                <w:b w:val="0"/>
                <w:caps/>
                <w:spacing w:val="15"/>
                <w:sz w:val="22"/>
                <w:szCs w:val="22"/>
              </w:rPr>
              <w:t xml:space="preserve">Hit </w:t>
            </w:r>
          </w:p>
        </w:tc>
        <w:tc>
          <w:tcPr>
            <w:tcW w:w="3117" w:type="dxa"/>
          </w:tcPr>
          <w:p w14:paraId="1B31653D" w14:textId="36D93F9A" w:rsidR="00456DA1" w:rsidRDefault="00785287">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When a ship is hit, it should change the square to a red colour</w:t>
            </w:r>
          </w:p>
        </w:tc>
        <w:tc>
          <w:tcPr>
            <w:tcW w:w="3117" w:type="dxa"/>
          </w:tcPr>
          <w:p w14:paraId="51059FA3" w14:textId="65150E8B" w:rsidR="00456DA1" w:rsidRDefault="00785287">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square that was chosen by user turns red</w:t>
            </w:r>
          </w:p>
        </w:tc>
      </w:tr>
      <w:tr w:rsidR="00456DA1" w14:paraId="043F6457" w14:textId="77777777" w:rsidTr="00456DA1">
        <w:tc>
          <w:tcPr>
            <w:cnfStyle w:val="001000000000" w:firstRow="0" w:lastRow="0" w:firstColumn="1" w:lastColumn="0" w:oddVBand="0" w:evenVBand="0" w:oddHBand="0" w:evenHBand="0" w:firstRowFirstColumn="0" w:firstRowLastColumn="0" w:lastRowFirstColumn="0" w:lastRowLastColumn="0"/>
            <w:tcW w:w="3116" w:type="dxa"/>
          </w:tcPr>
          <w:p w14:paraId="681B2849" w14:textId="14D86B3D" w:rsidR="00456DA1" w:rsidRDefault="00785287">
            <w:pPr>
              <w:rPr>
                <w:b w:val="0"/>
                <w:caps/>
                <w:spacing w:val="15"/>
                <w:sz w:val="22"/>
                <w:szCs w:val="22"/>
              </w:rPr>
            </w:pPr>
            <w:r>
              <w:rPr>
                <w:b w:val="0"/>
                <w:caps/>
                <w:spacing w:val="15"/>
                <w:sz w:val="22"/>
                <w:szCs w:val="22"/>
              </w:rPr>
              <w:t>Miss</w:t>
            </w:r>
          </w:p>
        </w:tc>
        <w:tc>
          <w:tcPr>
            <w:tcW w:w="3117" w:type="dxa"/>
          </w:tcPr>
          <w:p w14:paraId="74E56D08" w14:textId="58A8FF02" w:rsidR="00456DA1" w:rsidRDefault="00785287">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When a miss occurs, the square selected should be greyed out</w:t>
            </w:r>
          </w:p>
        </w:tc>
        <w:tc>
          <w:tcPr>
            <w:tcW w:w="3117" w:type="dxa"/>
          </w:tcPr>
          <w:p w14:paraId="2094B70E" w14:textId="0394A34D" w:rsidR="00456DA1" w:rsidRDefault="00785287">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Square chosen turns grey</w:t>
            </w:r>
          </w:p>
        </w:tc>
      </w:tr>
      <w:tr w:rsidR="00456DA1" w14:paraId="390BB8F5" w14:textId="77777777" w:rsidTr="0045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F8FF54" w14:textId="0A918295" w:rsidR="00456DA1" w:rsidRDefault="00785287">
            <w:pPr>
              <w:rPr>
                <w:b w:val="0"/>
                <w:caps/>
                <w:spacing w:val="15"/>
                <w:sz w:val="22"/>
                <w:szCs w:val="22"/>
              </w:rPr>
            </w:pPr>
            <w:r>
              <w:rPr>
                <w:b w:val="0"/>
                <w:caps/>
                <w:spacing w:val="15"/>
                <w:sz w:val="22"/>
                <w:szCs w:val="22"/>
              </w:rPr>
              <w:t>A.i (Hit)</w:t>
            </w:r>
          </w:p>
        </w:tc>
        <w:tc>
          <w:tcPr>
            <w:tcW w:w="3117" w:type="dxa"/>
          </w:tcPr>
          <w:p w14:paraId="0167E2F5" w14:textId="5BB75DCD" w:rsidR="00456DA1" w:rsidRDefault="00785287">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The AI should choose squares around the hit to try and destroy the whole ship instead of continuing to choose random squares</w:t>
            </w:r>
          </w:p>
        </w:tc>
        <w:tc>
          <w:tcPr>
            <w:tcW w:w="3117" w:type="dxa"/>
          </w:tcPr>
          <w:p w14:paraId="097A6F47" w14:textId="1AEC6D0C" w:rsidR="00456DA1" w:rsidRDefault="00785287">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A.I player chooses squares around original hit to target</w:t>
            </w:r>
          </w:p>
        </w:tc>
      </w:tr>
      <w:tr w:rsidR="00456DA1" w14:paraId="5DBFDA88" w14:textId="77777777" w:rsidTr="00456DA1">
        <w:tc>
          <w:tcPr>
            <w:cnfStyle w:val="001000000000" w:firstRow="0" w:lastRow="0" w:firstColumn="1" w:lastColumn="0" w:oddVBand="0" w:evenVBand="0" w:oddHBand="0" w:evenHBand="0" w:firstRowFirstColumn="0" w:firstRowLastColumn="0" w:lastRowFirstColumn="0" w:lastRowLastColumn="0"/>
            <w:tcW w:w="3116" w:type="dxa"/>
          </w:tcPr>
          <w:p w14:paraId="11C35CE5" w14:textId="499EBC5B" w:rsidR="00456DA1" w:rsidRDefault="00785287">
            <w:pPr>
              <w:rPr>
                <w:b w:val="0"/>
                <w:caps/>
                <w:spacing w:val="15"/>
                <w:sz w:val="22"/>
                <w:szCs w:val="22"/>
              </w:rPr>
            </w:pPr>
            <w:r>
              <w:rPr>
                <w:b w:val="0"/>
                <w:caps/>
                <w:spacing w:val="15"/>
                <w:sz w:val="22"/>
                <w:szCs w:val="22"/>
              </w:rPr>
              <w:t>A.I (miss)</w:t>
            </w:r>
          </w:p>
        </w:tc>
        <w:tc>
          <w:tcPr>
            <w:tcW w:w="3117" w:type="dxa"/>
          </w:tcPr>
          <w:p w14:paraId="0ECF7CBC" w14:textId="52426389" w:rsidR="00456DA1" w:rsidRDefault="00785287">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A.i Player should choose random squares around the board, as well as targeting corners where players usually place ships</w:t>
            </w:r>
          </w:p>
        </w:tc>
        <w:tc>
          <w:tcPr>
            <w:tcW w:w="3117" w:type="dxa"/>
          </w:tcPr>
          <w:p w14:paraId="48F0ECF9" w14:textId="0283640E" w:rsidR="00456DA1" w:rsidRDefault="00785287">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A.I player chooses random squares to target until scoring a hit</w:t>
            </w:r>
          </w:p>
        </w:tc>
      </w:tr>
      <w:tr w:rsidR="00785287" w14:paraId="0CE4FBF8" w14:textId="77777777" w:rsidTr="0045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696F19" w14:textId="0C4F0DF6" w:rsidR="00785287" w:rsidRDefault="00785287">
            <w:pPr>
              <w:rPr>
                <w:b w:val="0"/>
                <w:caps/>
                <w:spacing w:val="15"/>
                <w:sz w:val="22"/>
                <w:szCs w:val="22"/>
              </w:rPr>
            </w:pPr>
            <w:r>
              <w:rPr>
                <w:b w:val="0"/>
                <w:caps/>
                <w:spacing w:val="15"/>
                <w:sz w:val="22"/>
                <w:szCs w:val="22"/>
              </w:rPr>
              <w:t>Game win</w:t>
            </w:r>
          </w:p>
        </w:tc>
        <w:tc>
          <w:tcPr>
            <w:tcW w:w="3117" w:type="dxa"/>
          </w:tcPr>
          <w:p w14:paraId="59D7CBDA" w14:textId="37FEDFEC" w:rsidR="00785287" w:rsidRDefault="00785287">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Game winning message should be displayed and end game function run</w:t>
            </w:r>
          </w:p>
        </w:tc>
        <w:tc>
          <w:tcPr>
            <w:tcW w:w="3117" w:type="dxa"/>
          </w:tcPr>
          <w:p w14:paraId="46B445C2" w14:textId="10A77D6F" w:rsidR="00785287" w:rsidRDefault="00785287">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end game function run with win message</w:t>
            </w:r>
          </w:p>
        </w:tc>
      </w:tr>
      <w:tr w:rsidR="00785287" w14:paraId="3AA70C54" w14:textId="77777777" w:rsidTr="00456DA1">
        <w:tc>
          <w:tcPr>
            <w:cnfStyle w:val="001000000000" w:firstRow="0" w:lastRow="0" w:firstColumn="1" w:lastColumn="0" w:oddVBand="0" w:evenVBand="0" w:oddHBand="0" w:evenHBand="0" w:firstRowFirstColumn="0" w:firstRowLastColumn="0" w:lastRowFirstColumn="0" w:lastRowLastColumn="0"/>
            <w:tcW w:w="3116" w:type="dxa"/>
          </w:tcPr>
          <w:p w14:paraId="1E158B40" w14:textId="1A4CE1EE" w:rsidR="00785287" w:rsidRDefault="00785287">
            <w:pPr>
              <w:rPr>
                <w:b w:val="0"/>
                <w:caps/>
                <w:spacing w:val="15"/>
                <w:sz w:val="22"/>
                <w:szCs w:val="22"/>
              </w:rPr>
            </w:pPr>
            <w:r>
              <w:rPr>
                <w:b w:val="0"/>
                <w:caps/>
                <w:spacing w:val="15"/>
                <w:sz w:val="22"/>
                <w:szCs w:val="22"/>
              </w:rPr>
              <w:t>Game loss</w:t>
            </w:r>
          </w:p>
        </w:tc>
        <w:tc>
          <w:tcPr>
            <w:tcW w:w="3117" w:type="dxa"/>
          </w:tcPr>
          <w:p w14:paraId="3B8BDB42" w14:textId="5356FB13" w:rsidR="00785287" w:rsidRDefault="00785287">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 xml:space="preserve">Game losing message should be displayed and </w:t>
            </w:r>
            <w:r w:rsidR="00D24A47">
              <w:rPr>
                <w:b/>
                <w:caps/>
                <w:spacing w:val="15"/>
                <w:sz w:val="22"/>
                <w:szCs w:val="22"/>
              </w:rPr>
              <w:t>end game function run</w:t>
            </w:r>
          </w:p>
        </w:tc>
        <w:tc>
          <w:tcPr>
            <w:tcW w:w="3117" w:type="dxa"/>
          </w:tcPr>
          <w:p w14:paraId="7F6757FA" w14:textId="3D71D3B5" w:rsidR="00785287" w:rsidRDefault="00D24A47">
            <w:pPr>
              <w:cnfStyle w:val="000000000000" w:firstRow="0" w:lastRow="0" w:firstColumn="0" w:lastColumn="0" w:oddVBand="0" w:evenVBand="0" w:oddHBand="0" w:evenHBand="0" w:firstRowFirstColumn="0" w:firstRowLastColumn="0" w:lastRowFirstColumn="0" w:lastRowLastColumn="0"/>
              <w:rPr>
                <w:b/>
                <w:caps/>
                <w:spacing w:val="15"/>
                <w:sz w:val="22"/>
                <w:szCs w:val="22"/>
              </w:rPr>
            </w:pPr>
            <w:r>
              <w:rPr>
                <w:b/>
                <w:caps/>
                <w:spacing w:val="15"/>
                <w:sz w:val="22"/>
                <w:szCs w:val="22"/>
              </w:rPr>
              <w:t>End game function run with loss message</w:t>
            </w:r>
          </w:p>
        </w:tc>
      </w:tr>
      <w:tr w:rsidR="00D24A47" w14:paraId="13543444" w14:textId="77777777" w:rsidTr="0045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EB4CB7" w14:textId="4686F0EB" w:rsidR="00D24A47" w:rsidRDefault="00D24A47">
            <w:pPr>
              <w:rPr>
                <w:b w:val="0"/>
                <w:caps/>
                <w:spacing w:val="15"/>
                <w:sz w:val="22"/>
                <w:szCs w:val="22"/>
              </w:rPr>
            </w:pPr>
            <w:r>
              <w:rPr>
                <w:b w:val="0"/>
                <w:caps/>
                <w:spacing w:val="15"/>
                <w:sz w:val="22"/>
                <w:szCs w:val="22"/>
              </w:rPr>
              <w:t>Movement</w:t>
            </w:r>
          </w:p>
        </w:tc>
        <w:tc>
          <w:tcPr>
            <w:tcW w:w="3117" w:type="dxa"/>
          </w:tcPr>
          <w:p w14:paraId="62EAF0B4" w14:textId="651538E4" w:rsidR="00D24A47" w:rsidRDefault="00D24A47">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Mouse cursor should move when user moves mouse</w:t>
            </w:r>
          </w:p>
        </w:tc>
        <w:tc>
          <w:tcPr>
            <w:tcW w:w="3117" w:type="dxa"/>
          </w:tcPr>
          <w:p w14:paraId="6A211CA1" w14:textId="7B1F7EE2" w:rsidR="00D24A47" w:rsidRDefault="00D24A47">
            <w:pPr>
              <w:cnfStyle w:val="000000100000" w:firstRow="0" w:lastRow="0" w:firstColumn="0" w:lastColumn="0" w:oddVBand="0" w:evenVBand="0" w:oddHBand="1" w:evenHBand="0" w:firstRowFirstColumn="0" w:firstRowLastColumn="0" w:lastRowFirstColumn="0" w:lastRowLastColumn="0"/>
              <w:rPr>
                <w:b/>
                <w:caps/>
                <w:spacing w:val="15"/>
                <w:sz w:val="22"/>
                <w:szCs w:val="22"/>
              </w:rPr>
            </w:pPr>
            <w:r>
              <w:rPr>
                <w:b/>
                <w:caps/>
                <w:spacing w:val="15"/>
                <w:sz w:val="22"/>
                <w:szCs w:val="22"/>
              </w:rPr>
              <w:t>Mouse cursor is able to be moved around screen</w:t>
            </w:r>
          </w:p>
        </w:tc>
      </w:tr>
    </w:tbl>
    <w:p w14:paraId="3CE7B02C" w14:textId="77777777" w:rsidR="00F85E89" w:rsidRDefault="00F85E89">
      <w:pPr>
        <w:rPr>
          <w:caps/>
          <w:spacing w:val="15"/>
          <w:sz w:val="22"/>
          <w:szCs w:val="22"/>
        </w:rPr>
      </w:pPr>
    </w:p>
    <w:p w14:paraId="778A5A84" w14:textId="77777777" w:rsidR="00456DA1" w:rsidRDefault="00456DA1" w:rsidP="00456DA1">
      <w:pPr>
        <w:pStyle w:val="Heading3"/>
      </w:pPr>
      <w:r>
        <w:t>SDLC</w:t>
      </w:r>
    </w:p>
    <w:p w14:paraId="1FB2BBCB" w14:textId="77777777" w:rsidR="00456DA1" w:rsidRDefault="00456DA1" w:rsidP="00456DA1">
      <w:pPr>
        <w:rPr>
          <w:b/>
        </w:rPr>
      </w:pPr>
      <w:r>
        <w:rPr>
          <w:b/>
        </w:rPr>
        <w:t>Waterfall Model</w:t>
      </w:r>
    </w:p>
    <w:p w14:paraId="26DB2E71" w14:textId="77777777" w:rsidR="00456DA1" w:rsidRDefault="00456DA1" w:rsidP="00456DA1">
      <w:r>
        <w:rPr>
          <w:noProof/>
        </w:rPr>
        <w:drawing>
          <wp:anchor distT="0" distB="0" distL="114300" distR="114300" simplePos="0" relativeHeight="251706880" behindDoc="0" locked="0" layoutInCell="1" allowOverlap="1" wp14:anchorId="41917AC5" wp14:editId="051FA99E">
            <wp:simplePos x="0" y="0"/>
            <wp:positionH relativeFrom="page">
              <wp:posOffset>4455834</wp:posOffset>
            </wp:positionH>
            <wp:positionV relativeFrom="paragraph">
              <wp:posOffset>7616</wp:posOffset>
            </wp:positionV>
            <wp:extent cx="3026407" cy="3696974"/>
            <wp:effectExtent l="0" t="0" r="0" b="0"/>
            <wp:wrapSquare wrapText="bothSides"/>
            <wp:docPr id="43" name="Picture 4" descr="C:\Users\Ollie's PC\AppData\Local\Microsoft\Windows\INetCache\Content.Word\Captur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r="11124"/>
                    <a:stretch>
                      <a:fillRect/>
                    </a:stretch>
                  </pic:blipFill>
                  <pic:spPr>
                    <a:xfrm>
                      <a:off x="0" y="0"/>
                      <a:ext cx="3026407" cy="3696974"/>
                    </a:xfrm>
                    <a:prstGeom prst="rect">
                      <a:avLst/>
                    </a:prstGeom>
                    <a:noFill/>
                    <a:ln>
                      <a:noFill/>
                      <a:prstDash/>
                    </a:ln>
                  </pic:spPr>
                </pic:pic>
              </a:graphicData>
            </a:graphic>
          </wp:anchor>
        </w:drawing>
      </w:r>
      <w:r>
        <w:t>The waterfall model (as shown in the diagram to the right) is useful during the initial stages of design and specification, due to the fact you are working off of only 1 set of requirements which are not changing. For the coding or implementation of the requirements, a different approach is needed which has constant evaluation, as opposed to only one evaluation stage at the end of the project</w:t>
      </w:r>
    </w:p>
    <w:p w14:paraId="55F4CDA0" w14:textId="77777777" w:rsidR="00456DA1" w:rsidRDefault="00456DA1" w:rsidP="00456DA1">
      <w:r>
        <w:rPr>
          <w:b/>
        </w:rPr>
        <w:t>Agile Methodologies</w:t>
      </w:r>
    </w:p>
    <w:p w14:paraId="2B814446" w14:textId="77777777" w:rsidR="00456DA1" w:rsidRDefault="00456DA1" w:rsidP="00456DA1">
      <w:r>
        <w:rPr>
          <w:noProof/>
        </w:rPr>
        <mc:AlternateContent>
          <mc:Choice Requires="wpg">
            <w:drawing>
              <wp:anchor distT="0" distB="0" distL="114300" distR="114300" simplePos="0" relativeHeight="251708928" behindDoc="0" locked="0" layoutInCell="1" allowOverlap="1" wp14:anchorId="6C59EE8B" wp14:editId="48271254">
                <wp:simplePos x="0" y="0"/>
                <wp:positionH relativeFrom="margin">
                  <wp:posOffset>158373</wp:posOffset>
                </wp:positionH>
                <wp:positionV relativeFrom="paragraph">
                  <wp:posOffset>147955</wp:posOffset>
                </wp:positionV>
                <wp:extent cx="3221318" cy="2743190"/>
                <wp:effectExtent l="0" t="0" r="0" b="19685"/>
                <wp:wrapNone/>
                <wp:docPr id="44" name="Group 32"/>
                <wp:cNvGraphicFramePr/>
                <a:graphic xmlns:a="http://schemas.openxmlformats.org/drawingml/2006/main">
                  <a:graphicData uri="http://schemas.microsoft.com/office/word/2010/wordprocessingGroup">
                    <wpg:wgp>
                      <wpg:cNvGrpSpPr/>
                      <wpg:grpSpPr>
                        <a:xfrm>
                          <a:off x="0" y="0"/>
                          <a:ext cx="3221318" cy="2743190"/>
                          <a:chOff x="158373" y="0"/>
                          <a:chExt cx="3221318" cy="2743190"/>
                        </a:xfrm>
                      </wpg:grpSpPr>
                      <wpg:grpSp>
                        <wpg:cNvPr id="45" name="Group 26"/>
                        <wpg:cNvGrpSpPr/>
                        <wpg:grpSpPr>
                          <a:xfrm>
                            <a:off x="971180" y="0"/>
                            <a:ext cx="1260774" cy="657407"/>
                            <a:chOff x="0" y="0"/>
                            <a:chExt cx="1260774" cy="657407"/>
                          </a:xfrm>
                        </wpg:grpSpPr>
                        <wps:wsp>
                          <wps:cNvPr id="46" name="Arrow: Pentagon 14"/>
                          <wps:cNvSpPr/>
                          <wps:spPr>
                            <a:xfrm>
                              <a:off x="71707" y="0"/>
                              <a:ext cx="1153460" cy="657407"/>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bodyPr lIns="0" tIns="0" rIns="0" bIns="0"/>
                        </wps:wsp>
                        <wps:wsp>
                          <wps:cNvPr id="47" name="Text Box 20"/>
                          <wps:cNvSpPr txBox="1"/>
                          <wps:spPr>
                            <a:xfrm>
                              <a:off x="0" y="161364"/>
                              <a:ext cx="1260774" cy="483717"/>
                            </a:xfrm>
                            <a:prstGeom prst="rect">
                              <a:avLst/>
                            </a:prstGeom>
                          </wps:spPr>
                          <wps:txbx>
                            <w:txbxContent>
                              <w:p w14:paraId="3F43FF66" w14:textId="77777777" w:rsidR="00215C5D" w:rsidRPr="00456DA1" w:rsidRDefault="00215C5D" w:rsidP="00456DA1">
                                <w:pPr>
                                  <w:rPr>
                                    <w:b/>
                                    <w:sz w:val="24"/>
                                  </w:rPr>
                                </w:pPr>
                                <w:r w:rsidRPr="00456DA1">
                                  <w:rPr>
                                    <w:b/>
                                    <w:sz w:val="24"/>
                                  </w:rPr>
                                  <w:t>Requirements</w:t>
                                </w:r>
                              </w:p>
                            </w:txbxContent>
                          </wps:txbx>
                          <wps:bodyPr vert="horz" wrap="square" lIns="91440" tIns="45720" rIns="91440" bIns="45720" anchor="t" anchorCtr="0" compatLnSpc="1">
                            <a:noAutofit/>
                          </wps:bodyPr>
                        </wps:wsp>
                      </wpg:grpSp>
                      <wpg:grpSp>
                        <wpg:cNvPr id="48" name="Group 27"/>
                        <wpg:cNvGrpSpPr/>
                        <wpg:grpSpPr>
                          <a:xfrm>
                            <a:off x="2232201" y="227103"/>
                            <a:ext cx="723154" cy="1153460"/>
                            <a:chOff x="182279" y="-248026"/>
                            <a:chExt cx="723154" cy="1153460"/>
                          </a:xfrm>
                        </wpg:grpSpPr>
                        <wps:wsp>
                          <wps:cNvPr id="49" name="Arrow: Pentagon 15"/>
                          <wps:cNvSpPr/>
                          <wps:spPr>
                            <a:xfrm rot="2708876">
                              <a:off x="0" y="0"/>
                              <a:ext cx="1153460" cy="657407"/>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bodyPr lIns="0" tIns="0" rIns="0" bIns="0"/>
                        </wps:wsp>
                        <wps:wsp>
                          <wps:cNvPr id="50" name="Text Box 21"/>
                          <wps:cNvSpPr txBox="1"/>
                          <wps:spPr>
                            <a:xfrm>
                              <a:off x="182279" y="74708"/>
                              <a:ext cx="723153" cy="460190"/>
                            </a:xfrm>
                            <a:prstGeom prst="rect">
                              <a:avLst/>
                            </a:prstGeom>
                          </wps:spPr>
                          <wps:txbx>
                            <w:txbxContent>
                              <w:p w14:paraId="42B4ECE1" w14:textId="77777777" w:rsidR="00215C5D" w:rsidRDefault="00215C5D" w:rsidP="00456DA1">
                                <w:pPr>
                                  <w:rPr>
                                    <w:b/>
                                    <w:sz w:val="32"/>
                                  </w:rPr>
                                </w:pPr>
                                <w:r>
                                  <w:rPr>
                                    <w:b/>
                                    <w:sz w:val="32"/>
                                  </w:rPr>
                                  <w:t>Plan</w:t>
                                </w:r>
                              </w:p>
                            </w:txbxContent>
                          </wps:txbx>
                          <wps:bodyPr vert="horz" wrap="square" lIns="91440" tIns="45720" rIns="91440" bIns="45720" anchor="t" anchorCtr="0" compatLnSpc="1">
                            <a:noAutofit/>
                          </wps:bodyPr>
                        </wps:wsp>
                      </wpg:grpSp>
                      <wpg:grpSp>
                        <wpg:cNvPr id="51" name="Group 28"/>
                        <wpg:cNvGrpSpPr/>
                        <wpg:grpSpPr>
                          <a:xfrm>
                            <a:off x="2513105" y="1278962"/>
                            <a:ext cx="866586" cy="1153460"/>
                            <a:chOff x="200212" y="-248026"/>
                            <a:chExt cx="866586" cy="1153460"/>
                          </a:xfrm>
                        </wpg:grpSpPr>
                        <wps:wsp>
                          <wps:cNvPr id="52" name="Arrow: Pentagon 16"/>
                          <wps:cNvSpPr/>
                          <wps:spPr>
                            <a:xfrm rot="5400013">
                              <a:off x="0" y="0"/>
                              <a:ext cx="1153460" cy="657407"/>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bodyPr lIns="0" tIns="0" rIns="0" bIns="0"/>
                        </wps:wsp>
                        <wps:wsp>
                          <wps:cNvPr id="53" name="Text Box 22"/>
                          <wps:cNvSpPr txBox="1"/>
                          <wps:spPr>
                            <a:xfrm>
                              <a:off x="200212" y="44829"/>
                              <a:ext cx="866586" cy="447671"/>
                            </a:xfrm>
                            <a:prstGeom prst="rect">
                              <a:avLst/>
                            </a:prstGeom>
                          </wps:spPr>
                          <wps:txbx>
                            <w:txbxContent>
                              <w:p w14:paraId="6BF0EC05" w14:textId="77777777" w:rsidR="00215C5D" w:rsidRDefault="00215C5D" w:rsidP="00456DA1">
                                <w:pPr>
                                  <w:rPr>
                                    <w:b/>
                                    <w:sz w:val="32"/>
                                  </w:rPr>
                                </w:pPr>
                                <w:r>
                                  <w:rPr>
                                    <w:b/>
                                    <w:sz w:val="32"/>
                                  </w:rPr>
                                  <w:t>Design</w:t>
                                </w:r>
                              </w:p>
                            </w:txbxContent>
                          </wps:txbx>
                          <wps:bodyPr vert="horz" wrap="square" lIns="91440" tIns="45720" rIns="91440" bIns="45720" anchor="t" anchorCtr="0" compatLnSpc="1">
                            <a:noAutofit/>
                          </wps:bodyPr>
                        </wps:wsp>
                      </wpg:grpSp>
                      <wpg:grpSp>
                        <wpg:cNvPr id="54" name="Group 29"/>
                        <wpg:cNvGrpSpPr/>
                        <wpg:grpSpPr>
                          <a:xfrm>
                            <a:off x="1234134" y="2085783"/>
                            <a:ext cx="1153460" cy="657407"/>
                            <a:chOff x="0" y="0"/>
                            <a:chExt cx="1153460" cy="657407"/>
                          </a:xfrm>
                        </wpg:grpSpPr>
                        <wps:wsp>
                          <wps:cNvPr id="55" name="Arrow: Pentagon 17"/>
                          <wps:cNvSpPr/>
                          <wps:spPr>
                            <a:xfrm rot="10799991">
                              <a:off x="0" y="0"/>
                              <a:ext cx="1153460" cy="657407"/>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bodyPr lIns="0" tIns="0" rIns="0" bIns="0"/>
                        </wps:wsp>
                        <wps:wsp>
                          <wps:cNvPr id="56" name="Text Box 23"/>
                          <wps:cNvSpPr txBox="1"/>
                          <wps:spPr>
                            <a:xfrm>
                              <a:off x="268716" y="136954"/>
                              <a:ext cx="792675" cy="444263"/>
                            </a:xfrm>
                            <a:prstGeom prst="rect">
                              <a:avLst/>
                            </a:prstGeom>
                          </wps:spPr>
                          <wps:txbx>
                            <w:txbxContent>
                              <w:p w14:paraId="2A147308" w14:textId="7FDCC783" w:rsidR="00215C5D" w:rsidRPr="00456DA1" w:rsidRDefault="00215C5D" w:rsidP="00456DA1">
                                <w:pPr>
                                  <w:rPr>
                                    <w:b/>
                                    <w:sz w:val="24"/>
                                  </w:rPr>
                                </w:pPr>
                                <w:r w:rsidRPr="00456DA1">
                                  <w:rPr>
                                    <w:b/>
                                    <w:sz w:val="24"/>
                                  </w:rPr>
                                  <w:t>Develop</w:t>
                                </w:r>
                              </w:p>
                            </w:txbxContent>
                          </wps:txbx>
                          <wps:bodyPr vert="horz" wrap="square" lIns="91440" tIns="45720" rIns="91440" bIns="45720" anchor="t" anchorCtr="0" compatLnSpc="1">
                            <a:noAutofit/>
                          </wps:bodyPr>
                        </wps:wsp>
                      </wpg:grpSp>
                      <wpg:grpSp>
                        <wpg:cNvPr id="57" name="Group 30"/>
                        <wpg:cNvGrpSpPr/>
                        <wpg:grpSpPr>
                          <a:xfrm>
                            <a:off x="158373" y="1565838"/>
                            <a:ext cx="1153460" cy="657407"/>
                            <a:chOff x="0" y="0"/>
                            <a:chExt cx="1153460" cy="657407"/>
                          </a:xfrm>
                        </wpg:grpSpPr>
                        <wps:wsp>
                          <wps:cNvPr id="58" name="Arrow: Pentagon 18"/>
                          <wps:cNvSpPr/>
                          <wps:spPr>
                            <a:xfrm rot="13479405">
                              <a:off x="0" y="0"/>
                              <a:ext cx="1153460" cy="657407"/>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bodyPr lIns="0" tIns="0" rIns="0" bIns="0"/>
                        </wps:wsp>
                        <wps:wsp>
                          <wps:cNvPr id="59" name="Text Box 24"/>
                          <wps:cNvSpPr txBox="1"/>
                          <wps:spPr>
                            <a:xfrm>
                              <a:off x="239057" y="191245"/>
                              <a:ext cx="824752" cy="412376"/>
                            </a:xfrm>
                            <a:prstGeom prst="rect">
                              <a:avLst/>
                            </a:prstGeom>
                          </wps:spPr>
                          <wps:txbx>
                            <w:txbxContent>
                              <w:p w14:paraId="7503F7ED" w14:textId="77777777" w:rsidR="00215C5D" w:rsidRDefault="00215C5D" w:rsidP="00456DA1">
                                <w:pPr>
                                  <w:rPr>
                                    <w:b/>
                                    <w:sz w:val="28"/>
                                  </w:rPr>
                                </w:pPr>
                                <w:r>
                                  <w:rPr>
                                    <w:b/>
                                    <w:sz w:val="28"/>
                                  </w:rPr>
                                  <w:t>Release</w:t>
                                </w:r>
                              </w:p>
                            </w:txbxContent>
                          </wps:txbx>
                          <wps:bodyPr vert="horz" wrap="square" lIns="91440" tIns="45720" rIns="91440" bIns="45720" anchor="t" anchorCtr="0" compatLnSpc="1">
                            <a:noAutofit/>
                          </wps:bodyPr>
                        </wps:wsp>
                      </wpg:grpSp>
                      <wpg:grpSp>
                        <wpg:cNvPr id="60" name="Group 31"/>
                        <wpg:cNvGrpSpPr/>
                        <wpg:grpSpPr>
                          <a:xfrm>
                            <a:off x="182272" y="262964"/>
                            <a:ext cx="854634" cy="1153460"/>
                            <a:chOff x="182272" y="-248026"/>
                            <a:chExt cx="854634" cy="1153460"/>
                          </a:xfrm>
                        </wpg:grpSpPr>
                        <wps:wsp>
                          <wps:cNvPr id="61" name="Arrow: Pentagon 19"/>
                          <wps:cNvSpPr/>
                          <wps:spPr>
                            <a:xfrm rot="16200004">
                              <a:off x="0" y="0"/>
                              <a:ext cx="1153460" cy="657407"/>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w="12701" cap="flat">
                              <a:solidFill>
                                <a:srgbClr val="2F528F"/>
                              </a:solidFill>
                              <a:prstDash val="solid"/>
                              <a:miter/>
                            </a:ln>
                          </wps:spPr>
                          <wps:bodyPr lIns="0" tIns="0" rIns="0" bIns="0"/>
                        </wps:wsp>
                        <wps:wsp>
                          <wps:cNvPr id="62" name="Text Box 25"/>
                          <wps:cNvSpPr txBox="1"/>
                          <wps:spPr>
                            <a:xfrm>
                              <a:off x="182272" y="271928"/>
                              <a:ext cx="854634" cy="382493"/>
                            </a:xfrm>
                            <a:prstGeom prst="rect">
                              <a:avLst/>
                            </a:prstGeom>
                          </wps:spPr>
                          <wps:txbx>
                            <w:txbxContent>
                              <w:p w14:paraId="451BC67B" w14:textId="77777777" w:rsidR="00215C5D" w:rsidRDefault="00215C5D" w:rsidP="00456DA1">
                                <w:pPr>
                                  <w:rPr>
                                    <w:b/>
                                    <w:sz w:val="28"/>
                                  </w:rPr>
                                </w:pPr>
                                <w:r>
                                  <w:rPr>
                                    <w:b/>
                                    <w:sz w:val="28"/>
                                  </w:rPr>
                                  <w:t>Monitor</w:t>
                                </w:r>
                              </w:p>
                              <w:p w14:paraId="559A27C3" w14:textId="77777777" w:rsidR="00215C5D" w:rsidRDefault="00215C5D" w:rsidP="00456DA1">
                                <w:pPr>
                                  <w:rPr>
                                    <w:b/>
                                    <w:sz w:val="28"/>
                                  </w:rPr>
                                </w:pPr>
                                <w:r>
                                  <w:rPr>
                                    <w:b/>
                                    <w:sz w:val="28"/>
                                  </w:rPr>
                                  <w:t>/Maintain</w:t>
                                </w:r>
                              </w:p>
                            </w:txbxContent>
                          </wps:txbx>
                          <wps:bodyPr vert="horz" wrap="square" lIns="91440" tIns="45720" rIns="91440" bIns="45720" anchor="t" anchorCtr="0" compatLnSpc="1">
                            <a:noAutofit/>
                          </wps:bodyPr>
                        </wps:wsp>
                      </wpg:grpSp>
                    </wpg:wgp>
                  </a:graphicData>
                </a:graphic>
                <wp14:sizeRelH relativeFrom="margin">
                  <wp14:pctWidth>0</wp14:pctWidth>
                </wp14:sizeRelH>
              </wp:anchor>
            </w:drawing>
          </mc:Choice>
          <mc:Fallback>
            <w:pict>
              <v:group w14:anchorId="6C59EE8B" id="Group 32" o:spid="_x0000_s1038" style="position:absolute;margin-left:12.45pt;margin-top:11.65pt;width:253.65pt;height:3in;z-index:251708928;mso-position-horizontal-relative:margin;mso-width-relative:margin" coordorigin="1583" coordsize="32213,2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">
                <v:group id="Group 26" o:spid="_x0000_s1039" style="position:absolute;left:9711;width:12608;height:6574" coordsize="12607,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rrow: Pentagon 14" o:spid="_x0000_s1040" style="position:absolute;left:717;width:11534;height:6574;visibility:visible;mso-wrap-style:square;v-text-anchor:top" coordsize="1153460,65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" path="m,l824756,r328704,328704l824756,657407,,657407,,xe" fillcolor="#4472c4" strokecolor="#2f528f" strokeweight=".35281mm">
                    <v:stroke joinstyle="miter"/>
                    <v:path arrowok="t" o:connecttype="custom" o:connectlocs="576730,0;1153460,328704;576730,657407;0,328704;412378,0;412378,657407" o:connectangles="270,0,90,180,270,90" textboxrect="0,0,989108,657407"/>
                  </v:shape>
                  <v:shape id="Text Box 20" o:spid="_x0000_s1041" type="#_x0000_t202" style="position:absolute;top:1613;width:12607;height: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F43FF66" w14:textId="77777777" w:rsidR="00215C5D" w:rsidRPr="00456DA1" w:rsidRDefault="00215C5D" w:rsidP="00456DA1">
                          <w:pPr>
                            <w:rPr>
                              <w:b/>
                              <w:sz w:val="24"/>
                            </w:rPr>
                          </w:pPr>
                          <w:r w:rsidRPr="00456DA1">
                            <w:rPr>
                              <w:b/>
                              <w:sz w:val="24"/>
                            </w:rPr>
                            <w:t>Requirements</w:t>
                          </w:r>
                        </w:p>
                      </w:txbxContent>
                    </v:textbox>
                  </v:shape>
                </v:group>
                <v:group id="Group 27" o:spid="_x0000_s1042" style="position:absolute;left:22322;top:2271;width:7231;height:11534" coordorigin="1822,-2480" coordsize="7231,1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rrow: Pentagon 15" o:spid="_x0000_s1043" style="position:absolute;width:11534;height:6574;rotation:2958815fd;visibility:visible;mso-wrap-style:square;v-text-anchor:top" coordsize="1153460,65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" path="m,l824756,r328704,328704l824756,657407,,657407,,xe" fillcolor="#4472c4" strokecolor="#2f528f" strokeweight=".35281mm">
                    <v:stroke joinstyle="miter"/>
                    <v:path arrowok="t" o:connecttype="custom" o:connectlocs="576730,0;1153460,328704;576730,657407;0,328704;412378,0;412378,657407" o:connectangles="270,0,90,180,270,90" textboxrect="0,0,989108,657407"/>
                  </v:shape>
                  <v:shape id="Text Box 21" o:spid="_x0000_s1044" type="#_x0000_t202" style="position:absolute;left:1822;top:747;width:7232;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2B4ECE1" w14:textId="77777777" w:rsidR="00215C5D" w:rsidRDefault="00215C5D" w:rsidP="00456DA1">
                          <w:pPr>
                            <w:rPr>
                              <w:b/>
                              <w:sz w:val="32"/>
                            </w:rPr>
                          </w:pPr>
                          <w:r>
                            <w:rPr>
                              <w:b/>
                              <w:sz w:val="32"/>
                            </w:rPr>
                            <w:t>Plan</w:t>
                          </w:r>
                        </w:p>
                      </w:txbxContent>
                    </v:textbox>
                  </v:shape>
                </v:group>
                <v:group id="Group 28" o:spid="_x0000_s1045" style="position:absolute;left:25131;top:12789;width:8665;height:11535" coordorigin="2002,-2480" coordsize="8665,1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rrow: Pentagon 16" o:spid="_x0000_s1046" style="position:absolute;width:11534;height:6574;rotation:5898254fd;visibility:visible;mso-wrap-style:square;v-text-anchor:top" coordsize="1153460,65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" path="m,l824756,r328704,328704l824756,657407,,657407,,xe" fillcolor="#4472c4" strokecolor="#2f528f" strokeweight=".35281mm">
                    <v:stroke joinstyle="miter"/>
                    <v:path arrowok="t" o:connecttype="custom" o:connectlocs="576730,0;1153460,328704;576730,657407;0,328704;412378,0;412378,657407" o:connectangles="270,0,90,180,270,90" textboxrect="0,0,989108,657407"/>
                  </v:shape>
                  <v:shape id="Text Box 22" o:spid="_x0000_s1047" type="#_x0000_t202" style="position:absolute;left:2002;top:448;width:866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BF0EC05" w14:textId="77777777" w:rsidR="00215C5D" w:rsidRDefault="00215C5D" w:rsidP="00456DA1">
                          <w:pPr>
                            <w:rPr>
                              <w:b/>
                              <w:sz w:val="32"/>
                            </w:rPr>
                          </w:pPr>
                          <w:r>
                            <w:rPr>
                              <w:b/>
                              <w:sz w:val="32"/>
                            </w:rPr>
                            <w:t>Design</w:t>
                          </w:r>
                        </w:p>
                      </w:txbxContent>
                    </v:textbox>
                  </v:shape>
                </v:group>
                <v:group id="Group 29" o:spid="_x0000_s1048" style="position:absolute;left:12341;top:20857;width:11534;height:6574" coordsize="11534,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rrow: Pentagon 17" o:spid="_x0000_s1049" style="position:absolute;width:11534;height:6574;rotation:11796470fd;visibility:visible;mso-wrap-style:square;v-text-anchor:top" coordsize="1153460,65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" path="m,l824756,r328704,328704l824756,657407,,657407,,xe" fillcolor="#4472c4" strokecolor="#2f528f" strokeweight=".35281mm">
                    <v:stroke joinstyle="miter"/>
                    <v:path arrowok="t" o:connecttype="custom" o:connectlocs="576730,0;1153460,328704;576730,657407;0,328704;412378,0;412378,657407" o:connectangles="270,0,90,180,270,90" textboxrect="0,0,989108,657407"/>
                  </v:shape>
                  <v:shape id="Text Box 23" o:spid="_x0000_s1050" type="#_x0000_t202" style="position:absolute;left:2687;top:1369;width:7926;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A147308" w14:textId="7FDCC783" w:rsidR="00215C5D" w:rsidRPr="00456DA1" w:rsidRDefault="00215C5D" w:rsidP="00456DA1">
                          <w:pPr>
                            <w:rPr>
                              <w:b/>
                              <w:sz w:val="24"/>
                            </w:rPr>
                          </w:pPr>
                          <w:r w:rsidRPr="00456DA1">
                            <w:rPr>
                              <w:b/>
                              <w:sz w:val="24"/>
                            </w:rPr>
                            <w:t>Develop</w:t>
                          </w:r>
                        </w:p>
                      </w:txbxContent>
                    </v:textbox>
                  </v:shape>
                </v:group>
                <v:group id="Group 30" o:spid="_x0000_s1051" style="position:absolute;left:1583;top:15658;width:11535;height:6574" coordsize="11534,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Arrow: Pentagon 18" o:spid="_x0000_s1052" style="position:absolute;width:11534;height:6574;rotation:-8869855fd;visibility:visible;mso-wrap-style:square;v-text-anchor:top" coordsize="1153460,65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" path="m,l824756,r328704,328704l824756,657407,,657407,,xe" fillcolor="#4472c4" strokecolor="#2f528f" strokeweight=".35281mm">
                    <v:stroke joinstyle="miter"/>
                    <v:path arrowok="t" o:connecttype="custom" o:connectlocs="576730,0;1153460,328704;576730,657407;0,328704;412378,0;412378,657407" o:connectangles="270,0,90,180,270,90" textboxrect="0,0,989108,657407"/>
                  </v:shape>
                  <v:shape id="Text Box 24" o:spid="_x0000_s1053" type="#_x0000_t202" style="position:absolute;left:2390;top:1912;width:8248;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503F7ED" w14:textId="77777777" w:rsidR="00215C5D" w:rsidRDefault="00215C5D" w:rsidP="00456DA1">
                          <w:pPr>
                            <w:rPr>
                              <w:b/>
                              <w:sz w:val="28"/>
                            </w:rPr>
                          </w:pPr>
                          <w:r>
                            <w:rPr>
                              <w:b/>
                              <w:sz w:val="28"/>
                            </w:rPr>
                            <w:t>Release</w:t>
                          </w:r>
                        </w:p>
                      </w:txbxContent>
                    </v:textbox>
                  </v:shape>
                </v:group>
                <v:group id="Group 31" o:spid="_x0000_s1054" style="position:absolute;left:1822;top:2629;width:8547;height:11535" coordorigin="1822,-2480" coordsize="8546,1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rrow: Pentagon 19" o:spid="_x0000_s1055" style="position:absolute;width:11534;height:6574;rotation:-5898236fd;visibility:visible;mso-wrap-style:square;v-text-anchor:top" coordsize="1153460,65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" path="m,l824756,r328704,328704l824756,657407,,657407,,xe" fillcolor="#4472c4" strokecolor="#2f528f" strokeweight=".35281mm">
                    <v:stroke joinstyle="miter"/>
                    <v:path arrowok="t" o:connecttype="custom" o:connectlocs="576730,0;1153460,328704;576730,657407;0,328704;412378,0;412378,657407" o:connectangles="270,0,90,180,270,90" textboxrect="0,0,989108,657407"/>
                  </v:shape>
                  <v:shape id="_x0000_s1056" type="#_x0000_t202" style="position:absolute;left:1822;top:2719;width:8547;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51BC67B" w14:textId="77777777" w:rsidR="00215C5D" w:rsidRDefault="00215C5D" w:rsidP="00456DA1">
                          <w:pPr>
                            <w:rPr>
                              <w:b/>
                              <w:sz w:val="28"/>
                            </w:rPr>
                          </w:pPr>
                          <w:r>
                            <w:rPr>
                              <w:b/>
                              <w:sz w:val="28"/>
                            </w:rPr>
                            <w:t>Monitor</w:t>
                          </w:r>
                        </w:p>
                        <w:p w14:paraId="559A27C3" w14:textId="77777777" w:rsidR="00215C5D" w:rsidRDefault="00215C5D" w:rsidP="00456DA1">
                          <w:pPr>
                            <w:rPr>
                              <w:b/>
                              <w:sz w:val="28"/>
                            </w:rPr>
                          </w:pPr>
                          <w:r>
                            <w:rPr>
                              <w:b/>
                              <w:sz w:val="28"/>
                            </w:rPr>
                            <w:t>/Maintain</w:t>
                          </w:r>
                        </w:p>
                      </w:txbxContent>
                    </v:textbox>
                  </v:shape>
                </v:group>
                <w10:wrap anchorx="margin"/>
              </v:group>
            </w:pict>
          </mc:Fallback>
        </mc:AlternateContent>
      </w:r>
    </w:p>
    <w:p w14:paraId="19250068" w14:textId="77777777" w:rsidR="00456DA1" w:rsidRDefault="00456DA1" w:rsidP="00456DA1"/>
    <w:p w14:paraId="3B8D5A7E" w14:textId="77777777" w:rsidR="00456DA1" w:rsidRDefault="00456DA1" w:rsidP="00456DA1"/>
    <w:p w14:paraId="38D55CE7" w14:textId="77777777" w:rsidR="00456DA1" w:rsidRDefault="00456DA1" w:rsidP="00456DA1"/>
    <w:p w14:paraId="1F5E4D85" w14:textId="77777777" w:rsidR="00F85E89" w:rsidRDefault="00F85E89">
      <w:pPr>
        <w:rPr>
          <w:caps/>
          <w:spacing w:val="15"/>
          <w:sz w:val="22"/>
          <w:szCs w:val="22"/>
        </w:rPr>
      </w:pPr>
    </w:p>
    <w:p w14:paraId="7FD0BBD5" w14:textId="77777777" w:rsidR="00F85E89" w:rsidRDefault="00F85E89">
      <w:pPr>
        <w:rPr>
          <w:caps/>
          <w:spacing w:val="15"/>
          <w:sz w:val="22"/>
          <w:szCs w:val="22"/>
        </w:rPr>
      </w:pPr>
    </w:p>
    <w:p w14:paraId="05C2D664" w14:textId="080D2C1C" w:rsidR="00F85E89" w:rsidRDefault="00F85E89">
      <w:pPr>
        <w:rPr>
          <w:caps/>
          <w:spacing w:val="15"/>
          <w:sz w:val="22"/>
          <w:szCs w:val="22"/>
        </w:rPr>
      </w:pPr>
    </w:p>
    <w:p w14:paraId="7C61ECF5" w14:textId="682E42C0" w:rsidR="00456DA1" w:rsidRDefault="00456DA1">
      <w:pPr>
        <w:rPr>
          <w:caps/>
          <w:spacing w:val="15"/>
          <w:sz w:val="22"/>
          <w:szCs w:val="22"/>
        </w:rPr>
      </w:pPr>
    </w:p>
    <w:p w14:paraId="51C3BDB4" w14:textId="7054C63E" w:rsidR="00456DA1" w:rsidRDefault="00456DA1">
      <w:pPr>
        <w:rPr>
          <w:caps/>
          <w:spacing w:val="15"/>
          <w:sz w:val="22"/>
          <w:szCs w:val="22"/>
        </w:rPr>
      </w:pPr>
    </w:p>
    <w:p w14:paraId="7F462F48" w14:textId="62F742A1" w:rsidR="00456DA1" w:rsidRDefault="00456DA1">
      <w:pPr>
        <w:rPr>
          <w:caps/>
          <w:spacing w:val="15"/>
          <w:sz w:val="22"/>
          <w:szCs w:val="22"/>
        </w:rPr>
      </w:pPr>
    </w:p>
    <w:p w14:paraId="42C40F87" w14:textId="42A570A4" w:rsidR="00456DA1" w:rsidRDefault="00456DA1">
      <w:pPr>
        <w:rPr>
          <w:caps/>
          <w:spacing w:val="15"/>
          <w:sz w:val="22"/>
          <w:szCs w:val="22"/>
        </w:rPr>
      </w:pPr>
    </w:p>
    <w:p w14:paraId="7E47A9A7" w14:textId="77777777" w:rsidR="00456DA1" w:rsidRDefault="00456DA1" w:rsidP="00456DA1">
      <w:r>
        <w:t xml:space="preserve">Agile methodologies are especially useful in the development and testing phases of the project. This is due to the fact that it is constant evaluation, and allows communication with the stakeholder to ensure that any improvements that need to be made are implemented into the final product. </w:t>
      </w:r>
    </w:p>
    <w:p w14:paraId="5FDF2210" w14:textId="116A6E4D" w:rsidR="00456DA1" w:rsidRDefault="00456DA1">
      <w:pPr>
        <w:rPr>
          <w:caps/>
          <w:spacing w:val="15"/>
          <w:sz w:val="22"/>
          <w:szCs w:val="22"/>
        </w:rPr>
      </w:pPr>
    </w:p>
    <w:p w14:paraId="3B164030" w14:textId="3FC6F8CB" w:rsidR="006E3306" w:rsidRDefault="006E3306">
      <w:pPr>
        <w:rPr>
          <w:caps/>
          <w:spacing w:val="15"/>
          <w:sz w:val="22"/>
          <w:szCs w:val="22"/>
        </w:rPr>
      </w:pPr>
    </w:p>
    <w:p w14:paraId="4F4365AD" w14:textId="7814561D" w:rsidR="006E3306" w:rsidRDefault="006E3306">
      <w:pPr>
        <w:rPr>
          <w:caps/>
          <w:spacing w:val="15"/>
          <w:sz w:val="22"/>
          <w:szCs w:val="22"/>
        </w:rPr>
      </w:pPr>
    </w:p>
    <w:p w14:paraId="3F38983D" w14:textId="7FCFA6F0" w:rsidR="006E3306" w:rsidRDefault="006E3306">
      <w:pPr>
        <w:rPr>
          <w:caps/>
          <w:spacing w:val="15"/>
          <w:sz w:val="22"/>
          <w:szCs w:val="22"/>
        </w:rPr>
      </w:pPr>
    </w:p>
    <w:p w14:paraId="1BF7FF96" w14:textId="69AFC4E0" w:rsidR="006E3306" w:rsidRDefault="006E3306" w:rsidP="006E3306">
      <w:pPr>
        <w:pStyle w:val="Heading3"/>
      </w:pPr>
      <w:r>
        <w:t>Proposal sign off</w:t>
      </w:r>
    </w:p>
    <w:p w14:paraId="1720B03A" w14:textId="6748B978" w:rsidR="006E3306" w:rsidRDefault="006E3306" w:rsidP="006E3306">
      <w:pPr>
        <w:pStyle w:val="Heading5"/>
      </w:pPr>
      <w:r>
        <w:t>interview with stakeholder</w:t>
      </w:r>
    </w:p>
    <w:p w14:paraId="6C0028A0" w14:textId="4FD1DCC5" w:rsidR="006E3306" w:rsidRDefault="001D790E" w:rsidP="006E3306">
      <w:r>
        <w:t>Q: Do you like and find relevant the screen designs at this stage?</w:t>
      </w:r>
    </w:p>
    <w:p w14:paraId="410F58D1" w14:textId="2162BD21" w:rsidR="00AD6F78" w:rsidRDefault="00AD6F78" w:rsidP="006E3306">
      <w:r>
        <w:t>A:</w:t>
      </w:r>
      <w:r w:rsidR="002C5B5D">
        <w:t xml:space="preserve"> </w:t>
      </w:r>
      <w:r w:rsidR="00A07994">
        <w:t>Yes, they look promising</w:t>
      </w:r>
    </w:p>
    <w:p w14:paraId="2DF8884C" w14:textId="1997855C" w:rsidR="001D790E" w:rsidRDefault="001D790E" w:rsidP="006E3306">
      <w:r>
        <w:t>Q: Would you make any improvements to the screens at this stage?</w:t>
      </w:r>
    </w:p>
    <w:p w14:paraId="64E3EC77" w14:textId="20EF4E58" w:rsidR="00AD6F78" w:rsidRDefault="00AD6F78" w:rsidP="006E3306">
      <w:r>
        <w:t>A:</w:t>
      </w:r>
      <w:r w:rsidR="00A07994">
        <w:t xml:space="preserve"> Yes, the background image could be improved</w:t>
      </w:r>
    </w:p>
    <w:p w14:paraId="26FB881D" w14:textId="07748E39" w:rsidR="001D790E" w:rsidRDefault="001D790E" w:rsidP="006E3306">
      <w:r>
        <w:t xml:space="preserve">Q: Are there any features that you want implemented that have not been represented in the systems diagram? </w:t>
      </w:r>
    </w:p>
    <w:p w14:paraId="1D80E69E" w14:textId="252D0AD6" w:rsidR="00AD6F78" w:rsidRPr="006E3306" w:rsidRDefault="00AD6F78" w:rsidP="006E3306">
      <w:r>
        <w:t>A:</w:t>
      </w:r>
      <w:r w:rsidR="00A07994">
        <w:t xml:space="preserve"> No, everything crucial to the core game has been represented</w:t>
      </w:r>
    </w:p>
    <w:p w14:paraId="7D312E91" w14:textId="547FADA6" w:rsidR="00456DA1" w:rsidRDefault="00456DA1">
      <w:pPr>
        <w:rPr>
          <w:caps/>
          <w:spacing w:val="15"/>
          <w:sz w:val="22"/>
          <w:szCs w:val="22"/>
        </w:rPr>
      </w:pPr>
    </w:p>
    <w:p w14:paraId="4135A547" w14:textId="1409DAAF" w:rsidR="00215C5D" w:rsidRDefault="00215C5D">
      <w:pPr>
        <w:rPr>
          <w:caps/>
          <w:spacing w:val="15"/>
          <w:sz w:val="22"/>
          <w:szCs w:val="22"/>
        </w:rPr>
      </w:pPr>
    </w:p>
    <w:p w14:paraId="591737B3" w14:textId="0E08E58A" w:rsidR="00215C5D" w:rsidRDefault="00215C5D">
      <w:pPr>
        <w:rPr>
          <w:caps/>
          <w:spacing w:val="15"/>
          <w:sz w:val="22"/>
          <w:szCs w:val="22"/>
        </w:rPr>
      </w:pPr>
    </w:p>
    <w:p w14:paraId="065A8739" w14:textId="6F338FAC" w:rsidR="00215C5D" w:rsidRDefault="00215C5D">
      <w:pPr>
        <w:rPr>
          <w:caps/>
          <w:spacing w:val="15"/>
          <w:sz w:val="22"/>
          <w:szCs w:val="22"/>
        </w:rPr>
      </w:pPr>
    </w:p>
    <w:p w14:paraId="281B9C04" w14:textId="5B804928" w:rsidR="00215C5D" w:rsidRDefault="00215C5D">
      <w:pPr>
        <w:rPr>
          <w:caps/>
          <w:spacing w:val="15"/>
          <w:sz w:val="22"/>
          <w:szCs w:val="22"/>
        </w:rPr>
      </w:pPr>
    </w:p>
    <w:p w14:paraId="63835B58" w14:textId="663F1B83" w:rsidR="00215C5D" w:rsidRDefault="00215C5D">
      <w:pPr>
        <w:rPr>
          <w:caps/>
          <w:spacing w:val="15"/>
          <w:sz w:val="22"/>
          <w:szCs w:val="22"/>
        </w:rPr>
      </w:pPr>
    </w:p>
    <w:p w14:paraId="1E0F69AD" w14:textId="275BD775" w:rsidR="00215C5D" w:rsidRDefault="00215C5D">
      <w:pPr>
        <w:rPr>
          <w:caps/>
          <w:spacing w:val="15"/>
          <w:sz w:val="22"/>
          <w:szCs w:val="22"/>
        </w:rPr>
      </w:pPr>
    </w:p>
    <w:p w14:paraId="096577CD" w14:textId="3A52153F" w:rsidR="00215C5D" w:rsidRDefault="00215C5D">
      <w:pPr>
        <w:rPr>
          <w:caps/>
          <w:spacing w:val="15"/>
          <w:sz w:val="22"/>
          <w:szCs w:val="22"/>
        </w:rPr>
      </w:pPr>
    </w:p>
    <w:p w14:paraId="7A05F7DC" w14:textId="7A0418FC" w:rsidR="00215C5D" w:rsidRDefault="00215C5D">
      <w:pPr>
        <w:rPr>
          <w:caps/>
          <w:spacing w:val="15"/>
          <w:sz w:val="22"/>
          <w:szCs w:val="22"/>
        </w:rPr>
      </w:pPr>
    </w:p>
    <w:p w14:paraId="0A3F7ADB" w14:textId="1EAD2E0A" w:rsidR="00215C5D" w:rsidRDefault="00215C5D">
      <w:pPr>
        <w:rPr>
          <w:caps/>
          <w:spacing w:val="15"/>
          <w:sz w:val="22"/>
          <w:szCs w:val="22"/>
        </w:rPr>
      </w:pPr>
    </w:p>
    <w:p w14:paraId="74CC0102" w14:textId="40320B19" w:rsidR="00215C5D" w:rsidRDefault="00215C5D">
      <w:pPr>
        <w:rPr>
          <w:caps/>
          <w:spacing w:val="15"/>
          <w:sz w:val="22"/>
          <w:szCs w:val="22"/>
        </w:rPr>
      </w:pPr>
    </w:p>
    <w:p w14:paraId="5AE09FF0" w14:textId="5A704889" w:rsidR="00215C5D" w:rsidRDefault="00215C5D">
      <w:pPr>
        <w:rPr>
          <w:caps/>
          <w:spacing w:val="15"/>
          <w:sz w:val="22"/>
          <w:szCs w:val="22"/>
        </w:rPr>
      </w:pPr>
    </w:p>
    <w:p w14:paraId="209BA423" w14:textId="10D01DEB" w:rsidR="00215C5D" w:rsidRDefault="00215C5D">
      <w:pPr>
        <w:rPr>
          <w:caps/>
          <w:spacing w:val="15"/>
          <w:sz w:val="22"/>
          <w:szCs w:val="22"/>
        </w:rPr>
      </w:pPr>
    </w:p>
    <w:p w14:paraId="1B188CA7" w14:textId="122B9EE7" w:rsidR="00215C5D" w:rsidRDefault="00215C5D">
      <w:pPr>
        <w:rPr>
          <w:caps/>
          <w:spacing w:val="15"/>
          <w:sz w:val="22"/>
          <w:szCs w:val="22"/>
        </w:rPr>
      </w:pPr>
    </w:p>
    <w:p w14:paraId="2E7BB479" w14:textId="671FC32F" w:rsidR="00215C5D" w:rsidRDefault="00215C5D">
      <w:pPr>
        <w:rPr>
          <w:caps/>
          <w:spacing w:val="15"/>
          <w:sz w:val="22"/>
          <w:szCs w:val="22"/>
        </w:rPr>
      </w:pPr>
    </w:p>
    <w:p w14:paraId="1EA75F1F" w14:textId="6A1354CA" w:rsidR="00332091" w:rsidRDefault="00332091" w:rsidP="00D243C1">
      <w:pPr>
        <w:pStyle w:val="Heading1"/>
      </w:pPr>
      <w:bookmarkStart w:id="15" w:name="_Toc499540529"/>
      <w:r>
        <w:t>C. Developing the coded solution (“The development story”)</w:t>
      </w:r>
      <w:bookmarkEnd w:id="15"/>
    </w:p>
    <w:p w14:paraId="15F8E2DC"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0823C70D" w14:textId="066269B5" w:rsidR="00332091" w:rsidRDefault="00215C5D" w:rsidP="00215C5D">
      <w:pPr>
        <w:pStyle w:val="Heading5"/>
        <w:rPr>
          <w:lang w:val="en-GB" w:bidi="ar-SA"/>
        </w:rPr>
      </w:pPr>
      <w:r>
        <w:rPr>
          <w:lang w:val="en-GB" w:bidi="ar-SA"/>
        </w:rPr>
        <w:t>It</w:t>
      </w:r>
      <w:r w:rsidR="00C7554C">
        <w:rPr>
          <w:lang w:val="en-GB" w:bidi="ar-SA"/>
        </w:rPr>
        <w:t>eration 1</w:t>
      </w:r>
    </w:p>
    <w:p w14:paraId="087DF323" w14:textId="7BF52907" w:rsidR="00683C57" w:rsidRDefault="00683C57" w:rsidP="00683C57">
      <w:pPr>
        <w:rPr>
          <w:lang w:val="en-GB" w:bidi="ar-SA"/>
        </w:rPr>
      </w:pPr>
      <w:r>
        <w:rPr>
          <w:lang w:val="en-GB" w:bidi="ar-SA"/>
        </w:rPr>
        <w:t>The first iteration is the creation of the game board and placement of the ships onto the game board</w:t>
      </w:r>
    </w:p>
    <w:p w14:paraId="2CD3CBBF" w14:textId="2C22320C" w:rsidR="000553F5" w:rsidRPr="000553F5" w:rsidRDefault="000553F5" w:rsidP="000553F5">
      <w:pPr>
        <w:rPr>
          <w:lang w:val="en-GB" w:bidi="ar-SA"/>
        </w:rPr>
      </w:pPr>
      <w:r w:rsidRPr="000553F5">
        <w:rPr>
          <w:lang w:val="en-GB" w:bidi="ar-SA"/>
        </w:rPr>
        <w:t xml:space="preserve">// </w:t>
      </w:r>
      <w:r w:rsidR="00B20687">
        <w:rPr>
          <w:lang w:val="en-GB" w:bidi="ar-SA"/>
        </w:rPr>
        <w:t>Constants</w:t>
      </w:r>
      <w:r w:rsidR="00146B3B">
        <w:rPr>
          <w:lang w:val="en-GB" w:bidi="ar-SA"/>
        </w:rPr>
        <w:t xml:space="preserve"> </w:t>
      </w:r>
      <w:r w:rsidR="00F406D2">
        <w:rPr>
          <w:lang w:val="en-GB" w:bidi="ar-SA"/>
        </w:rPr>
        <w:t>-setup of ships</w:t>
      </w:r>
      <w:r w:rsidR="00B20687">
        <w:rPr>
          <w:lang w:val="en-GB" w:bidi="ar-SA"/>
        </w:rPr>
        <w:t xml:space="preserve"> </w:t>
      </w:r>
    </w:p>
    <w:p w14:paraId="543C2558" w14:textId="77777777" w:rsidR="000553F5" w:rsidRPr="000553F5" w:rsidRDefault="000553F5" w:rsidP="000553F5">
      <w:pPr>
        <w:rPr>
          <w:lang w:val="en-GB" w:bidi="ar-SA"/>
        </w:rPr>
      </w:pPr>
      <w:r w:rsidRPr="000553F5">
        <w:rPr>
          <w:lang w:val="en-GB" w:bidi="ar-SA"/>
        </w:rPr>
        <w:t>var CONST = {};</w:t>
      </w:r>
    </w:p>
    <w:p w14:paraId="0733E191" w14:textId="5E38499D" w:rsidR="000553F5" w:rsidRPr="00683C57" w:rsidRDefault="000553F5" w:rsidP="000553F5">
      <w:pPr>
        <w:rPr>
          <w:lang w:val="en-GB" w:bidi="ar-SA"/>
        </w:rPr>
      </w:pPr>
      <w:r w:rsidRPr="000553F5">
        <w:rPr>
          <w:lang w:val="en-GB" w:bidi="ar-SA"/>
        </w:rPr>
        <w:t>CONST.AVAILABLE_SHIPS = ['carrier', 'battleship', 'destroyer', 'submarine', '</w:t>
      </w:r>
      <w:r w:rsidR="00F406D2">
        <w:rPr>
          <w:lang w:val="en-GB" w:bidi="ar-SA"/>
        </w:rPr>
        <w:t>minesweeper</w:t>
      </w:r>
      <w:bookmarkStart w:id="16" w:name="_GoBack"/>
      <w:bookmarkEnd w:id="16"/>
      <w:r w:rsidRPr="000553F5">
        <w:rPr>
          <w:lang w:val="en-GB" w:bidi="ar-SA"/>
        </w:rPr>
        <w:t>'];</w:t>
      </w:r>
    </w:p>
    <w:p w14:paraId="5F97E8E1" w14:textId="77777777" w:rsidR="00332091" w:rsidRDefault="00332091" w:rsidP="00D243C1">
      <w:pPr>
        <w:pStyle w:val="Heading1"/>
      </w:pPr>
      <w:bookmarkStart w:id="17" w:name="_Toc499540530"/>
      <w:r>
        <w:t>D. Evaluation</w:t>
      </w:r>
      <w:bookmarkEnd w:id="17"/>
    </w:p>
    <w:p w14:paraId="61CDF18D"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34B8AB0E"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9"/>
    <w:p w14:paraId="2B870317" w14:textId="77777777" w:rsidR="00332091" w:rsidRDefault="00332091">
      <w:pPr>
        <w:rPr>
          <w:b/>
          <w:bCs/>
          <w:caps/>
          <w:color w:val="FFFFFF" w:themeColor="background1"/>
          <w:spacing w:val="15"/>
          <w:sz w:val="22"/>
          <w:szCs w:val="22"/>
          <w:lang w:val="en-GB" w:bidi="ar-SA"/>
        </w:rPr>
      </w:pPr>
      <w:r>
        <w:rPr>
          <w:lang w:val="en-GB" w:bidi="ar-SA"/>
        </w:rPr>
        <w:br w:type="page"/>
      </w:r>
    </w:p>
    <w:p w14:paraId="758E5C60" w14:textId="77777777" w:rsidR="003A3025" w:rsidRDefault="00D64328" w:rsidP="00D243C1">
      <w:pPr>
        <w:pStyle w:val="Heading1"/>
        <w:rPr>
          <w:lang w:val="en-GB" w:bidi="ar-SA"/>
        </w:rPr>
      </w:pPr>
      <w:bookmarkStart w:id="18" w:name="_Toc499540531"/>
      <w:r>
        <w:rPr>
          <w:lang w:val="en-GB" w:bidi="ar-SA"/>
        </w:rPr>
        <w:t>Project Appendixes</w:t>
      </w:r>
      <w:bookmarkEnd w:id="18"/>
    </w:p>
    <w:p w14:paraId="717AB29A"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0B22B529"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D8C991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25D923B4"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163B73E7"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01DA31A6"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27"/>
      <w:footerReference w:type="default" r:id="rId28"/>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6DF4C" w14:textId="77777777" w:rsidR="00215C5D" w:rsidRDefault="00215C5D" w:rsidP="00840501">
      <w:pPr>
        <w:spacing w:before="0" w:after="0" w:line="240" w:lineRule="auto"/>
      </w:pPr>
      <w:r>
        <w:separator/>
      </w:r>
    </w:p>
  </w:endnote>
  <w:endnote w:type="continuationSeparator" w:id="0">
    <w:p w14:paraId="2953C296" w14:textId="77777777" w:rsidR="00215C5D" w:rsidRDefault="00215C5D"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1079C" w14:textId="453AB54A" w:rsidR="00215C5D" w:rsidRDefault="00215C5D"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sidR="00F406D2">
          <w:rPr>
            <w:noProof/>
          </w:rPr>
          <w:t>31</w:t>
        </w:r>
        <w:r>
          <w:rPr>
            <w:noProof/>
          </w:rPr>
          <w:fldChar w:fldCharType="end"/>
        </w:r>
        <w:r>
          <w:t xml:space="preserve"> of </w:t>
        </w:r>
        <w:fldSimple w:instr=" NUMPAGES  ">
          <w:r w:rsidR="00F406D2">
            <w:rPr>
              <w:noProof/>
            </w:rPr>
            <w:t>32</w:t>
          </w:r>
        </w:fldSimple>
      </w:sdtContent>
    </w:sdt>
  </w:p>
  <w:p w14:paraId="55EDD073" w14:textId="77777777" w:rsidR="00215C5D" w:rsidRDefault="00215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DC6FB" w14:textId="77777777" w:rsidR="00215C5D" w:rsidRDefault="00215C5D" w:rsidP="00840501">
      <w:pPr>
        <w:spacing w:before="0" w:after="0" w:line="240" w:lineRule="auto"/>
      </w:pPr>
      <w:r>
        <w:separator/>
      </w:r>
    </w:p>
  </w:footnote>
  <w:footnote w:type="continuationSeparator" w:id="0">
    <w:p w14:paraId="130D966F" w14:textId="77777777" w:rsidR="00215C5D" w:rsidRDefault="00215C5D"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A6E1" w14:textId="77777777" w:rsidR="00215C5D" w:rsidRDefault="00215C5D">
    <w:pPr>
      <w:pStyle w:val="Header"/>
    </w:pPr>
    <w:r>
      <w:t>Candidate Name: Oliver Milligan</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113"/>
    <w:multiLevelType w:val="hybridMultilevel"/>
    <w:tmpl w:val="5FCA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2126"/>
    <w:multiLevelType w:val="hybridMultilevel"/>
    <w:tmpl w:val="D378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22598"/>
    <w:multiLevelType w:val="hybridMultilevel"/>
    <w:tmpl w:val="E788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83959"/>
    <w:multiLevelType w:val="hybridMultilevel"/>
    <w:tmpl w:val="B39C0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B5D3C"/>
    <w:multiLevelType w:val="hybridMultilevel"/>
    <w:tmpl w:val="FED6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34BA2"/>
    <w:multiLevelType w:val="hybridMultilevel"/>
    <w:tmpl w:val="9D6A5A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267BA"/>
    <w:multiLevelType w:val="hybridMultilevel"/>
    <w:tmpl w:val="1E46C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8E29BD"/>
    <w:multiLevelType w:val="hybridMultilevel"/>
    <w:tmpl w:val="D852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46666"/>
    <w:multiLevelType w:val="hybridMultilevel"/>
    <w:tmpl w:val="4BA2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E35005"/>
    <w:multiLevelType w:val="hybridMultilevel"/>
    <w:tmpl w:val="3ED8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2058E"/>
    <w:multiLevelType w:val="hybridMultilevel"/>
    <w:tmpl w:val="B186F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E3322C7"/>
    <w:multiLevelType w:val="hybridMultilevel"/>
    <w:tmpl w:val="57B6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349AF"/>
    <w:multiLevelType w:val="hybridMultilevel"/>
    <w:tmpl w:val="213EB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273FE"/>
    <w:multiLevelType w:val="hybridMultilevel"/>
    <w:tmpl w:val="4F0CD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022A3"/>
    <w:multiLevelType w:val="hybridMultilevel"/>
    <w:tmpl w:val="4E0E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A5003"/>
    <w:multiLevelType w:val="hybridMultilevel"/>
    <w:tmpl w:val="A200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13DDD"/>
    <w:multiLevelType w:val="hybridMultilevel"/>
    <w:tmpl w:val="0662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674CB"/>
    <w:multiLevelType w:val="hybridMultilevel"/>
    <w:tmpl w:val="AD30B8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48860A3"/>
    <w:multiLevelType w:val="hybridMultilevel"/>
    <w:tmpl w:val="57CEE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30718"/>
    <w:multiLevelType w:val="hybridMultilevel"/>
    <w:tmpl w:val="BB5E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70D5B"/>
    <w:multiLevelType w:val="hybridMultilevel"/>
    <w:tmpl w:val="30D0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D0ADD"/>
    <w:multiLevelType w:val="hybridMultilevel"/>
    <w:tmpl w:val="FB2A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3"/>
  </w:num>
  <w:num w:numId="4">
    <w:abstractNumId w:val="35"/>
  </w:num>
  <w:num w:numId="5">
    <w:abstractNumId w:val="25"/>
  </w:num>
  <w:num w:numId="6">
    <w:abstractNumId w:val="5"/>
  </w:num>
  <w:num w:numId="7">
    <w:abstractNumId w:val="18"/>
  </w:num>
  <w:num w:numId="8">
    <w:abstractNumId w:val="22"/>
  </w:num>
  <w:num w:numId="9">
    <w:abstractNumId w:val="21"/>
  </w:num>
  <w:num w:numId="10">
    <w:abstractNumId w:val="7"/>
  </w:num>
  <w:num w:numId="11">
    <w:abstractNumId w:val="2"/>
  </w:num>
  <w:num w:numId="12">
    <w:abstractNumId w:val="6"/>
  </w:num>
  <w:num w:numId="13">
    <w:abstractNumId w:val="16"/>
  </w:num>
  <w:num w:numId="14">
    <w:abstractNumId w:val="14"/>
  </w:num>
  <w:num w:numId="15">
    <w:abstractNumId w:val="3"/>
  </w:num>
  <w:num w:numId="16">
    <w:abstractNumId w:val="31"/>
  </w:num>
  <w:num w:numId="17">
    <w:abstractNumId w:val="19"/>
  </w:num>
  <w:num w:numId="18">
    <w:abstractNumId w:val="34"/>
  </w:num>
  <w:num w:numId="19">
    <w:abstractNumId w:val="20"/>
  </w:num>
  <w:num w:numId="20">
    <w:abstractNumId w:val="32"/>
  </w:num>
  <w:num w:numId="21">
    <w:abstractNumId w:val="29"/>
  </w:num>
  <w:num w:numId="22">
    <w:abstractNumId w:val="4"/>
  </w:num>
  <w:num w:numId="23">
    <w:abstractNumId w:val="24"/>
  </w:num>
  <w:num w:numId="24">
    <w:abstractNumId w:val="12"/>
  </w:num>
  <w:num w:numId="25">
    <w:abstractNumId w:val="15"/>
  </w:num>
  <w:num w:numId="26">
    <w:abstractNumId w:val="17"/>
  </w:num>
  <w:num w:numId="27">
    <w:abstractNumId w:val="27"/>
  </w:num>
  <w:num w:numId="28">
    <w:abstractNumId w:val="9"/>
  </w:num>
  <w:num w:numId="29">
    <w:abstractNumId w:val="11"/>
  </w:num>
  <w:num w:numId="30">
    <w:abstractNumId w:val="30"/>
  </w:num>
  <w:num w:numId="31">
    <w:abstractNumId w:val="28"/>
  </w:num>
  <w:num w:numId="32">
    <w:abstractNumId w:val="33"/>
  </w:num>
  <w:num w:numId="33">
    <w:abstractNumId w:val="23"/>
  </w:num>
  <w:num w:numId="34">
    <w:abstractNumId w:val="1"/>
  </w:num>
  <w:num w:numId="35">
    <w:abstractNumId w:val="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2EF2"/>
    <w:rsid w:val="000032CA"/>
    <w:rsid w:val="00014F79"/>
    <w:rsid w:val="000273B7"/>
    <w:rsid w:val="000519C2"/>
    <w:rsid w:val="000553F5"/>
    <w:rsid w:val="00091B59"/>
    <w:rsid w:val="000A3CE2"/>
    <w:rsid w:val="000A56BB"/>
    <w:rsid w:val="000A5AA7"/>
    <w:rsid w:val="000B053D"/>
    <w:rsid w:val="000B1EF4"/>
    <w:rsid w:val="000B7BE8"/>
    <w:rsid w:val="000C096F"/>
    <w:rsid w:val="000D1B17"/>
    <w:rsid w:val="000E04EA"/>
    <w:rsid w:val="000F2149"/>
    <w:rsid w:val="000F3BF3"/>
    <w:rsid w:val="000F7A80"/>
    <w:rsid w:val="00103420"/>
    <w:rsid w:val="0010646E"/>
    <w:rsid w:val="00111720"/>
    <w:rsid w:val="00111996"/>
    <w:rsid w:val="00123004"/>
    <w:rsid w:val="00126AF8"/>
    <w:rsid w:val="00127457"/>
    <w:rsid w:val="001459AC"/>
    <w:rsid w:val="00146B3B"/>
    <w:rsid w:val="001518AE"/>
    <w:rsid w:val="00165175"/>
    <w:rsid w:val="001811EB"/>
    <w:rsid w:val="001874FB"/>
    <w:rsid w:val="00190A2E"/>
    <w:rsid w:val="001B005F"/>
    <w:rsid w:val="001B1E02"/>
    <w:rsid w:val="001B23D4"/>
    <w:rsid w:val="001B3345"/>
    <w:rsid w:val="001C6A55"/>
    <w:rsid w:val="001D3031"/>
    <w:rsid w:val="001D790E"/>
    <w:rsid w:val="001D7E79"/>
    <w:rsid w:val="001E575C"/>
    <w:rsid w:val="002032B9"/>
    <w:rsid w:val="00204D30"/>
    <w:rsid w:val="00206764"/>
    <w:rsid w:val="002148B8"/>
    <w:rsid w:val="00215C5D"/>
    <w:rsid w:val="00226D73"/>
    <w:rsid w:val="002345CF"/>
    <w:rsid w:val="0024521A"/>
    <w:rsid w:val="00261014"/>
    <w:rsid w:val="00263401"/>
    <w:rsid w:val="002679F4"/>
    <w:rsid w:val="00270CBE"/>
    <w:rsid w:val="00271591"/>
    <w:rsid w:val="00271817"/>
    <w:rsid w:val="00272144"/>
    <w:rsid w:val="00275FAD"/>
    <w:rsid w:val="00281CFD"/>
    <w:rsid w:val="00282A60"/>
    <w:rsid w:val="002A00AB"/>
    <w:rsid w:val="002B56E1"/>
    <w:rsid w:val="002C5B5D"/>
    <w:rsid w:val="002D0C88"/>
    <w:rsid w:val="002D48C8"/>
    <w:rsid w:val="002E2FFA"/>
    <w:rsid w:val="002E3E23"/>
    <w:rsid w:val="002F3DD5"/>
    <w:rsid w:val="00311B11"/>
    <w:rsid w:val="0032463A"/>
    <w:rsid w:val="00331F6D"/>
    <w:rsid w:val="00332091"/>
    <w:rsid w:val="00334FBB"/>
    <w:rsid w:val="00344433"/>
    <w:rsid w:val="00350D21"/>
    <w:rsid w:val="003611D2"/>
    <w:rsid w:val="0036606F"/>
    <w:rsid w:val="00397DC1"/>
    <w:rsid w:val="003A3025"/>
    <w:rsid w:val="003A3D00"/>
    <w:rsid w:val="003A50D8"/>
    <w:rsid w:val="003A7314"/>
    <w:rsid w:val="003C16B4"/>
    <w:rsid w:val="003C64C4"/>
    <w:rsid w:val="003D30F4"/>
    <w:rsid w:val="003D3D6D"/>
    <w:rsid w:val="003D4A07"/>
    <w:rsid w:val="003E54E9"/>
    <w:rsid w:val="00401550"/>
    <w:rsid w:val="004032B8"/>
    <w:rsid w:val="00404CD6"/>
    <w:rsid w:val="00414DD1"/>
    <w:rsid w:val="00416A52"/>
    <w:rsid w:val="00421445"/>
    <w:rsid w:val="004504FD"/>
    <w:rsid w:val="00456DA1"/>
    <w:rsid w:val="0047093D"/>
    <w:rsid w:val="0047361A"/>
    <w:rsid w:val="004A0866"/>
    <w:rsid w:val="004B7FB2"/>
    <w:rsid w:val="004C6997"/>
    <w:rsid w:val="004C7803"/>
    <w:rsid w:val="004D0E71"/>
    <w:rsid w:val="004D31DE"/>
    <w:rsid w:val="004E12FF"/>
    <w:rsid w:val="004E7987"/>
    <w:rsid w:val="004F0365"/>
    <w:rsid w:val="004F3D85"/>
    <w:rsid w:val="004F4C7A"/>
    <w:rsid w:val="00502194"/>
    <w:rsid w:val="00512C9F"/>
    <w:rsid w:val="00513E17"/>
    <w:rsid w:val="005148A7"/>
    <w:rsid w:val="00523D3D"/>
    <w:rsid w:val="00525B2B"/>
    <w:rsid w:val="00534413"/>
    <w:rsid w:val="00561062"/>
    <w:rsid w:val="00566E9D"/>
    <w:rsid w:val="00567EE3"/>
    <w:rsid w:val="0057127D"/>
    <w:rsid w:val="005715C5"/>
    <w:rsid w:val="005779E2"/>
    <w:rsid w:val="00590126"/>
    <w:rsid w:val="005913D9"/>
    <w:rsid w:val="0059192D"/>
    <w:rsid w:val="0059431F"/>
    <w:rsid w:val="005968C4"/>
    <w:rsid w:val="005A589E"/>
    <w:rsid w:val="005A634C"/>
    <w:rsid w:val="005B7562"/>
    <w:rsid w:val="005C1FCC"/>
    <w:rsid w:val="005C690E"/>
    <w:rsid w:val="005C7AE6"/>
    <w:rsid w:val="005D167F"/>
    <w:rsid w:val="005E23D5"/>
    <w:rsid w:val="005F0162"/>
    <w:rsid w:val="005F56DA"/>
    <w:rsid w:val="00605BAB"/>
    <w:rsid w:val="00613890"/>
    <w:rsid w:val="00624B48"/>
    <w:rsid w:val="00625EA8"/>
    <w:rsid w:val="006317A9"/>
    <w:rsid w:val="00636520"/>
    <w:rsid w:val="00637B38"/>
    <w:rsid w:val="00640E3F"/>
    <w:rsid w:val="00641817"/>
    <w:rsid w:val="00683C57"/>
    <w:rsid w:val="00685A0D"/>
    <w:rsid w:val="006A09DF"/>
    <w:rsid w:val="006A56F3"/>
    <w:rsid w:val="006C1260"/>
    <w:rsid w:val="006C3F02"/>
    <w:rsid w:val="006D1425"/>
    <w:rsid w:val="006D1BA3"/>
    <w:rsid w:val="006E3306"/>
    <w:rsid w:val="006F70D7"/>
    <w:rsid w:val="00714858"/>
    <w:rsid w:val="007150FF"/>
    <w:rsid w:val="0071621B"/>
    <w:rsid w:val="00716BE4"/>
    <w:rsid w:val="007202A3"/>
    <w:rsid w:val="0073065F"/>
    <w:rsid w:val="00734F00"/>
    <w:rsid w:val="007463E3"/>
    <w:rsid w:val="00747948"/>
    <w:rsid w:val="0075011D"/>
    <w:rsid w:val="00766D15"/>
    <w:rsid w:val="00773906"/>
    <w:rsid w:val="0077410E"/>
    <w:rsid w:val="0077414B"/>
    <w:rsid w:val="007746C5"/>
    <w:rsid w:val="007805A3"/>
    <w:rsid w:val="00784A62"/>
    <w:rsid w:val="00785287"/>
    <w:rsid w:val="007B52A3"/>
    <w:rsid w:val="007C48AD"/>
    <w:rsid w:val="007D7C57"/>
    <w:rsid w:val="007F3A8B"/>
    <w:rsid w:val="007F5953"/>
    <w:rsid w:val="007F59C1"/>
    <w:rsid w:val="008073B7"/>
    <w:rsid w:val="00822E4F"/>
    <w:rsid w:val="00832DE7"/>
    <w:rsid w:val="00840501"/>
    <w:rsid w:val="00853E8C"/>
    <w:rsid w:val="008576FD"/>
    <w:rsid w:val="008600CB"/>
    <w:rsid w:val="0086624E"/>
    <w:rsid w:val="008718B4"/>
    <w:rsid w:val="008822BD"/>
    <w:rsid w:val="00886DB4"/>
    <w:rsid w:val="00890386"/>
    <w:rsid w:val="00893275"/>
    <w:rsid w:val="00895B9E"/>
    <w:rsid w:val="008976A1"/>
    <w:rsid w:val="008A734D"/>
    <w:rsid w:val="008C1F30"/>
    <w:rsid w:val="008C31D9"/>
    <w:rsid w:val="008C645E"/>
    <w:rsid w:val="008C6808"/>
    <w:rsid w:val="008C70AF"/>
    <w:rsid w:val="008C75B4"/>
    <w:rsid w:val="008D139A"/>
    <w:rsid w:val="008D39E9"/>
    <w:rsid w:val="008E74A3"/>
    <w:rsid w:val="008F00DC"/>
    <w:rsid w:val="008F5ADD"/>
    <w:rsid w:val="009023E9"/>
    <w:rsid w:val="00914F07"/>
    <w:rsid w:val="00923006"/>
    <w:rsid w:val="009242A5"/>
    <w:rsid w:val="00930ACB"/>
    <w:rsid w:val="00932D6A"/>
    <w:rsid w:val="00935A95"/>
    <w:rsid w:val="009367E8"/>
    <w:rsid w:val="009412C1"/>
    <w:rsid w:val="00951122"/>
    <w:rsid w:val="00952C0B"/>
    <w:rsid w:val="00952EF9"/>
    <w:rsid w:val="00956278"/>
    <w:rsid w:val="00957B0C"/>
    <w:rsid w:val="0096004F"/>
    <w:rsid w:val="009736BE"/>
    <w:rsid w:val="00977D3A"/>
    <w:rsid w:val="00984C20"/>
    <w:rsid w:val="009A0F6E"/>
    <w:rsid w:val="009A2996"/>
    <w:rsid w:val="009C1BFD"/>
    <w:rsid w:val="009C41AF"/>
    <w:rsid w:val="009D1805"/>
    <w:rsid w:val="009E0F52"/>
    <w:rsid w:val="009E3E49"/>
    <w:rsid w:val="009E663A"/>
    <w:rsid w:val="009F0D4D"/>
    <w:rsid w:val="00A02B4F"/>
    <w:rsid w:val="00A07994"/>
    <w:rsid w:val="00A14EE6"/>
    <w:rsid w:val="00A31A44"/>
    <w:rsid w:val="00A47FB7"/>
    <w:rsid w:val="00A6044B"/>
    <w:rsid w:val="00A61AA8"/>
    <w:rsid w:val="00A6766B"/>
    <w:rsid w:val="00A70E64"/>
    <w:rsid w:val="00A91C29"/>
    <w:rsid w:val="00A97B14"/>
    <w:rsid w:val="00AA20DE"/>
    <w:rsid w:val="00AA6AFE"/>
    <w:rsid w:val="00AB3AA0"/>
    <w:rsid w:val="00AC3EE7"/>
    <w:rsid w:val="00AD17F7"/>
    <w:rsid w:val="00AD2710"/>
    <w:rsid w:val="00AD6F78"/>
    <w:rsid w:val="00B130E7"/>
    <w:rsid w:val="00B13E1E"/>
    <w:rsid w:val="00B20687"/>
    <w:rsid w:val="00B30C8B"/>
    <w:rsid w:val="00B35229"/>
    <w:rsid w:val="00B40CD1"/>
    <w:rsid w:val="00B424F7"/>
    <w:rsid w:val="00B4638D"/>
    <w:rsid w:val="00B5458E"/>
    <w:rsid w:val="00B54DAC"/>
    <w:rsid w:val="00B55E05"/>
    <w:rsid w:val="00B62637"/>
    <w:rsid w:val="00B6634A"/>
    <w:rsid w:val="00B670CB"/>
    <w:rsid w:val="00BA2ADF"/>
    <w:rsid w:val="00BA4ABC"/>
    <w:rsid w:val="00BB3C69"/>
    <w:rsid w:val="00BE2806"/>
    <w:rsid w:val="00BF07AD"/>
    <w:rsid w:val="00BF4332"/>
    <w:rsid w:val="00C07C2D"/>
    <w:rsid w:val="00C24CF8"/>
    <w:rsid w:val="00C27E31"/>
    <w:rsid w:val="00C31C31"/>
    <w:rsid w:val="00C32C36"/>
    <w:rsid w:val="00C37CFF"/>
    <w:rsid w:val="00C432AD"/>
    <w:rsid w:val="00C46710"/>
    <w:rsid w:val="00C516DD"/>
    <w:rsid w:val="00C572EC"/>
    <w:rsid w:val="00C715A7"/>
    <w:rsid w:val="00C7554C"/>
    <w:rsid w:val="00C94632"/>
    <w:rsid w:val="00C97603"/>
    <w:rsid w:val="00CA119B"/>
    <w:rsid w:val="00CA5E70"/>
    <w:rsid w:val="00CF6213"/>
    <w:rsid w:val="00D0679F"/>
    <w:rsid w:val="00D10920"/>
    <w:rsid w:val="00D12579"/>
    <w:rsid w:val="00D243C1"/>
    <w:rsid w:val="00D24A47"/>
    <w:rsid w:val="00D27328"/>
    <w:rsid w:val="00D30FDD"/>
    <w:rsid w:val="00D45D57"/>
    <w:rsid w:val="00D509A1"/>
    <w:rsid w:val="00D64328"/>
    <w:rsid w:val="00D76858"/>
    <w:rsid w:val="00D76B44"/>
    <w:rsid w:val="00D76DB8"/>
    <w:rsid w:val="00D91781"/>
    <w:rsid w:val="00D92B84"/>
    <w:rsid w:val="00D955A5"/>
    <w:rsid w:val="00DA0A00"/>
    <w:rsid w:val="00DB3A28"/>
    <w:rsid w:val="00DC21FE"/>
    <w:rsid w:val="00DC59A3"/>
    <w:rsid w:val="00DD6931"/>
    <w:rsid w:val="00DD7F28"/>
    <w:rsid w:val="00DE6B2A"/>
    <w:rsid w:val="00E17535"/>
    <w:rsid w:val="00E175A1"/>
    <w:rsid w:val="00E17651"/>
    <w:rsid w:val="00E31393"/>
    <w:rsid w:val="00E33BD7"/>
    <w:rsid w:val="00E473C7"/>
    <w:rsid w:val="00E61638"/>
    <w:rsid w:val="00E62AF0"/>
    <w:rsid w:val="00E71729"/>
    <w:rsid w:val="00E71F21"/>
    <w:rsid w:val="00E8030A"/>
    <w:rsid w:val="00E86467"/>
    <w:rsid w:val="00E96EEA"/>
    <w:rsid w:val="00E97966"/>
    <w:rsid w:val="00EA25FC"/>
    <w:rsid w:val="00EC0186"/>
    <w:rsid w:val="00EC1DA1"/>
    <w:rsid w:val="00ED67AA"/>
    <w:rsid w:val="00EE1E5B"/>
    <w:rsid w:val="00EE280A"/>
    <w:rsid w:val="00EF2F8E"/>
    <w:rsid w:val="00F05E1E"/>
    <w:rsid w:val="00F145DA"/>
    <w:rsid w:val="00F1473E"/>
    <w:rsid w:val="00F16D79"/>
    <w:rsid w:val="00F27295"/>
    <w:rsid w:val="00F27D5E"/>
    <w:rsid w:val="00F406D2"/>
    <w:rsid w:val="00F44B43"/>
    <w:rsid w:val="00F46C4D"/>
    <w:rsid w:val="00F47EC7"/>
    <w:rsid w:val="00F66620"/>
    <w:rsid w:val="00F705BC"/>
    <w:rsid w:val="00F72322"/>
    <w:rsid w:val="00F85E89"/>
    <w:rsid w:val="00F9606F"/>
    <w:rsid w:val="00FA4A31"/>
    <w:rsid w:val="00FD01F3"/>
    <w:rsid w:val="00FD49DB"/>
    <w:rsid w:val="00FD783B"/>
    <w:rsid w:val="00FE208F"/>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E9B8"/>
  <w15:docId w15:val="{2EE29556-8060-4CC5-A1B9-DE898C8A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D243C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D243C1"/>
    <w:rPr>
      <w:b/>
      <w:bCs/>
      <w:caps/>
      <w:color w:val="FFFFFF" w:themeColor="background1"/>
      <w:spacing w:val="15"/>
      <w:shd w:val="clear" w:color="auto" w:fill="7030A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734F00"/>
    <w:rPr>
      <w:color w:val="808080"/>
      <w:shd w:val="clear" w:color="auto" w:fill="E6E6E6"/>
    </w:rPr>
  </w:style>
  <w:style w:type="paragraph" w:styleId="NormalWeb">
    <w:name w:val="Normal (Web)"/>
    <w:basedOn w:val="Normal"/>
    <w:uiPriority w:val="99"/>
    <w:semiHidden/>
    <w:unhideWhenUsed/>
    <w:rsid w:val="00BA4AB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table" w:styleId="GridTable4-Accent6">
    <w:name w:val="Grid Table 4 Accent 6"/>
    <w:basedOn w:val="TableNormal"/>
    <w:uiPriority w:val="49"/>
    <w:rsid w:val="00414DD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6">
    <w:name w:val="Grid Table 2 Accent 6"/>
    <w:basedOn w:val="TableNormal"/>
    <w:uiPriority w:val="47"/>
    <w:rsid w:val="00E1765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F9606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D30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6">
    <w:name w:val="Grid Table 1 Light Accent 6"/>
    <w:basedOn w:val="TableNormal"/>
    <w:uiPriority w:val="46"/>
    <w:rsid w:val="000C096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076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tleship-game.org" TargetMode="External"/><Relationship Id="rId13" Type="http://schemas.openxmlformats.org/officeDocument/2006/relationships/diagramData" Target="diagrams/data1.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9.jp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GB"/>
        </a:p>
      </dgm:t>
    </dgm:pt>
    <dgm:pt modelId="{591CBFEF-92A7-49B7-88B8-B96D8B33CBAE}">
      <dgm:prSet phldrT="[Text]" custT="1"/>
      <dgm:spPr/>
      <dgm:t>
        <a:bodyPr/>
        <a:lstStyle/>
        <a:p>
          <a:r>
            <a:rPr lang="en-GB" sz="800"/>
            <a:t>Battleship</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Main Menu</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Start Game optio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Start game option</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Displays a screen telling the player if they have won or lost</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and setup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1FD74809-DEB3-4952-BE7A-990324D65408}">
      <dgm:prSet/>
      <dgm:spPr/>
      <dgm:t>
        <a:bodyPr/>
        <a:lstStyle/>
        <a:p>
          <a:r>
            <a:rPr lang="en-GB"/>
            <a:t>Ships</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board on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Display game pieces not chosen to the left of the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345FE1FB-44E1-4740-99BC-8FF49DE40C8E}">
      <dgm:prSet/>
      <dgm:spPr/>
      <dgm:t>
        <a:bodyPr/>
        <a:lstStyle/>
        <a:p>
          <a:r>
            <a:rPr lang="en-GB"/>
            <a:t>Play selection of music in background</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Possible Effect when socoring a hit</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98133A1F-3D53-4435-B743-852CE98DD215}">
      <dgm:prSet/>
      <dgm:spPr/>
      <dgm:t>
        <a:bodyPr/>
        <a:lstStyle/>
        <a:p>
          <a:r>
            <a:rPr lang="en-GB"/>
            <a:t>Start with x ship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Ships are sunk by both players</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Whoever Gets all their ships sunk first loses</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80D0B93B-8278-48BB-A017-7722CF125682}">
      <dgm:prSet/>
      <dgm:spPr/>
      <dgm:t>
        <a:bodyPr/>
        <a:lstStyle/>
        <a:p>
          <a:r>
            <a:rPr lang="en-GB"/>
            <a:t>Mouse is used to navigate menus and game world</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5B425756-B337-4878-9DD5-36DDE81EEA16}">
      <dgm:prSet/>
      <dgm:spPr/>
      <dgm:t>
        <a:bodyPr/>
        <a:lstStyle/>
        <a:p>
          <a:r>
            <a:rPr lang="en-GB"/>
            <a:t>Mouse cursor displayed on screen</a:t>
          </a:r>
        </a:p>
      </dgm:t>
    </dgm:pt>
    <dgm:pt modelId="{4810C7DC-3787-4571-80BB-FC7BDA0366B7}" type="parTrans" cxnId="{968A673A-C313-4FC5-8EE2-1AFE96623D9D}">
      <dgm:prSet/>
      <dgm:spPr/>
      <dgm:t>
        <a:bodyPr/>
        <a:lstStyle/>
        <a:p>
          <a:endParaRPr lang="en-US"/>
        </a:p>
      </dgm:t>
    </dgm:pt>
    <dgm:pt modelId="{6ECC7B9D-4BBE-4DB3-980B-5D585D1310DE}" type="sibTrans" cxnId="{968A673A-C313-4FC5-8EE2-1AFE96623D9D}">
      <dgm:prSet/>
      <dgm:spPr/>
      <dgm:t>
        <a:bodyPr/>
        <a:lstStyle/>
        <a:p>
          <a:endParaRPr lang="en-US"/>
        </a:p>
      </dgm:t>
    </dgm:pt>
    <dgm:pt modelId="{07366147-50A6-4007-AF9A-3F9D42C3F734}">
      <dgm:prSet/>
      <dgm:spPr/>
      <dgm:t>
        <a:bodyPr/>
        <a:lstStyle/>
        <a:p>
          <a:r>
            <a:rPr lang="en-GB"/>
            <a:t>User selects where all pieces go</a:t>
          </a:r>
        </a:p>
      </dgm:t>
    </dgm:pt>
    <dgm:pt modelId="{94012D84-B3AF-41A1-B519-9E3FE149FAD9}" type="parTrans" cxnId="{67676247-14C5-4770-94F3-FB45E884A9A8}">
      <dgm:prSet/>
      <dgm:spPr/>
      <dgm:t>
        <a:bodyPr/>
        <a:lstStyle/>
        <a:p>
          <a:endParaRPr lang="en-US"/>
        </a:p>
      </dgm:t>
    </dgm:pt>
    <dgm:pt modelId="{A6D4216D-BAFC-4EEF-BA79-B99DE5B3770E}" type="sibTrans" cxnId="{67676247-14C5-4770-94F3-FB45E884A9A8}">
      <dgm:prSet/>
      <dgm:spPr/>
      <dgm:t>
        <a:bodyPr/>
        <a:lstStyle/>
        <a:p>
          <a:endParaRPr lang="en-US"/>
        </a:p>
      </dgm:t>
    </dgm:pt>
    <dgm:pt modelId="{F2EFC1D3-9B97-4C8B-A4CB-7FD19A24AE5C}">
      <dgm:prSet/>
      <dgm:spPr/>
      <dgm:t>
        <a:bodyPr/>
        <a:lstStyle/>
        <a:p>
          <a:r>
            <a:rPr lang="en-GB"/>
            <a:t>Game States</a:t>
          </a:r>
        </a:p>
      </dgm:t>
    </dgm:pt>
    <dgm:pt modelId="{FA340CE7-27CF-4703-8B92-9045B27E9B2E}" type="parTrans" cxnId="{BE564A8A-A900-4E64-ADAF-7691111AC8C8}">
      <dgm:prSet/>
      <dgm:spPr/>
      <dgm:t>
        <a:bodyPr/>
        <a:lstStyle/>
        <a:p>
          <a:endParaRPr lang="en-US"/>
        </a:p>
      </dgm:t>
    </dgm:pt>
    <dgm:pt modelId="{83B7F465-61D5-485B-A60B-A8547BD8EAAE}" type="sibTrans" cxnId="{BE564A8A-A900-4E64-ADAF-7691111AC8C8}">
      <dgm:prSet/>
      <dgm:spPr/>
      <dgm:t>
        <a:bodyPr/>
        <a:lstStyle/>
        <a:p>
          <a:endParaRPr lang="en-US"/>
        </a:p>
      </dgm:t>
    </dgm:pt>
    <dgm:pt modelId="{64B5DF93-6E6E-432D-9C54-B30AED8E31AE}">
      <dgm:prSet/>
      <dgm:spPr/>
      <dgm:t>
        <a:bodyPr/>
        <a:lstStyle/>
        <a:p>
          <a:r>
            <a:rPr lang="en-GB"/>
            <a:t>Playing</a:t>
          </a:r>
        </a:p>
      </dgm:t>
    </dgm:pt>
    <dgm:pt modelId="{1154CA89-DBE4-4DB7-906C-0C24A457DDFF}" type="parTrans" cxnId="{A608048F-A5E4-441B-A4F7-A128F16BBD64}">
      <dgm:prSet/>
      <dgm:spPr/>
      <dgm:t>
        <a:bodyPr/>
        <a:lstStyle/>
        <a:p>
          <a:endParaRPr lang="en-US"/>
        </a:p>
      </dgm:t>
    </dgm:pt>
    <dgm:pt modelId="{E0D82E68-1A1D-4A25-B9B0-38BA3FEC38EE}" type="sibTrans" cxnId="{A608048F-A5E4-441B-A4F7-A128F16BBD64}">
      <dgm:prSet/>
      <dgm:spPr/>
      <dgm:t>
        <a:bodyPr/>
        <a:lstStyle/>
        <a:p>
          <a:endParaRPr lang="en-US"/>
        </a:p>
      </dgm:t>
    </dgm:pt>
    <dgm:pt modelId="{A92059D3-7B6A-40E2-9AF7-5124F531D98A}">
      <dgm:prSet/>
      <dgm:spPr/>
      <dgm:t>
        <a:bodyPr/>
        <a:lstStyle/>
        <a:p>
          <a:r>
            <a:rPr lang="en-GB"/>
            <a:t>Paused</a:t>
          </a:r>
        </a:p>
      </dgm:t>
    </dgm:pt>
    <dgm:pt modelId="{7C7E2090-7E4F-4D1D-885D-44FE975E3021}" type="parTrans" cxnId="{FA6C4AC6-6010-445C-AE43-375BE201FA3C}">
      <dgm:prSet/>
      <dgm:spPr/>
      <dgm:t>
        <a:bodyPr/>
        <a:lstStyle/>
        <a:p>
          <a:endParaRPr lang="en-US"/>
        </a:p>
      </dgm:t>
    </dgm:pt>
    <dgm:pt modelId="{BBFCD068-F005-4582-8EA9-1ABB24A66553}" type="sibTrans" cxnId="{FA6C4AC6-6010-445C-AE43-375BE201FA3C}">
      <dgm:prSet/>
      <dgm:spPr/>
      <dgm:t>
        <a:bodyPr/>
        <a:lstStyle/>
        <a:p>
          <a:endParaRPr lang="en-US"/>
        </a:p>
      </dgm:t>
    </dgm:pt>
    <dgm:pt modelId="{59985F60-2798-48B4-8148-82A14C684A33}">
      <dgm:prSet/>
      <dgm:spPr/>
      <dgm:t>
        <a:bodyPr/>
        <a:lstStyle/>
        <a:p>
          <a:r>
            <a:rPr lang="en-GB"/>
            <a:t>Displays high score table</a:t>
          </a:r>
        </a:p>
      </dgm:t>
    </dgm:pt>
    <dgm:pt modelId="{C05DEA48-95C0-491E-B194-D66C215B7EC0}" type="parTrans" cxnId="{B7571FDA-29F0-4035-B6F0-2EA611F34FDD}">
      <dgm:prSet/>
      <dgm:spPr/>
      <dgm:t>
        <a:bodyPr/>
        <a:lstStyle/>
        <a:p>
          <a:endParaRPr lang="en-US"/>
        </a:p>
      </dgm:t>
    </dgm:pt>
    <dgm:pt modelId="{613F4025-4797-4A4D-9158-7473376333DA}" type="sibTrans" cxnId="{B7571FDA-29F0-4035-B6F0-2EA611F34FDD}">
      <dgm:prSet/>
      <dgm:spPr/>
      <dgm:t>
        <a:bodyPr/>
        <a:lstStyle/>
        <a:p>
          <a:endParaRPr lang="en-US"/>
        </a:p>
      </dgm:t>
    </dgm:pt>
    <dgm:pt modelId="{8574A7BB-2F6F-4274-8B4A-CB4F53EACF5B}">
      <dgm:prSet/>
      <dgm:spPr/>
      <dgm:t>
        <a:bodyPr/>
        <a:lstStyle/>
        <a:p>
          <a:r>
            <a:rPr lang="en-GB"/>
            <a:t>Scoring System</a:t>
          </a:r>
        </a:p>
      </dgm:t>
    </dgm:pt>
    <dgm:pt modelId="{5C8CC75B-4791-4ABF-9AC1-087CEAD25D26}" type="parTrans" cxnId="{CEE7177E-2AC7-405E-B3D4-B822399E9C47}">
      <dgm:prSet/>
      <dgm:spPr/>
      <dgm:t>
        <a:bodyPr/>
        <a:lstStyle/>
        <a:p>
          <a:endParaRPr lang="en-US"/>
        </a:p>
      </dgm:t>
    </dgm:pt>
    <dgm:pt modelId="{1371A319-F8D6-44FD-9F5E-83D1D35C7BDC}" type="sibTrans" cxnId="{CEE7177E-2AC7-405E-B3D4-B822399E9C47}">
      <dgm:prSet/>
      <dgm:spPr/>
      <dgm:t>
        <a:bodyPr/>
        <a:lstStyle/>
        <a:p>
          <a:endParaRPr lang="en-US"/>
        </a:p>
      </dgm:t>
    </dgm:pt>
    <dgm:pt modelId="{93A1B90E-F1B7-49D9-B85A-AACEA5A21D21}">
      <dgm:prSet/>
      <dgm:spPr/>
      <dgm:t>
        <a:bodyPr/>
        <a:lstStyle/>
        <a:p>
          <a:r>
            <a:rPr lang="en-GB"/>
            <a:t>The  User is awarded points for all hits</a:t>
          </a:r>
        </a:p>
      </dgm:t>
    </dgm:pt>
    <dgm:pt modelId="{6F55D62A-09A7-44DF-BD3A-9395FC3FABA4}" type="parTrans" cxnId="{F9B48E12-33C7-41D5-B0C0-5F2416C8CD4E}">
      <dgm:prSet/>
      <dgm:spPr/>
      <dgm:t>
        <a:bodyPr/>
        <a:lstStyle/>
        <a:p>
          <a:endParaRPr lang="en-US"/>
        </a:p>
      </dgm:t>
    </dgm:pt>
    <dgm:pt modelId="{01AFDFB3-A7D2-421A-966C-712D4579A6E1}" type="sibTrans" cxnId="{F9B48E12-33C7-41D5-B0C0-5F2416C8CD4E}">
      <dgm:prSet/>
      <dgm:spPr/>
      <dgm:t>
        <a:bodyPr/>
        <a:lstStyle/>
        <a:p>
          <a:endParaRPr lang="en-US"/>
        </a:p>
      </dgm:t>
    </dgm:pt>
    <dgm:pt modelId="{BDC58DFE-2389-46ED-B547-AD53E1AADA02}">
      <dgm:prSet/>
      <dgm:spPr/>
      <dgm:t>
        <a:bodyPr/>
        <a:lstStyle/>
        <a:p>
          <a:r>
            <a:rPr lang="en-GB"/>
            <a:t>Bonus points for multiple hits in a row</a:t>
          </a:r>
        </a:p>
      </dgm:t>
    </dgm:pt>
    <dgm:pt modelId="{53F3162E-CEE8-47A5-917A-7D3DC6978591}" type="parTrans" cxnId="{56B93CD3-9588-4A06-8674-40DB3108489E}">
      <dgm:prSet/>
      <dgm:spPr/>
      <dgm:t>
        <a:bodyPr/>
        <a:lstStyle/>
        <a:p>
          <a:endParaRPr lang="en-US"/>
        </a:p>
      </dgm:t>
    </dgm:pt>
    <dgm:pt modelId="{729918F3-1584-401C-A79D-77AAC3164BB3}" type="sibTrans" cxnId="{56B93CD3-9588-4A06-8674-40DB3108489E}">
      <dgm:prSet/>
      <dgm:spPr/>
      <dgm:t>
        <a:bodyPr/>
        <a:lstStyle/>
        <a:p>
          <a:endParaRPr lang="en-US"/>
        </a:p>
      </dgm:t>
    </dgm:pt>
    <dgm:pt modelId="{C708B90D-B6F2-42CC-A922-F32DEABC73F2}">
      <dgm:prSet/>
      <dgm:spPr/>
      <dgm:t>
        <a:bodyPr/>
        <a:lstStyle/>
        <a:p>
          <a:r>
            <a:rPr lang="en-GB"/>
            <a:t>Timer is kept to show quickest wins</a:t>
          </a:r>
        </a:p>
      </dgm:t>
    </dgm:pt>
    <dgm:pt modelId="{338F77B9-D4F4-4EDA-8C1A-5E5FD546CD6F}" type="parTrans" cxnId="{8F026C44-AB39-44F5-AED9-F3A7DA2C94E6}">
      <dgm:prSet/>
      <dgm:spPr/>
      <dgm:t>
        <a:bodyPr/>
        <a:lstStyle/>
        <a:p>
          <a:endParaRPr lang="en-US"/>
        </a:p>
      </dgm:t>
    </dgm:pt>
    <dgm:pt modelId="{6615A96F-5EF2-411B-8B43-4C84F1216D7A}" type="sibTrans" cxnId="{8F026C44-AB39-44F5-AED9-F3A7DA2C94E6}">
      <dgm:prSet/>
      <dgm:spPr/>
      <dgm:t>
        <a:bodyPr/>
        <a:lstStyle/>
        <a:p>
          <a:endParaRPr lang="en-US"/>
        </a:p>
      </dgm:t>
    </dgm:pt>
    <dgm:pt modelId="{1DFE9139-CA61-48B8-B3F0-A5AB8C873D15}">
      <dgm:prSet/>
      <dgm:spPr/>
      <dgm:t>
        <a:bodyPr/>
        <a:lstStyle/>
        <a:p>
          <a:r>
            <a:rPr lang="en-GB"/>
            <a:t>If piece is placed off game board, it is reset </a:t>
          </a:r>
        </a:p>
      </dgm:t>
    </dgm:pt>
    <dgm:pt modelId="{57492BBB-BE2B-4EB4-9F11-CE519DDF2FA7}" type="parTrans" cxnId="{A27DCFD5-C4F2-4B37-BD42-5FA0C8CBDF21}">
      <dgm:prSet/>
      <dgm:spPr/>
      <dgm:t>
        <a:bodyPr/>
        <a:lstStyle/>
        <a:p>
          <a:endParaRPr lang="en-US"/>
        </a:p>
      </dgm:t>
    </dgm:pt>
    <dgm:pt modelId="{343C6EAE-2C64-454F-B3EC-52A58886CF7A}" type="sibTrans" cxnId="{A27DCFD5-C4F2-4B37-BD42-5FA0C8CBDF21}">
      <dgm:prSet/>
      <dgm:spPr/>
      <dgm:t>
        <a:bodyPr/>
        <a:lstStyle/>
        <a:p>
          <a:endParaRPr lang="en-US"/>
        </a:p>
      </dgm:t>
    </dgm:pt>
    <dgm:pt modelId="{B00F5045-0B0C-4CCF-BD2D-4EB1C4965D19}">
      <dgm:prSet/>
      <dgm:spPr/>
      <dgm:t>
        <a:bodyPr/>
        <a:lstStyle/>
        <a:p>
          <a:r>
            <a:rPr lang="en-GB"/>
            <a:t>A.I</a:t>
          </a:r>
        </a:p>
      </dgm:t>
    </dgm:pt>
    <dgm:pt modelId="{C38EBCB0-4860-42A1-B027-EF62651944F2}" type="parTrans" cxnId="{CE71C940-5EC3-4159-9A85-884C1BFF6407}">
      <dgm:prSet/>
      <dgm:spPr/>
      <dgm:t>
        <a:bodyPr/>
        <a:lstStyle/>
        <a:p>
          <a:endParaRPr lang="en-US"/>
        </a:p>
      </dgm:t>
    </dgm:pt>
    <dgm:pt modelId="{5B5E6EE9-4C7D-4522-A9DB-56CD941F8B9B}" type="sibTrans" cxnId="{CE71C940-5EC3-4159-9A85-884C1BFF6407}">
      <dgm:prSet/>
      <dgm:spPr/>
      <dgm:t>
        <a:bodyPr/>
        <a:lstStyle/>
        <a:p>
          <a:endParaRPr lang="en-US"/>
        </a:p>
      </dgm:t>
    </dgm:pt>
    <dgm:pt modelId="{1200678F-ADEE-4D29-8898-8B6F9F911466}">
      <dgm:prSet/>
      <dgm:spPr/>
      <dgm:t>
        <a:bodyPr/>
        <a:lstStyle/>
        <a:p>
          <a:r>
            <a:rPr lang="en-GB"/>
            <a:t>Semi-Random guesses for hits</a:t>
          </a:r>
        </a:p>
      </dgm:t>
    </dgm:pt>
    <dgm:pt modelId="{D08BEDCB-8142-454E-9693-53FDC24F5AE6}" type="parTrans" cxnId="{08A9FD29-DDE3-4D0D-B814-37BEAFEF4A14}">
      <dgm:prSet/>
      <dgm:spPr/>
      <dgm:t>
        <a:bodyPr/>
        <a:lstStyle/>
        <a:p>
          <a:endParaRPr lang="en-US"/>
        </a:p>
      </dgm:t>
    </dgm:pt>
    <dgm:pt modelId="{C16E10A3-A848-4074-BF8D-9D5624AAD9F5}" type="sibTrans" cxnId="{08A9FD29-DDE3-4D0D-B814-37BEAFEF4A14}">
      <dgm:prSet/>
      <dgm:spPr/>
      <dgm:t>
        <a:bodyPr/>
        <a:lstStyle/>
        <a:p>
          <a:endParaRPr lang="en-US"/>
        </a:p>
      </dgm:t>
    </dgm:pt>
    <dgm:pt modelId="{E7C527C5-6453-409A-9143-731D6A4468B7}">
      <dgm:prSet/>
      <dgm:spPr/>
      <dgm:t>
        <a:bodyPr/>
        <a:lstStyle/>
        <a:p>
          <a:r>
            <a:rPr lang="en-GB"/>
            <a:t>Tries in corners - like a human player would</a:t>
          </a:r>
        </a:p>
      </dgm:t>
    </dgm:pt>
    <dgm:pt modelId="{DDD59580-6586-49AE-9A9B-E9AB8A7E25DA}" type="parTrans" cxnId="{8E753FDD-DEA6-4A3F-8296-08678E5EEB01}">
      <dgm:prSet/>
      <dgm:spPr/>
      <dgm:t>
        <a:bodyPr/>
        <a:lstStyle/>
        <a:p>
          <a:endParaRPr lang="en-US"/>
        </a:p>
      </dgm:t>
    </dgm:pt>
    <dgm:pt modelId="{6EFF33A8-C67E-4FF7-AF14-CA6CFD317A4C}" type="sibTrans" cxnId="{8E753FDD-DEA6-4A3F-8296-08678E5EEB01}">
      <dgm:prSet/>
      <dgm:spPr/>
      <dgm:t>
        <a:bodyPr/>
        <a:lstStyle/>
        <a:p>
          <a:endParaRPr lang="en-US"/>
        </a:p>
      </dgm:t>
    </dgm:pt>
    <dgm:pt modelId="{3BF3B8D0-D914-4821-ADC2-8E3E6CFC1AFB}">
      <dgm:prSet/>
      <dgm:spPr/>
      <dgm:t>
        <a:bodyPr/>
        <a:lstStyle/>
        <a:p>
          <a:r>
            <a:rPr lang="en-GB"/>
            <a:t>When a hit is scored, it randomly choses left, right up or down of the hit</a:t>
          </a:r>
        </a:p>
      </dgm:t>
    </dgm:pt>
    <dgm:pt modelId="{304D8494-5246-4EC5-BFC1-56B5A44A3A75}" type="parTrans" cxnId="{284B63AE-CD9F-40EB-81DB-C72A453DEE0C}">
      <dgm:prSet/>
      <dgm:spPr/>
      <dgm:t>
        <a:bodyPr/>
        <a:lstStyle/>
        <a:p>
          <a:endParaRPr lang="en-US"/>
        </a:p>
      </dgm:t>
    </dgm:pt>
    <dgm:pt modelId="{554A682E-7FC2-4BD3-983F-A408D71AA77F}" type="sibTrans" cxnId="{284B63AE-CD9F-40EB-81DB-C72A453DEE0C}">
      <dgm:prSet/>
      <dgm:spPr/>
      <dgm:t>
        <a:bodyPr/>
        <a:lstStyle/>
        <a:p>
          <a:endParaRPr lang="en-US"/>
        </a:p>
      </dgm:t>
    </dgm:pt>
    <dgm:pt modelId="{2ED62F1D-7B39-4237-80F3-F1275C213D69}">
      <dgm:prSet/>
      <dgm:spPr/>
      <dgm:t>
        <a:bodyPr/>
        <a:lstStyle/>
        <a:p>
          <a:r>
            <a:rPr lang="en-GB"/>
            <a:t>User choses a username to represent themselves</a:t>
          </a:r>
        </a:p>
      </dgm:t>
    </dgm:pt>
    <dgm:pt modelId="{41731D7D-1061-400B-91FE-FCD5B129DC18}" type="parTrans" cxnId="{ABB87FD3-B76C-4D04-A7EE-C5D0C2321E2B}">
      <dgm:prSet/>
      <dgm:spPr/>
    </dgm:pt>
    <dgm:pt modelId="{31E82EFF-F63C-4158-B2B1-320F3436D37B}" type="sibTrans" cxnId="{ABB87FD3-B76C-4D04-A7EE-C5D0C2321E2B}">
      <dgm:prSet/>
      <dgm:spPr/>
    </dgm:pt>
    <dgm:pt modelId="{F2F00826-FB50-4623-B5A3-FDF3109BB4DC}" type="pres">
      <dgm:prSet presAssocID="{8863FF94-D21F-4748-87CA-3337C074C13A}" presName="hierChild1" presStyleCnt="0">
        <dgm:presLayoutVars>
          <dgm:orgChart val="1"/>
          <dgm:chPref val="1"/>
          <dgm:dir/>
          <dgm:animOne val="branch"/>
          <dgm:animLvl val="lvl"/>
          <dgm:resizeHandles/>
        </dgm:presLayoutVars>
      </dgm:prSet>
      <dgm:spPr/>
    </dgm:pt>
    <dgm:pt modelId="{A74B0A99-590F-4BC9-BF1C-57B4E9876F00}" type="pres">
      <dgm:prSet presAssocID="{591CBFEF-92A7-49B7-88B8-B96D8B33CBAE}" presName="hierRoot1" presStyleCnt="0">
        <dgm:presLayoutVars>
          <dgm:hierBranch val="init"/>
        </dgm:presLayoutVars>
      </dgm:prSet>
      <dgm:spPr/>
    </dgm:pt>
    <dgm:pt modelId="{36EA77AB-75E3-4821-A2B6-F1ABD2142153}" type="pres">
      <dgm:prSet presAssocID="{591CBFEF-92A7-49B7-88B8-B96D8B33CBAE}" presName="rootComposite1" presStyleCnt="0"/>
      <dgm:spPr/>
    </dgm:pt>
    <dgm:pt modelId="{1B2265D5-81CB-42EA-A2ED-21E1ACA94875}" type="pres">
      <dgm:prSet presAssocID="{591CBFEF-92A7-49B7-88B8-B96D8B33CBAE}" presName="rootText1" presStyleLbl="node0" presStyleIdx="0" presStyleCnt="1">
        <dgm:presLayoutVars>
          <dgm:chPref val="3"/>
        </dgm:presLayoutVars>
      </dgm:prSet>
      <dgm:spPr/>
    </dgm:pt>
    <dgm:pt modelId="{342CEC99-B83D-40E5-8BF6-0E02CEA937EA}" type="pres">
      <dgm:prSet presAssocID="{591CBFEF-92A7-49B7-88B8-B96D8B33CBAE}" presName="rootConnector1" presStyleLbl="node1" presStyleIdx="0" presStyleCnt="0"/>
      <dgm:spPr/>
    </dgm:pt>
    <dgm:pt modelId="{002385F4-81C1-4F11-835C-00FA96FE67BE}" type="pres">
      <dgm:prSet presAssocID="{591CBFEF-92A7-49B7-88B8-B96D8B33CBAE}" presName="hierChild2" presStyleCnt="0"/>
      <dgm:spPr/>
    </dgm:pt>
    <dgm:pt modelId="{017C3C69-B8F7-49BA-9068-7D5EC098FC9B}" type="pres">
      <dgm:prSet presAssocID="{F54A82C1-08A1-403A-B5CB-7E3020E29C5B}" presName="Name37" presStyleLbl="parChTrans1D2" presStyleIdx="0" presStyleCnt="2"/>
      <dgm:spPr/>
    </dgm:pt>
    <dgm:pt modelId="{2C783CDB-97A3-41DE-A3DF-625738CA3B54}" type="pres">
      <dgm:prSet presAssocID="{4B80C23C-CDAB-4A89-AE53-1DA6151D1805}" presName="hierRoot2" presStyleCnt="0">
        <dgm:presLayoutVars>
          <dgm:hierBranch val="init"/>
        </dgm:presLayoutVars>
      </dgm:prSet>
      <dgm:spPr/>
    </dgm:pt>
    <dgm:pt modelId="{C38139E2-6C07-487E-AE01-F41580565EA9}" type="pres">
      <dgm:prSet presAssocID="{4B80C23C-CDAB-4A89-AE53-1DA6151D1805}" presName="rootComposite" presStyleCnt="0"/>
      <dgm:spPr/>
    </dgm:pt>
    <dgm:pt modelId="{D5D9611D-21E2-4A90-8B89-83E014B607B5}" type="pres">
      <dgm:prSet presAssocID="{4B80C23C-CDAB-4A89-AE53-1DA6151D1805}" presName="rootText" presStyleLbl="node2" presStyleIdx="0" presStyleCnt="2">
        <dgm:presLayoutVars>
          <dgm:chPref val="3"/>
        </dgm:presLayoutVars>
      </dgm:prSet>
      <dgm:spPr/>
    </dgm:pt>
    <dgm:pt modelId="{40CE3EAF-68CB-45F0-A1C5-D6977A0E5DBB}" type="pres">
      <dgm:prSet presAssocID="{4B80C23C-CDAB-4A89-AE53-1DA6151D1805}" presName="rootConnector" presStyleLbl="node2" presStyleIdx="0" presStyleCnt="2"/>
      <dgm:spPr/>
    </dgm:pt>
    <dgm:pt modelId="{87BFA75C-4DB2-4407-80DA-AC44B0463C02}" type="pres">
      <dgm:prSet presAssocID="{4B80C23C-CDAB-4A89-AE53-1DA6151D1805}" presName="hierChild4" presStyleCnt="0"/>
      <dgm:spPr/>
    </dgm:pt>
    <dgm:pt modelId="{CB577789-76EC-4830-A1AB-C67AAD0435DB}" type="pres">
      <dgm:prSet presAssocID="{DC091F9D-D647-453B-874A-525490C5D111}" presName="Name37" presStyleLbl="parChTrans1D3" presStyleIdx="0" presStyleCnt="10"/>
      <dgm:spPr/>
    </dgm:pt>
    <dgm:pt modelId="{F090CA2E-8403-4A58-9B30-66B601BF2518}" type="pres">
      <dgm:prSet presAssocID="{D67B01F2-1227-4A21-8FCF-29A4FC9C3CA0}" presName="hierRoot2" presStyleCnt="0">
        <dgm:presLayoutVars>
          <dgm:hierBranch val="init"/>
        </dgm:presLayoutVars>
      </dgm:prSet>
      <dgm:spPr/>
    </dgm:pt>
    <dgm:pt modelId="{DC4B5DD1-7036-4E1F-B71A-30496CDF8C81}" type="pres">
      <dgm:prSet presAssocID="{D67B01F2-1227-4A21-8FCF-29A4FC9C3CA0}" presName="rootComposite" presStyleCnt="0"/>
      <dgm:spPr/>
    </dgm:pt>
    <dgm:pt modelId="{065E5B59-10D1-405F-9822-B27085DAEF07}" type="pres">
      <dgm:prSet presAssocID="{D67B01F2-1227-4A21-8FCF-29A4FC9C3CA0}" presName="rootText" presStyleLbl="node3" presStyleIdx="0" presStyleCnt="10">
        <dgm:presLayoutVars>
          <dgm:chPref val="3"/>
        </dgm:presLayoutVars>
      </dgm:prSet>
      <dgm:spPr/>
    </dgm:pt>
    <dgm:pt modelId="{7A1AA581-C9DD-4930-8D25-E389C068578E}" type="pres">
      <dgm:prSet presAssocID="{D67B01F2-1227-4A21-8FCF-29A4FC9C3CA0}" presName="rootConnector" presStyleLbl="node3" presStyleIdx="0" presStyleCnt="10"/>
      <dgm:spPr/>
    </dgm:pt>
    <dgm:pt modelId="{F8AD93F1-22BF-4DFE-9DC7-FBE866A554A4}" type="pres">
      <dgm:prSet presAssocID="{D67B01F2-1227-4A21-8FCF-29A4FC9C3CA0}" presName="hierChild4" presStyleCnt="0"/>
      <dgm:spPr/>
    </dgm:pt>
    <dgm:pt modelId="{1AC6EA0F-7957-45E1-BF6A-5FED769F7E06}" type="pres">
      <dgm:prSet presAssocID="{DD4BEB6E-ADDD-43AC-900B-4153EA04D020}" presName="Name37" presStyleLbl="parChTrans1D4" presStyleIdx="0" presStyleCnt="27"/>
      <dgm:spPr/>
    </dgm:pt>
    <dgm:pt modelId="{D95B1FD3-2182-4B05-B8E6-CEC362D2EBEF}" type="pres">
      <dgm:prSet presAssocID="{2DB992AA-36FE-4D22-8DE6-344375CA4485}" presName="hierRoot2" presStyleCnt="0">
        <dgm:presLayoutVars>
          <dgm:hierBranch val="init"/>
        </dgm:presLayoutVars>
      </dgm:prSet>
      <dgm:spPr/>
    </dgm:pt>
    <dgm:pt modelId="{4EE66D08-C76D-4AD7-8631-A5F6C9E4BF59}" type="pres">
      <dgm:prSet presAssocID="{2DB992AA-36FE-4D22-8DE6-344375CA4485}" presName="rootComposite" presStyleCnt="0"/>
      <dgm:spPr/>
    </dgm:pt>
    <dgm:pt modelId="{7E3832E7-55DE-49A5-AAEA-14DEC320D534}" type="pres">
      <dgm:prSet presAssocID="{2DB992AA-36FE-4D22-8DE6-344375CA4485}" presName="rootText" presStyleLbl="node4" presStyleIdx="0" presStyleCnt="27">
        <dgm:presLayoutVars>
          <dgm:chPref val="3"/>
        </dgm:presLayoutVars>
      </dgm:prSet>
      <dgm:spPr/>
    </dgm:pt>
    <dgm:pt modelId="{EFC05BBE-1430-4B70-BFE5-DCC17DC28048}" type="pres">
      <dgm:prSet presAssocID="{2DB992AA-36FE-4D22-8DE6-344375CA4485}" presName="rootConnector" presStyleLbl="node4" presStyleIdx="0" presStyleCnt="27"/>
      <dgm:spPr/>
    </dgm:pt>
    <dgm:pt modelId="{7B00B7A9-315F-4551-B894-FC8D2D3B6C70}" type="pres">
      <dgm:prSet presAssocID="{2DB992AA-36FE-4D22-8DE6-344375CA4485}" presName="hierChild4" presStyleCnt="0"/>
      <dgm:spPr/>
    </dgm:pt>
    <dgm:pt modelId="{2C2A59E1-211C-4987-AF70-18934ADD9801}" type="pres">
      <dgm:prSet presAssocID="{2DB992AA-36FE-4D22-8DE6-344375CA4485}" presName="hierChild5" presStyleCnt="0"/>
      <dgm:spPr/>
    </dgm:pt>
    <dgm:pt modelId="{9E4FE279-E262-41A4-B332-069BD76310FB}" type="pres">
      <dgm:prSet presAssocID="{FFA2BC5C-B154-4CDC-B341-B9293AF45A2C}" presName="Name37" presStyleLbl="parChTrans1D4" presStyleIdx="1" presStyleCnt="27"/>
      <dgm:spPr/>
    </dgm:pt>
    <dgm:pt modelId="{15E5E435-A0B2-4BB1-9174-169E09420FA0}" type="pres">
      <dgm:prSet presAssocID="{D7CB7599-5A57-4D54-9B70-102FBC723173}" presName="hierRoot2" presStyleCnt="0">
        <dgm:presLayoutVars>
          <dgm:hierBranch val="init"/>
        </dgm:presLayoutVars>
      </dgm:prSet>
      <dgm:spPr/>
    </dgm:pt>
    <dgm:pt modelId="{5A704B06-DF94-43D7-9694-736F8D6D2FE6}" type="pres">
      <dgm:prSet presAssocID="{D7CB7599-5A57-4D54-9B70-102FBC723173}" presName="rootComposite" presStyleCnt="0"/>
      <dgm:spPr/>
    </dgm:pt>
    <dgm:pt modelId="{B75BFB43-DBDB-4B9E-94C7-95A60A6AA659}" type="pres">
      <dgm:prSet presAssocID="{D7CB7599-5A57-4D54-9B70-102FBC723173}" presName="rootText" presStyleLbl="node4" presStyleIdx="1" presStyleCnt="27">
        <dgm:presLayoutVars>
          <dgm:chPref val="3"/>
        </dgm:presLayoutVars>
      </dgm:prSet>
      <dgm:spPr/>
    </dgm:pt>
    <dgm:pt modelId="{B15AB288-743E-42C5-A87D-61233DF06C30}" type="pres">
      <dgm:prSet presAssocID="{D7CB7599-5A57-4D54-9B70-102FBC723173}" presName="rootConnector" presStyleLbl="node4" presStyleIdx="1" presStyleCnt="27"/>
      <dgm:spPr/>
    </dgm:pt>
    <dgm:pt modelId="{B2764C37-1859-4A91-99C7-932F7BC058BD}" type="pres">
      <dgm:prSet presAssocID="{D7CB7599-5A57-4D54-9B70-102FBC723173}" presName="hierChild4" presStyleCnt="0"/>
      <dgm:spPr/>
    </dgm:pt>
    <dgm:pt modelId="{790CD00D-91D1-4B50-BF9D-A8D3E3ECDE9E}" type="pres">
      <dgm:prSet presAssocID="{D7CB7599-5A57-4D54-9B70-102FBC723173}" presName="hierChild5" presStyleCnt="0"/>
      <dgm:spPr/>
    </dgm:pt>
    <dgm:pt modelId="{DE6B3FCA-AE4B-44A7-B64C-480D2EACE128}" type="pres">
      <dgm:prSet presAssocID="{D67B01F2-1227-4A21-8FCF-29A4FC9C3CA0}" presName="hierChild5" presStyleCnt="0"/>
      <dgm:spPr/>
    </dgm:pt>
    <dgm:pt modelId="{7EB5DE9C-E1E1-4191-8ED2-EEF0F67C374C}" type="pres">
      <dgm:prSet presAssocID="{6FC06647-D318-4224-BE88-FEFE1429F802}" presName="Name37" presStyleLbl="parChTrans1D3" presStyleIdx="1" presStyleCnt="10"/>
      <dgm:spPr/>
    </dgm:pt>
    <dgm:pt modelId="{681C3AEC-F624-4C69-935A-2F16D7017E5F}" type="pres">
      <dgm:prSet presAssocID="{4991CDA0-3D8E-438B-998A-E1FE666EBF14}" presName="hierRoot2" presStyleCnt="0">
        <dgm:presLayoutVars>
          <dgm:hierBranch val="init"/>
        </dgm:presLayoutVars>
      </dgm:prSet>
      <dgm:spPr/>
    </dgm:pt>
    <dgm:pt modelId="{AB1D386C-1675-4AEE-8B7D-2D03832CB199}" type="pres">
      <dgm:prSet presAssocID="{4991CDA0-3D8E-438B-998A-E1FE666EBF14}" presName="rootComposite" presStyleCnt="0"/>
      <dgm:spPr/>
    </dgm:pt>
    <dgm:pt modelId="{8089530E-70D7-479C-861A-072864A1FD52}" type="pres">
      <dgm:prSet presAssocID="{4991CDA0-3D8E-438B-998A-E1FE666EBF14}" presName="rootText" presStyleLbl="node3" presStyleIdx="1" presStyleCnt="10">
        <dgm:presLayoutVars>
          <dgm:chPref val="3"/>
        </dgm:presLayoutVars>
      </dgm:prSet>
      <dgm:spPr/>
    </dgm:pt>
    <dgm:pt modelId="{F5741698-85C2-4306-9045-765A04C70327}" type="pres">
      <dgm:prSet presAssocID="{4991CDA0-3D8E-438B-998A-E1FE666EBF14}" presName="rootConnector" presStyleLbl="node3" presStyleIdx="1" presStyleCnt="10"/>
      <dgm:spPr/>
    </dgm:pt>
    <dgm:pt modelId="{1CCD784F-3257-4EBA-9D10-7AA58D498A7B}" type="pres">
      <dgm:prSet presAssocID="{4991CDA0-3D8E-438B-998A-E1FE666EBF14}" presName="hierChild4" presStyleCnt="0"/>
      <dgm:spPr/>
    </dgm:pt>
    <dgm:pt modelId="{0430B8CB-0761-436B-9F99-C079BDE588ED}" type="pres">
      <dgm:prSet presAssocID="{C97F8A52-2D50-4CD7-80E3-79B33FEA7DF9}" presName="Name37" presStyleLbl="parChTrans1D4" presStyleIdx="2" presStyleCnt="27"/>
      <dgm:spPr/>
    </dgm:pt>
    <dgm:pt modelId="{EFDD2AB3-4AA3-4EAC-B910-FAD20417FA92}" type="pres">
      <dgm:prSet presAssocID="{474E37D8-AC45-4A5C-9B82-52201342D6AA}" presName="hierRoot2" presStyleCnt="0">
        <dgm:presLayoutVars>
          <dgm:hierBranch val="init"/>
        </dgm:presLayoutVars>
      </dgm:prSet>
      <dgm:spPr/>
    </dgm:pt>
    <dgm:pt modelId="{56C9B42B-1D86-406A-8D52-60A704536DBE}" type="pres">
      <dgm:prSet presAssocID="{474E37D8-AC45-4A5C-9B82-52201342D6AA}" presName="rootComposite" presStyleCnt="0"/>
      <dgm:spPr/>
    </dgm:pt>
    <dgm:pt modelId="{9FD1D8A0-401E-4289-95D6-AB6A1FF6EEA1}" type="pres">
      <dgm:prSet presAssocID="{474E37D8-AC45-4A5C-9B82-52201342D6AA}" presName="rootText" presStyleLbl="node4" presStyleIdx="2" presStyleCnt="27">
        <dgm:presLayoutVars>
          <dgm:chPref val="3"/>
        </dgm:presLayoutVars>
      </dgm:prSet>
      <dgm:spPr/>
    </dgm:pt>
    <dgm:pt modelId="{78242F8B-DA86-4BF3-B1D5-564B4CD52D8B}" type="pres">
      <dgm:prSet presAssocID="{474E37D8-AC45-4A5C-9B82-52201342D6AA}" presName="rootConnector" presStyleLbl="node4" presStyleIdx="2" presStyleCnt="27"/>
      <dgm:spPr/>
    </dgm:pt>
    <dgm:pt modelId="{E0C78CD3-153D-431C-9162-88DB6B10DB61}" type="pres">
      <dgm:prSet presAssocID="{474E37D8-AC45-4A5C-9B82-52201342D6AA}" presName="hierChild4" presStyleCnt="0"/>
      <dgm:spPr/>
    </dgm:pt>
    <dgm:pt modelId="{8E15D9C9-F92B-43D9-820A-E889ED695000}" type="pres">
      <dgm:prSet presAssocID="{474E37D8-AC45-4A5C-9B82-52201342D6AA}" presName="hierChild5" presStyleCnt="0"/>
      <dgm:spPr/>
    </dgm:pt>
    <dgm:pt modelId="{712C868D-F07A-4E96-9E4F-DDEE855F5D50}" type="pres">
      <dgm:prSet presAssocID="{53FB252D-6077-49CC-B9AE-7C608E4A881E}" presName="Name37" presStyleLbl="parChTrans1D4" presStyleIdx="3" presStyleCnt="27"/>
      <dgm:spPr/>
    </dgm:pt>
    <dgm:pt modelId="{27AB2B0C-4D78-441B-B61C-A040015FD14F}" type="pres">
      <dgm:prSet presAssocID="{9CB149BC-8996-41B8-85E7-D3DF09AA5CE7}" presName="hierRoot2" presStyleCnt="0">
        <dgm:presLayoutVars>
          <dgm:hierBranch val="init"/>
        </dgm:presLayoutVars>
      </dgm:prSet>
      <dgm:spPr/>
    </dgm:pt>
    <dgm:pt modelId="{6AB0341B-8F7C-4122-8F93-7F26A44A24AD}" type="pres">
      <dgm:prSet presAssocID="{9CB149BC-8996-41B8-85E7-D3DF09AA5CE7}" presName="rootComposite" presStyleCnt="0"/>
      <dgm:spPr/>
    </dgm:pt>
    <dgm:pt modelId="{7AD491A6-640D-494E-BD32-3EF3F05E3059}" type="pres">
      <dgm:prSet presAssocID="{9CB149BC-8996-41B8-85E7-D3DF09AA5CE7}" presName="rootText" presStyleLbl="node4" presStyleIdx="3" presStyleCnt="27">
        <dgm:presLayoutVars>
          <dgm:chPref val="3"/>
        </dgm:presLayoutVars>
      </dgm:prSet>
      <dgm:spPr/>
    </dgm:pt>
    <dgm:pt modelId="{147494FD-26B8-4370-BBCD-1B8F4801B688}" type="pres">
      <dgm:prSet presAssocID="{9CB149BC-8996-41B8-85E7-D3DF09AA5CE7}" presName="rootConnector" presStyleLbl="node4" presStyleIdx="3" presStyleCnt="27"/>
      <dgm:spPr/>
    </dgm:pt>
    <dgm:pt modelId="{01A8C465-CE0B-4B7C-BB34-BB43505F23F0}" type="pres">
      <dgm:prSet presAssocID="{9CB149BC-8996-41B8-85E7-D3DF09AA5CE7}" presName="hierChild4" presStyleCnt="0"/>
      <dgm:spPr/>
    </dgm:pt>
    <dgm:pt modelId="{6179CBD6-14D2-4698-AF4B-DCC2205B0278}" type="pres">
      <dgm:prSet presAssocID="{9CB149BC-8996-41B8-85E7-D3DF09AA5CE7}" presName="hierChild5" presStyleCnt="0"/>
      <dgm:spPr/>
    </dgm:pt>
    <dgm:pt modelId="{D1370794-9001-48A2-94EB-BEC590DBC5DC}" type="pres">
      <dgm:prSet presAssocID="{F6E709E9-AB12-43E5-9BF5-AA7B6AEA32FF}" presName="Name37" presStyleLbl="parChTrans1D4" presStyleIdx="4" presStyleCnt="27"/>
      <dgm:spPr/>
    </dgm:pt>
    <dgm:pt modelId="{8D208497-0DD0-4DD1-9748-2B6A9ADD7BC2}" type="pres">
      <dgm:prSet presAssocID="{46A989FC-2C6B-4891-B1B7-A170EC86BBE6}" presName="hierRoot2" presStyleCnt="0">
        <dgm:presLayoutVars>
          <dgm:hierBranch val="init"/>
        </dgm:presLayoutVars>
      </dgm:prSet>
      <dgm:spPr/>
    </dgm:pt>
    <dgm:pt modelId="{15BC9A11-C709-4AFC-B28F-FBB2AE481818}" type="pres">
      <dgm:prSet presAssocID="{46A989FC-2C6B-4891-B1B7-A170EC86BBE6}" presName="rootComposite" presStyleCnt="0"/>
      <dgm:spPr/>
    </dgm:pt>
    <dgm:pt modelId="{64A9D142-8BAF-40D3-9FD0-7F4A719B10D2}" type="pres">
      <dgm:prSet presAssocID="{46A989FC-2C6B-4891-B1B7-A170EC86BBE6}" presName="rootText" presStyleLbl="node4" presStyleIdx="4" presStyleCnt="27">
        <dgm:presLayoutVars>
          <dgm:chPref val="3"/>
        </dgm:presLayoutVars>
      </dgm:prSet>
      <dgm:spPr/>
    </dgm:pt>
    <dgm:pt modelId="{73EDFE5F-9AED-47AB-B22F-BD752DA0E919}" type="pres">
      <dgm:prSet presAssocID="{46A989FC-2C6B-4891-B1B7-A170EC86BBE6}" presName="rootConnector" presStyleLbl="node4" presStyleIdx="4" presStyleCnt="27"/>
      <dgm:spPr/>
    </dgm:pt>
    <dgm:pt modelId="{9493BEA0-5AE6-4260-AAC1-6B8A61F23CB0}" type="pres">
      <dgm:prSet presAssocID="{46A989FC-2C6B-4891-B1B7-A170EC86BBE6}" presName="hierChild4" presStyleCnt="0"/>
      <dgm:spPr/>
    </dgm:pt>
    <dgm:pt modelId="{1C1D3C18-E54B-4D25-9F53-F4EACB4F3F45}" type="pres">
      <dgm:prSet presAssocID="{46A989FC-2C6B-4891-B1B7-A170EC86BBE6}" presName="hierChild5" presStyleCnt="0"/>
      <dgm:spPr/>
    </dgm:pt>
    <dgm:pt modelId="{7C04A016-D805-442A-B6CE-574D1A241D9C}" type="pres">
      <dgm:prSet presAssocID="{4991CDA0-3D8E-438B-998A-E1FE666EBF14}" presName="hierChild5" presStyleCnt="0"/>
      <dgm:spPr/>
    </dgm:pt>
    <dgm:pt modelId="{2AF7A0E7-10BB-4738-B9FA-0723530BAA9C}" type="pres">
      <dgm:prSet presAssocID="{4B80C23C-CDAB-4A89-AE53-1DA6151D1805}" presName="hierChild5" presStyleCnt="0"/>
      <dgm:spPr/>
    </dgm:pt>
    <dgm:pt modelId="{545286DA-76FF-40AF-B471-A49C8A7D5588}" type="pres">
      <dgm:prSet presAssocID="{087A3E80-6C69-425D-83E7-C54936A5BEF1}" presName="Name37" presStyleLbl="parChTrans1D2" presStyleIdx="1" presStyleCnt="2"/>
      <dgm:spPr/>
    </dgm:pt>
    <dgm:pt modelId="{EF45A701-4128-4ABF-9C79-9BB25468DC5A}" type="pres">
      <dgm:prSet presAssocID="{A0F737BF-8F1C-4A1C-9E32-B82C1748CB02}" presName="hierRoot2" presStyleCnt="0">
        <dgm:presLayoutVars>
          <dgm:hierBranch val="init"/>
        </dgm:presLayoutVars>
      </dgm:prSet>
      <dgm:spPr/>
    </dgm:pt>
    <dgm:pt modelId="{82360C1C-4B78-4BBF-8EF5-15143A783610}" type="pres">
      <dgm:prSet presAssocID="{A0F737BF-8F1C-4A1C-9E32-B82C1748CB02}" presName="rootComposite" presStyleCnt="0"/>
      <dgm:spPr/>
    </dgm:pt>
    <dgm:pt modelId="{CECFFF11-3323-4931-B804-D3E897C7AD63}" type="pres">
      <dgm:prSet presAssocID="{A0F737BF-8F1C-4A1C-9E32-B82C1748CB02}" presName="rootText" presStyleLbl="node2" presStyleIdx="1" presStyleCnt="2">
        <dgm:presLayoutVars>
          <dgm:chPref val="3"/>
        </dgm:presLayoutVars>
      </dgm:prSet>
      <dgm:spPr/>
    </dgm:pt>
    <dgm:pt modelId="{9EDBB2DE-0506-49F7-87B9-D83C369E8E03}" type="pres">
      <dgm:prSet presAssocID="{A0F737BF-8F1C-4A1C-9E32-B82C1748CB02}" presName="rootConnector" presStyleLbl="node2" presStyleIdx="1" presStyleCnt="2"/>
      <dgm:spPr/>
    </dgm:pt>
    <dgm:pt modelId="{7CAF2DBF-399E-4717-92AB-662701D02FA6}" type="pres">
      <dgm:prSet presAssocID="{A0F737BF-8F1C-4A1C-9E32-B82C1748CB02}" presName="hierChild4" presStyleCnt="0"/>
      <dgm:spPr/>
    </dgm:pt>
    <dgm:pt modelId="{ED053E30-5DB4-4443-805C-CE63BD6ABFDE}" type="pres">
      <dgm:prSet presAssocID="{22B84CF1-FA05-4703-B454-C4D2E552C280}" presName="Name37" presStyleLbl="parChTrans1D3" presStyleIdx="2" presStyleCnt="10"/>
      <dgm:spPr/>
    </dgm:pt>
    <dgm:pt modelId="{04A4F36E-A0CC-4A35-9C46-052E35D13293}" type="pres">
      <dgm:prSet presAssocID="{37FADE1C-4C10-4E5B-B91B-C313F60181C2}" presName="hierRoot2" presStyleCnt="0">
        <dgm:presLayoutVars>
          <dgm:hierBranch val="init"/>
        </dgm:presLayoutVars>
      </dgm:prSet>
      <dgm:spPr/>
    </dgm:pt>
    <dgm:pt modelId="{2B0C1A31-D169-4D4D-BA43-0D32DA76C5C9}" type="pres">
      <dgm:prSet presAssocID="{37FADE1C-4C10-4E5B-B91B-C313F60181C2}" presName="rootComposite" presStyleCnt="0"/>
      <dgm:spPr/>
    </dgm:pt>
    <dgm:pt modelId="{0F51644D-274C-474A-9BF1-292454F0ABF2}" type="pres">
      <dgm:prSet presAssocID="{37FADE1C-4C10-4E5B-B91B-C313F60181C2}" presName="rootText" presStyleLbl="node3" presStyleIdx="2" presStyleCnt="10">
        <dgm:presLayoutVars>
          <dgm:chPref val="3"/>
        </dgm:presLayoutVars>
      </dgm:prSet>
      <dgm:spPr/>
    </dgm:pt>
    <dgm:pt modelId="{46FACA67-D78E-4E3B-855A-A0BF0B128601}" type="pres">
      <dgm:prSet presAssocID="{37FADE1C-4C10-4E5B-B91B-C313F60181C2}" presName="rootConnector" presStyleLbl="node3" presStyleIdx="2" presStyleCnt="10"/>
      <dgm:spPr/>
    </dgm:pt>
    <dgm:pt modelId="{34943A2F-6F5F-4CDC-9C05-DFBE772235C0}" type="pres">
      <dgm:prSet presAssocID="{37FADE1C-4C10-4E5B-B91B-C313F60181C2}" presName="hierChild4" presStyleCnt="0"/>
      <dgm:spPr/>
    </dgm:pt>
    <dgm:pt modelId="{18E23001-394F-406E-9165-6BF17A11907C}" type="pres">
      <dgm:prSet presAssocID="{CF0DD94C-98A1-4E55-951E-3BAD91D4B04B}" presName="Name37" presStyleLbl="parChTrans1D4" presStyleIdx="5" presStyleCnt="27"/>
      <dgm:spPr/>
    </dgm:pt>
    <dgm:pt modelId="{C47AF3B0-01B9-40BE-8686-EB6558A331DA}" type="pres">
      <dgm:prSet presAssocID="{2C823DCE-BB3A-4067-A402-7F6AF327B621}" presName="hierRoot2" presStyleCnt="0">
        <dgm:presLayoutVars>
          <dgm:hierBranch val="init"/>
        </dgm:presLayoutVars>
      </dgm:prSet>
      <dgm:spPr/>
    </dgm:pt>
    <dgm:pt modelId="{F97F9611-2C35-4DC2-A632-DAFED88B96F3}" type="pres">
      <dgm:prSet presAssocID="{2C823DCE-BB3A-4067-A402-7F6AF327B621}" presName="rootComposite" presStyleCnt="0"/>
      <dgm:spPr/>
    </dgm:pt>
    <dgm:pt modelId="{D1FE98A7-3570-4D6A-B60E-50F1C3322127}" type="pres">
      <dgm:prSet presAssocID="{2C823DCE-BB3A-4067-A402-7F6AF327B621}" presName="rootText" presStyleLbl="node4" presStyleIdx="5" presStyleCnt="27">
        <dgm:presLayoutVars>
          <dgm:chPref val="3"/>
        </dgm:presLayoutVars>
      </dgm:prSet>
      <dgm:spPr/>
    </dgm:pt>
    <dgm:pt modelId="{ECFFB2AE-FC4D-4539-B833-00A4585E1FED}" type="pres">
      <dgm:prSet presAssocID="{2C823DCE-BB3A-4067-A402-7F6AF327B621}" presName="rootConnector" presStyleLbl="node4" presStyleIdx="5" presStyleCnt="27"/>
      <dgm:spPr/>
    </dgm:pt>
    <dgm:pt modelId="{4A757466-B70B-4578-86DB-A31CBE40E2CC}" type="pres">
      <dgm:prSet presAssocID="{2C823DCE-BB3A-4067-A402-7F6AF327B621}" presName="hierChild4" presStyleCnt="0"/>
      <dgm:spPr/>
    </dgm:pt>
    <dgm:pt modelId="{B59327CB-AA0C-4740-BD48-F1D705DE3DAE}" type="pres">
      <dgm:prSet presAssocID="{2C823DCE-BB3A-4067-A402-7F6AF327B621}" presName="hierChild5" presStyleCnt="0"/>
      <dgm:spPr/>
    </dgm:pt>
    <dgm:pt modelId="{BD1D4A7A-1FC4-4AF4-B9F5-1DB4A466852D}" type="pres">
      <dgm:prSet presAssocID="{5DCC3875-DF1F-417E-9525-EB7D40A1A34C}" presName="Name37" presStyleLbl="parChTrans1D4" presStyleIdx="6" presStyleCnt="27"/>
      <dgm:spPr/>
    </dgm:pt>
    <dgm:pt modelId="{D4344EFE-7E52-4822-A3FC-DB71AFA6BDAD}" type="pres">
      <dgm:prSet presAssocID="{2E02A38D-039E-4BF1-9DEA-774559289F96}" presName="hierRoot2" presStyleCnt="0">
        <dgm:presLayoutVars>
          <dgm:hierBranch val="init"/>
        </dgm:presLayoutVars>
      </dgm:prSet>
      <dgm:spPr/>
    </dgm:pt>
    <dgm:pt modelId="{DE6F0D03-A84C-4884-B456-B9B754B15312}" type="pres">
      <dgm:prSet presAssocID="{2E02A38D-039E-4BF1-9DEA-774559289F96}" presName="rootComposite" presStyleCnt="0"/>
      <dgm:spPr/>
    </dgm:pt>
    <dgm:pt modelId="{34C59F58-A4C9-4C92-A3AD-6B0ECAD83283}" type="pres">
      <dgm:prSet presAssocID="{2E02A38D-039E-4BF1-9DEA-774559289F96}" presName="rootText" presStyleLbl="node4" presStyleIdx="6" presStyleCnt="27" custScaleY="144400">
        <dgm:presLayoutVars>
          <dgm:chPref val="3"/>
        </dgm:presLayoutVars>
      </dgm:prSet>
      <dgm:spPr/>
    </dgm:pt>
    <dgm:pt modelId="{6096F1B5-CD5E-4951-874D-10689FB092CD}" type="pres">
      <dgm:prSet presAssocID="{2E02A38D-039E-4BF1-9DEA-774559289F96}" presName="rootConnector" presStyleLbl="node4" presStyleIdx="6" presStyleCnt="27"/>
      <dgm:spPr/>
    </dgm:pt>
    <dgm:pt modelId="{52118607-C982-43BD-8B8C-8A5C3BC6353B}" type="pres">
      <dgm:prSet presAssocID="{2E02A38D-039E-4BF1-9DEA-774559289F96}" presName="hierChild4" presStyleCnt="0"/>
      <dgm:spPr/>
    </dgm:pt>
    <dgm:pt modelId="{553A9D1D-19CB-4E5B-BEE5-6DFAAE3FBBEE}" type="pres">
      <dgm:prSet presAssocID="{2E02A38D-039E-4BF1-9DEA-774559289F96}" presName="hierChild5" presStyleCnt="0"/>
      <dgm:spPr/>
    </dgm:pt>
    <dgm:pt modelId="{34A33E01-5D47-41D6-BBEF-6B743995F840}" type="pres">
      <dgm:prSet presAssocID="{94012D84-B3AF-41A1-B519-9E3FE149FAD9}" presName="Name37" presStyleLbl="parChTrans1D4" presStyleIdx="7" presStyleCnt="27"/>
      <dgm:spPr/>
    </dgm:pt>
    <dgm:pt modelId="{1C10E704-72B1-4F19-89B1-1E48961EDC59}" type="pres">
      <dgm:prSet presAssocID="{07366147-50A6-4007-AF9A-3F9D42C3F734}" presName="hierRoot2" presStyleCnt="0">
        <dgm:presLayoutVars>
          <dgm:hierBranch val="init"/>
        </dgm:presLayoutVars>
      </dgm:prSet>
      <dgm:spPr/>
    </dgm:pt>
    <dgm:pt modelId="{42AE5634-934C-4AA6-97E7-86F7221A42AF}" type="pres">
      <dgm:prSet presAssocID="{07366147-50A6-4007-AF9A-3F9D42C3F734}" presName="rootComposite" presStyleCnt="0"/>
      <dgm:spPr/>
    </dgm:pt>
    <dgm:pt modelId="{997373EE-D9C7-44A2-A028-2CDF6091D21B}" type="pres">
      <dgm:prSet presAssocID="{07366147-50A6-4007-AF9A-3F9D42C3F734}" presName="rootText" presStyleLbl="node4" presStyleIdx="7" presStyleCnt="27">
        <dgm:presLayoutVars>
          <dgm:chPref val="3"/>
        </dgm:presLayoutVars>
      </dgm:prSet>
      <dgm:spPr/>
    </dgm:pt>
    <dgm:pt modelId="{C7EF73B1-C45A-4161-B89E-6A90212703F9}" type="pres">
      <dgm:prSet presAssocID="{07366147-50A6-4007-AF9A-3F9D42C3F734}" presName="rootConnector" presStyleLbl="node4" presStyleIdx="7" presStyleCnt="27"/>
      <dgm:spPr/>
    </dgm:pt>
    <dgm:pt modelId="{1443E99C-9163-494A-962F-A5177C15E86E}" type="pres">
      <dgm:prSet presAssocID="{07366147-50A6-4007-AF9A-3F9D42C3F734}" presName="hierChild4" presStyleCnt="0"/>
      <dgm:spPr/>
    </dgm:pt>
    <dgm:pt modelId="{4AD854F3-A4B1-4346-B55F-2CBCEB546D89}" type="pres">
      <dgm:prSet presAssocID="{07366147-50A6-4007-AF9A-3F9D42C3F734}" presName="hierChild5" presStyleCnt="0"/>
      <dgm:spPr/>
    </dgm:pt>
    <dgm:pt modelId="{BCF88F93-24FB-493E-B303-9DF404DD642C}" type="pres">
      <dgm:prSet presAssocID="{57492BBB-BE2B-4EB4-9F11-CE519DDF2FA7}" presName="Name37" presStyleLbl="parChTrans1D4" presStyleIdx="8" presStyleCnt="27"/>
      <dgm:spPr/>
    </dgm:pt>
    <dgm:pt modelId="{589308BB-B638-4F7C-B8E3-77B0B783959A}" type="pres">
      <dgm:prSet presAssocID="{1DFE9139-CA61-48B8-B3F0-A5AB8C873D15}" presName="hierRoot2" presStyleCnt="0">
        <dgm:presLayoutVars>
          <dgm:hierBranch val="init"/>
        </dgm:presLayoutVars>
      </dgm:prSet>
      <dgm:spPr/>
    </dgm:pt>
    <dgm:pt modelId="{9F819FE2-4794-487F-B206-DD36CE328A4C}" type="pres">
      <dgm:prSet presAssocID="{1DFE9139-CA61-48B8-B3F0-A5AB8C873D15}" presName="rootComposite" presStyleCnt="0"/>
      <dgm:spPr/>
    </dgm:pt>
    <dgm:pt modelId="{4B76698F-0167-4AF4-B37B-4CE8B53BD3A0}" type="pres">
      <dgm:prSet presAssocID="{1DFE9139-CA61-48B8-B3F0-A5AB8C873D15}" presName="rootText" presStyleLbl="node4" presStyleIdx="8" presStyleCnt="27">
        <dgm:presLayoutVars>
          <dgm:chPref val="3"/>
        </dgm:presLayoutVars>
      </dgm:prSet>
      <dgm:spPr/>
    </dgm:pt>
    <dgm:pt modelId="{6C63DE92-E858-4060-9C2A-B218831F6768}" type="pres">
      <dgm:prSet presAssocID="{1DFE9139-CA61-48B8-B3F0-A5AB8C873D15}" presName="rootConnector" presStyleLbl="node4" presStyleIdx="8" presStyleCnt="27"/>
      <dgm:spPr/>
    </dgm:pt>
    <dgm:pt modelId="{9AC36CA3-E803-4689-A4D5-4D5A0BE3C906}" type="pres">
      <dgm:prSet presAssocID="{1DFE9139-CA61-48B8-B3F0-A5AB8C873D15}" presName="hierChild4" presStyleCnt="0"/>
      <dgm:spPr/>
    </dgm:pt>
    <dgm:pt modelId="{3194DF1B-6188-449A-BE59-1FF71BF14BD6}" type="pres">
      <dgm:prSet presAssocID="{1DFE9139-CA61-48B8-B3F0-A5AB8C873D15}" presName="hierChild5" presStyleCnt="0"/>
      <dgm:spPr/>
    </dgm:pt>
    <dgm:pt modelId="{216A5007-4DBA-4A49-B1B6-74BC10BB74C9}" type="pres">
      <dgm:prSet presAssocID="{37FADE1C-4C10-4E5B-B91B-C313F60181C2}" presName="hierChild5" presStyleCnt="0"/>
      <dgm:spPr/>
    </dgm:pt>
    <dgm:pt modelId="{5306D4E8-3169-413B-A7DC-4EFC3475DE33}" type="pres">
      <dgm:prSet presAssocID="{9707CF76-A19F-48B8-891D-97C2CD93F437}" presName="Name37" presStyleLbl="parChTrans1D3" presStyleIdx="3" presStyleCnt="10"/>
      <dgm:spPr/>
    </dgm:pt>
    <dgm:pt modelId="{338E5AE3-61EA-4B88-8513-68BE24C22563}" type="pres">
      <dgm:prSet presAssocID="{C3A7BC58-B141-432A-9D7B-6676177ACA56}" presName="hierRoot2" presStyleCnt="0">
        <dgm:presLayoutVars>
          <dgm:hierBranch val="init"/>
        </dgm:presLayoutVars>
      </dgm:prSet>
      <dgm:spPr/>
    </dgm:pt>
    <dgm:pt modelId="{5C9FE80B-646D-4B8D-9CF8-C77200258388}" type="pres">
      <dgm:prSet presAssocID="{C3A7BC58-B141-432A-9D7B-6676177ACA56}" presName="rootComposite" presStyleCnt="0"/>
      <dgm:spPr/>
    </dgm:pt>
    <dgm:pt modelId="{BE39D1C8-8E17-4EC4-A186-9471AF99CFE5}" type="pres">
      <dgm:prSet presAssocID="{C3A7BC58-B141-432A-9D7B-6676177ACA56}" presName="rootText" presStyleLbl="node3" presStyleIdx="3" presStyleCnt="10">
        <dgm:presLayoutVars>
          <dgm:chPref val="3"/>
        </dgm:presLayoutVars>
      </dgm:prSet>
      <dgm:spPr/>
    </dgm:pt>
    <dgm:pt modelId="{32BA3058-42C0-4EDF-B525-2AF8CADD9DDB}" type="pres">
      <dgm:prSet presAssocID="{C3A7BC58-B141-432A-9D7B-6676177ACA56}" presName="rootConnector" presStyleLbl="node3" presStyleIdx="3" presStyleCnt="10"/>
      <dgm:spPr/>
    </dgm:pt>
    <dgm:pt modelId="{E5E08100-85FB-46C8-AFD9-BD812B38C943}" type="pres">
      <dgm:prSet presAssocID="{C3A7BC58-B141-432A-9D7B-6676177ACA56}" presName="hierChild4" presStyleCnt="0"/>
      <dgm:spPr/>
    </dgm:pt>
    <dgm:pt modelId="{8BBF5C65-0F78-4234-838F-C406A54A12E0}" type="pres">
      <dgm:prSet presAssocID="{CA51B0A2-12EC-4B50-AEE7-8CE4722C51CA}" presName="Name37" presStyleLbl="parChTrans1D4" presStyleIdx="9" presStyleCnt="27"/>
      <dgm:spPr/>
    </dgm:pt>
    <dgm:pt modelId="{2B8D7F68-9F4B-4F16-9067-C9F45C0CA42F}" type="pres">
      <dgm:prSet presAssocID="{345FE1FB-44E1-4740-99BC-8FF49DE40C8E}" presName="hierRoot2" presStyleCnt="0">
        <dgm:presLayoutVars>
          <dgm:hierBranch val="init"/>
        </dgm:presLayoutVars>
      </dgm:prSet>
      <dgm:spPr/>
    </dgm:pt>
    <dgm:pt modelId="{44FB8865-1011-46A6-A0D0-94ECEB818E0B}" type="pres">
      <dgm:prSet presAssocID="{345FE1FB-44E1-4740-99BC-8FF49DE40C8E}" presName="rootComposite" presStyleCnt="0"/>
      <dgm:spPr/>
    </dgm:pt>
    <dgm:pt modelId="{58A69D4E-81EA-489A-A2C3-1A92676F7862}" type="pres">
      <dgm:prSet presAssocID="{345FE1FB-44E1-4740-99BC-8FF49DE40C8E}" presName="rootText" presStyleLbl="node4" presStyleIdx="9" presStyleCnt="27">
        <dgm:presLayoutVars>
          <dgm:chPref val="3"/>
        </dgm:presLayoutVars>
      </dgm:prSet>
      <dgm:spPr/>
    </dgm:pt>
    <dgm:pt modelId="{B554115E-F418-4694-8131-9F60FB0A0FED}" type="pres">
      <dgm:prSet presAssocID="{345FE1FB-44E1-4740-99BC-8FF49DE40C8E}" presName="rootConnector" presStyleLbl="node4" presStyleIdx="9" presStyleCnt="27"/>
      <dgm:spPr/>
    </dgm:pt>
    <dgm:pt modelId="{A7AAA24C-29E6-47FA-877C-0A4247E5D4B7}" type="pres">
      <dgm:prSet presAssocID="{345FE1FB-44E1-4740-99BC-8FF49DE40C8E}" presName="hierChild4" presStyleCnt="0"/>
      <dgm:spPr/>
    </dgm:pt>
    <dgm:pt modelId="{4F3CA0C0-DCDC-4BD4-B7AD-C747DA25C15D}" type="pres">
      <dgm:prSet presAssocID="{345FE1FB-44E1-4740-99BC-8FF49DE40C8E}" presName="hierChild5" presStyleCnt="0"/>
      <dgm:spPr/>
    </dgm:pt>
    <dgm:pt modelId="{E192FAC4-4FD8-4928-8B41-F175F086F4C0}" type="pres">
      <dgm:prSet presAssocID="{BF0A14BB-528C-4D8F-87C9-9A68111EF936}" presName="Name37" presStyleLbl="parChTrans1D4" presStyleIdx="10" presStyleCnt="27"/>
      <dgm:spPr/>
    </dgm:pt>
    <dgm:pt modelId="{2FFFF2B3-429B-4146-A3BD-6574C52A1275}" type="pres">
      <dgm:prSet presAssocID="{DB534F5A-AE5A-4120-86E9-DA768EEB938E}" presName="hierRoot2" presStyleCnt="0">
        <dgm:presLayoutVars>
          <dgm:hierBranch val="init"/>
        </dgm:presLayoutVars>
      </dgm:prSet>
      <dgm:spPr/>
    </dgm:pt>
    <dgm:pt modelId="{FF2468E5-A6C0-4EA5-A167-799A26C0EDB1}" type="pres">
      <dgm:prSet presAssocID="{DB534F5A-AE5A-4120-86E9-DA768EEB938E}" presName="rootComposite" presStyleCnt="0"/>
      <dgm:spPr/>
    </dgm:pt>
    <dgm:pt modelId="{1D35A5D7-ED84-4638-9E49-C43D0E5C1492}" type="pres">
      <dgm:prSet presAssocID="{DB534F5A-AE5A-4120-86E9-DA768EEB938E}" presName="rootText" presStyleLbl="node4" presStyleIdx="10" presStyleCnt="27">
        <dgm:presLayoutVars>
          <dgm:chPref val="3"/>
        </dgm:presLayoutVars>
      </dgm:prSet>
      <dgm:spPr/>
    </dgm:pt>
    <dgm:pt modelId="{6E5A71C7-18B4-463C-8344-F78A777B2316}" type="pres">
      <dgm:prSet presAssocID="{DB534F5A-AE5A-4120-86E9-DA768EEB938E}" presName="rootConnector" presStyleLbl="node4" presStyleIdx="10" presStyleCnt="27"/>
      <dgm:spPr/>
    </dgm:pt>
    <dgm:pt modelId="{C313586A-7C11-4E23-B606-0850B5737387}" type="pres">
      <dgm:prSet presAssocID="{DB534F5A-AE5A-4120-86E9-DA768EEB938E}" presName="hierChild4" presStyleCnt="0"/>
      <dgm:spPr/>
    </dgm:pt>
    <dgm:pt modelId="{26AE7D49-E9BE-44F3-B477-3294832BDB8A}" type="pres">
      <dgm:prSet presAssocID="{DB534F5A-AE5A-4120-86E9-DA768EEB938E}" presName="hierChild5" presStyleCnt="0"/>
      <dgm:spPr/>
    </dgm:pt>
    <dgm:pt modelId="{3CE19942-E35E-4AF2-95CE-CA97EB230B5F}" type="pres">
      <dgm:prSet presAssocID="{C3A7BC58-B141-432A-9D7B-6676177ACA56}" presName="hierChild5" presStyleCnt="0"/>
      <dgm:spPr/>
    </dgm:pt>
    <dgm:pt modelId="{E9DBD5F6-D1BB-4E6F-81A1-38F218D223E9}" type="pres">
      <dgm:prSet presAssocID="{9EC7A36D-C14A-4088-88EF-5DA4E65DADB8}" presName="Name37" presStyleLbl="parChTrans1D3" presStyleIdx="4" presStyleCnt="10"/>
      <dgm:spPr/>
    </dgm:pt>
    <dgm:pt modelId="{45A3CBD5-4902-4CD0-92BD-EBE8B7B3C190}" type="pres">
      <dgm:prSet presAssocID="{1FD74809-DEB3-4952-BE7A-990324D65408}" presName="hierRoot2" presStyleCnt="0">
        <dgm:presLayoutVars>
          <dgm:hierBranch val="init"/>
        </dgm:presLayoutVars>
      </dgm:prSet>
      <dgm:spPr/>
    </dgm:pt>
    <dgm:pt modelId="{2449DA45-1DA4-4A28-9CE4-8754179F23DD}" type="pres">
      <dgm:prSet presAssocID="{1FD74809-DEB3-4952-BE7A-990324D65408}" presName="rootComposite" presStyleCnt="0"/>
      <dgm:spPr/>
    </dgm:pt>
    <dgm:pt modelId="{591BD18F-6901-463B-9728-E287CA21D053}" type="pres">
      <dgm:prSet presAssocID="{1FD74809-DEB3-4952-BE7A-990324D65408}" presName="rootText" presStyleLbl="node3" presStyleIdx="4" presStyleCnt="10">
        <dgm:presLayoutVars>
          <dgm:chPref val="3"/>
        </dgm:presLayoutVars>
      </dgm:prSet>
      <dgm:spPr/>
    </dgm:pt>
    <dgm:pt modelId="{345862CA-7049-4A44-87DB-59ECF61DDCD6}" type="pres">
      <dgm:prSet presAssocID="{1FD74809-DEB3-4952-BE7A-990324D65408}" presName="rootConnector" presStyleLbl="node3" presStyleIdx="4" presStyleCnt="10"/>
      <dgm:spPr/>
    </dgm:pt>
    <dgm:pt modelId="{FA9F52F3-BAC4-4B67-9EEB-A9B258E5B060}" type="pres">
      <dgm:prSet presAssocID="{1FD74809-DEB3-4952-BE7A-990324D65408}" presName="hierChild4" presStyleCnt="0"/>
      <dgm:spPr/>
    </dgm:pt>
    <dgm:pt modelId="{5FC0C77E-C439-433A-B64D-60DE86A738A8}" type="pres">
      <dgm:prSet presAssocID="{0B58F219-0882-4BA6-BFE1-21CD02353F74}" presName="Name37" presStyleLbl="parChTrans1D4" presStyleIdx="11" presStyleCnt="27"/>
      <dgm:spPr/>
    </dgm:pt>
    <dgm:pt modelId="{D1E9573C-2968-4A6F-9B4F-5984EDB6BCBF}" type="pres">
      <dgm:prSet presAssocID="{98133A1F-3D53-4435-B743-852CE98DD215}" presName="hierRoot2" presStyleCnt="0">
        <dgm:presLayoutVars>
          <dgm:hierBranch val="init"/>
        </dgm:presLayoutVars>
      </dgm:prSet>
      <dgm:spPr/>
    </dgm:pt>
    <dgm:pt modelId="{D39163BA-3D1B-435E-9516-762E72302C8B}" type="pres">
      <dgm:prSet presAssocID="{98133A1F-3D53-4435-B743-852CE98DD215}" presName="rootComposite" presStyleCnt="0"/>
      <dgm:spPr/>
    </dgm:pt>
    <dgm:pt modelId="{72A6D249-91FD-4BE0-9C81-618364227D9A}" type="pres">
      <dgm:prSet presAssocID="{98133A1F-3D53-4435-B743-852CE98DD215}" presName="rootText" presStyleLbl="node4" presStyleIdx="11" presStyleCnt="27">
        <dgm:presLayoutVars>
          <dgm:chPref val="3"/>
        </dgm:presLayoutVars>
      </dgm:prSet>
      <dgm:spPr/>
    </dgm:pt>
    <dgm:pt modelId="{D5B9E65B-3A1B-4D8F-93BC-5E7309B99BE7}" type="pres">
      <dgm:prSet presAssocID="{98133A1F-3D53-4435-B743-852CE98DD215}" presName="rootConnector" presStyleLbl="node4" presStyleIdx="11" presStyleCnt="27"/>
      <dgm:spPr/>
    </dgm:pt>
    <dgm:pt modelId="{AA9E3707-C49C-45C3-90BF-6AEE7E8F93C8}" type="pres">
      <dgm:prSet presAssocID="{98133A1F-3D53-4435-B743-852CE98DD215}" presName="hierChild4" presStyleCnt="0"/>
      <dgm:spPr/>
    </dgm:pt>
    <dgm:pt modelId="{FAE966F2-3A2E-454C-A8E6-27058179AB16}" type="pres">
      <dgm:prSet presAssocID="{98133A1F-3D53-4435-B743-852CE98DD215}" presName="hierChild5" presStyleCnt="0"/>
      <dgm:spPr/>
    </dgm:pt>
    <dgm:pt modelId="{87322375-BE3E-4B45-B247-FAE7AC035D37}" type="pres">
      <dgm:prSet presAssocID="{EBD1C26B-B81E-4E1B-8711-7D9CAF2543DA}" presName="Name37" presStyleLbl="parChTrans1D4" presStyleIdx="12" presStyleCnt="27"/>
      <dgm:spPr/>
    </dgm:pt>
    <dgm:pt modelId="{7A90AFD2-1471-4A6F-81FB-51BB6F4B081D}" type="pres">
      <dgm:prSet presAssocID="{38550103-2AC7-4426-A2E6-7B275F0C2A8F}" presName="hierRoot2" presStyleCnt="0">
        <dgm:presLayoutVars>
          <dgm:hierBranch val="init"/>
        </dgm:presLayoutVars>
      </dgm:prSet>
      <dgm:spPr/>
    </dgm:pt>
    <dgm:pt modelId="{B6B8AFCD-F57E-455A-A113-30BCB357B90F}" type="pres">
      <dgm:prSet presAssocID="{38550103-2AC7-4426-A2E6-7B275F0C2A8F}" presName="rootComposite" presStyleCnt="0"/>
      <dgm:spPr/>
    </dgm:pt>
    <dgm:pt modelId="{B8DAFCDD-767E-4FCA-9397-D445EDB34D9D}" type="pres">
      <dgm:prSet presAssocID="{38550103-2AC7-4426-A2E6-7B275F0C2A8F}" presName="rootText" presStyleLbl="node4" presStyleIdx="12" presStyleCnt="27">
        <dgm:presLayoutVars>
          <dgm:chPref val="3"/>
        </dgm:presLayoutVars>
      </dgm:prSet>
      <dgm:spPr/>
    </dgm:pt>
    <dgm:pt modelId="{31611964-B503-4435-B1A3-D2515A033B7F}" type="pres">
      <dgm:prSet presAssocID="{38550103-2AC7-4426-A2E6-7B275F0C2A8F}" presName="rootConnector" presStyleLbl="node4" presStyleIdx="12" presStyleCnt="27"/>
      <dgm:spPr/>
    </dgm:pt>
    <dgm:pt modelId="{5096A49F-8341-42C2-959E-03814319E3C9}" type="pres">
      <dgm:prSet presAssocID="{38550103-2AC7-4426-A2E6-7B275F0C2A8F}" presName="hierChild4" presStyleCnt="0"/>
      <dgm:spPr/>
    </dgm:pt>
    <dgm:pt modelId="{D4F49D93-600D-4234-9F77-EA85434A465B}" type="pres">
      <dgm:prSet presAssocID="{38550103-2AC7-4426-A2E6-7B275F0C2A8F}" presName="hierChild5" presStyleCnt="0"/>
      <dgm:spPr/>
    </dgm:pt>
    <dgm:pt modelId="{4138B6F7-D921-4210-8D52-3D4B93507FE1}" type="pres">
      <dgm:prSet presAssocID="{19FFB72B-EC17-44B3-BEDB-206469E07D6D}" presName="Name37" presStyleLbl="parChTrans1D4" presStyleIdx="13" presStyleCnt="27"/>
      <dgm:spPr/>
    </dgm:pt>
    <dgm:pt modelId="{AF768D18-6495-4D81-9322-96411ECD257C}" type="pres">
      <dgm:prSet presAssocID="{939E33D7-EC4A-445A-B804-352BBAFAB213}" presName="hierRoot2" presStyleCnt="0">
        <dgm:presLayoutVars>
          <dgm:hierBranch val="init"/>
        </dgm:presLayoutVars>
      </dgm:prSet>
      <dgm:spPr/>
    </dgm:pt>
    <dgm:pt modelId="{86F80A03-B494-46E4-A181-0372ECBF4EDF}" type="pres">
      <dgm:prSet presAssocID="{939E33D7-EC4A-445A-B804-352BBAFAB213}" presName="rootComposite" presStyleCnt="0"/>
      <dgm:spPr/>
    </dgm:pt>
    <dgm:pt modelId="{66303224-7CB6-4B87-BC6D-0611C4389559}" type="pres">
      <dgm:prSet presAssocID="{939E33D7-EC4A-445A-B804-352BBAFAB213}" presName="rootText" presStyleLbl="node4" presStyleIdx="13" presStyleCnt="27">
        <dgm:presLayoutVars>
          <dgm:chPref val="3"/>
        </dgm:presLayoutVars>
      </dgm:prSet>
      <dgm:spPr/>
    </dgm:pt>
    <dgm:pt modelId="{A9C88417-0EE0-4ED2-9CF4-5831174B006D}" type="pres">
      <dgm:prSet presAssocID="{939E33D7-EC4A-445A-B804-352BBAFAB213}" presName="rootConnector" presStyleLbl="node4" presStyleIdx="13" presStyleCnt="27"/>
      <dgm:spPr/>
    </dgm:pt>
    <dgm:pt modelId="{FE99BF1C-E305-4962-A6ED-E923B758BDDD}" type="pres">
      <dgm:prSet presAssocID="{939E33D7-EC4A-445A-B804-352BBAFAB213}" presName="hierChild4" presStyleCnt="0"/>
      <dgm:spPr/>
    </dgm:pt>
    <dgm:pt modelId="{9869D61D-7FF9-4FF6-88F1-2ED08F686F19}" type="pres">
      <dgm:prSet presAssocID="{939E33D7-EC4A-445A-B804-352BBAFAB213}" presName="hierChild5" presStyleCnt="0"/>
      <dgm:spPr/>
    </dgm:pt>
    <dgm:pt modelId="{D2D19B41-732F-40EB-B857-D14BCAC1AC90}" type="pres">
      <dgm:prSet presAssocID="{1FD74809-DEB3-4952-BE7A-990324D65408}" presName="hierChild5" presStyleCnt="0"/>
      <dgm:spPr/>
    </dgm:pt>
    <dgm:pt modelId="{B41D453D-DF5C-401F-B28C-ACD384D7551C}" type="pres">
      <dgm:prSet presAssocID="{A4EA755D-80AF-4ABB-8A70-100A5CA86F58}" presName="Name37" presStyleLbl="parChTrans1D3" presStyleIdx="5" presStyleCnt="10"/>
      <dgm:spPr/>
    </dgm:pt>
    <dgm:pt modelId="{9C95751C-330B-4876-B5D0-E38530BCC299}" type="pres">
      <dgm:prSet presAssocID="{2101DA3C-0E45-4B42-87FB-2CFC08C2C38E}" presName="hierRoot2" presStyleCnt="0">
        <dgm:presLayoutVars>
          <dgm:hierBranch val="init"/>
        </dgm:presLayoutVars>
      </dgm:prSet>
      <dgm:spPr/>
    </dgm:pt>
    <dgm:pt modelId="{6639E35A-6934-44BA-8E93-3ACD4B7AC64E}" type="pres">
      <dgm:prSet presAssocID="{2101DA3C-0E45-4B42-87FB-2CFC08C2C38E}" presName="rootComposite" presStyleCnt="0"/>
      <dgm:spPr/>
    </dgm:pt>
    <dgm:pt modelId="{ABFE6508-A866-4248-8E07-B8797A2F3466}" type="pres">
      <dgm:prSet presAssocID="{2101DA3C-0E45-4B42-87FB-2CFC08C2C38E}" presName="rootText" presStyleLbl="node3" presStyleIdx="5" presStyleCnt="10">
        <dgm:presLayoutVars>
          <dgm:chPref val="3"/>
        </dgm:presLayoutVars>
      </dgm:prSet>
      <dgm:spPr/>
    </dgm:pt>
    <dgm:pt modelId="{09C6E4B9-3A74-4604-9523-9C2F369F5320}" type="pres">
      <dgm:prSet presAssocID="{2101DA3C-0E45-4B42-87FB-2CFC08C2C38E}" presName="rootConnector" presStyleLbl="node3" presStyleIdx="5" presStyleCnt="10"/>
      <dgm:spPr/>
    </dgm:pt>
    <dgm:pt modelId="{FBE2B522-56B9-48EC-9643-54D422825149}" type="pres">
      <dgm:prSet presAssocID="{2101DA3C-0E45-4B42-87FB-2CFC08C2C38E}" presName="hierChild4" presStyleCnt="0"/>
      <dgm:spPr/>
    </dgm:pt>
    <dgm:pt modelId="{3D838588-3368-4809-979A-15B11DEFDCF8}" type="pres">
      <dgm:prSet presAssocID="{B5A4F5CE-0C02-46F1-8D9F-D7C2BA8FD438}" presName="Name37" presStyleLbl="parChTrans1D4" presStyleIdx="14" presStyleCnt="27"/>
      <dgm:spPr/>
    </dgm:pt>
    <dgm:pt modelId="{D0AE60BE-C9F2-40CD-B167-265C0F95F76D}" type="pres">
      <dgm:prSet presAssocID="{80D0B93B-8278-48BB-A017-7722CF125682}" presName="hierRoot2" presStyleCnt="0">
        <dgm:presLayoutVars>
          <dgm:hierBranch val="init"/>
        </dgm:presLayoutVars>
      </dgm:prSet>
      <dgm:spPr/>
    </dgm:pt>
    <dgm:pt modelId="{60E765D6-FED8-40EB-9D1A-C1AC840C901C}" type="pres">
      <dgm:prSet presAssocID="{80D0B93B-8278-48BB-A017-7722CF125682}" presName="rootComposite" presStyleCnt="0"/>
      <dgm:spPr/>
    </dgm:pt>
    <dgm:pt modelId="{62868FFB-952C-48E2-8C0B-B3AB0CF9C33E}" type="pres">
      <dgm:prSet presAssocID="{80D0B93B-8278-48BB-A017-7722CF125682}" presName="rootText" presStyleLbl="node4" presStyleIdx="14" presStyleCnt="27">
        <dgm:presLayoutVars>
          <dgm:chPref val="3"/>
        </dgm:presLayoutVars>
      </dgm:prSet>
      <dgm:spPr/>
    </dgm:pt>
    <dgm:pt modelId="{D17E09F6-A4B0-4AE1-8AA5-8CDA7C626DA3}" type="pres">
      <dgm:prSet presAssocID="{80D0B93B-8278-48BB-A017-7722CF125682}" presName="rootConnector" presStyleLbl="node4" presStyleIdx="14" presStyleCnt="27"/>
      <dgm:spPr/>
    </dgm:pt>
    <dgm:pt modelId="{7A6ABFDF-7076-41E8-A5F1-E475195A4D74}" type="pres">
      <dgm:prSet presAssocID="{80D0B93B-8278-48BB-A017-7722CF125682}" presName="hierChild4" presStyleCnt="0"/>
      <dgm:spPr/>
    </dgm:pt>
    <dgm:pt modelId="{3D002077-B2AA-47E0-8A3A-11EFD1957266}" type="pres">
      <dgm:prSet presAssocID="{80D0B93B-8278-48BB-A017-7722CF125682}" presName="hierChild5" presStyleCnt="0"/>
      <dgm:spPr/>
    </dgm:pt>
    <dgm:pt modelId="{AF190BFB-376E-47EC-8C6C-9E6C24541FA7}" type="pres">
      <dgm:prSet presAssocID="{4810C7DC-3787-4571-80BB-FC7BDA0366B7}" presName="Name37" presStyleLbl="parChTrans1D4" presStyleIdx="15" presStyleCnt="27"/>
      <dgm:spPr/>
    </dgm:pt>
    <dgm:pt modelId="{A05D58DE-2EB6-4803-B576-234FEC8C0AC7}" type="pres">
      <dgm:prSet presAssocID="{5B425756-B337-4878-9DD5-36DDE81EEA16}" presName="hierRoot2" presStyleCnt="0">
        <dgm:presLayoutVars>
          <dgm:hierBranch val="init"/>
        </dgm:presLayoutVars>
      </dgm:prSet>
      <dgm:spPr/>
    </dgm:pt>
    <dgm:pt modelId="{57A2060A-C23A-4B52-854E-D81BD5F5A2AF}" type="pres">
      <dgm:prSet presAssocID="{5B425756-B337-4878-9DD5-36DDE81EEA16}" presName="rootComposite" presStyleCnt="0"/>
      <dgm:spPr/>
    </dgm:pt>
    <dgm:pt modelId="{28CE7F08-84CE-4B6E-B2E2-0E5F4CF498D5}" type="pres">
      <dgm:prSet presAssocID="{5B425756-B337-4878-9DD5-36DDE81EEA16}" presName="rootText" presStyleLbl="node4" presStyleIdx="15" presStyleCnt="27">
        <dgm:presLayoutVars>
          <dgm:chPref val="3"/>
        </dgm:presLayoutVars>
      </dgm:prSet>
      <dgm:spPr/>
    </dgm:pt>
    <dgm:pt modelId="{C727C453-18EA-4325-9292-8B141336FAAA}" type="pres">
      <dgm:prSet presAssocID="{5B425756-B337-4878-9DD5-36DDE81EEA16}" presName="rootConnector" presStyleLbl="node4" presStyleIdx="15" presStyleCnt="27"/>
      <dgm:spPr/>
    </dgm:pt>
    <dgm:pt modelId="{B4525AB3-8157-4DB8-A9C0-B9AD03EF19F1}" type="pres">
      <dgm:prSet presAssocID="{5B425756-B337-4878-9DD5-36DDE81EEA16}" presName="hierChild4" presStyleCnt="0"/>
      <dgm:spPr/>
    </dgm:pt>
    <dgm:pt modelId="{1C678802-6D84-428C-BFB3-AD80EC7971B7}" type="pres">
      <dgm:prSet presAssocID="{5B425756-B337-4878-9DD5-36DDE81EEA16}" presName="hierChild5" presStyleCnt="0"/>
      <dgm:spPr/>
    </dgm:pt>
    <dgm:pt modelId="{5BAE4D01-984F-4C8B-9E3E-2638F7D489DB}" type="pres">
      <dgm:prSet presAssocID="{2101DA3C-0E45-4B42-87FB-2CFC08C2C38E}" presName="hierChild5" presStyleCnt="0"/>
      <dgm:spPr/>
    </dgm:pt>
    <dgm:pt modelId="{2B0F6B6F-1894-472B-B4C4-F681A16BDFB7}" type="pres">
      <dgm:prSet presAssocID="{44E2C93A-9630-4612-BEC1-EBE9027D60E8}" presName="Name37" presStyleLbl="parChTrans1D3" presStyleIdx="6" presStyleCnt="10"/>
      <dgm:spPr/>
    </dgm:pt>
    <dgm:pt modelId="{9B096FA1-2CA1-44C1-A47B-BE88BC30A087}" type="pres">
      <dgm:prSet presAssocID="{55FC8978-1635-4862-87FA-867216DDB9D8}" presName="hierRoot2" presStyleCnt="0">
        <dgm:presLayoutVars>
          <dgm:hierBranch val="init"/>
        </dgm:presLayoutVars>
      </dgm:prSet>
      <dgm:spPr/>
    </dgm:pt>
    <dgm:pt modelId="{4C122454-677B-4A90-98AE-45A503B5EC77}" type="pres">
      <dgm:prSet presAssocID="{55FC8978-1635-4862-87FA-867216DDB9D8}" presName="rootComposite" presStyleCnt="0"/>
      <dgm:spPr/>
    </dgm:pt>
    <dgm:pt modelId="{ADC3BE99-94E8-4ED1-A03C-A64CDC0A4CE0}" type="pres">
      <dgm:prSet presAssocID="{55FC8978-1635-4862-87FA-867216DDB9D8}" presName="rootText" presStyleLbl="node3" presStyleIdx="6" presStyleCnt="10">
        <dgm:presLayoutVars>
          <dgm:chPref val="3"/>
        </dgm:presLayoutVars>
      </dgm:prSet>
      <dgm:spPr/>
    </dgm:pt>
    <dgm:pt modelId="{068208B9-4875-47BB-BC30-1AF4897F3C56}" type="pres">
      <dgm:prSet presAssocID="{55FC8978-1635-4862-87FA-867216DDB9D8}" presName="rootConnector" presStyleLbl="node3" presStyleIdx="6" presStyleCnt="10"/>
      <dgm:spPr/>
    </dgm:pt>
    <dgm:pt modelId="{3C3ECDA5-A06A-4BFC-8E01-F6E320A8D699}" type="pres">
      <dgm:prSet presAssocID="{55FC8978-1635-4862-87FA-867216DDB9D8}" presName="hierChild4" presStyleCnt="0"/>
      <dgm:spPr/>
    </dgm:pt>
    <dgm:pt modelId="{43E860B6-D654-475D-86DE-CAF9F4F10D93}" type="pres">
      <dgm:prSet presAssocID="{6E9838BE-4605-4EB8-AB8A-CE593D879AF3}" presName="Name37" presStyleLbl="parChTrans1D4" presStyleIdx="16" presStyleCnt="27"/>
      <dgm:spPr/>
    </dgm:pt>
    <dgm:pt modelId="{F8CDB1D8-AF79-4C1E-8301-D6CC7F1919C1}" type="pres">
      <dgm:prSet presAssocID="{856BD5F7-331A-4F8B-90A3-6118915BCF80}" presName="hierRoot2" presStyleCnt="0">
        <dgm:presLayoutVars>
          <dgm:hierBranch val="init"/>
        </dgm:presLayoutVars>
      </dgm:prSet>
      <dgm:spPr/>
    </dgm:pt>
    <dgm:pt modelId="{2491F662-66C9-4362-97F6-11364A6268A2}" type="pres">
      <dgm:prSet presAssocID="{856BD5F7-331A-4F8B-90A3-6118915BCF80}" presName="rootComposite" presStyleCnt="0"/>
      <dgm:spPr/>
    </dgm:pt>
    <dgm:pt modelId="{FBFCEBEB-ACEB-4000-B093-0FFAEC0B77AA}" type="pres">
      <dgm:prSet presAssocID="{856BD5F7-331A-4F8B-90A3-6118915BCF80}" presName="rootText" presStyleLbl="node4" presStyleIdx="16" presStyleCnt="27" custScaleX="109823" custScaleY="151949">
        <dgm:presLayoutVars>
          <dgm:chPref val="3"/>
        </dgm:presLayoutVars>
      </dgm:prSet>
      <dgm:spPr/>
    </dgm:pt>
    <dgm:pt modelId="{EF804EF8-B332-4D7D-8188-9BB438BDE895}" type="pres">
      <dgm:prSet presAssocID="{856BD5F7-331A-4F8B-90A3-6118915BCF80}" presName="rootConnector" presStyleLbl="node4" presStyleIdx="16" presStyleCnt="27"/>
      <dgm:spPr/>
    </dgm:pt>
    <dgm:pt modelId="{B1BCB78A-A4BD-4C17-963E-3902699E01C3}" type="pres">
      <dgm:prSet presAssocID="{856BD5F7-331A-4F8B-90A3-6118915BCF80}" presName="hierChild4" presStyleCnt="0"/>
      <dgm:spPr/>
    </dgm:pt>
    <dgm:pt modelId="{77168A4E-71C4-450C-9C77-E9236D2F4C54}" type="pres">
      <dgm:prSet presAssocID="{856BD5F7-331A-4F8B-90A3-6118915BCF80}" presName="hierChild5" presStyleCnt="0"/>
      <dgm:spPr/>
    </dgm:pt>
    <dgm:pt modelId="{913E7FF5-F20C-473B-91E6-585E03027579}" type="pres">
      <dgm:prSet presAssocID="{C05DEA48-95C0-491E-B194-D66C215B7EC0}" presName="Name37" presStyleLbl="parChTrans1D4" presStyleIdx="17" presStyleCnt="27"/>
      <dgm:spPr/>
    </dgm:pt>
    <dgm:pt modelId="{F1E5BB2B-1048-46F2-AB20-3D3BEF0EFE73}" type="pres">
      <dgm:prSet presAssocID="{59985F60-2798-48B4-8148-82A14C684A33}" presName="hierRoot2" presStyleCnt="0">
        <dgm:presLayoutVars>
          <dgm:hierBranch val="init"/>
        </dgm:presLayoutVars>
      </dgm:prSet>
      <dgm:spPr/>
    </dgm:pt>
    <dgm:pt modelId="{10EE5653-D4A3-45D4-9781-E2B59DB48A4C}" type="pres">
      <dgm:prSet presAssocID="{59985F60-2798-48B4-8148-82A14C684A33}" presName="rootComposite" presStyleCnt="0"/>
      <dgm:spPr/>
    </dgm:pt>
    <dgm:pt modelId="{B9462E5A-C95E-4A52-8128-9D77D2070CCD}" type="pres">
      <dgm:prSet presAssocID="{59985F60-2798-48B4-8148-82A14C684A33}" presName="rootText" presStyleLbl="node4" presStyleIdx="17" presStyleCnt="27">
        <dgm:presLayoutVars>
          <dgm:chPref val="3"/>
        </dgm:presLayoutVars>
      </dgm:prSet>
      <dgm:spPr/>
    </dgm:pt>
    <dgm:pt modelId="{69DB43E3-CA15-4037-9450-180FED1142D7}" type="pres">
      <dgm:prSet presAssocID="{59985F60-2798-48B4-8148-82A14C684A33}" presName="rootConnector" presStyleLbl="node4" presStyleIdx="17" presStyleCnt="27"/>
      <dgm:spPr/>
    </dgm:pt>
    <dgm:pt modelId="{136790DC-816D-46BF-9FA9-72F9B66116A0}" type="pres">
      <dgm:prSet presAssocID="{59985F60-2798-48B4-8148-82A14C684A33}" presName="hierChild4" presStyleCnt="0"/>
      <dgm:spPr/>
    </dgm:pt>
    <dgm:pt modelId="{C6D317F9-E40A-4552-8AD0-117E28B0EE7D}" type="pres">
      <dgm:prSet presAssocID="{59985F60-2798-48B4-8148-82A14C684A33}" presName="hierChild5" presStyleCnt="0"/>
      <dgm:spPr/>
    </dgm:pt>
    <dgm:pt modelId="{78577166-F8F2-4D5E-A4EE-D07619C7122C}" type="pres">
      <dgm:prSet presAssocID="{55FC8978-1635-4862-87FA-867216DDB9D8}" presName="hierChild5" presStyleCnt="0"/>
      <dgm:spPr/>
    </dgm:pt>
    <dgm:pt modelId="{368A9E37-0B5F-4848-AE1A-9404DF8D4842}" type="pres">
      <dgm:prSet presAssocID="{FA340CE7-27CF-4703-8B92-9045B27E9B2E}" presName="Name37" presStyleLbl="parChTrans1D3" presStyleIdx="7" presStyleCnt="10"/>
      <dgm:spPr/>
    </dgm:pt>
    <dgm:pt modelId="{A4125CBD-FED8-4BAE-8466-03170FE2FF7D}" type="pres">
      <dgm:prSet presAssocID="{F2EFC1D3-9B97-4C8B-A4CB-7FD19A24AE5C}" presName="hierRoot2" presStyleCnt="0">
        <dgm:presLayoutVars>
          <dgm:hierBranch val="init"/>
        </dgm:presLayoutVars>
      </dgm:prSet>
      <dgm:spPr/>
    </dgm:pt>
    <dgm:pt modelId="{C7E25003-41C7-4021-BC5B-6A9174E18DDC}" type="pres">
      <dgm:prSet presAssocID="{F2EFC1D3-9B97-4C8B-A4CB-7FD19A24AE5C}" presName="rootComposite" presStyleCnt="0"/>
      <dgm:spPr/>
    </dgm:pt>
    <dgm:pt modelId="{A80985F9-9F9A-4FF3-9692-7D14C679D0DD}" type="pres">
      <dgm:prSet presAssocID="{F2EFC1D3-9B97-4C8B-A4CB-7FD19A24AE5C}" presName="rootText" presStyleLbl="node3" presStyleIdx="7" presStyleCnt="10">
        <dgm:presLayoutVars>
          <dgm:chPref val="3"/>
        </dgm:presLayoutVars>
      </dgm:prSet>
      <dgm:spPr/>
    </dgm:pt>
    <dgm:pt modelId="{81210D39-5059-4B02-8015-A0CC8E48DA3C}" type="pres">
      <dgm:prSet presAssocID="{F2EFC1D3-9B97-4C8B-A4CB-7FD19A24AE5C}" presName="rootConnector" presStyleLbl="node3" presStyleIdx="7" presStyleCnt="10"/>
      <dgm:spPr/>
    </dgm:pt>
    <dgm:pt modelId="{36552817-1072-45DC-9EBA-C505F47470AB}" type="pres">
      <dgm:prSet presAssocID="{F2EFC1D3-9B97-4C8B-A4CB-7FD19A24AE5C}" presName="hierChild4" presStyleCnt="0"/>
      <dgm:spPr/>
    </dgm:pt>
    <dgm:pt modelId="{2A43E7FD-06DA-4B5B-A1C9-C77AFE99059E}" type="pres">
      <dgm:prSet presAssocID="{1154CA89-DBE4-4DB7-906C-0C24A457DDFF}" presName="Name37" presStyleLbl="parChTrans1D4" presStyleIdx="18" presStyleCnt="27"/>
      <dgm:spPr/>
    </dgm:pt>
    <dgm:pt modelId="{0ABCBDE2-6FC1-41C7-A3E5-DDD21C357514}" type="pres">
      <dgm:prSet presAssocID="{64B5DF93-6E6E-432D-9C54-B30AED8E31AE}" presName="hierRoot2" presStyleCnt="0">
        <dgm:presLayoutVars>
          <dgm:hierBranch val="init"/>
        </dgm:presLayoutVars>
      </dgm:prSet>
      <dgm:spPr/>
    </dgm:pt>
    <dgm:pt modelId="{CB693BFD-C0E6-4930-9E9C-0437ECCC3104}" type="pres">
      <dgm:prSet presAssocID="{64B5DF93-6E6E-432D-9C54-B30AED8E31AE}" presName="rootComposite" presStyleCnt="0"/>
      <dgm:spPr/>
    </dgm:pt>
    <dgm:pt modelId="{5FC3783F-4B8E-4976-BC0F-1D0BB6C143FC}" type="pres">
      <dgm:prSet presAssocID="{64B5DF93-6E6E-432D-9C54-B30AED8E31AE}" presName="rootText" presStyleLbl="node4" presStyleIdx="18" presStyleCnt="27">
        <dgm:presLayoutVars>
          <dgm:chPref val="3"/>
        </dgm:presLayoutVars>
      </dgm:prSet>
      <dgm:spPr/>
    </dgm:pt>
    <dgm:pt modelId="{9E1DB4FC-5291-4CD6-9CD3-6B4D4B6FA864}" type="pres">
      <dgm:prSet presAssocID="{64B5DF93-6E6E-432D-9C54-B30AED8E31AE}" presName="rootConnector" presStyleLbl="node4" presStyleIdx="18" presStyleCnt="27"/>
      <dgm:spPr/>
    </dgm:pt>
    <dgm:pt modelId="{8E6528E2-BC5F-4D8B-855C-9E62F65A919B}" type="pres">
      <dgm:prSet presAssocID="{64B5DF93-6E6E-432D-9C54-B30AED8E31AE}" presName="hierChild4" presStyleCnt="0"/>
      <dgm:spPr/>
    </dgm:pt>
    <dgm:pt modelId="{5AADFEEE-F83F-488A-8695-68B120D941FD}" type="pres">
      <dgm:prSet presAssocID="{64B5DF93-6E6E-432D-9C54-B30AED8E31AE}" presName="hierChild5" presStyleCnt="0"/>
      <dgm:spPr/>
    </dgm:pt>
    <dgm:pt modelId="{4C20DF6F-5279-4F11-BC2E-266595042765}" type="pres">
      <dgm:prSet presAssocID="{7C7E2090-7E4F-4D1D-885D-44FE975E3021}" presName="Name37" presStyleLbl="parChTrans1D4" presStyleIdx="19" presStyleCnt="27"/>
      <dgm:spPr/>
    </dgm:pt>
    <dgm:pt modelId="{9DE3EB8D-260F-41A6-B3FC-51E02106722D}" type="pres">
      <dgm:prSet presAssocID="{A92059D3-7B6A-40E2-9AF7-5124F531D98A}" presName="hierRoot2" presStyleCnt="0">
        <dgm:presLayoutVars>
          <dgm:hierBranch val="init"/>
        </dgm:presLayoutVars>
      </dgm:prSet>
      <dgm:spPr/>
    </dgm:pt>
    <dgm:pt modelId="{5F3A5DFB-5CC5-47D2-92A0-1DA650ADC709}" type="pres">
      <dgm:prSet presAssocID="{A92059D3-7B6A-40E2-9AF7-5124F531D98A}" presName="rootComposite" presStyleCnt="0"/>
      <dgm:spPr/>
    </dgm:pt>
    <dgm:pt modelId="{144F475B-5FC1-45F9-A6F5-B51CB058B1DC}" type="pres">
      <dgm:prSet presAssocID="{A92059D3-7B6A-40E2-9AF7-5124F531D98A}" presName="rootText" presStyleLbl="node4" presStyleIdx="19" presStyleCnt="27">
        <dgm:presLayoutVars>
          <dgm:chPref val="3"/>
        </dgm:presLayoutVars>
      </dgm:prSet>
      <dgm:spPr/>
    </dgm:pt>
    <dgm:pt modelId="{BE29960E-981C-4F3D-86AC-BC9E2AC1B286}" type="pres">
      <dgm:prSet presAssocID="{A92059D3-7B6A-40E2-9AF7-5124F531D98A}" presName="rootConnector" presStyleLbl="node4" presStyleIdx="19" presStyleCnt="27"/>
      <dgm:spPr/>
    </dgm:pt>
    <dgm:pt modelId="{1E43FDD5-7683-49A0-884A-D763963074E7}" type="pres">
      <dgm:prSet presAssocID="{A92059D3-7B6A-40E2-9AF7-5124F531D98A}" presName="hierChild4" presStyleCnt="0"/>
      <dgm:spPr/>
    </dgm:pt>
    <dgm:pt modelId="{0CCDB193-6623-4DD9-9129-DDBB59B0A267}" type="pres">
      <dgm:prSet presAssocID="{A92059D3-7B6A-40E2-9AF7-5124F531D98A}" presName="hierChild5" presStyleCnt="0"/>
      <dgm:spPr/>
    </dgm:pt>
    <dgm:pt modelId="{412FCD46-E7AA-4526-971C-A327F90632EB}" type="pres">
      <dgm:prSet presAssocID="{F2EFC1D3-9B97-4C8B-A4CB-7FD19A24AE5C}" presName="hierChild5" presStyleCnt="0"/>
      <dgm:spPr/>
    </dgm:pt>
    <dgm:pt modelId="{6E3722D1-ED2A-40E0-81A1-FFFE061E046A}" type="pres">
      <dgm:prSet presAssocID="{5C8CC75B-4791-4ABF-9AC1-087CEAD25D26}" presName="Name37" presStyleLbl="parChTrans1D3" presStyleIdx="8" presStyleCnt="10"/>
      <dgm:spPr/>
    </dgm:pt>
    <dgm:pt modelId="{84F71822-7028-4ACB-B9B2-63ECA5AA0802}" type="pres">
      <dgm:prSet presAssocID="{8574A7BB-2F6F-4274-8B4A-CB4F53EACF5B}" presName="hierRoot2" presStyleCnt="0">
        <dgm:presLayoutVars>
          <dgm:hierBranch val="init"/>
        </dgm:presLayoutVars>
      </dgm:prSet>
      <dgm:spPr/>
    </dgm:pt>
    <dgm:pt modelId="{41452BF5-32FA-416A-970C-0290A2B88327}" type="pres">
      <dgm:prSet presAssocID="{8574A7BB-2F6F-4274-8B4A-CB4F53EACF5B}" presName="rootComposite" presStyleCnt="0"/>
      <dgm:spPr/>
    </dgm:pt>
    <dgm:pt modelId="{BCD0D2BB-46F0-470B-A7B1-AB62C6EA28CE}" type="pres">
      <dgm:prSet presAssocID="{8574A7BB-2F6F-4274-8B4A-CB4F53EACF5B}" presName="rootText" presStyleLbl="node3" presStyleIdx="8" presStyleCnt="10">
        <dgm:presLayoutVars>
          <dgm:chPref val="3"/>
        </dgm:presLayoutVars>
      </dgm:prSet>
      <dgm:spPr/>
    </dgm:pt>
    <dgm:pt modelId="{861C235E-3D85-4D47-8CE8-D27244277944}" type="pres">
      <dgm:prSet presAssocID="{8574A7BB-2F6F-4274-8B4A-CB4F53EACF5B}" presName="rootConnector" presStyleLbl="node3" presStyleIdx="8" presStyleCnt="10"/>
      <dgm:spPr/>
    </dgm:pt>
    <dgm:pt modelId="{B8FCC751-A187-456A-B52E-E62F1FEB13D6}" type="pres">
      <dgm:prSet presAssocID="{8574A7BB-2F6F-4274-8B4A-CB4F53EACF5B}" presName="hierChild4" presStyleCnt="0"/>
      <dgm:spPr/>
    </dgm:pt>
    <dgm:pt modelId="{9FD7BDF1-5ED7-4FC8-A396-8CAE08CDC451}" type="pres">
      <dgm:prSet presAssocID="{6F55D62A-09A7-44DF-BD3A-9395FC3FABA4}" presName="Name37" presStyleLbl="parChTrans1D4" presStyleIdx="20" presStyleCnt="27"/>
      <dgm:spPr/>
    </dgm:pt>
    <dgm:pt modelId="{C22EF771-E02B-4E55-A443-E722EB585FB5}" type="pres">
      <dgm:prSet presAssocID="{93A1B90E-F1B7-49D9-B85A-AACEA5A21D21}" presName="hierRoot2" presStyleCnt="0">
        <dgm:presLayoutVars>
          <dgm:hierBranch val="init"/>
        </dgm:presLayoutVars>
      </dgm:prSet>
      <dgm:spPr/>
    </dgm:pt>
    <dgm:pt modelId="{C3C6B5A2-B369-4716-94D2-0F54A87E8276}" type="pres">
      <dgm:prSet presAssocID="{93A1B90E-F1B7-49D9-B85A-AACEA5A21D21}" presName="rootComposite" presStyleCnt="0"/>
      <dgm:spPr/>
    </dgm:pt>
    <dgm:pt modelId="{D5D7EF32-F0A6-4D93-9B4F-DC8532E983F9}" type="pres">
      <dgm:prSet presAssocID="{93A1B90E-F1B7-49D9-B85A-AACEA5A21D21}" presName="rootText" presStyleLbl="node4" presStyleIdx="20" presStyleCnt="27">
        <dgm:presLayoutVars>
          <dgm:chPref val="3"/>
        </dgm:presLayoutVars>
      </dgm:prSet>
      <dgm:spPr/>
    </dgm:pt>
    <dgm:pt modelId="{13ABA46A-0185-4D64-AAFC-A2C1FA41FCE5}" type="pres">
      <dgm:prSet presAssocID="{93A1B90E-F1B7-49D9-B85A-AACEA5A21D21}" presName="rootConnector" presStyleLbl="node4" presStyleIdx="20" presStyleCnt="27"/>
      <dgm:spPr/>
    </dgm:pt>
    <dgm:pt modelId="{7BFD8A74-0A1D-4AD6-9F98-6981E268F6F9}" type="pres">
      <dgm:prSet presAssocID="{93A1B90E-F1B7-49D9-B85A-AACEA5A21D21}" presName="hierChild4" presStyleCnt="0"/>
      <dgm:spPr/>
    </dgm:pt>
    <dgm:pt modelId="{874B3143-E5ED-4086-B2CC-9236A270CBAF}" type="pres">
      <dgm:prSet presAssocID="{93A1B90E-F1B7-49D9-B85A-AACEA5A21D21}" presName="hierChild5" presStyleCnt="0"/>
      <dgm:spPr/>
    </dgm:pt>
    <dgm:pt modelId="{75FED8A7-66BB-4026-82DD-838167311F98}" type="pres">
      <dgm:prSet presAssocID="{53F3162E-CEE8-47A5-917A-7D3DC6978591}" presName="Name37" presStyleLbl="parChTrans1D4" presStyleIdx="21" presStyleCnt="27"/>
      <dgm:spPr/>
    </dgm:pt>
    <dgm:pt modelId="{A8359121-B722-4B74-BF28-8ADB167B9474}" type="pres">
      <dgm:prSet presAssocID="{BDC58DFE-2389-46ED-B547-AD53E1AADA02}" presName="hierRoot2" presStyleCnt="0">
        <dgm:presLayoutVars>
          <dgm:hierBranch val="init"/>
        </dgm:presLayoutVars>
      </dgm:prSet>
      <dgm:spPr/>
    </dgm:pt>
    <dgm:pt modelId="{D87413B6-6B8B-4E61-A472-CEA17E1A698C}" type="pres">
      <dgm:prSet presAssocID="{BDC58DFE-2389-46ED-B547-AD53E1AADA02}" presName="rootComposite" presStyleCnt="0"/>
      <dgm:spPr/>
    </dgm:pt>
    <dgm:pt modelId="{8065FDA2-5B2E-4403-852D-DF4E7A857652}" type="pres">
      <dgm:prSet presAssocID="{BDC58DFE-2389-46ED-B547-AD53E1AADA02}" presName="rootText" presStyleLbl="node4" presStyleIdx="21" presStyleCnt="27">
        <dgm:presLayoutVars>
          <dgm:chPref val="3"/>
        </dgm:presLayoutVars>
      </dgm:prSet>
      <dgm:spPr/>
    </dgm:pt>
    <dgm:pt modelId="{4BC11A83-EB4F-42F5-9B42-C8B102873A3D}" type="pres">
      <dgm:prSet presAssocID="{BDC58DFE-2389-46ED-B547-AD53E1AADA02}" presName="rootConnector" presStyleLbl="node4" presStyleIdx="21" presStyleCnt="27"/>
      <dgm:spPr/>
    </dgm:pt>
    <dgm:pt modelId="{35C24740-51BB-45F2-8B24-2741825EC21B}" type="pres">
      <dgm:prSet presAssocID="{BDC58DFE-2389-46ED-B547-AD53E1AADA02}" presName="hierChild4" presStyleCnt="0"/>
      <dgm:spPr/>
    </dgm:pt>
    <dgm:pt modelId="{3BED91EC-5830-437D-894A-06EDF1E3D357}" type="pres">
      <dgm:prSet presAssocID="{BDC58DFE-2389-46ED-B547-AD53E1AADA02}" presName="hierChild5" presStyleCnt="0"/>
      <dgm:spPr/>
    </dgm:pt>
    <dgm:pt modelId="{4FEADC7D-59AD-4AAA-8F19-C810CFC72630}" type="pres">
      <dgm:prSet presAssocID="{338F77B9-D4F4-4EDA-8C1A-5E5FD546CD6F}" presName="Name37" presStyleLbl="parChTrans1D4" presStyleIdx="22" presStyleCnt="27"/>
      <dgm:spPr/>
    </dgm:pt>
    <dgm:pt modelId="{3DA77A66-EE61-4A47-8F71-D050941623AD}" type="pres">
      <dgm:prSet presAssocID="{C708B90D-B6F2-42CC-A922-F32DEABC73F2}" presName="hierRoot2" presStyleCnt="0">
        <dgm:presLayoutVars>
          <dgm:hierBranch val="init"/>
        </dgm:presLayoutVars>
      </dgm:prSet>
      <dgm:spPr/>
    </dgm:pt>
    <dgm:pt modelId="{FA9CD6FB-9EAB-4319-AD2C-7059CCF4FAAE}" type="pres">
      <dgm:prSet presAssocID="{C708B90D-B6F2-42CC-A922-F32DEABC73F2}" presName="rootComposite" presStyleCnt="0"/>
      <dgm:spPr/>
    </dgm:pt>
    <dgm:pt modelId="{CC0C6869-9468-4950-9340-CBBB829B45F0}" type="pres">
      <dgm:prSet presAssocID="{C708B90D-B6F2-42CC-A922-F32DEABC73F2}" presName="rootText" presStyleLbl="node4" presStyleIdx="22" presStyleCnt="27">
        <dgm:presLayoutVars>
          <dgm:chPref val="3"/>
        </dgm:presLayoutVars>
      </dgm:prSet>
      <dgm:spPr/>
    </dgm:pt>
    <dgm:pt modelId="{E467BFA6-B800-4677-A0E4-CA0253D01B09}" type="pres">
      <dgm:prSet presAssocID="{C708B90D-B6F2-42CC-A922-F32DEABC73F2}" presName="rootConnector" presStyleLbl="node4" presStyleIdx="22" presStyleCnt="27"/>
      <dgm:spPr/>
    </dgm:pt>
    <dgm:pt modelId="{AF78815C-41AF-47BC-A257-9F5D97053E04}" type="pres">
      <dgm:prSet presAssocID="{C708B90D-B6F2-42CC-A922-F32DEABC73F2}" presName="hierChild4" presStyleCnt="0"/>
      <dgm:spPr/>
    </dgm:pt>
    <dgm:pt modelId="{C078B0D1-852B-4AE8-9CCF-5713D981C4BD}" type="pres">
      <dgm:prSet presAssocID="{C708B90D-B6F2-42CC-A922-F32DEABC73F2}" presName="hierChild5" presStyleCnt="0"/>
      <dgm:spPr/>
    </dgm:pt>
    <dgm:pt modelId="{616C6D99-B851-4365-A3B9-B28B087AAC66}" type="pres">
      <dgm:prSet presAssocID="{41731D7D-1061-400B-91FE-FCD5B129DC18}" presName="Name37" presStyleLbl="parChTrans1D4" presStyleIdx="23" presStyleCnt="27"/>
      <dgm:spPr/>
    </dgm:pt>
    <dgm:pt modelId="{3AD2704A-51C4-404C-BBF1-D1C9B8CCE459}" type="pres">
      <dgm:prSet presAssocID="{2ED62F1D-7B39-4237-80F3-F1275C213D69}" presName="hierRoot2" presStyleCnt="0">
        <dgm:presLayoutVars>
          <dgm:hierBranch val="init"/>
        </dgm:presLayoutVars>
      </dgm:prSet>
      <dgm:spPr/>
    </dgm:pt>
    <dgm:pt modelId="{4D0391D1-CA8D-4CEA-9804-06F85831765B}" type="pres">
      <dgm:prSet presAssocID="{2ED62F1D-7B39-4237-80F3-F1275C213D69}" presName="rootComposite" presStyleCnt="0"/>
      <dgm:spPr/>
    </dgm:pt>
    <dgm:pt modelId="{6F92C9FE-C183-413A-A87A-296AAA39900A}" type="pres">
      <dgm:prSet presAssocID="{2ED62F1D-7B39-4237-80F3-F1275C213D69}" presName="rootText" presStyleLbl="node4" presStyleIdx="23" presStyleCnt="27" custScaleY="132425">
        <dgm:presLayoutVars>
          <dgm:chPref val="3"/>
        </dgm:presLayoutVars>
      </dgm:prSet>
      <dgm:spPr/>
    </dgm:pt>
    <dgm:pt modelId="{AA26C4C7-F44E-4467-8970-88BBC0EFBE5D}" type="pres">
      <dgm:prSet presAssocID="{2ED62F1D-7B39-4237-80F3-F1275C213D69}" presName="rootConnector" presStyleLbl="node4" presStyleIdx="23" presStyleCnt="27"/>
      <dgm:spPr/>
    </dgm:pt>
    <dgm:pt modelId="{3C387F57-AB9C-4CE3-B839-FBA18540948D}" type="pres">
      <dgm:prSet presAssocID="{2ED62F1D-7B39-4237-80F3-F1275C213D69}" presName="hierChild4" presStyleCnt="0"/>
      <dgm:spPr/>
    </dgm:pt>
    <dgm:pt modelId="{FDADFE4D-4603-4A9E-BC3F-87D32BD18EB2}" type="pres">
      <dgm:prSet presAssocID="{2ED62F1D-7B39-4237-80F3-F1275C213D69}" presName="hierChild5" presStyleCnt="0"/>
      <dgm:spPr/>
    </dgm:pt>
    <dgm:pt modelId="{D5314CE8-B11B-4816-839D-C54630B6F978}" type="pres">
      <dgm:prSet presAssocID="{8574A7BB-2F6F-4274-8B4A-CB4F53EACF5B}" presName="hierChild5" presStyleCnt="0"/>
      <dgm:spPr/>
    </dgm:pt>
    <dgm:pt modelId="{AB65A79B-FD61-47D3-9E76-DA424AD76C36}" type="pres">
      <dgm:prSet presAssocID="{C38EBCB0-4860-42A1-B027-EF62651944F2}" presName="Name37" presStyleLbl="parChTrans1D3" presStyleIdx="9" presStyleCnt="10"/>
      <dgm:spPr/>
    </dgm:pt>
    <dgm:pt modelId="{C58D7C55-3130-4820-9450-2C68C06489FA}" type="pres">
      <dgm:prSet presAssocID="{B00F5045-0B0C-4CCF-BD2D-4EB1C4965D19}" presName="hierRoot2" presStyleCnt="0">
        <dgm:presLayoutVars>
          <dgm:hierBranch val="init"/>
        </dgm:presLayoutVars>
      </dgm:prSet>
      <dgm:spPr/>
    </dgm:pt>
    <dgm:pt modelId="{E03D9714-6271-4B9F-A9B3-44296B5E6F01}" type="pres">
      <dgm:prSet presAssocID="{B00F5045-0B0C-4CCF-BD2D-4EB1C4965D19}" presName="rootComposite" presStyleCnt="0"/>
      <dgm:spPr/>
    </dgm:pt>
    <dgm:pt modelId="{EA1588F5-F966-4255-896D-DC6784880CBF}" type="pres">
      <dgm:prSet presAssocID="{B00F5045-0B0C-4CCF-BD2D-4EB1C4965D19}" presName="rootText" presStyleLbl="node3" presStyleIdx="9" presStyleCnt="10">
        <dgm:presLayoutVars>
          <dgm:chPref val="3"/>
        </dgm:presLayoutVars>
      </dgm:prSet>
      <dgm:spPr/>
    </dgm:pt>
    <dgm:pt modelId="{D519F95E-449A-4E96-8C66-6B3347D745EE}" type="pres">
      <dgm:prSet presAssocID="{B00F5045-0B0C-4CCF-BD2D-4EB1C4965D19}" presName="rootConnector" presStyleLbl="node3" presStyleIdx="9" presStyleCnt="10"/>
      <dgm:spPr/>
    </dgm:pt>
    <dgm:pt modelId="{4F982ABB-5B03-4BEF-88A2-5B801DA4A3E0}" type="pres">
      <dgm:prSet presAssocID="{B00F5045-0B0C-4CCF-BD2D-4EB1C4965D19}" presName="hierChild4" presStyleCnt="0"/>
      <dgm:spPr/>
    </dgm:pt>
    <dgm:pt modelId="{B235E516-99EE-4DF9-8867-5443202E0979}" type="pres">
      <dgm:prSet presAssocID="{D08BEDCB-8142-454E-9693-53FDC24F5AE6}" presName="Name37" presStyleLbl="parChTrans1D4" presStyleIdx="24" presStyleCnt="27"/>
      <dgm:spPr/>
    </dgm:pt>
    <dgm:pt modelId="{1E04B176-13A9-462E-BF4B-85DA02C9F8A2}" type="pres">
      <dgm:prSet presAssocID="{1200678F-ADEE-4D29-8898-8B6F9F911466}" presName="hierRoot2" presStyleCnt="0">
        <dgm:presLayoutVars>
          <dgm:hierBranch val="init"/>
        </dgm:presLayoutVars>
      </dgm:prSet>
      <dgm:spPr/>
    </dgm:pt>
    <dgm:pt modelId="{AAA9B19B-3424-4AF8-899A-7C6620FF2E0D}" type="pres">
      <dgm:prSet presAssocID="{1200678F-ADEE-4D29-8898-8B6F9F911466}" presName="rootComposite" presStyleCnt="0"/>
      <dgm:spPr/>
    </dgm:pt>
    <dgm:pt modelId="{3185B9B3-B806-40B1-B731-7B8CA5CC9ECA}" type="pres">
      <dgm:prSet presAssocID="{1200678F-ADEE-4D29-8898-8B6F9F911466}" presName="rootText" presStyleLbl="node4" presStyleIdx="24" presStyleCnt="27">
        <dgm:presLayoutVars>
          <dgm:chPref val="3"/>
        </dgm:presLayoutVars>
      </dgm:prSet>
      <dgm:spPr/>
    </dgm:pt>
    <dgm:pt modelId="{07FD4571-AD70-4D06-89D4-C26F730A3282}" type="pres">
      <dgm:prSet presAssocID="{1200678F-ADEE-4D29-8898-8B6F9F911466}" presName="rootConnector" presStyleLbl="node4" presStyleIdx="24" presStyleCnt="27"/>
      <dgm:spPr/>
    </dgm:pt>
    <dgm:pt modelId="{CE45913E-089D-4DD8-87BD-5826BC928307}" type="pres">
      <dgm:prSet presAssocID="{1200678F-ADEE-4D29-8898-8B6F9F911466}" presName="hierChild4" presStyleCnt="0"/>
      <dgm:spPr/>
    </dgm:pt>
    <dgm:pt modelId="{0FCA5F9F-EBC8-41C4-A8ED-93BA8B93C89F}" type="pres">
      <dgm:prSet presAssocID="{1200678F-ADEE-4D29-8898-8B6F9F911466}" presName="hierChild5" presStyleCnt="0"/>
      <dgm:spPr/>
    </dgm:pt>
    <dgm:pt modelId="{15D77F86-D7B0-4D93-8AF5-1854B4DAF673}" type="pres">
      <dgm:prSet presAssocID="{DDD59580-6586-49AE-9A9B-E9AB8A7E25DA}" presName="Name37" presStyleLbl="parChTrans1D4" presStyleIdx="25" presStyleCnt="27"/>
      <dgm:spPr/>
    </dgm:pt>
    <dgm:pt modelId="{DC34BF5C-EA59-4FA3-8B38-2276BB8651C2}" type="pres">
      <dgm:prSet presAssocID="{E7C527C5-6453-409A-9143-731D6A4468B7}" presName="hierRoot2" presStyleCnt="0">
        <dgm:presLayoutVars>
          <dgm:hierBranch val="init"/>
        </dgm:presLayoutVars>
      </dgm:prSet>
      <dgm:spPr/>
    </dgm:pt>
    <dgm:pt modelId="{95FA70EC-31F7-4F73-BCF3-C3CB49ACE77F}" type="pres">
      <dgm:prSet presAssocID="{E7C527C5-6453-409A-9143-731D6A4468B7}" presName="rootComposite" presStyleCnt="0"/>
      <dgm:spPr/>
    </dgm:pt>
    <dgm:pt modelId="{84045A2C-1F0B-4B4C-A7AD-B29A333FB622}" type="pres">
      <dgm:prSet presAssocID="{E7C527C5-6453-409A-9143-731D6A4468B7}" presName="rootText" presStyleLbl="node4" presStyleIdx="25" presStyleCnt="27">
        <dgm:presLayoutVars>
          <dgm:chPref val="3"/>
        </dgm:presLayoutVars>
      </dgm:prSet>
      <dgm:spPr/>
    </dgm:pt>
    <dgm:pt modelId="{7A693E02-6599-41D3-9454-C658C2B9FBF2}" type="pres">
      <dgm:prSet presAssocID="{E7C527C5-6453-409A-9143-731D6A4468B7}" presName="rootConnector" presStyleLbl="node4" presStyleIdx="25" presStyleCnt="27"/>
      <dgm:spPr/>
    </dgm:pt>
    <dgm:pt modelId="{65FEEE74-329A-4E00-9C07-231B2C3F9273}" type="pres">
      <dgm:prSet presAssocID="{E7C527C5-6453-409A-9143-731D6A4468B7}" presName="hierChild4" presStyleCnt="0"/>
      <dgm:spPr/>
    </dgm:pt>
    <dgm:pt modelId="{423A7BE8-A038-415C-AD31-E6D5794D2E54}" type="pres">
      <dgm:prSet presAssocID="{E7C527C5-6453-409A-9143-731D6A4468B7}" presName="hierChild5" presStyleCnt="0"/>
      <dgm:spPr/>
    </dgm:pt>
    <dgm:pt modelId="{42E09474-B1D4-4FA5-BA0B-980276D23509}" type="pres">
      <dgm:prSet presAssocID="{304D8494-5246-4EC5-BFC1-56B5A44A3A75}" presName="Name37" presStyleLbl="parChTrans1D4" presStyleIdx="26" presStyleCnt="27"/>
      <dgm:spPr/>
    </dgm:pt>
    <dgm:pt modelId="{C1F8CF24-2F99-425A-8B45-36F95971AA70}" type="pres">
      <dgm:prSet presAssocID="{3BF3B8D0-D914-4821-ADC2-8E3E6CFC1AFB}" presName="hierRoot2" presStyleCnt="0">
        <dgm:presLayoutVars>
          <dgm:hierBranch val="init"/>
        </dgm:presLayoutVars>
      </dgm:prSet>
      <dgm:spPr/>
    </dgm:pt>
    <dgm:pt modelId="{C2C3196D-5E1D-421D-B3FD-A34EFCB5EFE2}" type="pres">
      <dgm:prSet presAssocID="{3BF3B8D0-D914-4821-ADC2-8E3E6CFC1AFB}" presName="rootComposite" presStyleCnt="0"/>
      <dgm:spPr/>
    </dgm:pt>
    <dgm:pt modelId="{7404B8E0-005A-44FD-A664-BAEFA7A9FA9F}" type="pres">
      <dgm:prSet presAssocID="{3BF3B8D0-D914-4821-ADC2-8E3E6CFC1AFB}" presName="rootText" presStyleLbl="node4" presStyleIdx="26" presStyleCnt="27" custScaleY="211600">
        <dgm:presLayoutVars>
          <dgm:chPref val="3"/>
        </dgm:presLayoutVars>
      </dgm:prSet>
      <dgm:spPr/>
    </dgm:pt>
    <dgm:pt modelId="{0C3EA717-791F-462C-9ED9-98A56068AB09}" type="pres">
      <dgm:prSet presAssocID="{3BF3B8D0-D914-4821-ADC2-8E3E6CFC1AFB}" presName="rootConnector" presStyleLbl="node4" presStyleIdx="26" presStyleCnt="27"/>
      <dgm:spPr/>
    </dgm:pt>
    <dgm:pt modelId="{738198F0-67AA-411C-8870-2A79600D390F}" type="pres">
      <dgm:prSet presAssocID="{3BF3B8D0-D914-4821-ADC2-8E3E6CFC1AFB}" presName="hierChild4" presStyleCnt="0"/>
      <dgm:spPr/>
    </dgm:pt>
    <dgm:pt modelId="{14B2EFC8-B7DF-4CA7-B40E-FAE789B64DFC}" type="pres">
      <dgm:prSet presAssocID="{3BF3B8D0-D914-4821-ADC2-8E3E6CFC1AFB}" presName="hierChild5" presStyleCnt="0"/>
      <dgm:spPr/>
    </dgm:pt>
    <dgm:pt modelId="{716995E7-B495-417B-B23A-A4142DB58F64}" type="pres">
      <dgm:prSet presAssocID="{B00F5045-0B0C-4CCF-BD2D-4EB1C4965D19}" presName="hierChild5" presStyleCnt="0"/>
      <dgm:spPr/>
    </dgm:pt>
    <dgm:pt modelId="{40600ECF-1058-41A1-BFE0-3C74ACEF9E8E}" type="pres">
      <dgm:prSet presAssocID="{A0F737BF-8F1C-4A1C-9E32-B82C1748CB02}" presName="hierChild5" presStyleCnt="0"/>
      <dgm:spPr/>
    </dgm:pt>
    <dgm:pt modelId="{7722F8CB-96B3-46CC-9856-964CC58C8709}"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EA7CE900-889F-46EA-B77A-B11FDA8BB2F0}" type="presOf" srcId="{474E37D8-AC45-4A5C-9B82-52201342D6AA}" destId="{78242F8B-DA86-4BF3-B1D5-564B4CD52D8B}"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40A60E03-DA29-4B96-8855-08E7D27B283D}" type="presOf" srcId="{93A1B90E-F1B7-49D9-B85A-AACEA5A21D21}" destId="{13ABA46A-0185-4D64-AAFC-A2C1FA41FCE5}" srcOrd="1" destOrd="0" presId="urn:microsoft.com/office/officeart/2005/8/layout/orgChart1"/>
    <dgm:cxn modelId="{04DC3605-45AF-454A-AD70-C13E1F2FD8C6}" srcId="{1FD74809-DEB3-4952-BE7A-990324D65408}" destId="{939E33D7-EC4A-445A-B804-352BBAFAB213}" srcOrd="2" destOrd="0" parTransId="{19FFB72B-EC17-44B3-BEDB-206469E07D6D}" sibTransId="{8AF972DD-BCFC-4E06-A02B-177F03928BC7}"/>
    <dgm:cxn modelId="{42166B08-814D-4C97-9E9E-DE47FAEA368E}" type="presOf" srcId="{4B80C23C-CDAB-4A89-AE53-1DA6151D1805}" destId="{D5D9611D-21E2-4A90-8B89-83E014B607B5}" srcOrd="0" destOrd="0" presId="urn:microsoft.com/office/officeart/2005/8/layout/orgChart1"/>
    <dgm:cxn modelId="{26F97409-D24A-44C2-AEFA-4E26B70E6561}" type="presOf" srcId="{2101DA3C-0E45-4B42-87FB-2CFC08C2C38E}" destId="{09C6E4B9-3A74-4604-9523-9C2F369F5320}" srcOrd="1" destOrd="0" presId="urn:microsoft.com/office/officeart/2005/8/layout/orgChart1"/>
    <dgm:cxn modelId="{77B2A30A-868D-44C1-9711-7462F96CDA0C}" type="presOf" srcId="{80D0B93B-8278-48BB-A017-7722CF125682}" destId="{62868FFB-952C-48E2-8C0B-B3AB0CF9C33E}" srcOrd="0" destOrd="0" presId="urn:microsoft.com/office/officeart/2005/8/layout/orgChart1"/>
    <dgm:cxn modelId="{4DC25112-D686-4586-A3D3-BAE615990160}" type="presOf" srcId="{3BF3B8D0-D914-4821-ADC2-8E3E6CFC1AFB}" destId="{0C3EA717-791F-462C-9ED9-98A56068AB09}" srcOrd="1" destOrd="0" presId="urn:microsoft.com/office/officeart/2005/8/layout/orgChart1"/>
    <dgm:cxn modelId="{F9B48E12-33C7-41D5-B0C0-5F2416C8CD4E}" srcId="{8574A7BB-2F6F-4274-8B4A-CB4F53EACF5B}" destId="{93A1B90E-F1B7-49D9-B85A-AACEA5A21D21}" srcOrd="0" destOrd="0" parTransId="{6F55D62A-09A7-44DF-BD3A-9395FC3FABA4}" sibTransId="{01AFDFB3-A7D2-421A-966C-712D4579A6E1}"/>
    <dgm:cxn modelId="{1FBFB013-544F-4658-9974-51DB11EB48EC}" type="presOf" srcId="{D67B01F2-1227-4A21-8FCF-29A4FC9C3CA0}" destId="{065E5B59-10D1-405F-9822-B27085DAEF07}" srcOrd="0" destOrd="0" presId="urn:microsoft.com/office/officeart/2005/8/layout/orgChart1"/>
    <dgm:cxn modelId="{789DD013-5669-4B98-8FC2-6C0AB3DB47F0}" type="presOf" srcId="{94012D84-B3AF-41A1-B519-9E3FE149FAD9}" destId="{34A33E01-5D47-41D6-BBEF-6B743995F840}" srcOrd="0" destOrd="0" presId="urn:microsoft.com/office/officeart/2005/8/layout/orgChart1"/>
    <dgm:cxn modelId="{7A41E613-AF64-4BF4-A776-691AA60D17F7}" type="presOf" srcId="{C3A7BC58-B141-432A-9D7B-6676177ACA56}" destId="{32BA3058-42C0-4EDF-B525-2AF8CADD9DDB}" srcOrd="1" destOrd="0" presId="urn:microsoft.com/office/officeart/2005/8/layout/orgChart1"/>
    <dgm:cxn modelId="{54E5D015-9A12-4755-BF71-B2409434A8DF}" type="presOf" srcId="{F2EFC1D3-9B97-4C8B-A4CB-7FD19A24AE5C}" destId="{81210D39-5059-4B02-8015-A0CC8E48DA3C}" srcOrd="1" destOrd="0" presId="urn:microsoft.com/office/officeart/2005/8/layout/orgChart1"/>
    <dgm:cxn modelId="{7602B116-5815-43AF-8804-E2CAC31484BB}" type="presOf" srcId="{2E02A38D-039E-4BF1-9DEA-774559289F96}" destId="{34C59F58-A4C9-4C92-A3AD-6B0ECAD83283}" srcOrd="0" destOrd="0" presId="urn:microsoft.com/office/officeart/2005/8/layout/orgChart1"/>
    <dgm:cxn modelId="{388A2E17-83CF-4227-A6B5-EA2D0F3B18F5}" type="presOf" srcId="{DD4BEB6E-ADDD-43AC-900B-4153EA04D020}" destId="{1AC6EA0F-7957-45E1-BF6A-5FED769F7E06}" srcOrd="0" destOrd="0" presId="urn:microsoft.com/office/officeart/2005/8/layout/orgChart1"/>
    <dgm:cxn modelId="{CA9A4018-A0C9-43A6-99CB-0802D2F604BA}" type="presOf" srcId="{07366147-50A6-4007-AF9A-3F9D42C3F734}" destId="{C7EF73B1-C45A-4161-B89E-6A90212703F9}" srcOrd="1" destOrd="0" presId="urn:microsoft.com/office/officeart/2005/8/layout/orgChart1"/>
    <dgm:cxn modelId="{A1377D18-D153-4F56-9F86-F3E679D5D60D}" type="presOf" srcId="{6FC06647-D318-4224-BE88-FEFE1429F802}" destId="{7EB5DE9C-E1E1-4191-8ED2-EEF0F67C374C}" srcOrd="0" destOrd="0" presId="urn:microsoft.com/office/officeart/2005/8/layout/orgChart1"/>
    <dgm:cxn modelId="{1DE69218-672F-4172-A83E-E5DA9C36B901}" type="presOf" srcId="{087A3E80-6C69-425D-83E7-C54936A5BEF1}" destId="{545286DA-76FF-40AF-B471-A49C8A7D5588}" srcOrd="0" destOrd="0" presId="urn:microsoft.com/office/officeart/2005/8/layout/orgChart1"/>
    <dgm:cxn modelId="{58D70819-85A6-4BEA-A92D-C5BCC6B5CD60}" type="presOf" srcId="{98133A1F-3D53-4435-B743-852CE98DD215}" destId="{72A6D249-91FD-4BE0-9C81-618364227D9A}" srcOrd="0" destOrd="0" presId="urn:microsoft.com/office/officeart/2005/8/layout/orgChart1"/>
    <dgm:cxn modelId="{B6D5811A-E04C-4C45-8578-193FA34BBFB8}" type="presOf" srcId="{D67B01F2-1227-4A21-8FCF-29A4FC9C3CA0}" destId="{7A1AA581-C9DD-4930-8D25-E389C068578E}" srcOrd="1"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9429D61A-5EFF-4BDE-9A9C-B1E101916E84}" type="presOf" srcId="{19FFB72B-EC17-44B3-BEDB-206469E07D6D}" destId="{4138B6F7-D921-4210-8D52-3D4B93507FE1}" srcOrd="0" destOrd="0" presId="urn:microsoft.com/office/officeart/2005/8/layout/orgChart1"/>
    <dgm:cxn modelId="{F6445A1C-7963-4BA4-9D70-310C13C7E538}" type="presOf" srcId="{D08BEDCB-8142-454E-9693-53FDC24F5AE6}" destId="{B235E516-99EE-4DF9-8867-5443202E0979}" srcOrd="0" destOrd="0" presId="urn:microsoft.com/office/officeart/2005/8/layout/orgChart1"/>
    <dgm:cxn modelId="{DE9D1D22-5C45-4200-8607-076964AEBA90}" type="presOf" srcId="{2DB992AA-36FE-4D22-8DE6-344375CA4485}" destId="{EFC05BBE-1430-4B70-BFE5-DCC17DC28048}" srcOrd="1" destOrd="0" presId="urn:microsoft.com/office/officeart/2005/8/layout/orgChart1"/>
    <dgm:cxn modelId="{AB478622-5CB1-4ACE-9FB6-83511B9EEB13}" type="presOf" srcId="{7C7E2090-7E4F-4D1D-885D-44FE975E3021}" destId="{4C20DF6F-5279-4F11-BC2E-266595042765}" srcOrd="0" destOrd="0" presId="urn:microsoft.com/office/officeart/2005/8/layout/orgChart1"/>
    <dgm:cxn modelId="{3FFDB124-D230-4AA8-985C-90079C9B00CB}" type="presOf" srcId="{2C823DCE-BB3A-4067-A402-7F6AF327B621}" destId="{ECFFB2AE-FC4D-4539-B833-00A4585E1FED}" srcOrd="1" destOrd="0" presId="urn:microsoft.com/office/officeart/2005/8/layout/orgChart1"/>
    <dgm:cxn modelId="{A3FA3E25-A4FC-4E69-A9B6-9A72DA98820A}" type="presOf" srcId="{338F77B9-D4F4-4EDA-8C1A-5E5FD546CD6F}" destId="{4FEADC7D-59AD-4AAA-8F19-C810CFC72630}" srcOrd="0" destOrd="0" presId="urn:microsoft.com/office/officeart/2005/8/layout/orgChart1"/>
    <dgm:cxn modelId="{99EA0826-89B9-43E8-B48C-8C4AC9E77E3C}" type="presOf" srcId="{6E9838BE-4605-4EB8-AB8A-CE593D879AF3}" destId="{43E860B6-D654-475D-86DE-CAF9F4F10D93}" srcOrd="0" destOrd="0" presId="urn:microsoft.com/office/officeart/2005/8/layout/orgChart1"/>
    <dgm:cxn modelId="{57B0FF26-1648-4FED-83C2-D8EFF142E69E}" type="presOf" srcId="{E7C527C5-6453-409A-9143-731D6A4468B7}" destId="{84045A2C-1F0B-4B4C-A7AD-B29A333FB622}" srcOrd="0" destOrd="0" presId="urn:microsoft.com/office/officeart/2005/8/layout/orgChart1"/>
    <dgm:cxn modelId="{8D8E4F27-0D53-406C-BB9B-C802892CCE94}" type="presOf" srcId="{345FE1FB-44E1-4740-99BC-8FF49DE40C8E}" destId="{58A69D4E-81EA-489A-A2C3-1A92676F7862}" srcOrd="0" destOrd="0" presId="urn:microsoft.com/office/officeart/2005/8/layout/orgChart1"/>
    <dgm:cxn modelId="{A4BA1929-19BE-42B0-B4B2-A0C949E68E15}" type="presOf" srcId="{5B425756-B337-4878-9DD5-36DDE81EEA16}" destId="{C727C453-18EA-4325-9292-8B141336FAAA}" srcOrd="1" destOrd="0" presId="urn:microsoft.com/office/officeart/2005/8/layout/orgChart1"/>
    <dgm:cxn modelId="{08A9FD29-DDE3-4D0D-B814-37BEAFEF4A14}" srcId="{B00F5045-0B0C-4CCF-BD2D-4EB1C4965D19}" destId="{1200678F-ADEE-4D29-8898-8B6F9F911466}" srcOrd="0" destOrd="0" parTransId="{D08BEDCB-8142-454E-9693-53FDC24F5AE6}" sibTransId="{C16E10A3-A848-4074-BF8D-9D5624AAD9F5}"/>
    <dgm:cxn modelId="{B51F6D2D-6CAB-45D4-B748-C3E9732FA05C}" type="presOf" srcId="{DB534F5A-AE5A-4120-86E9-DA768EEB938E}" destId="{6E5A71C7-18B4-463C-8344-F78A777B2316}" srcOrd="1" destOrd="0" presId="urn:microsoft.com/office/officeart/2005/8/layout/orgChart1"/>
    <dgm:cxn modelId="{D9F7B82E-28C8-4B39-96F4-00BB73A5DD7B}" type="presOf" srcId="{D7CB7599-5A57-4D54-9B70-102FBC723173}" destId="{B75BFB43-DBDB-4B9E-94C7-95A60A6AA659}" srcOrd="0" destOrd="0" presId="urn:microsoft.com/office/officeart/2005/8/layout/orgChart1"/>
    <dgm:cxn modelId="{B1224F30-E228-4076-A728-9CC6E29E3B47}" type="presOf" srcId="{64B5DF93-6E6E-432D-9C54-B30AED8E31AE}" destId="{9E1DB4FC-5291-4CD6-9CD3-6B4D4B6FA864}" srcOrd="1" destOrd="0" presId="urn:microsoft.com/office/officeart/2005/8/layout/orgChart1"/>
    <dgm:cxn modelId="{20D58F32-9339-4849-BC0B-9DD0F6D6AF5F}" type="presOf" srcId="{38550103-2AC7-4426-A2E6-7B275F0C2A8F}" destId="{31611964-B503-4435-B1A3-D2515A033B7F}" srcOrd="1" destOrd="0" presId="urn:microsoft.com/office/officeart/2005/8/layout/orgChart1"/>
    <dgm:cxn modelId="{000B4335-427D-4F93-8017-9E0D86387EF4}" type="presOf" srcId="{C97F8A52-2D50-4CD7-80E3-79B33FEA7DF9}" destId="{0430B8CB-0761-436B-9F99-C079BDE588ED}" srcOrd="0" destOrd="0" presId="urn:microsoft.com/office/officeart/2005/8/layout/orgChart1"/>
    <dgm:cxn modelId="{679D8E37-96F5-4B8F-84E7-5CC8372F8611}" type="presOf" srcId="{E7C527C5-6453-409A-9143-731D6A4468B7}" destId="{7A693E02-6599-41D3-9454-C658C2B9FBF2}" srcOrd="1" destOrd="0" presId="urn:microsoft.com/office/officeart/2005/8/layout/orgChart1"/>
    <dgm:cxn modelId="{968A673A-C313-4FC5-8EE2-1AFE96623D9D}" srcId="{2101DA3C-0E45-4B42-87FB-2CFC08C2C38E}" destId="{5B425756-B337-4878-9DD5-36DDE81EEA16}" srcOrd="1" destOrd="0" parTransId="{4810C7DC-3787-4571-80BB-FC7BDA0366B7}" sibTransId="{6ECC7B9D-4BBE-4DB3-980B-5D585D1310DE}"/>
    <dgm:cxn modelId="{64397440-D904-43FC-8A39-C05C40D8158E}" type="presOf" srcId="{59985F60-2798-48B4-8148-82A14C684A33}" destId="{69DB43E3-CA15-4037-9450-180FED1142D7}" srcOrd="1" destOrd="0" presId="urn:microsoft.com/office/officeart/2005/8/layout/orgChart1"/>
    <dgm:cxn modelId="{CE71C940-5EC3-4159-9A85-884C1BFF6407}" srcId="{A0F737BF-8F1C-4A1C-9E32-B82C1748CB02}" destId="{B00F5045-0B0C-4CCF-BD2D-4EB1C4965D19}" srcOrd="7" destOrd="0" parTransId="{C38EBCB0-4860-42A1-B027-EF62651944F2}" sibTransId="{5B5E6EE9-4C7D-4522-A9DB-56CD941F8B9B}"/>
    <dgm:cxn modelId="{DFBED740-AB03-40BF-9E74-CC6F9130FE9C}" type="presOf" srcId="{3BF3B8D0-D914-4821-ADC2-8E3E6CFC1AFB}" destId="{7404B8E0-005A-44FD-A664-BAEFA7A9FA9F}" srcOrd="0" destOrd="0" presId="urn:microsoft.com/office/officeart/2005/8/layout/orgChart1"/>
    <dgm:cxn modelId="{23570E5D-2FCB-4F78-A666-2C270DB53A8B}" type="presOf" srcId="{A4EA755D-80AF-4ABB-8A70-100A5CA86F58}" destId="{B41D453D-DF5C-401F-B28C-ACD384D7551C}"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93032A5E-995E-46FD-9222-CEA2D35D9779}" type="presOf" srcId="{BF0A14BB-528C-4D8F-87C9-9A68111EF936}" destId="{E192FAC4-4FD8-4928-8B41-F175F086F4C0}" srcOrd="0" destOrd="0" presId="urn:microsoft.com/office/officeart/2005/8/layout/orgChart1"/>
    <dgm:cxn modelId="{3520E460-3E94-493E-A1E0-3F7162250574}" type="presOf" srcId="{44E2C93A-9630-4612-BEC1-EBE9027D60E8}" destId="{2B0F6B6F-1894-472B-B4C4-F681A16BDFB7}" srcOrd="0" destOrd="0" presId="urn:microsoft.com/office/officeart/2005/8/layout/orgChart1"/>
    <dgm:cxn modelId="{A7770542-D9D9-4623-AC01-1072ACBCD5E2}" type="presOf" srcId="{07366147-50A6-4007-AF9A-3F9D42C3F734}" destId="{997373EE-D9C7-44A2-A028-2CDF6091D21B}" srcOrd="0" destOrd="0" presId="urn:microsoft.com/office/officeart/2005/8/layout/orgChart1"/>
    <dgm:cxn modelId="{3DE4D362-C67F-43D6-BD5C-502FD4DE2401}" type="presOf" srcId="{CF0DD94C-98A1-4E55-951E-3BAD91D4B04B}" destId="{18E23001-394F-406E-9165-6BF17A11907C}" srcOrd="0" destOrd="0" presId="urn:microsoft.com/office/officeart/2005/8/layout/orgChart1"/>
    <dgm:cxn modelId="{F9D13743-B30E-4E2B-9A29-8E4FEDEA4A56}" srcId="{A0F737BF-8F1C-4A1C-9E32-B82C1748CB02}" destId="{55FC8978-1635-4862-87FA-867216DDB9D8}" srcOrd="4" destOrd="0" parTransId="{44E2C93A-9630-4612-BEC1-EBE9027D60E8}" sibTransId="{24C7DF91-BDBC-4B8F-8438-96638C685E0D}"/>
    <dgm:cxn modelId="{8F026C44-AB39-44F5-AED9-F3A7DA2C94E6}" srcId="{8574A7BB-2F6F-4274-8B4A-CB4F53EACF5B}" destId="{C708B90D-B6F2-42CC-A922-F32DEABC73F2}" srcOrd="2" destOrd="0" parTransId="{338F77B9-D4F4-4EDA-8C1A-5E5FD546CD6F}" sibTransId="{6615A96F-5EF2-411B-8B43-4C84F1216D7A}"/>
    <dgm:cxn modelId="{B0900E45-03BD-486D-BE0C-56A7A6FA734F}" type="presOf" srcId="{98133A1F-3D53-4435-B743-852CE98DD215}" destId="{D5B9E65B-3A1B-4D8F-93BC-5E7309B99BE7}" srcOrd="1" destOrd="0" presId="urn:microsoft.com/office/officeart/2005/8/layout/orgChart1"/>
    <dgm:cxn modelId="{75015F45-F9F2-457E-B080-C95ED83CE208}" type="presOf" srcId="{F54A82C1-08A1-403A-B5CB-7E3020E29C5B}" destId="{017C3C69-B8F7-49BA-9068-7D5EC098FC9B}" srcOrd="0" destOrd="0" presId="urn:microsoft.com/office/officeart/2005/8/layout/orgChart1"/>
    <dgm:cxn modelId="{D9769D65-CECC-4A4A-9B60-7DC51BAEB972}" srcId="{D67B01F2-1227-4A21-8FCF-29A4FC9C3CA0}" destId="{D7CB7599-5A57-4D54-9B70-102FBC723173}" srcOrd="1" destOrd="0" parTransId="{FFA2BC5C-B154-4CDC-B341-B9293AF45A2C}" sibTransId="{580A3F0C-302B-4D6E-933B-F975A09F25CF}"/>
    <dgm:cxn modelId="{270FB165-1EDA-40FA-B75A-C24E40A5A6CD}" type="presOf" srcId="{8574A7BB-2F6F-4274-8B4A-CB4F53EACF5B}" destId="{BCD0D2BB-46F0-470B-A7B1-AB62C6EA28CE}" srcOrd="0" destOrd="0" presId="urn:microsoft.com/office/officeart/2005/8/layout/orgChart1"/>
    <dgm:cxn modelId="{4A9CF346-B7B3-4FA3-84F1-0EDE68AD2E7C}" type="presOf" srcId="{DC091F9D-D647-453B-874A-525490C5D111}" destId="{CB577789-76EC-4830-A1AB-C67AAD0435DB}" srcOrd="0" destOrd="0" presId="urn:microsoft.com/office/officeart/2005/8/layout/orgChart1"/>
    <dgm:cxn modelId="{67676247-14C5-4770-94F3-FB45E884A9A8}" srcId="{37FADE1C-4C10-4E5B-B91B-C313F60181C2}" destId="{07366147-50A6-4007-AF9A-3F9D42C3F734}" srcOrd="2" destOrd="0" parTransId="{94012D84-B3AF-41A1-B519-9E3FE149FAD9}" sibTransId="{A6D4216D-BAFC-4EEF-BA79-B99DE5B3770E}"/>
    <dgm:cxn modelId="{611D0A68-5232-4AFA-A3A3-2960FB41ACA9}" srcId="{A0F737BF-8F1C-4A1C-9E32-B82C1748CB02}" destId="{2101DA3C-0E45-4B42-87FB-2CFC08C2C38E}" srcOrd="3" destOrd="0" parTransId="{A4EA755D-80AF-4ABB-8A70-100A5CA86F58}" sibTransId="{D8E4C450-59DE-41BD-8F43-576682859F59}"/>
    <dgm:cxn modelId="{0F05D168-E58C-47F3-908F-B934D4623461}" type="presOf" srcId="{FFA2BC5C-B154-4CDC-B341-B9293AF45A2C}" destId="{9E4FE279-E262-41A4-B332-069BD76310FB}"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7E14316C-85B7-48B9-99B9-4D7698732B37}" type="presOf" srcId="{2101DA3C-0E45-4B42-87FB-2CFC08C2C38E}" destId="{ABFE6508-A866-4248-8E07-B8797A2F3466}" srcOrd="0" destOrd="0" presId="urn:microsoft.com/office/officeart/2005/8/layout/orgChart1"/>
    <dgm:cxn modelId="{B04EB74C-197E-404C-9BBC-F6BC30C743B8}" type="presOf" srcId="{53F3162E-CEE8-47A5-917A-7D3DC6978591}" destId="{75FED8A7-66BB-4026-82DD-838167311F98}" srcOrd="0" destOrd="0" presId="urn:microsoft.com/office/officeart/2005/8/layout/orgChart1"/>
    <dgm:cxn modelId="{7973ED4C-1FE2-449E-B785-5829DAD07A8F}" type="presOf" srcId="{37FADE1C-4C10-4E5B-B91B-C313F60181C2}" destId="{0F51644D-274C-474A-9BF1-292454F0ABF2}" srcOrd="0" destOrd="0" presId="urn:microsoft.com/office/officeart/2005/8/layout/orgChart1"/>
    <dgm:cxn modelId="{6852C76D-0F17-489A-BC52-A9B4342851C6}" type="presOf" srcId="{46A989FC-2C6B-4891-B1B7-A170EC86BBE6}" destId="{64A9D142-8BAF-40D3-9FD0-7F4A719B10D2}"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ACA3586E-8AD7-41F2-8997-552352673BE7}" type="presOf" srcId="{9707CF76-A19F-48B8-891D-97C2CD93F437}" destId="{5306D4E8-3169-413B-A7DC-4EFC3475DE33}" srcOrd="0" destOrd="0" presId="urn:microsoft.com/office/officeart/2005/8/layout/orgChart1"/>
    <dgm:cxn modelId="{F29EB86E-EB94-4595-A18A-6F90468264D4}" srcId="{A0F737BF-8F1C-4A1C-9E32-B82C1748CB02}" destId="{1FD74809-DEB3-4952-BE7A-990324D65408}" srcOrd="2" destOrd="0" parTransId="{9EC7A36D-C14A-4088-88EF-5DA4E65DADB8}" sibTransId="{46CE367D-1A18-4411-B31E-896AC8744DD0}"/>
    <dgm:cxn modelId="{F3CCF74E-6DE5-4732-9FD4-4DF727E9A76A}" type="presOf" srcId="{A0F737BF-8F1C-4A1C-9E32-B82C1748CB02}" destId="{9EDBB2DE-0506-49F7-87B9-D83C369E8E03}" srcOrd="1" destOrd="0" presId="urn:microsoft.com/office/officeart/2005/8/layout/orgChart1"/>
    <dgm:cxn modelId="{202B5272-EE20-4F3C-A466-F74F3DD1151B}" type="presOf" srcId="{A92059D3-7B6A-40E2-9AF7-5124F531D98A}" destId="{144F475B-5FC1-45F9-A6F5-B51CB058B1DC}" srcOrd="0" destOrd="0" presId="urn:microsoft.com/office/officeart/2005/8/layout/orgChart1"/>
    <dgm:cxn modelId="{6AF17D52-7148-40F6-9138-2EBB3481FF44}" type="presOf" srcId="{1FD74809-DEB3-4952-BE7A-990324D65408}" destId="{345862CA-7049-4A44-87DB-59ECF61DDCD6}" srcOrd="1" destOrd="0" presId="urn:microsoft.com/office/officeart/2005/8/layout/orgChart1"/>
    <dgm:cxn modelId="{CBA90853-F4FE-4934-9C46-912B768CB933}" type="presOf" srcId="{304D8494-5246-4EC5-BFC1-56B5A44A3A75}" destId="{42E09474-B1D4-4FA5-BA0B-980276D23509}" srcOrd="0" destOrd="0" presId="urn:microsoft.com/office/officeart/2005/8/layout/orgChart1"/>
    <dgm:cxn modelId="{5EB04053-BF24-41B4-BC39-E72162C63D44}" type="presOf" srcId="{9CB149BC-8996-41B8-85E7-D3DF09AA5CE7}" destId="{147494FD-26B8-4370-BBCD-1B8F4801B688}" srcOrd="1" destOrd="0" presId="urn:microsoft.com/office/officeart/2005/8/layout/orgChart1"/>
    <dgm:cxn modelId="{DC9E2555-DC94-45E2-81D6-1C56DC0CDE03}" type="presOf" srcId="{856BD5F7-331A-4F8B-90A3-6118915BCF80}" destId="{FBFCEBEB-ACEB-4000-B093-0FFAEC0B77AA}" srcOrd="0" destOrd="0" presId="urn:microsoft.com/office/officeart/2005/8/layout/orgChart1"/>
    <dgm:cxn modelId="{C17B6956-53BA-43D2-B877-6346572A55C8}" type="presOf" srcId="{F2EFC1D3-9B97-4C8B-A4CB-7FD19A24AE5C}" destId="{A80985F9-9F9A-4FF3-9692-7D14C679D0DD}" srcOrd="0" destOrd="0" presId="urn:microsoft.com/office/officeart/2005/8/layout/orgChart1"/>
    <dgm:cxn modelId="{3FD48876-1C79-47C3-AD41-C9866661FA73}" type="presOf" srcId="{B00F5045-0B0C-4CCF-BD2D-4EB1C4965D19}" destId="{EA1588F5-F966-4255-896D-DC6784880CBF}" srcOrd="0" destOrd="0" presId="urn:microsoft.com/office/officeart/2005/8/layout/orgChart1"/>
    <dgm:cxn modelId="{56E7BD76-5F4C-499D-9D14-2B0762030D8B}" type="presOf" srcId="{345FE1FB-44E1-4740-99BC-8FF49DE40C8E}" destId="{B554115E-F418-4694-8131-9F60FB0A0FED}" srcOrd="1" destOrd="0" presId="urn:microsoft.com/office/officeart/2005/8/layout/orgChart1"/>
    <dgm:cxn modelId="{6372EE56-2AFA-4B89-A821-56C892D9C187}" type="presOf" srcId="{D7CB7599-5A57-4D54-9B70-102FBC723173}" destId="{B15AB288-743E-42C5-A87D-61233DF06C30}"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7B80D559-AD4E-4A4B-8E8F-3604731FEA60}" type="presOf" srcId="{0B58F219-0882-4BA6-BFE1-21CD02353F74}" destId="{5FC0C77E-C439-433A-B64D-60DE86A738A8}" srcOrd="0" destOrd="0" presId="urn:microsoft.com/office/officeart/2005/8/layout/orgChart1"/>
    <dgm:cxn modelId="{9058FE59-AD4C-4DE1-B672-C55A09F51CCF}" type="presOf" srcId="{80D0B93B-8278-48BB-A017-7722CF125682}" destId="{D17E09F6-A4B0-4AE1-8AA5-8CDA7C626DA3}" srcOrd="1" destOrd="0" presId="urn:microsoft.com/office/officeart/2005/8/layout/orgChart1"/>
    <dgm:cxn modelId="{BFF6BF5A-48B0-4FE6-A036-2B21414D3902}" type="presOf" srcId="{591CBFEF-92A7-49B7-88B8-B96D8B33CBAE}" destId="{342CEC99-B83D-40E5-8BF6-0E02CEA937EA}" srcOrd="1" destOrd="0" presId="urn:microsoft.com/office/officeart/2005/8/layout/orgChart1"/>
    <dgm:cxn modelId="{85E8797C-88AB-4BE7-A109-8F989E9CB950}" type="presOf" srcId="{2ED62F1D-7B39-4237-80F3-F1275C213D69}" destId="{6F92C9FE-C183-413A-A87A-296AAA39900A}" srcOrd="0" destOrd="0" presId="urn:microsoft.com/office/officeart/2005/8/layout/orgChart1"/>
    <dgm:cxn modelId="{CEE7177E-2AC7-405E-B3D4-B822399E9C47}" srcId="{A0F737BF-8F1C-4A1C-9E32-B82C1748CB02}" destId="{8574A7BB-2F6F-4274-8B4A-CB4F53EACF5B}" srcOrd="6" destOrd="0" parTransId="{5C8CC75B-4791-4ABF-9AC1-087CEAD25D26}" sibTransId="{1371A319-F8D6-44FD-9F5E-83D1D35C7BDC}"/>
    <dgm:cxn modelId="{A81B2E7E-412C-413B-A162-66BB95F02E08}" type="presOf" srcId="{A0F737BF-8F1C-4A1C-9E32-B82C1748CB02}" destId="{CECFFF11-3323-4931-B804-D3E897C7AD63}" srcOrd="0" destOrd="0" presId="urn:microsoft.com/office/officeart/2005/8/layout/orgChart1"/>
    <dgm:cxn modelId="{07114B82-6376-4B9C-ABA0-327C8698B98C}" type="presOf" srcId="{64B5DF93-6E6E-432D-9C54-B30AED8E31AE}" destId="{5FC3783F-4B8E-4976-BC0F-1D0BB6C143FC}" srcOrd="0" destOrd="0" presId="urn:microsoft.com/office/officeart/2005/8/layout/orgChart1"/>
    <dgm:cxn modelId="{EC704E83-C495-4B4A-9F31-0AD55273E815}" type="presOf" srcId="{BDC58DFE-2389-46ED-B547-AD53E1AADA02}" destId="{4BC11A83-EB4F-42F5-9B42-C8B102873A3D}" srcOrd="1" destOrd="0" presId="urn:microsoft.com/office/officeart/2005/8/layout/orgChart1"/>
    <dgm:cxn modelId="{2800D286-6699-4ED7-A1B1-9B4AEA04394E}" type="presOf" srcId="{5DCC3875-DF1F-417E-9525-EB7D40A1A34C}" destId="{BD1D4A7A-1FC4-4AF4-B9F5-1DB4A466852D}" srcOrd="0" destOrd="0" presId="urn:microsoft.com/office/officeart/2005/8/layout/orgChart1"/>
    <dgm:cxn modelId="{B211ED86-26C8-44ED-B92B-85AC484AD2FC}" type="presOf" srcId="{FA340CE7-27CF-4703-8B92-9045B27E9B2E}" destId="{368A9E37-0B5F-4848-AE1A-9404DF8D4842}" srcOrd="0" destOrd="0" presId="urn:microsoft.com/office/officeart/2005/8/layout/orgChart1"/>
    <dgm:cxn modelId="{BE564A8A-A900-4E64-ADAF-7691111AC8C8}" srcId="{A0F737BF-8F1C-4A1C-9E32-B82C1748CB02}" destId="{F2EFC1D3-9B97-4C8B-A4CB-7FD19A24AE5C}" srcOrd="5" destOrd="0" parTransId="{FA340CE7-27CF-4703-8B92-9045B27E9B2E}" sibTransId="{83B7F465-61D5-485B-A60B-A8547BD8EAAE}"/>
    <dgm:cxn modelId="{9DA0FF8A-97D5-44DD-AB89-583998E0EE83}" type="presOf" srcId="{B5A4F5CE-0C02-46F1-8D9F-D7C2BA8FD438}" destId="{3D838588-3368-4809-979A-15B11DEFDCF8}" srcOrd="0" destOrd="0" presId="urn:microsoft.com/office/officeart/2005/8/layout/orgChart1"/>
    <dgm:cxn modelId="{E9E1218D-78E9-438D-8358-A01CD971D79B}" type="presOf" srcId="{C05DEA48-95C0-491E-B194-D66C215B7EC0}" destId="{913E7FF5-F20C-473B-91E6-585E03027579}" srcOrd="0" destOrd="0" presId="urn:microsoft.com/office/officeart/2005/8/layout/orgChart1"/>
    <dgm:cxn modelId="{A608048F-A5E4-441B-A4F7-A128F16BBD64}" srcId="{F2EFC1D3-9B97-4C8B-A4CB-7FD19A24AE5C}" destId="{64B5DF93-6E6E-432D-9C54-B30AED8E31AE}" srcOrd="0" destOrd="0" parTransId="{1154CA89-DBE4-4DB7-906C-0C24A457DDFF}" sibTransId="{E0D82E68-1A1D-4A25-B9B0-38BA3FEC38EE}"/>
    <dgm:cxn modelId="{43C56A96-71D1-47F5-90AF-9BFE9288EF26}" type="presOf" srcId="{DB534F5A-AE5A-4120-86E9-DA768EEB938E}" destId="{1D35A5D7-ED84-4638-9E49-C43D0E5C1492}"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A9A31C9A-639B-4202-A443-E7BD9B0BD707}" type="presOf" srcId="{2E02A38D-039E-4BF1-9DEA-774559289F96}" destId="{6096F1B5-CD5E-4951-874D-10689FB092CD}" srcOrd="1" destOrd="0" presId="urn:microsoft.com/office/officeart/2005/8/layout/orgChart1"/>
    <dgm:cxn modelId="{864D4E9B-C6D0-4479-8386-2F55BC00640D}" type="presOf" srcId="{57492BBB-BE2B-4EB4-9F11-CE519DDF2FA7}" destId="{BCF88F93-24FB-493E-B303-9DF404DD642C}" srcOrd="0" destOrd="0" presId="urn:microsoft.com/office/officeart/2005/8/layout/orgChart1"/>
    <dgm:cxn modelId="{F74C019C-47C6-4763-9C12-B4ED384979C7}" type="presOf" srcId="{55FC8978-1635-4862-87FA-867216DDB9D8}" destId="{068208B9-4875-47BB-BC30-1AF4897F3C56}" srcOrd="1" destOrd="0" presId="urn:microsoft.com/office/officeart/2005/8/layout/orgChart1"/>
    <dgm:cxn modelId="{88905C9E-5877-4F9D-83AC-582233B745AC}" type="presOf" srcId="{8863FF94-D21F-4748-87CA-3337C074C13A}" destId="{F2F00826-FB50-4623-B5A3-FDF3109BB4DC}" srcOrd="0" destOrd="0" presId="urn:microsoft.com/office/officeart/2005/8/layout/orgChart1"/>
    <dgm:cxn modelId="{5F40B19E-C2BE-4110-874B-FA76BD502BE7}" type="presOf" srcId="{DDD59580-6586-49AE-9A9B-E9AB8A7E25DA}" destId="{15D77F86-D7B0-4D93-8AF5-1854B4DAF673}" srcOrd="0" destOrd="0" presId="urn:microsoft.com/office/officeart/2005/8/layout/orgChart1"/>
    <dgm:cxn modelId="{352FCCA1-89ED-4E13-931C-49450E386FEF}" type="presOf" srcId="{5B425756-B337-4878-9DD5-36DDE81EEA16}" destId="{28CE7F08-84CE-4B6E-B2E2-0E5F4CF498D5}"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B15E17A8-43CC-4381-8089-BCA423388924}" type="presOf" srcId="{474E37D8-AC45-4A5C-9B82-52201342D6AA}" destId="{9FD1D8A0-401E-4289-95D6-AB6A1FF6EEA1}" srcOrd="0" destOrd="0" presId="urn:microsoft.com/office/officeart/2005/8/layout/orgChart1"/>
    <dgm:cxn modelId="{438AD3A9-B72E-40DE-86EB-CC588A8559E8}" type="presOf" srcId="{4991CDA0-3D8E-438B-998A-E1FE666EBF14}" destId="{8089530E-70D7-479C-861A-072864A1FD52}" srcOrd="0" destOrd="0" presId="urn:microsoft.com/office/officeart/2005/8/layout/orgChart1"/>
    <dgm:cxn modelId="{9F0DEBA9-8061-4588-85CB-ED84A19A0201}" type="presOf" srcId="{C708B90D-B6F2-42CC-A922-F32DEABC73F2}" destId="{E467BFA6-B800-4677-A0E4-CA0253D01B09}" srcOrd="1"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E00D31AC-12AE-4600-B378-DF2CE2570505}" srcId="{1FD74809-DEB3-4952-BE7A-990324D65408}" destId="{38550103-2AC7-4426-A2E6-7B275F0C2A8F}" srcOrd="1" destOrd="0" parTransId="{EBD1C26B-B81E-4E1B-8711-7D9CAF2543DA}" sibTransId="{669FE1EE-FAC3-4603-8149-550BFF37D55C}"/>
    <dgm:cxn modelId="{A7E330AE-50D7-440C-AB48-430BACCDECAC}" type="presOf" srcId="{2C823DCE-BB3A-4067-A402-7F6AF327B621}" destId="{D1FE98A7-3570-4D6A-B60E-50F1C3322127}" srcOrd="0" destOrd="0" presId="urn:microsoft.com/office/officeart/2005/8/layout/orgChart1"/>
    <dgm:cxn modelId="{284B63AE-CD9F-40EB-81DB-C72A453DEE0C}" srcId="{B00F5045-0B0C-4CCF-BD2D-4EB1C4965D19}" destId="{3BF3B8D0-D914-4821-ADC2-8E3E6CFC1AFB}" srcOrd="2" destOrd="0" parTransId="{304D8494-5246-4EC5-BFC1-56B5A44A3A75}" sibTransId="{554A682E-7FC2-4BD3-983F-A408D71AA77F}"/>
    <dgm:cxn modelId="{41B4BFAF-4502-40E1-8A87-622A2C336560}" type="presOf" srcId="{1DFE9139-CA61-48B8-B3F0-A5AB8C873D15}" destId="{4B76698F-0167-4AF4-B37B-4CE8B53BD3A0}" srcOrd="0" destOrd="0" presId="urn:microsoft.com/office/officeart/2005/8/layout/orgChart1"/>
    <dgm:cxn modelId="{7780FAAF-9528-4D86-B300-BB9DA8CCB5E4}" type="presOf" srcId="{1FD74809-DEB3-4952-BE7A-990324D65408}" destId="{591BD18F-6901-463B-9728-E287CA21D053}" srcOrd="0" destOrd="0" presId="urn:microsoft.com/office/officeart/2005/8/layout/orgChart1"/>
    <dgm:cxn modelId="{30B030B2-75D4-4D2F-AD3B-C9F205E2FFAC}" type="presOf" srcId="{F6E709E9-AB12-43E5-9BF5-AA7B6AEA32FF}" destId="{D1370794-9001-48A2-94EB-BEC590DBC5DC}" srcOrd="0"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175340B3-5F25-4C94-9135-6D6F0ABEF9C2}" type="presOf" srcId="{6F55D62A-09A7-44DF-BD3A-9395FC3FABA4}" destId="{9FD7BDF1-5ED7-4FC8-A396-8CAE08CDC451}" srcOrd="0" destOrd="0" presId="urn:microsoft.com/office/officeart/2005/8/layout/orgChart1"/>
    <dgm:cxn modelId="{6F4246B4-41BA-4443-B22A-6AB28CE88EB1}" type="presOf" srcId="{1154CA89-DBE4-4DB7-906C-0C24A457DDFF}" destId="{2A43E7FD-06DA-4B5B-A1C9-C77AFE99059E}" srcOrd="0" destOrd="0" presId="urn:microsoft.com/office/officeart/2005/8/layout/orgChart1"/>
    <dgm:cxn modelId="{27E395B5-AD7E-41F3-B478-9771363B3E52}" srcId="{37FADE1C-4C10-4E5B-B91B-C313F60181C2}" destId="{2C823DCE-BB3A-4067-A402-7F6AF327B621}" srcOrd="0" destOrd="0" parTransId="{CF0DD94C-98A1-4E55-951E-3BAD91D4B04B}" sibTransId="{E1F41394-1DCA-4C6C-8091-74789E36271B}"/>
    <dgm:cxn modelId="{4894F8B9-B03A-4BA0-93A9-48682C8FFAF9}" type="presOf" srcId="{CA51B0A2-12EC-4B50-AEE7-8CE4722C51CA}" destId="{8BBF5C65-0F78-4234-838F-C406A54A12E0}" srcOrd="0" destOrd="0" presId="urn:microsoft.com/office/officeart/2005/8/layout/orgChart1"/>
    <dgm:cxn modelId="{D3DFC9BD-DF21-46B8-B722-07AA089BE98B}" type="presOf" srcId="{1200678F-ADEE-4D29-8898-8B6F9F911466}" destId="{3185B9B3-B806-40B1-B731-7B8CA5CC9ECA}"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02CD2AC2-A186-4C93-99B0-78A139541A79}" type="presOf" srcId="{9CB149BC-8996-41B8-85E7-D3DF09AA5CE7}" destId="{7AD491A6-640D-494E-BD32-3EF3F05E3059}" srcOrd="0" destOrd="0" presId="urn:microsoft.com/office/officeart/2005/8/layout/orgChart1"/>
    <dgm:cxn modelId="{C894FCC2-1CBD-49B7-AAED-916577E057F6}" type="presOf" srcId="{2ED62F1D-7B39-4237-80F3-F1275C213D69}" destId="{AA26C4C7-F44E-4467-8970-88BBC0EFBE5D}" srcOrd="1" destOrd="0" presId="urn:microsoft.com/office/officeart/2005/8/layout/orgChart1"/>
    <dgm:cxn modelId="{FA6C4AC6-6010-445C-AE43-375BE201FA3C}" srcId="{F2EFC1D3-9B97-4C8B-A4CB-7FD19A24AE5C}" destId="{A92059D3-7B6A-40E2-9AF7-5124F531D98A}" srcOrd="1" destOrd="0" parTransId="{7C7E2090-7E4F-4D1D-885D-44FE975E3021}" sibTransId="{BBFCD068-F005-4582-8EA9-1ABB24A66553}"/>
    <dgm:cxn modelId="{BDAD77C6-27FC-4047-9B28-263977416145}" type="presOf" srcId="{C38EBCB0-4860-42A1-B027-EF62651944F2}" destId="{AB65A79B-FD61-47D3-9E76-DA424AD76C36}" srcOrd="0" destOrd="0" presId="urn:microsoft.com/office/officeart/2005/8/layout/orgChart1"/>
    <dgm:cxn modelId="{AC2CE7CC-956C-49B7-8525-D399599FCFEC}" type="presOf" srcId="{46A989FC-2C6B-4891-B1B7-A170EC86BBE6}" destId="{73EDFE5F-9AED-47AB-B22F-BD752DA0E919}" srcOrd="1" destOrd="0" presId="urn:microsoft.com/office/officeart/2005/8/layout/orgChart1"/>
    <dgm:cxn modelId="{469D7FCD-CA34-496A-8C58-EE6EE8C876B4}" type="presOf" srcId="{53FB252D-6077-49CC-B9AE-7C608E4A881E}" destId="{712C868D-F07A-4E96-9E4F-DDEE855F5D50}" srcOrd="0" destOrd="0" presId="urn:microsoft.com/office/officeart/2005/8/layout/orgChart1"/>
    <dgm:cxn modelId="{DB64A3CF-E9E7-44A2-B288-F950E0EF0743}" type="presOf" srcId="{EBD1C26B-B81E-4E1B-8711-7D9CAF2543DA}" destId="{87322375-BE3E-4B45-B247-FAE7AC035D37}" srcOrd="0" destOrd="0" presId="urn:microsoft.com/office/officeart/2005/8/layout/orgChart1"/>
    <dgm:cxn modelId="{CE8528D1-3C5A-49F0-BA33-31E060F3AB5B}" type="presOf" srcId="{4991CDA0-3D8E-438B-998A-E1FE666EBF14}" destId="{F5741698-85C2-4306-9045-765A04C70327}" srcOrd="1" destOrd="0" presId="urn:microsoft.com/office/officeart/2005/8/layout/orgChart1"/>
    <dgm:cxn modelId="{0D8F63D2-3EE7-4F8B-BF8B-46980551108C}" type="presOf" srcId="{1DFE9139-CA61-48B8-B3F0-A5AB8C873D15}" destId="{6C63DE92-E858-4060-9C2A-B218831F6768}" srcOrd="1" destOrd="0" presId="urn:microsoft.com/office/officeart/2005/8/layout/orgChart1"/>
    <dgm:cxn modelId="{56B93CD3-9588-4A06-8674-40DB3108489E}" srcId="{8574A7BB-2F6F-4274-8B4A-CB4F53EACF5B}" destId="{BDC58DFE-2389-46ED-B547-AD53E1AADA02}" srcOrd="1" destOrd="0" parTransId="{53F3162E-CEE8-47A5-917A-7D3DC6978591}" sibTransId="{729918F3-1584-401C-A79D-77AAC3164BB3}"/>
    <dgm:cxn modelId="{ABB87FD3-B76C-4D04-A7EE-C5D0C2321E2B}" srcId="{8574A7BB-2F6F-4274-8B4A-CB4F53EACF5B}" destId="{2ED62F1D-7B39-4237-80F3-F1275C213D69}" srcOrd="3" destOrd="0" parTransId="{41731D7D-1061-400B-91FE-FCD5B129DC18}" sibTransId="{31E82EFF-F63C-4158-B2B1-320F3436D37B}"/>
    <dgm:cxn modelId="{A27DCFD5-C4F2-4B37-BD42-5FA0C8CBDF21}" srcId="{37FADE1C-4C10-4E5B-B91B-C313F60181C2}" destId="{1DFE9139-CA61-48B8-B3F0-A5AB8C873D15}" srcOrd="3" destOrd="0" parTransId="{57492BBB-BE2B-4EB4-9F11-CE519DDF2FA7}" sibTransId="{343C6EAE-2C64-454F-B3EC-52A58886CF7A}"/>
    <dgm:cxn modelId="{B7571FDA-29F0-4035-B6F0-2EA611F34FDD}" srcId="{55FC8978-1635-4862-87FA-867216DDB9D8}" destId="{59985F60-2798-48B4-8148-82A14C684A33}" srcOrd="1" destOrd="0" parTransId="{C05DEA48-95C0-491E-B194-D66C215B7EC0}" sibTransId="{613F4025-4797-4A4D-9158-7473376333DA}"/>
    <dgm:cxn modelId="{2F13DCDA-9C31-4411-9BFB-90108BE4528F}" type="presOf" srcId="{A92059D3-7B6A-40E2-9AF7-5124F531D98A}" destId="{BE29960E-981C-4F3D-86AC-BC9E2AC1B286}" srcOrd="1" destOrd="0" presId="urn:microsoft.com/office/officeart/2005/8/layout/orgChart1"/>
    <dgm:cxn modelId="{C09897DB-4ADD-4060-95E5-4F252158743B}" type="presOf" srcId="{939E33D7-EC4A-445A-B804-352BBAFAB213}" destId="{A9C88417-0EE0-4ED2-9CF4-5831174B006D}" srcOrd="1" destOrd="0" presId="urn:microsoft.com/office/officeart/2005/8/layout/orgChart1"/>
    <dgm:cxn modelId="{8E753FDD-DEA6-4A3F-8296-08678E5EEB01}" srcId="{B00F5045-0B0C-4CCF-BD2D-4EB1C4965D19}" destId="{E7C527C5-6453-409A-9143-731D6A4468B7}" srcOrd="1" destOrd="0" parTransId="{DDD59580-6586-49AE-9A9B-E9AB8A7E25DA}" sibTransId="{6EFF33A8-C67E-4FF7-AF14-CA6CFD317A4C}"/>
    <dgm:cxn modelId="{87B86EDD-4EAD-40BE-A4BC-882287A3C064}" type="presOf" srcId="{37FADE1C-4C10-4E5B-B91B-C313F60181C2}" destId="{46FACA67-D78E-4E3B-855A-A0BF0B128601}" srcOrd="1" destOrd="0" presId="urn:microsoft.com/office/officeart/2005/8/layout/orgChart1"/>
    <dgm:cxn modelId="{6BE156DF-0CB2-486C-A821-D075E1AD6868}" type="presOf" srcId="{1200678F-ADEE-4D29-8898-8B6F9F911466}" destId="{07FD4571-AD70-4D06-89D4-C26F730A3282}" srcOrd="1" destOrd="0" presId="urn:microsoft.com/office/officeart/2005/8/layout/orgChart1"/>
    <dgm:cxn modelId="{85E228E1-1555-41FF-8D4D-D6F874BC83A4}" type="presOf" srcId="{93A1B90E-F1B7-49D9-B85A-AACEA5A21D21}" destId="{D5D7EF32-F0A6-4D93-9B4F-DC8532E983F9}"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ED7878E4-CC21-4E31-A0A0-9DCAE9187754}" type="presOf" srcId="{591CBFEF-92A7-49B7-88B8-B96D8B33CBAE}" destId="{1B2265D5-81CB-42EA-A2ED-21E1ACA94875}" srcOrd="0" destOrd="0" presId="urn:microsoft.com/office/officeart/2005/8/layout/orgChart1"/>
    <dgm:cxn modelId="{C8FF17E7-48AC-4B01-B443-B3470E936296}" type="presOf" srcId="{C3A7BC58-B141-432A-9D7B-6676177ACA56}" destId="{BE39D1C8-8E17-4EC4-A186-9471AF99CFE5}" srcOrd="0" destOrd="0" presId="urn:microsoft.com/office/officeart/2005/8/layout/orgChart1"/>
    <dgm:cxn modelId="{D7F57BE8-B0A1-4CC9-B1EF-E88F7505E8E2}" type="presOf" srcId="{939E33D7-EC4A-445A-B804-352BBAFAB213}" destId="{66303224-7CB6-4B87-BC6D-0611C4389559}" srcOrd="0" destOrd="0" presId="urn:microsoft.com/office/officeart/2005/8/layout/orgChart1"/>
    <dgm:cxn modelId="{3A106FE9-1C45-4D7F-AABA-5944DE988C6F}" type="presOf" srcId="{4810C7DC-3787-4571-80BB-FC7BDA0366B7}" destId="{AF190BFB-376E-47EC-8C6C-9E6C24541FA7}" srcOrd="0" destOrd="0" presId="urn:microsoft.com/office/officeart/2005/8/layout/orgChart1"/>
    <dgm:cxn modelId="{035576E9-E1FC-42A4-9887-78A64572D4CE}" type="presOf" srcId="{BDC58DFE-2389-46ED-B547-AD53E1AADA02}" destId="{8065FDA2-5B2E-4403-852D-DF4E7A857652}" srcOrd="0" destOrd="0" presId="urn:microsoft.com/office/officeart/2005/8/layout/orgChart1"/>
    <dgm:cxn modelId="{452B91E9-8A0E-4F0A-9713-8113C08BFE2B}" type="presOf" srcId="{41731D7D-1061-400B-91FE-FCD5B129DC18}" destId="{616C6D99-B851-4365-A3B9-B28B087AAC66}" srcOrd="0" destOrd="0" presId="urn:microsoft.com/office/officeart/2005/8/layout/orgChart1"/>
    <dgm:cxn modelId="{953693E9-39BD-44EF-AC76-7442F219C8B9}" type="presOf" srcId="{59985F60-2798-48B4-8148-82A14C684A33}" destId="{B9462E5A-C95E-4A52-8128-9D77D2070CCD}" srcOrd="0" destOrd="0" presId="urn:microsoft.com/office/officeart/2005/8/layout/orgChart1"/>
    <dgm:cxn modelId="{7199D5E9-9DE1-4BD8-B800-7107785B9D28}" type="presOf" srcId="{B00F5045-0B0C-4CCF-BD2D-4EB1C4965D19}" destId="{D519F95E-449A-4E96-8C66-6B3347D745EE}" srcOrd="1" destOrd="0" presId="urn:microsoft.com/office/officeart/2005/8/layout/orgChart1"/>
    <dgm:cxn modelId="{0780D3EA-EDAA-49E3-A061-6C9EF5696399}" type="presOf" srcId="{55FC8978-1635-4862-87FA-867216DDB9D8}" destId="{ADC3BE99-94E8-4ED1-A03C-A64CDC0A4CE0}" srcOrd="0" destOrd="0" presId="urn:microsoft.com/office/officeart/2005/8/layout/orgChart1"/>
    <dgm:cxn modelId="{1FE131EC-83A9-4637-831A-9DBCA1BE4040}" type="presOf" srcId="{C708B90D-B6F2-42CC-A922-F32DEABC73F2}" destId="{CC0C6869-9468-4950-9340-CBBB829B45F0}" srcOrd="0" destOrd="0" presId="urn:microsoft.com/office/officeart/2005/8/layout/orgChart1"/>
    <dgm:cxn modelId="{5ABF13ED-3D8C-48FF-B7AF-C90895F11316}" type="presOf" srcId="{8574A7BB-2F6F-4274-8B4A-CB4F53EACF5B}" destId="{861C235E-3D85-4D47-8CE8-D2724427794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541EF8F2-BDA1-4DAC-994A-FC7CD7ED7234}" type="presOf" srcId="{5C8CC75B-4791-4ABF-9AC1-087CEAD25D26}" destId="{6E3722D1-ED2A-40E0-81A1-FFFE061E046A}" srcOrd="0" destOrd="0" presId="urn:microsoft.com/office/officeart/2005/8/layout/orgChart1"/>
    <dgm:cxn modelId="{627869F5-E285-4C7C-95DC-3CD5F32B56E8}" type="presOf" srcId="{856BD5F7-331A-4F8B-90A3-6118915BCF80}" destId="{EF804EF8-B332-4D7D-8188-9BB438BDE895}" srcOrd="1" destOrd="0" presId="urn:microsoft.com/office/officeart/2005/8/layout/orgChart1"/>
    <dgm:cxn modelId="{64C909F7-7C04-4E49-9B9A-76566D8639BE}" type="presOf" srcId="{4B80C23C-CDAB-4A89-AE53-1DA6151D1805}" destId="{40CE3EAF-68CB-45F0-A1C5-D6977A0E5DBB}" srcOrd="1" destOrd="0" presId="urn:microsoft.com/office/officeart/2005/8/layout/orgChart1"/>
    <dgm:cxn modelId="{3D06C3FB-2A1D-4C91-9562-3B19D48108E9}" type="presOf" srcId="{22B84CF1-FA05-4703-B454-C4D2E552C280}" destId="{ED053E30-5DB4-4443-805C-CE63BD6ABFDE}" srcOrd="0" destOrd="0" presId="urn:microsoft.com/office/officeart/2005/8/layout/orgChart1"/>
    <dgm:cxn modelId="{FC4605FC-FDCE-4E0C-ACD8-5F7DA3FF20BB}" type="presOf" srcId="{9EC7A36D-C14A-4088-88EF-5DA4E65DADB8}" destId="{E9DBD5F6-D1BB-4E6F-81A1-38F218D223E9}" srcOrd="0" destOrd="0" presId="urn:microsoft.com/office/officeart/2005/8/layout/orgChart1"/>
    <dgm:cxn modelId="{5ECFBCFE-6853-4C14-A76A-EF6F75435566}" type="presOf" srcId="{38550103-2AC7-4426-A2E6-7B275F0C2A8F}" destId="{B8DAFCDD-767E-4FCA-9397-D445EDB34D9D}" srcOrd="0" destOrd="0" presId="urn:microsoft.com/office/officeart/2005/8/layout/orgChart1"/>
    <dgm:cxn modelId="{9629EFFE-CA0B-46AD-BD7C-D22F19FA34B6}" type="presOf" srcId="{2DB992AA-36FE-4D22-8DE6-344375CA4485}" destId="{7E3832E7-55DE-49A5-AAEA-14DEC320D534}" srcOrd="0" destOrd="0" presId="urn:microsoft.com/office/officeart/2005/8/layout/orgChart1"/>
    <dgm:cxn modelId="{6BFD22F0-5D95-4771-BA77-C08E16043EAE}" type="presParOf" srcId="{F2F00826-FB50-4623-B5A3-FDF3109BB4DC}" destId="{A74B0A99-590F-4BC9-BF1C-57B4E9876F00}" srcOrd="0" destOrd="0" presId="urn:microsoft.com/office/officeart/2005/8/layout/orgChart1"/>
    <dgm:cxn modelId="{B2AE6708-EAAE-46C4-9193-EFAB7C85256D}" type="presParOf" srcId="{A74B0A99-590F-4BC9-BF1C-57B4E9876F00}" destId="{36EA77AB-75E3-4821-A2B6-F1ABD2142153}" srcOrd="0" destOrd="0" presId="urn:microsoft.com/office/officeart/2005/8/layout/orgChart1"/>
    <dgm:cxn modelId="{36BE8B57-227A-46E0-8863-F690953809DB}" type="presParOf" srcId="{36EA77AB-75E3-4821-A2B6-F1ABD2142153}" destId="{1B2265D5-81CB-42EA-A2ED-21E1ACA94875}" srcOrd="0" destOrd="0" presId="urn:microsoft.com/office/officeart/2005/8/layout/orgChart1"/>
    <dgm:cxn modelId="{F65394F2-4EBA-4FBE-89E3-9263E9D42E60}" type="presParOf" srcId="{36EA77AB-75E3-4821-A2B6-F1ABD2142153}" destId="{342CEC99-B83D-40E5-8BF6-0E02CEA937EA}" srcOrd="1" destOrd="0" presId="urn:microsoft.com/office/officeart/2005/8/layout/orgChart1"/>
    <dgm:cxn modelId="{531E0081-A1C7-40BD-A510-0342FDFED7D2}" type="presParOf" srcId="{A74B0A99-590F-4BC9-BF1C-57B4E9876F00}" destId="{002385F4-81C1-4F11-835C-00FA96FE67BE}" srcOrd="1" destOrd="0" presId="urn:microsoft.com/office/officeart/2005/8/layout/orgChart1"/>
    <dgm:cxn modelId="{B5ECED5C-60AD-4590-81FE-DB4349534F84}" type="presParOf" srcId="{002385F4-81C1-4F11-835C-00FA96FE67BE}" destId="{017C3C69-B8F7-49BA-9068-7D5EC098FC9B}" srcOrd="0" destOrd="0" presId="urn:microsoft.com/office/officeart/2005/8/layout/orgChart1"/>
    <dgm:cxn modelId="{6388E264-FF86-42F5-B51B-591E891F04C1}" type="presParOf" srcId="{002385F4-81C1-4F11-835C-00FA96FE67BE}" destId="{2C783CDB-97A3-41DE-A3DF-625738CA3B54}" srcOrd="1" destOrd="0" presId="urn:microsoft.com/office/officeart/2005/8/layout/orgChart1"/>
    <dgm:cxn modelId="{B8E35462-CCB6-490A-9D12-021C897D8873}" type="presParOf" srcId="{2C783CDB-97A3-41DE-A3DF-625738CA3B54}" destId="{C38139E2-6C07-487E-AE01-F41580565EA9}" srcOrd="0" destOrd="0" presId="urn:microsoft.com/office/officeart/2005/8/layout/orgChart1"/>
    <dgm:cxn modelId="{B50324B2-5CCD-454B-A97C-DF4F456B1E78}" type="presParOf" srcId="{C38139E2-6C07-487E-AE01-F41580565EA9}" destId="{D5D9611D-21E2-4A90-8B89-83E014B607B5}" srcOrd="0" destOrd="0" presId="urn:microsoft.com/office/officeart/2005/8/layout/orgChart1"/>
    <dgm:cxn modelId="{9AA4B2DC-223C-4F3C-B679-6A7F24C76A85}" type="presParOf" srcId="{C38139E2-6C07-487E-AE01-F41580565EA9}" destId="{40CE3EAF-68CB-45F0-A1C5-D6977A0E5DBB}" srcOrd="1" destOrd="0" presId="urn:microsoft.com/office/officeart/2005/8/layout/orgChart1"/>
    <dgm:cxn modelId="{40C305F7-58FB-4653-A28C-EC0BCA947C25}" type="presParOf" srcId="{2C783CDB-97A3-41DE-A3DF-625738CA3B54}" destId="{87BFA75C-4DB2-4407-80DA-AC44B0463C02}" srcOrd="1" destOrd="0" presId="urn:microsoft.com/office/officeart/2005/8/layout/orgChart1"/>
    <dgm:cxn modelId="{5E7021C5-A56B-4FAF-BD3A-27DCDB32094D}" type="presParOf" srcId="{87BFA75C-4DB2-4407-80DA-AC44B0463C02}" destId="{CB577789-76EC-4830-A1AB-C67AAD0435DB}" srcOrd="0" destOrd="0" presId="urn:microsoft.com/office/officeart/2005/8/layout/orgChart1"/>
    <dgm:cxn modelId="{63FE76FA-5AFF-407C-8B17-A382CE5FAC65}" type="presParOf" srcId="{87BFA75C-4DB2-4407-80DA-AC44B0463C02}" destId="{F090CA2E-8403-4A58-9B30-66B601BF2518}" srcOrd="1" destOrd="0" presId="urn:microsoft.com/office/officeart/2005/8/layout/orgChart1"/>
    <dgm:cxn modelId="{6D535E79-F81D-48DD-A7D5-5D7380C0154B}" type="presParOf" srcId="{F090CA2E-8403-4A58-9B30-66B601BF2518}" destId="{DC4B5DD1-7036-4E1F-B71A-30496CDF8C81}" srcOrd="0" destOrd="0" presId="urn:microsoft.com/office/officeart/2005/8/layout/orgChart1"/>
    <dgm:cxn modelId="{1B784E5F-2DD6-4D55-951D-E0CAA717C6F5}" type="presParOf" srcId="{DC4B5DD1-7036-4E1F-B71A-30496CDF8C81}" destId="{065E5B59-10D1-405F-9822-B27085DAEF07}" srcOrd="0" destOrd="0" presId="urn:microsoft.com/office/officeart/2005/8/layout/orgChart1"/>
    <dgm:cxn modelId="{AE7860C0-4443-4949-ADEE-245B248BE800}" type="presParOf" srcId="{DC4B5DD1-7036-4E1F-B71A-30496CDF8C81}" destId="{7A1AA581-C9DD-4930-8D25-E389C068578E}" srcOrd="1" destOrd="0" presId="urn:microsoft.com/office/officeart/2005/8/layout/orgChart1"/>
    <dgm:cxn modelId="{19DC000E-67BE-4A4C-BB94-99300D005AAC}" type="presParOf" srcId="{F090CA2E-8403-4A58-9B30-66B601BF2518}" destId="{F8AD93F1-22BF-4DFE-9DC7-FBE866A554A4}" srcOrd="1" destOrd="0" presId="urn:microsoft.com/office/officeart/2005/8/layout/orgChart1"/>
    <dgm:cxn modelId="{0403E0A8-6F73-4E01-86E1-A870F622025B}" type="presParOf" srcId="{F8AD93F1-22BF-4DFE-9DC7-FBE866A554A4}" destId="{1AC6EA0F-7957-45E1-BF6A-5FED769F7E06}" srcOrd="0" destOrd="0" presId="urn:microsoft.com/office/officeart/2005/8/layout/orgChart1"/>
    <dgm:cxn modelId="{3D30F1D1-C3B5-423A-B7B7-0E11E005B866}" type="presParOf" srcId="{F8AD93F1-22BF-4DFE-9DC7-FBE866A554A4}" destId="{D95B1FD3-2182-4B05-B8E6-CEC362D2EBEF}" srcOrd="1" destOrd="0" presId="urn:microsoft.com/office/officeart/2005/8/layout/orgChart1"/>
    <dgm:cxn modelId="{33BC81EA-C057-4AEF-AC1B-CBFE8779A803}" type="presParOf" srcId="{D95B1FD3-2182-4B05-B8E6-CEC362D2EBEF}" destId="{4EE66D08-C76D-4AD7-8631-A5F6C9E4BF59}" srcOrd="0" destOrd="0" presId="urn:microsoft.com/office/officeart/2005/8/layout/orgChart1"/>
    <dgm:cxn modelId="{1D8712CE-2B08-4A83-8AB1-028E55088379}" type="presParOf" srcId="{4EE66D08-C76D-4AD7-8631-A5F6C9E4BF59}" destId="{7E3832E7-55DE-49A5-AAEA-14DEC320D534}" srcOrd="0" destOrd="0" presId="urn:microsoft.com/office/officeart/2005/8/layout/orgChart1"/>
    <dgm:cxn modelId="{FDB1558E-12FF-4C26-859B-913E73E15E47}" type="presParOf" srcId="{4EE66D08-C76D-4AD7-8631-A5F6C9E4BF59}" destId="{EFC05BBE-1430-4B70-BFE5-DCC17DC28048}" srcOrd="1" destOrd="0" presId="urn:microsoft.com/office/officeart/2005/8/layout/orgChart1"/>
    <dgm:cxn modelId="{71089AE4-2F48-4E3D-9A0E-5760AEDA3C0C}" type="presParOf" srcId="{D95B1FD3-2182-4B05-B8E6-CEC362D2EBEF}" destId="{7B00B7A9-315F-4551-B894-FC8D2D3B6C70}" srcOrd="1" destOrd="0" presId="urn:microsoft.com/office/officeart/2005/8/layout/orgChart1"/>
    <dgm:cxn modelId="{641F70C8-1281-4C3E-81C4-6C0202F2CF9D}" type="presParOf" srcId="{D95B1FD3-2182-4B05-B8E6-CEC362D2EBEF}" destId="{2C2A59E1-211C-4987-AF70-18934ADD9801}" srcOrd="2" destOrd="0" presId="urn:microsoft.com/office/officeart/2005/8/layout/orgChart1"/>
    <dgm:cxn modelId="{C37C0D83-8AA5-458F-B7D0-95189FC71F80}" type="presParOf" srcId="{F8AD93F1-22BF-4DFE-9DC7-FBE866A554A4}" destId="{9E4FE279-E262-41A4-B332-069BD76310FB}" srcOrd="2" destOrd="0" presId="urn:microsoft.com/office/officeart/2005/8/layout/orgChart1"/>
    <dgm:cxn modelId="{0D3C39D0-5673-4B7E-8A6B-560340AE3FEC}" type="presParOf" srcId="{F8AD93F1-22BF-4DFE-9DC7-FBE866A554A4}" destId="{15E5E435-A0B2-4BB1-9174-169E09420FA0}" srcOrd="3" destOrd="0" presId="urn:microsoft.com/office/officeart/2005/8/layout/orgChart1"/>
    <dgm:cxn modelId="{750A3503-3310-44FD-AFB2-9528A6ECFD26}" type="presParOf" srcId="{15E5E435-A0B2-4BB1-9174-169E09420FA0}" destId="{5A704B06-DF94-43D7-9694-736F8D6D2FE6}" srcOrd="0" destOrd="0" presId="urn:microsoft.com/office/officeart/2005/8/layout/orgChart1"/>
    <dgm:cxn modelId="{6ABCFB95-0FAC-4C58-93B9-797B386F03ED}" type="presParOf" srcId="{5A704B06-DF94-43D7-9694-736F8D6D2FE6}" destId="{B75BFB43-DBDB-4B9E-94C7-95A60A6AA659}" srcOrd="0" destOrd="0" presId="urn:microsoft.com/office/officeart/2005/8/layout/orgChart1"/>
    <dgm:cxn modelId="{5E240152-2109-4971-8BCD-F03BB9EB26F9}" type="presParOf" srcId="{5A704B06-DF94-43D7-9694-736F8D6D2FE6}" destId="{B15AB288-743E-42C5-A87D-61233DF06C30}" srcOrd="1" destOrd="0" presId="urn:microsoft.com/office/officeart/2005/8/layout/orgChart1"/>
    <dgm:cxn modelId="{80F847F6-D3D6-47C2-86A9-078EB1A73FA4}" type="presParOf" srcId="{15E5E435-A0B2-4BB1-9174-169E09420FA0}" destId="{B2764C37-1859-4A91-99C7-932F7BC058BD}" srcOrd="1" destOrd="0" presId="urn:microsoft.com/office/officeart/2005/8/layout/orgChart1"/>
    <dgm:cxn modelId="{E12BD6E9-2410-478D-BB23-6076E8E2D8DE}" type="presParOf" srcId="{15E5E435-A0B2-4BB1-9174-169E09420FA0}" destId="{790CD00D-91D1-4B50-BF9D-A8D3E3ECDE9E}" srcOrd="2" destOrd="0" presId="urn:microsoft.com/office/officeart/2005/8/layout/orgChart1"/>
    <dgm:cxn modelId="{E04CE586-E878-4593-AA16-D47C2B4362E7}" type="presParOf" srcId="{F090CA2E-8403-4A58-9B30-66B601BF2518}" destId="{DE6B3FCA-AE4B-44A7-B64C-480D2EACE128}" srcOrd="2" destOrd="0" presId="urn:microsoft.com/office/officeart/2005/8/layout/orgChart1"/>
    <dgm:cxn modelId="{626CE8D7-BBFC-491A-89C6-7982E8F25807}" type="presParOf" srcId="{87BFA75C-4DB2-4407-80DA-AC44B0463C02}" destId="{7EB5DE9C-E1E1-4191-8ED2-EEF0F67C374C}" srcOrd="2" destOrd="0" presId="urn:microsoft.com/office/officeart/2005/8/layout/orgChart1"/>
    <dgm:cxn modelId="{80455F97-FEA6-48B4-AD37-3F544F1F5993}" type="presParOf" srcId="{87BFA75C-4DB2-4407-80DA-AC44B0463C02}" destId="{681C3AEC-F624-4C69-935A-2F16D7017E5F}" srcOrd="3" destOrd="0" presId="urn:microsoft.com/office/officeart/2005/8/layout/orgChart1"/>
    <dgm:cxn modelId="{B39DCD02-0B15-46D0-B998-872AE947301F}" type="presParOf" srcId="{681C3AEC-F624-4C69-935A-2F16D7017E5F}" destId="{AB1D386C-1675-4AEE-8B7D-2D03832CB199}" srcOrd="0" destOrd="0" presId="urn:microsoft.com/office/officeart/2005/8/layout/orgChart1"/>
    <dgm:cxn modelId="{AE95195C-B7A9-4884-A4AE-720AA5586D4A}" type="presParOf" srcId="{AB1D386C-1675-4AEE-8B7D-2D03832CB199}" destId="{8089530E-70D7-479C-861A-072864A1FD52}" srcOrd="0" destOrd="0" presId="urn:microsoft.com/office/officeart/2005/8/layout/orgChart1"/>
    <dgm:cxn modelId="{8D747E42-1107-4951-ACD8-46C6B3F357FB}" type="presParOf" srcId="{AB1D386C-1675-4AEE-8B7D-2D03832CB199}" destId="{F5741698-85C2-4306-9045-765A04C70327}" srcOrd="1" destOrd="0" presId="urn:microsoft.com/office/officeart/2005/8/layout/orgChart1"/>
    <dgm:cxn modelId="{F2A836F9-2A21-4ED5-A6B8-36100226C4D2}" type="presParOf" srcId="{681C3AEC-F624-4C69-935A-2F16D7017E5F}" destId="{1CCD784F-3257-4EBA-9D10-7AA58D498A7B}" srcOrd="1" destOrd="0" presId="urn:microsoft.com/office/officeart/2005/8/layout/orgChart1"/>
    <dgm:cxn modelId="{A34DCBEA-B02A-4D59-A425-7247474B062D}" type="presParOf" srcId="{1CCD784F-3257-4EBA-9D10-7AA58D498A7B}" destId="{0430B8CB-0761-436B-9F99-C079BDE588ED}" srcOrd="0" destOrd="0" presId="urn:microsoft.com/office/officeart/2005/8/layout/orgChart1"/>
    <dgm:cxn modelId="{061ADBF4-68B5-4FC9-83B5-276EE69B9C33}" type="presParOf" srcId="{1CCD784F-3257-4EBA-9D10-7AA58D498A7B}" destId="{EFDD2AB3-4AA3-4EAC-B910-FAD20417FA92}" srcOrd="1" destOrd="0" presId="urn:microsoft.com/office/officeart/2005/8/layout/orgChart1"/>
    <dgm:cxn modelId="{512AD053-1881-47B8-8F7E-036AFE53EB6E}" type="presParOf" srcId="{EFDD2AB3-4AA3-4EAC-B910-FAD20417FA92}" destId="{56C9B42B-1D86-406A-8D52-60A704536DBE}" srcOrd="0" destOrd="0" presId="urn:microsoft.com/office/officeart/2005/8/layout/orgChart1"/>
    <dgm:cxn modelId="{34322AAB-D583-4C90-808C-8DC1F2577F84}" type="presParOf" srcId="{56C9B42B-1D86-406A-8D52-60A704536DBE}" destId="{9FD1D8A0-401E-4289-95D6-AB6A1FF6EEA1}" srcOrd="0" destOrd="0" presId="urn:microsoft.com/office/officeart/2005/8/layout/orgChart1"/>
    <dgm:cxn modelId="{481553A2-BCE0-42F5-815F-C7DFB6B297E6}" type="presParOf" srcId="{56C9B42B-1D86-406A-8D52-60A704536DBE}" destId="{78242F8B-DA86-4BF3-B1D5-564B4CD52D8B}" srcOrd="1" destOrd="0" presId="urn:microsoft.com/office/officeart/2005/8/layout/orgChart1"/>
    <dgm:cxn modelId="{42F325ED-2DA1-4B6D-99E7-5A16E31A5A45}" type="presParOf" srcId="{EFDD2AB3-4AA3-4EAC-B910-FAD20417FA92}" destId="{E0C78CD3-153D-431C-9162-88DB6B10DB61}" srcOrd="1" destOrd="0" presId="urn:microsoft.com/office/officeart/2005/8/layout/orgChart1"/>
    <dgm:cxn modelId="{17365FFD-E46B-42B0-B056-085912E5BBF4}" type="presParOf" srcId="{EFDD2AB3-4AA3-4EAC-B910-FAD20417FA92}" destId="{8E15D9C9-F92B-43D9-820A-E889ED695000}" srcOrd="2" destOrd="0" presId="urn:microsoft.com/office/officeart/2005/8/layout/orgChart1"/>
    <dgm:cxn modelId="{DB7FBEF3-F5DC-4529-980E-3A27D82D7E3C}" type="presParOf" srcId="{1CCD784F-3257-4EBA-9D10-7AA58D498A7B}" destId="{712C868D-F07A-4E96-9E4F-DDEE855F5D50}" srcOrd="2" destOrd="0" presId="urn:microsoft.com/office/officeart/2005/8/layout/orgChart1"/>
    <dgm:cxn modelId="{BEC9ECDC-93E1-4382-92D6-F918F31D349C}" type="presParOf" srcId="{1CCD784F-3257-4EBA-9D10-7AA58D498A7B}" destId="{27AB2B0C-4D78-441B-B61C-A040015FD14F}" srcOrd="3" destOrd="0" presId="urn:microsoft.com/office/officeart/2005/8/layout/orgChart1"/>
    <dgm:cxn modelId="{92E45B71-53C5-46BD-85F0-E85E0CFCEC23}" type="presParOf" srcId="{27AB2B0C-4D78-441B-B61C-A040015FD14F}" destId="{6AB0341B-8F7C-4122-8F93-7F26A44A24AD}" srcOrd="0" destOrd="0" presId="urn:microsoft.com/office/officeart/2005/8/layout/orgChart1"/>
    <dgm:cxn modelId="{C3129223-1C7D-4AF5-AF58-A75752B9D7C7}" type="presParOf" srcId="{6AB0341B-8F7C-4122-8F93-7F26A44A24AD}" destId="{7AD491A6-640D-494E-BD32-3EF3F05E3059}" srcOrd="0" destOrd="0" presId="urn:microsoft.com/office/officeart/2005/8/layout/orgChart1"/>
    <dgm:cxn modelId="{FCAF031E-4A97-4661-820C-26B6CBD78E65}" type="presParOf" srcId="{6AB0341B-8F7C-4122-8F93-7F26A44A24AD}" destId="{147494FD-26B8-4370-BBCD-1B8F4801B688}" srcOrd="1" destOrd="0" presId="urn:microsoft.com/office/officeart/2005/8/layout/orgChart1"/>
    <dgm:cxn modelId="{75516183-88C0-4BAF-81A0-736F40A7D459}" type="presParOf" srcId="{27AB2B0C-4D78-441B-B61C-A040015FD14F}" destId="{01A8C465-CE0B-4B7C-BB34-BB43505F23F0}" srcOrd="1" destOrd="0" presId="urn:microsoft.com/office/officeart/2005/8/layout/orgChart1"/>
    <dgm:cxn modelId="{011AFB92-D5E8-4B4B-A939-CFD5A3912465}" type="presParOf" srcId="{27AB2B0C-4D78-441B-B61C-A040015FD14F}" destId="{6179CBD6-14D2-4698-AF4B-DCC2205B0278}" srcOrd="2" destOrd="0" presId="urn:microsoft.com/office/officeart/2005/8/layout/orgChart1"/>
    <dgm:cxn modelId="{5152F185-B908-45FE-B45B-44DB36A1E4A2}" type="presParOf" srcId="{1CCD784F-3257-4EBA-9D10-7AA58D498A7B}" destId="{D1370794-9001-48A2-94EB-BEC590DBC5DC}" srcOrd="4" destOrd="0" presId="urn:microsoft.com/office/officeart/2005/8/layout/orgChart1"/>
    <dgm:cxn modelId="{D50A4BF6-26A8-4CE4-9D9C-8F11EE8C543B}" type="presParOf" srcId="{1CCD784F-3257-4EBA-9D10-7AA58D498A7B}" destId="{8D208497-0DD0-4DD1-9748-2B6A9ADD7BC2}" srcOrd="5" destOrd="0" presId="urn:microsoft.com/office/officeart/2005/8/layout/orgChart1"/>
    <dgm:cxn modelId="{F1EDBF11-8447-4CCF-9A3C-B7292B005C9A}" type="presParOf" srcId="{8D208497-0DD0-4DD1-9748-2B6A9ADD7BC2}" destId="{15BC9A11-C709-4AFC-B28F-FBB2AE481818}" srcOrd="0" destOrd="0" presId="urn:microsoft.com/office/officeart/2005/8/layout/orgChart1"/>
    <dgm:cxn modelId="{7837FD23-6412-435E-92A5-15D0F6FF6B86}" type="presParOf" srcId="{15BC9A11-C709-4AFC-B28F-FBB2AE481818}" destId="{64A9D142-8BAF-40D3-9FD0-7F4A719B10D2}" srcOrd="0" destOrd="0" presId="urn:microsoft.com/office/officeart/2005/8/layout/orgChart1"/>
    <dgm:cxn modelId="{976DCD60-F495-4451-956A-D0829D9FD41E}" type="presParOf" srcId="{15BC9A11-C709-4AFC-B28F-FBB2AE481818}" destId="{73EDFE5F-9AED-47AB-B22F-BD752DA0E919}" srcOrd="1" destOrd="0" presId="urn:microsoft.com/office/officeart/2005/8/layout/orgChart1"/>
    <dgm:cxn modelId="{B7B194AD-9397-47FC-997B-0D2386738AA6}" type="presParOf" srcId="{8D208497-0DD0-4DD1-9748-2B6A9ADD7BC2}" destId="{9493BEA0-5AE6-4260-AAC1-6B8A61F23CB0}" srcOrd="1" destOrd="0" presId="urn:microsoft.com/office/officeart/2005/8/layout/orgChart1"/>
    <dgm:cxn modelId="{82C2391A-FC35-4991-ABEB-F13E1E14E4E3}" type="presParOf" srcId="{8D208497-0DD0-4DD1-9748-2B6A9ADD7BC2}" destId="{1C1D3C18-E54B-4D25-9F53-F4EACB4F3F45}" srcOrd="2" destOrd="0" presId="urn:microsoft.com/office/officeart/2005/8/layout/orgChart1"/>
    <dgm:cxn modelId="{F0766835-08FD-4950-9DC5-515F25CC072C}" type="presParOf" srcId="{681C3AEC-F624-4C69-935A-2F16D7017E5F}" destId="{7C04A016-D805-442A-B6CE-574D1A241D9C}" srcOrd="2" destOrd="0" presId="urn:microsoft.com/office/officeart/2005/8/layout/orgChart1"/>
    <dgm:cxn modelId="{75707CE1-82E8-483A-83CB-A4E85C364045}" type="presParOf" srcId="{2C783CDB-97A3-41DE-A3DF-625738CA3B54}" destId="{2AF7A0E7-10BB-4738-B9FA-0723530BAA9C}" srcOrd="2" destOrd="0" presId="urn:microsoft.com/office/officeart/2005/8/layout/orgChart1"/>
    <dgm:cxn modelId="{391423EB-E955-44B8-A4EE-442D00B975F7}" type="presParOf" srcId="{002385F4-81C1-4F11-835C-00FA96FE67BE}" destId="{545286DA-76FF-40AF-B471-A49C8A7D5588}" srcOrd="2" destOrd="0" presId="urn:microsoft.com/office/officeart/2005/8/layout/orgChart1"/>
    <dgm:cxn modelId="{5FCEFA89-1E66-4934-A559-6446F622EF0D}" type="presParOf" srcId="{002385F4-81C1-4F11-835C-00FA96FE67BE}" destId="{EF45A701-4128-4ABF-9C79-9BB25468DC5A}" srcOrd="3" destOrd="0" presId="urn:microsoft.com/office/officeart/2005/8/layout/orgChart1"/>
    <dgm:cxn modelId="{2336F7C5-809D-4FB6-A9AB-B6AA2D752538}" type="presParOf" srcId="{EF45A701-4128-4ABF-9C79-9BB25468DC5A}" destId="{82360C1C-4B78-4BBF-8EF5-15143A783610}" srcOrd="0" destOrd="0" presId="urn:microsoft.com/office/officeart/2005/8/layout/orgChart1"/>
    <dgm:cxn modelId="{857A9A1E-047B-48E5-9F7B-27670E29A83E}" type="presParOf" srcId="{82360C1C-4B78-4BBF-8EF5-15143A783610}" destId="{CECFFF11-3323-4931-B804-D3E897C7AD63}" srcOrd="0" destOrd="0" presId="urn:microsoft.com/office/officeart/2005/8/layout/orgChart1"/>
    <dgm:cxn modelId="{18FE7B21-38B3-4BCE-88A3-0F600BAD4566}" type="presParOf" srcId="{82360C1C-4B78-4BBF-8EF5-15143A783610}" destId="{9EDBB2DE-0506-49F7-87B9-D83C369E8E03}" srcOrd="1" destOrd="0" presId="urn:microsoft.com/office/officeart/2005/8/layout/orgChart1"/>
    <dgm:cxn modelId="{4665C0FC-963D-4857-BFA5-3C565208F9C3}" type="presParOf" srcId="{EF45A701-4128-4ABF-9C79-9BB25468DC5A}" destId="{7CAF2DBF-399E-4717-92AB-662701D02FA6}" srcOrd="1" destOrd="0" presId="urn:microsoft.com/office/officeart/2005/8/layout/orgChart1"/>
    <dgm:cxn modelId="{0DA278E5-957C-4DAE-8836-3CBB39759E06}" type="presParOf" srcId="{7CAF2DBF-399E-4717-92AB-662701D02FA6}" destId="{ED053E30-5DB4-4443-805C-CE63BD6ABFDE}" srcOrd="0" destOrd="0" presId="urn:microsoft.com/office/officeart/2005/8/layout/orgChart1"/>
    <dgm:cxn modelId="{1546FEB0-DAA0-48B4-9E0D-82A3EEB6E8DA}" type="presParOf" srcId="{7CAF2DBF-399E-4717-92AB-662701D02FA6}" destId="{04A4F36E-A0CC-4A35-9C46-052E35D13293}" srcOrd="1" destOrd="0" presId="urn:microsoft.com/office/officeart/2005/8/layout/orgChart1"/>
    <dgm:cxn modelId="{B2BBEBD5-009C-4D74-9717-C2A6E7C1C4BF}" type="presParOf" srcId="{04A4F36E-A0CC-4A35-9C46-052E35D13293}" destId="{2B0C1A31-D169-4D4D-BA43-0D32DA76C5C9}" srcOrd="0" destOrd="0" presId="urn:microsoft.com/office/officeart/2005/8/layout/orgChart1"/>
    <dgm:cxn modelId="{21E5CA44-B6B1-4472-8BA6-AA08A9C29462}" type="presParOf" srcId="{2B0C1A31-D169-4D4D-BA43-0D32DA76C5C9}" destId="{0F51644D-274C-474A-9BF1-292454F0ABF2}" srcOrd="0" destOrd="0" presId="urn:microsoft.com/office/officeart/2005/8/layout/orgChart1"/>
    <dgm:cxn modelId="{17E21F6A-567D-4599-9468-67D0025008A2}" type="presParOf" srcId="{2B0C1A31-D169-4D4D-BA43-0D32DA76C5C9}" destId="{46FACA67-D78E-4E3B-855A-A0BF0B128601}" srcOrd="1" destOrd="0" presId="urn:microsoft.com/office/officeart/2005/8/layout/orgChart1"/>
    <dgm:cxn modelId="{17B002FE-AE46-47E5-8BDF-B8BAA0031494}" type="presParOf" srcId="{04A4F36E-A0CC-4A35-9C46-052E35D13293}" destId="{34943A2F-6F5F-4CDC-9C05-DFBE772235C0}" srcOrd="1" destOrd="0" presId="urn:microsoft.com/office/officeart/2005/8/layout/orgChart1"/>
    <dgm:cxn modelId="{72F17975-8029-442A-8F13-0B56B2B66875}" type="presParOf" srcId="{34943A2F-6F5F-4CDC-9C05-DFBE772235C0}" destId="{18E23001-394F-406E-9165-6BF17A11907C}" srcOrd="0" destOrd="0" presId="urn:microsoft.com/office/officeart/2005/8/layout/orgChart1"/>
    <dgm:cxn modelId="{9DDA5D46-6C33-4049-8598-DB2E7ADF64C8}" type="presParOf" srcId="{34943A2F-6F5F-4CDC-9C05-DFBE772235C0}" destId="{C47AF3B0-01B9-40BE-8686-EB6558A331DA}" srcOrd="1" destOrd="0" presId="urn:microsoft.com/office/officeart/2005/8/layout/orgChart1"/>
    <dgm:cxn modelId="{658725C3-E965-46A0-A965-E7A1C05ABD87}" type="presParOf" srcId="{C47AF3B0-01B9-40BE-8686-EB6558A331DA}" destId="{F97F9611-2C35-4DC2-A632-DAFED88B96F3}" srcOrd="0" destOrd="0" presId="urn:microsoft.com/office/officeart/2005/8/layout/orgChart1"/>
    <dgm:cxn modelId="{D5663E43-2346-44EC-9F0C-DDBD5BC51192}" type="presParOf" srcId="{F97F9611-2C35-4DC2-A632-DAFED88B96F3}" destId="{D1FE98A7-3570-4D6A-B60E-50F1C3322127}" srcOrd="0" destOrd="0" presId="urn:microsoft.com/office/officeart/2005/8/layout/orgChart1"/>
    <dgm:cxn modelId="{C14917C7-995C-4D2E-BE43-844AFF738F07}" type="presParOf" srcId="{F97F9611-2C35-4DC2-A632-DAFED88B96F3}" destId="{ECFFB2AE-FC4D-4539-B833-00A4585E1FED}" srcOrd="1" destOrd="0" presId="urn:microsoft.com/office/officeart/2005/8/layout/orgChart1"/>
    <dgm:cxn modelId="{861B6487-2D7E-461F-AA1F-0631B567CB91}" type="presParOf" srcId="{C47AF3B0-01B9-40BE-8686-EB6558A331DA}" destId="{4A757466-B70B-4578-86DB-A31CBE40E2CC}" srcOrd="1" destOrd="0" presId="urn:microsoft.com/office/officeart/2005/8/layout/orgChart1"/>
    <dgm:cxn modelId="{2BA4B940-397C-4F2D-8B84-3A45F366D504}" type="presParOf" srcId="{C47AF3B0-01B9-40BE-8686-EB6558A331DA}" destId="{B59327CB-AA0C-4740-BD48-F1D705DE3DAE}" srcOrd="2" destOrd="0" presId="urn:microsoft.com/office/officeart/2005/8/layout/orgChart1"/>
    <dgm:cxn modelId="{4A1FA802-AC3F-4C18-BF04-2368308C9CE3}" type="presParOf" srcId="{34943A2F-6F5F-4CDC-9C05-DFBE772235C0}" destId="{BD1D4A7A-1FC4-4AF4-B9F5-1DB4A466852D}" srcOrd="2" destOrd="0" presId="urn:microsoft.com/office/officeart/2005/8/layout/orgChart1"/>
    <dgm:cxn modelId="{6F6BD71A-520F-493B-9346-C1043121EA3A}" type="presParOf" srcId="{34943A2F-6F5F-4CDC-9C05-DFBE772235C0}" destId="{D4344EFE-7E52-4822-A3FC-DB71AFA6BDAD}" srcOrd="3" destOrd="0" presId="urn:microsoft.com/office/officeart/2005/8/layout/orgChart1"/>
    <dgm:cxn modelId="{C348CFD6-68E7-4149-8CB3-F8E53DC4AD9E}" type="presParOf" srcId="{D4344EFE-7E52-4822-A3FC-DB71AFA6BDAD}" destId="{DE6F0D03-A84C-4884-B456-B9B754B15312}" srcOrd="0" destOrd="0" presId="urn:microsoft.com/office/officeart/2005/8/layout/orgChart1"/>
    <dgm:cxn modelId="{2EE22AA3-D56A-410D-93C4-910F85A86DA9}" type="presParOf" srcId="{DE6F0D03-A84C-4884-B456-B9B754B15312}" destId="{34C59F58-A4C9-4C92-A3AD-6B0ECAD83283}" srcOrd="0" destOrd="0" presId="urn:microsoft.com/office/officeart/2005/8/layout/orgChart1"/>
    <dgm:cxn modelId="{DF5CE2FA-C8F6-4938-B11B-0341ED973C60}" type="presParOf" srcId="{DE6F0D03-A84C-4884-B456-B9B754B15312}" destId="{6096F1B5-CD5E-4951-874D-10689FB092CD}" srcOrd="1" destOrd="0" presId="urn:microsoft.com/office/officeart/2005/8/layout/orgChart1"/>
    <dgm:cxn modelId="{2747F1AB-88B2-4365-9F95-FBA8F096DBEB}" type="presParOf" srcId="{D4344EFE-7E52-4822-A3FC-DB71AFA6BDAD}" destId="{52118607-C982-43BD-8B8C-8A5C3BC6353B}" srcOrd="1" destOrd="0" presId="urn:microsoft.com/office/officeart/2005/8/layout/orgChart1"/>
    <dgm:cxn modelId="{9821D048-F4F4-4DDF-B054-FBE676CE6BA9}" type="presParOf" srcId="{D4344EFE-7E52-4822-A3FC-DB71AFA6BDAD}" destId="{553A9D1D-19CB-4E5B-BEE5-6DFAAE3FBBEE}" srcOrd="2" destOrd="0" presId="urn:microsoft.com/office/officeart/2005/8/layout/orgChart1"/>
    <dgm:cxn modelId="{8470AEDB-2F57-47B9-88D1-8D3783968FAF}" type="presParOf" srcId="{34943A2F-6F5F-4CDC-9C05-DFBE772235C0}" destId="{34A33E01-5D47-41D6-BBEF-6B743995F840}" srcOrd="4" destOrd="0" presId="urn:microsoft.com/office/officeart/2005/8/layout/orgChart1"/>
    <dgm:cxn modelId="{CB61683C-3B50-4AD8-B4D2-3E9005205806}" type="presParOf" srcId="{34943A2F-6F5F-4CDC-9C05-DFBE772235C0}" destId="{1C10E704-72B1-4F19-89B1-1E48961EDC59}" srcOrd="5" destOrd="0" presId="urn:microsoft.com/office/officeart/2005/8/layout/orgChart1"/>
    <dgm:cxn modelId="{8DEA6664-C024-408A-89BE-CBF568475AFF}" type="presParOf" srcId="{1C10E704-72B1-4F19-89B1-1E48961EDC59}" destId="{42AE5634-934C-4AA6-97E7-86F7221A42AF}" srcOrd="0" destOrd="0" presId="urn:microsoft.com/office/officeart/2005/8/layout/orgChart1"/>
    <dgm:cxn modelId="{D893D699-3834-4456-8889-9B4764FA809B}" type="presParOf" srcId="{42AE5634-934C-4AA6-97E7-86F7221A42AF}" destId="{997373EE-D9C7-44A2-A028-2CDF6091D21B}" srcOrd="0" destOrd="0" presId="urn:microsoft.com/office/officeart/2005/8/layout/orgChart1"/>
    <dgm:cxn modelId="{964FF75D-F139-48F4-A18B-AE4585FB8A59}" type="presParOf" srcId="{42AE5634-934C-4AA6-97E7-86F7221A42AF}" destId="{C7EF73B1-C45A-4161-B89E-6A90212703F9}" srcOrd="1" destOrd="0" presId="urn:microsoft.com/office/officeart/2005/8/layout/orgChart1"/>
    <dgm:cxn modelId="{0362FA33-5686-45AF-BDDD-2E90CFBB451A}" type="presParOf" srcId="{1C10E704-72B1-4F19-89B1-1E48961EDC59}" destId="{1443E99C-9163-494A-962F-A5177C15E86E}" srcOrd="1" destOrd="0" presId="urn:microsoft.com/office/officeart/2005/8/layout/orgChart1"/>
    <dgm:cxn modelId="{5753751D-7F8E-4A96-B076-F79D2B93A701}" type="presParOf" srcId="{1C10E704-72B1-4F19-89B1-1E48961EDC59}" destId="{4AD854F3-A4B1-4346-B55F-2CBCEB546D89}" srcOrd="2" destOrd="0" presId="urn:microsoft.com/office/officeart/2005/8/layout/orgChart1"/>
    <dgm:cxn modelId="{BB35EBEF-6D44-44D0-81C0-2E65EDADBB05}" type="presParOf" srcId="{34943A2F-6F5F-4CDC-9C05-DFBE772235C0}" destId="{BCF88F93-24FB-493E-B303-9DF404DD642C}" srcOrd="6" destOrd="0" presId="urn:microsoft.com/office/officeart/2005/8/layout/orgChart1"/>
    <dgm:cxn modelId="{3E8F756B-BE92-467D-BA8E-891C30E7E1D2}" type="presParOf" srcId="{34943A2F-6F5F-4CDC-9C05-DFBE772235C0}" destId="{589308BB-B638-4F7C-B8E3-77B0B783959A}" srcOrd="7" destOrd="0" presId="urn:microsoft.com/office/officeart/2005/8/layout/orgChart1"/>
    <dgm:cxn modelId="{6A97FE09-3D65-4674-82E4-113945202170}" type="presParOf" srcId="{589308BB-B638-4F7C-B8E3-77B0B783959A}" destId="{9F819FE2-4794-487F-B206-DD36CE328A4C}" srcOrd="0" destOrd="0" presId="urn:microsoft.com/office/officeart/2005/8/layout/orgChart1"/>
    <dgm:cxn modelId="{3BF233D0-E507-411F-8DB4-59C10768077E}" type="presParOf" srcId="{9F819FE2-4794-487F-B206-DD36CE328A4C}" destId="{4B76698F-0167-4AF4-B37B-4CE8B53BD3A0}" srcOrd="0" destOrd="0" presId="urn:microsoft.com/office/officeart/2005/8/layout/orgChart1"/>
    <dgm:cxn modelId="{507AB7E7-0CAF-46DC-A799-7BAFE137BC6F}" type="presParOf" srcId="{9F819FE2-4794-487F-B206-DD36CE328A4C}" destId="{6C63DE92-E858-4060-9C2A-B218831F6768}" srcOrd="1" destOrd="0" presId="urn:microsoft.com/office/officeart/2005/8/layout/orgChart1"/>
    <dgm:cxn modelId="{185F6AB3-D537-4A59-BCBF-ECDD5DEBADD5}" type="presParOf" srcId="{589308BB-B638-4F7C-B8E3-77B0B783959A}" destId="{9AC36CA3-E803-4689-A4D5-4D5A0BE3C906}" srcOrd="1" destOrd="0" presId="urn:microsoft.com/office/officeart/2005/8/layout/orgChart1"/>
    <dgm:cxn modelId="{99A39478-ECBF-4424-8161-514A01A65B17}" type="presParOf" srcId="{589308BB-B638-4F7C-B8E3-77B0B783959A}" destId="{3194DF1B-6188-449A-BE59-1FF71BF14BD6}" srcOrd="2" destOrd="0" presId="urn:microsoft.com/office/officeart/2005/8/layout/orgChart1"/>
    <dgm:cxn modelId="{6D4D28A6-2EF5-4F60-8397-2F14BAEE61CD}" type="presParOf" srcId="{04A4F36E-A0CC-4A35-9C46-052E35D13293}" destId="{216A5007-4DBA-4A49-B1B6-74BC10BB74C9}" srcOrd="2" destOrd="0" presId="urn:microsoft.com/office/officeart/2005/8/layout/orgChart1"/>
    <dgm:cxn modelId="{78D9CA3D-DE68-4EC9-BA4A-5613582E28F5}" type="presParOf" srcId="{7CAF2DBF-399E-4717-92AB-662701D02FA6}" destId="{5306D4E8-3169-413B-A7DC-4EFC3475DE33}" srcOrd="2" destOrd="0" presId="urn:microsoft.com/office/officeart/2005/8/layout/orgChart1"/>
    <dgm:cxn modelId="{F035C579-46D3-44C9-919D-EEE3CEA7C87F}" type="presParOf" srcId="{7CAF2DBF-399E-4717-92AB-662701D02FA6}" destId="{338E5AE3-61EA-4B88-8513-68BE24C22563}" srcOrd="3" destOrd="0" presId="urn:microsoft.com/office/officeart/2005/8/layout/orgChart1"/>
    <dgm:cxn modelId="{F173E4E2-7FC0-4F7A-A86C-9F2BAA5BE060}" type="presParOf" srcId="{338E5AE3-61EA-4B88-8513-68BE24C22563}" destId="{5C9FE80B-646D-4B8D-9CF8-C77200258388}" srcOrd="0" destOrd="0" presId="urn:microsoft.com/office/officeart/2005/8/layout/orgChart1"/>
    <dgm:cxn modelId="{9A4615B9-BC2C-4655-AD31-1F9292CFA8B3}" type="presParOf" srcId="{5C9FE80B-646D-4B8D-9CF8-C77200258388}" destId="{BE39D1C8-8E17-4EC4-A186-9471AF99CFE5}" srcOrd="0" destOrd="0" presId="urn:microsoft.com/office/officeart/2005/8/layout/orgChart1"/>
    <dgm:cxn modelId="{30A9A1C8-506F-4518-A46D-DF5147F88F77}" type="presParOf" srcId="{5C9FE80B-646D-4B8D-9CF8-C77200258388}" destId="{32BA3058-42C0-4EDF-B525-2AF8CADD9DDB}" srcOrd="1" destOrd="0" presId="urn:microsoft.com/office/officeart/2005/8/layout/orgChart1"/>
    <dgm:cxn modelId="{BBA41E6E-BD1F-4396-830B-F11F9A46064B}" type="presParOf" srcId="{338E5AE3-61EA-4B88-8513-68BE24C22563}" destId="{E5E08100-85FB-46C8-AFD9-BD812B38C943}" srcOrd="1" destOrd="0" presId="urn:microsoft.com/office/officeart/2005/8/layout/orgChart1"/>
    <dgm:cxn modelId="{AB7B1818-EEC4-4BEB-B1BB-6706FF7E4961}" type="presParOf" srcId="{E5E08100-85FB-46C8-AFD9-BD812B38C943}" destId="{8BBF5C65-0F78-4234-838F-C406A54A12E0}" srcOrd="0" destOrd="0" presId="urn:microsoft.com/office/officeart/2005/8/layout/orgChart1"/>
    <dgm:cxn modelId="{590ED9A6-BD66-4B89-BD71-9179BD6CE488}" type="presParOf" srcId="{E5E08100-85FB-46C8-AFD9-BD812B38C943}" destId="{2B8D7F68-9F4B-4F16-9067-C9F45C0CA42F}" srcOrd="1" destOrd="0" presId="urn:microsoft.com/office/officeart/2005/8/layout/orgChart1"/>
    <dgm:cxn modelId="{21353886-B96D-45EA-A0F6-3972419EFB69}" type="presParOf" srcId="{2B8D7F68-9F4B-4F16-9067-C9F45C0CA42F}" destId="{44FB8865-1011-46A6-A0D0-94ECEB818E0B}" srcOrd="0" destOrd="0" presId="urn:microsoft.com/office/officeart/2005/8/layout/orgChart1"/>
    <dgm:cxn modelId="{12309738-F65D-454A-B0C0-367E164845C1}" type="presParOf" srcId="{44FB8865-1011-46A6-A0D0-94ECEB818E0B}" destId="{58A69D4E-81EA-489A-A2C3-1A92676F7862}" srcOrd="0" destOrd="0" presId="urn:microsoft.com/office/officeart/2005/8/layout/orgChart1"/>
    <dgm:cxn modelId="{1D110712-AA33-4AF6-B0EE-B07C147FF7D8}" type="presParOf" srcId="{44FB8865-1011-46A6-A0D0-94ECEB818E0B}" destId="{B554115E-F418-4694-8131-9F60FB0A0FED}" srcOrd="1" destOrd="0" presId="urn:microsoft.com/office/officeart/2005/8/layout/orgChart1"/>
    <dgm:cxn modelId="{BDCEB819-74CF-4C4D-9C5C-221D2035FA31}" type="presParOf" srcId="{2B8D7F68-9F4B-4F16-9067-C9F45C0CA42F}" destId="{A7AAA24C-29E6-47FA-877C-0A4247E5D4B7}" srcOrd="1" destOrd="0" presId="urn:microsoft.com/office/officeart/2005/8/layout/orgChart1"/>
    <dgm:cxn modelId="{CCAA8BB6-735C-43A3-B71C-E9054323DB40}" type="presParOf" srcId="{2B8D7F68-9F4B-4F16-9067-C9F45C0CA42F}" destId="{4F3CA0C0-DCDC-4BD4-B7AD-C747DA25C15D}" srcOrd="2" destOrd="0" presId="urn:microsoft.com/office/officeart/2005/8/layout/orgChart1"/>
    <dgm:cxn modelId="{1818D22D-78D9-41A8-83FF-3542AC3D67AB}" type="presParOf" srcId="{E5E08100-85FB-46C8-AFD9-BD812B38C943}" destId="{E192FAC4-4FD8-4928-8B41-F175F086F4C0}" srcOrd="2" destOrd="0" presId="urn:microsoft.com/office/officeart/2005/8/layout/orgChart1"/>
    <dgm:cxn modelId="{1B1E2B6D-113E-4F07-879B-654269AC83F9}" type="presParOf" srcId="{E5E08100-85FB-46C8-AFD9-BD812B38C943}" destId="{2FFFF2B3-429B-4146-A3BD-6574C52A1275}" srcOrd="3" destOrd="0" presId="urn:microsoft.com/office/officeart/2005/8/layout/orgChart1"/>
    <dgm:cxn modelId="{B86AF327-3031-4A1E-92FB-BA5F8078CD7D}" type="presParOf" srcId="{2FFFF2B3-429B-4146-A3BD-6574C52A1275}" destId="{FF2468E5-A6C0-4EA5-A167-799A26C0EDB1}" srcOrd="0" destOrd="0" presId="urn:microsoft.com/office/officeart/2005/8/layout/orgChart1"/>
    <dgm:cxn modelId="{BE5FB96B-AA8F-4084-8090-34710CC07259}" type="presParOf" srcId="{FF2468E5-A6C0-4EA5-A167-799A26C0EDB1}" destId="{1D35A5D7-ED84-4638-9E49-C43D0E5C1492}" srcOrd="0" destOrd="0" presId="urn:microsoft.com/office/officeart/2005/8/layout/orgChart1"/>
    <dgm:cxn modelId="{509691C1-F60B-4629-889F-80AC78EFC842}" type="presParOf" srcId="{FF2468E5-A6C0-4EA5-A167-799A26C0EDB1}" destId="{6E5A71C7-18B4-463C-8344-F78A777B2316}" srcOrd="1" destOrd="0" presId="urn:microsoft.com/office/officeart/2005/8/layout/orgChart1"/>
    <dgm:cxn modelId="{7198CB03-899B-403A-8C88-9C8B937CCAD2}" type="presParOf" srcId="{2FFFF2B3-429B-4146-A3BD-6574C52A1275}" destId="{C313586A-7C11-4E23-B606-0850B5737387}" srcOrd="1" destOrd="0" presId="urn:microsoft.com/office/officeart/2005/8/layout/orgChart1"/>
    <dgm:cxn modelId="{FF497BB7-F41E-4E41-A77F-CEB55650EF95}" type="presParOf" srcId="{2FFFF2B3-429B-4146-A3BD-6574C52A1275}" destId="{26AE7D49-E9BE-44F3-B477-3294832BDB8A}" srcOrd="2" destOrd="0" presId="urn:microsoft.com/office/officeart/2005/8/layout/orgChart1"/>
    <dgm:cxn modelId="{260EDD26-CACC-4F7E-BDBD-EB71CD73288F}" type="presParOf" srcId="{338E5AE3-61EA-4B88-8513-68BE24C22563}" destId="{3CE19942-E35E-4AF2-95CE-CA97EB230B5F}" srcOrd="2" destOrd="0" presId="urn:microsoft.com/office/officeart/2005/8/layout/orgChart1"/>
    <dgm:cxn modelId="{F0FA9152-911B-4B60-A68E-55FBF1DC872E}" type="presParOf" srcId="{7CAF2DBF-399E-4717-92AB-662701D02FA6}" destId="{E9DBD5F6-D1BB-4E6F-81A1-38F218D223E9}" srcOrd="4" destOrd="0" presId="urn:microsoft.com/office/officeart/2005/8/layout/orgChart1"/>
    <dgm:cxn modelId="{64AF110D-746D-4446-B2FC-4AB22F3E7F46}" type="presParOf" srcId="{7CAF2DBF-399E-4717-92AB-662701D02FA6}" destId="{45A3CBD5-4902-4CD0-92BD-EBE8B7B3C190}" srcOrd="5" destOrd="0" presId="urn:microsoft.com/office/officeart/2005/8/layout/orgChart1"/>
    <dgm:cxn modelId="{101C7B60-A30E-463E-988F-21BC6956E5CC}" type="presParOf" srcId="{45A3CBD5-4902-4CD0-92BD-EBE8B7B3C190}" destId="{2449DA45-1DA4-4A28-9CE4-8754179F23DD}" srcOrd="0" destOrd="0" presId="urn:microsoft.com/office/officeart/2005/8/layout/orgChart1"/>
    <dgm:cxn modelId="{B0B5F4C3-E803-4B3F-AE82-254559AD29AF}" type="presParOf" srcId="{2449DA45-1DA4-4A28-9CE4-8754179F23DD}" destId="{591BD18F-6901-463B-9728-E287CA21D053}" srcOrd="0" destOrd="0" presId="urn:microsoft.com/office/officeart/2005/8/layout/orgChart1"/>
    <dgm:cxn modelId="{AAF403BC-9666-447B-8989-2B2F90896C35}" type="presParOf" srcId="{2449DA45-1DA4-4A28-9CE4-8754179F23DD}" destId="{345862CA-7049-4A44-87DB-59ECF61DDCD6}" srcOrd="1" destOrd="0" presId="urn:microsoft.com/office/officeart/2005/8/layout/orgChart1"/>
    <dgm:cxn modelId="{F5B18F0C-86F0-418B-B624-8B9A1A91072E}" type="presParOf" srcId="{45A3CBD5-4902-4CD0-92BD-EBE8B7B3C190}" destId="{FA9F52F3-BAC4-4B67-9EEB-A9B258E5B060}" srcOrd="1" destOrd="0" presId="urn:microsoft.com/office/officeart/2005/8/layout/orgChart1"/>
    <dgm:cxn modelId="{94BA05A3-BC82-4CB8-8CB2-87A890D850B2}" type="presParOf" srcId="{FA9F52F3-BAC4-4B67-9EEB-A9B258E5B060}" destId="{5FC0C77E-C439-433A-B64D-60DE86A738A8}" srcOrd="0" destOrd="0" presId="urn:microsoft.com/office/officeart/2005/8/layout/orgChart1"/>
    <dgm:cxn modelId="{45D0B21B-0666-4F68-A87B-2C47C5330EE4}" type="presParOf" srcId="{FA9F52F3-BAC4-4B67-9EEB-A9B258E5B060}" destId="{D1E9573C-2968-4A6F-9B4F-5984EDB6BCBF}" srcOrd="1" destOrd="0" presId="urn:microsoft.com/office/officeart/2005/8/layout/orgChart1"/>
    <dgm:cxn modelId="{C3295935-F149-49E9-9B56-27A83309F7BE}" type="presParOf" srcId="{D1E9573C-2968-4A6F-9B4F-5984EDB6BCBF}" destId="{D39163BA-3D1B-435E-9516-762E72302C8B}" srcOrd="0" destOrd="0" presId="urn:microsoft.com/office/officeart/2005/8/layout/orgChart1"/>
    <dgm:cxn modelId="{E3BE275D-1A55-4B46-8884-57B79E2D2467}" type="presParOf" srcId="{D39163BA-3D1B-435E-9516-762E72302C8B}" destId="{72A6D249-91FD-4BE0-9C81-618364227D9A}" srcOrd="0" destOrd="0" presId="urn:microsoft.com/office/officeart/2005/8/layout/orgChart1"/>
    <dgm:cxn modelId="{14417B20-8D77-4A9A-B5FA-57A4B2936D8F}" type="presParOf" srcId="{D39163BA-3D1B-435E-9516-762E72302C8B}" destId="{D5B9E65B-3A1B-4D8F-93BC-5E7309B99BE7}" srcOrd="1" destOrd="0" presId="urn:microsoft.com/office/officeart/2005/8/layout/orgChart1"/>
    <dgm:cxn modelId="{B05BA8CB-CD9C-4B4A-A79F-8448ECF97FE5}" type="presParOf" srcId="{D1E9573C-2968-4A6F-9B4F-5984EDB6BCBF}" destId="{AA9E3707-C49C-45C3-90BF-6AEE7E8F93C8}" srcOrd="1" destOrd="0" presId="urn:microsoft.com/office/officeart/2005/8/layout/orgChart1"/>
    <dgm:cxn modelId="{E9100FBD-E74B-462C-907D-D59ECBC22DBB}" type="presParOf" srcId="{D1E9573C-2968-4A6F-9B4F-5984EDB6BCBF}" destId="{FAE966F2-3A2E-454C-A8E6-27058179AB16}" srcOrd="2" destOrd="0" presId="urn:microsoft.com/office/officeart/2005/8/layout/orgChart1"/>
    <dgm:cxn modelId="{7478AC64-BEC8-45B7-9040-FF492A9F6056}" type="presParOf" srcId="{FA9F52F3-BAC4-4B67-9EEB-A9B258E5B060}" destId="{87322375-BE3E-4B45-B247-FAE7AC035D37}" srcOrd="2" destOrd="0" presId="urn:microsoft.com/office/officeart/2005/8/layout/orgChart1"/>
    <dgm:cxn modelId="{1D1F2934-781A-41BE-B551-3F7559002269}" type="presParOf" srcId="{FA9F52F3-BAC4-4B67-9EEB-A9B258E5B060}" destId="{7A90AFD2-1471-4A6F-81FB-51BB6F4B081D}" srcOrd="3" destOrd="0" presId="urn:microsoft.com/office/officeart/2005/8/layout/orgChart1"/>
    <dgm:cxn modelId="{3CD4930B-5C72-4EEA-A8F5-5F4CCFE33DB3}" type="presParOf" srcId="{7A90AFD2-1471-4A6F-81FB-51BB6F4B081D}" destId="{B6B8AFCD-F57E-455A-A113-30BCB357B90F}" srcOrd="0" destOrd="0" presId="urn:microsoft.com/office/officeart/2005/8/layout/orgChart1"/>
    <dgm:cxn modelId="{3EC9CBFC-4A26-43F3-A9CC-E5A52101066D}" type="presParOf" srcId="{B6B8AFCD-F57E-455A-A113-30BCB357B90F}" destId="{B8DAFCDD-767E-4FCA-9397-D445EDB34D9D}" srcOrd="0" destOrd="0" presId="urn:microsoft.com/office/officeart/2005/8/layout/orgChart1"/>
    <dgm:cxn modelId="{D557637C-80BE-493F-8C45-7C1D8C815313}" type="presParOf" srcId="{B6B8AFCD-F57E-455A-A113-30BCB357B90F}" destId="{31611964-B503-4435-B1A3-D2515A033B7F}" srcOrd="1" destOrd="0" presId="urn:microsoft.com/office/officeart/2005/8/layout/orgChart1"/>
    <dgm:cxn modelId="{03480DD3-296B-41E8-B731-4BC5E82E5E9F}" type="presParOf" srcId="{7A90AFD2-1471-4A6F-81FB-51BB6F4B081D}" destId="{5096A49F-8341-42C2-959E-03814319E3C9}" srcOrd="1" destOrd="0" presId="urn:microsoft.com/office/officeart/2005/8/layout/orgChart1"/>
    <dgm:cxn modelId="{F98554EF-012A-4A8C-AC6C-E778AEB0F91E}" type="presParOf" srcId="{7A90AFD2-1471-4A6F-81FB-51BB6F4B081D}" destId="{D4F49D93-600D-4234-9F77-EA85434A465B}" srcOrd="2" destOrd="0" presId="urn:microsoft.com/office/officeart/2005/8/layout/orgChart1"/>
    <dgm:cxn modelId="{0FE93762-0AB6-477C-9B24-70BDE82D8F74}" type="presParOf" srcId="{FA9F52F3-BAC4-4B67-9EEB-A9B258E5B060}" destId="{4138B6F7-D921-4210-8D52-3D4B93507FE1}" srcOrd="4" destOrd="0" presId="urn:microsoft.com/office/officeart/2005/8/layout/orgChart1"/>
    <dgm:cxn modelId="{35D9E75A-BF60-48A2-B725-CBE304D9FDB9}" type="presParOf" srcId="{FA9F52F3-BAC4-4B67-9EEB-A9B258E5B060}" destId="{AF768D18-6495-4D81-9322-96411ECD257C}" srcOrd="5" destOrd="0" presId="urn:microsoft.com/office/officeart/2005/8/layout/orgChart1"/>
    <dgm:cxn modelId="{54F86DA0-0424-4772-948B-6F9955948BB2}" type="presParOf" srcId="{AF768D18-6495-4D81-9322-96411ECD257C}" destId="{86F80A03-B494-46E4-A181-0372ECBF4EDF}" srcOrd="0" destOrd="0" presId="urn:microsoft.com/office/officeart/2005/8/layout/orgChart1"/>
    <dgm:cxn modelId="{E29DA77E-30D3-4660-9078-D33F99C2F993}" type="presParOf" srcId="{86F80A03-B494-46E4-A181-0372ECBF4EDF}" destId="{66303224-7CB6-4B87-BC6D-0611C4389559}" srcOrd="0" destOrd="0" presId="urn:microsoft.com/office/officeart/2005/8/layout/orgChart1"/>
    <dgm:cxn modelId="{B6559EA6-8A41-4717-BDA3-8DCE553E036F}" type="presParOf" srcId="{86F80A03-B494-46E4-A181-0372ECBF4EDF}" destId="{A9C88417-0EE0-4ED2-9CF4-5831174B006D}" srcOrd="1" destOrd="0" presId="urn:microsoft.com/office/officeart/2005/8/layout/orgChart1"/>
    <dgm:cxn modelId="{8DB62AC7-441E-41E4-AAF8-6011CCCCE3C5}" type="presParOf" srcId="{AF768D18-6495-4D81-9322-96411ECD257C}" destId="{FE99BF1C-E305-4962-A6ED-E923B758BDDD}" srcOrd="1" destOrd="0" presId="urn:microsoft.com/office/officeart/2005/8/layout/orgChart1"/>
    <dgm:cxn modelId="{9E7685B6-7740-4A6E-8D33-341F3EB1840D}" type="presParOf" srcId="{AF768D18-6495-4D81-9322-96411ECD257C}" destId="{9869D61D-7FF9-4FF6-88F1-2ED08F686F19}" srcOrd="2" destOrd="0" presId="urn:microsoft.com/office/officeart/2005/8/layout/orgChart1"/>
    <dgm:cxn modelId="{38AA3EC3-7406-46BA-ADA1-7BA870105554}" type="presParOf" srcId="{45A3CBD5-4902-4CD0-92BD-EBE8B7B3C190}" destId="{D2D19B41-732F-40EB-B857-D14BCAC1AC90}" srcOrd="2" destOrd="0" presId="urn:microsoft.com/office/officeart/2005/8/layout/orgChart1"/>
    <dgm:cxn modelId="{5FDC2ADF-1261-496C-9F70-9009353B8112}" type="presParOf" srcId="{7CAF2DBF-399E-4717-92AB-662701D02FA6}" destId="{B41D453D-DF5C-401F-B28C-ACD384D7551C}" srcOrd="6" destOrd="0" presId="urn:microsoft.com/office/officeart/2005/8/layout/orgChart1"/>
    <dgm:cxn modelId="{22B7733B-B242-4FC5-96BD-9DBE43FFF6DA}" type="presParOf" srcId="{7CAF2DBF-399E-4717-92AB-662701D02FA6}" destId="{9C95751C-330B-4876-B5D0-E38530BCC299}" srcOrd="7" destOrd="0" presId="urn:microsoft.com/office/officeart/2005/8/layout/orgChart1"/>
    <dgm:cxn modelId="{DCB5274D-0E8F-4F4A-8E10-B71CA79E918F}" type="presParOf" srcId="{9C95751C-330B-4876-B5D0-E38530BCC299}" destId="{6639E35A-6934-44BA-8E93-3ACD4B7AC64E}" srcOrd="0" destOrd="0" presId="urn:microsoft.com/office/officeart/2005/8/layout/orgChart1"/>
    <dgm:cxn modelId="{47428BEB-9AF4-4382-B9A2-3E68BC6EFB28}" type="presParOf" srcId="{6639E35A-6934-44BA-8E93-3ACD4B7AC64E}" destId="{ABFE6508-A866-4248-8E07-B8797A2F3466}" srcOrd="0" destOrd="0" presId="urn:microsoft.com/office/officeart/2005/8/layout/orgChart1"/>
    <dgm:cxn modelId="{AAFDCDB9-73CD-4BBD-BA54-162BDF9AFB7F}" type="presParOf" srcId="{6639E35A-6934-44BA-8E93-3ACD4B7AC64E}" destId="{09C6E4B9-3A74-4604-9523-9C2F369F5320}" srcOrd="1" destOrd="0" presId="urn:microsoft.com/office/officeart/2005/8/layout/orgChart1"/>
    <dgm:cxn modelId="{17362B2F-A64F-405D-9A1A-7EF269845842}" type="presParOf" srcId="{9C95751C-330B-4876-B5D0-E38530BCC299}" destId="{FBE2B522-56B9-48EC-9643-54D422825149}" srcOrd="1" destOrd="0" presId="urn:microsoft.com/office/officeart/2005/8/layout/orgChart1"/>
    <dgm:cxn modelId="{ACE7AB15-AEC2-40B3-B771-C9DB7300C859}" type="presParOf" srcId="{FBE2B522-56B9-48EC-9643-54D422825149}" destId="{3D838588-3368-4809-979A-15B11DEFDCF8}" srcOrd="0" destOrd="0" presId="urn:microsoft.com/office/officeart/2005/8/layout/orgChart1"/>
    <dgm:cxn modelId="{E52BC865-DB6C-47F4-A8C2-83E03513E948}" type="presParOf" srcId="{FBE2B522-56B9-48EC-9643-54D422825149}" destId="{D0AE60BE-C9F2-40CD-B167-265C0F95F76D}" srcOrd="1" destOrd="0" presId="urn:microsoft.com/office/officeart/2005/8/layout/orgChart1"/>
    <dgm:cxn modelId="{11A9A6F2-7402-4490-8855-F865F306A587}" type="presParOf" srcId="{D0AE60BE-C9F2-40CD-B167-265C0F95F76D}" destId="{60E765D6-FED8-40EB-9D1A-C1AC840C901C}" srcOrd="0" destOrd="0" presId="urn:microsoft.com/office/officeart/2005/8/layout/orgChart1"/>
    <dgm:cxn modelId="{2273432B-B465-46CB-84DC-ACD8CC0F4067}" type="presParOf" srcId="{60E765D6-FED8-40EB-9D1A-C1AC840C901C}" destId="{62868FFB-952C-48E2-8C0B-B3AB0CF9C33E}" srcOrd="0" destOrd="0" presId="urn:microsoft.com/office/officeart/2005/8/layout/orgChart1"/>
    <dgm:cxn modelId="{41998096-47E1-4396-BC62-A1DAF549063E}" type="presParOf" srcId="{60E765D6-FED8-40EB-9D1A-C1AC840C901C}" destId="{D17E09F6-A4B0-4AE1-8AA5-8CDA7C626DA3}" srcOrd="1" destOrd="0" presId="urn:microsoft.com/office/officeart/2005/8/layout/orgChart1"/>
    <dgm:cxn modelId="{DD1CA5E0-5697-4D07-84A7-E1C37B206705}" type="presParOf" srcId="{D0AE60BE-C9F2-40CD-B167-265C0F95F76D}" destId="{7A6ABFDF-7076-41E8-A5F1-E475195A4D74}" srcOrd="1" destOrd="0" presId="urn:microsoft.com/office/officeart/2005/8/layout/orgChart1"/>
    <dgm:cxn modelId="{4BD777A6-1DA4-45B0-AFB1-00E092B485E0}" type="presParOf" srcId="{D0AE60BE-C9F2-40CD-B167-265C0F95F76D}" destId="{3D002077-B2AA-47E0-8A3A-11EFD1957266}" srcOrd="2" destOrd="0" presId="urn:microsoft.com/office/officeart/2005/8/layout/orgChart1"/>
    <dgm:cxn modelId="{65279980-2F1D-45E5-A192-D9A438D76939}" type="presParOf" srcId="{FBE2B522-56B9-48EC-9643-54D422825149}" destId="{AF190BFB-376E-47EC-8C6C-9E6C24541FA7}" srcOrd="2" destOrd="0" presId="urn:microsoft.com/office/officeart/2005/8/layout/orgChart1"/>
    <dgm:cxn modelId="{C836FF83-9890-4F36-A66E-83A4877C7A5B}" type="presParOf" srcId="{FBE2B522-56B9-48EC-9643-54D422825149}" destId="{A05D58DE-2EB6-4803-B576-234FEC8C0AC7}" srcOrd="3" destOrd="0" presId="urn:microsoft.com/office/officeart/2005/8/layout/orgChart1"/>
    <dgm:cxn modelId="{5D4DE975-85C7-4B86-B96E-C4423CAAB241}" type="presParOf" srcId="{A05D58DE-2EB6-4803-B576-234FEC8C0AC7}" destId="{57A2060A-C23A-4B52-854E-D81BD5F5A2AF}" srcOrd="0" destOrd="0" presId="urn:microsoft.com/office/officeart/2005/8/layout/orgChart1"/>
    <dgm:cxn modelId="{72A9FE96-D87F-4FF4-A852-3074416DB0DA}" type="presParOf" srcId="{57A2060A-C23A-4B52-854E-D81BD5F5A2AF}" destId="{28CE7F08-84CE-4B6E-B2E2-0E5F4CF498D5}" srcOrd="0" destOrd="0" presId="urn:microsoft.com/office/officeart/2005/8/layout/orgChart1"/>
    <dgm:cxn modelId="{91B934B5-339D-4D1F-8DFB-25741DF10590}" type="presParOf" srcId="{57A2060A-C23A-4B52-854E-D81BD5F5A2AF}" destId="{C727C453-18EA-4325-9292-8B141336FAAA}" srcOrd="1" destOrd="0" presId="urn:microsoft.com/office/officeart/2005/8/layout/orgChart1"/>
    <dgm:cxn modelId="{D3A43A47-D58C-49F1-81C4-B779794F38BD}" type="presParOf" srcId="{A05D58DE-2EB6-4803-B576-234FEC8C0AC7}" destId="{B4525AB3-8157-4DB8-A9C0-B9AD03EF19F1}" srcOrd="1" destOrd="0" presId="urn:microsoft.com/office/officeart/2005/8/layout/orgChart1"/>
    <dgm:cxn modelId="{2F6C0087-C037-4E73-BB75-98B2E9AF6B6D}" type="presParOf" srcId="{A05D58DE-2EB6-4803-B576-234FEC8C0AC7}" destId="{1C678802-6D84-428C-BFB3-AD80EC7971B7}" srcOrd="2" destOrd="0" presId="urn:microsoft.com/office/officeart/2005/8/layout/orgChart1"/>
    <dgm:cxn modelId="{DA2EE49B-4F1E-4CA1-94F6-A7BBBB1F93ED}" type="presParOf" srcId="{9C95751C-330B-4876-B5D0-E38530BCC299}" destId="{5BAE4D01-984F-4C8B-9E3E-2638F7D489DB}" srcOrd="2" destOrd="0" presId="urn:microsoft.com/office/officeart/2005/8/layout/orgChart1"/>
    <dgm:cxn modelId="{6A4B4D49-1EBC-41D6-B5C7-29FAD236F38D}" type="presParOf" srcId="{7CAF2DBF-399E-4717-92AB-662701D02FA6}" destId="{2B0F6B6F-1894-472B-B4C4-F681A16BDFB7}" srcOrd="8" destOrd="0" presId="urn:microsoft.com/office/officeart/2005/8/layout/orgChart1"/>
    <dgm:cxn modelId="{FCF50A80-DBFB-4F0D-BB2F-6D4E7E1C38EA}" type="presParOf" srcId="{7CAF2DBF-399E-4717-92AB-662701D02FA6}" destId="{9B096FA1-2CA1-44C1-A47B-BE88BC30A087}" srcOrd="9" destOrd="0" presId="urn:microsoft.com/office/officeart/2005/8/layout/orgChart1"/>
    <dgm:cxn modelId="{098FA0F6-DE2E-4A8F-AEEF-A723C081766F}" type="presParOf" srcId="{9B096FA1-2CA1-44C1-A47B-BE88BC30A087}" destId="{4C122454-677B-4A90-98AE-45A503B5EC77}" srcOrd="0" destOrd="0" presId="urn:microsoft.com/office/officeart/2005/8/layout/orgChart1"/>
    <dgm:cxn modelId="{09A39CED-262B-400C-93AB-94F5E7F96189}" type="presParOf" srcId="{4C122454-677B-4A90-98AE-45A503B5EC77}" destId="{ADC3BE99-94E8-4ED1-A03C-A64CDC0A4CE0}" srcOrd="0" destOrd="0" presId="urn:microsoft.com/office/officeart/2005/8/layout/orgChart1"/>
    <dgm:cxn modelId="{170E9572-6A54-4F3C-9468-1ED6E3EA2986}" type="presParOf" srcId="{4C122454-677B-4A90-98AE-45A503B5EC77}" destId="{068208B9-4875-47BB-BC30-1AF4897F3C56}" srcOrd="1" destOrd="0" presId="urn:microsoft.com/office/officeart/2005/8/layout/orgChart1"/>
    <dgm:cxn modelId="{4A72F5DD-759C-443A-A3FB-2F2C79DF3028}" type="presParOf" srcId="{9B096FA1-2CA1-44C1-A47B-BE88BC30A087}" destId="{3C3ECDA5-A06A-4BFC-8E01-F6E320A8D699}" srcOrd="1" destOrd="0" presId="urn:microsoft.com/office/officeart/2005/8/layout/orgChart1"/>
    <dgm:cxn modelId="{6F631673-E6F5-43C0-BF92-CAE624DDC518}" type="presParOf" srcId="{3C3ECDA5-A06A-4BFC-8E01-F6E320A8D699}" destId="{43E860B6-D654-475D-86DE-CAF9F4F10D93}" srcOrd="0" destOrd="0" presId="urn:microsoft.com/office/officeart/2005/8/layout/orgChart1"/>
    <dgm:cxn modelId="{8D374785-3AA0-43AB-BC38-25F1000D8984}" type="presParOf" srcId="{3C3ECDA5-A06A-4BFC-8E01-F6E320A8D699}" destId="{F8CDB1D8-AF79-4C1E-8301-D6CC7F1919C1}" srcOrd="1" destOrd="0" presId="urn:microsoft.com/office/officeart/2005/8/layout/orgChart1"/>
    <dgm:cxn modelId="{8F2BE0AE-300A-4310-96F8-83216CB71336}" type="presParOf" srcId="{F8CDB1D8-AF79-4C1E-8301-D6CC7F1919C1}" destId="{2491F662-66C9-4362-97F6-11364A6268A2}" srcOrd="0" destOrd="0" presId="urn:microsoft.com/office/officeart/2005/8/layout/orgChart1"/>
    <dgm:cxn modelId="{22BFDFCA-FB09-41D2-BAC2-52031FA42C35}" type="presParOf" srcId="{2491F662-66C9-4362-97F6-11364A6268A2}" destId="{FBFCEBEB-ACEB-4000-B093-0FFAEC0B77AA}" srcOrd="0" destOrd="0" presId="urn:microsoft.com/office/officeart/2005/8/layout/orgChart1"/>
    <dgm:cxn modelId="{CC7C422C-8C7D-4712-A3BD-B5A58DB877B4}" type="presParOf" srcId="{2491F662-66C9-4362-97F6-11364A6268A2}" destId="{EF804EF8-B332-4D7D-8188-9BB438BDE895}" srcOrd="1" destOrd="0" presId="urn:microsoft.com/office/officeart/2005/8/layout/orgChart1"/>
    <dgm:cxn modelId="{46B19D56-3C88-4933-9FCA-CF84EA529A39}" type="presParOf" srcId="{F8CDB1D8-AF79-4C1E-8301-D6CC7F1919C1}" destId="{B1BCB78A-A4BD-4C17-963E-3902699E01C3}" srcOrd="1" destOrd="0" presId="urn:microsoft.com/office/officeart/2005/8/layout/orgChart1"/>
    <dgm:cxn modelId="{72D05F18-93E3-4771-811C-EA3FA27F044F}" type="presParOf" srcId="{F8CDB1D8-AF79-4C1E-8301-D6CC7F1919C1}" destId="{77168A4E-71C4-450C-9C77-E9236D2F4C54}" srcOrd="2" destOrd="0" presId="urn:microsoft.com/office/officeart/2005/8/layout/orgChart1"/>
    <dgm:cxn modelId="{924563EF-3F3E-4866-A383-75F68C3121D3}" type="presParOf" srcId="{3C3ECDA5-A06A-4BFC-8E01-F6E320A8D699}" destId="{913E7FF5-F20C-473B-91E6-585E03027579}" srcOrd="2" destOrd="0" presId="urn:microsoft.com/office/officeart/2005/8/layout/orgChart1"/>
    <dgm:cxn modelId="{1DD5AFCA-C088-4930-82D1-44D675D71988}" type="presParOf" srcId="{3C3ECDA5-A06A-4BFC-8E01-F6E320A8D699}" destId="{F1E5BB2B-1048-46F2-AB20-3D3BEF0EFE73}" srcOrd="3" destOrd="0" presId="urn:microsoft.com/office/officeart/2005/8/layout/orgChart1"/>
    <dgm:cxn modelId="{BF82FCDE-D909-4186-A163-3E7C1B1BF4E5}" type="presParOf" srcId="{F1E5BB2B-1048-46F2-AB20-3D3BEF0EFE73}" destId="{10EE5653-D4A3-45D4-9781-E2B59DB48A4C}" srcOrd="0" destOrd="0" presId="urn:microsoft.com/office/officeart/2005/8/layout/orgChart1"/>
    <dgm:cxn modelId="{98DD926C-20AF-4893-89C5-71CD6AB7E4C6}" type="presParOf" srcId="{10EE5653-D4A3-45D4-9781-E2B59DB48A4C}" destId="{B9462E5A-C95E-4A52-8128-9D77D2070CCD}" srcOrd="0" destOrd="0" presId="urn:microsoft.com/office/officeart/2005/8/layout/orgChart1"/>
    <dgm:cxn modelId="{4ABA5C36-CC77-407C-A5A6-2FEB3A6CC096}" type="presParOf" srcId="{10EE5653-D4A3-45D4-9781-E2B59DB48A4C}" destId="{69DB43E3-CA15-4037-9450-180FED1142D7}" srcOrd="1" destOrd="0" presId="urn:microsoft.com/office/officeart/2005/8/layout/orgChart1"/>
    <dgm:cxn modelId="{891454BD-89B0-42BD-BBA4-748EA2284718}" type="presParOf" srcId="{F1E5BB2B-1048-46F2-AB20-3D3BEF0EFE73}" destId="{136790DC-816D-46BF-9FA9-72F9B66116A0}" srcOrd="1" destOrd="0" presId="urn:microsoft.com/office/officeart/2005/8/layout/orgChart1"/>
    <dgm:cxn modelId="{B2A08934-E59E-40BD-856D-BC824002F743}" type="presParOf" srcId="{F1E5BB2B-1048-46F2-AB20-3D3BEF0EFE73}" destId="{C6D317F9-E40A-4552-8AD0-117E28B0EE7D}" srcOrd="2" destOrd="0" presId="urn:microsoft.com/office/officeart/2005/8/layout/orgChart1"/>
    <dgm:cxn modelId="{19A30CBD-F7D7-4E74-8C7B-63C46ACE121F}" type="presParOf" srcId="{9B096FA1-2CA1-44C1-A47B-BE88BC30A087}" destId="{78577166-F8F2-4D5E-A4EE-D07619C7122C}" srcOrd="2" destOrd="0" presId="urn:microsoft.com/office/officeart/2005/8/layout/orgChart1"/>
    <dgm:cxn modelId="{BA732AAC-656A-43B5-96D8-C273A688AA6D}" type="presParOf" srcId="{7CAF2DBF-399E-4717-92AB-662701D02FA6}" destId="{368A9E37-0B5F-4848-AE1A-9404DF8D4842}" srcOrd="10" destOrd="0" presId="urn:microsoft.com/office/officeart/2005/8/layout/orgChart1"/>
    <dgm:cxn modelId="{B68D7E04-0A4A-44C0-96CF-7CCEFA05F286}" type="presParOf" srcId="{7CAF2DBF-399E-4717-92AB-662701D02FA6}" destId="{A4125CBD-FED8-4BAE-8466-03170FE2FF7D}" srcOrd="11" destOrd="0" presId="urn:microsoft.com/office/officeart/2005/8/layout/orgChart1"/>
    <dgm:cxn modelId="{8E6324CE-EDB3-452A-9CDB-E7A324841C6F}" type="presParOf" srcId="{A4125CBD-FED8-4BAE-8466-03170FE2FF7D}" destId="{C7E25003-41C7-4021-BC5B-6A9174E18DDC}" srcOrd="0" destOrd="0" presId="urn:microsoft.com/office/officeart/2005/8/layout/orgChart1"/>
    <dgm:cxn modelId="{330BD6C1-C9CB-43EA-80B8-13EC12584B5B}" type="presParOf" srcId="{C7E25003-41C7-4021-BC5B-6A9174E18DDC}" destId="{A80985F9-9F9A-4FF3-9692-7D14C679D0DD}" srcOrd="0" destOrd="0" presId="urn:microsoft.com/office/officeart/2005/8/layout/orgChart1"/>
    <dgm:cxn modelId="{5FCC56FD-EA29-4AD5-BFEA-F8F60E0A10E3}" type="presParOf" srcId="{C7E25003-41C7-4021-BC5B-6A9174E18DDC}" destId="{81210D39-5059-4B02-8015-A0CC8E48DA3C}" srcOrd="1" destOrd="0" presId="urn:microsoft.com/office/officeart/2005/8/layout/orgChart1"/>
    <dgm:cxn modelId="{FC23C81A-9AF3-4009-8829-9339757BFC0C}" type="presParOf" srcId="{A4125CBD-FED8-4BAE-8466-03170FE2FF7D}" destId="{36552817-1072-45DC-9EBA-C505F47470AB}" srcOrd="1" destOrd="0" presId="urn:microsoft.com/office/officeart/2005/8/layout/orgChart1"/>
    <dgm:cxn modelId="{F452506D-5933-48CA-AFE9-CD40EDA8E876}" type="presParOf" srcId="{36552817-1072-45DC-9EBA-C505F47470AB}" destId="{2A43E7FD-06DA-4B5B-A1C9-C77AFE99059E}" srcOrd="0" destOrd="0" presId="urn:microsoft.com/office/officeart/2005/8/layout/orgChart1"/>
    <dgm:cxn modelId="{EEBDE4A5-5805-4B1E-AD7A-9FC3AF44E361}" type="presParOf" srcId="{36552817-1072-45DC-9EBA-C505F47470AB}" destId="{0ABCBDE2-6FC1-41C7-A3E5-DDD21C357514}" srcOrd="1" destOrd="0" presId="urn:microsoft.com/office/officeart/2005/8/layout/orgChart1"/>
    <dgm:cxn modelId="{93761C94-DEAC-4D05-8448-F77E98EC7BB2}" type="presParOf" srcId="{0ABCBDE2-6FC1-41C7-A3E5-DDD21C357514}" destId="{CB693BFD-C0E6-4930-9E9C-0437ECCC3104}" srcOrd="0" destOrd="0" presId="urn:microsoft.com/office/officeart/2005/8/layout/orgChart1"/>
    <dgm:cxn modelId="{E1B853EB-4CC1-49D1-958A-52B889A4164C}" type="presParOf" srcId="{CB693BFD-C0E6-4930-9E9C-0437ECCC3104}" destId="{5FC3783F-4B8E-4976-BC0F-1D0BB6C143FC}" srcOrd="0" destOrd="0" presId="urn:microsoft.com/office/officeart/2005/8/layout/orgChart1"/>
    <dgm:cxn modelId="{C0134F11-8EAE-4F7F-B3C9-5E663D4211D1}" type="presParOf" srcId="{CB693BFD-C0E6-4930-9E9C-0437ECCC3104}" destId="{9E1DB4FC-5291-4CD6-9CD3-6B4D4B6FA864}" srcOrd="1" destOrd="0" presId="urn:microsoft.com/office/officeart/2005/8/layout/orgChart1"/>
    <dgm:cxn modelId="{EC34D4BE-1217-41CF-8733-F3196DB2B6F1}" type="presParOf" srcId="{0ABCBDE2-6FC1-41C7-A3E5-DDD21C357514}" destId="{8E6528E2-BC5F-4D8B-855C-9E62F65A919B}" srcOrd="1" destOrd="0" presId="urn:microsoft.com/office/officeart/2005/8/layout/orgChart1"/>
    <dgm:cxn modelId="{8E9BE690-A337-481E-B17A-E39B5475C8A9}" type="presParOf" srcId="{0ABCBDE2-6FC1-41C7-A3E5-DDD21C357514}" destId="{5AADFEEE-F83F-488A-8695-68B120D941FD}" srcOrd="2" destOrd="0" presId="urn:microsoft.com/office/officeart/2005/8/layout/orgChart1"/>
    <dgm:cxn modelId="{0438FDEF-49A5-4970-92BC-EA9ABD860342}" type="presParOf" srcId="{36552817-1072-45DC-9EBA-C505F47470AB}" destId="{4C20DF6F-5279-4F11-BC2E-266595042765}" srcOrd="2" destOrd="0" presId="urn:microsoft.com/office/officeart/2005/8/layout/orgChart1"/>
    <dgm:cxn modelId="{8C95B80D-2B9E-4F11-99D0-00C5A32E1D65}" type="presParOf" srcId="{36552817-1072-45DC-9EBA-C505F47470AB}" destId="{9DE3EB8D-260F-41A6-B3FC-51E02106722D}" srcOrd="3" destOrd="0" presId="urn:microsoft.com/office/officeart/2005/8/layout/orgChart1"/>
    <dgm:cxn modelId="{02A8BE15-9E4B-4259-BDA9-237A040AE7B6}" type="presParOf" srcId="{9DE3EB8D-260F-41A6-B3FC-51E02106722D}" destId="{5F3A5DFB-5CC5-47D2-92A0-1DA650ADC709}" srcOrd="0" destOrd="0" presId="urn:microsoft.com/office/officeart/2005/8/layout/orgChart1"/>
    <dgm:cxn modelId="{D89592DA-7723-45A9-BB11-0F1848AB9615}" type="presParOf" srcId="{5F3A5DFB-5CC5-47D2-92A0-1DA650ADC709}" destId="{144F475B-5FC1-45F9-A6F5-B51CB058B1DC}" srcOrd="0" destOrd="0" presId="urn:microsoft.com/office/officeart/2005/8/layout/orgChart1"/>
    <dgm:cxn modelId="{218C3949-00E2-4AF8-AAA9-04D648A21BCC}" type="presParOf" srcId="{5F3A5DFB-5CC5-47D2-92A0-1DA650ADC709}" destId="{BE29960E-981C-4F3D-86AC-BC9E2AC1B286}" srcOrd="1" destOrd="0" presId="urn:microsoft.com/office/officeart/2005/8/layout/orgChart1"/>
    <dgm:cxn modelId="{B21CDCA5-5293-4457-91A8-F3832EFA8A39}" type="presParOf" srcId="{9DE3EB8D-260F-41A6-B3FC-51E02106722D}" destId="{1E43FDD5-7683-49A0-884A-D763963074E7}" srcOrd="1" destOrd="0" presId="urn:microsoft.com/office/officeart/2005/8/layout/orgChart1"/>
    <dgm:cxn modelId="{CD02E999-8CA6-4D1E-B54F-826286630CBA}" type="presParOf" srcId="{9DE3EB8D-260F-41A6-B3FC-51E02106722D}" destId="{0CCDB193-6623-4DD9-9129-DDBB59B0A267}" srcOrd="2" destOrd="0" presId="urn:microsoft.com/office/officeart/2005/8/layout/orgChart1"/>
    <dgm:cxn modelId="{790568BA-6FA8-45B6-824E-7345106AE5BB}" type="presParOf" srcId="{A4125CBD-FED8-4BAE-8466-03170FE2FF7D}" destId="{412FCD46-E7AA-4526-971C-A327F90632EB}" srcOrd="2" destOrd="0" presId="urn:microsoft.com/office/officeart/2005/8/layout/orgChart1"/>
    <dgm:cxn modelId="{C6A58BF7-FE21-4289-B894-E41940325890}" type="presParOf" srcId="{7CAF2DBF-399E-4717-92AB-662701D02FA6}" destId="{6E3722D1-ED2A-40E0-81A1-FFFE061E046A}" srcOrd="12" destOrd="0" presId="urn:microsoft.com/office/officeart/2005/8/layout/orgChart1"/>
    <dgm:cxn modelId="{31874F3C-1F32-47B7-A489-4C57B936230D}" type="presParOf" srcId="{7CAF2DBF-399E-4717-92AB-662701D02FA6}" destId="{84F71822-7028-4ACB-B9B2-63ECA5AA0802}" srcOrd="13" destOrd="0" presId="urn:microsoft.com/office/officeart/2005/8/layout/orgChart1"/>
    <dgm:cxn modelId="{8B8A0B76-2489-481A-B6EF-81F5C39B5203}" type="presParOf" srcId="{84F71822-7028-4ACB-B9B2-63ECA5AA0802}" destId="{41452BF5-32FA-416A-970C-0290A2B88327}" srcOrd="0" destOrd="0" presId="urn:microsoft.com/office/officeart/2005/8/layout/orgChart1"/>
    <dgm:cxn modelId="{6904E54B-D407-4A34-B147-830CBEEBD452}" type="presParOf" srcId="{41452BF5-32FA-416A-970C-0290A2B88327}" destId="{BCD0D2BB-46F0-470B-A7B1-AB62C6EA28CE}" srcOrd="0" destOrd="0" presId="urn:microsoft.com/office/officeart/2005/8/layout/orgChart1"/>
    <dgm:cxn modelId="{1EE9637F-FA2B-4A61-8DC7-15C03125269D}" type="presParOf" srcId="{41452BF5-32FA-416A-970C-0290A2B88327}" destId="{861C235E-3D85-4D47-8CE8-D27244277944}" srcOrd="1" destOrd="0" presId="urn:microsoft.com/office/officeart/2005/8/layout/orgChart1"/>
    <dgm:cxn modelId="{750AC22A-C72C-4F83-B176-B41A1509848F}" type="presParOf" srcId="{84F71822-7028-4ACB-B9B2-63ECA5AA0802}" destId="{B8FCC751-A187-456A-B52E-E62F1FEB13D6}" srcOrd="1" destOrd="0" presId="urn:microsoft.com/office/officeart/2005/8/layout/orgChart1"/>
    <dgm:cxn modelId="{424DEE5D-AA76-4E93-971E-830EA7663A0C}" type="presParOf" srcId="{B8FCC751-A187-456A-B52E-E62F1FEB13D6}" destId="{9FD7BDF1-5ED7-4FC8-A396-8CAE08CDC451}" srcOrd="0" destOrd="0" presId="urn:microsoft.com/office/officeart/2005/8/layout/orgChart1"/>
    <dgm:cxn modelId="{7273C477-9ECB-4F0D-850E-52DCA1BFE75B}" type="presParOf" srcId="{B8FCC751-A187-456A-B52E-E62F1FEB13D6}" destId="{C22EF771-E02B-4E55-A443-E722EB585FB5}" srcOrd="1" destOrd="0" presId="urn:microsoft.com/office/officeart/2005/8/layout/orgChart1"/>
    <dgm:cxn modelId="{B4BCA39F-7A28-46CC-BEEC-D092A08010D2}" type="presParOf" srcId="{C22EF771-E02B-4E55-A443-E722EB585FB5}" destId="{C3C6B5A2-B369-4716-94D2-0F54A87E8276}" srcOrd="0" destOrd="0" presId="urn:microsoft.com/office/officeart/2005/8/layout/orgChart1"/>
    <dgm:cxn modelId="{CE5D3919-9621-4641-8355-B98A3F1A6FA0}" type="presParOf" srcId="{C3C6B5A2-B369-4716-94D2-0F54A87E8276}" destId="{D5D7EF32-F0A6-4D93-9B4F-DC8532E983F9}" srcOrd="0" destOrd="0" presId="urn:microsoft.com/office/officeart/2005/8/layout/orgChart1"/>
    <dgm:cxn modelId="{3C95DD13-47A7-41D6-8D19-D99BB5A2A958}" type="presParOf" srcId="{C3C6B5A2-B369-4716-94D2-0F54A87E8276}" destId="{13ABA46A-0185-4D64-AAFC-A2C1FA41FCE5}" srcOrd="1" destOrd="0" presId="urn:microsoft.com/office/officeart/2005/8/layout/orgChart1"/>
    <dgm:cxn modelId="{C342491A-EFCC-4B65-BBC8-4C295EC9B32E}" type="presParOf" srcId="{C22EF771-E02B-4E55-A443-E722EB585FB5}" destId="{7BFD8A74-0A1D-4AD6-9F98-6981E268F6F9}" srcOrd="1" destOrd="0" presId="urn:microsoft.com/office/officeart/2005/8/layout/orgChart1"/>
    <dgm:cxn modelId="{1E7813C5-AF03-42A6-ACED-3A0EC23BD32B}" type="presParOf" srcId="{C22EF771-E02B-4E55-A443-E722EB585FB5}" destId="{874B3143-E5ED-4086-B2CC-9236A270CBAF}" srcOrd="2" destOrd="0" presId="urn:microsoft.com/office/officeart/2005/8/layout/orgChart1"/>
    <dgm:cxn modelId="{74E31055-EFB9-404C-A3D5-4D2A1B9D202D}" type="presParOf" srcId="{B8FCC751-A187-456A-B52E-E62F1FEB13D6}" destId="{75FED8A7-66BB-4026-82DD-838167311F98}" srcOrd="2" destOrd="0" presId="urn:microsoft.com/office/officeart/2005/8/layout/orgChart1"/>
    <dgm:cxn modelId="{727687D1-8423-4A94-B872-1B287E9D1CC2}" type="presParOf" srcId="{B8FCC751-A187-456A-B52E-E62F1FEB13D6}" destId="{A8359121-B722-4B74-BF28-8ADB167B9474}" srcOrd="3" destOrd="0" presId="urn:microsoft.com/office/officeart/2005/8/layout/orgChart1"/>
    <dgm:cxn modelId="{3AA746CB-D06E-477D-A689-42BD512052B3}" type="presParOf" srcId="{A8359121-B722-4B74-BF28-8ADB167B9474}" destId="{D87413B6-6B8B-4E61-A472-CEA17E1A698C}" srcOrd="0" destOrd="0" presId="urn:microsoft.com/office/officeart/2005/8/layout/orgChart1"/>
    <dgm:cxn modelId="{19F5A7FC-E37C-432B-B52B-6A0F13DD8967}" type="presParOf" srcId="{D87413B6-6B8B-4E61-A472-CEA17E1A698C}" destId="{8065FDA2-5B2E-4403-852D-DF4E7A857652}" srcOrd="0" destOrd="0" presId="urn:microsoft.com/office/officeart/2005/8/layout/orgChart1"/>
    <dgm:cxn modelId="{92352E45-696F-4CF9-B188-72FFC9B6B1B6}" type="presParOf" srcId="{D87413B6-6B8B-4E61-A472-CEA17E1A698C}" destId="{4BC11A83-EB4F-42F5-9B42-C8B102873A3D}" srcOrd="1" destOrd="0" presId="urn:microsoft.com/office/officeart/2005/8/layout/orgChart1"/>
    <dgm:cxn modelId="{F25983F6-F90E-4D1B-928F-DB9C5061BDEA}" type="presParOf" srcId="{A8359121-B722-4B74-BF28-8ADB167B9474}" destId="{35C24740-51BB-45F2-8B24-2741825EC21B}" srcOrd="1" destOrd="0" presId="urn:microsoft.com/office/officeart/2005/8/layout/orgChart1"/>
    <dgm:cxn modelId="{814DF0D4-CC9E-44E6-9982-2D161059C4E6}" type="presParOf" srcId="{A8359121-B722-4B74-BF28-8ADB167B9474}" destId="{3BED91EC-5830-437D-894A-06EDF1E3D357}" srcOrd="2" destOrd="0" presId="urn:microsoft.com/office/officeart/2005/8/layout/orgChart1"/>
    <dgm:cxn modelId="{5A34AFA9-E80F-453D-B20A-091630479ED8}" type="presParOf" srcId="{B8FCC751-A187-456A-B52E-E62F1FEB13D6}" destId="{4FEADC7D-59AD-4AAA-8F19-C810CFC72630}" srcOrd="4" destOrd="0" presId="urn:microsoft.com/office/officeart/2005/8/layout/orgChart1"/>
    <dgm:cxn modelId="{D693D12C-CB22-4BD1-B807-B7176A509C01}" type="presParOf" srcId="{B8FCC751-A187-456A-B52E-E62F1FEB13D6}" destId="{3DA77A66-EE61-4A47-8F71-D050941623AD}" srcOrd="5" destOrd="0" presId="urn:microsoft.com/office/officeart/2005/8/layout/orgChart1"/>
    <dgm:cxn modelId="{3A58EFB4-84F6-441D-B341-619D74828644}" type="presParOf" srcId="{3DA77A66-EE61-4A47-8F71-D050941623AD}" destId="{FA9CD6FB-9EAB-4319-AD2C-7059CCF4FAAE}" srcOrd="0" destOrd="0" presId="urn:microsoft.com/office/officeart/2005/8/layout/orgChart1"/>
    <dgm:cxn modelId="{E7D83143-F2AB-4EFC-B881-3ABFDDCABC1A}" type="presParOf" srcId="{FA9CD6FB-9EAB-4319-AD2C-7059CCF4FAAE}" destId="{CC0C6869-9468-4950-9340-CBBB829B45F0}" srcOrd="0" destOrd="0" presId="urn:microsoft.com/office/officeart/2005/8/layout/orgChart1"/>
    <dgm:cxn modelId="{FCCB80B8-92C7-42A2-83F2-0C8DEFEDC800}" type="presParOf" srcId="{FA9CD6FB-9EAB-4319-AD2C-7059CCF4FAAE}" destId="{E467BFA6-B800-4677-A0E4-CA0253D01B09}" srcOrd="1" destOrd="0" presId="urn:microsoft.com/office/officeart/2005/8/layout/orgChart1"/>
    <dgm:cxn modelId="{BC2E26C9-FCE3-488A-B386-4CC5399F371A}" type="presParOf" srcId="{3DA77A66-EE61-4A47-8F71-D050941623AD}" destId="{AF78815C-41AF-47BC-A257-9F5D97053E04}" srcOrd="1" destOrd="0" presId="urn:microsoft.com/office/officeart/2005/8/layout/orgChart1"/>
    <dgm:cxn modelId="{DBF079FF-1484-4DAD-9549-86AFD0C4D6CE}" type="presParOf" srcId="{3DA77A66-EE61-4A47-8F71-D050941623AD}" destId="{C078B0D1-852B-4AE8-9CCF-5713D981C4BD}" srcOrd="2" destOrd="0" presId="urn:microsoft.com/office/officeart/2005/8/layout/orgChart1"/>
    <dgm:cxn modelId="{044E4B3D-B51A-4817-B1D5-3D34613AD9D7}" type="presParOf" srcId="{B8FCC751-A187-456A-B52E-E62F1FEB13D6}" destId="{616C6D99-B851-4365-A3B9-B28B087AAC66}" srcOrd="6" destOrd="0" presId="urn:microsoft.com/office/officeart/2005/8/layout/orgChart1"/>
    <dgm:cxn modelId="{B4F465DA-A7C4-462A-B8C6-C3EA38FEC7F1}" type="presParOf" srcId="{B8FCC751-A187-456A-B52E-E62F1FEB13D6}" destId="{3AD2704A-51C4-404C-BBF1-D1C9B8CCE459}" srcOrd="7" destOrd="0" presId="urn:microsoft.com/office/officeart/2005/8/layout/orgChart1"/>
    <dgm:cxn modelId="{7474098B-9269-42BE-B48E-2938A8F19E23}" type="presParOf" srcId="{3AD2704A-51C4-404C-BBF1-D1C9B8CCE459}" destId="{4D0391D1-CA8D-4CEA-9804-06F85831765B}" srcOrd="0" destOrd="0" presId="urn:microsoft.com/office/officeart/2005/8/layout/orgChart1"/>
    <dgm:cxn modelId="{5BF815AC-FCFF-4698-BAE8-5391939BFA0D}" type="presParOf" srcId="{4D0391D1-CA8D-4CEA-9804-06F85831765B}" destId="{6F92C9FE-C183-413A-A87A-296AAA39900A}" srcOrd="0" destOrd="0" presId="urn:microsoft.com/office/officeart/2005/8/layout/orgChart1"/>
    <dgm:cxn modelId="{DF523625-59EA-4B50-96EE-34C20F3E3813}" type="presParOf" srcId="{4D0391D1-CA8D-4CEA-9804-06F85831765B}" destId="{AA26C4C7-F44E-4467-8970-88BBC0EFBE5D}" srcOrd="1" destOrd="0" presId="urn:microsoft.com/office/officeart/2005/8/layout/orgChart1"/>
    <dgm:cxn modelId="{AC8883A6-1E28-4338-8747-F580950743D0}" type="presParOf" srcId="{3AD2704A-51C4-404C-BBF1-D1C9B8CCE459}" destId="{3C387F57-AB9C-4CE3-B839-FBA18540948D}" srcOrd="1" destOrd="0" presId="urn:microsoft.com/office/officeart/2005/8/layout/orgChart1"/>
    <dgm:cxn modelId="{339B5DED-586E-477F-AFBB-A895B8A9C93F}" type="presParOf" srcId="{3AD2704A-51C4-404C-BBF1-D1C9B8CCE459}" destId="{FDADFE4D-4603-4A9E-BC3F-87D32BD18EB2}" srcOrd="2" destOrd="0" presId="urn:microsoft.com/office/officeart/2005/8/layout/orgChart1"/>
    <dgm:cxn modelId="{0B844724-C931-4F21-9A53-A8926C9CE9E8}" type="presParOf" srcId="{84F71822-7028-4ACB-B9B2-63ECA5AA0802}" destId="{D5314CE8-B11B-4816-839D-C54630B6F978}" srcOrd="2" destOrd="0" presId="urn:microsoft.com/office/officeart/2005/8/layout/orgChart1"/>
    <dgm:cxn modelId="{474C77AC-0C0C-43C6-9F32-892EE0565F7B}" type="presParOf" srcId="{7CAF2DBF-399E-4717-92AB-662701D02FA6}" destId="{AB65A79B-FD61-47D3-9E76-DA424AD76C36}" srcOrd="14" destOrd="0" presId="urn:microsoft.com/office/officeart/2005/8/layout/orgChart1"/>
    <dgm:cxn modelId="{3BD8631D-0923-461A-9B21-506B4F7FD8B4}" type="presParOf" srcId="{7CAF2DBF-399E-4717-92AB-662701D02FA6}" destId="{C58D7C55-3130-4820-9450-2C68C06489FA}" srcOrd="15" destOrd="0" presId="urn:microsoft.com/office/officeart/2005/8/layout/orgChart1"/>
    <dgm:cxn modelId="{DB03CCA4-6D4E-4C4A-8888-398B8082A07E}" type="presParOf" srcId="{C58D7C55-3130-4820-9450-2C68C06489FA}" destId="{E03D9714-6271-4B9F-A9B3-44296B5E6F01}" srcOrd="0" destOrd="0" presId="urn:microsoft.com/office/officeart/2005/8/layout/orgChart1"/>
    <dgm:cxn modelId="{B00DC68A-B5D4-4857-97CA-B8DF4D6AA00D}" type="presParOf" srcId="{E03D9714-6271-4B9F-A9B3-44296B5E6F01}" destId="{EA1588F5-F966-4255-896D-DC6784880CBF}" srcOrd="0" destOrd="0" presId="urn:microsoft.com/office/officeart/2005/8/layout/orgChart1"/>
    <dgm:cxn modelId="{715B9068-658A-4A8C-97ED-DD06FD28CC29}" type="presParOf" srcId="{E03D9714-6271-4B9F-A9B3-44296B5E6F01}" destId="{D519F95E-449A-4E96-8C66-6B3347D745EE}" srcOrd="1" destOrd="0" presId="urn:microsoft.com/office/officeart/2005/8/layout/orgChart1"/>
    <dgm:cxn modelId="{176DA346-360E-480B-8DB6-1B52C6671457}" type="presParOf" srcId="{C58D7C55-3130-4820-9450-2C68C06489FA}" destId="{4F982ABB-5B03-4BEF-88A2-5B801DA4A3E0}" srcOrd="1" destOrd="0" presId="urn:microsoft.com/office/officeart/2005/8/layout/orgChart1"/>
    <dgm:cxn modelId="{F4FDE8F1-6D28-4B00-A8AD-4A61D926A4B3}" type="presParOf" srcId="{4F982ABB-5B03-4BEF-88A2-5B801DA4A3E0}" destId="{B235E516-99EE-4DF9-8867-5443202E0979}" srcOrd="0" destOrd="0" presId="urn:microsoft.com/office/officeart/2005/8/layout/orgChart1"/>
    <dgm:cxn modelId="{3FCF2B65-4613-426A-8BED-0596DE3AC263}" type="presParOf" srcId="{4F982ABB-5B03-4BEF-88A2-5B801DA4A3E0}" destId="{1E04B176-13A9-462E-BF4B-85DA02C9F8A2}" srcOrd="1" destOrd="0" presId="urn:microsoft.com/office/officeart/2005/8/layout/orgChart1"/>
    <dgm:cxn modelId="{5B359FB4-E190-4176-B2CD-C50729960EA8}" type="presParOf" srcId="{1E04B176-13A9-462E-BF4B-85DA02C9F8A2}" destId="{AAA9B19B-3424-4AF8-899A-7C6620FF2E0D}" srcOrd="0" destOrd="0" presId="urn:microsoft.com/office/officeart/2005/8/layout/orgChart1"/>
    <dgm:cxn modelId="{572EFC28-0C82-4192-A032-C4D04A85582E}" type="presParOf" srcId="{AAA9B19B-3424-4AF8-899A-7C6620FF2E0D}" destId="{3185B9B3-B806-40B1-B731-7B8CA5CC9ECA}" srcOrd="0" destOrd="0" presId="urn:microsoft.com/office/officeart/2005/8/layout/orgChart1"/>
    <dgm:cxn modelId="{D4CF3CCD-236E-4ACF-8DE2-9AA8F3E0BFA7}" type="presParOf" srcId="{AAA9B19B-3424-4AF8-899A-7C6620FF2E0D}" destId="{07FD4571-AD70-4D06-89D4-C26F730A3282}" srcOrd="1" destOrd="0" presId="urn:microsoft.com/office/officeart/2005/8/layout/orgChart1"/>
    <dgm:cxn modelId="{0593702B-CE14-4AE5-85A5-EEE85AA34D4A}" type="presParOf" srcId="{1E04B176-13A9-462E-BF4B-85DA02C9F8A2}" destId="{CE45913E-089D-4DD8-87BD-5826BC928307}" srcOrd="1" destOrd="0" presId="urn:microsoft.com/office/officeart/2005/8/layout/orgChart1"/>
    <dgm:cxn modelId="{4F637555-E0CC-4EAD-B9BE-268799B3C837}" type="presParOf" srcId="{1E04B176-13A9-462E-BF4B-85DA02C9F8A2}" destId="{0FCA5F9F-EBC8-41C4-A8ED-93BA8B93C89F}" srcOrd="2" destOrd="0" presId="urn:microsoft.com/office/officeart/2005/8/layout/orgChart1"/>
    <dgm:cxn modelId="{B5581A6C-B25C-4F50-895A-BBAD35B7D2EE}" type="presParOf" srcId="{4F982ABB-5B03-4BEF-88A2-5B801DA4A3E0}" destId="{15D77F86-D7B0-4D93-8AF5-1854B4DAF673}" srcOrd="2" destOrd="0" presId="urn:microsoft.com/office/officeart/2005/8/layout/orgChart1"/>
    <dgm:cxn modelId="{21247760-0157-4170-A568-9A2122BEF470}" type="presParOf" srcId="{4F982ABB-5B03-4BEF-88A2-5B801DA4A3E0}" destId="{DC34BF5C-EA59-4FA3-8B38-2276BB8651C2}" srcOrd="3" destOrd="0" presId="urn:microsoft.com/office/officeart/2005/8/layout/orgChart1"/>
    <dgm:cxn modelId="{E212D5FF-9FB5-4239-BDD4-F72ED9A9DDD6}" type="presParOf" srcId="{DC34BF5C-EA59-4FA3-8B38-2276BB8651C2}" destId="{95FA70EC-31F7-4F73-BCF3-C3CB49ACE77F}" srcOrd="0" destOrd="0" presId="urn:microsoft.com/office/officeart/2005/8/layout/orgChart1"/>
    <dgm:cxn modelId="{5A9F7F69-9AE8-441F-81F9-63881336277E}" type="presParOf" srcId="{95FA70EC-31F7-4F73-BCF3-C3CB49ACE77F}" destId="{84045A2C-1F0B-4B4C-A7AD-B29A333FB622}" srcOrd="0" destOrd="0" presId="urn:microsoft.com/office/officeart/2005/8/layout/orgChart1"/>
    <dgm:cxn modelId="{9F0185EE-6749-4467-935C-A90B03D2826B}" type="presParOf" srcId="{95FA70EC-31F7-4F73-BCF3-C3CB49ACE77F}" destId="{7A693E02-6599-41D3-9454-C658C2B9FBF2}" srcOrd="1" destOrd="0" presId="urn:microsoft.com/office/officeart/2005/8/layout/orgChart1"/>
    <dgm:cxn modelId="{DF6CB58E-EFA8-4EA5-B053-BC902EA8EDBE}" type="presParOf" srcId="{DC34BF5C-EA59-4FA3-8B38-2276BB8651C2}" destId="{65FEEE74-329A-4E00-9C07-231B2C3F9273}" srcOrd="1" destOrd="0" presId="urn:microsoft.com/office/officeart/2005/8/layout/orgChart1"/>
    <dgm:cxn modelId="{4C2411E5-09A4-4235-8F5C-5AD5A86B0924}" type="presParOf" srcId="{DC34BF5C-EA59-4FA3-8B38-2276BB8651C2}" destId="{423A7BE8-A038-415C-AD31-E6D5794D2E54}" srcOrd="2" destOrd="0" presId="urn:microsoft.com/office/officeart/2005/8/layout/orgChart1"/>
    <dgm:cxn modelId="{B494F90F-C5F5-46C5-9A6C-843343815607}" type="presParOf" srcId="{4F982ABB-5B03-4BEF-88A2-5B801DA4A3E0}" destId="{42E09474-B1D4-4FA5-BA0B-980276D23509}" srcOrd="4" destOrd="0" presId="urn:microsoft.com/office/officeart/2005/8/layout/orgChart1"/>
    <dgm:cxn modelId="{84BE5FC0-8CD5-489F-9CED-4A0CA4D53D83}" type="presParOf" srcId="{4F982ABB-5B03-4BEF-88A2-5B801DA4A3E0}" destId="{C1F8CF24-2F99-425A-8B45-36F95971AA70}" srcOrd="5" destOrd="0" presId="urn:microsoft.com/office/officeart/2005/8/layout/orgChart1"/>
    <dgm:cxn modelId="{26FD9D19-AFAA-44BD-9409-340808F9B5CC}" type="presParOf" srcId="{C1F8CF24-2F99-425A-8B45-36F95971AA70}" destId="{C2C3196D-5E1D-421D-B3FD-A34EFCB5EFE2}" srcOrd="0" destOrd="0" presId="urn:microsoft.com/office/officeart/2005/8/layout/orgChart1"/>
    <dgm:cxn modelId="{D47137BB-4FBD-4D41-B651-673F4C769C71}" type="presParOf" srcId="{C2C3196D-5E1D-421D-B3FD-A34EFCB5EFE2}" destId="{7404B8E0-005A-44FD-A664-BAEFA7A9FA9F}" srcOrd="0" destOrd="0" presId="urn:microsoft.com/office/officeart/2005/8/layout/orgChart1"/>
    <dgm:cxn modelId="{A763D38D-69A3-461C-9864-6E49875BF686}" type="presParOf" srcId="{C2C3196D-5E1D-421D-B3FD-A34EFCB5EFE2}" destId="{0C3EA717-791F-462C-9ED9-98A56068AB09}" srcOrd="1" destOrd="0" presId="urn:microsoft.com/office/officeart/2005/8/layout/orgChart1"/>
    <dgm:cxn modelId="{EB53EBAF-F34F-423B-B928-F77A0A53AB1E}" type="presParOf" srcId="{C1F8CF24-2F99-425A-8B45-36F95971AA70}" destId="{738198F0-67AA-411C-8870-2A79600D390F}" srcOrd="1" destOrd="0" presId="urn:microsoft.com/office/officeart/2005/8/layout/orgChart1"/>
    <dgm:cxn modelId="{607ED6F2-3CA9-48BE-ADDD-2D13B2F785C9}" type="presParOf" srcId="{C1F8CF24-2F99-425A-8B45-36F95971AA70}" destId="{14B2EFC8-B7DF-4CA7-B40E-FAE789B64DFC}" srcOrd="2" destOrd="0" presId="urn:microsoft.com/office/officeart/2005/8/layout/orgChart1"/>
    <dgm:cxn modelId="{D4A8DA06-F59E-4BC9-861D-235DE736C45A}" type="presParOf" srcId="{C58D7C55-3130-4820-9450-2C68C06489FA}" destId="{716995E7-B495-417B-B23A-A4142DB58F64}" srcOrd="2" destOrd="0" presId="urn:microsoft.com/office/officeart/2005/8/layout/orgChart1"/>
    <dgm:cxn modelId="{34C7C1A8-2682-4491-892A-E2F600A4312D}" type="presParOf" srcId="{EF45A701-4128-4ABF-9C79-9BB25468DC5A}" destId="{40600ECF-1058-41A1-BFE0-3C74ACEF9E8E}" srcOrd="2" destOrd="0" presId="urn:microsoft.com/office/officeart/2005/8/layout/orgChart1"/>
    <dgm:cxn modelId="{827EF4D3-90F5-4138-9FB5-2587B8610C32}" type="presParOf" srcId="{A74B0A99-590F-4BC9-BF1C-57B4E9876F00}" destId="{7722F8CB-96B3-46CC-9856-964CC58C8709}"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09474-B1D4-4FA5-BA0B-980276D23509}">
      <dsp:nvSpPr>
        <dsp:cNvPr id="0" name=""/>
        <dsp:cNvSpPr/>
      </dsp:nvSpPr>
      <dsp:spPr>
        <a:xfrm>
          <a:off x="5854688" y="1320004"/>
          <a:ext cx="91440" cy="1148279"/>
        </a:xfrm>
        <a:custGeom>
          <a:avLst/>
          <a:gdLst/>
          <a:ahLst/>
          <a:cxnLst/>
          <a:rect l="0" t="0" r="0" b="0"/>
          <a:pathLst>
            <a:path>
              <a:moveTo>
                <a:pt x="45720" y="0"/>
              </a:moveTo>
              <a:lnTo>
                <a:pt x="45720" y="1148279"/>
              </a:lnTo>
              <a:lnTo>
                <a:pt x="125498" y="11482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D77F86-D7B0-4D93-8AF5-1854B4DAF673}">
      <dsp:nvSpPr>
        <dsp:cNvPr id="0" name=""/>
        <dsp:cNvSpPr/>
      </dsp:nvSpPr>
      <dsp:spPr>
        <a:xfrm>
          <a:off x="5854688" y="1320004"/>
          <a:ext cx="91440" cy="622272"/>
        </a:xfrm>
        <a:custGeom>
          <a:avLst/>
          <a:gdLst/>
          <a:ahLst/>
          <a:cxnLst/>
          <a:rect l="0" t="0" r="0" b="0"/>
          <a:pathLst>
            <a:path>
              <a:moveTo>
                <a:pt x="45720" y="0"/>
              </a:moveTo>
              <a:lnTo>
                <a:pt x="45720" y="622272"/>
              </a:lnTo>
              <a:lnTo>
                <a:pt x="125498" y="6222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35E516-99EE-4DF9-8867-5443202E0979}">
      <dsp:nvSpPr>
        <dsp:cNvPr id="0" name=""/>
        <dsp:cNvSpPr/>
      </dsp:nvSpPr>
      <dsp:spPr>
        <a:xfrm>
          <a:off x="5854688" y="1320004"/>
          <a:ext cx="91440" cy="244654"/>
        </a:xfrm>
        <a:custGeom>
          <a:avLst/>
          <a:gdLst/>
          <a:ahLst/>
          <a:cxnLst/>
          <a:rect l="0" t="0" r="0" b="0"/>
          <a:pathLst>
            <a:path>
              <a:moveTo>
                <a:pt x="45720" y="0"/>
              </a:moveTo>
              <a:lnTo>
                <a:pt x="45720" y="244654"/>
              </a:lnTo>
              <a:lnTo>
                <a:pt x="125498" y="2446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5A79B-FD61-47D3-9E76-DA424AD76C36}">
      <dsp:nvSpPr>
        <dsp:cNvPr id="0" name=""/>
        <dsp:cNvSpPr/>
      </dsp:nvSpPr>
      <dsp:spPr>
        <a:xfrm>
          <a:off x="3834614" y="942386"/>
          <a:ext cx="2278536" cy="111689"/>
        </a:xfrm>
        <a:custGeom>
          <a:avLst/>
          <a:gdLst/>
          <a:ahLst/>
          <a:cxnLst/>
          <a:rect l="0" t="0" r="0" b="0"/>
          <a:pathLst>
            <a:path>
              <a:moveTo>
                <a:pt x="0" y="0"/>
              </a:moveTo>
              <a:lnTo>
                <a:pt x="0" y="55844"/>
              </a:lnTo>
              <a:lnTo>
                <a:pt x="2278536" y="55844"/>
              </a:lnTo>
              <a:lnTo>
                <a:pt x="2278536" y="1116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6C6D99-B851-4365-A3B9-B28B087AAC66}">
      <dsp:nvSpPr>
        <dsp:cNvPr id="0" name=""/>
        <dsp:cNvSpPr/>
      </dsp:nvSpPr>
      <dsp:spPr>
        <a:xfrm>
          <a:off x="5211141" y="1320004"/>
          <a:ext cx="91440" cy="1420623"/>
        </a:xfrm>
        <a:custGeom>
          <a:avLst/>
          <a:gdLst/>
          <a:ahLst/>
          <a:cxnLst/>
          <a:rect l="0" t="0" r="0" b="0"/>
          <a:pathLst>
            <a:path>
              <a:moveTo>
                <a:pt x="45720" y="0"/>
              </a:moveTo>
              <a:lnTo>
                <a:pt x="45720" y="1420623"/>
              </a:lnTo>
              <a:lnTo>
                <a:pt x="125498" y="14206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EADC7D-59AD-4AAA-8F19-C810CFC72630}">
      <dsp:nvSpPr>
        <dsp:cNvPr id="0" name=""/>
        <dsp:cNvSpPr/>
      </dsp:nvSpPr>
      <dsp:spPr>
        <a:xfrm>
          <a:off x="5211141" y="1320004"/>
          <a:ext cx="91440" cy="999891"/>
        </a:xfrm>
        <a:custGeom>
          <a:avLst/>
          <a:gdLst/>
          <a:ahLst/>
          <a:cxnLst/>
          <a:rect l="0" t="0" r="0" b="0"/>
          <a:pathLst>
            <a:path>
              <a:moveTo>
                <a:pt x="45720" y="0"/>
              </a:moveTo>
              <a:lnTo>
                <a:pt x="45720" y="999891"/>
              </a:lnTo>
              <a:lnTo>
                <a:pt x="125498" y="9998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D8A7-66BB-4026-82DD-838167311F98}">
      <dsp:nvSpPr>
        <dsp:cNvPr id="0" name=""/>
        <dsp:cNvSpPr/>
      </dsp:nvSpPr>
      <dsp:spPr>
        <a:xfrm>
          <a:off x="5211141" y="1320004"/>
          <a:ext cx="91440" cy="622272"/>
        </a:xfrm>
        <a:custGeom>
          <a:avLst/>
          <a:gdLst/>
          <a:ahLst/>
          <a:cxnLst/>
          <a:rect l="0" t="0" r="0" b="0"/>
          <a:pathLst>
            <a:path>
              <a:moveTo>
                <a:pt x="45720" y="0"/>
              </a:moveTo>
              <a:lnTo>
                <a:pt x="45720" y="622272"/>
              </a:lnTo>
              <a:lnTo>
                <a:pt x="125498" y="6222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D7BDF1-5ED7-4FC8-A396-8CAE08CDC451}">
      <dsp:nvSpPr>
        <dsp:cNvPr id="0" name=""/>
        <dsp:cNvSpPr/>
      </dsp:nvSpPr>
      <dsp:spPr>
        <a:xfrm>
          <a:off x="5211141" y="1320004"/>
          <a:ext cx="91440" cy="244654"/>
        </a:xfrm>
        <a:custGeom>
          <a:avLst/>
          <a:gdLst/>
          <a:ahLst/>
          <a:cxnLst/>
          <a:rect l="0" t="0" r="0" b="0"/>
          <a:pathLst>
            <a:path>
              <a:moveTo>
                <a:pt x="45720" y="0"/>
              </a:moveTo>
              <a:lnTo>
                <a:pt x="45720" y="244654"/>
              </a:lnTo>
              <a:lnTo>
                <a:pt x="125498" y="2446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722D1-ED2A-40E0-81A1-FFFE061E046A}">
      <dsp:nvSpPr>
        <dsp:cNvPr id="0" name=""/>
        <dsp:cNvSpPr/>
      </dsp:nvSpPr>
      <dsp:spPr>
        <a:xfrm>
          <a:off x="3834614" y="942386"/>
          <a:ext cx="1634989" cy="111689"/>
        </a:xfrm>
        <a:custGeom>
          <a:avLst/>
          <a:gdLst/>
          <a:ahLst/>
          <a:cxnLst/>
          <a:rect l="0" t="0" r="0" b="0"/>
          <a:pathLst>
            <a:path>
              <a:moveTo>
                <a:pt x="0" y="0"/>
              </a:moveTo>
              <a:lnTo>
                <a:pt x="0" y="55844"/>
              </a:lnTo>
              <a:lnTo>
                <a:pt x="1634989" y="55844"/>
              </a:lnTo>
              <a:lnTo>
                <a:pt x="1634989" y="1116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0DF6F-5279-4F11-BC2E-266595042765}">
      <dsp:nvSpPr>
        <dsp:cNvPr id="0" name=""/>
        <dsp:cNvSpPr/>
      </dsp:nvSpPr>
      <dsp:spPr>
        <a:xfrm>
          <a:off x="4567594" y="1320004"/>
          <a:ext cx="91440" cy="622272"/>
        </a:xfrm>
        <a:custGeom>
          <a:avLst/>
          <a:gdLst/>
          <a:ahLst/>
          <a:cxnLst/>
          <a:rect l="0" t="0" r="0" b="0"/>
          <a:pathLst>
            <a:path>
              <a:moveTo>
                <a:pt x="45720" y="0"/>
              </a:moveTo>
              <a:lnTo>
                <a:pt x="45720" y="622272"/>
              </a:lnTo>
              <a:lnTo>
                <a:pt x="125498" y="6222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3E7FD-06DA-4B5B-A1C9-C77AFE99059E}">
      <dsp:nvSpPr>
        <dsp:cNvPr id="0" name=""/>
        <dsp:cNvSpPr/>
      </dsp:nvSpPr>
      <dsp:spPr>
        <a:xfrm>
          <a:off x="4567594" y="1320004"/>
          <a:ext cx="91440" cy="244654"/>
        </a:xfrm>
        <a:custGeom>
          <a:avLst/>
          <a:gdLst/>
          <a:ahLst/>
          <a:cxnLst/>
          <a:rect l="0" t="0" r="0" b="0"/>
          <a:pathLst>
            <a:path>
              <a:moveTo>
                <a:pt x="45720" y="0"/>
              </a:moveTo>
              <a:lnTo>
                <a:pt x="45720" y="244654"/>
              </a:lnTo>
              <a:lnTo>
                <a:pt x="125498" y="2446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A9E37-0B5F-4848-AE1A-9404DF8D4842}">
      <dsp:nvSpPr>
        <dsp:cNvPr id="0" name=""/>
        <dsp:cNvSpPr/>
      </dsp:nvSpPr>
      <dsp:spPr>
        <a:xfrm>
          <a:off x="3834614" y="942386"/>
          <a:ext cx="991442" cy="111689"/>
        </a:xfrm>
        <a:custGeom>
          <a:avLst/>
          <a:gdLst/>
          <a:ahLst/>
          <a:cxnLst/>
          <a:rect l="0" t="0" r="0" b="0"/>
          <a:pathLst>
            <a:path>
              <a:moveTo>
                <a:pt x="0" y="0"/>
              </a:moveTo>
              <a:lnTo>
                <a:pt x="0" y="55844"/>
              </a:lnTo>
              <a:lnTo>
                <a:pt x="991442" y="55844"/>
              </a:lnTo>
              <a:lnTo>
                <a:pt x="991442" y="1116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E7FF5-F20C-473B-91E6-585E03027579}">
      <dsp:nvSpPr>
        <dsp:cNvPr id="0" name=""/>
        <dsp:cNvSpPr/>
      </dsp:nvSpPr>
      <dsp:spPr>
        <a:xfrm>
          <a:off x="3871803" y="1320004"/>
          <a:ext cx="91440" cy="760419"/>
        </a:xfrm>
        <a:custGeom>
          <a:avLst/>
          <a:gdLst/>
          <a:ahLst/>
          <a:cxnLst/>
          <a:rect l="0" t="0" r="0" b="0"/>
          <a:pathLst>
            <a:path>
              <a:moveTo>
                <a:pt x="45720" y="0"/>
              </a:moveTo>
              <a:lnTo>
                <a:pt x="45720" y="760419"/>
              </a:lnTo>
              <a:lnTo>
                <a:pt x="125498" y="7604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860B6-D654-475D-86DE-CAF9F4F10D93}">
      <dsp:nvSpPr>
        <dsp:cNvPr id="0" name=""/>
        <dsp:cNvSpPr/>
      </dsp:nvSpPr>
      <dsp:spPr>
        <a:xfrm>
          <a:off x="3871803" y="1320004"/>
          <a:ext cx="91440" cy="313727"/>
        </a:xfrm>
        <a:custGeom>
          <a:avLst/>
          <a:gdLst/>
          <a:ahLst/>
          <a:cxnLst/>
          <a:rect l="0" t="0" r="0" b="0"/>
          <a:pathLst>
            <a:path>
              <a:moveTo>
                <a:pt x="45720" y="0"/>
              </a:moveTo>
              <a:lnTo>
                <a:pt x="45720" y="313727"/>
              </a:lnTo>
              <a:lnTo>
                <a:pt x="125498" y="3137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F6B6F-1894-472B-B4C4-F681A16BDFB7}">
      <dsp:nvSpPr>
        <dsp:cNvPr id="0" name=""/>
        <dsp:cNvSpPr/>
      </dsp:nvSpPr>
      <dsp:spPr>
        <a:xfrm>
          <a:off x="3834614" y="942386"/>
          <a:ext cx="295651" cy="111689"/>
        </a:xfrm>
        <a:custGeom>
          <a:avLst/>
          <a:gdLst/>
          <a:ahLst/>
          <a:cxnLst/>
          <a:rect l="0" t="0" r="0" b="0"/>
          <a:pathLst>
            <a:path>
              <a:moveTo>
                <a:pt x="0" y="0"/>
              </a:moveTo>
              <a:lnTo>
                <a:pt x="0" y="55844"/>
              </a:lnTo>
              <a:lnTo>
                <a:pt x="295651" y="55844"/>
              </a:lnTo>
              <a:lnTo>
                <a:pt x="295651" y="1116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90BFB-376E-47EC-8C6C-9E6C24541FA7}">
      <dsp:nvSpPr>
        <dsp:cNvPr id="0" name=""/>
        <dsp:cNvSpPr/>
      </dsp:nvSpPr>
      <dsp:spPr>
        <a:xfrm>
          <a:off x="3228256" y="1320004"/>
          <a:ext cx="91440" cy="622272"/>
        </a:xfrm>
        <a:custGeom>
          <a:avLst/>
          <a:gdLst/>
          <a:ahLst/>
          <a:cxnLst/>
          <a:rect l="0" t="0" r="0" b="0"/>
          <a:pathLst>
            <a:path>
              <a:moveTo>
                <a:pt x="45720" y="0"/>
              </a:moveTo>
              <a:lnTo>
                <a:pt x="45720" y="622272"/>
              </a:lnTo>
              <a:lnTo>
                <a:pt x="125498" y="6222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38588-3368-4809-979A-15B11DEFDCF8}">
      <dsp:nvSpPr>
        <dsp:cNvPr id="0" name=""/>
        <dsp:cNvSpPr/>
      </dsp:nvSpPr>
      <dsp:spPr>
        <a:xfrm>
          <a:off x="3228256" y="1320004"/>
          <a:ext cx="91440" cy="244654"/>
        </a:xfrm>
        <a:custGeom>
          <a:avLst/>
          <a:gdLst/>
          <a:ahLst/>
          <a:cxnLst/>
          <a:rect l="0" t="0" r="0" b="0"/>
          <a:pathLst>
            <a:path>
              <a:moveTo>
                <a:pt x="45720" y="0"/>
              </a:moveTo>
              <a:lnTo>
                <a:pt x="45720" y="244654"/>
              </a:lnTo>
              <a:lnTo>
                <a:pt x="125498" y="2446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D453D-DF5C-401F-B28C-ACD384D7551C}">
      <dsp:nvSpPr>
        <dsp:cNvPr id="0" name=""/>
        <dsp:cNvSpPr/>
      </dsp:nvSpPr>
      <dsp:spPr>
        <a:xfrm>
          <a:off x="3486719" y="942386"/>
          <a:ext cx="347895" cy="111689"/>
        </a:xfrm>
        <a:custGeom>
          <a:avLst/>
          <a:gdLst/>
          <a:ahLst/>
          <a:cxnLst/>
          <a:rect l="0" t="0" r="0" b="0"/>
          <a:pathLst>
            <a:path>
              <a:moveTo>
                <a:pt x="347895" y="0"/>
              </a:moveTo>
              <a:lnTo>
                <a:pt x="347895" y="55844"/>
              </a:lnTo>
              <a:lnTo>
                <a:pt x="0" y="55844"/>
              </a:lnTo>
              <a:lnTo>
                <a:pt x="0" y="1116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38B6F7-D921-4210-8D52-3D4B93507FE1}">
      <dsp:nvSpPr>
        <dsp:cNvPr id="0" name=""/>
        <dsp:cNvSpPr/>
      </dsp:nvSpPr>
      <dsp:spPr>
        <a:xfrm>
          <a:off x="2584709" y="1320004"/>
          <a:ext cx="91440" cy="999891"/>
        </a:xfrm>
        <a:custGeom>
          <a:avLst/>
          <a:gdLst/>
          <a:ahLst/>
          <a:cxnLst/>
          <a:rect l="0" t="0" r="0" b="0"/>
          <a:pathLst>
            <a:path>
              <a:moveTo>
                <a:pt x="45720" y="0"/>
              </a:moveTo>
              <a:lnTo>
                <a:pt x="45720" y="999891"/>
              </a:lnTo>
              <a:lnTo>
                <a:pt x="125498" y="9998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22375-BE3E-4B45-B247-FAE7AC035D37}">
      <dsp:nvSpPr>
        <dsp:cNvPr id="0" name=""/>
        <dsp:cNvSpPr/>
      </dsp:nvSpPr>
      <dsp:spPr>
        <a:xfrm>
          <a:off x="2584709" y="1320004"/>
          <a:ext cx="91440" cy="622272"/>
        </a:xfrm>
        <a:custGeom>
          <a:avLst/>
          <a:gdLst/>
          <a:ahLst/>
          <a:cxnLst/>
          <a:rect l="0" t="0" r="0" b="0"/>
          <a:pathLst>
            <a:path>
              <a:moveTo>
                <a:pt x="45720" y="0"/>
              </a:moveTo>
              <a:lnTo>
                <a:pt x="45720" y="622272"/>
              </a:lnTo>
              <a:lnTo>
                <a:pt x="125498" y="6222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0C77E-C439-433A-B64D-60DE86A738A8}">
      <dsp:nvSpPr>
        <dsp:cNvPr id="0" name=""/>
        <dsp:cNvSpPr/>
      </dsp:nvSpPr>
      <dsp:spPr>
        <a:xfrm>
          <a:off x="2584709" y="1320004"/>
          <a:ext cx="91440" cy="244654"/>
        </a:xfrm>
        <a:custGeom>
          <a:avLst/>
          <a:gdLst/>
          <a:ahLst/>
          <a:cxnLst/>
          <a:rect l="0" t="0" r="0" b="0"/>
          <a:pathLst>
            <a:path>
              <a:moveTo>
                <a:pt x="45720" y="0"/>
              </a:moveTo>
              <a:lnTo>
                <a:pt x="45720" y="244654"/>
              </a:lnTo>
              <a:lnTo>
                <a:pt x="125498" y="2446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BD5F6-D1BB-4E6F-81A1-38F218D223E9}">
      <dsp:nvSpPr>
        <dsp:cNvPr id="0" name=""/>
        <dsp:cNvSpPr/>
      </dsp:nvSpPr>
      <dsp:spPr>
        <a:xfrm>
          <a:off x="2843172" y="942386"/>
          <a:ext cx="991442" cy="111689"/>
        </a:xfrm>
        <a:custGeom>
          <a:avLst/>
          <a:gdLst/>
          <a:ahLst/>
          <a:cxnLst/>
          <a:rect l="0" t="0" r="0" b="0"/>
          <a:pathLst>
            <a:path>
              <a:moveTo>
                <a:pt x="991442" y="0"/>
              </a:moveTo>
              <a:lnTo>
                <a:pt x="991442" y="55844"/>
              </a:lnTo>
              <a:lnTo>
                <a:pt x="0" y="55844"/>
              </a:lnTo>
              <a:lnTo>
                <a:pt x="0" y="1116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2FAC4-4FD8-4928-8B41-F175F086F4C0}">
      <dsp:nvSpPr>
        <dsp:cNvPr id="0" name=""/>
        <dsp:cNvSpPr/>
      </dsp:nvSpPr>
      <dsp:spPr>
        <a:xfrm>
          <a:off x="1941162" y="1320004"/>
          <a:ext cx="91440" cy="622272"/>
        </a:xfrm>
        <a:custGeom>
          <a:avLst/>
          <a:gdLst/>
          <a:ahLst/>
          <a:cxnLst/>
          <a:rect l="0" t="0" r="0" b="0"/>
          <a:pathLst>
            <a:path>
              <a:moveTo>
                <a:pt x="45720" y="0"/>
              </a:moveTo>
              <a:lnTo>
                <a:pt x="45720" y="622272"/>
              </a:lnTo>
              <a:lnTo>
                <a:pt x="125498" y="6222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BF5C65-0F78-4234-838F-C406A54A12E0}">
      <dsp:nvSpPr>
        <dsp:cNvPr id="0" name=""/>
        <dsp:cNvSpPr/>
      </dsp:nvSpPr>
      <dsp:spPr>
        <a:xfrm>
          <a:off x="1941162" y="1320004"/>
          <a:ext cx="91440" cy="244654"/>
        </a:xfrm>
        <a:custGeom>
          <a:avLst/>
          <a:gdLst/>
          <a:ahLst/>
          <a:cxnLst/>
          <a:rect l="0" t="0" r="0" b="0"/>
          <a:pathLst>
            <a:path>
              <a:moveTo>
                <a:pt x="45720" y="0"/>
              </a:moveTo>
              <a:lnTo>
                <a:pt x="45720" y="244654"/>
              </a:lnTo>
              <a:lnTo>
                <a:pt x="125498" y="2446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06D4E8-3169-413B-A7DC-4EFC3475DE33}">
      <dsp:nvSpPr>
        <dsp:cNvPr id="0" name=""/>
        <dsp:cNvSpPr/>
      </dsp:nvSpPr>
      <dsp:spPr>
        <a:xfrm>
          <a:off x="2199625" y="942386"/>
          <a:ext cx="1634989" cy="111689"/>
        </a:xfrm>
        <a:custGeom>
          <a:avLst/>
          <a:gdLst/>
          <a:ahLst/>
          <a:cxnLst/>
          <a:rect l="0" t="0" r="0" b="0"/>
          <a:pathLst>
            <a:path>
              <a:moveTo>
                <a:pt x="1634989" y="0"/>
              </a:moveTo>
              <a:lnTo>
                <a:pt x="1634989" y="55844"/>
              </a:lnTo>
              <a:lnTo>
                <a:pt x="0" y="55844"/>
              </a:lnTo>
              <a:lnTo>
                <a:pt x="0" y="1116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F88F93-24FB-493E-B303-9DF404DD642C}">
      <dsp:nvSpPr>
        <dsp:cNvPr id="0" name=""/>
        <dsp:cNvSpPr/>
      </dsp:nvSpPr>
      <dsp:spPr>
        <a:xfrm>
          <a:off x="1297615" y="1320004"/>
          <a:ext cx="91440" cy="1495582"/>
        </a:xfrm>
        <a:custGeom>
          <a:avLst/>
          <a:gdLst/>
          <a:ahLst/>
          <a:cxnLst/>
          <a:rect l="0" t="0" r="0" b="0"/>
          <a:pathLst>
            <a:path>
              <a:moveTo>
                <a:pt x="45720" y="0"/>
              </a:moveTo>
              <a:lnTo>
                <a:pt x="45720" y="1495582"/>
              </a:lnTo>
              <a:lnTo>
                <a:pt x="125498" y="14955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33E01-5D47-41D6-BBEF-6B743995F840}">
      <dsp:nvSpPr>
        <dsp:cNvPr id="0" name=""/>
        <dsp:cNvSpPr/>
      </dsp:nvSpPr>
      <dsp:spPr>
        <a:xfrm>
          <a:off x="1297615" y="1320004"/>
          <a:ext cx="91440" cy="1117963"/>
        </a:xfrm>
        <a:custGeom>
          <a:avLst/>
          <a:gdLst/>
          <a:ahLst/>
          <a:cxnLst/>
          <a:rect l="0" t="0" r="0" b="0"/>
          <a:pathLst>
            <a:path>
              <a:moveTo>
                <a:pt x="45720" y="0"/>
              </a:moveTo>
              <a:lnTo>
                <a:pt x="45720" y="1117963"/>
              </a:lnTo>
              <a:lnTo>
                <a:pt x="125498" y="11179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D4A7A-1FC4-4AF4-B9F5-1DB4A466852D}">
      <dsp:nvSpPr>
        <dsp:cNvPr id="0" name=""/>
        <dsp:cNvSpPr/>
      </dsp:nvSpPr>
      <dsp:spPr>
        <a:xfrm>
          <a:off x="1297615" y="1320004"/>
          <a:ext cx="91440" cy="681308"/>
        </a:xfrm>
        <a:custGeom>
          <a:avLst/>
          <a:gdLst/>
          <a:ahLst/>
          <a:cxnLst/>
          <a:rect l="0" t="0" r="0" b="0"/>
          <a:pathLst>
            <a:path>
              <a:moveTo>
                <a:pt x="45720" y="0"/>
              </a:moveTo>
              <a:lnTo>
                <a:pt x="45720" y="681308"/>
              </a:lnTo>
              <a:lnTo>
                <a:pt x="125498" y="68130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23001-394F-406E-9165-6BF17A11907C}">
      <dsp:nvSpPr>
        <dsp:cNvPr id="0" name=""/>
        <dsp:cNvSpPr/>
      </dsp:nvSpPr>
      <dsp:spPr>
        <a:xfrm>
          <a:off x="1297615" y="1320004"/>
          <a:ext cx="91440" cy="244654"/>
        </a:xfrm>
        <a:custGeom>
          <a:avLst/>
          <a:gdLst/>
          <a:ahLst/>
          <a:cxnLst/>
          <a:rect l="0" t="0" r="0" b="0"/>
          <a:pathLst>
            <a:path>
              <a:moveTo>
                <a:pt x="45720" y="0"/>
              </a:moveTo>
              <a:lnTo>
                <a:pt x="45720" y="244654"/>
              </a:lnTo>
              <a:lnTo>
                <a:pt x="125498" y="2446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53E30-5DB4-4443-805C-CE63BD6ABFDE}">
      <dsp:nvSpPr>
        <dsp:cNvPr id="0" name=""/>
        <dsp:cNvSpPr/>
      </dsp:nvSpPr>
      <dsp:spPr>
        <a:xfrm>
          <a:off x="1556078" y="942386"/>
          <a:ext cx="2278536" cy="111689"/>
        </a:xfrm>
        <a:custGeom>
          <a:avLst/>
          <a:gdLst/>
          <a:ahLst/>
          <a:cxnLst/>
          <a:rect l="0" t="0" r="0" b="0"/>
          <a:pathLst>
            <a:path>
              <a:moveTo>
                <a:pt x="2278536" y="0"/>
              </a:moveTo>
              <a:lnTo>
                <a:pt x="2278536" y="55844"/>
              </a:lnTo>
              <a:lnTo>
                <a:pt x="0" y="55844"/>
              </a:lnTo>
              <a:lnTo>
                <a:pt x="0" y="1116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286DA-76FF-40AF-B471-A49C8A7D5588}">
      <dsp:nvSpPr>
        <dsp:cNvPr id="0" name=""/>
        <dsp:cNvSpPr/>
      </dsp:nvSpPr>
      <dsp:spPr>
        <a:xfrm>
          <a:off x="2212686" y="564767"/>
          <a:ext cx="1621928" cy="111689"/>
        </a:xfrm>
        <a:custGeom>
          <a:avLst/>
          <a:gdLst/>
          <a:ahLst/>
          <a:cxnLst/>
          <a:rect l="0" t="0" r="0" b="0"/>
          <a:pathLst>
            <a:path>
              <a:moveTo>
                <a:pt x="0" y="0"/>
              </a:moveTo>
              <a:lnTo>
                <a:pt x="0" y="55844"/>
              </a:lnTo>
              <a:lnTo>
                <a:pt x="1621928" y="55844"/>
              </a:lnTo>
              <a:lnTo>
                <a:pt x="1621928" y="1116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370794-9001-48A2-94EB-BEC590DBC5DC}">
      <dsp:nvSpPr>
        <dsp:cNvPr id="0" name=""/>
        <dsp:cNvSpPr/>
      </dsp:nvSpPr>
      <dsp:spPr>
        <a:xfrm>
          <a:off x="654068" y="1320004"/>
          <a:ext cx="91440" cy="999891"/>
        </a:xfrm>
        <a:custGeom>
          <a:avLst/>
          <a:gdLst/>
          <a:ahLst/>
          <a:cxnLst/>
          <a:rect l="0" t="0" r="0" b="0"/>
          <a:pathLst>
            <a:path>
              <a:moveTo>
                <a:pt x="45720" y="0"/>
              </a:moveTo>
              <a:lnTo>
                <a:pt x="45720" y="999891"/>
              </a:lnTo>
              <a:lnTo>
                <a:pt x="125498" y="9998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C868D-F07A-4E96-9E4F-DDEE855F5D50}">
      <dsp:nvSpPr>
        <dsp:cNvPr id="0" name=""/>
        <dsp:cNvSpPr/>
      </dsp:nvSpPr>
      <dsp:spPr>
        <a:xfrm>
          <a:off x="654068" y="1320004"/>
          <a:ext cx="91440" cy="622272"/>
        </a:xfrm>
        <a:custGeom>
          <a:avLst/>
          <a:gdLst/>
          <a:ahLst/>
          <a:cxnLst/>
          <a:rect l="0" t="0" r="0" b="0"/>
          <a:pathLst>
            <a:path>
              <a:moveTo>
                <a:pt x="45720" y="0"/>
              </a:moveTo>
              <a:lnTo>
                <a:pt x="45720" y="622272"/>
              </a:lnTo>
              <a:lnTo>
                <a:pt x="125498" y="6222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0B8CB-0761-436B-9F99-C079BDE588ED}">
      <dsp:nvSpPr>
        <dsp:cNvPr id="0" name=""/>
        <dsp:cNvSpPr/>
      </dsp:nvSpPr>
      <dsp:spPr>
        <a:xfrm>
          <a:off x="654068" y="1320004"/>
          <a:ext cx="91440" cy="244654"/>
        </a:xfrm>
        <a:custGeom>
          <a:avLst/>
          <a:gdLst/>
          <a:ahLst/>
          <a:cxnLst/>
          <a:rect l="0" t="0" r="0" b="0"/>
          <a:pathLst>
            <a:path>
              <a:moveTo>
                <a:pt x="45720" y="0"/>
              </a:moveTo>
              <a:lnTo>
                <a:pt x="45720" y="244654"/>
              </a:lnTo>
              <a:lnTo>
                <a:pt x="125498" y="2446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5DE9C-E1E1-4191-8ED2-EEF0F67C374C}">
      <dsp:nvSpPr>
        <dsp:cNvPr id="0" name=""/>
        <dsp:cNvSpPr/>
      </dsp:nvSpPr>
      <dsp:spPr>
        <a:xfrm>
          <a:off x="590757" y="942386"/>
          <a:ext cx="321773" cy="111689"/>
        </a:xfrm>
        <a:custGeom>
          <a:avLst/>
          <a:gdLst/>
          <a:ahLst/>
          <a:cxnLst/>
          <a:rect l="0" t="0" r="0" b="0"/>
          <a:pathLst>
            <a:path>
              <a:moveTo>
                <a:pt x="0" y="0"/>
              </a:moveTo>
              <a:lnTo>
                <a:pt x="0" y="55844"/>
              </a:lnTo>
              <a:lnTo>
                <a:pt x="321773" y="55844"/>
              </a:lnTo>
              <a:lnTo>
                <a:pt x="321773" y="1116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FE279-E262-41A4-B332-069BD76310FB}">
      <dsp:nvSpPr>
        <dsp:cNvPr id="0" name=""/>
        <dsp:cNvSpPr/>
      </dsp:nvSpPr>
      <dsp:spPr>
        <a:xfrm>
          <a:off x="10521" y="1320004"/>
          <a:ext cx="91440" cy="622272"/>
        </a:xfrm>
        <a:custGeom>
          <a:avLst/>
          <a:gdLst/>
          <a:ahLst/>
          <a:cxnLst/>
          <a:rect l="0" t="0" r="0" b="0"/>
          <a:pathLst>
            <a:path>
              <a:moveTo>
                <a:pt x="45720" y="0"/>
              </a:moveTo>
              <a:lnTo>
                <a:pt x="45720" y="622272"/>
              </a:lnTo>
              <a:lnTo>
                <a:pt x="125498" y="6222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6EA0F-7957-45E1-BF6A-5FED769F7E06}">
      <dsp:nvSpPr>
        <dsp:cNvPr id="0" name=""/>
        <dsp:cNvSpPr/>
      </dsp:nvSpPr>
      <dsp:spPr>
        <a:xfrm>
          <a:off x="10521" y="1320004"/>
          <a:ext cx="91440" cy="244654"/>
        </a:xfrm>
        <a:custGeom>
          <a:avLst/>
          <a:gdLst/>
          <a:ahLst/>
          <a:cxnLst/>
          <a:rect l="0" t="0" r="0" b="0"/>
          <a:pathLst>
            <a:path>
              <a:moveTo>
                <a:pt x="45720" y="0"/>
              </a:moveTo>
              <a:lnTo>
                <a:pt x="45720" y="244654"/>
              </a:lnTo>
              <a:lnTo>
                <a:pt x="125498" y="2446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577789-76EC-4830-A1AB-C67AAD0435DB}">
      <dsp:nvSpPr>
        <dsp:cNvPr id="0" name=""/>
        <dsp:cNvSpPr/>
      </dsp:nvSpPr>
      <dsp:spPr>
        <a:xfrm>
          <a:off x="268983" y="942386"/>
          <a:ext cx="321773" cy="111689"/>
        </a:xfrm>
        <a:custGeom>
          <a:avLst/>
          <a:gdLst/>
          <a:ahLst/>
          <a:cxnLst/>
          <a:rect l="0" t="0" r="0" b="0"/>
          <a:pathLst>
            <a:path>
              <a:moveTo>
                <a:pt x="321773" y="0"/>
              </a:moveTo>
              <a:lnTo>
                <a:pt x="321773" y="55844"/>
              </a:lnTo>
              <a:lnTo>
                <a:pt x="0" y="55844"/>
              </a:lnTo>
              <a:lnTo>
                <a:pt x="0" y="1116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C3C69-B8F7-49BA-9068-7D5EC098FC9B}">
      <dsp:nvSpPr>
        <dsp:cNvPr id="0" name=""/>
        <dsp:cNvSpPr/>
      </dsp:nvSpPr>
      <dsp:spPr>
        <a:xfrm>
          <a:off x="590757" y="564767"/>
          <a:ext cx="1621928" cy="111689"/>
        </a:xfrm>
        <a:custGeom>
          <a:avLst/>
          <a:gdLst/>
          <a:ahLst/>
          <a:cxnLst/>
          <a:rect l="0" t="0" r="0" b="0"/>
          <a:pathLst>
            <a:path>
              <a:moveTo>
                <a:pt x="1621928" y="0"/>
              </a:moveTo>
              <a:lnTo>
                <a:pt x="1621928" y="55844"/>
              </a:lnTo>
              <a:lnTo>
                <a:pt x="0" y="55844"/>
              </a:lnTo>
              <a:lnTo>
                <a:pt x="0" y="1116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265D5-81CB-42EA-A2ED-21E1ACA94875}">
      <dsp:nvSpPr>
        <dsp:cNvPr id="0" name=""/>
        <dsp:cNvSpPr/>
      </dsp:nvSpPr>
      <dsp:spPr>
        <a:xfrm>
          <a:off x="1946757" y="298839"/>
          <a:ext cx="531857" cy="2659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ttleship</a:t>
          </a:r>
        </a:p>
      </dsp:txBody>
      <dsp:txXfrm>
        <a:off x="1946757" y="298839"/>
        <a:ext cx="531857" cy="265928"/>
      </dsp:txXfrm>
    </dsp:sp>
    <dsp:sp modelId="{D5D9611D-21E2-4A90-8B89-83E014B607B5}">
      <dsp:nvSpPr>
        <dsp:cNvPr id="0" name=""/>
        <dsp:cNvSpPr/>
      </dsp:nvSpPr>
      <dsp:spPr>
        <a:xfrm>
          <a:off x="324828" y="676457"/>
          <a:ext cx="531857" cy="26592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Menu</a:t>
          </a:r>
        </a:p>
      </dsp:txBody>
      <dsp:txXfrm>
        <a:off x="324828" y="676457"/>
        <a:ext cx="531857" cy="265928"/>
      </dsp:txXfrm>
    </dsp:sp>
    <dsp:sp modelId="{065E5B59-10D1-405F-9822-B27085DAEF07}">
      <dsp:nvSpPr>
        <dsp:cNvPr id="0" name=""/>
        <dsp:cNvSpPr/>
      </dsp:nvSpPr>
      <dsp:spPr>
        <a:xfrm>
          <a:off x="3055" y="1054076"/>
          <a:ext cx="531857" cy="26592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Game option</a:t>
          </a:r>
        </a:p>
      </dsp:txBody>
      <dsp:txXfrm>
        <a:off x="3055" y="1054076"/>
        <a:ext cx="531857" cy="265928"/>
      </dsp:txXfrm>
    </dsp:sp>
    <dsp:sp modelId="{7E3832E7-55DE-49A5-AAEA-14DEC320D534}">
      <dsp:nvSpPr>
        <dsp:cNvPr id="0" name=""/>
        <dsp:cNvSpPr/>
      </dsp:nvSpPr>
      <dsp:spPr>
        <a:xfrm>
          <a:off x="136019" y="1431694"/>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game option</a:t>
          </a:r>
        </a:p>
      </dsp:txBody>
      <dsp:txXfrm>
        <a:off x="136019" y="1431694"/>
        <a:ext cx="531857" cy="265928"/>
      </dsp:txXfrm>
    </dsp:sp>
    <dsp:sp modelId="{B75BFB43-DBDB-4B9E-94C7-95A60A6AA659}">
      <dsp:nvSpPr>
        <dsp:cNvPr id="0" name=""/>
        <dsp:cNvSpPr/>
      </dsp:nvSpPr>
      <dsp:spPr>
        <a:xfrm>
          <a:off x="136019" y="1809313"/>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136019" y="1809313"/>
        <a:ext cx="531857" cy="265928"/>
      </dsp:txXfrm>
    </dsp:sp>
    <dsp:sp modelId="{8089530E-70D7-479C-861A-072864A1FD52}">
      <dsp:nvSpPr>
        <dsp:cNvPr id="0" name=""/>
        <dsp:cNvSpPr/>
      </dsp:nvSpPr>
      <dsp:spPr>
        <a:xfrm>
          <a:off x="646602" y="1054076"/>
          <a:ext cx="531857" cy="26592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646602" y="1054076"/>
        <a:ext cx="531857" cy="265928"/>
      </dsp:txXfrm>
    </dsp:sp>
    <dsp:sp modelId="{9FD1D8A0-401E-4289-95D6-AB6A1FF6EEA1}">
      <dsp:nvSpPr>
        <dsp:cNvPr id="0" name=""/>
        <dsp:cNvSpPr/>
      </dsp:nvSpPr>
      <dsp:spPr>
        <a:xfrm>
          <a:off x="779566" y="1431694"/>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779566" y="1431694"/>
        <a:ext cx="531857" cy="265928"/>
      </dsp:txXfrm>
    </dsp:sp>
    <dsp:sp modelId="{7AD491A6-640D-494E-BD32-3EF3F05E3059}">
      <dsp:nvSpPr>
        <dsp:cNvPr id="0" name=""/>
        <dsp:cNvSpPr/>
      </dsp:nvSpPr>
      <dsp:spPr>
        <a:xfrm>
          <a:off x="779566" y="1809313"/>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779566" y="1809313"/>
        <a:ext cx="531857" cy="265928"/>
      </dsp:txXfrm>
    </dsp:sp>
    <dsp:sp modelId="{64A9D142-8BAF-40D3-9FD0-7F4A719B10D2}">
      <dsp:nvSpPr>
        <dsp:cNvPr id="0" name=""/>
        <dsp:cNvSpPr/>
      </dsp:nvSpPr>
      <dsp:spPr>
        <a:xfrm>
          <a:off x="779566" y="2186931"/>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779566" y="2186931"/>
        <a:ext cx="531857" cy="265928"/>
      </dsp:txXfrm>
    </dsp:sp>
    <dsp:sp modelId="{CECFFF11-3323-4931-B804-D3E897C7AD63}">
      <dsp:nvSpPr>
        <dsp:cNvPr id="0" name=""/>
        <dsp:cNvSpPr/>
      </dsp:nvSpPr>
      <dsp:spPr>
        <a:xfrm>
          <a:off x="3568686" y="676457"/>
          <a:ext cx="531857" cy="26592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3568686" y="676457"/>
        <a:ext cx="531857" cy="265928"/>
      </dsp:txXfrm>
    </dsp:sp>
    <dsp:sp modelId="{0F51644D-274C-474A-9BF1-292454F0ABF2}">
      <dsp:nvSpPr>
        <dsp:cNvPr id="0" name=""/>
        <dsp:cNvSpPr/>
      </dsp:nvSpPr>
      <dsp:spPr>
        <a:xfrm>
          <a:off x="1290149" y="1054076"/>
          <a:ext cx="531857" cy="26592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and setup level</a:t>
          </a:r>
        </a:p>
      </dsp:txBody>
      <dsp:txXfrm>
        <a:off x="1290149" y="1054076"/>
        <a:ext cx="531857" cy="265928"/>
      </dsp:txXfrm>
    </dsp:sp>
    <dsp:sp modelId="{D1FE98A7-3570-4D6A-B60E-50F1C3322127}">
      <dsp:nvSpPr>
        <dsp:cNvPr id="0" name=""/>
        <dsp:cNvSpPr/>
      </dsp:nvSpPr>
      <dsp:spPr>
        <a:xfrm>
          <a:off x="1423113" y="1431694"/>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board on screen</a:t>
          </a:r>
        </a:p>
      </dsp:txBody>
      <dsp:txXfrm>
        <a:off x="1423113" y="1431694"/>
        <a:ext cx="531857" cy="265928"/>
      </dsp:txXfrm>
    </dsp:sp>
    <dsp:sp modelId="{34C59F58-A4C9-4C92-A3AD-6B0ECAD83283}">
      <dsp:nvSpPr>
        <dsp:cNvPr id="0" name=""/>
        <dsp:cNvSpPr/>
      </dsp:nvSpPr>
      <dsp:spPr>
        <a:xfrm>
          <a:off x="1423113" y="1809313"/>
          <a:ext cx="531857" cy="384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splay game pieces not chosen to the left of the screen</a:t>
          </a:r>
        </a:p>
      </dsp:txBody>
      <dsp:txXfrm>
        <a:off x="1423113" y="1809313"/>
        <a:ext cx="531857" cy="384000"/>
      </dsp:txXfrm>
    </dsp:sp>
    <dsp:sp modelId="{997373EE-D9C7-44A2-A028-2CDF6091D21B}">
      <dsp:nvSpPr>
        <dsp:cNvPr id="0" name=""/>
        <dsp:cNvSpPr/>
      </dsp:nvSpPr>
      <dsp:spPr>
        <a:xfrm>
          <a:off x="1423113" y="2305003"/>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ser selects where all pieces go</a:t>
          </a:r>
        </a:p>
      </dsp:txBody>
      <dsp:txXfrm>
        <a:off x="1423113" y="2305003"/>
        <a:ext cx="531857" cy="265928"/>
      </dsp:txXfrm>
    </dsp:sp>
    <dsp:sp modelId="{4B76698F-0167-4AF4-B37B-4CE8B53BD3A0}">
      <dsp:nvSpPr>
        <dsp:cNvPr id="0" name=""/>
        <dsp:cNvSpPr/>
      </dsp:nvSpPr>
      <dsp:spPr>
        <a:xfrm>
          <a:off x="1423113" y="2682622"/>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f piece is placed off game board, it is reset </a:t>
          </a:r>
        </a:p>
      </dsp:txBody>
      <dsp:txXfrm>
        <a:off x="1423113" y="2682622"/>
        <a:ext cx="531857" cy="265928"/>
      </dsp:txXfrm>
    </dsp:sp>
    <dsp:sp modelId="{BE39D1C8-8E17-4EC4-A186-9471AF99CFE5}">
      <dsp:nvSpPr>
        <dsp:cNvPr id="0" name=""/>
        <dsp:cNvSpPr/>
      </dsp:nvSpPr>
      <dsp:spPr>
        <a:xfrm>
          <a:off x="1933696" y="1054076"/>
          <a:ext cx="531857" cy="26592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1933696" y="1054076"/>
        <a:ext cx="531857" cy="265928"/>
      </dsp:txXfrm>
    </dsp:sp>
    <dsp:sp modelId="{58A69D4E-81EA-489A-A2C3-1A92676F7862}">
      <dsp:nvSpPr>
        <dsp:cNvPr id="0" name=""/>
        <dsp:cNvSpPr/>
      </dsp:nvSpPr>
      <dsp:spPr>
        <a:xfrm>
          <a:off x="2066660" y="1431694"/>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selection of music in background</a:t>
          </a:r>
        </a:p>
      </dsp:txBody>
      <dsp:txXfrm>
        <a:off x="2066660" y="1431694"/>
        <a:ext cx="531857" cy="265928"/>
      </dsp:txXfrm>
    </dsp:sp>
    <dsp:sp modelId="{1D35A5D7-ED84-4638-9E49-C43D0E5C1492}">
      <dsp:nvSpPr>
        <dsp:cNvPr id="0" name=""/>
        <dsp:cNvSpPr/>
      </dsp:nvSpPr>
      <dsp:spPr>
        <a:xfrm>
          <a:off x="2066660" y="1809313"/>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ssible Effect when socoring a hit</a:t>
          </a:r>
        </a:p>
      </dsp:txBody>
      <dsp:txXfrm>
        <a:off x="2066660" y="1809313"/>
        <a:ext cx="531857" cy="265928"/>
      </dsp:txXfrm>
    </dsp:sp>
    <dsp:sp modelId="{591BD18F-6901-463B-9728-E287CA21D053}">
      <dsp:nvSpPr>
        <dsp:cNvPr id="0" name=""/>
        <dsp:cNvSpPr/>
      </dsp:nvSpPr>
      <dsp:spPr>
        <a:xfrm>
          <a:off x="2577243" y="1054076"/>
          <a:ext cx="531857" cy="26592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ips</a:t>
          </a:r>
        </a:p>
      </dsp:txBody>
      <dsp:txXfrm>
        <a:off x="2577243" y="1054076"/>
        <a:ext cx="531857" cy="265928"/>
      </dsp:txXfrm>
    </dsp:sp>
    <dsp:sp modelId="{72A6D249-91FD-4BE0-9C81-618364227D9A}">
      <dsp:nvSpPr>
        <dsp:cNvPr id="0" name=""/>
        <dsp:cNvSpPr/>
      </dsp:nvSpPr>
      <dsp:spPr>
        <a:xfrm>
          <a:off x="2710207" y="1431694"/>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x ships</a:t>
          </a:r>
        </a:p>
      </dsp:txBody>
      <dsp:txXfrm>
        <a:off x="2710207" y="1431694"/>
        <a:ext cx="531857" cy="265928"/>
      </dsp:txXfrm>
    </dsp:sp>
    <dsp:sp modelId="{B8DAFCDD-767E-4FCA-9397-D445EDB34D9D}">
      <dsp:nvSpPr>
        <dsp:cNvPr id="0" name=""/>
        <dsp:cNvSpPr/>
      </dsp:nvSpPr>
      <dsp:spPr>
        <a:xfrm>
          <a:off x="2710207" y="1809313"/>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ips are sunk by both players</a:t>
          </a:r>
        </a:p>
      </dsp:txBody>
      <dsp:txXfrm>
        <a:off x="2710207" y="1809313"/>
        <a:ext cx="531857" cy="265928"/>
      </dsp:txXfrm>
    </dsp:sp>
    <dsp:sp modelId="{66303224-7CB6-4B87-BC6D-0611C4389559}">
      <dsp:nvSpPr>
        <dsp:cNvPr id="0" name=""/>
        <dsp:cNvSpPr/>
      </dsp:nvSpPr>
      <dsp:spPr>
        <a:xfrm>
          <a:off x="2710207" y="2186931"/>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oever Gets all their ships sunk first loses</a:t>
          </a:r>
        </a:p>
      </dsp:txBody>
      <dsp:txXfrm>
        <a:off x="2710207" y="2186931"/>
        <a:ext cx="531857" cy="265928"/>
      </dsp:txXfrm>
    </dsp:sp>
    <dsp:sp modelId="{ABFE6508-A866-4248-8E07-B8797A2F3466}">
      <dsp:nvSpPr>
        <dsp:cNvPr id="0" name=""/>
        <dsp:cNvSpPr/>
      </dsp:nvSpPr>
      <dsp:spPr>
        <a:xfrm>
          <a:off x="3220790" y="1054076"/>
          <a:ext cx="531857" cy="26592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nputs</a:t>
          </a:r>
        </a:p>
      </dsp:txBody>
      <dsp:txXfrm>
        <a:off x="3220790" y="1054076"/>
        <a:ext cx="531857" cy="265928"/>
      </dsp:txXfrm>
    </dsp:sp>
    <dsp:sp modelId="{62868FFB-952C-48E2-8C0B-B3AB0CF9C33E}">
      <dsp:nvSpPr>
        <dsp:cNvPr id="0" name=""/>
        <dsp:cNvSpPr/>
      </dsp:nvSpPr>
      <dsp:spPr>
        <a:xfrm>
          <a:off x="3353754" y="1431694"/>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use is used to navigate menus and game world</a:t>
          </a:r>
        </a:p>
      </dsp:txBody>
      <dsp:txXfrm>
        <a:off x="3353754" y="1431694"/>
        <a:ext cx="531857" cy="265928"/>
      </dsp:txXfrm>
    </dsp:sp>
    <dsp:sp modelId="{28CE7F08-84CE-4B6E-B2E2-0E5F4CF498D5}">
      <dsp:nvSpPr>
        <dsp:cNvPr id="0" name=""/>
        <dsp:cNvSpPr/>
      </dsp:nvSpPr>
      <dsp:spPr>
        <a:xfrm>
          <a:off x="3353754" y="1809313"/>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use cursor displayed on screen</a:t>
          </a:r>
        </a:p>
      </dsp:txBody>
      <dsp:txXfrm>
        <a:off x="3353754" y="1809313"/>
        <a:ext cx="531857" cy="265928"/>
      </dsp:txXfrm>
    </dsp:sp>
    <dsp:sp modelId="{ADC3BE99-94E8-4ED1-A03C-A64CDC0A4CE0}">
      <dsp:nvSpPr>
        <dsp:cNvPr id="0" name=""/>
        <dsp:cNvSpPr/>
      </dsp:nvSpPr>
      <dsp:spPr>
        <a:xfrm>
          <a:off x="3864337" y="1054076"/>
          <a:ext cx="531857" cy="26592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3864337" y="1054076"/>
        <a:ext cx="531857" cy="265928"/>
      </dsp:txXfrm>
    </dsp:sp>
    <dsp:sp modelId="{FBFCEBEB-ACEB-4000-B093-0FFAEC0B77AA}">
      <dsp:nvSpPr>
        <dsp:cNvPr id="0" name=""/>
        <dsp:cNvSpPr/>
      </dsp:nvSpPr>
      <dsp:spPr>
        <a:xfrm>
          <a:off x="3997302" y="1431694"/>
          <a:ext cx="584101" cy="4040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splays a screen telling the player if they have won or lost</a:t>
          </a:r>
        </a:p>
      </dsp:txBody>
      <dsp:txXfrm>
        <a:off x="3997302" y="1431694"/>
        <a:ext cx="584101" cy="404075"/>
      </dsp:txXfrm>
    </dsp:sp>
    <dsp:sp modelId="{B9462E5A-C95E-4A52-8128-9D77D2070CCD}">
      <dsp:nvSpPr>
        <dsp:cNvPr id="0" name=""/>
        <dsp:cNvSpPr/>
      </dsp:nvSpPr>
      <dsp:spPr>
        <a:xfrm>
          <a:off x="3997302" y="1947460"/>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splays high score table</a:t>
          </a:r>
        </a:p>
      </dsp:txBody>
      <dsp:txXfrm>
        <a:off x="3997302" y="1947460"/>
        <a:ext cx="531857" cy="265928"/>
      </dsp:txXfrm>
    </dsp:sp>
    <dsp:sp modelId="{A80985F9-9F9A-4FF3-9692-7D14C679D0DD}">
      <dsp:nvSpPr>
        <dsp:cNvPr id="0" name=""/>
        <dsp:cNvSpPr/>
      </dsp:nvSpPr>
      <dsp:spPr>
        <a:xfrm>
          <a:off x="4560129" y="1054076"/>
          <a:ext cx="531857" cy="26592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States</a:t>
          </a:r>
        </a:p>
      </dsp:txBody>
      <dsp:txXfrm>
        <a:off x="4560129" y="1054076"/>
        <a:ext cx="531857" cy="265928"/>
      </dsp:txXfrm>
    </dsp:sp>
    <dsp:sp modelId="{5FC3783F-4B8E-4976-BC0F-1D0BB6C143FC}">
      <dsp:nvSpPr>
        <dsp:cNvPr id="0" name=""/>
        <dsp:cNvSpPr/>
      </dsp:nvSpPr>
      <dsp:spPr>
        <a:xfrm>
          <a:off x="4693093" y="1431694"/>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ing</a:t>
          </a:r>
        </a:p>
      </dsp:txBody>
      <dsp:txXfrm>
        <a:off x="4693093" y="1431694"/>
        <a:ext cx="531857" cy="265928"/>
      </dsp:txXfrm>
    </dsp:sp>
    <dsp:sp modelId="{144F475B-5FC1-45F9-A6F5-B51CB058B1DC}">
      <dsp:nvSpPr>
        <dsp:cNvPr id="0" name=""/>
        <dsp:cNvSpPr/>
      </dsp:nvSpPr>
      <dsp:spPr>
        <a:xfrm>
          <a:off x="4693093" y="1809313"/>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aused</a:t>
          </a:r>
        </a:p>
      </dsp:txBody>
      <dsp:txXfrm>
        <a:off x="4693093" y="1809313"/>
        <a:ext cx="531857" cy="265928"/>
      </dsp:txXfrm>
    </dsp:sp>
    <dsp:sp modelId="{BCD0D2BB-46F0-470B-A7B1-AB62C6EA28CE}">
      <dsp:nvSpPr>
        <dsp:cNvPr id="0" name=""/>
        <dsp:cNvSpPr/>
      </dsp:nvSpPr>
      <dsp:spPr>
        <a:xfrm>
          <a:off x="5203676" y="1054076"/>
          <a:ext cx="531857" cy="26592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coring System</a:t>
          </a:r>
        </a:p>
      </dsp:txBody>
      <dsp:txXfrm>
        <a:off x="5203676" y="1054076"/>
        <a:ext cx="531857" cy="265928"/>
      </dsp:txXfrm>
    </dsp:sp>
    <dsp:sp modelId="{D5D7EF32-F0A6-4D93-9B4F-DC8532E983F9}">
      <dsp:nvSpPr>
        <dsp:cNvPr id="0" name=""/>
        <dsp:cNvSpPr/>
      </dsp:nvSpPr>
      <dsp:spPr>
        <a:xfrm>
          <a:off x="5336640" y="1431694"/>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he  User is awarded points for all hits</a:t>
          </a:r>
        </a:p>
      </dsp:txBody>
      <dsp:txXfrm>
        <a:off x="5336640" y="1431694"/>
        <a:ext cx="531857" cy="265928"/>
      </dsp:txXfrm>
    </dsp:sp>
    <dsp:sp modelId="{8065FDA2-5B2E-4403-852D-DF4E7A857652}">
      <dsp:nvSpPr>
        <dsp:cNvPr id="0" name=""/>
        <dsp:cNvSpPr/>
      </dsp:nvSpPr>
      <dsp:spPr>
        <a:xfrm>
          <a:off x="5336640" y="1809313"/>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onus points for multiple hits in a row</a:t>
          </a:r>
        </a:p>
      </dsp:txBody>
      <dsp:txXfrm>
        <a:off x="5336640" y="1809313"/>
        <a:ext cx="531857" cy="265928"/>
      </dsp:txXfrm>
    </dsp:sp>
    <dsp:sp modelId="{CC0C6869-9468-4950-9340-CBBB829B45F0}">
      <dsp:nvSpPr>
        <dsp:cNvPr id="0" name=""/>
        <dsp:cNvSpPr/>
      </dsp:nvSpPr>
      <dsp:spPr>
        <a:xfrm>
          <a:off x="5336640" y="2186931"/>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imer is kept to show quickest wins</a:t>
          </a:r>
        </a:p>
      </dsp:txBody>
      <dsp:txXfrm>
        <a:off x="5336640" y="2186931"/>
        <a:ext cx="531857" cy="265928"/>
      </dsp:txXfrm>
    </dsp:sp>
    <dsp:sp modelId="{6F92C9FE-C183-413A-A87A-296AAA39900A}">
      <dsp:nvSpPr>
        <dsp:cNvPr id="0" name=""/>
        <dsp:cNvSpPr/>
      </dsp:nvSpPr>
      <dsp:spPr>
        <a:xfrm>
          <a:off x="5336640" y="2564550"/>
          <a:ext cx="531857" cy="352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ser choses a username to represent themselves</a:t>
          </a:r>
        </a:p>
      </dsp:txBody>
      <dsp:txXfrm>
        <a:off x="5336640" y="2564550"/>
        <a:ext cx="531857" cy="352155"/>
      </dsp:txXfrm>
    </dsp:sp>
    <dsp:sp modelId="{EA1588F5-F966-4255-896D-DC6784880CBF}">
      <dsp:nvSpPr>
        <dsp:cNvPr id="0" name=""/>
        <dsp:cNvSpPr/>
      </dsp:nvSpPr>
      <dsp:spPr>
        <a:xfrm>
          <a:off x="5847223" y="1054076"/>
          <a:ext cx="531857" cy="26592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I</a:t>
          </a:r>
        </a:p>
      </dsp:txBody>
      <dsp:txXfrm>
        <a:off x="5847223" y="1054076"/>
        <a:ext cx="531857" cy="265928"/>
      </dsp:txXfrm>
    </dsp:sp>
    <dsp:sp modelId="{3185B9B3-B806-40B1-B731-7B8CA5CC9ECA}">
      <dsp:nvSpPr>
        <dsp:cNvPr id="0" name=""/>
        <dsp:cNvSpPr/>
      </dsp:nvSpPr>
      <dsp:spPr>
        <a:xfrm>
          <a:off x="5980187" y="1431694"/>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mi-Random guesses for hits</a:t>
          </a:r>
        </a:p>
      </dsp:txBody>
      <dsp:txXfrm>
        <a:off x="5980187" y="1431694"/>
        <a:ext cx="531857" cy="265928"/>
      </dsp:txXfrm>
    </dsp:sp>
    <dsp:sp modelId="{84045A2C-1F0B-4B4C-A7AD-B29A333FB622}">
      <dsp:nvSpPr>
        <dsp:cNvPr id="0" name=""/>
        <dsp:cNvSpPr/>
      </dsp:nvSpPr>
      <dsp:spPr>
        <a:xfrm>
          <a:off x="5980187" y="1809313"/>
          <a:ext cx="531857" cy="26592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ries in corners - like a human player would</a:t>
          </a:r>
        </a:p>
      </dsp:txBody>
      <dsp:txXfrm>
        <a:off x="5980187" y="1809313"/>
        <a:ext cx="531857" cy="265928"/>
      </dsp:txXfrm>
    </dsp:sp>
    <dsp:sp modelId="{7404B8E0-005A-44FD-A664-BAEFA7A9FA9F}">
      <dsp:nvSpPr>
        <dsp:cNvPr id="0" name=""/>
        <dsp:cNvSpPr/>
      </dsp:nvSpPr>
      <dsp:spPr>
        <a:xfrm>
          <a:off x="5980187" y="2186931"/>
          <a:ext cx="531857" cy="56270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a hit is scored, it randomly choses left, right up or down of the hit</a:t>
          </a:r>
        </a:p>
      </dsp:txBody>
      <dsp:txXfrm>
        <a:off x="5980187" y="2186931"/>
        <a:ext cx="531857" cy="5627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E914-1359-4B6A-95E1-E1BF3EDC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0</TotalTime>
  <Pages>32</Pages>
  <Words>4916</Words>
  <Characters>2802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lligan</dc:creator>
  <cp:keywords/>
  <dc:description/>
  <cp:lastModifiedBy>Oliver Milligan</cp:lastModifiedBy>
  <cp:revision>53</cp:revision>
  <cp:lastPrinted>2017-11-27T13:13:00Z</cp:lastPrinted>
  <dcterms:created xsi:type="dcterms:W3CDTF">2017-11-21T09:16:00Z</dcterms:created>
  <dcterms:modified xsi:type="dcterms:W3CDTF">2018-01-24T09:08:00Z</dcterms:modified>
</cp:coreProperties>
</file>